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16167" w14:textId="48399A07" w:rsidR="00B828D9" w:rsidRDefault="00B828D9" w:rsidP="00B828D9">
      <w:pPr>
        <w:pStyle w:val="Heading1NoNumber"/>
        <w:jc w:val="center"/>
        <w:rPr>
          <w:rFonts w:ascii="Calibri Light" w:hAnsi="Calibri Light" w:cs="Calibri Light"/>
          <w:lang w:val="en-NZ"/>
        </w:rPr>
      </w:pPr>
      <w:bookmarkStart w:id="0" w:name="_Toc211521985"/>
      <w:r w:rsidRPr="00B828D9">
        <w:rPr>
          <w:rFonts w:ascii="Calibri Light" w:hAnsi="Calibri Light" w:cs="Calibri Light"/>
          <w:lang w:val="en-NZ"/>
        </w:rPr>
        <w:t xml:space="preserve">Template for a SPRFMO Fisheries Operation Plan </w:t>
      </w:r>
      <w:r w:rsidRPr="00B828D9">
        <w:rPr>
          <w:rFonts w:ascii="Calibri Light" w:hAnsi="Calibri Light" w:cs="Calibri Light"/>
          <w:lang w:val="en-NZ"/>
        </w:rPr>
        <w:br/>
      </w:r>
      <w:r w:rsidRPr="00B828D9">
        <w:rPr>
          <w:rFonts w:ascii="Calibri Light" w:hAnsi="Calibri Light" w:cs="Calibri Light"/>
          <w:b w:val="0"/>
          <w:bCs w:val="0"/>
          <w:i/>
          <w:iCs/>
          <w:sz w:val="24"/>
          <w:szCs w:val="24"/>
          <w:lang w:val="en-NZ"/>
        </w:rPr>
        <w:t>(Template version October 202</w:t>
      </w:r>
      <w:r w:rsidR="00796C67">
        <w:rPr>
          <w:rFonts w:ascii="Calibri Light" w:hAnsi="Calibri Light" w:cs="Calibri Light"/>
          <w:b w:val="0"/>
          <w:bCs w:val="0"/>
          <w:i/>
          <w:iCs/>
          <w:sz w:val="24"/>
          <w:szCs w:val="24"/>
          <w:lang w:val="en-NZ"/>
        </w:rPr>
        <w:t>5</w:t>
      </w:r>
      <w:r w:rsidRPr="00B828D9">
        <w:rPr>
          <w:rFonts w:ascii="Calibri Light" w:hAnsi="Calibri Light" w:cs="Calibri Light"/>
          <w:b w:val="0"/>
          <w:bCs w:val="0"/>
          <w:i/>
          <w:iCs/>
          <w:sz w:val="24"/>
          <w:szCs w:val="24"/>
          <w:lang w:val="en-NZ"/>
        </w:rPr>
        <w:t>)</w:t>
      </w:r>
      <w:r w:rsidRPr="00B828D9">
        <w:rPr>
          <w:rFonts w:ascii="Calibri Light" w:hAnsi="Calibri Light" w:cs="Calibri Light"/>
          <w:b w:val="0"/>
          <w:bCs w:val="0"/>
          <w:i/>
          <w:iCs/>
          <w:sz w:val="24"/>
          <w:szCs w:val="24"/>
          <w:lang w:val="en-NZ"/>
        </w:rPr>
        <w:t xml:space="preserve"> </w:t>
      </w:r>
    </w:p>
    <w:bookmarkEnd w:id="0"/>
    <w:p w14:paraId="40BB2AD4" w14:textId="3E6DF2C0" w:rsidR="00F91AFC" w:rsidRPr="00F91AFC" w:rsidRDefault="00F91AFC" w:rsidP="00F91AFC">
      <w:pPr>
        <w:jc w:val="center"/>
        <w:rPr>
          <w:b/>
          <w:bCs/>
          <w:color w:val="1F3864" w:themeColor="accent1" w:themeShade="80"/>
          <w:sz w:val="28"/>
          <w:szCs w:val="28"/>
        </w:rPr>
      </w:pPr>
    </w:p>
    <w:p w14:paraId="6766CBA6" w14:textId="77777777" w:rsidR="00F91AFC" w:rsidRPr="00F91AFC" w:rsidRDefault="00F91AFC" w:rsidP="00F91AFC">
      <w:pPr>
        <w:jc w:val="left"/>
        <w:rPr>
          <w:rFonts w:eastAsia="Times New Roman" w:cs="Calibri Light"/>
        </w:rPr>
      </w:pPr>
    </w:p>
    <w:p w14:paraId="1C2AB8C5" w14:textId="056FB578" w:rsidR="00F91AFC" w:rsidRPr="00B828D9" w:rsidRDefault="00B828D9" w:rsidP="00AD37DD">
      <w:pPr>
        <w:pStyle w:val="Heading3"/>
        <w:numPr>
          <w:ilvl w:val="0"/>
          <w:numId w:val="175"/>
        </w:numPr>
        <w:rPr>
          <w:rFonts w:ascii="Calibri Light" w:hAnsi="Calibri Light" w:cs="Calibri Light"/>
          <w:sz w:val="28"/>
          <w:szCs w:val="28"/>
        </w:rPr>
      </w:pPr>
      <w:bookmarkStart w:id="1" w:name="_Toc211331697"/>
      <w:bookmarkStart w:id="2" w:name="_Toc211521986"/>
      <w:r w:rsidRPr="00B828D9">
        <w:rPr>
          <w:rFonts w:ascii="Calibri Light" w:hAnsi="Calibri Light" w:cs="Calibri Light"/>
          <w:sz w:val="28"/>
          <w:szCs w:val="28"/>
        </w:rPr>
        <w:t>Succinct Description</w:t>
      </w:r>
      <w:bookmarkEnd w:id="1"/>
      <w:bookmarkEnd w:id="2"/>
    </w:p>
    <w:p w14:paraId="2DFF0EA5" w14:textId="77777777" w:rsidR="00F91AFC" w:rsidRPr="00F91AFC" w:rsidRDefault="00F91AFC" w:rsidP="00F91AFC">
      <w:pPr>
        <w:rPr>
          <w:rFonts w:eastAsia="Times New Roman" w:cs="Calibri Light"/>
          <w:i/>
          <w:iCs/>
        </w:rPr>
      </w:pPr>
      <w:r w:rsidRPr="00F91AFC">
        <w:rPr>
          <w:rFonts w:eastAsia="Times New Roman" w:cs="Calibri Light"/>
          <w:i/>
          <w:iCs/>
        </w:rPr>
        <w:t>Paragraph 5 of CMM13 requires any Member or CNCP seeking to permit a vessel that flies its flag to fish in an exploratory fishery, or to fish in an exploratory fishery with a gear type that has not been used in that fishery for the previous ten years to submit no less than 120 days prior to the next annual meeting of the Scientific Committee a succinct description of their intended Fisheries Operation Plan for information purposes.</w:t>
      </w:r>
    </w:p>
    <w:p w14:paraId="2CE1A8CF" w14:textId="77777777" w:rsidR="00F91AFC" w:rsidRPr="00F91AFC" w:rsidRDefault="00F91AFC" w:rsidP="00F91AFC">
      <w:pPr>
        <w:rPr>
          <w:rFonts w:eastAsia="Times New Roman" w:cs="Calibri Light"/>
        </w:rPr>
      </w:pPr>
    </w:p>
    <w:tbl>
      <w:tblPr>
        <w:tblStyle w:val="TableGrid8"/>
        <w:tblW w:w="0" w:type="auto"/>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5"/>
        <w:gridCol w:w="5779"/>
      </w:tblGrid>
      <w:tr w:rsidR="00F91AFC" w:rsidRPr="00F91AFC" w14:paraId="2831B9DF" w14:textId="77777777" w:rsidTr="00F91AFC">
        <w:trPr>
          <w:jc w:val="center"/>
        </w:trPr>
        <w:tc>
          <w:tcPr>
            <w:tcW w:w="3005" w:type="dxa"/>
            <w:shd w:val="clear" w:color="auto" w:fill="1F3864"/>
            <w:vAlign w:val="center"/>
          </w:tcPr>
          <w:p w14:paraId="6815D102" w14:textId="77777777" w:rsidR="00F91AFC" w:rsidRPr="00F91AFC" w:rsidRDefault="00F91AFC" w:rsidP="00F91AFC">
            <w:pPr>
              <w:jc w:val="left"/>
              <w:rPr>
                <w:rFonts w:eastAsia="Times New Roman" w:cs="Calibri Light"/>
                <w:b/>
                <w:bCs/>
              </w:rPr>
            </w:pPr>
            <w:r w:rsidRPr="00F91AFC">
              <w:rPr>
                <w:rFonts w:eastAsia="Times New Roman" w:cs="Calibri Light"/>
                <w:b/>
                <w:bCs/>
              </w:rPr>
              <w:t>Member/CNCP</w:t>
            </w:r>
          </w:p>
        </w:tc>
        <w:tc>
          <w:tcPr>
            <w:tcW w:w="5779" w:type="dxa"/>
            <w:vAlign w:val="center"/>
          </w:tcPr>
          <w:p w14:paraId="28002254" w14:textId="77777777" w:rsidR="00F91AFC" w:rsidRPr="00F91AFC" w:rsidRDefault="00F91AFC" w:rsidP="00F91AFC">
            <w:pPr>
              <w:jc w:val="left"/>
              <w:rPr>
                <w:rFonts w:eastAsia="Times New Roman" w:cs="Calibri Light"/>
              </w:rPr>
            </w:pPr>
          </w:p>
        </w:tc>
      </w:tr>
      <w:tr w:rsidR="00F91AFC" w:rsidRPr="00F91AFC" w14:paraId="480C0AD0" w14:textId="77777777" w:rsidTr="00F91AFC">
        <w:trPr>
          <w:jc w:val="center"/>
        </w:trPr>
        <w:tc>
          <w:tcPr>
            <w:tcW w:w="3005" w:type="dxa"/>
            <w:shd w:val="clear" w:color="auto" w:fill="1F3864"/>
            <w:vAlign w:val="center"/>
          </w:tcPr>
          <w:p w14:paraId="16B4732F" w14:textId="77777777" w:rsidR="00F91AFC" w:rsidRPr="00F91AFC" w:rsidRDefault="00F91AFC" w:rsidP="00F91AFC">
            <w:pPr>
              <w:jc w:val="left"/>
              <w:rPr>
                <w:rFonts w:eastAsia="Times New Roman" w:cs="Calibri Light"/>
                <w:b/>
                <w:bCs/>
              </w:rPr>
            </w:pPr>
            <w:r w:rsidRPr="00F91AFC">
              <w:rPr>
                <w:rFonts w:eastAsia="Times New Roman" w:cs="Calibri Light"/>
                <w:b/>
                <w:bCs/>
              </w:rPr>
              <w:t>Area</w:t>
            </w:r>
          </w:p>
        </w:tc>
        <w:tc>
          <w:tcPr>
            <w:tcW w:w="5779" w:type="dxa"/>
            <w:vAlign w:val="center"/>
          </w:tcPr>
          <w:p w14:paraId="23B39D61" w14:textId="77777777" w:rsidR="00F91AFC" w:rsidRPr="00F91AFC" w:rsidRDefault="00F91AFC" w:rsidP="00F91AFC">
            <w:pPr>
              <w:jc w:val="left"/>
              <w:rPr>
                <w:rFonts w:eastAsia="Times New Roman" w:cs="Calibri Light"/>
              </w:rPr>
            </w:pPr>
          </w:p>
          <w:p w14:paraId="3CA95AC5" w14:textId="77777777" w:rsidR="00F91AFC" w:rsidRPr="00F91AFC" w:rsidRDefault="00F91AFC" w:rsidP="00F91AFC">
            <w:pPr>
              <w:jc w:val="left"/>
              <w:rPr>
                <w:rFonts w:eastAsia="Times New Roman" w:cs="Calibri Light"/>
              </w:rPr>
            </w:pPr>
          </w:p>
        </w:tc>
      </w:tr>
      <w:tr w:rsidR="00F91AFC" w:rsidRPr="00F91AFC" w14:paraId="427F40CA" w14:textId="77777777" w:rsidTr="00F91AFC">
        <w:trPr>
          <w:jc w:val="center"/>
        </w:trPr>
        <w:tc>
          <w:tcPr>
            <w:tcW w:w="3005" w:type="dxa"/>
            <w:shd w:val="clear" w:color="auto" w:fill="1F3864"/>
            <w:vAlign w:val="center"/>
          </w:tcPr>
          <w:p w14:paraId="11079FD6" w14:textId="77777777" w:rsidR="00F91AFC" w:rsidRPr="00F91AFC" w:rsidRDefault="00F91AFC" w:rsidP="00F91AFC">
            <w:pPr>
              <w:jc w:val="left"/>
              <w:rPr>
                <w:rFonts w:eastAsia="Times New Roman" w:cs="Calibri Light"/>
                <w:b/>
                <w:bCs/>
              </w:rPr>
            </w:pPr>
            <w:r w:rsidRPr="00F91AFC">
              <w:rPr>
                <w:rFonts w:eastAsia="Times New Roman" w:cs="Calibri Light"/>
                <w:b/>
                <w:bCs/>
              </w:rPr>
              <w:t>Target Species</w:t>
            </w:r>
          </w:p>
        </w:tc>
        <w:tc>
          <w:tcPr>
            <w:tcW w:w="5779" w:type="dxa"/>
            <w:vAlign w:val="center"/>
          </w:tcPr>
          <w:p w14:paraId="6C8B9926" w14:textId="77777777" w:rsidR="00F91AFC" w:rsidRPr="00F91AFC" w:rsidRDefault="00F91AFC" w:rsidP="00F91AFC">
            <w:pPr>
              <w:jc w:val="left"/>
              <w:rPr>
                <w:rFonts w:eastAsia="Times New Roman" w:cs="Calibri Light"/>
              </w:rPr>
            </w:pPr>
          </w:p>
        </w:tc>
      </w:tr>
      <w:tr w:rsidR="00F91AFC" w:rsidRPr="00F91AFC" w14:paraId="0AE941B5" w14:textId="77777777" w:rsidTr="00F91AFC">
        <w:trPr>
          <w:jc w:val="center"/>
        </w:trPr>
        <w:tc>
          <w:tcPr>
            <w:tcW w:w="3005" w:type="dxa"/>
            <w:shd w:val="clear" w:color="auto" w:fill="1F3864"/>
            <w:vAlign w:val="center"/>
          </w:tcPr>
          <w:p w14:paraId="26E55422" w14:textId="77777777" w:rsidR="00F91AFC" w:rsidRPr="00F91AFC" w:rsidRDefault="00F91AFC" w:rsidP="00F91AFC">
            <w:pPr>
              <w:jc w:val="left"/>
              <w:rPr>
                <w:rFonts w:eastAsia="Times New Roman" w:cs="Calibri Light"/>
                <w:b/>
                <w:bCs/>
              </w:rPr>
            </w:pPr>
            <w:r w:rsidRPr="00F91AFC">
              <w:rPr>
                <w:rFonts w:eastAsia="Times New Roman" w:cs="Calibri Light"/>
                <w:b/>
                <w:bCs/>
              </w:rPr>
              <w:t>Proposed Methods of fishing</w:t>
            </w:r>
          </w:p>
        </w:tc>
        <w:tc>
          <w:tcPr>
            <w:tcW w:w="5779" w:type="dxa"/>
            <w:vAlign w:val="center"/>
          </w:tcPr>
          <w:p w14:paraId="46D97285" w14:textId="77777777" w:rsidR="00F91AFC" w:rsidRPr="00F91AFC" w:rsidRDefault="00F91AFC" w:rsidP="00F91AFC">
            <w:pPr>
              <w:jc w:val="left"/>
              <w:rPr>
                <w:rFonts w:eastAsia="Times New Roman" w:cs="Calibri Light"/>
              </w:rPr>
            </w:pPr>
          </w:p>
          <w:p w14:paraId="1F0B2DD0" w14:textId="77777777" w:rsidR="00F91AFC" w:rsidRPr="00F91AFC" w:rsidRDefault="00F91AFC" w:rsidP="00F91AFC">
            <w:pPr>
              <w:jc w:val="left"/>
              <w:rPr>
                <w:rFonts w:eastAsia="Times New Roman" w:cs="Calibri Light"/>
              </w:rPr>
            </w:pPr>
          </w:p>
        </w:tc>
      </w:tr>
      <w:tr w:rsidR="00F91AFC" w:rsidRPr="00F91AFC" w14:paraId="12358DF5" w14:textId="77777777" w:rsidTr="00F91AFC">
        <w:trPr>
          <w:jc w:val="center"/>
        </w:trPr>
        <w:tc>
          <w:tcPr>
            <w:tcW w:w="3005" w:type="dxa"/>
            <w:shd w:val="clear" w:color="auto" w:fill="1F3864"/>
            <w:vAlign w:val="center"/>
          </w:tcPr>
          <w:p w14:paraId="318A789F" w14:textId="77777777" w:rsidR="00F91AFC" w:rsidRPr="00F91AFC" w:rsidRDefault="00F91AFC" w:rsidP="00F91AFC">
            <w:pPr>
              <w:jc w:val="left"/>
              <w:rPr>
                <w:rFonts w:eastAsia="Times New Roman" w:cs="Calibri Light"/>
                <w:b/>
                <w:bCs/>
              </w:rPr>
            </w:pPr>
            <w:r w:rsidRPr="00F91AFC">
              <w:rPr>
                <w:rFonts w:eastAsia="Times New Roman" w:cs="Calibri Light"/>
                <w:b/>
                <w:bCs/>
              </w:rPr>
              <w:t>Proposed maximum catch limit</w:t>
            </w:r>
          </w:p>
        </w:tc>
        <w:tc>
          <w:tcPr>
            <w:tcW w:w="5779" w:type="dxa"/>
            <w:vAlign w:val="center"/>
          </w:tcPr>
          <w:p w14:paraId="28424A9F" w14:textId="77777777" w:rsidR="00F91AFC" w:rsidRPr="00F91AFC" w:rsidRDefault="00F91AFC" w:rsidP="00F91AFC">
            <w:pPr>
              <w:jc w:val="left"/>
              <w:rPr>
                <w:rFonts w:eastAsia="Times New Roman" w:cs="Calibri Light"/>
              </w:rPr>
            </w:pPr>
          </w:p>
        </w:tc>
      </w:tr>
      <w:tr w:rsidR="00F91AFC" w:rsidRPr="00F91AFC" w14:paraId="54C87525" w14:textId="77777777" w:rsidTr="00F91AFC">
        <w:trPr>
          <w:jc w:val="center"/>
        </w:trPr>
        <w:tc>
          <w:tcPr>
            <w:tcW w:w="3005" w:type="dxa"/>
            <w:shd w:val="clear" w:color="auto" w:fill="1F3864"/>
            <w:vAlign w:val="center"/>
          </w:tcPr>
          <w:p w14:paraId="2B939B77" w14:textId="77777777" w:rsidR="00F91AFC" w:rsidRPr="00F91AFC" w:rsidRDefault="00F91AFC" w:rsidP="00F91AFC">
            <w:pPr>
              <w:jc w:val="left"/>
              <w:rPr>
                <w:rFonts w:eastAsia="Times New Roman" w:cs="Calibri Light"/>
                <w:b/>
                <w:bCs/>
              </w:rPr>
            </w:pPr>
            <w:r w:rsidRPr="00F91AFC">
              <w:rPr>
                <w:rFonts w:eastAsia="Times New Roman" w:cs="Calibri Light"/>
                <w:b/>
                <w:bCs/>
              </w:rPr>
              <w:t xml:space="preserve">Expected operation period </w:t>
            </w:r>
          </w:p>
        </w:tc>
        <w:tc>
          <w:tcPr>
            <w:tcW w:w="5779" w:type="dxa"/>
            <w:vAlign w:val="center"/>
          </w:tcPr>
          <w:p w14:paraId="58BFE531" w14:textId="77777777" w:rsidR="00F91AFC" w:rsidRPr="00F91AFC" w:rsidRDefault="00F91AFC" w:rsidP="00F91AFC">
            <w:pPr>
              <w:jc w:val="left"/>
              <w:rPr>
                <w:rFonts w:eastAsia="Times New Roman" w:cs="Calibri Light"/>
              </w:rPr>
            </w:pPr>
          </w:p>
        </w:tc>
      </w:tr>
      <w:tr w:rsidR="00F91AFC" w:rsidRPr="00F91AFC" w14:paraId="36F4AAE3" w14:textId="77777777" w:rsidTr="00F91AFC">
        <w:trPr>
          <w:jc w:val="center"/>
        </w:trPr>
        <w:tc>
          <w:tcPr>
            <w:tcW w:w="3005" w:type="dxa"/>
            <w:shd w:val="clear" w:color="auto" w:fill="1F3864"/>
            <w:vAlign w:val="center"/>
          </w:tcPr>
          <w:p w14:paraId="2942FF4F" w14:textId="77777777" w:rsidR="00F91AFC" w:rsidRPr="00F91AFC" w:rsidRDefault="00F91AFC" w:rsidP="00F91AFC">
            <w:pPr>
              <w:jc w:val="left"/>
              <w:rPr>
                <w:rFonts w:eastAsia="Times New Roman" w:cs="Calibri Light"/>
                <w:b/>
                <w:bCs/>
              </w:rPr>
            </w:pPr>
            <w:r w:rsidRPr="00F91AFC">
              <w:rPr>
                <w:rFonts w:eastAsia="Times New Roman" w:cs="Calibri Light"/>
                <w:b/>
                <w:bCs/>
              </w:rPr>
              <w:t>Submission date</w:t>
            </w:r>
          </w:p>
        </w:tc>
        <w:tc>
          <w:tcPr>
            <w:tcW w:w="5779" w:type="dxa"/>
            <w:vAlign w:val="center"/>
          </w:tcPr>
          <w:p w14:paraId="0A493EA3" w14:textId="77777777" w:rsidR="00F91AFC" w:rsidRPr="00F91AFC" w:rsidRDefault="00F91AFC" w:rsidP="00F91AFC">
            <w:pPr>
              <w:jc w:val="left"/>
              <w:rPr>
                <w:rFonts w:eastAsia="Times New Roman" w:cs="Calibri Light"/>
              </w:rPr>
            </w:pPr>
          </w:p>
        </w:tc>
      </w:tr>
    </w:tbl>
    <w:p w14:paraId="634C9EBB" w14:textId="77777777" w:rsidR="00F91AFC" w:rsidRPr="00F91AFC" w:rsidRDefault="00F91AFC" w:rsidP="00F91AFC">
      <w:pPr>
        <w:jc w:val="left"/>
        <w:rPr>
          <w:rFonts w:eastAsia="Times New Roman" w:cs="Calibri Light"/>
        </w:rPr>
      </w:pPr>
      <w:r w:rsidRPr="00F91AFC">
        <w:rPr>
          <w:rFonts w:eastAsia="Times New Roman" w:cs="Calibri Light"/>
        </w:rPr>
        <w:br w:type="page"/>
      </w:r>
    </w:p>
    <w:p w14:paraId="0D7244BA" w14:textId="1B435FE8" w:rsidR="00F91AFC" w:rsidRPr="00B828D9" w:rsidRDefault="00B828D9" w:rsidP="00B828D9">
      <w:pPr>
        <w:pStyle w:val="Heading3"/>
        <w:numPr>
          <w:ilvl w:val="0"/>
          <w:numId w:val="175"/>
        </w:numPr>
        <w:rPr>
          <w:rFonts w:ascii="Calibri Light" w:hAnsi="Calibri Light" w:cs="Calibri Light"/>
          <w:sz w:val="28"/>
          <w:szCs w:val="28"/>
        </w:rPr>
      </w:pPr>
      <w:bookmarkStart w:id="3" w:name="_Toc211331698"/>
      <w:bookmarkStart w:id="4" w:name="_Toc211521987"/>
      <w:r w:rsidRPr="00B828D9">
        <w:rPr>
          <w:rFonts w:ascii="Calibri Light" w:hAnsi="Calibri Light" w:cs="Calibri Light"/>
          <w:sz w:val="28"/>
          <w:szCs w:val="28"/>
        </w:rPr>
        <w:lastRenderedPageBreak/>
        <w:t>Fisheries Operation Plan</w:t>
      </w:r>
      <w:bookmarkEnd w:id="3"/>
      <w:bookmarkEnd w:id="4"/>
    </w:p>
    <w:p w14:paraId="73C35069" w14:textId="77777777" w:rsidR="00F91AFC" w:rsidRPr="00F91AFC" w:rsidRDefault="00F91AFC" w:rsidP="00F91AFC">
      <w:pPr>
        <w:rPr>
          <w:rFonts w:eastAsia="Times New Roman" w:cs="Calibri Light"/>
        </w:rPr>
      </w:pPr>
      <w:r w:rsidRPr="00F91AFC">
        <w:rPr>
          <w:rFonts w:eastAsia="Times New Roman" w:cs="Calibri Light"/>
          <w:i/>
          <w:iCs/>
        </w:rPr>
        <w:t>Paragraph 5 of CMM13 requires a full Fisheries Operation Plan to be submitted not less than 60 days in advance of the next annual meeting of the Scientific Committee. The Fisheries Operation Plan should include the following information (to the extent it is available):</w:t>
      </w:r>
    </w:p>
    <w:p w14:paraId="26F0B8DE" w14:textId="2DF9CE15" w:rsidR="00F91AFC" w:rsidRPr="00B828D9" w:rsidRDefault="00F91AFC" w:rsidP="00AD37DD">
      <w:pPr>
        <w:keepNext/>
        <w:keepLines/>
        <w:numPr>
          <w:ilvl w:val="1"/>
          <w:numId w:val="167"/>
        </w:numPr>
        <w:spacing w:before="240"/>
        <w:jc w:val="left"/>
        <w:outlineLvl w:val="2"/>
        <w:rPr>
          <w:rFonts w:eastAsia="Times New Roman" w:cs="Calibri Light"/>
          <w:b/>
          <w:color w:val="1F3864"/>
          <w:sz w:val="24"/>
        </w:rPr>
      </w:pPr>
      <w:bookmarkStart w:id="5" w:name="_Toc211331699"/>
      <w:bookmarkStart w:id="6" w:name="_Toc211521988"/>
      <w:r w:rsidRPr="00B828D9">
        <w:rPr>
          <w:rFonts w:eastAsia="Times New Roman" w:cs="Calibri Light"/>
          <w:b/>
          <w:color w:val="1F3864"/>
          <w:sz w:val="24"/>
        </w:rPr>
        <w:t>Description</w:t>
      </w:r>
      <w:bookmarkEnd w:id="5"/>
      <w:bookmarkEnd w:id="6"/>
    </w:p>
    <w:p w14:paraId="7BF0E5B3" w14:textId="77777777" w:rsidR="00F91AFC" w:rsidRPr="00F91AFC" w:rsidRDefault="00F91AFC" w:rsidP="00F91AFC">
      <w:pPr>
        <w:rPr>
          <w:rFonts w:eastAsia="Times New Roman" w:cs="Calibri Light"/>
          <w:i/>
          <w:iCs/>
        </w:rPr>
      </w:pPr>
      <w:r w:rsidRPr="00F91AFC">
        <w:rPr>
          <w:rFonts w:eastAsia="Times New Roman" w:cs="Calibri Light"/>
          <w:i/>
          <w:iCs/>
        </w:rPr>
        <w:t>A description of the exploratory fishery, including area, target species, proposed methods of fishing, proposed maximum catch limits and any apportionment of that catch limit among areas or species.</w:t>
      </w:r>
    </w:p>
    <w:p w14:paraId="66A6B6A8" w14:textId="6363BE63" w:rsidR="00F91AFC" w:rsidRPr="00F91AFC" w:rsidRDefault="00F91AFC" w:rsidP="00F91AFC">
      <w:pPr>
        <w:rPr>
          <w:rFonts w:eastAsia="Times New Roman" w:cs="Calibri Light"/>
        </w:rPr>
      </w:pPr>
      <w:r w:rsidRPr="00F91AFC">
        <w:rPr>
          <w:rFonts w:eastAsia="Times New Roman" w:cs="Calibri Light"/>
        </w:rPr>
        <w:t>[Add your text here]</w:t>
      </w:r>
    </w:p>
    <w:p w14:paraId="24BA465D" w14:textId="77777777" w:rsidR="00F91AFC" w:rsidRPr="00B828D9" w:rsidRDefault="00F91AFC" w:rsidP="00AD37DD">
      <w:pPr>
        <w:keepNext/>
        <w:keepLines/>
        <w:numPr>
          <w:ilvl w:val="1"/>
          <w:numId w:val="167"/>
        </w:numPr>
        <w:spacing w:before="240"/>
        <w:jc w:val="left"/>
        <w:outlineLvl w:val="2"/>
        <w:rPr>
          <w:rFonts w:eastAsia="Times New Roman" w:cs="Calibri Light"/>
          <w:b/>
          <w:color w:val="1F3864"/>
          <w:sz w:val="24"/>
        </w:rPr>
      </w:pPr>
      <w:bookmarkStart w:id="7" w:name="_Toc211331700"/>
      <w:bookmarkStart w:id="8" w:name="_Toc211521989"/>
      <w:r w:rsidRPr="00B828D9">
        <w:rPr>
          <w:rFonts w:eastAsia="Times New Roman" w:cs="Calibri Light"/>
          <w:b/>
          <w:color w:val="1F3864"/>
          <w:sz w:val="24"/>
        </w:rPr>
        <w:t>Fishing gear</w:t>
      </w:r>
      <w:bookmarkEnd w:id="7"/>
      <w:bookmarkEnd w:id="8"/>
    </w:p>
    <w:p w14:paraId="192A36E1" w14:textId="77777777" w:rsidR="00F91AFC" w:rsidRPr="00F91AFC" w:rsidRDefault="00F91AFC" w:rsidP="00F91AFC">
      <w:pPr>
        <w:rPr>
          <w:rFonts w:eastAsia="Times New Roman" w:cs="Calibri Light"/>
          <w:i/>
          <w:iCs/>
        </w:rPr>
      </w:pPr>
      <w:r w:rsidRPr="00F91AFC">
        <w:rPr>
          <w:rFonts w:eastAsia="Times New Roman" w:cs="Calibri Light"/>
          <w:i/>
          <w:iCs/>
        </w:rPr>
        <w:t>Specification and full description of the types of fishing gear to be used, including any modifications made to gear intended to mitigate the effects of the proposed fishing on non-target and associated or dependent species or the marine ecosystem in which the fishery occurs.</w:t>
      </w:r>
    </w:p>
    <w:p w14:paraId="14AB3698" w14:textId="048BD61A" w:rsidR="00F91AFC" w:rsidRPr="00F91AFC" w:rsidRDefault="00F91AFC" w:rsidP="00F91AFC">
      <w:pPr>
        <w:rPr>
          <w:rFonts w:eastAsia="Times New Roman" w:cs="Calibri Light"/>
        </w:rPr>
      </w:pPr>
      <w:r w:rsidRPr="00F91AFC">
        <w:rPr>
          <w:rFonts w:eastAsia="Times New Roman" w:cs="Calibri Light"/>
        </w:rPr>
        <w:t>[Add your text here]</w:t>
      </w:r>
    </w:p>
    <w:p w14:paraId="075A2FB4" w14:textId="77777777" w:rsidR="00F91AFC" w:rsidRPr="00B828D9" w:rsidRDefault="00F91AFC" w:rsidP="00AD37DD">
      <w:pPr>
        <w:keepNext/>
        <w:keepLines/>
        <w:numPr>
          <w:ilvl w:val="1"/>
          <w:numId w:val="167"/>
        </w:numPr>
        <w:spacing w:before="240"/>
        <w:jc w:val="left"/>
        <w:outlineLvl w:val="2"/>
        <w:rPr>
          <w:rFonts w:eastAsia="Times New Roman" w:cs="Calibri Light"/>
          <w:b/>
          <w:color w:val="1F3864"/>
          <w:sz w:val="24"/>
        </w:rPr>
      </w:pPr>
      <w:bookmarkStart w:id="9" w:name="_Toc211331701"/>
      <w:bookmarkStart w:id="10" w:name="_Toc211521990"/>
      <w:r w:rsidRPr="00B828D9">
        <w:rPr>
          <w:rFonts w:eastAsia="Times New Roman" w:cs="Calibri Light"/>
          <w:b/>
          <w:color w:val="1F3864"/>
          <w:sz w:val="24"/>
        </w:rPr>
        <w:t>Time period</w:t>
      </w:r>
      <w:bookmarkEnd w:id="9"/>
      <w:bookmarkEnd w:id="10"/>
      <w:r w:rsidRPr="00B828D9">
        <w:rPr>
          <w:rFonts w:eastAsia="Times New Roman" w:cs="Calibri Light"/>
          <w:b/>
          <w:color w:val="1F3864"/>
          <w:sz w:val="24"/>
        </w:rPr>
        <w:t xml:space="preserve"> </w:t>
      </w:r>
    </w:p>
    <w:p w14:paraId="29E4AEA2" w14:textId="77777777" w:rsidR="00F91AFC" w:rsidRPr="00F91AFC" w:rsidRDefault="00F91AFC" w:rsidP="00F91AFC">
      <w:pPr>
        <w:rPr>
          <w:rFonts w:eastAsia="Times New Roman" w:cs="Calibri Light"/>
          <w:i/>
          <w:iCs/>
        </w:rPr>
      </w:pPr>
      <w:r w:rsidRPr="00F91AFC">
        <w:rPr>
          <w:rFonts w:eastAsia="Times New Roman" w:cs="Calibri Light"/>
          <w:i/>
          <w:iCs/>
        </w:rPr>
        <w:t xml:space="preserve">The </w:t>
      </w:r>
      <w:proofErr w:type="gramStart"/>
      <w:r w:rsidRPr="00F91AFC">
        <w:rPr>
          <w:rFonts w:eastAsia="Times New Roman" w:cs="Calibri Light"/>
          <w:i/>
          <w:iCs/>
        </w:rPr>
        <w:t>time period</w:t>
      </w:r>
      <w:proofErr w:type="gramEnd"/>
      <w:r w:rsidRPr="00F91AFC">
        <w:rPr>
          <w:rFonts w:eastAsia="Times New Roman" w:cs="Calibri Light"/>
          <w:i/>
          <w:iCs/>
        </w:rPr>
        <w:t xml:space="preserve"> the Fisheries Operation Plan covers (up to a maximum period of three years).</w:t>
      </w:r>
    </w:p>
    <w:p w14:paraId="0574F554" w14:textId="03A159C6" w:rsidR="00F91AFC" w:rsidRPr="00F91AFC" w:rsidRDefault="00F91AFC" w:rsidP="00F91AFC">
      <w:pPr>
        <w:rPr>
          <w:rFonts w:eastAsia="Times New Roman" w:cs="Calibri Light"/>
        </w:rPr>
      </w:pPr>
      <w:r w:rsidRPr="00F91AFC">
        <w:rPr>
          <w:rFonts w:eastAsia="Times New Roman" w:cs="Calibri Light"/>
        </w:rPr>
        <w:t>[Add your text here]</w:t>
      </w:r>
    </w:p>
    <w:p w14:paraId="72F45C4C" w14:textId="77777777" w:rsidR="00F91AFC" w:rsidRPr="00B828D9" w:rsidRDefault="00F91AFC" w:rsidP="00AD37DD">
      <w:pPr>
        <w:keepNext/>
        <w:keepLines/>
        <w:numPr>
          <w:ilvl w:val="1"/>
          <w:numId w:val="167"/>
        </w:numPr>
        <w:spacing w:before="240"/>
        <w:jc w:val="left"/>
        <w:outlineLvl w:val="2"/>
        <w:rPr>
          <w:rFonts w:eastAsia="Times New Roman" w:cs="Calibri Light"/>
          <w:b/>
          <w:color w:val="1F3864"/>
          <w:sz w:val="24"/>
        </w:rPr>
      </w:pPr>
      <w:r w:rsidRPr="00B828D9">
        <w:rPr>
          <w:rFonts w:eastAsia="Times New Roman" w:cs="Calibri Light"/>
          <w:b/>
          <w:color w:val="1F3864"/>
          <w:sz w:val="24"/>
        </w:rPr>
        <w:t xml:space="preserve"> </w:t>
      </w:r>
      <w:bookmarkStart w:id="11" w:name="_Toc211331702"/>
      <w:bookmarkStart w:id="12" w:name="_Toc211521991"/>
      <w:r w:rsidRPr="00B828D9">
        <w:rPr>
          <w:rFonts w:eastAsia="Times New Roman" w:cs="Calibri Light"/>
          <w:b/>
          <w:color w:val="1F3864"/>
          <w:sz w:val="24"/>
        </w:rPr>
        <w:t>Biological information</w:t>
      </w:r>
      <w:bookmarkEnd w:id="11"/>
      <w:bookmarkEnd w:id="12"/>
    </w:p>
    <w:p w14:paraId="2385C613" w14:textId="77777777" w:rsidR="00F91AFC" w:rsidRPr="00F91AFC" w:rsidRDefault="00F91AFC" w:rsidP="00F91AFC">
      <w:pPr>
        <w:rPr>
          <w:rFonts w:eastAsia="Times New Roman" w:cs="Calibri Light"/>
          <w:i/>
          <w:iCs/>
        </w:rPr>
      </w:pPr>
      <w:r w:rsidRPr="00F91AFC">
        <w:rPr>
          <w:rFonts w:eastAsia="Times New Roman" w:cs="Calibri Light"/>
          <w:i/>
          <w:iCs/>
        </w:rPr>
        <w:t>Any biological information on the target species from comprehensive research and/or survey cruises, such as distribution, abundance, demographic data and information on stock identity.</w:t>
      </w:r>
    </w:p>
    <w:p w14:paraId="20C26146" w14:textId="5FFDA87D" w:rsidR="00F91AFC" w:rsidRPr="00F91AFC" w:rsidRDefault="00F91AFC" w:rsidP="00F91AFC">
      <w:pPr>
        <w:rPr>
          <w:rFonts w:eastAsia="Times New Roman" w:cs="Calibri Light"/>
        </w:rPr>
      </w:pPr>
      <w:r w:rsidRPr="00F91AFC">
        <w:rPr>
          <w:rFonts w:eastAsia="Times New Roman" w:cs="Calibri Light"/>
        </w:rPr>
        <w:t>[Add your text here]</w:t>
      </w:r>
    </w:p>
    <w:p w14:paraId="5C1A7A31" w14:textId="77777777" w:rsidR="00F91AFC" w:rsidRPr="00B828D9" w:rsidRDefault="00F91AFC" w:rsidP="00AD37DD">
      <w:pPr>
        <w:keepNext/>
        <w:keepLines/>
        <w:numPr>
          <w:ilvl w:val="1"/>
          <w:numId w:val="167"/>
        </w:numPr>
        <w:spacing w:before="240"/>
        <w:jc w:val="left"/>
        <w:outlineLvl w:val="2"/>
        <w:rPr>
          <w:rFonts w:eastAsia="Times New Roman" w:cs="Calibri Light"/>
          <w:b/>
          <w:color w:val="1F3864"/>
          <w:sz w:val="24"/>
        </w:rPr>
      </w:pPr>
      <w:bookmarkStart w:id="13" w:name="_Toc211331703"/>
      <w:bookmarkStart w:id="14" w:name="_Toc211521992"/>
      <w:r w:rsidRPr="00B828D9">
        <w:rPr>
          <w:rFonts w:eastAsia="Times New Roman" w:cs="Calibri Light"/>
          <w:b/>
          <w:color w:val="1F3864"/>
          <w:sz w:val="24"/>
        </w:rPr>
        <w:t>Non-target and associated or dependent species</w:t>
      </w:r>
      <w:bookmarkEnd w:id="13"/>
      <w:bookmarkEnd w:id="14"/>
    </w:p>
    <w:p w14:paraId="7ECE99BD" w14:textId="77777777" w:rsidR="00F91AFC" w:rsidRPr="00F91AFC" w:rsidRDefault="00F91AFC" w:rsidP="00F91AFC">
      <w:pPr>
        <w:rPr>
          <w:rFonts w:eastAsia="Times New Roman" w:cs="Calibri Light"/>
          <w:i/>
          <w:iCs/>
        </w:rPr>
      </w:pPr>
      <w:r w:rsidRPr="00F91AFC">
        <w:rPr>
          <w:rFonts w:eastAsia="Times New Roman" w:cs="Calibri Light"/>
          <w:i/>
          <w:iCs/>
        </w:rPr>
        <w:t>Details of non-target and associated or dependent species and the marine ecosystem in which the fishery occurs, the extent to which these would be likely to be affected by the proposed fishing activity and any measures that will be taken to mitigate these effects.</w:t>
      </w:r>
    </w:p>
    <w:p w14:paraId="5BAA0275" w14:textId="2135C005" w:rsidR="00F91AFC" w:rsidRPr="00F91AFC" w:rsidRDefault="00F91AFC" w:rsidP="00F91AFC">
      <w:pPr>
        <w:rPr>
          <w:rFonts w:eastAsia="Times New Roman" w:cs="Calibri Light"/>
        </w:rPr>
      </w:pPr>
      <w:r w:rsidRPr="00F91AFC">
        <w:rPr>
          <w:rFonts w:eastAsia="Times New Roman" w:cs="Calibri Light"/>
        </w:rPr>
        <w:t>[Add your text here]</w:t>
      </w:r>
    </w:p>
    <w:p w14:paraId="242D397E" w14:textId="77777777" w:rsidR="00F91AFC" w:rsidRPr="00B828D9" w:rsidRDefault="00F91AFC" w:rsidP="00AD37DD">
      <w:pPr>
        <w:keepNext/>
        <w:keepLines/>
        <w:numPr>
          <w:ilvl w:val="1"/>
          <w:numId w:val="167"/>
        </w:numPr>
        <w:spacing w:before="240"/>
        <w:jc w:val="left"/>
        <w:outlineLvl w:val="2"/>
        <w:rPr>
          <w:rFonts w:eastAsia="Times New Roman" w:cs="Calibri Light"/>
          <w:b/>
          <w:color w:val="1F3864"/>
          <w:sz w:val="24"/>
        </w:rPr>
      </w:pPr>
      <w:bookmarkStart w:id="15" w:name="_Toc211331704"/>
      <w:bookmarkStart w:id="16" w:name="_Toc211521993"/>
      <w:r w:rsidRPr="00B828D9">
        <w:rPr>
          <w:rFonts w:eastAsia="Times New Roman" w:cs="Calibri Light"/>
          <w:b/>
          <w:color w:val="1F3864"/>
          <w:sz w:val="24"/>
        </w:rPr>
        <w:t>Cumulative impact of all fishing activity</w:t>
      </w:r>
      <w:bookmarkEnd w:id="15"/>
      <w:bookmarkEnd w:id="16"/>
    </w:p>
    <w:p w14:paraId="76035B54" w14:textId="77777777" w:rsidR="00F91AFC" w:rsidRPr="00F91AFC" w:rsidRDefault="00F91AFC" w:rsidP="00F91AFC">
      <w:pPr>
        <w:rPr>
          <w:rFonts w:eastAsia="Times New Roman" w:cs="Calibri Light"/>
          <w:i/>
          <w:iCs/>
        </w:rPr>
      </w:pPr>
      <w:r w:rsidRPr="00F91AFC">
        <w:rPr>
          <w:rFonts w:eastAsia="Times New Roman" w:cs="Calibri Light"/>
          <w:i/>
          <w:iCs/>
        </w:rPr>
        <w:t xml:space="preserve">The anticipated cumulative impact of all fishing activity </w:t>
      </w:r>
      <w:proofErr w:type="gramStart"/>
      <w:r w:rsidRPr="00F91AFC">
        <w:rPr>
          <w:rFonts w:eastAsia="Times New Roman" w:cs="Calibri Light"/>
          <w:i/>
          <w:iCs/>
        </w:rPr>
        <w:t>in the area of</w:t>
      </w:r>
      <w:proofErr w:type="gramEnd"/>
      <w:r w:rsidRPr="00F91AFC">
        <w:rPr>
          <w:rFonts w:eastAsia="Times New Roman" w:cs="Calibri Light"/>
          <w:i/>
          <w:iCs/>
        </w:rPr>
        <w:t xml:space="preserve"> the exploratory fishery if applicable.</w:t>
      </w:r>
    </w:p>
    <w:p w14:paraId="48B16858" w14:textId="261435EB" w:rsidR="00F91AFC" w:rsidRPr="00F91AFC" w:rsidRDefault="00F91AFC" w:rsidP="00F91AFC">
      <w:pPr>
        <w:rPr>
          <w:rFonts w:eastAsia="Times New Roman" w:cs="Calibri Light"/>
        </w:rPr>
      </w:pPr>
      <w:r w:rsidRPr="00F91AFC">
        <w:rPr>
          <w:rFonts w:eastAsia="Times New Roman" w:cs="Calibri Light"/>
        </w:rPr>
        <w:t>[Add your text here]</w:t>
      </w:r>
    </w:p>
    <w:p w14:paraId="30615338" w14:textId="77777777" w:rsidR="00F91AFC" w:rsidRPr="00F91AFC" w:rsidRDefault="00F91AFC" w:rsidP="00AD37DD">
      <w:pPr>
        <w:keepNext/>
        <w:keepLines/>
        <w:numPr>
          <w:ilvl w:val="1"/>
          <w:numId w:val="167"/>
        </w:numPr>
        <w:spacing w:before="240"/>
        <w:jc w:val="left"/>
        <w:outlineLvl w:val="2"/>
        <w:rPr>
          <w:rFonts w:eastAsia="Times New Roman" w:cs="Calibri Light"/>
          <w:b/>
          <w:color w:val="1F3864"/>
          <w:sz w:val="28"/>
          <w:szCs w:val="24"/>
        </w:rPr>
      </w:pPr>
      <w:bookmarkStart w:id="17" w:name="_Toc211331705"/>
      <w:bookmarkStart w:id="18" w:name="_Toc211521994"/>
      <w:r w:rsidRPr="00B828D9">
        <w:rPr>
          <w:rFonts w:eastAsia="Times New Roman" w:cs="Calibri Light"/>
          <w:b/>
          <w:color w:val="1F3864"/>
          <w:sz w:val="24"/>
        </w:rPr>
        <w:t>Similar fisheries</w:t>
      </w:r>
      <w:bookmarkEnd w:id="17"/>
      <w:bookmarkEnd w:id="18"/>
    </w:p>
    <w:p w14:paraId="20C26ABB" w14:textId="77777777" w:rsidR="00F91AFC" w:rsidRPr="00F91AFC" w:rsidRDefault="00F91AFC" w:rsidP="00F91AFC">
      <w:pPr>
        <w:rPr>
          <w:rFonts w:eastAsia="Times New Roman" w:cs="Calibri Light"/>
          <w:i/>
          <w:iCs/>
        </w:rPr>
      </w:pPr>
      <w:r w:rsidRPr="00F91AFC">
        <w:rPr>
          <w:rFonts w:eastAsia="Times New Roman" w:cs="Calibri Light"/>
          <w:i/>
          <w:iCs/>
        </w:rPr>
        <w:t>Information from other fisheries in the region or similar fisheries elsewhere that may assist in the evaluation of the relevant exploratory fishery’s potential yield, to the extent the Member or CNCP is able to provide this information.</w:t>
      </w:r>
    </w:p>
    <w:p w14:paraId="5D85442D" w14:textId="77777777" w:rsidR="00F91AFC" w:rsidRPr="00F91AFC" w:rsidRDefault="00F91AFC" w:rsidP="00F91AFC">
      <w:pPr>
        <w:rPr>
          <w:rFonts w:eastAsia="Times New Roman" w:cs="Calibri Light"/>
        </w:rPr>
      </w:pPr>
      <w:r w:rsidRPr="00F91AFC">
        <w:rPr>
          <w:rFonts w:eastAsia="Times New Roman" w:cs="Calibri Light"/>
        </w:rPr>
        <w:t>[Add your text here]</w:t>
      </w:r>
    </w:p>
    <w:p w14:paraId="5C954DAF" w14:textId="77777777" w:rsidR="00F91AFC" w:rsidRPr="00F91AFC" w:rsidRDefault="00F91AFC" w:rsidP="00F91AFC">
      <w:pPr>
        <w:rPr>
          <w:rFonts w:eastAsia="Times New Roman" w:cs="Calibri Light"/>
        </w:rPr>
      </w:pPr>
    </w:p>
    <w:p w14:paraId="66D21C85" w14:textId="77777777" w:rsidR="00F91AFC" w:rsidRPr="00B828D9" w:rsidRDefault="00F91AFC" w:rsidP="00AD37DD">
      <w:pPr>
        <w:keepNext/>
        <w:keepLines/>
        <w:numPr>
          <w:ilvl w:val="1"/>
          <w:numId w:val="167"/>
        </w:numPr>
        <w:spacing w:before="240"/>
        <w:jc w:val="left"/>
        <w:outlineLvl w:val="2"/>
        <w:rPr>
          <w:rFonts w:eastAsia="Times New Roman" w:cs="Calibri Light"/>
          <w:b/>
          <w:color w:val="1F3864"/>
          <w:sz w:val="24"/>
        </w:rPr>
      </w:pPr>
      <w:bookmarkStart w:id="19" w:name="_Toc211331706"/>
      <w:bookmarkStart w:id="20" w:name="_Toc211521995"/>
      <w:r w:rsidRPr="00B828D9">
        <w:rPr>
          <w:rFonts w:eastAsia="Times New Roman" w:cs="Calibri Light"/>
          <w:b/>
          <w:color w:val="1F3864"/>
          <w:sz w:val="24"/>
        </w:rPr>
        <w:lastRenderedPageBreak/>
        <w:t>Overlapping fisheries</w:t>
      </w:r>
      <w:bookmarkEnd w:id="19"/>
      <w:bookmarkEnd w:id="20"/>
    </w:p>
    <w:p w14:paraId="259D1460" w14:textId="77777777" w:rsidR="00F91AFC" w:rsidRPr="00F91AFC" w:rsidRDefault="00F91AFC" w:rsidP="00F91AFC">
      <w:pPr>
        <w:rPr>
          <w:rFonts w:eastAsia="Times New Roman" w:cs="Calibri Light"/>
          <w:i/>
          <w:iCs/>
        </w:rPr>
      </w:pPr>
      <w:r w:rsidRPr="00F91AFC">
        <w:rPr>
          <w:rFonts w:eastAsia="Times New Roman" w:cs="Calibri Light"/>
          <w:i/>
          <w:iCs/>
        </w:rPr>
        <w:t xml:space="preserve">Information on any overlapping fisheries, current or planned, including information on any fisheries operating in the same area with the same gear in the previous 10 years. This should outline any agreed co-operation with other SPRFMO Members or CNCPs. </w:t>
      </w:r>
    </w:p>
    <w:p w14:paraId="6A6FA543" w14:textId="70653164" w:rsidR="00F91AFC" w:rsidRPr="00F91AFC" w:rsidRDefault="00F91AFC" w:rsidP="00F91AFC">
      <w:pPr>
        <w:rPr>
          <w:rFonts w:eastAsia="Times New Roman" w:cs="Calibri Light"/>
        </w:rPr>
      </w:pPr>
      <w:r w:rsidRPr="00F91AFC">
        <w:rPr>
          <w:rFonts w:eastAsia="Times New Roman" w:cs="Calibri Light"/>
        </w:rPr>
        <w:t>[Add your text here]</w:t>
      </w:r>
    </w:p>
    <w:p w14:paraId="5823F792" w14:textId="77777777" w:rsidR="00F91AFC" w:rsidRPr="00B828D9" w:rsidRDefault="00F91AFC" w:rsidP="00AD37DD">
      <w:pPr>
        <w:keepNext/>
        <w:keepLines/>
        <w:numPr>
          <w:ilvl w:val="1"/>
          <w:numId w:val="167"/>
        </w:numPr>
        <w:spacing w:before="240"/>
        <w:jc w:val="left"/>
        <w:outlineLvl w:val="2"/>
        <w:rPr>
          <w:rFonts w:eastAsia="Times New Roman" w:cs="Calibri Light"/>
          <w:b/>
          <w:color w:val="1F3864"/>
          <w:sz w:val="24"/>
        </w:rPr>
      </w:pPr>
      <w:bookmarkStart w:id="21" w:name="_Toc211331707"/>
      <w:bookmarkStart w:id="22" w:name="_Toc211521996"/>
      <w:r w:rsidRPr="00B828D9">
        <w:rPr>
          <w:rFonts w:eastAsia="Times New Roman" w:cs="Calibri Light"/>
          <w:b/>
          <w:color w:val="1F3864"/>
          <w:sz w:val="24"/>
        </w:rPr>
        <w:t>Bottom fishing (if applicable)</w:t>
      </w:r>
      <w:bookmarkEnd w:id="21"/>
      <w:bookmarkEnd w:id="22"/>
    </w:p>
    <w:p w14:paraId="76DD7C05" w14:textId="77777777" w:rsidR="00F91AFC" w:rsidRPr="00F91AFC" w:rsidRDefault="00F91AFC" w:rsidP="00F91AFC">
      <w:pPr>
        <w:rPr>
          <w:rFonts w:eastAsia="Times New Roman" w:cs="Calibri Light"/>
          <w:i/>
          <w:iCs/>
        </w:rPr>
      </w:pPr>
      <w:r w:rsidRPr="00F91AFC">
        <w:rPr>
          <w:rFonts w:eastAsia="Times New Roman" w:cs="Calibri Light"/>
          <w:i/>
          <w:iCs/>
        </w:rPr>
        <w:t>If the proposed fishing activity is bottom fishing, as defined in CMM 03 (Bottom Fishing), the assessment of the impact of their flagged vessels’ bottom fishing activities, prepared pursuant to paragraph 21(a) of CMM 03 (Bottom Fishing).</w:t>
      </w:r>
    </w:p>
    <w:p w14:paraId="542A2291" w14:textId="7524ABEE" w:rsidR="00F91AFC" w:rsidRPr="00F91AFC" w:rsidRDefault="00F91AFC" w:rsidP="00F91AFC">
      <w:pPr>
        <w:rPr>
          <w:rFonts w:eastAsia="Times New Roman" w:cs="Calibri Light"/>
        </w:rPr>
      </w:pPr>
      <w:r w:rsidRPr="00F91AFC">
        <w:rPr>
          <w:rFonts w:eastAsia="Times New Roman" w:cs="Calibri Light"/>
        </w:rPr>
        <w:t>[Add your text here]</w:t>
      </w:r>
    </w:p>
    <w:p w14:paraId="6F7D019E" w14:textId="77777777" w:rsidR="00F91AFC" w:rsidRPr="00B828D9" w:rsidRDefault="00F91AFC" w:rsidP="00AD37DD">
      <w:pPr>
        <w:keepNext/>
        <w:keepLines/>
        <w:numPr>
          <w:ilvl w:val="1"/>
          <w:numId w:val="167"/>
        </w:numPr>
        <w:spacing w:before="240"/>
        <w:jc w:val="left"/>
        <w:outlineLvl w:val="2"/>
        <w:rPr>
          <w:rFonts w:eastAsia="Times New Roman" w:cs="Calibri Light"/>
          <w:b/>
          <w:color w:val="1F3864"/>
          <w:sz w:val="24"/>
        </w:rPr>
      </w:pPr>
      <w:bookmarkStart w:id="23" w:name="_Toc211331708"/>
      <w:bookmarkStart w:id="24" w:name="_Toc211521997"/>
      <w:r w:rsidRPr="00B828D9">
        <w:rPr>
          <w:rFonts w:eastAsia="Times New Roman" w:cs="Calibri Light"/>
          <w:b/>
          <w:color w:val="1F3864"/>
          <w:sz w:val="24"/>
        </w:rPr>
        <w:t>Adjacent RFMO (or similar) fishery</w:t>
      </w:r>
      <w:bookmarkEnd w:id="23"/>
      <w:bookmarkEnd w:id="24"/>
    </w:p>
    <w:p w14:paraId="29B40EA6" w14:textId="77777777" w:rsidR="00F91AFC" w:rsidRPr="00F91AFC" w:rsidRDefault="00F91AFC" w:rsidP="00F91AFC">
      <w:pPr>
        <w:rPr>
          <w:rFonts w:eastAsia="Times New Roman" w:cs="Calibri Light"/>
          <w:i/>
          <w:iCs/>
        </w:rPr>
      </w:pPr>
      <w:r w:rsidRPr="00F91AFC">
        <w:rPr>
          <w:rFonts w:eastAsia="Times New Roman" w:cs="Calibri Light"/>
          <w:i/>
          <w:iCs/>
        </w:rPr>
        <w:t xml:space="preserve">Where the target species is also managed by an adjacent Regional Fisheries Management Organisation or similar organisation, a description of that neighbouring fishery sufficient to allow the Scientific Committee to formulate its advice in accordance with paragraph 10 of CMM 13. </w:t>
      </w:r>
    </w:p>
    <w:p w14:paraId="2DC7C7C1" w14:textId="1AE4CB2A" w:rsidR="00F91AFC" w:rsidRPr="00F91AFC" w:rsidRDefault="00F91AFC" w:rsidP="00F91AFC">
      <w:pPr>
        <w:rPr>
          <w:rFonts w:eastAsia="Times New Roman" w:cs="Calibri Light"/>
        </w:rPr>
      </w:pPr>
      <w:r w:rsidRPr="00F91AFC">
        <w:rPr>
          <w:rFonts w:eastAsia="Times New Roman" w:cs="Calibri Light"/>
        </w:rPr>
        <w:t>[Add your text here]</w:t>
      </w:r>
    </w:p>
    <w:p w14:paraId="64471572" w14:textId="5928008A" w:rsidR="00F91AFC" w:rsidRPr="00F91AFC" w:rsidRDefault="00F91AFC" w:rsidP="00B828D9">
      <w:pPr>
        <w:pStyle w:val="Heading3"/>
        <w:numPr>
          <w:ilvl w:val="0"/>
          <w:numId w:val="175"/>
        </w:numPr>
      </w:pPr>
      <w:r w:rsidRPr="00F91AFC">
        <w:rPr>
          <w:rFonts w:eastAsia="Times New Roman" w:cs="Calibri Light"/>
          <w:color w:val="1F3864"/>
          <w:sz w:val="32"/>
          <w:szCs w:val="26"/>
        </w:rPr>
        <w:br w:type="page"/>
      </w:r>
      <w:bookmarkStart w:id="25" w:name="_Toc211331709"/>
      <w:bookmarkStart w:id="26" w:name="_Toc211521998"/>
      <w:r w:rsidR="00B828D9" w:rsidRPr="00B828D9">
        <w:rPr>
          <w:rFonts w:ascii="Calibri Light" w:hAnsi="Calibri Light" w:cs="Calibri Light"/>
          <w:sz w:val="28"/>
          <w:szCs w:val="28"/>
        </w:rPr>
        <w:lastRenderedPageBreak/>
        <w:t>Input Into Scientific Committee Considerations</w:t>
      </w:r>
      <w:bookmarkEnd w:id="25"/>
      <w:bookmarkEnd w:id="26"/>
    </w:p>
    <w:p w14:paraId="160EAA8E" w14:textId="77777777" w:rsidR="00F91AFC" w:rsidRPr="00F91AFC" w:rsidRDefault="00F91AFC" w:rsidP="00F91AFC">
      <w:pPr>
        <w:rPr>
          <w:rFonts w:eastAsia="Times New Roman" w:cs="Calibri Light"/>
          <w:i/>
          <w:iCs/>
        </w:rPr>
      </w:pPr>
      <w:r w:rsidRPr="00F91AFC">
        <w:rPr>
          <w:rFonts w:eastAsia="Times New Roman" w:cs="Calibri Light"/>
          <w:i/>
          <w:iCs/>
        </w:rPr>
        <w:t xml:space="preserve">Paragraphs 9 and 10 of CMM13 require the Scientific Committee to consider all Fisheries Operations Plans submitted, all information provided in accordance with a Data Collection Plan and any other relevant information, and to provide recommendations and advice to the Commission on each Fisheries Operation Plan on </w:t>
      </w:r>
      <w:proofErr w:type="gramStart"/>
      <w:r w:rsidRPr="00F91AFC">
        <w:rPr>
          <w:rFonts w:eastAsia="Times New Roman" w:cs="Calibri Light"/>
          <w:i/>
          <w:iCs/>
        </w:rPr>
        <w:t>a number of</w:t>
      </w:r>
      <w:proofErr w:type="gramEnd"/>
      <w:r w:rsidRPr="00F91AFC">
        <w:rPr>
          <w:rFonts w:eastAsia="Times New Roman" w:cs="Calibri Light"/>
          <w:i/>
          <w:iCs/>
        </w:rPr>
        <w:t xml:space="preserve"> matters. To assist the Scientific Committee in its work, the proponent is requested to indicate what they consider to be an appropriate assessment or recommendation from the Scientific Committee to address each of the Scientific Committee Considerations.</w:t>
      </w:r>
    </w:p>
    <w:p w14:paraId="13AF2D15" w14:textId="77777777" w:rsidR="00B828D9" w:rsidRPr="00B828D9" w:rsidRDefault="00B828D9" w:rsidP="00B828D9">
      <w:pPr>
        <w:pStyle w:val="ListParagraph"/>
        <w:keepNext/>
        <w:keepLines/>
        <w:numPr>
          <w:ilvl w:val="0"/>
          <w:numId w:val="167"/>
        </w:numPr>
        <w:spacing w:before="240"/>
        <w:contextualSpacing w:val="0"/>
        <w:jc w:val="left"/>
        <w:outlineLvl w:val="2"/>
        <w:rPr>
          <w:rFonts w:ascii="Calibri Light" w:eastAsia="Times New Roman" w:hAnsi="Calibri Light" w:cs="Calibri Light"/>
          <w:b/>
          <w:vanish/>
          <w:color w:val="1F3864"/>
          <w:sz w:val="24"/>
        </w:rPr>
      </w:pPr>
      <w:bookmarkStart w:id="27" w:name="_Toc211331710"/>
      <w:bookmarkStart w:id="28" w:name="_Toc211521999"/>
    </w:p>
    <w:p w14:paraId="4BB1D1E4" w14:textId="7EF18CB0"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r w:rsidRPr="00B828D9">
        <w:rPr>
          <w:rFonts w:eastAsia="Times New Roman" w:cs="Calibri Light"/>
          <w:b/>
          <w:color w:val="1F3864"/>
          <w:sz w:val="24"/>
        </w:rPr>
        <w:t>Management strategies or plans for fishery resources</w:t>
      </w:r>
      <w:bookmarkEnd w:id="27"/>
      <w:bookmarkEnd w:id="28"/>
    </w:p>
    <w:p w14:paraId="7FCDFC87" w14:textId="77777777" w:rsidR="00F91AFC" w:rsidRPr="00F91AFC" w:rsidRDefault="00F91AFC" w:rsidP="00F91AFC">
      <w:pPr>
        <w:rPr>
          <w:rFonts w:eastAsia="Times New Roman" w:cs="Calibri Light"/>
          <w:i/>
          <w:iCs/>
        </w:rPr>
      </w:pPr>
      <w:r w:rsidRPr="00F91AFC">
        <w:rPr>
          <w:rFonts w:eastAsia="Times New Roman" w:cs="Calibri Light"/>
          <w:i/>
          <w:iCs/>
        </w:rPr>
        <w:t xml:space="preserve">The SC has previously interpreted this as a clear objective for the fishery. </w:t>
      </w:r>
    </w:p>
    <w:p w14:paraId="1C5DCC0B" w14:textId="77777777" w:rsidR="00F91AFC" w:rsidRPr="00F91AFC" w:rsidRDefault="00F91AFC" w:rsidP="00F91AFC">
      <w:pPr>
        <w:rPr>
          <w:rFonts w:eastAsia="Times New Roman" w:cs="Calibri Light"/>
        </w:rPr>
      </w:pPr>
      <w:r w:rsidRPr="00F91AFC">
        <w:rPr>
          <w:rFonts w:eastAsia="Times New Roman" w:cs="Calibri Light"/>
        </w:rPr>
        <w:t>[Add your text here]</w:t>
      </w:r>
    </w:p>
    <w:p w14:paraId="5569855B" w14:textId="77777777" w:rsidR="00F91AFC" w:rsidRPr="00F91AFC" w:rsidRDefault="00F91AFC" w:rsidP="00F91AFC">
      <w:pPr>
        <w:jc w:val="left"/>
        <w:rPr>
          <w:rFonts w:eastAsia="Times New Roman" w:cs="Calibri Light"/>
        </w:rPr>
      </w:pPr>
    </w:p>
    <w:p w14:paraId="4C2DD936"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r w:rsidRPr="00B828D9">
        <w:rPr>
          <w:rFonts w:eastAsia="Times New Roman" w:cs="Calibri Light"/>
          <w:b/>
          <w:color w:val="1F3864"/>
          <w:sz w:val="24"/>
        </w:rPr>
        <w:t xml:space="preserve"> </w:t>
      </w:r>
      <w:bookmarkStart w:id="29" w:name="_Toc211331711"/>
      <w:bookmarkStart w:id="30" w:name="_Toc211522000"/>
      <w:r w:rsidRPr="00B828D9">
        <w:rPr>
          <w:rFonts w:eastAsia="Times New Roman" w:cs="Calibri Light"/>
          <w:b/>
          <w:color w:val="1F3864"/>
          <w:sz w:val="24"/>
        </w:rPr>
        <w:t>Reference points</w:t>
      </w:r>
      <w:bookmarkEnd w:id="29"/>
      <w:bookmarkEnd w:id="30"/>
    </w:p>
    <w:p w14:paraId="15F2CEB4" w14:textId="77777777" w:rsidR="00F91AFC" w:rsidRPr="00F91AFC" w:rsidRDefault="00F91AFC" w:rsidP="00F91AFC">
      <w:pPr>
        <w:jc w:val="left"/>
        <w:rPr>
          <w:rFonts w:eastAsia="Times New Roman" w:cs="Calibri Light"/>
          <w:i/>
          <w:iCs/>
        </w:rPr>
      </w:pPr>
      <w:r w:rsidRPr="00F91AFC">
        <w:rPr>
          <w:rFonts w:eastAsia="Times New Roman" w:cs="Calibri Light"/>
          <w:i/>
          <w:iCs/>
        </w:rPr>
        <w:t>This should include precautionary reference points as described in Annex II of the 1995 agreement. SC6 suggested (Paragraph 236 of SC6-Report) that the assumptions underlying how biomass estimates are determined should be clearly described in the proposal.</w:t>
      </w:r>
    </w:p>
    <w:p w14:paraId="1EF079F4" w14:textId="77777777" w:rsidR="00F91AFC" w:rsidRPr="00F91AFC" w:rsidRDefault="00F91AFC" w:rsidP="00F91AFC">
      <w:pPr>
        <w:jc w:val="left"/>
        <w:rPr>
          <w:rFonts w:eastAsia="Times New Roman" w:cs="Calibri Light"/>
        </w:rPr>
      </w:pPr>
      <w:r w:rsidRPr="00F91AFC">
        <w:rPr>
          <w:rFonts w:eastAsia="Times New Roman" w:cs="Calibri Light"/>
        </w:rPr>
        <w:t>[Add your text here]</w:t>
      </w:r>
    </w:p>
    <w:p w14:paraId="0A833FB7" w14:textId="77777777" w:rsidR="00F91AFC" w:rsidRPr="00F91AFC" w:rsidRDefault="00F91AFC" w:rsidP="00F91AFC">
      <w:pPr>
        <w:jc w:val="left"/>
        <w:rPr>
          <w:rFonts w:eastAsia="Times New Roman" w:cs="Calibri Light"/>
        </w:rPr>
      </w:pPr>
    </w:p>
    <w:p w14:paraId="682FFA30"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r w:rsidRPr="00B828D9">
        <w:rPr>
          <w:rFonts w:eastAsia="Times New Roman" w:cs="Calibri Light"/>
          <w:b/>
          <w:color w:val="1F3864"/>
          <w:sz w:val="24"/>
        </w:rPr>
        <w:t xml:space="preserve"> </w:t>
      </w:r>
      <w:bookmarkStart w:id="31" w:name="_Toc211331712"/>
      <w:bookmarkStart w:id="32" w:name="_Toc211522001"/>
      <w:r w:rsidRPr="00B828D9">
        <w:rPr>
          <w:rFonts w:eastAsia="Times New Roman" w:cs="Calibri Light"/>
          <w:b/>
          <w:color w:val="1F3864"/>
          <w:sz w:val="24"/>
        </w:rPr>
        <w:t>An appropriate precautionary catch limit</w:t>
      </w:r>
      <w:bookmarkEnd w:id="31"/>
      <w:bookmarkEnd w:id="32"/>
    </w:p>
    <w:p w14:paraId="139DF1CF" w14:textId="77777777" w:rsidR="00F91AFC" w:rsidRPr="00F91AFC" w:rsidRDefault="00F91AFC" w:rsidP="00F91AFC">
      <w:pPr>
        <w:rPr>
          <w:rFonts w:eastAsia="Times New Roman" w:cs="Calibri Light"/>
          <w:i/>
          <w:iCs/>
        </w:rPr>
      </w:pPr>
      <w:r w:rsidRPr="00F91AFC">
        <w:rPr>
          <w:rFonts w:eastAsia="Times New Roman" w:cs="Calibri Light"/>
          <w:i/>
          <w:iCs/>
        </w:rPr>
        <w:t xml:space="preserve">SC5 suggested (Paragraph 56 of the SC5 Report) that a literature review of exploitation rates, stock assessment mechanisms and precautionary measures that are used in other similar fisheries would help to contextualise whether a potential catch limit was appropriate as a precautionary fishery. </w:t>
      </w:r>
    </w:p>
    <w:p w14:paraId="2D525B08" w14:textId="77777777" w:rsidR="00F91AFC" w:rsidRPr="00F91AFC" w:rsidRDefault="00F91AFC" w:rsidP="00F91AFC">
      <w:pPr>
        <w:rPr>
          <w:rFonts w:eastAsia="Times New Roman" w:cs="Calibri Light"/>
        </w:rPr>
      </w:pPr>
      <w:r w:rsidRPr="00F91AFC">
        <w:rPr>
          <w:rFonts w:eastAsia="Times New Roman" w:cs="Calibri Light"/>
        </w:rPr>
        <w:t>[Add your text here]</w:t>
      </w:r>
    </w:p>
    <w:p w14:paraId="4B7B0AA9" w14:textId="77777777" w:rsidR="00F91AFC" w:rsidRPr="00F91AFC" w:rsidRDefault="00F91AFC" w:rsidP="00F91AFC">
      <w:pPr>
        <w:jc w:val="left"/>
        <w:rPr>
          <w:rFonts w:eastAsia="Times New Roman" w:cs="Calibri Light"/>
        </w:rPr>
      </w:pPr>
    </w:p>
    <w:p w14:paraId="4A54DD8B"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r w:rsidRPr="00B828D9">
        <w:rPr>
          <w:rFonts w:eastAsia="Times New Roman" w:cs="Calibri Light"/>
          <w:b/>
          <w:color w:val="1F3864"/>
          <w:sz w:val="24"/>
        </w:rPr>
        <w:t xml:space="preserve"> </w:t>
      </w:r>
      <w:bookmarkStart w:id="33" w:name="_Toc211331713"/>
      <w:bookmarkStart w:id="34" w:name="_Toc211522002"/>
      <w:r w:rsidRPr="00B828D9">
        <w:rPr>
          <w:rFonts w:eastAsia="Times New Roman" w:cs="Calibri Light"/>
          <w:b/>
          <w:color w:val="1F3864"/>
          <w:sz w:val="24"/>
        </w:rPr>
        <w:t xml:space="preserve">The cumulative impacts of all fishing activities </w:t>
      </w:r>
      <w:proofErr w:type="gramStart"/>
      <w:r w:rsidRPr="00B828D9">
        <w:rPr>
          <w:rFonts w:eastAsia="Times New Roman" w:cs="Calibri Light"/>
          <w:b/>
          <w:color w:val="1F3864"/>
          <w:sz w:val="24"/>
        </w:rPr>
        <w:t>in the area of</w:t>
      </w:r>
      <w:proofErr w:type="gramEnd"/>
      <w:r w:rsidRPr="00B828D9">
        <w:rPr>
          <w:rFonts w:eastAsia="Times New Roman" w:cs="Calibri Light"/>
          <w:b/>
          <w:color w:val="1F3864"/>
          <w:sz w:val="24"/>
        </w:rPr>
        <w:t xml:space="preserve"> the exploratory fishery</w:t>
      </w:r>
      <w:bookmarkEnd w:id="33"/>
      <w:bookmarkEnd w:id="34"/>
    </w:p>
    <w:p w14:paraId="34C409C5" w14:textId="77777777" w:rsidR="00F91AFC" w:rsidRPr="00F91AFC" w:rsidRDefault="00F91AFC" w:rsidP="00F91AFC">
      <w:pPr>
        <w:rPr>
          <w:rFonts w:eastAsia="Times New Roman" w:cs="Calibri Light"/>
          <w:i/>
          <w:iCs/>
        </w:rPr>
      </w:pPr>
      <w:r w:rsidRPr="00F91AFC">
        <w:rPr>
          <w:rFonts w:eastAsia="Times New Roman" w:cs="Calibri Light"/>
          <w:i/>
          <w:iCs/>
        </w:rPr>
        <w:t xml:space="preserve">The 2019 SPRFMO Bottom Fishing Impact Assessment Standard (BFIAS) includes “Cumulative impact” as one of the criteria for a risk assessment for benthic habitats, biodiversity and VMEs and notes that the frequency of the impact will influence the risk, with activities occurring repeatedly at a site likely to have a greater risk. This will depend on the amount of fishing effort and should be considered in relation to the recovery of the VMEs/taxa (Section 1.3.5 of the 2019 BFIAS). </w:t>
      </w:r>
    </w:p>
    <w:p w14:paraId="5FB79019" w14:textId="77777777" w:rsidR="00F91AFC" w:rsidRPr="00F91AFC" w:rsidRDefault="00F91AFC" w:rsidP="00F91AFC">
      <w:pPr>
        <w:rPr>
          <w:rFonts w:eastAsia="Times New Roman" w:cs="Calibri Light"/>
        </w:rPr>
      </w:pPr>
      <w:r w:rsidRPr="00F91AFC">
        <w:rPr>
          <w:rFonts w:eastAsia="Times New Roman" w:cs="Calibri Light"/>
        </w:rPr>
        <w:t>[Add your text here]</w:t>
      </w:r>
    </w:p>
    <w:p w14:paraId="201FFE81" w14:textId="77777777" w:rsidR="00F91AFC" w:rsidRPr="00F91AFC" w:rsidRDefault="00F91AFC" w:rsidP="00F91AFC">
      <w:pPr>
        <w:jc w:val="left"/>
        <w:rPr>
          <w:rFonts w:eastAsia="Times New Roman" w:cs="Calibri Light"/>
        </w:rPr>
      </w:pPr>
    </w:p>
    <w:p w14:paraId="0673522A" w14:textId="77777777" w:rsidR="00F91AFC" w:rsidRPr="00F91AFC" w:rsidRDefault="00F91AFC" w:rsidP="00F91AFC">
      <w:pPr>
        <w:rPr>
          <w:rFonts w:eastAsia="Times New Roman" w:cs="Calibri Light"/>
        </w:rPr>
      </w:pPr>
    </w:p>
    <w:p w14:paraId="1123CAAF" w14:textId="77777777" w:rsidR="00F91AFC" w:rsidRPr="00F91AFC" w:rsidRDefault="00F91AFC" w:rsidP="00F91AFC">
      <w:pPr>
        <w:jc w:val="left"/>
        <w:rPr>
          <w:rFonts w:eastAsia="Times New Roman" w:cs="Calibri Light"/>
        </w:rPr>
      </w:pPr>
    </w:p>
    <w:p w14:paraId="2523629C"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r w:rsidRPr="00B828D9">
        <w:rPr>
          <w:rFonts w:eastAsia="Times New Roman" w:cs="Calibri Light"/>
          <w:b/>
          <w:color w:val="1F3864"/>
          <w:sz w:val="24"/>
        </w:rPr>
        <w:t xml:space="preserve"> </w:t>
      </w:r>
      <w:bookmarkStart w:id="35" w:name="_Toc211331714"/>
      <w:bookmarkStart w:id="36" w:name="_Toc211522003"/>
      <w:r w:rsidRPr="00B828D9">
        <w:rPr>
          <w:rFonts w:eastAsia="Times New Roman" w:cs="Calibri Light"/>
          <w:b/>
          <w:color w:val="1F3864"/>
          <w:sz w:val="24"/>
        </w:rPr>
        <w:t>The impact of the proposed fishing on the marine ecosystem</w:t>
      </w:r>
      <w:bookmarkEnd w:id="35"/>
      <w:bookmarkEnd w:id="36"/>
    </w:p>
    <w:p w14:paraId="598AB5A4" w14:textId="77777777" w:rsidR="00F91AFC" w:rsidRPr="00F91AFC" w:rsidRDefault="00F91AFC" w:rsidP="00F91AFC">
      <w:pPr>
        <w:rPr>
          <w:rFonts w:eastAsia="Times New Roman" w:cs="Calibri Light"/>
        </w:rPr>
      </w:pPr>
      <w:r w:rsidRPr="00F91AFC">
        <w:rPr>
          <w:rFonts w:eastAsia="Times New Roman" w:cs="Calibri Light"/>
          <w:i/>
          <w:iCs/>
        </w:rPr>
        <w:t>SC6 (Paragraph 228 of the SC6 Report) suggested that a risk assessment might be prepared to better allow the likelihood and consequences of bycatch interactions to be evaluated and the adequacy of proposed avoidance and mitigation measures in the proposal to be assessed</w:t>
      </w:r>
      <w:r w:rsidRPr="00F91AFC">
        <w:rPr>
          <w:rFonts w:eastAsia="Times New Roman" w:cs="Calibri Light"/>
        </w:rPr>
        <w:t xml:space="preserve">. </w:t>
      </w:r>
    </w:p>
    <w:p w14:paraId="39672C8B" w14:textId="77777777" w:rsidR="00F91AFC" w:rsidRPr="00F91AFC" w:rsidRDefault="00F91AFC" w:rsidP="00F91AFC">
      <w:pPr>
        <w:rPr>
          <w:rFonts w:eastAsia="Times New Roman" w:cs="Calibri Light"/>
        </w:rPr>
      </w:pPr>
      <w:r w:rsidRPr="00F91AFC">
        <w:rPr>
          <w:rFonts w:eastAsia="Times New Roman" w:cs="Calibri Light"/>
        </w:rPr>
        <w:t>[Add your text here]</w:t>
      </w:r>
    </w:p>
    <w:p w14:paraId="4624B3C7" w14:textId="77777777" w:rsidR="00F91AFC" w:rsidRPr="00F91AFC" w:rsidRDefault="00F91AFC" w:rsidP="00F91AFC">
      <w:pPr>
        <w:jc w:val="left"/>
        <w:rPr>
          <w:rFonts w:eastAsia="Times New Roman" w:cs="Calibri Light"/>
        </w:rPr>
      </w:pPr>
    </w:p>
    <w:p w14:paraId="0911A69F"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bookmarkStart w:id="37" w:name="_Toc211331715"/>
      <w:bookmarkStart w:id="38" w:name="_Toc211522004"/>
      <w:r w:rsidRPr="00B828D9">
        <w:rPr>
          <w:rFonts w:eastAsia="Times New Roman" w:cs="Calibri Light"/>
          <w:b/>
          <w:color w:val="1F3864"/>
          <w:sz w:val="24"/>
        </w:rPr>
        <w:t>Sufficiency of information available and degree of certainty</w:t>
      </w:r>
      <w:bookmarkEnd w:id="37"/>
      <w:bookmarkEnd w:id="38"/>
    </w:p>
    <w:p w14:paraId="0531E6A0" w14:textId="77777777" w:rsidR="00F91AFC" w:rsidRPr="00F91AFC" w:rsidRDefault="00F91AFC" w:rsidP="00F91AFC">
      <w:pPr>
        <w:rPr>
          <w:rFonts w:eastAsia="Times New Roman" w:cs="Calibri Light"/>
          <w:i/>
          <w:iCs/>
        </w:rPr>
      </w:pPr>
      <w:r w:rsidRPr="00F91AFC">
        <w:rPr>
          <w:rFonts w:eastAsia="Times New Roman" w:cs="Calibri Light"/>
          <w:i/>
          <w:iCs/>
        </w:rPr>
        <w:t xml:space="preserve">This is an assessment of whether there is enough information available to inform the level of precaution required </w:t>
      </w:r>
      <w:proofErr w:type="gramStart"/>
      <w:r w:rsidRPr="00F91AFC">
        <w:rPr>
          <w:rFonts w:eastAsia="Times New Roman" w:cs="Calibri Light"/>
          <w:i/>
          <w:iCs/>
        </w:rPr>
        <w:t>and also</w:t>
      </w:r>
      <w:proofErr w:type="gramEnd"/>
      <w:r w:rsidRPr="00F91AFC">
        <w:rPr>
          <w:rFonts w:eastAsia="Times New Roman" w:cs="Calibri Light"/>
          <w:i/>
          <w:iCs/>
        </w:rPr>
        <w:t xml:space="preserve"> an evaluation of the level of uncertainty in the provision of advice.</w:t>
      </w:r>
    </w:p>
    <w:p w14:paraId="666938D4" w14:textId="77777777" w:rsidR="00F91AFC" w:rsidRPr="00F91AFC" w:rsidRDefault="00F91AFC" w:rsidP="00F91AFC">
      <w:pPr>
        <w:rPr>
          <w:rFonts w:eastAsia="Times New Roman" w:cs="Calibri Light"/>
        </w:rPr>
      </w:pPr>
      <w:r w:rsidRPr="00F91AFC">
        <w:rPr>
          <w:rFonts w:eastAsia="Times New Roman" w:cs="Calibri Light"/>
        </w:rPr>
        <w:t>[Add your text here]</w:t>
      </w:r>
    </w:p>
    <w:p w14:paraId="6DB5F966" w14:textId="77777777" w:rsidR="00F91AFC" w:rsidRPr="00F91AFC" w:rsidRDefault="00F91AFC" w:rsidP="00F91AFC">
      <w:pPr>
        <w:jc w:val="left"/>
        <w:rPr>
          <w:rFonts w:eastAsia="Times New Roman" w:cs="Calibri Light"/>
        </w:rPr>
      </w:pPr>
    </w:p>
    <w:p w14:paraId="792DBCD5"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bookmarkStart w:id="39" w:name="_Toc211331716"/>
      <w:bookmarkStart w:id="40" w:name="_Toc211522005"/>
      <w:r w:rsidRPr="00B828D9">
        <w:rPr>
          <w:rFonts w:eastAsia="Times New Roman" w:cs="Calibri Light"/>
          <w:b/>
          <w:color w:val="1F3864"/>
          <w:sz w:val="24"/>
        </w:rPr>
        <w:t>Consistency with nature as an exploratory fishery</w:t>
      </w:r>
      <w:bookmarkEnd w:id="39"/>
      <w:bookmarkEnd w:id="40"/>
    </w:p>
    <w:p w14:paraId="6AB21E1A" w14:textId="77777777" w:rsidR="00F91AFC" w:rsidRPr="00F91AFC" w:rsidRDefault="00F91AFC" w:rsidP="00F91AFC">
      <w:pPr>
        <w:rPr>
          <w:rFonts w:eastAsia="Times New Roman" w:cs="Calibri Light"/>
          <w:i/>
          <w:iCs/>
        </w:rPr>
      </w:pPr>
      <w:r w:rsidRPr="00F91AFC">
        <w:rPr>
          <w:rFonts w:eastAsia="Times New Roman" w:cs="Calibri Light"/>
          <w:i/>
          <w:iCs/>
        </w:rPr>
        <w:t>This is the degree to which the approach outlined in the Fisheries Operation Plan is likely to ensure the exploratory fishery is developed consistently with its nature as an exploratory fishery.</w:t>
      </w:r>
    </w:p>
    <w:p w14:paraId="4E39CCD9" w14:textId="77777777" w:rsidR="00F91AFC" w:rsidRPr="00F91AFC" w:rsidRDefault="00F91AFC" w:rsidP="00F91AFC">
      <w:pPr>
        <w:rPr>
          <w:rFonts w:eastAsia="Times New Roman" w:cs="Calibri Light"/>
          <w:i/>
          <w:iCs/>
        </w:rPr>
      </w:pPr>
      <w:r w:rsidRPr="00F91AFC">
        <w:rPr>
          <w:rFonts w:eastAsia="Times New Roman" w:cs="Calibri Light"/>
          <w:i/>
          <w:iCs/>
        </w:rPr>
        <w:t xml:space="preserve">SC5 suggested (Paragraph 59-60 of the SC5 Report) a phased approach to the development of an exploratory fishery, for example including: </w:t>
      </w:r>
    </w:p>
    <w:p w14:paraId="1A746EE9" w14:textId="77777777" w:rsidR="00F91AFC" w:rsidRPr="00F91AFC" w:rsidRDefault="00F91AFC" w:rsidP="00F91AFC">
      <w:pPr>
        <w:rPr>
          <w:rFonts w:eastAsia="Times New Roman" w:cs="Calibri Light"/>
          <w:i/>
          <w:iCs/>
        </w:rPr>
      </w:pPr>
      <w:r w:rsidRPr="00F91AFC">
        <w:rPr>
          <w:rFonts w:eastAsia="Times New Roman" w:cs="Calibri Light"/>
          <w:i/>
          <w:iCs/>
        </w:rPr>
        <w:t>Phase 1:</w:t>
      </w:r>
    </w:p>
    <w:p w14:paraId="7FCF9E75" w14:textId="77777777" w:rsidR="00F91AFC" w:rsidRPr="00F91AFC" w:rsidRDefault="00F91AFC" w:rsidP="00AD37DD">
      <w:pPr>
        <w:numPr>
          <w:ilvl w:val="0"/>
          <w:numId w:val="166"/>
        </w:numPr>
        <w:jc w:val="left"/>
        <w:rPr>
          <w:rFonts w:eastAsia="Times New Roman" w:cs="Calibri Light"/>
          <w:i/>
          <w:iCs/>
        </w:rPr>
      </w:pPr>
      <w:r w:rsidRPr="00F91AFC">
        <w:rPr>
          <w:rFonts w:eastAsia="Times New Roman" w:cs="Calibri Light"/>
          <w:i/>
          <w:iCs/>
        </w:rPr>
        <w:t xml:space="preserve">Wide area surveys to understand distribution, relative abundance and/or density estimates for features </w:t>
      </w:r>
    </w:p>
    <w:p w14:paraId="5AFEE916" w14:textId="77777777" w:rsidR="00F91AFC" w:rsidRPr="00F91AFC" w:rsidRDefault="00F91AFC" w:rsidP="00AD37DD">
      <w:pPr>
        <w:numPr>
          <w:ilvl w:val="0"/>
          <w:numId w:val="166"/>
        </w:numPr>
        <w:jc w:val="left"/>
        <w:rPr>
          <w:rFonts w:eastAsia="Times New Roman" w:cs="Calibri Light"/>
          <w:i/>
          <w:iCs/>
        </w:rPr>
      </w:pPr>
      <w:r w:rsidRPr="00F91AFC">
        <w:rPr>
          <w:rFonts w:eastAsia="Times New Roman" w:cs="Calibri Light"/>
          <w:i/>
          <w:iCs/>
        </w:rPr>
        <w:t xml:space="preserve">Biological information collection (length information, sex ratio, maturity information etc.) </w:t>
      </w:r>
    </w:p>
    <w:p w14:paraId="0040D121" w14:textId="77777777" w:rsidR="00F91AFC" w:rsidRPr="00F91AFC" w:rsidRDefault="00F91AFC" w:rsidP="00AD37DD">
      <w:pPr>
        <w:numPr>
          <w:ilvl w:val="0"/>
          <w:numId w:val="166"/>
        </w:numPr>
        <w:jc w:val="left"/>
        <w:rPr>
          <w:rFonts w:eastAsia="Times New Roman" w:cs="Calibri Light"/>
          <w:i/>
          <w:iCs/>
        </w:rPr>
      </w:pPr>
      <w:r w:rsidRPr="00F91AFC">
        <w:rPr>
          <w:rFonts w:eastAsia="Times New Roman" w:cs="Calibri Light"/>
          <w:i/>
          <w:iCs/>
        </w:rPr>
        <w:t xml:space="preserve">VME monitoring – potential use of cameras, identification of all benthic organisms, return to land of anything unidentifiable, possible bathymetric data collection </w:t>
      </w:r>
    </w:p>
    <w:p w14:paraId="51A39430" w14:textId="77777777" w:rsidR="00F91AFC" w:rsidRPr="00F91AFC" w:rsidRDefault="00F91AFC" w:rsidP="00AD37DD">
      <w:pPr>
        <w:numPr>
          <w:ilvl w:val="0"/>
          <w:numId w:val="166"/>
        </w:numPr>
        <w:jc w:val="left"/>
        <w:rPr>
          <w:rFonts w:eastAsia="Times New Roman" w:cs="Calibri Light"/>
          <w:i/>
          <w:iCs/>
        </w:rPr>
      </w:pPr>
      <w:r w:rsidRPr="00F91AFC">
        <w:rPr>
          <w:rFonts w:eastAsia="Times New Roman" w:cs="Calibri Light"/>
          <w:i/>
          <w:iCs/>
        </w:rPr>
        <w:t>Bycatch data collection - species identification, length data, otolith collection of main species</w:t>
      </w:r>
    </w:p>
    <w:p w14:paraId="0B78CDEF" w14:textId="77777777" w:rsidR="00F91AFC" w:rsidRPr="00F91AFC" w:rsidRDefault="00F91AFC" w:rsidP="00F91AFC">
      <w:pPr>
        <w:rPr>
          <w:rFonts w:eastAsia="Times New Roman" w:cs="Calibri Light"/>
          <w:i/>
          <w:iCs/>
        </w:rPr>
      </w:pPr>
      <w:r w:rsidRPr="00F91AFC">
        <w:rPr>
          <w:rFonts w:eastAsia="Times New Roman" w:cs="Calibri Light"/>
          <w:i/>
          <w:iCs/>
        </w:rPr>
        <w:t>Phase 2:</w:t>
      </w:r>
    </w:p>
    <w:p w14:paraId="3480F92E" w14:textId="77777777" w:rsidR="00F91AFC" w:rsidRPr="00F91AFC" w:rsidRDefault="00F91AFC" w:rsidP="00AD37DD">
      <w:pPr>
        <w:numPr>
          <w:ilvl w:val="0"/>
          <w:numId w:val="166"/>
        </w:numPr>
        <w:jc w:val="left"/>
        <w:rPr>
          <w:rFonts w:eastAsia="Times New Roman" w:cs="Calibri Light"/>
          <w:i/>
          <w:iCs/>
        </w:rPr>
      </w:pPr>
      <w:r w:rsidRPr="00F91AFC">
        <w:rPr>
          <w:rFonts w:eastAsia="Times New Roman" w:cs="Calibri Light"/>
          <w:i/>
          <w:iCs/>
        </w:rPr>
        <w:t>Design and implementation of depletion experiment(s) in identified area(s) (e.g. for a sedentary species)</w:t>
      </w:r>
    </w:p>
    <w:p w14:paraId="52E42BC2" w14:textId="77777777" w:rsidR="00F91AFC" w:rsidRPr="00F91AFC" w:rsidRDefault="00F91AFC" w:rsidP="00F91AFC">
      <w:pPr>
        <w:rPr>
          <w:rFonts w:eastAsia="Times New Roman" w:cs="Calibri Light"/>
          <w:i/>
          <w:iCs/>
        </w:rPr>
      </w:pPr>
      <w:r w:rsidRPr="00F91AFC">
        <w:rPr>
          <w:rFonts w:eastAsia="Times New Roman" w:cs="Calibri Light"/>
          <w:i/>
          <w:iCs/>
        </w:rPr>
        <w:t>Phase 3:</w:t>
      </w:r>
    </w:p>
    <w:p w14:paraId="166F8759" w14:textId="77777777" w:rsidR="00F91AFC" w:rsidRPr="00F91AFC" w:rsidRDefault="00F91AFC" w:rsidP="00AD37DD">
      <w:pPr>
        <w:numPr>
          <w:ilvl w:val="0"/>
          <w:numId w:val="166"/>
        </w:numPr>
        <w:jc w:val="left"/>
        <w:rPr>
          <w:rFonts w:eastAsia="Times New Roman" w:cs="Calibri Light"/>
          <w:i/>
          <w:iCs/>
        </w:rPr>
      </w:pPr>
      <w:r w:rsidRPr="00F91AFC">
        <w:rPr>
          <w:rFonts w:eastAsia="Times New Roman" w:cs="Calibri Light"/>
          <w:i/>
          <w:iCs/>
        </w:rPr>
        <w:t>Work towards stock differentiation and stock assessment (including longer term yield estimates)</w:t>
      </w:r>
    </w:p>
    <w:p w14:paraId="4FA81AF4" w14:textId="77777777" w:rsidR="00F91AFC" w:rsidRPr="00F91AFC" w:rsidRDefault="00F91AFC" w:rsidP="00F91AFC">
      <w:pPr>
        <w:rPr>
          <w:rFonts w:eastAsia="Times New Roman" w:cs="Calibri Light"/>
        </w:rPr>
      </w:pPr>
      <w:r w:rsidRPr="00F91AFC">
        <w:rPr>
          <w:rFonts w:eastAsia="Times New Roman" w:cs="Calibri Light"/>
          <w:i/>
          <w:iCs/>
        </w:rPr>
        <w:t>But noted that elements of each phase could occur simultaneously.</w:t>
      </w:r>
    </w:p>
    <w:p w14:paraId="7F1ED043" w14:textId="77777777" w:rsidR="00F91AFC" w:rsidRPr="00F91AFC" w:rsidRDefault="00F91AFC" w:rsidP="00F91AFC">
      <w:pPr>
        <w:rPr>
          <w:rFonts w:eastAsia="Times New Roman" w:cs="Calibri Light"/>
          <w:i/>
          <w:iCs/>
        </w:rPr>
      </w:pPr>
    </w:p>
    <w:p w14:paraId="5C28A16F" w14:textId="77777777" w:rsidR="00F91AFC" w:rsidRPr="00F91AFC" w:rsidRDefault="00F91AFC" w:rsidP="00F91AFC">
      <w:pPr>
        <w:rPr>
          <w:rFonts w:eastAsia="Times New Roman" w:cs="Calibri Light"/>
        </w:rPr>
      </w:pPr>
      <w:r w:rsidRPr="00F91AFC">
        <w:rPr>
          <w:rFonts w:eastAsia="Times New Roman" w:cs="Calibri Light"/>
        </w:rPr>
        <w:t>[Add your text here]</w:t>
      </w:r>
    </w:p>
    <w:p w14:paraId="1DC60C59" w14:textId="77777777" w:rsidR="00F91AFC" w:rsidRPr="00F91AFC" w:rsidRDefault="00F91AFC" w:rsidP="00F91AFC">
      <w:pPr>
        <w:jc w:val="left"/>
        <w:rPr>
          <w:rFonts w:eastAsia="Times New Roman" w:cs="Calibri Light"/>
        </w:rPr>
      </w:pPr>
    </w:p>
    <w:p w14:paraId="51D470D2"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bookmarkStart w:id="41" w:name="_Toc211331717"/>
      <w:bookmarkStart w:id="42" w:name="_Toc211522006"/>
      <w:r w:rsidRPr="00B828D9">
        <w:rPr>
          <w:rFonts w:eastAsia="Times New Roman" w:cs="Calibri Light"/>
          <w:b/>
          <w:color w:val="1F3864"/>
          <w:sz w:val="24"/>
        </w:rPr>
        <w:t>Consistency with Objective of the Convention</w:t>
      </w:r>
      <w:bookmarkEnd w:id="41"/>
      <w:bookmarkEnd w:id="42"/>
    </w:p>
    <w:p w14:paraId="5DF914DC" w14:textId="77777777" w:rsidR="00F91AFC" w:rsidRPr="00F91AFC" w:rsidRDefault="00F91AFC" w:rsidP="00F91AFC">
      <w:pPr>
        <w:rPr>
          <w:rFonts w:eastAsia="Times New Roman" w:cs="Calibri Light"/>
          <w:i/>
          <w:iCs/>
        </w:rPr>
      </w:pPr>
      <w:r w:rsidRPr="00F91AFC">
        <w:rPr>
          <w:rFonts w:eastAsia="Times New Roman" w:cs="Calibri Light"/>
          <w:i/>
          <w:iCs/>
        </w:rPr>
        <w:t xml:space="preserve">This is the degree to which the approach outlined in the Fisheries Operation Plan is likely to ensure that the exploratory fishery is developed consistently with the objectives of Article 2 of the </w:t>
      </w:r>
      <w:hyperlink r:id="rId11" w:history="1">
        <w:r w:rsidRPr="00F91AFC">
          <w:rPr>
            <w:rFonts w:eastAsia="Times New Roman" w:cs="Calibri Light"/>
            <w:i/>
            <w:iCs/>
            <w:color w:val="0000FF"/>
            <w:u w:val="single"/>
          </w:rPr>
          <w:t>Convention</w:t>
        </w:r>
      </w:hyperlink>
      <w:r w:rsidRPr="00F91AFC">
        <w:rPr>
          <w:rFonts w:eastAsia="Times New Roman" w:cs="Calibri Light"/>
          <w:i/>
          <w:iCs/>
        </w:rPr>
        <w:t xml:space="preserve"> (the Objective).</w:t>
      </w:r>
      <w:r w:rsidRPr="00F91AFC">
        <w:rPr>
          <w:rFonts w:eastAsia="Times New Roman" w:cs="Calibri Light"/>
        </w:rPr>
        <w:t xml:space="preserve"> </w:t>
      </w:r>
      <w:r w:rsidRPr="00F91AFC">
        <w:rPr>
          <w:rFonts w:eastAsia="Times New Roman" w:cs="Calibri Light"/>
          <w:i/>
          <w:iCs/>
        </w:rPr>
        <w:t xml:space="preserve">This should address the following elements from the Objective: </w:t>
      </w:r>
    </w:p>
    <w:p w14:paraId="37A21D54" w14:textId="77777777" w:rsidR="00F91AFC" w:rsidRPr="00F91AFC" w:rsidRDefault="00F91AFC" w:rsidP="00AD37DD">
      <w:pPr>
        <w:numPr>
          <w:ilvl w:val="0"/>
          <w:numId w:val="171"/>
        </w:numPr>
        <w:jc w:val="left"/>
        <w:rPr>
          <w:rFonts w:eastAsia="Times New Roman" w:cs="Calibri Light"/>
          <w:i/>
          <w:iCs/>
        </w:rPr>
      </w:pPr>
      <w:r w:rsidRPr="00F91AFC">
        <w:rPr>
          <w:rFonts w:eastAsia="Times New Roman" w:cs="Calibri Light"/>
          <w:i/>
          <w:iCs/>
        </w:rPr>
        <w:t xml:space="preserve">through the application of the precautionary approach and </w:t>
      </w:r>
    </w:p>
    <w:p w14:paraId="614BFE73" w14:textId="77777777" w:rsidR="00F91AFC" w:rsidRPr="00F91AFC" w:rsidRDefault="00F91AFC" w:rsidP="00AD37DD">
      <w:pPr>
        <w:numPr>
          <w:ilvl w:val="0"/>
          <w:numId w:val="171"/>
        </w:numPr>
        <w:jc w:val="left"/>
        <w:rPr>
          <w:rFonts w:eastAsia="Times New Roman" w:cs="Calibri Light"/>
          <w:i/>
          <w:iCs/>
        </w:rPr>
      </w:pPr>
      <w:r w:rsidRPr="00F91AFC">
        <w:rPr>
          <w:rFonts w:eastAsia="Times New Roman" w:cs="Calibri Light"/>
          <w:i/>
          <w:iCs/>
        </w:rPr>
        <w:t xml:space="preserve">an ecosystem approach to fisheries management, </w:t>
      </w:r>
    </w:p>
    <w:p w14:paraId="3B6D60F0" w14:textId="77777777" w:rsidR="00F91AFC" w:rsidRPr="00F91AFC" w:rsidRDefault="00F91AFC" w:rsidP="00AD37DD">
      <w:pPr>
        <w:numPr>
          <w:ilvl w:val="0"/>
          <w:numId w:val="171"/>
        </w:numPr>
        <w:jc w:val="left"/>
        <w:rPr>
          <w:rFonts w:eastAsia="Times New Roman" w:cs="Calibri Light"/>
          <w:i/>
          <w:iCs/>
        </w:rPr>
      </w:pPr>
      <w:r w:rsidRPr="00F91AFC">
        <w:rPr>
          <w:rFonts w:eastAsia="Times New Roman" w:cs="Calibri Light"/>
          <w:i/>
          <w:iCs/>
        </w:rPr>
        <w:t xml:space="preserve">to ensure the long-term conservation and sustainable use of fishery resources and, </w:t>
      </w:r>
    </w:p>
    <w:p w14:paraId="6E2CA4E3" w14:textId="77777777" w:rsidR="00F91AFC" w:rsidRPr="00F91AFC" w:rsidRDefault="00F91AFC" w:rsidP="00AD37DD">
      <w:pPr>
        <w:numPr>
          <w:ilvl w:val="0"/>
          <w:numId w:val="171"/>
        </w:numPr>
        <w:jc w:val="left"/>
        <w:rPr>
          <w:rFonts w:eastAsia="Times New Roman" w:cs="Calibri Light"/>
          <w:i/>
          <w:iCs/>
        </w:rPr>
      </w:pPr>
      <w:r w:rsidRPr="00F91AFC">
        <w:rPr>
          <w:rFonts w:eastAsia="Times New Roman" w:cs="Calibri Light"/>
          <w:i/>
          <w:iCs/>
        </w:rPr>
        <w:t>in so doing, to safeguard the marine ecosystems in which these resources occur.</w:t>
      </w:r>
    </w:p>
    <w:p w14:paraId="41BE802A" w14:textId="77777777" w:rsidR="00F91AFC" w:rsidRPr="00F91AFC" w:rsidRDefault="00F91AFC" w:rsidP="00F91AFC">
      <w:pPr>
        <w:rPr>
          <w:rFonts w:eastAsia="Times New Roman" w:cs="Calibri Light"/>
        </w:rPr>
      </w:pPr>
      <w:r w:rsidRPr="00F91AFC">
        <w:rPr>
          <w:rFonts w:eastAsia="Times New Roman" w:cs="Calibri Light"/>
        </w:rPr>
        <w:t>[Add your text here]</w:t>
      </w:r>
    </w:p>
    <w:p w14:paraId="4447B415" w14:textId="77777777" w:rsidR="00F91AFC" w:rsidRPr="00F91AFC" w:rsidRDefault="00F91AFC" w:rsidP="00F91AFC">
      <w:pPr>
        <w:rPr>
          <w:rFonts w:eastAsia="Times New Roman" w:cs="Calibri Light"/>
        </w:rPr>
      </w:pPr>
    </w:p>
    <w:p w14:paraId="0DD467E4"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bookmarkStart w:id="43" w:name="_Toc211331718"/>
      <w:bookmarkStart w:id="44" w:name="_Toc211522007"/>
      <w:r w:rsidRPr="00B828D9">
        <w:rPr>
          <w:rFonts w:eastAsia="Times New Roman" w:cs="Calibri Light"/>
          <w:b/>
          <w:color w:val="1F3864"/>
          <w:sz w:val="24"/>
        </w:rPr>
        <w:t>Bottom Fishing advice and recommendations</w:t>
      </w:r>
      <w:bookmarkEnd w:id="43"/>
      <w:bookmarkEnd w:id="44"/>
    </w:p>
    <w:p w14:paraId="28A25CA3" w14:textId="77777777" w:rsidR="00F91AFC" w:rsidRPr="00F91AFC" w:rsidRDefault="00F91AFC" w:rsidP="00F91AFC">
      <w:pPr>
        <w:rPr>
          <w:rFonts w:eastAsia="Times New Roman" w:cs="Calibri Light"/>
          <w:i/>
          <w:iCs/>
        </w:rPr>
      </w:pPr>
      <w:r w:rsidRPr="00F91AFC">
        <w:rPr>
          <w:rFonts w:eastAsia="Times New Roman" w:cs="Calibri Light"/>
          <w:i/>
          <w:iCs/>
        </w:rPr>
        <w:t xml:space="preserve">SC7 noted (Paragraph 342 of the SC7-Report) that it is a requirement of CMM 13 that if the proposed fishing activity is bottom fishing, then an assessment of the possible impact needs to be done. In respect of a Fisheries Operation Plan that proposes any bottom fishing activity, this section should include any advice and recommendations in accordance with paragraph 21 (b) of CMM 03 (Bottom Fishing), i.e. on whether the proposed bottom fishing would contribute to having significant adverse impacts on deep sea fish stocks for which no stock assessment has been completed, bycatch species and/or VMEs and if so whether any proposed or additional mitigation measures would prevent such impacts. </w:t>
      </w:r>
    </w:p>
    <w:p w14:paraId="77C8A5A3" w14:textId="77777777" w:rsidR="00F91AFC" w:rsidRPr="00F91AFC" w:rsidRDefault="00F91AFC" w:rsidP="00F91AFC">
      <w:pPr>
        <w:rPr>
          <w:rFonts w:eastAsia="Times New Roman" w:cs="Calibri Light"/>
          <w:i/>
          <w:iCs/>
        </w:rPr>
      </w:pPr>
      <w:r w:rsidRPr="00F91AFC">
        <w:rPr>
          <w:rFonts w:eastAsia="Times New Roman" w:cs="Calibri Light"/>
          <w:i/>
          <w:iCs/>
        </w:rPr>
        <w:t>The 2019 SPRFMO Bottom Fishing Impact Assessment Standard (</w:t>
      </w:r>
      <w:hyperlink r:id="rId12" w:history="1">
        <w:r w:rsidRPr="00F91AFC">
          <w:rPr>
            <w:rFonts w:eastAsia="Times New Roman" w:cs="Calibri Light"/>
            <w:i/>
            <w:iCs/>
            <w:color w:val="0000FF"/>
            <w:u w:val="single"/>
          </w:rPr>
          <w:t>BFIAS</w:t>
        </w:r>
      </w:hyperlink>
      <w:r w:rsidRPr="00F91AFC">
        <w:rPr>
          <w:rFonts w:eastAsia="Times New Roman" w:cs="Calibri Light"/>
          <w:i/>
          <w:iCs/>
        </w:rPr>
        <w:t xml:space="preserve">) provides a standard for a Bottom Fishing Impact Assessment in SPRFMO. </w:t>
      </w:r>
    </w:p>
    <w:p w14:paraId="678768E8" w14:textId="77777777" w:rsidR="00F91AFC" w:rsidRPr="00F91AFC" w:rsidRDefault="00F91AFC" w:rsidP="00F91AFC">
      <w:pPr>
        <w:rPr>
          <w:rFonts w:eastAsia="Times New Roman" w:cs="Calibri Light"/>
          <w:i/>
          <w:iCs/>
        </w:rPr>
      </w:pPr>
    </w:p>
    <w:p w14:paraId="50D06E83" w14:textId="77777777" w:rsidR="00F91AFC" w:rsidRPr="00F91AFC" w:rsidRDefault="00F91AFC" w:rsidP="00F91AFC">
      <w:pPr>
        <w:rPr>
          <w:rFonts w:eastAsia="Times New Roman" w:cs="Calibri Light"/>
        </w:rPr>
      </w:pPr>
      <w:r w:rsidRPr="00F91AFC">
        <w:rPr>
          <w:rFonts w:eastAsia="Times New Roman" w:cs="Calibri Light"/>
        </w:rPr>
        <w:t>[Add your text here]</w:t>
      </w:r>
    </w:p>
    <w:p w14:paraId="672C7672" w14:textId="77777777" w:rsidR="00F91AFC" w:rsidRPr="00F91AFC" w:rsidRDefault="00F91AFC" w:rsidP="00F91AFC">
      <w:pPr>
        <w:rPr>
          <w:rFonts w:eastAsia="Times New Roman" w:cs="Calibri Light"/>
        </w:rPr>
      </w:pPr>
    </w:p>
    <w:p w14:paraId="2FC8F1F8" w14:textId="5FE84428"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r w:rsidRPr="00B828D9">
        <w:rPr>
          <w:rFonts w:eastAsia="Times New Roman" w:cs="Calibri Light"/>
          <w:b/>
          <w:color w:val="1F3864"/>
          <w:sz w:val="24"/>
        </w:rPr>
        <w:t>Climate Change</w:t>
      </w:r>
    </w:p>
    <w:p w14:paraId="4AF788EA" w14:textId="77777777" w:rsidR="00F91AFC" w:rsidRPr="00B828D9" w:rsidRDefault="00F91AFC" w:rsidP="00F91AFC">
      <w:pPr>
        <w:rPr>
          <w:rFonts w:eastAsia="Times New Roman" w:cs="Times New Roman"/>
          <w:i/>
          <w:iCs/>
        </w:rPr>
      </w:pPr>
      <w:r w:rsidRPr="00B828D9">
        <w:rPr>
          <w:rFonts w:eastAsia="Times New Roman" w:cs="Times New Roman"/>
          <w:i/>
          <w:iCs/>
        </w:rPr>
        <w:t>The climate change considerations included in the operational plan and scientific committee considerations included:</w:t>
      </w:r>
    </w:p>
    <w:p w14:paraId="154C6056" w14:textId="77777777" w:rsidR="00F91AFC" w:rsidRPr="00B828D9" w:rsidRDefault="00F91AFC" w:rsidP="00AD37DD">
      <w:pPr>
        <w:numPr>
          <w:ilvl w:val="0"/>
          <w:numId w:val="173"/>
        </w:numPr>
        <w:jc w:val="left"/>
        <w:rPr>
          <w:rFonts w:eastAsia="Times New Roman" w:cs="Calibri Light"/>
          <w:i/>
          <w:iCs/>
        </w:rPr>
      </w:pPr>
      <w:r w:rsidRPr="00B828D9">
        <w:rPr>
          <w:rFonts w:eastAsia="Times New Roman" w:cs="Times New Roman"/>
          <w:i/>
          <w:iCs/>
        </w:rPr>
        <w:t>A summary of relevant research on the existing and potential effects of climate change on the relevant stocks, bycatch, and the marine environment in which the exploratory fishery is proposed?</w:t>
      </w:r>
    </w:p>
    <w:p w14:paraId="2E18893A" w14:textId="77777777" w:rsidR="00F91AFC" w:rsidRPr="00B828D9" w:rsidRDefault="00F91AFC" w:rsidP="00AD37DD">
      <w:pPr>
        <w:numPr>
          <w:ilvl w:val="0"/>
          <w:numId w:val="173"/>
        </w:numPr>
        <w:jc w:val="left"/>
        <w:rPr>
          <w:rFonts w:eastAsia="Times New Roman" w:cs="Calibri Light"/>
          <w:i/>
          <w:iCs/>
        </w:rPr>
      </w:pPr>
      <w:r w:rsidRPr="00B828D9">
        <w:rPr>
          <w:rFonts w:eastAsia="Times New Roman" w:cs="Calibri Light"/>
          <w:i/>
          <w:iCs/>
        </w:rPr>
        <w:t>Observed or projected climate change effects in the area which could influence the proposed exploratory fishery management consideration should be clearly described?</w:t>
      </w:r>
    </w:p>
    <w:p w14:paraId="7E554292" w14:textId="77777777" w:rsidR="00F91AFC" w:rsidRPr="00B828D9" w:rsidRDefault="00F91AFC" w:rsidP="00AD37DD">
      <w:pPr>
        <w:numPr>
          <w:ilvl w:val="0"/>
          <w:numId w:val="173"/>
        </w:numPr>
        <w:jc w:val="left"/>
        <w:rPr>
          <w:rFonts w:eastAsia="Times New Roman" w:cs="Calibri Light"/>
          <w:i/>
          <w:iCs/>
        </w:rPr>
      </w:pPr>
      <w:r w:rsidRPr="00B828D9">
        <w:rPr>
          <w:rFonts w:eastAsia="Times New Roman" w:cs="Calibri Light"/>
          <w:i/>
          <w:iCs/>
        </w:rPr>
        <w:t>Is the climate footprint of the exploratory fishery considered and proposed to be monitored?</w:t>
      </w:r>
    </w:p>
    <w:p w14:paraId="27E7C657" w14:textId="77777777" w:rsidR="00F91AFC" w:rsidRPr="00B828D9" w:rsidRDefault="00F91AFC" w:rsidP="00F91AFC">
      <w:pPr>
        <w:rPr>
          <w:rFonts w:eastAsia="Times New Roman" w:cs="Calibri Light"/>
          <w:i/>
          <w:iCs/>
        </w:rPr>
      </w:pPr>
      <w:r w:rsidRPr="00B828D9">
        <w:rPr>
          <w:rFonts w:eastAsia="Times New Roman" w:cs="Calibri Light"/>
          <w:i/>
          <w:iCs/>
        </w:rPr>
        <w:t>[Add your text here]</w:t>
      </w:r>
    </w:p>
    <w:p w14:paraId="01B0AF48" w14:textId="77777777" w:rsidR="00F91AFC" w:rsidRPr="00F91AFC" w:rsidRDefault="00F91AFC" w:rsidP="00F91AFC">
      <w:pPr>
        <w:rPr>
          <w:rFonts w:eastAsia="Times New Roman" w:cs="Calibri Light"/>
        </w:rPr>
      </w:pPr>
    </w:p>
    <w:p w14:paraId="72410F0E" w14:textId="77777777" w:rsidR="00F91AFC" w:rsidRPr="00F91AFC" w:rsidRDefault="00F91AFC" w:rsidP="00F91AFC">
      <w:pPr>
        <w:spacing w:before="0" w:after="160" w:line="259" w:lineRule="auto"/>
        <w:jc w:val="left"/>
        <w:rPr>
          <w:rFonts w:eastAsia="Times New Roman" w:cs="Calibri Light"/>
        </w:rPr>
      </w:pPr>
      <w:r w:rsidRPr="00F91AFC">
        <w:rPr>
          <w:rFonts w:eastAsia="Times New Roman" w:cs="Calibri Light"/>
        </w:rPr>
        <w:br w:type="page"/>
      </w:r>
    </w:p>
    <w:p w14:paraId="44EB8B3E" w14:textId="282BA928" w:rsidR="00F91AFC" w:rsidRPr="00B828D9" w:rsidRDefault="00B828D9" w:rsidP="00B828D9">
      <w:pPr>
        <w:pStyle w:val="Heading3"/>
        <w:numPr>
          <w:ilvl w:val="0"/>
          <w:numId w:val="175"/>
        </w:numPr>
        <w:rPr>
          <w:rFonts w:ascii="Calibri Light" w:hAnsi="Calibri Light" w:cs="Calibri Light"/>
          <w:sz w:val="28"/>
          <w:szCs w:val="28"/>
        </w:rPr>
      </w:pPr>
      <w:bookmarkStart w:id="45" w:name="_Toc211331719"/>
      <w:bookmarkStart w:id="46" w:name="_Toc211522008"/>
      <w:r w:rsidRPr="00B828D9">
        <w:rPr>
          <w:rFonts w:ascii="Calibri Light" w:hAnsi="Calibri Light" w:cs="Calibri Light"/>
          <w:sz w:val="28"/>
          <w:szCs w:val="28"/>
        </w:rPr>
        <w:lastRenderedPageBreak/>
        <w:t>Data Collection Plan</w:t>
      </w:r>
      <w:bookmarkEnd w:id="45"/>
      <w:bookmarkEnd w:id="46"/>
    </w:p>
    <w:p w14:paraId="722702CD" w14:textId="52782C08" w:rsidR="00F91AFC" w:rsidRPr="00F91AFC" w:rsidRDefault="00F91AFC" w:rsidP="00F91AFC">
      <w:pPr>
        <w:rPr>
          <w:rFonts w:eastAsia="Times New Roman" w:cs="Calibri Light"/>
          <w:i/>
          <w:iCs/>
        </w:rPr>
      </w:pPr>
      <w:r w:rsidRPr="00F91AFC">
        <w:rPr>
          <w:rFonts w:eastAsia="Times New Roman" w:cs="Calibri Light"/>
          <w:i/>
          <w:iCs/>
        </w:rPr>
        <w:t>Paragraph 11 of CMM13 also requires the Scientific Committee to develop a Data Collection Plan in respect of the exploratory fishery which should include research requirements, as appropriate. The Data Collection Plan should identify and describe the data needed and any operational research actions necessary to obtain data from the exploratory fishery to enable an assessment of the stock, the feasibility of establishing a fishery and the impact of fishing activity on non-target, associated or dependent species and the marine ecosystem in which the fishery occurs, and under Paragraph 12 require, as appropriate. To assist the Scientific Committee in its work, the proponent is requested to indicate what they consider to be an appropriate assessment or recommendation from the Scientific Committee to address each of the Scientific Committee Considerations with regards to the Data Collection Plan.</w:t>
      </w:r>
    </w:p>
    <w:p w14:paraId="6FA97654" w14:textId="77777777" w:rsidR="00B828D9" w:rsidRPr="00B828D9" w:rsidRDefault="00B828D9" w:rsidP="00B828D9">
      <w:pPr>
        <w:pStyle w:val="ListParagraph"/>
        <w:keepNext/>
        <w:keepLines/>
        <w:numPr>
          <w:ilvl w:val="0"/>
          <w:numId w:val="167"/>
        </w:numPr>
        <w:spacing w:before="240"/>
        <w:contextualSpacing w:val="0"/>
        <w:jc w:val="left"/>
        <w:outlineLvl w:val="2"/>
        <w:rPr>
          <w:rFonts w:ascii="Calibri Light" w:eastAsia="Times New Roman" w:hAnsi="Calibri Light" w:cs="Calibri Light"/>
          <w:b/>
          <w:vanish/>
          <w:color w:val="1F3864"/>
          <w:sz w:val="24"/>
        </w:rPr>
      </w:pPr>
      <w:bookmarkStart w:id="47" w:name="_Toc211331720"/>
      <w:bookmarkStart w:id="48" w:name="_Toc211522009"/>
    </w:p>
    <w:p w14:paraId="5DA362A4" w14:textId="4F8D0299"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r w:rsidRPr="00B828D9">
        <w:rPr>
          <w:rFonts w:eastAsia="Times New Roman" w:cs="Calibri Light"/>
          <w:b/>
          <w:color w:val="1F3864"/>
          <w:sz w:val="24"/>
        </w:rPr>
        <w:t>Data required</w:t>
      </w:r>
      <w:bookmarkEnd w:id="47"/>
      <w:bookmarkEnd w:id="48"/>
    </w:p>
    <w:p w14:paraId="600C0445" w14:textId="77777777" w:rsidR="00F91AFC" w:rsidRPr="00F91AFC" w:rsidRDefault="00F91AFC" w:rsidP="000B0CC7">
      <w:r w:rsidRPr="00F91AFC">
        <w:t>A description of the catch, effort and related biological, ecological and environmental data required to undertake the evaluations described in paragraph 26 of CMM 13, i.e. to allow the Commission to take a decision to manage the fishery as an established fishery.</w:t>
      </w:r>
    </w:p>
    <w:p w14:paraId="480CAAF9" w14:textId="77777777" w:rsidR="00F91AFC" w:rsidRPr="00F91AFC" w:rsidRDefault="00F91AFC" w:rsidP="00F91AFC">
      <w:pPr>
        <w:jc w:val="left"/>
        <w:rPr>
          <w:rFonts w:eastAsia="Times New Roman" w:cs="Calibri Light"/>
        </w:rPr>
      </w:pPr>
      <w:r w:rsidRPr="00F91AFC">
        <w:rPr>
          <w:rFonts w:eastAsia="Times New Roman" w:cs="Calibri Light"/>
        </w:rPr>
        <w:t>[Add your text here]</w:t>
      </w:r>
    </w:p>
    <w:p w14:paraId="2907FF7B" w14:textId="77777777" w:rsidR="00F91AFC" w:rsidRPr="00F91AFC" w:rsidRDefault="00F91AFC" w:rsidP="00F91AFC">
      <w:pPr>
        <w:jc w:val="left"/>
        <w:rPr>
          <w:rFonts w:eastAsia="Times New Roman" w:cs="Calibri Light"/>
        </w:rPr>
      </w:pPr>
    </w:p>
    <w:p w14:paraId="32E0D02D"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bookmarkStart w:id="49" w:name="_Toc211331721"/>
      <w:bookmarkStart w:id="50" w:name="_Toc211522010"/>
      <w:r w:rsidRPr="00B828D9">
        <w:rPr>
          <w:rFonts w:eastAsia="Times New Roman" w:cs="Calibri Light"/>
          <w:b/>
          <w:color w:val="1F3864"/>
          <w:sz w:val="24"/>
        </w:rPr>
        <w:t>Due dates</w:t>
      </w:r>
      <w:bookmarkEnd w:id="49"/>
      <w:bookmarkEnd w:id="50"/>
    </w:p>
    <w:p w14:paraId="759F148D" w14:textId="77777777" w:rsidR="00F91AFC" w:rsidRPr="00F91AFC" w:rsidRDefault="00F91AFC" w:rsidP="000B0CC7">
      <w:r w:rsidRPr="00F91AFC">
        <w:t>The dates by which this data must be provided to the Commission.</w:t>
      </w:r>
    </w:p>
    <w:p w14:paraId="72E46CFD" w14:textId="77777777" w:rsidR="00F91AFC" w:rsidRPr="00F91AFC" w:rsidRDefault="00F91AFC" w:rsidP="00F91AFC">
      <w:pPr>
        <w:jc w:val="left"/>
        <w:rPr>
          <w:rFonts w:eastAsia="Times New Roman" w:cs="Calibri Light"/>
        </w:rPr>
      </w:pPr>
      <w:r w:rsidRPr="00F91AFC">
        <w:rPr>
          <w:rFonts w:eastAsia="Times New Roman" w:cs="Calibri Light"/>
        </w:rPr>
        <w:t>[Add your text here]</w:t>
      </w:r>
    </w:p>
    <w:p w14:paraId="40362B35" w14:textId="77777777" w:rsidR="00F91AFC" w:rsidRPr="00F91AFC" w:rsidRDefault="00F91AFC" w:rsidP="00F91AFC">
      <w:pPr>
        <w:jc w:val="left"/>
        <w:rPr>
          <w:rFonts w:eastAsia="Times New Roman" w:cs="Calibri Light"/>
        </w:rPr>
      </w:pPr>
    </w:p>
    <w:p w14:paraId="79246F7C"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bookmarkStart w:id="51" w:name="_Toc211331722"/>
      <w:bookmarkStart w:id="52" w:name="_Toc211522011"/>
      <w:r w:rsidRPr="00B828D9">
        <w:rPr>
          <w:rFonts w:eastAsia="Times New Roman" w:cs="Calibri Light"/>
          <w:b/>
          <w:color w:val="1F3864"/>
          <w:sz w:val="24"/>
        </w:rPr>
        <w:t>A plan for directing fishing effort</w:t>
      </w:r>
      <w:bookmarkEnd w:id="51"/>
      <w:bookmarkEnd w:id="52"/>
      <w:r w:rsidRPr="00B828D9">
        <w:rPr>
          <w:rFonts w:eastAsia="Times New Roman" w:cs="Calibri Light"/>
          <w:b/>
          <w:color w:val="1F3864"/>
          <w:sz w:val="24"/>
        </w:rPr>
        <w:t xml:space="preserve"> </w:t>
      </w:r>
    </w:p>
    <w:p w14:paraId="05D5E315" w14:textId="77777777" w:rsidR="00F91AFC" w:rsidRPr="00F91AFC" w:rsidRDefault="00F91AFC" w:rsidP="000B0CC7">
      <w:r w:rsidRPr="00F91AFC">
        <w:t>A plan for directing fishing effort in the exploratory fishery to allow for the acquisition of relevant data to evaluate the fishery potential and the ecological relationships among harvested, non-target and associated and dependent populations and the likelihood of adverse impact.</w:t>
      </w:r>
    </w:p>
    <w:p w14:paraId="797559FE" w14:textId="77777777" w:rsidR="00F91AFC" w:rsidRPr="00F91AFC" w:rsidRDefault="00F91AFC" w:rsidP="00F91AFC">
      <w:pPr>
        <w:rPr>
          <w:rFonts w:eastAsia="Times New Roman" w:cs="Calibri Light"/>
        </w:rPr>
      </w:pPr>
      <w:r w:rsidRPr="00F91AFC">
        <w:rPr>
          <w:rFonts w:eastAsia="Times New Roman" w:cs="Calibri Light"/>
        </w:rPr>
        <w:t>[Add your text here]</w:t>
      </w:r>
    </w:p>
    <w:p w14:paraId="260A5C69" w14:textId="77777777" w:rsidR="00F91AFC" w:rsidRPr="00F91AFC" w:rsidRDefault="00F91AFC" w:rsidP="00F91AFC">
      <w:pPr>
        <w:jc w:val="left"/>
        <w:rPr>
          <w:rFonts w:eastAsia="Times New Roman" w:cs="Calibri Light"/>
        </w:rPr>
      </w:pPr>
    </w:p>
    <w:p w14:paraId="7687FACA"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bookmarkStart w:id="53" w:name="_Toc211331723"/>
      <w:bookmarkStart w:id="54" w:name="_Toc211522012"/>
      <w:r w:rsidRPr="00B828D9">
        <w:rPr>
          <w:rFonts w:eastAsia="Times New Roman" w:cs="Calibri Light"/>
          <w:b/>
          <w:color w:val="1F3864"/>
          <w:sz w:val="24"/>
        </w:rPr>
        <w:t>Other research data (where appropriate)</w:t>
      </w:r>
      <w:bookmarkEnd w:id="53"/>
      <w:bookmarkEnd w:id="54"/>
    </w:p>
    <w:p w14:paraId="59ACFEA2" w14:textId="77777777" w:rsidR="00F91AFC" w:rsidRPr="00F91AFC" w:rsidRDefault="00F91AFC" w:rsidP="000B0CC7">
      <w:r w:rsidRPr="00F91AFC">
        <w:t xml:space="preserve">Where appropriate, a plan for the acquisition of any other research data obtained by fishing vessels, including activities that may require the cooperative activities of scientific observers and the vessel, as may be required by the Scientific Committee to evaluate the fishery potential and the ecological relationships among harvested, non-target, associated and dependent populations and the likelihood of adverse impacts. </w:t>
      </w:r>
    </w:p>
    <w:p w14:paraId="5CB17261" w14:textId="77777777" w:rsidR="00F91AFC" w:rsidRPr="00F91AFC" w:rsidRDefault="00F91AFC" w:rsidP="00F91AFC">
      <w:pPr>
        <w:rPr>
          <w:rFonts w:eastAsia="Times New Roman" w:cs="Calibri Light"/>
        </w:rPr>
      </w:pPr>
      <w:r w:rsidRPr="00F91AFC">
        <w:rPr>
          <w:rFonts w:eastAsia="Times New Roman" w:cs="Calibri Light"/>
        </w:rPr>
        <w:t>[Add your text here]</w:t>
      </w:r>
    </w:p>
    <w:p w14:paraId="1E7DD1CD" w14:textId="77777777" w:rsidR="00F91AFC" w:rsidRPr="00F91AFC" w:rsidRDefault="00F91AFC" w:rsidP="00F91AFC">
      <w:pPr>
        <w:jc w:val="left"/>
        <w:rPr>
          <w:rFonts w:eastAsia="Times New Roman" w:cs="Calibri Light"/>
        </w:rPr>
      </w:pPr>
    </w:p>
    <w:p w14:paraId="5BE661CA" w14:textId="2D2340A1"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bookmarkStart w:id="55" w:name="_Toc211331724"/>
      <w:bookmarkStart w:id="56" w:name="_Toc211522013"/>
      <w:r w:rsidRPr="00B828D9">
        <w:rPr>
          <w:rFonts w:eastAsia="Times New Roman" w:cs="Calibri Light"/>
          <w:b/>
          <w:color w:val="1F3864"/>
          <w:sz w:val="24"/>
        </w:rPr>
        <w:t>Climate indicator and impact monitoring</w:t>
      </w:r>
      <w:bookmarkEnd w:id="55"/>
      <w:bookmarkEnd w:id="56"/>
    </w:p>
    <w:p w14:paraId="304264B1" w14:textId="6E493487" w:rsidR="00F91AFC" w:rsidRPr="00A06126" w:rsidRDefault="00F91AFC" w:rsidP="00A06126">
      <w:bookmarkStart w:id="57" w:name="_Toc211331725"/>
      <w:bookmarkStart w:id="58" w:name="_Toc211522014"/>
      <w:r w:rsidRPr="00A06126">
        <w:t>Are climate</w:t>
      </w:r>
      <w:r w:rsidR="00B828D9" w:rsidRPr="00A06126">
        <w:t>-</w:t>
      </w:r>
      <w:r w:rsidRPr="00A06126">
        <w:t>related indicators including ENSO conditions proposed to be monitored?</w:t>
      </w:r>
      <w:bookmarkEnd w:id="57"/>
      <w:bookmarkEnd w:id="58"/>
    </w:p>
    <w:p w14:paraId="7E1D99C3" w14:textId="77777777" w:rsidR="00F91AFC" w:rsidRPr="00A06126" w:rsidRDefault="00F91AFC" w:rsidP="00A06126">
      <w:bookmarkStart w:id="59" w:name="_Toc211331726"/>
      <w:bookmarkStart w:id="60" w:name="_Toc211522015"/>
      <w:r w:rsidRPr="00A06126">
        <w:t>Is the climate footprint of the fishery proposed to be monitored?</w:t>
      </w:r>
      <w:bookmarkEnd w:id="59"/>
      <w:bookmarkEnd w:id="60"/>
    </w:p>
    <w:p w14:paraId="50A0C846" w14:textId="77777777" w:rsidR="00F91AFC" w:rsidRPr="00A06126" w:rsidRDefault="00F91AFC" w:rsidP="00F91AFC">
      <w:r w:rsidRPr="00A06126">
        <w:t>[Add your text here]</w:t>
      </w:r>
    </w:p>
    <w:p w14:paraId="432FF7C7" w14:textId="77777777" w:rsidR="00F91AFC" w:rsidRPr="00F91AFC" w:rsidRDefault="00F91AFC" w:rsidP="00F91AFC">
      <w:pPr>
        <w:jc w:val="left"/>
        <w:rPr>
          <w:rFonts w:eastAsia="Times New Roman" w:cs="Calibri Light"/>
        </w:rPr>
      </w:pPr>
    </w:p>
    <w:p w14:paraId="3FF38DFC" w14:textId="77777777" w:rsidR="00F91AFC" w:rsidRPr="00B828D9" w:rsidRDefault="00F91AFC" w:rsidP="00B828D9">
      <w:pPr>
        <w:keepNext/>
        <w:keepLines/>
        <w:numPr>
          <w:ilvl w:val="1"/>
          <w:numId w:val="167"/>
        </w:numPr>
        <w:spacing w:before="240"/>
        <w:jc w:val="left"/>
        <w:outlineLvl w:val="2"/>
        <w:rPr>
          <w:rFonts w:eastAsia="Times New Roman" w:cs="Calibri Light"/>
          <w:b/>
          <w:color w:val="1F3864"/>
          <w:sz w:val="24"/>
        </w:rPr>
      </w:pPr>
      <w:bookmarkStart w:id="61" w:name="_Toc211331727"/>
      <w:bookmarkStart w:id="62" w:name="_Toc211522016"/>
      <w:r w:rsidRPr="00B828D9">
        <w:rPr>
          <w:rFonts w:eastAsia="Times New Roman" w:cs="Calibri Light"/>
          <w:b/>
          <w:color w:val="1F3864"/>
          <w:sz w:val="24"/>
        </w:rPr>
        <w:t>Time scales</w:t>
      </w:r>
      <w:bookmarkEnd w:id="61"/>
      <w:bookmarkEnd w:id="62"/>
    </w:p>
    <w:p w14:paraId="7D9ACBAB" w14:textId="77777777" w:rsidR="00F91AFC" w:rsidRPr="00F91AFC" w:rsidRDefault="00F91AFC" w:rsidP="000B0CC7">
      <w:r w:rsidRPr="00F91AFC">
        <w:t xml:space="preserve">An evaluation of the time scales involved in determining the responses of harvested, dependent and related populations to fishing activities. </w:t>
      </w:r>
    </w:p>
    <w:p w14:paraId="36845822" w14:textId="77777777" w:rsidR="00F91AFC" w:rsidRPr="00F91AFC" w:rsidRDefault="00F91AFC" w:rsidP="000B0CC7">
      <w:r w:rsidRPr="00F91AFC">
        <w:t>SC5 (Paragraph 59-60 of the SC5 Report) suggested that this could include a plan for how the information collected will lead to assessment and eventual management of the stocks.</w:t>
      </w:r>
    </w:p>
    <w:p w14:paraId="0E35D151" w14:textId="77777777" w:rsidR="00F91AFC" w:rsidRPr="00F91AFC" w:rsidRDefault="00F91AFC" w:rsidP="00F91AFC">
      <w:pPr>
        <w:rPr>
          <w:rFonts w:eastAsia="Times New Roman" w:cs="Calibri Light"/>
        </w:rPr>
      </w:pPr>
      <w:r w:rsidRPr="00F91AFC">
        <w:rPr>
          <w:rFonts w:eastAsia="Times New Roman" w:cs="Calibri Light"/>
        </w:rPr>
        <w:t>[Add your text here]</w:t>
      </w:r>
    </w:p>
    <w:p w14:paraId="41ABD669" w14:textId="77777777" w:rsidR="00F91AFC" w:rsidRPr="00F91AFC" w:rsidRDefault="00F91AFC" w:rsidP="00F91AFC">
      <w:pPr>
        <w:rPr>
          <w:rFonts w:eastAsia="Times New Roman" w:cs="Calibri Light"/>
        </w:rPr>
      </w:pPr>
    </w:p>
    <w:p w14:paraId="784D46A5" w14:textId="77777777" w:rsidR="00F91AFC" w:rsidRPr="00F91AFC" w:rsidRDefault="00F91AFC" w:rsidP="00F91AFC">
      <w:pPr>
        <w:jc w:val="left"/>
        <w:rPr>
          <w:rFonts w:eastAsia="Times New Roman" w:cs="Calibri Light"/>
        </w:rPr>
      </w:pPr>
      <w:r w:rsidRPr="00F91AFC">
        <w:rPr>
          <w:rFonts w:eastAsia="Times New Roman" w:cs="Calibri Light"/>
        </w:rPr>
        <w:br w:type="page"/>
      </w:r>
    </w:p>
    <w:p w14:paraId="479C133D" w14:textId="5B0E49BC" w:rsidR="00F91AFC" w:rsidRPr="00F57D82" w:rsidRDefault="00F57D82" w:rsidP="00F57D82">
      <w:pPr>
        <w:pStyle w:val="Heading3"/>
        <w:numPr>
          <w:ilvl w:val="0"/>
          <w:numId w:val="175"/>
        </w:numPr>
        <w:rPr>
          <w:rFonts w:ascii="Calibri Light" w:hAnsi="Calibri Light" w:cs="Calibri Light"/>
          <w:sz w:val="28"/>
          <w:szCs w:val="28"/>
        </w:rPr>
      </w:pPr>
      <w:bookmarkStart w:id="63" w:name="_Toc211331728"/>
      <w:bookmarkStart w:id="64" w:name="_Toc211522017"/>
      <w:r w:rsidRPr="00F57D82">
        <w:rPr>
          <w:rFonts w:ascii="Calibri Light" w:hAnsi="Calibri Light" w:cs="Calibri Light"/>
          <w:sz w:val="28"/>
          <w:szCs w:val="28"/>
        </w:rPr>
        <w:lastRenderedPageBreak/>
        <w:t xml:space="preserve">Scientific Committee Assessment Checklist </w:t>
      </w:r>
      <w:r>
        <w:rPr>
          <w:rFonts w:ascii="Calibri Light" w:hAnsi="Calibri Light" w:cs="Calibri Light"/>
          <w:sz w:val="28"/>
          <w:szCs w:val="28"/>
        </w:rPr>
        <w:t>a</w:t>
      </w:r>
      <w:r w:rsidRPr="00F57D82">
        <w:rPr>
          <w:rFonts w:ascii="Calibri Light" w:hAnsi="Calibri Light" w:cs="Calibri Light"/>
          <w:sz w:val="28"/>
          <w:szCs w:val="28"/>
        </w:rPr>
        <w:t>nd Recommendations</w:t>
      </w:r>
      <w:bookmarkEnd w:id="63"/>
      <w:bookmarkEnd w:id="64"/>
    </w:p>
    <w:p w14:paraId="499AE932" w14:textId="77777777" w:rsidR="00F91AFC" w:rsidRPr="00F91AFC" w:rsidRDefault="00F91AFC" w:rsidP="00F91AFC">
      <w:pPr>
        <w:rPr>
          <w:rFonts w:eastAsia="Times New Roman" w:cs="Calibri Light"/>
          <w:bCs/>
          <w:i/>
          <w:iCs/>
        </w:rPr>
      </w:pPr>
      <w:r w:rsidRPr="00F91AFC">
        <w:rPr>
          <w:rFonts w:eastAsia="Times New Roman" w:cs="Calibri Light"/>
          <w:bCs/>
          <w:i/>
          <w:iCs/>
        </w:rPr>
        <w:t>This checklist is for the Scientific Committee to complete to ensure that all aspects of the Fisheries Operation Plan and the Data Collection Plan have been assessed. To assist the Scientific Committee with their deliberations, please pre-fill the Rationale column with a brief justification of how your Fisheries Operation Plan and Data Collection Plan address the Scientific Committee consideration. The Scientific Committee will complete the Assessment column.</w:t>
      </w:r>
    </w:p>
    <w:p w14:paraId="5489A639" w14:textId="77777777" w:rsidR="00267E58" w:rsidRPr="00267E58" w:rsidRDefault="00267E58" w:rsidP="00267E58">
      <w:pPr>
        <w:pStyle w:val="ListParagraph"/>
        <w:keepNext/>
        <w:keepLines/>
        <w:numPr>
          <w:ilvl w:val="0"/>
          <w:numId w:val="167"/>
        </w:numPr>
        <w:spacing w:before="240"/>
        <w:contextualSpacing w:val="0"/>
        <w:jc w:val="left"/>
        <w:outlineLvl w:val="2"/>
        <w:rPr>
          <w:rFonts w:ascii="Calibri Light" w:eastAsia="Times New Roman" w:hAnsi="Calibri Light" w:cs="Calibri Light"/>
          <w:b/>
          <w:vanish/>
          <w:color w:val="1F3864"/>
          <w:sz w:val="24"/>
        </w:rPr>
      </w:pPr>
      <w:bookmarkStart w:id="65" w:name="_Toc211331729"/>
      <w:bookmarkStart w:id="66" w:name="_Toc211522018"/>
    </w:p>
    <w:p w14:paraId="56F0FB6E" w14:textId="2493C8C3" w:rsidR="00F91AFC" w:rsidRPr="00267E58" w:rsidRDefault="00F91AFC" w:rsidP="00267E58">
      <w:pPr>
        <w:keepNext/>
        <w:keepLines/>
        <w:numPr>
          <w:ilvl w:val="1"/>
          <w:numId w:val="167"/>
        </w:numPr>
        <w:spacing w:before="240"/>
        <w:jc w:val="left"/>
        <w:outlineLvl w:val="2"/>
        <w:rPr>
          <w:rFonts w:eastAsia="Times New Roman" w:cs="Calibri Light"/>
          <w:b/>
          <w:color w:val="1F3864"/>
          <w:sz w:val="24"/>
        </w:rPr>
      </w:pPr>
      <w:r w:rsidRPr="00267E58">
        <w:rPr>
          <w:rFonts w:eastAsia="Times New Roman" w:cs="Calibri Light"/>
          <w:b/>
          <w:color w:val="1F3864"/>
          <w:sz w:val="24"/>
        </w:rPr>
        <w:t>Fisheries Operation Plan checklist</w:t>
      </w:r>
      <w:bookmarkEnd w:id="65"/>
      <w:bookmarkEnd w:id="66"/>
    </w:p>
    <w:tbl>
      <w:tblPr>
        <w:tblStyle w:val="TableGrid8"/>
        <w:tblW w:w="5000" w:type="pct"/>
        <w:jc w:val="center"/>
        <w:tblInd w:w="0" w:type="dxa"/>
        <w:tblLook w:val="04A0" w:firstRow="1" w:lastRow="0" w:firstColumn="1" w:lastColumn="0" w:noHBand="0" w:noVBand="1"/>
      </w:tblPr>
      <w:tblGrid>
        <w:gridCol w:w="4248"/>
        <w:gridCol w:w="3471"/>
        <w:gridCol w:w="1297"/>
      </w:tblGrid>
      <w:tr w:rsidR="00F91AFC" w:rsidRPr="00F91AFC" w14:paraId="3E4C98C4" w14:textId="77777777" w:rsidTr="00173DC5">
        <w:trPr>
          <w:trHeight w:val="363"/>
          <w:jc w:val="center"/>
        </w:trPr>
        <w:tc>
          <w:tcPr>
            <w:tcW w:w="2356" w:type="pct"/>
            <w:tcBorders>
              <w:top w:val="single" w:sz="4" w:space="0" w:color="000000"/>
              <w:left w:val="single" w:sz="4" w:space="0" w:color="000000"/>
              <w:bottom w:val="single" w:sz="4" w:space="0" w:color="000000"/>
              <w:right w:val="single" w:sz="4" w:space="0" w:color="000000"/>
            </w:tcBorders>
            <w:shd w:val="clear" w:color="auto" w:fill="1F3864"/>
            <w:vAlign w:val="center"/>
          </w:tcPr>
          <w:p w14:paraId="75EA83BF" w14:textId="77777777" w:rsidR="00F91AFC" w:rsidRPr="00F91AFC" w:rsidRDefault="00F91AFC" w:rsidP="00F91AFC">
            <w:pPr>
              <w:ind w:hanging="85"/>
              <w:rPr>
                <w:rFonts w:eastAsia="Times New Roman" w:cs="Calibri Light"/>
                <w:b/>
                <w:sz w:val="18"/>
              </w:rPr>
            </w:pPr>
            <w:r w:rsidRPr="00F91AFC">
              <w:rPr>
                <w:rFonts w:eastAsia="Times New Roman" w:cs="Calibri Light"/>
                <w:b/>
              </w:rPr>
              <w:t>Fisheries Operation Plan Considerations</w:t>
            </w:r>
          </w:p>
        </w:tc>
        <w:tc>
          <w:tcPr>
            <w:tcW w:w="1925" w:type="pct"/>
            <w:tcBorders>
              <w:top w:val="single" w:sz="4" w:space="0" w:color="000000"/>
              <w:left w:val="single" w:sz="4" w:space="0" w:color="000000"/>
              <w:bottom w:val="single" w:sz="4" w:space="0" w:color="000000"/>
              <w:right w:val="single" w:sz="4" w:space="0" w:color="000000"/>
            </w:tcBorders>
            <w:shd w:val="clear" w:color="auto" w:fill="1F3864"/>
            <w:vAlign w:val="center"/>
          </w:tcPr>
          <w:p w14:paraId="40CD3FF5" w14:textId="77777777" w:rsidR="00F91AFC" w:rsidRPr="00F91AFC" w:rsidRDefault="00F91AFC" w:rsidP="00F91AFC">
            <w:pPr>
              <w:jc w:val="center"/>
              <w:rPr>
                <w:rFonts w:eastAsia="Times New Roman" w:cs="Calibri Light"/>
                <w:b/>
              </w:rPr>
            </w:pPr>
            <w:r w:rsidRPr="00F91AFC">
              <w:rPr>
                <w:rFonts w:eastAsia="Times New Roman" w:cs="Calibri Light"/>
                <w:b/>
              </w:rPr>
              <w:t>Rationale</w:t>
            </w:r>
          </w:p>
        </w:tc>
        <w:tc>
          <w:tcPr>
            <w:tcW w:w="719" w:type="pct"/>
            <w:tcBorders>
              <w:top w:val="single" w:sz="4" w:space="0" w:color="000000"/>
              <w:left w:val="single" w:sz="4" w:space="0" w:color="000000"/>
              <w:bottom w:val="single" w:sz="4" w:space="0" w:color="000000"/>
              <w:right w:val="single" w:sz="4" w:space="0" w:color="000000"/>
            </w:tcBorders>
            <w:shd w:val="clear" w:color="auto" w:fill="1F3864"/>
            <w:vAlign w:val="center"/>
          </w:tcPr>
          <w:p w14:paraId="1D1B605D" w14:textId="77777777" w:rsidR="00F91AFC" w:rsidRPr="00F91AFC" w:rsidRDefault="00F91AFC" w:rsidP="00F91AFC">
            <w:pPr>
              <w:jc w:val="center"/>
              <w:rPr>
                <w:rFonts w:eastAsia="Times New Roman" w:cs="Calibri Light"/>
                <w:b/>
              </w:rPr>
            </w:pPr>
            <w:r w:rsidRPr="00F91AFC">
              <w:rPr>
                <w:rFonts w:eastAsia="Times New Roman" w:cs="Calibri Light"/>
                <w:b/>
              </w:rPr>
              <w:t>Assessment</w:t>
            </w:r>
          </w:p>
        </w:tc>
      </w:tr>
      <w:tr w:rsidR="00F91AFC" w:rsidRPr="00F91AFC" w14:paraId="1FC5B02F" w14:textId="77777777" w:rsidTr="00173DC5">
        <w:trPr>
          <w:trHeight w:val="1021"/>
          <w:jc w:val="center"/>
        </w:trPr>
        <w:tc>
          <w:tcPr>
            <w:tcW w:w="2356" w:type="pct"/>
            <w:tcBorders>
              <w:top w:val="single" w:sz="4" w:space="0" w:color="000000"/>
              <w:left w:val="single" w:sz="4" w:space="0" w:color="000000"/>
              <w:bottom w:val="single" w:sz="4" w:space="0" w:color="000000"/>
              <w:right w:val="single" w:sz="4" w:space="0" w:color="000000"/>
            </w:tcBorders>
            <w:vAlign w:val="center"/>
            <w:hideMark/>
          </w:tcPr>
          <w:p w14:paraId="1B8D6DE6" w14:textId="77777777" w:rsidR="00F91AFC" w:rsidRPr="00F91AFC" w:rsidRDefault="00F91AFC" w:rsidP="00F91AFC">
            <w:pPr>
              <w:spacing w:before="0" w:after="0"/>
              <w:rPr>
                <w:rFonts w:eastAsia="Times New Roman" w:cs="Calibri Light"/>
                <w:i/>
                <w:sz w:val="18"/>
              </w:rPr>
            </w:pPr>
            <w:r w:rsidRPr="00F91AFC">
              <w:rPr>
                <w:rFonts w:eastAsia="Times New Roman" w:cs="Calibri Light"/>
                <w:i/>
                <w:sz w:val="18"/>
              </w:rPr>
              <w:t>a) management strategies or plans for fishery resources;</w:t>
            </w:r>
          </w:p>
          <w:p w14:paraId="1BBDCA1A" w14:textId="77777777" w:rsidR="00F91AFC" w:rsidRPr="00F91AFC" w:rsidRDefault="00F91AFC" w:rsidP="00F91AFC">
            <w:pPr>
              <w:spacing w:before="0" w:after="0"/>
              <w:rPr>
                <w:rFonts w:eastAsia="Times New Roman" w:cs="Calibri Light"/>
                <w:sz w:val="18"/>
              </w:rPr>
            </w:pPr>
            <w:r w:rsidRPr="00F91AFC">
              <w:rPr>
                <w:rFonts w:eastAsia="Times New Roman" w:cs="Calibri Light"/>
                <w:sz w:val="18"/>
              </w:rPr>
              <w:t>[</w:t>
            </w:r>
            <w:r w:rsidRPr="00F91AFC">
              <w:rPr>
                <w:rFonts w:eastAsia="Times New Roman" w:cs="Calibri Light"/>
                <w:b/>
                <w:sz w:val="18"/>
              </w:rPr>
              <w:t>Note</w:t>
            </w:r>
            <w:r w:rsidRPr="00F91AFC">
              <w:rPr>
                <w:rFonts w:eastAsia="Times New Roman" w:cs="Calibri Light"/>
                <w:sz w:val="18"/>
              </w:rPr>
              <w:t xml:space="preserve"> that SC has previously interpreted this as to mean as having a clear objective for the fishery]</w:t>
            </w:r>
          </w:p>
        </w:tc>
        <w:tc>
          <w:tcPr>
            <w:tcW w:w="1925" w:type="pct"/>
            <w:tcBorders>
              <w:top w:val="single" w:sz="4" w:space="0" w:color="000000"/>
              <w:left w:val="single" w:sz="4" w:space="0" w:color="000000"/>
              <w:bottom w:val="single" w:sz="4" w:space="0" w:color="000000"/>
              <w:right w:val="single" w:sz="4" w:space="0" w:color="000000"/>
            </w:tcBorders>
            <w:vAlign w:val="center"/>
          </w:tcPr>
          <w:p w14:paraId="5AFF0E1A" w14:textId="77777777" w:rsidR="00F91AFC" w:rsidRPr="00F91AFC" w:rsidRDefault="00F91AFC" w:rsidP="00F91AFC">
            <w:pPr>
              <w:jc w:val="center"/>
              <w:rPr>
                <w:rFonts w:eastAsia="Times New Roman" w:cs="Calibri Light"/>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05CCE04D" w14:textId="77777777" w:rsidR="00F91AFC" w:rsidRPr="00F91AFC" w:rsidRDefault="00F91AFC" w:rsidP="00F91AFC">
            <w:pPr>
              <w:jc w:val="center"/>
              <w:rPr>
                <w:rFonts w:eastAsia="Times New Roman" w:cs="Calibri Light"/>
                <w:sz w:val="20"/>
              </w:rPr>
            </w:pPr>
          </w:p>
        </w:tc>
      </w:tr>
      <w:tr w:rsidR="00F91AFC" w:rsidRPr="00F91AFC" w14:paraId="3BF850B4" w14:textId="77777777" w:rsidTr="00173DC5">
        <w:trPr>
          <w:trHeight w:val="1021"/>
          <w:jc w:val="center"/>
        </w:trPr>
        <w:tc>
          <w:tcPr>
            <w:tcW w:w="2356" w:type="pct"/>
            <w:tcBorders>
              <w:top w:val="single" w:sz="4" w:space="0" w:color="000000"/>
              <w:left w:val="single" w:sz="4" w:space="0" w:color="000000"/>
              <w:bottom w:val="single" w:sz="4" w:space="0" w:color="000000"/>
              <w:right w:val="single" w:sz="4" w:space="0" w:color="000000"/>
            </w:tcBorders>
            <w:vAlign w:val="center"/>
            <w:hideMark/>
          </w:tcPr>
          <w:p w14:paraId="7E04B61D" w14:textId="77777777" w:rsidR="00F91AFC" w:rsidRPr="00F91AFC" w:rsidRDefault="00F91AFC" w:rsidP="00F91AFC">
            <w:pPr>
              <w:spacing w:before="0" w:after="0"/>
              <w:rPr>
                <w:rFonts w:eastAsia="Times New Roman" w:cs="Calibri Light"/>
                <w:i/>
                <w:sz w:val="18"/>
              </w:rPr>
            </w:pPr>
            <w:r w:rsidRPr="00F91AFC">
              <w:rPr>
                <w:rFonts w:eastAsia="Times New Roman" w:cs="Calibri Light"/>
                <w:i/>
                <w:sz w:val="18"/>
              </w:rPr>
              <w:t>b) reference points, including precautionary reference points as described in Annex II of the 1995 Agreement;</w:t>
            </w:r>
          </w:p>
        </w:tc>
        <w:tc>
          <w:tcPr>
            <w:tcW w:w="1925" w:type="pct"/>
            <w:tcBorders>
              <w:top w:val="single" w:sz="4" w:space="0" w:color="000000"/>
              <w:left w:val="single" w:sz="4" w:space="0" w:color="000000"/>
              <w:bottom w:val="single" w:sz="4" w:space="0" w:color="000000"/>
              <w:right w:val="single" w:sz="4" w:space="0" w:color="000000"/>
            </w:tcBorders>
            <w:vAlign w:val="center"/>
          </w:tcPr>
          <w:p w14:paraId="15CB7BD6" w14:textId="77777777" w:rsidR="00F91AFC" w:rsidRPr="00F91AFC" w:rsidRDefault="00F91AFC" w:rsidP="00F91AFC">
            <w:pPr>
              <w:jc w:val="center"/>
              <w:rPr>
                <w:rFonts w:eastAsia="Times New Roman" w:cs="Calibri Light"/>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3A5A799D" w14:textId="77777777" w:rsidR="00F91AFC" w:rsidRPr="00F91AFC" w:rsidRDefault="00F91AFC" w:rsidP="00F91AFC">
            <w:pPr>
              <w:jc w:val="center"/>
              <w:rPr>
                <w:rFonts w:eastAsia="Times New Roman" w:cs="Calibri Light"/>
                <w:sz w:val="20"/>
              </w:rPr>
            </w:pPr>
          </w:p>
        </w:tc>
      </w:tr>
      <w:tr w:rsidR="00F91AFC" w:rsidRPr="00F91AFC" w14:paraId="63457E2F" w14:textId="77777777" w:rsidTr="00173DC5">
        <w:trPr>
          <w:trHeight w:val="1021"/>
          <w:jc w:val="center"/>
        </w:trPr>
        <w:tc>
          <w:tcPr>
            <w:tcW w:w="2356" w:type="pct"/>
            <w:tcBorders>
              <w:top w:val="single" w:sz="4" w:space="0" w:color="000000"/>
              <w:left w:val="single" w:sz="4" w:space="0" w:color="000000"/>
              <w:bottom w:val="single" w:sz="4" w:space="0" w:color="000000"/>
              <w:right w:val="single" w:sz="4" w:space="0" w:color="000000"/>
            </w:tcBorders>
            <w:vAlign w:val="center"/>
            <w:hideMark/>
          </w:tcPr>
          <w:p w14:paraId="403CECF8" w14:textId="77777777" w:rsidR="00F91AFC" w:rsidRPr="00F91AFC" w:rsidRDefault="00F91AFC" w:rsidP="00F91AFC">
            <w:pPr>
              <w:spacing w:before="0" w:after="0"/>
              <w:rPr>
                <w:rFonts w:eastAsia="Times New Roman" w:cs="Calibri Light"/>
                <w:i/>
                <w:sz w:val="18"/>
              </w:rPr>
            </w:pPr>
            <w:r w:rsidRPr="00F91AFC">
              <w:rPr>
                <w:rFonts w:eastAsia="Times New Roman" w:cs="Calibri Light"/>
                <w:i/>
                <w:sz w:val="18"/>
              </w:rPr>
              <w:t>c) an appropriate precautionary catch limit;</w:t>
            </w:r>
          </w:p>
        </w:tc>
        <w:tc>
          <w:tcPr>
            <w:tcW w:w="1925" w:type="pct"/>
            <w:tcBorders>
              <w:top w:val="single" w:sz="4" w:space="0" w:color="000000"/>
              <w:left w:val="single" w:sz="4" w:space="0" w:color="000000"/>
              <w:bottom w:val="single" w:sz="4" w:space="0" w:color="000000"/>
              <w:right w:val="single" w:sz="4" w:space="0" w:color="000000"/>
            </w:tcBorders>
            <w:vAlign w:val="center"/>
          </w:tcPr>
          <w:p w14:paraId="7C5BCF4A" w14:textId="77777777" w:rsidR="00F91AFC" w:rsidRPr="00F91AFC" w:rsidRDefault="00F91AFC" w:rsidP="00F91AFC">
            <w:pPr>
              <w:jc w:val="center"/>
              <w:rPr>
                <w:rFonts w:eastAsia="Times New Roman" w:cs="Calibri Light"/>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692C4AFB" w14:textId="77777777" w:rsidR="00F91AFC" w:rsidRPr="00F91AFC" w:rsidRDefault="00F91AFC" w:rsidP="00F91AFC">
            <w:pPr>
              <w:jc w:val="center"/>
              <w:rPr>
                <w:rFonts w:eastAsia="Times New Roman" w:cs="Calibri Light"/>
                <w:sz w:val="20"/>
              </w:rPr>
            </w:pPr>
          </w:p>
        </w:tc>
      </w:tr>
      <w:tr w:rsidR="00F91AFC" w:rsidRPr="00F91AFC" w14:paraId="1E278D7E" w14:textId="77777777" w:rsidTr="00173DC5">
        <w:trPr>
          <w:trHeight w:val="1021"/>
          <w:jc w:val="center"/>
        </w:trPr>
        <w:tc>
          <w:tcPr>
            <w:tcW w:w="2356" w:type="pct"/>
            <w:tcBorders>
              <w:top w:val="single" w:sz="4" w:space="0" w:color="000000"/>
              <w:left w:val="single" w:sz="4" w:space="0" w:color="000000"/>
              <w:bottom w:val="single" w:sz="4" w:space="0" w:color="000000"/>
              <w:right w:val="single" w:sz="4" w:space="0" w:color="000000"/>
            </w:tcBorders>
            <w:vAlign w:val="center"/>
            <w:hideMark/>
          </w:tcPr>
          <w:p w14:paraId="7C06CCB4" w14:textId="77777777" w:rsidR="00F91AFC" w:rsidRPr="00F91AFC" w:rsidRDefault="00F91AFC" w:rsidP="00F91AFC">
            <w:pPr>
              <w:spacing w:before="0" w:after="0"/>
              <w:rPr>
                <w:rFonts w:eastAsia="Times New Roman" w:cs="Calibri Light"/>
                <w:i/>
                <w:sz w:val="18"/>
              </w:rPr>
            </w:pPr>
            <w:r w:rsidRPr="00F91AFC">
              <w:rPr>
                <w:rFonts w:eastAsia="Times New Roman" w:cs="Calibri Light"/>
                <w:i/>
                <w:sz w:val="18"/>
              </w:rPr>
              <w:t xml:space="preserve">d) the cumulative impacts of all fishing activity </w:t>
            </w:r>
            <w:proofErr w:type="gramStart"/>
            <w:r w:rsidRPr="00F91AFC">
              <w:rPr>
                <w:rFonts w:eastAsia="Times New Roman" w:cs="Calibri Light"/>
                <w:i/>
                <w:sz w:val="18"/>
              </w:rPr>
              <w:t>in the area of</w:t>
            </w:r>
            <w:proofErr w:type="gramEnd"/>
            <w:r w:rsidRPr="00F91AFC">
              <w:rPr>
                <w:rFonts w:eastAsia="Times New Roman" w:cs="Calibri Light"/>
                <w:i/>
                <w:sz w:val="18"/>
              </w:rPr>
              <w:t xml:space="preserve"> the exploratory fishery;</w:t>
            </w:r>
          </w:p>
        </w:tc>
        <w:tc>
          <w:tcPr>
            <w:tcW w:w="1925" w:type="pct"/>
            <w:tcBorders>
              <w:top w:val="single" w:sz="4" w:space="0" w:color="000000"/>
              <w:left w:val="single" w:sz="4" w:space="0" w:color="000000"/>
              <w:bottom w:val="single" w:sz="4" w:space="0" w:color="000000"/>
              <w:right w:val="single" w:sz="4" w:space="0" w:color="000000"/>
            </w:tcBorders>
            <w:vAlign w:val="center"/>
          </w:tcPr>
          <w:p w14:paraId="2BE80A5B" w14:textId="77777777" w:rsidR="00F91AFC" w:rsidRPr="00F91AFC" w:rsidRDefault="00F91AFC" w:rsidP="00F91AFC">
            <w:pPr>
              <w:jc w:val="center"/>
              <w:rPr>
                <w:rFonts w:eastAsia="Times New Roman" w:cs="Calibri Light"/>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7FE20D5C" w14:textId="77777777" w:rsidR="00F91AFC" w:rsidRPr="00F91AFC" w:rsidRDefault="00F91AFC" w:rsidP="00F91AFC">
            <w:pPr>
              <w:jc w:val="center"/>
              <w:rPr>
                <w:rFonts w:eastAsia="Times New Roman" w:cs="Calibri Light"/>
                <w:sz w:val="20"/>
              </w:rPr>
            </w:pPr>
          </w:p>
        </w:tc>
      </w:tr>
      <w:tr w:rsidR="00F91AFC" w:rsidRPr="00F91AFC" w14:paraId="09440F92" w14:textId="77777777" w:rsidTr="00173DC5">
        <w:trPr>
          <w:trHeight w:val="1021"/>
          <w:jc w:val="center"/>
        </w:trPr>
        <w:tc>
          <w:tcPr>
            <w:tcW w:w="2356" w:type="pct"/>
            <w:tcBorders>
              <w:top w:val="single" w:sz="4" w:space="0" w:color="000000"/>
              <w:left w:val="single" w:sz="4" w:space="0" w:color="000000"/>
              <w:bottom w:val="single" w:sz="4" w:space="0" w:color="000000"/>
              <w:right w:val="single" w:sz="4" w:space="0" w:color="000000"/>
            </w:tcBorders>
            <w:vAlign w:val="center"/>
            <w:hideMark/>
          </w:tcPr>
          <w:p w14:paraId="6E6BD30B" w14:textId="77777777" w:rsidR="00F91AFC" w:rsidRPr="00F91AFC" w:rsidRDefault="00F91AFC" w:rsidP="00F91AFC">
            <w:pPr>
              <w:spacing w:before="0" w:after="0"/>
              <w:rPr>
                <w:rFonts w:eastAsia="Times New Roman" w:cs="Calibri Light"/>
                <w:i/>
                <w:sz w:val="18"/>
              </w:rPr>
            </w:pPr>
            <w:r w:rsidRPr="00F91AFC">
              <w:rPr>
                <w:rFonts w:eastAsia="Times New Roman" w:cs="Calibri Light"/>
                <w:i/>
                <w:sz w:val="18"/>
              </w:rPr>
              <w:t>e) the impact of the proposed fishing on the marine ecosystem;</w:t>
            </w:r>
          </w:p>
        </w:tc>
        <w:tc>
          <w:tcPr>
            <w:tcW w:w="1925" w:type="pct"/>
            <w:tcBorders>
              <w:top w:val="single" w:sz="4" w:space="0" w:color="000000"/>
              <w:left w:val="single" w:sz="4" w:space="0" w:color="000000"/>
              <w:bottom w:val="single" w:sz="4" w:space="0" w:color="000000"/>
              <w:right w:val="single" w:sz="4" w:space="0" w:color="000000"/>
            </w:tcBorders>
            <w:vAlign w:val="center"/>
          </w:tcPr>
          <w:p w14:paraId="398C36A5" w14:textId="77777777" w:rsidR="00F91AFC" w:rsidRPr="00F91AFC" w:rsidRDefault="00F91AFC" w:rsidP="00F91AFC">
            <w:pPr>
              <w:jc w:val="center"/>
              <w:rPr>
                <w:rFonts w:eastAsia="Times New Roman" w:cs="Calibri Light"/>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53193646" w14:textId="77777777" w:rsidR="00F91AFC" w:rsidRPr="00F91AFC" w:rsidRDefault="00F91AFC" w:rsidP="00F91AFC">
            <w:pPr>
              <w:jc w:val="center"/>
              <w:rPr>
                <w:rFonts w:eastAsia="Times New Roman" w:cs="Calibri Light"/>
                <w:sz w:val="20"/>
              </w:rPr>
            </w:pPr>
          </w:p>
        </w:tc>
      </w:tr>
      <w:tr w:rsidR="00F91AFC" w:rsidRPr="00F91AFC" w14:paraId="6225998C" w14:textId="77777777" w:rsidTr="00173DC5">
        <w:trPr>
          <w:trHeight w:val="1021"/>
          <w:jc w:val="center"/>
        </w:trPr>
        <w:tc>
          <w:tcPr>
            <w:tcW w:w="2356" w:type="pct"/>
            <w:tcBorders>
              <w:top w:val="single" w:sz="4" w:space="0" w:color="000000"/>
              <w:left w:val="single" w:sz="4" w:space="0" w:color="000000"/>
              <w:bottom w:val="single" w:sz="4" w:space="0" w:color="000000"/>
              <w:right w:val="single" w:sz="4" w:space="0" w:color="000000"/>
            </w:tcBorders>
            <w:vAlign w:val="center"/>
            <w:hideMark/>
          </w:tcPr>
          <w:p w14:paraId="13161C59" w14:textId="77777777" w:rsidR="00F91AFC" w:rsidRPr="00F91AFC" w:rsidRDefault="00F91AFC" w:rsidP="00F91AFC">
            <w:pPr>
              <w:spacing w:before="0" w:after="0"/>
              <w:rPr>
                <w:rFonts w:eastAsia="Times New Roman" w:cs="Calibri Light"/>
                <w:i/>
                <w:sz w:val="18"/>
              </w:rPr>
            </w:pPr>
            <w:r w:rsidRPr="00F91AFC">
              <w:rPr>
                <w:rFonts w:eastAsia="Times New Roman" w:cs="Calibri Light"/>
                <w:i/>
                <w:sz w:val="18"/>
              </w:rPr>
              <w:t>f) the sufficiency of information available to inform the level of precaution required and the degree of certainty with which the Scientific Committee’s advice is provided;</w:t>
            </w:r>
          </w:p>
        </w:tc>
        <w:tc>
          <w:tcPr>
            <w:tcW w:w="1925" w:type="pct"/>
            <w:tcBorders>
              <w:top w:val="single" w:sz="4" w:space="0" w:color="000000"/>
              <w:left w:val="single" w:sz="4" w:space="0" w:color="000000"/>
              <w:bottom w:val="single" w:sz="4" w:space="0" w:color="000000"/>
              <w:right w:val="single" w:sz="4" w:space="0" w:color="000000"/>
            </w:tcBorders>
            <w:vAlign w:val="center"/>
          </w:tcPr>
          <w:p w14:paraId="524A40AC" w14:textId="77777777" w:rsidR="00F91AFC" w:rsidRPr="00F91AFC" w:rsidRDefault="00F91AFC" w:rsidP="00F91AFC">
            <w:pPr>
              <w:jc w:val="center"/>
              <w:rPr>
                <w:rFonts w:eastAsia="Times New Roman" w:cs="Calibri Light"/>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059FE51F" w14:textId="77777777" w:rsidR="00F91AFC" w:rsidRPr="00F91AFC" w:rsidRDefault="00F91AFC" w:rsidP="00F91AFC">
            <w:pPr>
              <w:jc w:val="center"/>
              <w:rPr>
                <w:rFonts w:eastAsia="Times New Roman" w:cs="Calibri Light"/>
                <w:sz w:val="20"/>
              </w:rPr>
            </w:pPr>
          </w:p>
        </w:tc>
      </w:tr>
      <w:tr w:rsidR="00F91AFC" w:rsidRPr="00F91AFC" w14:paraId="20164FEF" w14:textId="77777777" w:rsidTr="00173DC5">
        <w:trPr>
          <w:trHeight w:val="1021"/>
          <w:jc w:val="center"/>
        </w:trPr>
        <w:tc>
          <w:tcPr>
            <w:tcW w:w="2356" w:type="pct"/>
            <w:tcBorders>
              <w:top w:val="single" w:sz="4" w:space="0" w:color="000000"/>
              <w:left w:val="single" w:sz="4" w:space="0" w:color="000000"/>
              <w:bottom w:val="single" w:sz="4" w:space="0" w:color="000000"/>
              <w:right w:val="single" w:sz="4" w:space="0" w:color="000000"/>
            </w:tcBorders>
            <w:vAlign w:val="center"/>
            <w:hideMark/>
          </w:tcPr>
          <w:p w14:paraId="57806E0B" w14:textId="77777777" w:rsidR="00F91AFC" w:rsidRPr="00F91AFC" w:rsidRDefault="00F91AFC" w:rsidP="00F91AFC">
            <w:pPr>
              <w:spacing w:before="0" w:after="0"/>
              <w:rPr>
                <w:rFonts w:eastAsia="Times New Roman" w:cs="Calibri Light"/>
                <w:i/>
                <w:sz w:val="18"/>
              </w:rPr>
            </w:pPr>
            <w:r w:rsidRPr="00F91AFC">
              <w:rPr>
                <w:rFonts w:eastAsia="Times New Roman" w:cs="Calibri Light"/>
                <w:i/>
                <w:sz w:val="18"/>
              </w:rPr>
              <w:t>g) the degree to which the approach outlined in the Fisheries Operation Plan is likely to ensure the exploratory fishery is developed consistently with its nature as an exploratory fishery, and consistently with the objectives of Article 2 of the Convention</w:t>
            </w:r>
            <w:r w:rsidRPr="00F91AFC">
              <w:rPr>
                <w:rFonts w:eastAsia="Times New Roman" w:cs="Calibri Light"/>
                <w:i/>
                <w:sz w:val="18"/>
                <w:vertAlign w:val="superscript"/>
              </w:rPr>
              <w:footnoteReference w:id="2"/>
            </w:r>
            <w:r w:rsidRPr="00F91AFC">
              <w:rPr>
                <w:rFonts w:eastAsia="Times New Roman" w:cs="Calibri Light"/>
                <w:i/>
                <w:sz w:val="18"/>
              </w:rPr>
              <w:t xml:space="preserve">; and </w:t>
            </w:r>
          </w:p>
        </w:tc>
        <w:tc>
          <w:tcPr>
            <w:tcW w:w="1925" w:type="pct"/>
            <w:tcBorders>
              <w:top w:val="single" w:sz="4" w:space="0" w:color="000000"/>
              <w:left w:val="single" w:sz="4" w:space="0" w:color="000000"/>
              <w:bottom w:val="single" w:sz="4" w:space="0" w:color="000000"/>
              <w:right w:val="single" w:sz="4" w:space="0" w:color="000000"/>
            </w:tcBorders>
            <w:vAlign w:val="center"/>
          </w:tcPr>
          <w:p w14:paraId="750A8232" w14:textId="77777777" w:rsidR="00F91AFC" w:rsidRPr="00F91AFC" w:rsidRDefault="00F91AFC" w:rsidP="00F91AFC">
            <w:pPr>
              <w:jc w:val="center"/>
              <w:rPr>
                <w:rFonts w:eastAsia="Times New Roman" w:cs="Calibri Light"/>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2F31AF14" w14:textId="77777777" w:rsidR="00F91AFC" w:rsidRPr="00F91AFC" w:rsidRDefault="00F91AFC" w:rsidP="00F91AFC">
            <w:pPr>
              <w:jc w:val="center"/>
              <w:rPr>
                <w:rFonts w:eastAsia="Times New Roman" w:cs="Calibri Light"/>
                <w:sz w:val="20"/>
                <w:u w:val="single"/>
              </w:rPr>
            </w:pPr>
          </w:p>
        </w:tc>
      </w:tr>
      <w:tr w:rsidR="00F91AFC" w:rsidRPr="00F91AFC" w14:paraId="34C51B00" w14:textId="77777777" w:rsidTr="00173DC5">
        <w:trPr>
          <w:trHeight w:val="557"/>
          <w:jc w:val="center"/>
        </w:trPr>
        <w:tc>
          <w:tcPr>
            <w:tcW w:w="2356" w:type="pct"/>
            <w:tcBorders>
              <w:top w:val="single" w:sz="4" w:space="0" w:color="000000"/>
              <w:left w:val="single" w:sz="4" w:space="0" w:color="000000"/>
              <w:bottom w:val="single" w:sz="4" w:space="0" w:color="000000"/>
              <w:right w:val="single" w:sz="4" w:space="0" w:color="000000"/>
            </w:tcBorders>
            <w:vAlign w:val="center"/>
            <w:hideMark/>
          </w:tcPr>
          <w:p w14:paraId="13054A1C" w14:textId="77777777" w:rsidR="00F91AFC" w:rsidRPr="00F91AFC" w:rsidRDefault="00F91AFC" w:rsidP="00F91AFC">
            <w:pPr>
              <w:spacing w:before="0" w:after="0"/>
              <w:rPr>
                <w:rFonts w:eastAsia="Times New Roman" w:cs="Calibri Light"/>
                <w:i/>
                <w:sz w:val="18"/>
              </w:rPr>
            </w:pPr>
            <w:bookmarkStart w:id="67" w:name="_Hlk208390739"/>
            <w:r w:rsidRPr="00F91AFC">
              <w:rPr>
                <w:rFonts w:eastAsia="Times New Roman" w:cs="Calibri Light"/>
                <w:i/>
                <w:sz w:val="18"/>
              </w:rPr>
              <w:t>h) in respect of a Fisheries Operation Plan that proposes any bottom fishing activity, advice and recommendations in accordance with paragraph 20 (b) of CMM 03-2020 (Bottom Fishing)</w:t>
            </w:r>
            <w:r w:rsidRPr="00F91AFC">
              <w:rPr>
                <w:rFonts w:eastAsia="Times New Roman" w:cs="Calibri Light"/>
                <w:i/>
                <w:sz w:val="18"/>
                <w:vertAlign w:val="superscript"/>
              </w:rPr>
              <w:footnoteReference w:id="3"/>
            </w:r>
            <w:r w:rsidRPr="00F91AFC">
              <w:rPr>
                <w:rFonts w:eastAsia="Times New Roman" w:cs="Calibri Light"/>
                <w:i/>
                <w:sz w:val="18"/>
              </w:rPr>
              <w:t>.</w:t>
            </w:r>
          </w:p>
        </w:tc>
        <w:tc>
          <w:tcPr>
            <w:tcW w:w="1925" w:type="pct"/>
            <w:tcBorders>
              <w:top w:val="single" w:sz="4" w:space="0" w:color="000000"/>
              <w:left w:val="single" w:sz="4" w:space="0" w:color="000000"/>
              <w:bottom w:val="single" w:sz="4" w:space="0" w:color="000000"/>
              <w:right w:val="single" w:sz="4" w:space="0" w:color="000000"/>
            </w:tcBorders>
            <w:vAlign w:val="center"/>
          </w:tcPr>
          <w:p w14:paraId="4CF8D62F" w14:textId="77777777" w:rsidR="00F91AFC" w:rsidRPr="00F91AFC" w:rsidRDefault="00F91AFC" w:rsidP="00F91AFC">
            <w:pPr>
              <w:ind w:hanging="85"/>
              <w:jc w:val="center"/>
              <w:rPr>
                <w:rFonts w:eastAsia="Times New Roman" w:cs="Calibri Light"/>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013DA3E4" w14:textId="77777777" w:rsidR="00F91AFC" w:rsidRPr="00F91AFC" w:rsidRDefault="00F91AFC" w:rsidP="00F91AFC">
            <w:pPr>
              <w:ind w:hanging="85"/>
              <w:jc w:val="center"/>
              <w:rPr>
                <w:rFonts w:eastAsia="Times New Roman" w:cs="Calibri Light"/>
                <w:sz w:val="20"/>
              </w:rPr>
            </w:pPr>
          </w:p>
        </w:tc>
      </w:tr>
      <w:tr w:rsidR="00F91AFC" w:rsidRPr="00F91AFC" w14:paraId="388583AD" w14:textId="77777777" w:rsidTr="00173DC5">
        <w:trPr>
          <w:trHeight w:val="557"/>
          <w:jc w:val="center"/>
        </w:trPr>
        <w:tc>
          <w:tcPr>
            <w:tcW w:w="2356" w:type="pct"/>
            <w:tcBorders>
              <w:top w:val="single" w:sz="4" w:space="0" w:color="000000"/>
              <w:left w:val="single" w:sz="4" w:space="0" w:color="000000"/>
              <w:bottom w:val="single" w:sz="4" w:space="0" w:color="000000"/>
              <w:right w:val="single" w:sz="4" w:space="0" w:color="000000"/>
            </w:tcBorders>
            <w:vAlign w:val="center"/>
          </w:tcPr>
          <w:p w14:paraId="08A9992F" w14:textId="77777777" w:rsidR="00F91AFC" w:rsidRPr="00F91AFC" w:rsidRDefault="00F91AFC" w:rsidP="00AD37DD">
            <w:pPr>
              <w:numPr>
                <w:ilvl w:val="0"/>
                <w:numId w:val="172"/>
              </w:numPr>
              <w:spacing w:before="0" w:after="0"/>
              <w:jc w:val="left"/>
              <w:rPr>
                <w:rFonts w:eastAsia="Times New Roman" w:cs="Calibri Light"/>
                <w:i/>
                <w:sz w:val="18"/>
              </w:rPr>
            </w:pPr>
            <w:r w:rsidRPr="00F91AFC">
              <w:rPr>
                <w:rFonts w:eastAsia="Times New Roman" w:cs="Calibri Light"/>
                <w:i/>
                <w:sz w:val="18"/>
              </w:rPr>
              <w:t>Does the Fisheries Operation Plan consider climate change.</w:t>
            </w:r>
          </w:p>
        </w:tc>
        <w:tc>
          <w:tcPr>
            <w:tcW w:w="1925" w:type="pct"/>
            <w:tcBorders>
              <w:top w:val="single" w:sz="4" w:space="0" w:color="000000"/>
              <w:left w:val="single" w:sz="4" w:space="0" w:color="000000"/>
              <w:bottom w:val="single" w:sz="4" w:space="0" w:color="000000"/>
              <w:right w:val="single" w:sz="4" w:space="0" w:color="000000"/>
            </w:tcBorders>
            <w:vAlign w:val="center"/>
          </w:tcPr>
          <w:p w14:paraId="6D66584E" w14:textId="77777777" w:rsidR="00F91AFC" w:rsidRPr="00F91AFC" w:rsidRDefault="00F91AFC" w:rsidP="00F91AFC">
            <w:pPr>
              <w:ind w:hanging="85"/>
              <w:jc w:val="center"/>
              <w:rPr>
                <w:rFonts w:eastAsia="Times New Roman" w:cs="Calibri Light"/>
                <w:sz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0A56A1B0" w14:textId="77777777" w:rsidR="00F91AFC" w:rsidRPr="00F91AFC" w:rsidRDefault="00F91AFC" w:rsidP="00F91AFC">
            <w:pPr>
              <w:ind w:hanging="85"/>
              <w:jc w:val="center"/>
              <w:rPr>
                <w:rFonts w:eastAsia="Times New Roman" w:cs="Calibri Light"/>
                <w:sz w:val="20"/>
              </w:rPr>
            </w:pPr>
          </w:p>
        </w:tc>
      </w:tr>
    </w:tbl>
    <w:p w14:paraId="75195A2A" w14:textId="77777777" w:rsidR="00F91AFC" w:rsidRPr="00267E58" w:rsidRDefault="00F91AFC" w:rsidP="00267E58">
      <w:pPr>
        <w:keepNext/>
        <w:keepLines/>
        <w:numPr>
          <w:ilvl w:val="1"/>
          <w:numId w:val="167"/>
        </w:numPr>
        <w:spacing w:before="240"/>
        <w:jc w:val="left"/>
        <w:outlineLvl w:val="2"/>
        <w:rPr>
          <w:rFonts w:eastAsia="Times New Roman" w:cs="Calibri Light"/>
          <w:b/>
          <w:color w:val="1F3864"/>
          <w:sz w:val="24"/>
        </w:rPr>
      </w:pPr>
      <w:bookmarkStart w:id="68" w:name="_Toc211331730"/>
      <w:bookmarkStart w:id="69" w:name="_Toc211522019"/>
      <w:bookmarkEnd w:id="67"/>
      <w:r w:rsidRPr="00267E58">
        <w:rPr>
          <w:rFonts w:eastAsia="Times New Roman" w:cs="Calibri Light"/>
          <w:b/>
          <w:color w:val="1F3864"/>
          <w:sz w:val="24"/>
        </w:rPr>
        <w:lastRenderedPageBreak/>
        <w:t>Data Collection Plan checklist</w:t>
      </w:r>
      <w:bookmarkEnd w:id="68"/>
      <w:bookmarkEnd w:id="69"/>
    </w:p>
    <w:tbl>
      <w:tblPr>
        <w:tblStyle w:val="TableGrid8"/>
        <w:tblW w:w="5000" w:type="pct"/>
        <w:jc w:val="center"/>
        <w:tblInd w:w="0" w:type="dxa"/>
        <w:tblLook w:val="04A0" w:firstRow="1" w:lastRow="0" w:firstColumn="1" w:lastColumn="0" w:noHBand="0" w:noVBand="1"/>
      </w:tblPr>
      <w:tblGrid>
        <w:gridCol w:w="3682"/>
        <w:gridCol w:w="4037"/>
        <w:gridCol w:w="1297"/>
      </w:tblGrid>
      <w:tr w:rsidR="00F91AFC" w:rsidRPr="00F91AFC" w14:paraId="337A7AEF" w14:textId="77777777" w:rsidTr="00F91AFC">
        <w:trPr>
          <w:trHeight w:val="501"/>
          <w:jc w:val="center"/>
        </w:trPr>
        <w:tc>
          <w:tcPr>
            <w:tcW w:w="2042" w:type="pct"/>
            <w:tcBorders>
              <w:top w:val="single" w:sz="4" w:space="0" w:color="000000"/>
              <w:left w:val="single" w:sz="4" w:space="0" w:color="000000"/>
              <w:bottom w:val="single" w:sz="4" w:space="0" w:color="000000"/>
              <w:right w:val="single" w:sz="4" w:space="0" w:color="000000"/>
            </w:tcBorders>
            <w:shd w:val="clear" w:color="auto" w:fill="1F3864"/>
            <w:vAlign w:val="center"/>
          </w:tcPr>
          <w:p w14:paraId="68A4E0AF" w14:textId="77777777" w:rsidR="00F91AFC" w:rsidRPr="00F91AFC" w:rsidRDefault="00F91AFC" w:rsidP="00F91AFC">
            <w:pPr>
              <w:rPr>
                <w:rFonts w:eastAsia="Times New Roman" w:cs="Calibri Light"/>
                <w:b/>
                <w:sz w:val="20"/>
                <w:szCs w:val="20"/>
              </w:rPr>
            </w:pPr>
            <w:r w:rsidRPr="00F91AFC">
              <w:rPr>
                <w:rFonts w:eastAsia="Times New Roman" w:cs="Calibri Light"/>
                <w:b/>
              </w:rPr>
              <w:t>Data Collection Plan considerations</w:t>
            </w:r>
          </w:p>
        </w:tc>
        <w:tc>
          <w:tcPr>
            <w:tcW w:w="2239" w:type="pct"/>
            <w:tcBorders>
              <w:top w:val="single" w:sz="4" w:space="0" w:color="000000"/>
              <w:left w:val="single" w:sz="4" w:space="0" w:color="000000"/>
              <w:bottom w:val="single" w:sz="4" w:space="0" w:color="000000"/>
              <w:right w:val="single" w:sz="4" w:space="0" w:color="000000"/>
            </w:tcBorders>
            <w:shd w:val="clear" w:color="auto" w:fill="1F3864"/>
            <w:vAlign w:val="center"/>
          </w:tcPr>
          <w:p w14:paraId="184C9B47" w14:textId="77777777" w:rsidR="00F91AFC" w:rsidRPr="00F91AFC" w:rsidRDefault="00F91AFC" w:rsidP="00F91AFC">
            <w:pPr>
              <w:jc w:val="center"/>
              <w:rPr>
                <w:rFonts w:eastAsia="Times New Roman" w:cs="Calibri Light"/>
                <w:b/>
                <w:sz w:val="20"/>
                <w:szCs w:val="20"/>
              </w:rPr>
            </w:pPr>
            <w:r w:rsidRPr="00F91AFC">
              <w:rPr>
                <w:rFonts w:eastAsia="Times New Roman" w:cs="Calibri Light"/>
                <w:b/>
              </w:rPr>
              <w:t>Rationale</w:t>
            </w:r>
          </w:p>
        </w:tc>
        <w:tc>
          <w:tcPr>
            <w:tcW w:w="719" w:type="pct"/>
            <w:tcBorders>
              <w:top w:val="single" w:sz="4" w:space="0" w:color="000000"/>
              <w:left w:val="single" w:sz="4" w:space="0" w:color="000000"/>
              <w:bottom w:val="single" w:sz="4" w:space="0" w:color="000000"/>
              <w:right w:val="single" w:sz="4" w:space="0" w:color="000000"/>
            </w:tcBorders>
            <w:shd w:val="clear" w:color="auto" w:fill="1F3864"/>
            <w:vAlign w:val="center"/>
          </w:tcPr>
          <w:p w14:paraId="4DEDB661" w14:textId="77777777" w:rsidR="00F91AFC" w:rsidRPr="00F91AFC" w:rsidRDefault="00F91AFC" w:rsidP="00F91AFC">
            <w:pPr>
              <w:jc w:val="center"/>
              <w:rPr>
                <w:rFonts w:eastAsia="Times New Roman" w:cs="Calibri Light"/>
                <w:b/>
                <w:sz w:val="20"/>
                <w:szCs w:val="20"/>
              </w:rPr>
            </w:pPr>
            <w:r w:rsidRPr="00F91AFC">
              <w:rPr>
                <w:rFonts w:eastAsia="Times New Roman" w:cs="Calibri Light"/>
                <w:b/>
              </w:rPr>
              <w:t>Assessment</w:t>
            </w:r>
          </w:p>
        </w:tc>
      </w:tr>
      <w:tr w:rsidR="00F91AFC" w:rsidRPr="00F91AFC" w14:paraId="5E449FA3" w14:textId="77777777" w:rsidTr="00F91AFC">
        <w:trPr>
          <w:trHeight w:val="1134"/>
          <w:jc w:val="center"/>
        </w:trPr>
        <w:tc>
          <w:tcPr>
            <w:tcW w:w="2042" w:type="pct"/>
            <w:tcBorders>
              <w:top w:val="single" w:sz="4" w:space="0" w:color="000000"/>
              <w:left w:val="single" w:sz="4" w:space="0" w:color="000000"/>
              <w:bottom w:val="single" w:sz="4" w:space="0" w:color="000000"/>
              <w:right w:val="single" w:sz="4" w:space="0" w:color="000000"/>
            </w:tcBorders>
            <w:vAlign w:val="center"/>
            <w:hideMark/>
          </w:tcPr>
          <w:p w14:paraId="7CCAF88A" w14:textId="77777777" w:rsidR="00F91AFC" w:rsidRPr="00F91AFC" w:rsidRDefault="00F91AFC" w:rsidP="00F91AFC">
            <w:pPr>
              <w:rPr>
                <w:rFonts w:eastAsia="Times New Roman" w:cs="Calibri Light"/>
                <w:i/>
                <w:sz w:val="20"/>
                <w:szCs w:val="20"/>
              </w:rPr>
            </w:pPr>
            <w:r w:rsidRPr="00F91AFC">
              <w:rPr>
                <w:rFonts w:eastAsia="Times New Roman" w:cs="Calibri Light"/>
                <w:i/>
                <w:sz w:val="20"/>
                <w:szCs w:val="20"/>
              </w:rPr>
              <w:t>a) a description of the catch, effort and related biological, ecological and environmental data required to undertake the evaluations described in paragraph 24;</w:t>
            </w:r>
          </w:p>
        </w:tc>
        <w:tc>
          <w:tcPr>
            <w:tcW w:w="2239" w:type="pct"/>
            <w:tcBorders>
              <w:top w:val="single" w:sz="4" w:space="0" w:color="000000"/>
              <w:left w:val="single" w:sz="4" w:space="0" w:color="000000"/>
              <w:bottom w:val="single" w:sz="4" w:space="0" w:color="000000"/>
              <w:right w:val="single" w:sz="4" w:space="0" w:color="000000"/>
            </w:tcBorders>
            <w:vAlign w:val="center"/>
          </w:tcPr>
          <w:p w14:paraId="11ADBE8C" w14:textId="77777777" w:rsidR="00F91AFC" w:rsidRPr="00F91AFC" w:rsidRDefault="00F91AFC" w:rsidP="00F91AFC">
            <w:pPr>
              <w:jc w:val="center"/>
              <w:rPr>
                <w:rFonts w:eastAsia="Times New Roman" w:cs="Calibri Light"/>
                <w:sz w:val="20"/>
                <w:szCs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5173B070" w14:textId="77777777" w:rsidR="00F91AFC" w:rsidRPr="00F91AFC" w:rsidRDefault="00F91AFC" w:rsidP="00F91AFC">
            <w:pPr>
              <w:jc w:val="center"/>
              <w:rPr>
                <w:rFonts w:eastAsia="Times New Roman" w:cs="Calibri Light"/>
                <w:sz w:val="20"/>
                <w:szCs w:val="20"/>
              </w:rPr>
            </w:pPr>
          </w:p>
        </w:tc>
      </w:tr>
      <w:tr w:rsidR="00F91AFC" w:rsidRPr="00F91AFC" w14:paraId="7197797C" w14:textId="77777777" w:rsidTr="00F91AFC">
        <w:trPr>
          <w:trHeight w:val="1134"/>
          <w:jc w:val="center"/>
        </w:trPr>
        <w:tc>
          <w:tcPr>
            <w:tcW w:w="2042" w:type="pct"/>
            <w:tcBorders>
              <w:top w:val="single" w:sz="4" w:space="0" w:color="000000"/>
              <w:left w:val="single" w:sz="4" w:space="0" w:color="000000"/>
              <w:bottom w:val="single" w:sz="4" w:space="0" w:color="000000"/>
              <w:right w:val="single" w:sz="4" w:space="0" w:color="000000"/>
            </w:tcBorders>
            <w:vAlign w:val="center"/>
            <w:hideMark/>
          </w:tcPr>
          <w:p w14:paraId="09AD2016" w14:textId="77777777" w:rsidR="00F91AFC" w:rsidRPr="00F91AFC" w:rsidRDefault="00F91AFC" w:rsidP="00F91AFC">
            <w:pPr>
              <w:rPr>
                <w:rFonts w:eastAsia="Times New Roman" w:cs="Calibri Light"/>
                <w:i/>
                <w:sz w:val="20"/>
                <w:szCs w:val="20"/>
              </w:rPr>
            </w:pPr>
            <w:r w:rsidRPr="00F91AFC">
              <w:rPr>
                <w:rFonts w:eastAsia="Times New Roman" w:cs="Calibri Light"/>
                <w:i/>
                <w:sz w:val="20"/>
                <w:szCs w:val="20"/>
              </w:rPr>
              <w:t>b) the dates by which the data must be provided to the Commission;</w:t>
            </w:r>
          </w:p>
        </w:tc>
        <w:tc>
          <w:tcPr>
            <w:tcW w:w="2239" w:type="pct"/>
            <w:tcBorders>
              <w:top w:val="single" w:sz="4" w:space="0" w:color="000000"/>
              <w:left w:val="single" w:sz="4" w:space="0" w:color="000000"/>
              <w:bottom w:val="single" w:sz="4" w:space="0" w:color="000000"/>
              <w:right w:val="single" w:sz="4" w:space="0" w:color="000000"/>
            </w:tcBorders>
            <w:vAlign w:val="center"/>
          </w:tcPr>
          <w:p w14:paraId="51B4A6BC" w14:textId="77777777" w:rsidR="00F91AFC" w:rsidRPr="00F91AFC" w:rsidRDefault="00F91AFC" w:rsidP="00F91AFC">
            <w:pPr>
              <w:ind w:hanging="85"/>
              <w:jc w:val="center"/>
              <w:rPr>
                <w:rFonts w:eastAsia="Times New Roman" w:cs="Calibri Light"/>
                <w:sz w:val="20"/>
                <w:szCs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1A6D63B9" w14:textId="77777777" w:rsidR="00F91AFC" w:rsidRPr="00F91AFC" w:rsidRDefault="00F91AFC" w:rsidP="00F91AFC">
            <w:pPr>
              <w:ind w:hanging="85"/>
              <w:jc w:val="center"/>
              <w:rPr>
                <w:rFonts w:eastAsia="Times New Roman" w:cs="Calibri Light"/>
                <w:sz w:val="20"/>
                <w:szCs w:val="20"/>
              </w:rPr>
            </w:pPr>
          </w:p>
        </w:tc>
      </w:tr>
      <w:tr w:rsidR="00F91AFC" w:rsidRPr="00F91AFC" w14:paraId="728353D6" w14:textId="77777777" w:rsidTr="00F91AFC">
        <w:trPr>
          <w:trHeight w:val="1134"/>
          <w:jc w:val="center"/>
        </w:trPr>
        <w:tc>
          <w:tcPr>
            <w:tcW w:w="2042" w:type="pct"/>
            <w:tcBorders>
              <w:top w:val="single" w:sz="4" w:space="0" w:color="000000"/>
              <w:left w:val="single" w:sz="4" w:space="0" w:color="000000"/>
              <w:bottom w:val="single" w:sz="4" w:space="0" w:color="000000"/>
              <w:right w:val="single" w:sz="4" w:space="0" w:color="000000"/>
            </w:tcBorders>
            <w:vAlign w:val="center"/>
            <w:hideMark/>
          </w:tcPr>
          <w:p w14:paraId="5B1C7C9C" w14:textId="77777777" w:rsidR="00F91AFC" w:rsidRPr="00F91AFC" w:rsidRDefault="00F91AFC" w:rsidP="00F91AFC">
            <w:pPr>
              <w:rPr>
                <w:rFonts w:eastAsia="Times New Roman" w:cs="Calibri Light"/>
                <w:i/>
                <w:sz w:val="20"/>
                <w:szCs w:val="20"/>
              </w:rPr>
            </w:pPr>
            <w:r w:rsidRPr="00F91AFC">
              <w:rPr>
                <w:rFonts w:eastAsia="Times New Roman" w:cs="Calibri Light"/>
                <w:i/>
                <w:sz w:val="20"/>
                <w:szCs w:val="20"/>
              </w:rPr>
              <w:t>c) a plan for directing fishing effort in an exploratory fishery to allow for the acquisition of relevant data to evaluate the fishery potential and the ecological relationships among harvested, non-target and associated and dependent populations and the likelihood of adverse impact;</w:t>
            </w:r>
          </w:p>
        </w:tc>
        <w:tc>
          <w:tcPr>
            <w:tcW w:w="2239" w:type="pct"/>
            <w:tcBorders>
              <w:top w:val="single" w:sz="4" w:space="0" w:color="000000"/>
              <w:left w:val="single" w:sz="4" w:space="0" w:color="000000"/>
              <w:bottom w:val="single" w:sz="4" w:space="0" w:color="000000"/>
              <w:right w:val="single" w:sz="4" w:space="0" w:color="000000"/>
            </w:tcBorders>
            <w:vAlign w:val="center"/>
          </w:tcPr>
          <w:p w14:paraId="6EE56288" w14:textId="77777777" w:rsidR="00F91AFC" w:rsidRPr="00F91AFC" w:rsidRDefault="00F91AFC" w:rsidP="00F91AFC">
            <w:pPr>
              <w:jc w:val="center"/>
              <w:rPr>
                <w:rFonts w:eastAsia="Times New Roman" w:cs="Calibri Light"/>
                <w:sz w:val="20"/>
                <w:szCs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7101F0E4" w14:textId="77777777" w:rsidR="00F91AFC" w:rsidRPr="00F91AFC" w:rsidRDefault="00F91AFC" w:rsidP="00F91AFC">
            <w:pPr>
              <w:jc w:val="center"/>
              <w:rPr>
                <w:rFonts w:eastAsia="Times New Roman" w:cs="Calibri Light"/>
                <w:sz w:val="20"/>
                <w:szCs w:val="20"/>
                <w:u w:val="single"/>
              </w:rPr>
            </w:pPr>
          </w:p>
        </w:tc>
      </w:tr>
      <w:tr w:rsidR="00F91AFC" w:rsidRPr="00F91AFC" w14:paraId="1173CF0D" w14:textId="77777777" w:rsidTr="00F91AFC">
        <w:trPr>
          <w:trHeight w:val="1134"/>
          <w:jc w:val="center"/>
        </w:trPr>
        <w:tc>
          <w:tcPr>
            <w:tcW w:w="2042" w:type="pct"/>
            <w:tcBorders>
              <w:top w:val="single" w:sz="4" w:space="0" w:color="000000"/>
              <w:left w:val="single" w:sz="4" w:space="0" w:color="000000"/>
              <w:bottom w:val="single" w:sz="4" w:space="0" w:color="000000"/>
              <w:right w:val="single" w:sz="4" w:space="0" w:color="000000"/>
            </w:tcBorders>
            <w:vAlign w:val="center"/>
            <w:hideMark/>
          </w:tcPr>
          <w:p w14:paraId="33342012" w14:textId="77777777" w:rsidR="00F91AFC" w:rsidRPr="00F91AFC" w:rsidRDefault="00F91AFC" w:rsidP="00F91AFC">
            <w:pPr>
              <w:rPr>
                <w:rFonts w:eastAsia="Times New Roman" w:cs="Calibri Light"/>
                <w:i/>
                <w:sz w:val="20"/>
                <w:szCs w:val="20"/>
              </w:rPr>
            </w:pPr>
            <w:r w:rsidRPr="00F91AFC">
              <w:rPr>
                <w:rFonts w:eastAsia="Times New Roman" w:cs="Calibri Light"/>
                <w:i/>
                <w:sz w:val="20"/>
                <w:szCs w:val="20"/>
              </w:rPr>
              <w:t>d) where appropriate, a plan for the acquisition of any other research data obtained by fishing vessels, including activities that may require the cooperative activities of scientific observers and the vessel, as may be required by the Scientific Committee to evaluate the fishery potential and the ecological relationships among harvested, non-target, associated and dependent populations and the likelihood of adverse impacts; and</w:t>
            </w:r>
          </w:p>
        </w:tc>
        <w:tc>
          <w:tcPr>
            <w:tcW w:w="2239" w:type="pct"/>
            <w:tcBorders>
              <w:top w:val="single" w:sz="4" w:space="0" w:color="000000"/>
              <w:left w:val="single" w:sz="4" w:space="0" w:color="000000"/>
              <w:bottom w:val="single" w:sz="4" w:space="0" w:color="000000"/>
              <w:right w:val="single" w:sz="4" w:space="0" w:color="000000"/>
            </w:tcBorders>
            <w:vAlign w:val="center"/>
          </w:tcPr>
          <w:p w14:paraId="71BF1898" w14:textId="77777777" w:rsidR="00F91AFC" w:rsidRPr="00F91AFC" w:rsidRDefault="00F91AFC" w:rsidP="00F91AFC">
            <w:pPr>
              <w:jc w:val="center"/>
              <w:rPr>
                <w:rFonts w:eastAsia="Times New Roman" w:cs="Calibri Light"/>
                <w:sz w:val="20"/>
                <w:szCs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4B1F790D" w14:textId="77777777" w:rsidR="00F91AFC" w:rsidRPr="00F91AFC" w:rsidRDefault="00F91AFC" w:rsidP="00F91AFC">
            <w:pPr>
              <w:jc w:val="center"/>
              <w:rPr>
                <w:rFonts w:eastAsia="Times New Roman" w:cs="Calibri Light"/>
                <w:sz w:val="20"/>
                <w:szCs w:val="20"/>
              </w:rPr>
            </w:pPr>
          </w:p>
        </w:tc>
      </w:tr>
      <w:tr w:rsidR="00F91AFC" w:rsidRPr="00F91AFC" w14:paraId="47CD0B1C" w14:textId="77777777" w:rsidTr="00F91AFC">
        <w:trPr>
          <w:trHeight w:val="1134"/>
          <w:jc w:val="center"/>
        </w:trPr>
        <w:tc>
          <w:tcPr>
            <w:tcW w:w="2042" w:type="pct"/>
            <w:tcBorders>
              <w:top w:val="single" w:sz="4" w:space="0" w:color="000000"/>
              <w:left w:val="single" w:sz="4" w:space="0" w:color="000000"/>
              <w:bottom w:val="single" w:sz="4" w:space="0" w:color="000000"/>
              <w:right w:val="single" w:sz="4" w:space="0" w:color="000000"/>
            </w:tcBorders>
            <w:vAlign w:val="center"/>
            <w:hideMark/>
          </w:tcPr>
          <w:p w14:paraId="22DAEBB5" w14:textId="77777777" w:rsidR="00F91AFC" w:rsidRPr="00F91AFC" w:rsidRDefault="00F91AFC" w:rsidP="00F91AFC">
            <w:pPr>
              <w:rPr>
                <w:rFonts w:eastAsia="Times New Roman" w:cs="Calibri Light"/>
                <w:i/>
                <w:sz w:val="20"/>
                <w:szCs w:val="20"/>
              </w:rPr>
            </w:pPr>
            <w:r w:rsidRPr="00F91AFC">
              <w:rPr>
                <w:rFonts w:eastAsia="Times New Roman" w:cs="Calibri Light"/>
                <w:i/>
                <w:sz w:val="20"/>
                <w:szCs w:val="20"/>
              </w:rPr>
              <w:t>e) an evaluation of the time scales involved in determining the responses of harvested, dependent and related populations to fishing activities</w:t>
            </w:r>
          </w:p>
          <w:p w14:paraId="43914B41" w14:textId="77777777" w:rsidR="00F91AFC" w:rsidRPr="00F91AFC" w:rsidRDefault="00F91AFC" w:rsidP="00F91AFC">
            <w:pPr>
              <w:rPr>
                <w:rFonts w:eastAsia="Times New Roman" w:cs="Calibri Light"/>
                <w:i/>
                <w:sz w:val="20"/>
                <w:szCs w:val="20"/>
              </w:rPr>
            </w:pPr>
          </w:p>
          <w:p w14:paraId="3800E7E9" w14:textId="77777777" w:rsidR="00F91AFC" w:rsidRPr="00F91AFC" w:rsidRDefault="00F91AFC" w:rsidP="00F91AFC">
            <w:pPr>
              <w:rPr>
                <w:rFonts w:eastAsia="Times New Roman" w:cs="Calibri Light"/>
                <w:i/>
                <w:sz w:val="20"/>
                <w:szCs w:val="20"/>
              </w:rPr>
            </w:pPr>
            <w:r w:rsidRPr="00F91AFC">
              <w:rPr>
                <w:rFonts w:eastAsia="Times New Roman" w:cs="Calibri Light"/>
                <w:i/>
                <w:sz w:val="20"/>
                <w:szCs w:val="20"/>
              </w:rPr>
              <w:t>[</w:t>
            </w:r>
            <w:r w:rsidRPr="00F91AFC">
              <w:rPr>
                <w:rFonts w:eastAsia="Times New Roman" w:cs="Calibri Light"/>
                <w:b/>
                <w:bCs/>
                <w:sz w:val="18"/>
              </w:rPr>
              <w:t>Note</w:t>
            </w:r>
            <w:r w:rsidRPr="00F91AFC">
              <w:rPr>
                <w:rFonts w:eastAsia="Times New Roman" w:cs="Calibri Light"/>
                <w:sz w:val="18"/>
              </w:rPr>
              <w:t xml:space="preserve"> that SC has previously interpreted this as to mean “when will data be analysed and available”</w:t>
            </w:r>
            <w:r w:rsidRPr="00F91AFC">
              <w:rPr>
                <w:rFonts w:eastAsia="Times New Roman" w:cs="Calibri Light"/>
                <w:i/>
                <w:sz w:val="20"/>
                <w:szCs w:val="20"/>
              </w:rPr>
              <w:t>]</w:t>
            </w:r>
          </w:p>
        </w:tc>
        <w:tc>
          <w:tcPr>
            <w:tcW w:w="2239" w:type="pct"/>
            <w:tcBorders>
              <w:top w:val="single" w:sz="4" w:space="0" w:color="000000"/>
              <w:left w:val="single" w:sz="4" w:space="0" w:color="000000"/>
              <w:bottom w:val="single" w:sz="4" w:space="0" w:color="000000"/>
              <w:right w:val="single" w:sz="4" w:space="0" w:color="000000"/>
            </w:tcBorders>
            <w:vAlign w:val="center"/>
          </w:tcPr>
          <w:p w14:paraId="15CDB3AF" w14:textId="77777777" w:rsidR="00F91AFC" w:rsidRPr="00F91AFC" w:rsidRDefault="00F91AFC" w:rsidP="00F91AFC">
            <w:pPr>
              <w:jc w:val="center"/>
              <w:rPr>
                <w:rFonts w:eastAsia="Times New Roman" w:cs="Calibri Light"/>
                <w:sz w:val="20"/>
                <w:szCs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0F72F27B" w14:textId="77777777" w:rsidR="00F91AFC" w:rsidRPr="00F91AFC" w:rsidRDefault="00F91AFC" w:rsidP="00F91AFC">
            <w:pPr>
              <w:jc w:val="center"/>
              <w:rPr>
                <w:rFonts w:eastAsia="Times New Roman" w:cs="Calibri Light"/>
                <w:sz w:val="20"/>
                <w:szCs w:val="20"/>
                <w:u w:val="single"/>
              </w:rPr>
            </w:pPr>
          </w:p>
        </w:tc>
      </w:tr>
      <w:tr w:rsidR="00F91AFC" w:rsidRPr="00F91AFC" w14:paraId="5373F427" w14:textId="77777777" w:rsidTr="00F91AFC">
        <w:trPr>
          <w:trHeight w:val="1134"/>
          <w:jc w:val="center"/>
        </w:trPr>
        <w:tc>
          <w:tcPr>
            <w:tcW w:w="2042" w:type="pct"/>
            <w:tcBorders>
              <w:top w:val="single" w:sz="4" w:space="0" w:color="000000"/>
              <w:left w:val="single" w:sz="4" w:space="0" w:color="000000"/>
              <w:bottom w:val="single" w:sz="4" w:space="0" w:color="000000"/>
              <w:right w:val="single" w:sz="4" w:space="0" w:color="000000"/>
            </w:tcBorders>
            <w:vAlign w:val="center"/>
          </w:tcPr>
          <w:p w14:paraId="20301461" w14:textId="77777777" w:rsidR="00F91AFC" w:rsidRPr="00F91AFC" w:rsidRDefault="00F91AFC" w:rsidP="00F91AFC">
            <w:pPr>
              <w:rPr>
                <w:rFonts w:eastAsia="Times New Roman" w:cs="Calibri Light"/>
                <w:i/>
                <w:sz w:val="20"/>
                <w:szCs w:val="20"/>
              </w:rPr>
            </w:pPr>
            <w:r w:rsidRPr="00267E58">
              <w:rPr>
                <w:rFonts w:eastAsia="Times New Roman" w:cs="Calibri Light"/>
                <w:i/>
                <w:sz w:val="20"/>
                <w:szCs w:val="20"/>
              </w:rPr>
              <w:t>f) Are there any monitoring related to climate change indicators or impacts</w:t>
            </w:r>
          </w:p>
        </w:tc>
        <w:tc>
          <w:tcPr>
            <w:tcW w:w="2239" w:type="pct"/>
            <w:tcBorders>
              <w:top w:val="single" w:sz="4" w:space="0" w:color="000000"/>
              <w:left w:val="single" w:sz="4" w:space="0" w:color="000000"/>
              <w:bottom w:val="single" w:sz="4" w:space="0" w:color="000000"/>
              <w:right w:val="single" w:sz="4" w:space="0" w:color="000000"/>
            </w:tcBorders>
            <w:vAlign w:val="center"/>
          </w:tcPr>
          <w:p w14:paraId="6F8A9398" w14:textId="77777777" w:rsidR="00F91AFC" w:rsidRPr="00F91AFC" w:rsidRDefault="00F91AFC" w:rsidP="00F91AFC">
            <w:pPr>
              <w:jc w:val="center"/>
              <w:rPr>
                <w:rFonts w:eastAsia="Times New Roman" w:cs="Calibri Light"/>
                <w:sz w:val="20"/>
                <w:szCs w:val="20"/>
              </w:rPr>
            </w:pPr>
          </w:p>
        </w:tc>
        <w:tc>
          <w:tcPr>
            <w:tcW w:w="719" w:type="pct"/>
            <w:tcBorders>
              <w:top w:val="single" w:sz="4" w:space="0" w:color="000000"/>
              <w:left w:val="single" w:sz="4" w:space="0" w:color="000000"/>
              <w:bottom w:val="single" w:sz="4" w:space="0" w:color="000000"/>
              <w:right w:val="single" w:sz="4" w:space="0" w:color="000000"/>
            </w:tcBorders>
            <w:vAlign w:val="center"/>
          </w:tcPr>
          <w:p w14:paraId="324D1D90" w14:textId="77777777" w:rsidR="00F91AFC" w:rsidRPr="00F91AFC" w:rsidRDefault="00F91AFC" w:rsidP="00F91AFC">
            <w:pPr>
              <w:jc w:val="center"/>
              <w:rPr>
                <w:rFonts w:eastAsia="Times New Roman" w:cs="Calibri Light"/>
                <w:sz w:val="20"/>
                <w:szCs w:val="20"/>
                <w:u w:val="single"/>
              </w:rPr>
            </w:pPr>
          </w:p>
        </w:tc>
      </w:tr>
    </w:tbl>
    <w:p w14:paraId="226A6A04" w14:textId="77777777" w:rsidR="00F91AFC" w:rsidRPr="00F91AFC" w:rsidRDefault="00F91AFC" w:rsidP="00F91AFC">
      <w:pPr>
        <w:jc w:val="left"/>
        <w:rPr>
          <w:rFonts w:eastAsia="Times New Roman" w:cs="Times New Roman"/>
        </w:rPr>
      </w:pPr>
    </w:p>
    <w:p w14:paraId="6771D9DE" w14:textId="77777777" w:rsidR="00F91AFC" w:rsidRPr="00F91AFC" w:rsidRDefault="00F91AFC" w:rsidP="00F91AFC">
      <w:pPr>
        <w:spacing w:before="0" w:after="160" w:line="259" w:lineRule="auto"/>
        <w:jc w:val="left"/>
        <w:rPr>
          <w:rFonts w:eastAsia="Times New Roman" w:cs="Calibri Light"/>
          <w:b/>
          <w:color w:val="1F3864"/>
          <w:sz w:val="28"/>
          <w:szCs w:val="24"/>
        </w:rPr>
      </w:pPr>
      <w:r w:rsidRPr="00F91AFC">
        <w:rPr>
          <w:rFonts w:eastAsia="Times New Roman" w:cs="Calibri Light"/>
        </w:rPr>
        <w:br w:type="page"/>
      </w:r>
    </w:p>
    <w:p w14:paraId="15BFFF41" w14:textId="77777777" w:rsidR="00F91AFC" w:rsidRPr="00267E58" w:rsidRDefault="00F91AFC" w:rsidP="00267E58">
      <w:pPr>
        <w:keepNext/>
        <w:keepLines/>
        <w:numPr>
          <w:ilvl w:val="1"/>
          <w:numId w:val="167"/>
        </w:numPr>
        <w:spacing w:before="240"/>
        <w:jc w:val="left"/>
        <w:outlineLvl w:val="2"/>
        <w:rPr>
          <w:rFonts w:eastAsia="Times New Roman" w:cs="Calibri Light"/>
          <w:b/>
          <w:color w:val="1F3864"/>
          <w:sz w:val="24"/>
        </w:rPr>
      </w:pPr>
      <w:bookmarkStart w:id="70" w:name="_Toc211331731"/>
      <w:bookmarkStart w:id="71" w:name="_Toc211522020"/>
      <w:r w:rsidRPr="00267E58">
        <w:rPr>
          <w:rFonts w:eastAsia="Times New Roman" w:cs="Calibri Light"/>
          <w:b/>
          <w:color w:val="1F3864"/>
          <w:sz w:val="24"/>
        </w:rPr>
        <w:lastRenderedPageBreak/>
        <w:t>Scientific Committee recommendations (SC to complete)</w:t>
      </w:r>
      <w:bookmarkEnd w:id="70"/>
      <w:bookmarkEnd w:id="71"/>
    </w:p>
    <w:p w14:paraId="01B01FC8" w14:textId="77777777" w:rsidR="00F91AFC" w:rsidRPr="00F91AFC" w:rsidRDefault="00F91AFC" w:rsidP="00F91AFC">
      <w:pPr>
        <w:rPr>
          <w:rFonts w:eastAsia="Times New Roman" w:cs="Calibri Light"/>
        </w:rPr>
      </w:pPr>
      <w:r w:rsidRPr="00F91AFC">
        <w:rPr>
          <w:rFonts w:eastAsia="Times New Roman" w:cs="Calibri Light"/>
        </w:rPr>
        <w:t>The SC discussed the [insert Member/CNCP] Fisheries Operational Plan and Data Collection plan and Agreed that the approach outlined in the Fisheries Operation Plan is likely to ensure that the exploratory fishery is developed consistently with its nature as an exploratory fishery, and consistently with the objectives of Article 2 of the Convention, with the following requested modifications (</w:t>
      </w:r>
      <w:r w:rsidRPr="00F91AFC">
        <w:rPr>
          <w:rFonts w:eastAsia="Times New Roman" w:cs="Calibri Light"/>
          <w:i/>
          <w:iCs/>
        </w:rPr>
        <w:t>to be added if necessary</w:t>
      </w:r>
      <w:r w:rsidRPr="00F91AFC">
        <w:rPr>
          <w:rFonts w:eastAsia="Times New Roman" w:cs="Calibri Light"/>
        </w:rPr>
        <w:t>):</w:t>
      </w:r>
    </w:p>
    <w:p w14:paraId="5CBFF3DA" w14:textId="77777777" w:rsidR="00F91AFC" w:rsidRPr="00F91AFC" w:rsidRDefault="00F91AFC" w:rsidP="00AD37DD">
      <w:pPr>
        <w:numPr>
          <w:ilvl w:val="0"/>
          <w:numId w:val="165"/>
        </w:numPr>
        <w:jc w:val="left"/>
        <w:rPr>
          <w:rFonts w:eastAsia="Times New Roman" w:cs="Calibri Light"/>
        </w:rPr>
      </w:pPr>
    </w:p>
    <w:p w14:paraId="4AFAD4E1" w14:textId="77777777" w:rsidR="00F91AFC" w:rsidRPr="00F91AFC" w:rsidRDefault="00F91AFC" w:rsidP="00AD37DD">
      <w:pPr>
        <w:numPr>
          <w:ilvl w:val="0"/>
          <w:numId w:val="165"/>
        </w:numPr>
        <w:jc w:val="left"/>
        <w:rPr>
          <w:rFonts w:eastAsia="Times New Roman" w:cs="Calibri Light"/>
        </w:rPr>
      </w:pPr>
    </w:p>
    <w:p w14:paraId="13C58EB0" w14:textId="77777777" w:rsidR="00F91AFC" w:rsidRPr="00F91AFC" w:rsidRDefault="00F91AFC" w:rsidP="00AD37DD">
      <w:pPr>
        <w:numPr>
          <w:ilvl w:val="0"/>
          <w:numId w:val="165"/>
        </w:numPr>
        <w:jc w:val="left"/>
        <w:rPr>
          <w:rFonts w:eastAsia="Times New Roman" w:cs="Calibri Light"/>
        </w:rPr>
      </w:pPr>
    </w:p>
    <w:p w14:paraId="1CFFAC57" w14:textId="77777777" w:rsidR="00F91AFC" w:rsidRPr="00F91AFC" w:rsidRDefault="00F91AFC" w:rsidP="00F91AFC">
      <w:pPr>
        <w:rPr>
          <w:rFonts w:eastAsia="Times New Roman" w:cs="Calibri Light"/>
        </w:rPr>
      </w:pPr>
    </w:p>
    <w:p w14:paraId="17833424" w14:textId="77777777" w:rsidR="00F91AFC" w:rsidRPr="00F91AFC" w:rsidRDefault="00F91AFC" w:rsidP="00F91AFC">
      <w:pPr>
        <w:rPr>
          <w:rFonts w:eastAsia="Times New Roman" w:cs="Calibri Light"/>
          <w:b/>
          <w:bCs/>
        </w:rPr>
      </w:pPr>
      <w:r w:rsidRPr="00F91AFC">
        <w:rPr>
          <w:rFonts w:eastAsia="Times New Roman" w:cs="Calibri Light"/>
          <w:b/>
          <w:bCs/>
        </w:rPr>
        <w:t>Or:</w:t>
      </w:r>
    </w:p>
    <w:p w14:paraId="1F73F4D7" w14:textId="77777777" w:rsidR="00F91AFC" w:rsidRPr="00F91AFC" w:rsidRDefault="00F91AFC" w:rsidP="00F91AFC">
      <w:pPr>
        <w:rPr>
          <w:rFonts w:eastAsia="Times New Roman" w:cs="Calibri Light"/>
        </w:rPr>
      </w:pPr>
      <w:r w:rsidRPr="00F91AFC">
        <w:rPr>
          <w:rFonts w:eastAsia="Times New Roman" w:cs="Calibri Light"/>
        </w:rPr>
        <w:t xml:space="preserve">The SC discussed the [insert Member/CNCP] Fisheries Operational Plan and Data Collection plan and recommended that a small working group [led by xxx and composed of xxx] meet post SC and to provide additional advice on the proposal, noting that the work is likely to extend </w:t>
      </w:r>
      <w:proofErr w:type="spellStart"/>
      <w:r w:rsidRPr="00F91AFC">
        <w:rPr>
          <w:rFonts w:eastAsia="Times New Roman" w:cs="Calibri Light"/>
        </w:rPr>
        <w:t>intersessionally</w:t>
      </w:r>
      <w:proofErr w:type="spellEnd"/>
      <w:r w:rsidRPr="00F91AFC">
        <w:rPr>
          <w:rFonts w:eastAsia="Times New Roman" w:cs="Calibri Light"/>
        </w:rPr>
        <w:t xml:space="preserve"> and would be expected to result in a revised proposal being provided to the next meeting of the Scientific Committee. Aspects of the proposal which are currently deficient include </w:t>
      </w:r>
    </w:p>
    <w:p w14:paraId="3E849294" w14:textId="77777777" w:rsidR="00F91AFC" w:rsidRPr="00F91AFC" w:rsidRDefault="00F91AFC" w:rsidP="00AD37DD">
      <w:pPr>
        <w:numPr>
          <w:ilvl w:val="0"/>
          <w:numId w:val="165"/>
        </w:numPr>
        <w:jc w:val="left"/>
        <w:rPr>
          <w:rFonts w:eastAsia="Times New Roman" w:cs="Calibri Light"/>
        </w:rPr>
      </w:pPr>
    </w:p>
    <w:p w14:paraId="7EF813A0" w14:textId="77777777" w:rsidR="00F91AFC" w:rsidRPr="00F91AFC" w:rsidRDefault="00F91AFC" w:rsidP="00AD37DD">
      <w:pPr>
        <w:numPr>
          <w:ilvl w:val="0"/>
          <w:numId w:val="165"/>
        </w:numPr>
        <w:jc w:val="left"/>
        <w:rPr>
          <w:rFonts w:eastAsia="Times New Roman" w:cs="Calibri Light"/>
        </w:rPr>
      </w:pPr>
    </w:p>
    <w:p w14:paraId="0E15D57E" w14:textId="77777777" w:rsidR="00F91AFC" w:rsidRPr="00F91AFC" w:rsidRDefault="00F91AFC" w:rsidP="00AD37DD">
      <w:pPr>
        <w:numPr>
          <w:ilvl w:val="0"/>
          <w:numId w:val="165"/>
        </w:numPr>
        <w:jc w:val="left"/>
        <w:rPr>
          <w:rFonts w:eastAsia="Times New Roman" w:cs="Calibri Light"/>
        </w:rPr>
      </w:pPr>
    </w:p>
    <w:p w14:paraId="76ABF9B1" w14:textId="77777777" w:rsidR="00F91AFC" w:rsidRPr="00F91AFC" w:rsidRDefault="00F91AFC" w:rsidP="00F91AFC">
      <w:pPr>
        <w:rPr>
          <w:rFonts w:eastAsia="Times New Roman" w:cs="Calibri Light"/>
        </w:rPr>
      </w:pPr>
    </w:p>
    <w:p w14:paraId="3E9700F9" w14:textId="77777777" w:rsidR="00F91AFC" w:rsidRPr="00F91AFC" w:rsidRDefault="00F91AFC" w:rsidP="00F91AFC">
      <w:pPr>
        <w:rPr>
          <w:rFonts w:eastAsia="Times New Roman" w:cs="Calibri Light"/>
          <w:b/>
          <w:bCs/>
        </w:rPr>
      </w:pPr>
      <w:r w:rsidRPr="00F91AFC">
        <w:rPr>
          <w:rFonts w:eastAsia="Times New Roman" w:cs="Calibri Light"/>
          <w:b/>
          <w:bCs/>
        </w:rPr>
        <w:t>Or:</w:t>
      </w:r>
    </w:p>
    <w:p w14:paraId="420D2C18" w14:textId="77777777" w:rsidR="00F91AFC" w:rsidRPr="00F91AFC" w:rsidRDefault="00F91AFC" w:rsidP="00F91AFC">
      <w:pPr>
        <w:rPr>
          <w:rFonts w:eastAsia="Times New Roman" w:cs="Calibri Light"/>
        </w:rPr>
      </w:pPr>
      <w:r w:rsidRPr="00F91AFC">
        <w:rPr>
          <w:rFonts w:eastAsia="Times New Roman" w:cs="Calibri Light"/>
        </w:rPr>
        <w:t>The SC discussed the [insert Member/CNCP] Fisheries Operational Plan and Data Collection plan and agreed that the proposal was lacking critical information in several important areas and was not consistent with the SPRFMO objective. The SC noted that the Fisheries Operational Plan in its current form would require substantive modification to ensure that sufficient information would be available to enable the SC to evaluate the long-term potential and impacts, of the proposed exploratory fishery, and to ensure that the fishery resources would be developed on a precautionary and gradual basis a required by the CMM.</w:t>
      </w:r>
    </w:p>
    <w:p w14:paraId="481548A3" w14:textId="77777777" w:rsidR="008203C0" w:rsidRDefault="008203C0" w:rsidP="00B94FFE">
      <w:pPr>
        <w:rPr>
          <w:rFonts w:cs="Calibri Light"/>
        </w:rPr>
      </w:pPr>
    </w:p>
    <w:p w14:paraId="058D9B6A" w14:textId="77777777" w:rsidR="00F91AFC" w:rsidRDefault="00F91AFC" w:rsidP="00B94FFE">
      <w:pPr>
        <w:rPr>
          <w:rFonts w:cs="Calibri Light"/>
        </w:rPr>
      </w:pPr>
    </w:p>
    <w:sectPr w:rsidR="00F91AFC" w:rsidSect="00CB2BBF">
      <w:headerReference w:type="default" r:id="rId13"/>
      <w:footerReference w:type="default" r:id="rId14"/>
      <w:headerReference w:type="first" r:id="rId15"/>
      <w:footerReference w:type="first" r:id="rId16"/>
      <w:pgSz w:w="11906" w:h="16838"/>
      <w:pgMar w:top="1440" w:right="1440" w:bottom="1440" w:left="1440"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3E1F" w14:textId="77777777" w:rsidR="00165DE1" w:rsidRDefault="00165DE1" w:rsidP="00C66C2F">
      <w:pPr>
        <w:spacing w:before="0" w:after="0"/>
      </w:pPr>
      <w:r>
        <w:separator/>
      </w:r>
    </w:p>
  </w:endnote>
  <w:endnote w:type="continuationSeparator" w:id="0">
    <w:p w14:paraId="7C8F10F7" w14:textId="77777777" w:rsidR="00165DE1" w:rsidRDefault="00165DE1" w:rsidP="00C66C2F">
      <w:pPr>
        <w:spacing w:before="0" w:after="0"/>
      </w:pPr>
      <w:r>
        <w:continuationSeparator/>
      </w:r>
    </w:p>
  </w:endnote>
  <w:endnote w:type="continuationNotice" w:id="1">
    <w:p w14:paraId="42929959" w14:textId="77777777" w:rsidR="00165DE1" w:rsidRDefault="00165D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491672"/>
      <w:docPartObj>
        <w:docPartGallery w:val="Page Numbers (Bottom of Page)"/>
        <w:docPartUnique/>
      </w:docPartObj>
    </w:sdtPr>
    <w:sdtEndPr>
      <w:rPr>
        <w:b/>
        <w:bCs/>
        <w:noProof/>
        <w:sz w:val="18"/>
        <w:szCs w:val="18"/>
      </w:rPr>
    </w:sdtEndPr>
    <w:sdtContent>
      <w:p w14:paraId="10CF3107" w14:textId="78EB5974" w:rsidR="00FA1186" w:rsidRPr="00FA1186" w:rsidRDefault="00FA1186" w:rsidP="00FA1186">
        <w:pPr>
          <w:pStyle w:val="Footer"/>
          <w:jc w:val="right"/>
          <w:rPr>
            <w:b/>
            <w:bCs/>
            <w:sz w:val="18"/>
            <w:szCs w:val="18"/>
          </w:rPr>
        </w:pPr>
        <w:r w:rsidRPr="00FA1186">
          <w:rPr>
            <w:b/>
            <w:bCs/>
            <w:sz w:val="18"/>
            <w:szCs w:val="18"/>
          </w:rPr>
          <w:fldChar w:fldCharType="begin"/>
        </w:r>
        <w:r w:rsidRPr="00FA1186">
          <w:rPr>
            <w:b/>
            <w:bCs/>
            <w:sz w:val="18"/>
            <w:szCs w:val="18"/>
          </w:rPr>
          <w:instrText xml:space="preserve"> PAGE   \* MERGEFORMAT </w:instrText>
        </w:r>
        <w:r w:rsidRPr="00FA1186">
          <w:rPr>
            <w:b/>
            <w:bCs/>
            <w:sz w:val="18"/>
            <w:szCs w:val="18"/>
          </w:rPr>
          <w:fldChar w:fldCharType="separate"/>
        </w:r>
        <w:r w:rsidRPr="00FA1186">
          <w:rPr>
            <w:b/>
            <w:bCs/>
            <w:noProof/>
            <w:sz w:val="18"/>
            <w:szCs w:val="18"/>
          </w:rPr>
          <w:t>2</w:t>
        </w:r>
        <w:r w:rsidRPr="00FA1186">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AA4A" w14:textId="77777777" w:rsidR="00CB2BBF" w:rsidRPr="00DE0888" w:rsidRDefault="00CB2BBF" w:rsidP="00CB2BBF">
    <w:pPr>
      <w:pStyle w:val="Footer"/>
      <w:pBdr>
        <w:top w:val="single" w:sz="2" w:space="1" w:color="1F3864" w:themeColor="accent1" w:themeShade="80"/>
      </w:pBdr>
      <w:ind w:right="-57"/>
      <w:jc w:val="center"/>
      <w:rPr>
        <w:rFonts w:cs="Calibri Light"/>
        <w:sz w:val="16"/>
        <w:szCs w:val="16"/>
      </w:rPr>
    </w:pPr>
    <w:r w:rsidRPr="00DE0888">
      <w:rPr>
        <w:rFonts w:cs="Calibri Light"/>
        <w:sz w:val="16"/>
        <w:szCs w:val="16"/>
      </w:rPr>
      <w:t>PO Box 3797, Wellington 6140, New Zealand.</w:t>
    </w:r>
  </w:p>
  <w:p w14:paraId="78BD1F29" w14:textId="796B3CFE" w:rsidR="00CB2BBF" w:rsidRPr="00CB2BBF" w:rsidRDefault="00CB2BBF" w:rsidP="00CB2BBF">
    <w:pPr>
      <w:pStyle w:val="Footer"/>
      <w:ind w:right="-57"/>
      <w:jc w:val="center"/>
      <w:rPr>
        <w:rFonts w:cs="Calibri Light"/>
        <w:sz w:val="16"/>
        <w:szCs w:val="16"/>
        <w:lang w:val="fr-FR"/>
      </w:rPr>
    </w:pPr>
    <w:proofErr w:type="gramStart"/>
    <w:r w:rsidRPr="00DE0888">
      <w:rPr>
        <w:rFonts w:cs="Calibri Light"/>
        <w:sz w:val="16"/>
        <w:szCs w:val="16"/>
        <w:lang w:val="fr-FR"/>
      </w:rPr>
      <w:t>T:</w:t>
    </w:r>
    <w:proofErr w:type="gramEnd"/>
    <w:r w:rsidRPr="00DE0888">
      <w:rPr>
        <w:rFonts w:cs="Calibri Light"/>
        <w:sz w:val="16"/>
        <w:szCs w:val="16"/>
        <w:lang w:val="fr-FR"/>
      </w:rPr>
      <w:t xml:space="preserve"> +64 4 499 9893 – </w:t>
    </w:r>
    <w:proofErr w:type="gramStart"/>
    <w:r w:rsidRPr="00DE0888">
      <w:rPr>
        <w:rFonts w:cs="Calibri Light"/>
        <w:sz w:val="16"/>
        <w:szCs w:val="16"/>
        <w:lang w:val="fr-FR"/>
      </w:rPr>
      <w:t>E:</w:t>
    </w:r>
    <w:proofErr w:type="gramEnd"/>
    <w:r w:rsidRPr="00DE0888">
      <w:rPr>
        <w:rFonts w:cs="Calibri Light"/>
        <w:sz w:val="16"/>
        <w:szCs w:val="16"/>
        <w:lang w:val="fr-FR"/>
      </w:rPr>
      <w:t xml:space="preserve"> </w:t>
    </w:r>
    <w:hyperlink r:id="rId1" w:history="1">
      <w:r w:rsidRPr="00DE0888">
        <w:rPr>
          <w:rStyle w:val="Hyperlink"/>
          <w:rFonts w:cs="Calibri Light"/>
          <w:color w:val="1F3864" w:themeColor="accent1" w:themeShade="80"/>
          <w:sz w:val="16"/>
          <w:szCs w:val="16"/>
          <w:lang w:val="fr-FR"/>
        </w:rPr>
        <w:t>secretariat@sprfmo.int</w:t>
      </w:r>
    </w:hyperlink>
    <w:r w:rsidRPr="00DE0888">
      <w:rPr>
        <w:rStyle w:val="Hyperlink"/>
        <w:rFonts w:cs="Calibri Light"/>
        <w:color w:val="1F3864" w:themeColor="accent1" w:themeShade="80"/>
        <w:sz w:val="16"/>
        <w:szCs w:val="16"/>
        <w:u w:val="none"/>
        <w:lang w:val="fr-FR"/>
      </w:rPr>
      <w:t xml:space="preserve"> – </w:t>
    </w:r>
    <w:hyperlink r:id="rId2" w:history="1">
      <w:r w:rsidRPr="00DE0888">
        <w:rPr>
          <w:rStyle w:val="Hyperlink"/>
          <w:rFonts w:cs="Calibri Light"/>
          <w:sz w:val="16"/>
          <w:szCs w:val="16"/>
          <w:lang w:val="fr-FR"/>
        </w:rPr>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DECE" w14:textId="77777777" w:rsidR="00165DE1" w:rsidRDefault="00165DE1" w:rsidP="00C66C2F">
      <w:pPr>
        <w:spacing w:before="0" w:after="0"/>
      </w:pPr>
      <w:r>
        <w:separator/>
      </w:r>
    </w:p>
  </w:footnote>
  <w:footnote w:type="continuationSeparator" w:id="0">
    <w:p w14:paraId="73FABC1C" w14:textId="77777777" w:rsidR="00165DE1" w:rsidRDefault="00165DE1" w:rsidP="00C66C2F">
      <w:pPr>
        <w:spacing w:before="0" w:after="0"/>
      </w:pPr>
      <w:r>
        <w:continuationSeparator/>
      </w:r>
    </w:p>
  </w:footnote>
  <w:footnote w:type="continuationNotice" w:id="1">
    <w:p w14:paraId="6E7B7A1A" w14:textId="77777777" w:rsidR="00165DE1" w:rsidRDefault="00165DE1">
      <w:pPr>
        <w:spacing w:before="0" w:after="0"/>
      </w:pPr>
    </w:p>
  </w:footnote>
  <w:footnote w:id="2">
    <w:p w14:paraId="0E61742E" w14:textId="77777777" w:rsidR="00F91AFC" w:rsidRPr="00C15628" w:rsidRDefault="00F91AFC" w:rsidP="00F91AFC">
      <w:pPr>
        <w:pStyle w:val="FootnoteText"/>
        <w:rPr>
          <w:rFonts w:ascii="Calibri Light" w:hAnsi="Calibri Light" w:cs="Calibri Light"/>
          <w:sz w:val="16"/>
          <w:szCs w:val="16"/>
        </w:rPr>
      </w:pPr>
      <w:r w:rsidRPr="00F91AFC">
        <w:rPr>
          <w:rStyle w:val="FootnoteReference"/>
          <w:rFonts w:eastAsia="Times New Roman" w:cs="Calibri Light"/>
          <w:sz w:val="16"/>
          <w:szCs w:val="16"/>
        </w:rPr>
        <w:footnoteRef/>
      </w:r>
      <w:r w:rsidRPr="00C15628">
        <w:rPr>
          <w:rFonts w:ascii="Calibri Light" w:hAnsi="Calibri Light" w:cs="Calibri Light"/>
          <w:sz w:val="16"/>
          <w:szCs w:val="16"/>
        </w:rPr>
        <w:t xml:space="preserve"> The objective of this Convention is, through the application of the precautionary approach and an ecosystem approach to fisheries management, to ensure the long-term conservation and sustainable use of fishery resources and, in so doing, to safeguard the marine ecosystems in which these resources occur.</w:t>
      </w:r>
    </w:p>
  </w:footnote>
  <w:footnote w:id="3">
    <w:p w14:paraId="4BB2CBEC" w14:textId="77777777" w:rsidR="00F91AFC" w:rsidRPr="00C15628" w:rsidRDefault="00F91AFC" w:rsidP="00F91AFC">
      <w:pPr>
        <w:pStyle w:val="FootnoteText"/>
        <w:rPr>
          <w:rFonts w:ascii="Calibri Light" w:hAnsi="Calibri Light" w:cs="Calibri Light"/>
          <w:sz w:val="16"/>
          <w:szCs w:val="16"/>
        </w:rPr>
      </w:pPr>
      <w:r w:rsidRPr="00F91AFC">
        <w:rPr>
          <w:rStyle w:val="FootnoteReference"/>
          <w:rFonts w:eastAsia="Times New Roman" w:cs="Calibri Light"/>
          <w:sz w:val="16"/>
          <w:szCs w:val="16"/>
        </w:rPr>
        <w:footnoteRef/>
      </w:r>
      <w:r w:rsidRPr="00C15628">
        <w:rPr>
          <w:rFonts w:ascii="Calibri Light" w:hAnsi="Calibri Light" w:cs="Calibri Light"/>
          <w:sz w:val="16"/>
          <w:szCs w:val="16"/>
        </w:rPr>
        <w:t xml:space="preserve"> The Scientific Committee shall undertake a review of the proposed assessment and provide advice to the Commission on: </w:t>
      </w:r>
    </w:p>
    <w:p w14:paraId="2545F3F4" w14:textId="77777777" w:rsidR="00F91AFC" w:rsidRPr="00C15628" w:rsidRDefault="00F91AFC" w:rsidP="00AD37DD">
      <w:pPr>
        <w:pStyle w:val="FootnoteText"/>
        <w:widowControl/>
        <w:numPr>
          <w:ilvl w:val="0"/>
          <w:numId w:val="164"/>
        </w:numPr>
        <w:adjustRightInd w:val="0"/>
        <w:spacing w:before="0"/>
        <w:ind w:right="0"/>
        <w:rPr>
          <w:rFonts w:ascii="Calibri Light" w:hAnsi="Calibri Light" w:cs="Calibri Light"/>
          <w:sz w:val="16"/>
          <w:szCs w:val="16"/>
        </w:rPr>
      </w:pPr>
      <w:r w:rsidRPr="00C15628">
        <w:rPr>
          <w:rFonts w:ascii="Calibri Light" w:hAnsi="Calibri Light" w:cs="Calibri Light"/>
          <w:sz w:val="16"/>
          <w:szCs w:val="16"/>
        </w:rPr>
        <w:t xml:space="preserve">whether the proposed bottom fishing would contribute to having significant adverse impacts on deep sea fish stocks for which no stock assessment has been completed, bycatch species and/or VMEs and, if so, </w:t>
      </w:r>
    </w:p>
    <w:p w14:paraId="07AC9B9B" w14:textId="77777777" w:rsidR="00F91AFC" w:rsidRPr="00F91AFC" w:rsidRDefault="00F91AFC" w:rsidP="00AD37DD">
      <w:pPr>
        <w:pStyle w:val="FootnoteText"/>
        <w:widowControl/>
        <w:numPr>
          <w:ilvl w:val="0"/>
          <w:numId w:val="164"/>
        </w:numPr>
        <w:adjustRightInd w:val="0"/>
        <w:spacing w:before="0"/>
        <w:ind w:right="0"/>
        <w:rPr>
          <w:rFonts w:ascii="Calibri" w:hAnsi="Calibri"/>
          <w:sz w:val="16"/>
          <w:szCs w:val="16"/>
        </w:rPr>
      </w:pPr>
      <w:r w:rsidRPr="00C15628">
        <w:rPr>
          <w:rFonts w:ascii="Calibri Light" w:hAnsi="Calibri Light" w:cs="Calibri Light"/>
          <w:sz w:val="16"/>
          <w:szCs w:val="16"/>
        </w:rPr>
        <w:t>whether any proposed or additional mitigation measures would prevent such imp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370F" w14:textId="77777777" w:rsidR="000866E8" w:rsidRPr="007C1FE4" w:rsidRDefault="000866E8" w:rsidP="000866E8">
    <w:pPr>
      <w:rPr>
        <w:lang w:val="en-US" w:eastAsia="ja-JP"/>
      </w:rPr>
    </w:pPr>
    <w:bookmarkStart w:id="72" w:name="_Hlk161668290"/>
    <w:r w:rsidRPr="007C1FE4">
      <w:rPr>
        <w:rFonts w:ascii="Calibri" w:hAnsi="Calibri"/>
        <w:noProof/>
        <w:color w:val="BF8F00"/>
        <w:sz w:val="21"/>
        <w:szCs w:val="21"/>
        <w:lang w:val="en-US" w:eastAsia="ja-JP"/>
      </w:rPr>
      <mc:AlternateContent>
        <mc:Choice Requires="wps">
          <w:drawing>
            <wp:anchor distT="45720" distB="45720" distL="114300" distR="114300" simplePos="0" relativeHeight="251654144" behindDoc="0" locked="0" layoutInCell="1" allowOverlap="1" wp14:anchorId="734507B3" wp14:editId="3A454248">
              <wp:simplePos x="0" y="0"/>
              <wp:positionH relativeFrom="margin">
                <wp:align>right</wp:align>
              </wp:positionH>
              <wp:positionV relativeFrom="page">
                <wp:posOffset>198673</wp:posOffset>
              </wp:positionV>
              <wp:extent cx="1571625" cy="46228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2280"/>
                      </a:xfrm>
                      <a:prstGeom prst="rect">
                        <a:avLst/>
                      </a:prstGeom>
                      <a:solidFill>
                        <a:srgbClr val="4472C4">
                          <a:lumMod val="50000"/>
                        </a:srgbClr>
                      </a:solidFill>
                      <a:ln w="9525">
                        <a:noFill/>
                        <a:miter lim="800000"/>
                        <a:headEnd/>
                        <a:tailEnd/>
                      </a:ln>
                    </wps:spPr>
                    <wps:txbx>
                      <w:txbxContent>
                        <w:p w14:paraId="78FD1694" w14:textId="2DFD7D8B" w:rsidR="000866E8" w:rsidRDefault="000866E8" w:rsidP="000866E8">
                          <w:pPr>
                            <w:spacing w:before="0" w:after="0"/>
                            <w:jc w:val="right"/>
                            <w:rPr>
                              <w:b/>
                              <w:bCs/>
                              <w:color w:val="FFFFFF" w:themeColor="background1"/>
                              <w:sz w:val="18"/>
                              <w:szCs w:val="18"/>
                            </w:rPr>
                          </w:pPr>
                          <w:r>
                            <w:rPr>
                              <w:b/>
                              <w:bCs/>
                              <w:color w:val="FFFFFF" w:themeColor="background1"/>
                              <w:sz w:val="18"/>
                              <w:szCs w:val="18"/>
                            </w:rPr>
                            <w:t>FOP Template</w:t>
                          </w:r>
                        </w:p>
                        <w:p w14:paraId="78F32180" w14:textId="084607F9" w:rsidR="000866E8" w:rsidRPr="000866E8" w:rsidRDefault="000866E8" w:rsidP="000866E8">
                          <w:pPr>
                            <w:spacing w:before="0" w:after="0"/>
                            <w:jc w:val="right"/>
                            <w:rPr>
                              <w:i/>
                              <w:iCs/>
                              <w:color w:val="FFFFFF" w:themeColor="background1"/>
                              <w:sz w:val="18"/>
                              <w:szCs w:val="18"/>
                            </w:rPr>
                          </w:pPr>
                          <w:r w:rsidRPr="000866E8">
                            <w:rPr>
                              <w:i/>
                              <w:iCs/>
                              <w:color w:val="FFFFFF" w:themeColor="background1"/>
                              <w:sz w:val="18"/>
                              <w:szCs w:val="18"/>
                            </w:rPr>
                            <w:t>Version October 2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4507B3" id="_x0000_t202" coordsize="21600,21600" o:spt="202" path="m,l,21600r21600,l21600,xe">
              <v:stroke joinstyle="miter"/>
              <v:path gradientshapeok="t" o:connecttype="rect"/>
            </v:shapetype>
            <v:shape id="Text Box 8" o:spid="_x0000_s1026" type="#_x0000_t202" style="position:absolute;left:0;text-align:left;margin-left:72.55pt;margin-top:15.65pt;width:123.75pt;height:36.4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" fillcolor="#203864" stroked="f">
              <v:textbox>
                <w:txbxContent>
                  <w:p w14:paraId="78FD1694" w14:textId="2DFD7D8B" w:rsidR="000866E8" w:rsidRDefault="000866E8" w:rsidP="000866E8">
                    <w:pPr>
                      <w:spacing w:before="0" w:after="0"/>
                      <w:jc w:val="right"/>
                      <w:rPr>
                        <w:b/>
                        <w:bCs/>
                        <w:color w:val="FFFFFF" w:themeColor="background1"/>
                        <w:sz w:val="18"/>
                        <w:szCs w:val="18"/>
                      </w:rPr>
                    </w:pPr>
                    <w:r>
                      <w:rPr>
                        <w:b/>
                        <w:bCs/>
                        <w:color w:val="FFFFFF" w:themeColor="background1"/>
                        <w:sz w:val="18"/>
                        <w:szCs w:val="18"/>
                      </w:rPr>
                      <w:t>FOP Template</w:t>
                    </w:r>
                  </w:p>
                  <w:p w14:paraId="78F32180" w14:textId="084607F9" w:rsidR="000866E8" w:rsidRPr="000866E8" w:rsidRDefault="000866E8" w:rsidP="000866E8">
                    <w:pPr>
                      <w:spacing w:before="0" w:after="0"/>
                      <w:jc w:val="right"/>
                      <w:rPr>
                        <w:i/>
                        <w:iCs/>
                        <w:color w:val="FFFFFF" w:themeColor="background1"/>
                        <w:sz w:val="18"/>
                        <w:szCs w:val="18"/>
                      </w:rPr>
                    </w:pPr>
                    <w:r w:rsidRPr="000866E8">
                      <w:rPr>
                        <w:i/>
                        <w:iCs/>
                        <w:color w:val="FFFFFF" w:themeColor="background1"/>
                        <w:sz w:val="18"/>
                        <w:szCs w:val="18"/>
                      </w:rPr>
                      <w:t>Version October 2025</w:t>
                    </w:r>
                  </w:p>
                </w:txbxContent>
              </v:textbox>
              <w10:wrap type="square" anchorx="margin" anchory="page"/>
            </v:shape>
          </w:pict>
        </mc:Fallback>
      </mc:AlternateContent>
    </w:r>
    <w:r w:rsidRPr="007C1FE4">
      <w:rPr>
        <w:sz w:val="20"/>
        <w:lang w:val="en-US" w:eastAsia="ja-JP"/>
      </w:rPr>
      <w:tab/>
    </w:r>
    <w:r w:rsidRPr="007C1FE4">
      <w:rPr>
        <w:noProof/>
        <w:lang w:val="en-US" w:eastAsia="ja-JP"/>
      </w:rPr>
      <w:drawing>
        <wp:anchor distT="0" distB="0" distL="114300" distR="114300" simplePos="0" relativeHeight="251657216" behindDoc="0" locked="0" layoutInCell="1" allowOverlap="1" wp14:anchorId="0E0C9F7F" wp14:editId="154F8EBA">
          <wp:simplePos x="0" y="0"/>
          <wp:positionH relativeFrom="margin">
            <wp:align>left</wp:align>
          </wp:positionH>
          <wp:positionV relativeFrom="page">
            <wp:posOffset>114300</wp:posOffset>
          </wp:positionV>
          <wp:extent cx="685800" cy="695644"/>
          <wp:effectExtent l="0" t="0" r="0" b="9525"/>
          <wp:wrapNone/>
          <wp:docPr id="1670116510" name="Picture 16701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 cstate="print">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93558" cy="703514"/>
                  </a:xfrm>
                  <a:prstGeom prst="rect">
                    <a:avLst/>
                  </a:prstGeom>
                </pic:spPr>
              </pic:pic>
            </a:graphicData>
          </a:graphic>
          <wp14:sizeRelH relativeFrom="margin">
            <wp14:pctWidth>0</wp14:pctWidth>
          </wp14:sizeRelH>
          <wp14:sizeRelV relativeFrom="margin">
            <wp14:pctHeight>0</wp14:pctHeight>
          </wp14:sizeRelV>
        </wp:anchor>
      </w:drawing>
    </w:r>
  </w:p>
  <w:bookmarkEnd w:id="72"/>
  <w:p w14:paraId="2159D4C4" w14:textId="77777777" w:rsidR="00FA1186" w:rsidRDefault="00FA1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3E40" w14:textId="77777777" w:rsidR="00EA2CE0" w:rsidRDefault="00EA2CE0" w:rsidP="00EA2CE0">
    <w:pPr>
      <w:pStyle w:val="Header"/>
    </w:pPr>
  </w:p>
  <w:p w14:paraId="657AE7DF" w14:textId="16A2DD0F" w:rsidR="00EA2CE0" w:rsidRDefault="00EA2CE0" w:rsidP="00EA2CE0">
    <w:pPr>
      <w:pStyle w:val="Header"/>
    </w:pPr>
    <w:r>
      <w:rPr>
        <w:noProof/>
        <w:lang w:val="en-US"/>
      </w:rPr>
      <mc:AlternateContent>
        <mc:Choice Requires="wpg">
          <w:drawing>
            <wp:anchor distT="0" distB="0" distL="114300" distR="114300" simplePos="0" relativeHeight="251652096" behindDoc="0" locked="0" layoutInCell="1" allowOverlap="1" wp14:anchorId="1E9F9308" wp14:editId="6AD84EA7">
              <wp:simplePos x="0" y="0"/>
              <wp:positionH relativeFrom="page">
                <wp:posOffset>2034540</wp:posOffset>
              </wp:positionH>
              <wp:positionV relativeFrom="paragraph">
                <wp:posOffset>-505153</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C97E86" id="Group 117" o:spid="_x0000_s1026" style="position:absolute;margin-left:160.2pt;margin-top:-39.8pt;width:274.95pt;height:61.25pt;z-index:251652096;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371E4090" w14:textId="77777777" w:rsidR="00EA2CE0" w:rsidRDefault="00EA2CE0" w:rsidP="00EA2CE0">
    <w:pPr>
      <w:pStyle w:val="Header"/>
      <w:pBdr>
        <w:bottom w:val="single" w:sz="2" w:space="1" w:color="1F3864" w:themeColor="accent1" w:themeShade="80"/>
      </w:pBdr>
    </w:pPr>
  </w:p>
  <w:p w14:paraId="22F4FB16" w14:textId="77777777" w:rsidR="00FA1186" w:rsidRDefault="00FA1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628F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start w:val="1"/>
      <w:numFmt w:val="lowerLetter"/>
      <w:lvlText w:val="%1)"/>
      <w:lvlJc w:val="left"/>
      <w:pPr>
        <w:ind w:left="599" w:hanging="277"/>
      </w:pPr>
      <w:rPr>
        <w:rFonts w:ascii="Calibri Light" w:hAnsi="Calibri Light" w:cs="Calibri Light"/>
        <w:b w:val="0"/>
        <w:bCs w:val="0"/>
        <w:i w:val="0"/>
        <w:iCs w:val="0"/>
        <w:color w:val="071E49"/>
        <w:spacing w:val="0"/>
        <w:w w:val="99"/>
        <w:sz w:val="22"/>
        <w:szCs w:val="22"/>
      </w:rPr>
    </w:lvl>
    <w:lvl w:ilvl="1">
      <w:numFmt w:val="bullet"/>
      <w:lvlText w:val="•"/>
      <w:lvlJc w:val="left"/>
      <w:pPr>
        <w:ind w:left="1548" w:hanging="277"/>
      </w:pPr>
    </w:lvl>
    <w:lvl w:ilvl="2">
      <w:numFmt w:val="bullet"/>
      <w:lvlText w:val="•"/>
      <w:lvlJc w:val="left"/>
      <w:pPr>
        <w:ind w:left="2496" w:hanging="277"/>
      </w:pPr>
    </w:lvl>
    <w:lvl w:ilvl="3">
      <w:numFmt w:val="bullet"/>
      <w:lvlText w:val="•"/>
      <w:lvlJc w:val="left"/>
      <w:pPr>
        <w:ind w:left="3444" w:hanging="277"/>
      </w:pPr>
    </w:lvl>
    <w:lvl w:ilvl="4">
      <w:numFmt w:val="bullet"/>
      <w:lvlText w:val="•"/>
      <w:lvlJc w:val="left"/>
      <w:pPr>
        <w:ind w:left="4392" w:hanging="277"/>
      </w:pPr>
    </w:lvl>
    <w:lvl w:ilvl="5">
      <w:numFmt w:val="bullet"/>
      <w:lvlText w:val="•"/>
      <w:lvlJc w:val="left"/>
      <w:pPr>
        <w:ind w:left="5340" w:hanging="277"/>
      </w:pPr>
    </w:lvl>
    <w:lvl w:ilvl="6">
      <w:numFmt w:val="bullet"/>
      <w:lvlText w:val="•"/>
      <w:lvlJc w:val="left"/>
      <w:pPr>
        <w:ind w:left="6288" w:hanging="277"/>
      </w:pPr>
    </w:lvl>
    <w:lvl w:ilvl="7">
      <w:numFmt w:val="bullet"/>
      <w:lvlText w:val="•"/>
      <w:lvlJc w:val="left"/>
      <w:pPr>
        <w:ind w:left="7236" w:hanging="277"/>
      </w:pPr>
    </w:lvl>
    <w:lvl w:ilvl="8">
      <w:numFmt w:val="bullet"/>
      <w:lvlText w:val="•"/>
      <w:lvlJc w:val="left"/>
      <w:pPr>
        <w:ind w:left="8184" w:hanging="277"/>
      </w:pPr>
    </w:lvl>
  </w:abstractNum>
  <w:abstractNum w:abstractNumId="2" w15:restartNumberingAfterBreak="0">
    <w:nsid w:val="011B1ECF"/>
    <w:multiLevelType w:val="multilevel"/>
    <w:tmpl w:val="6AF80FE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012F1B63"/>
    <w:multiLevelType w:val="hybridMultilevel"/>
    <w:tmpl w:val="C358AB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18E4260"/>
    <w:multiLevelType w:val="multilevel"/>
    <w:tmpl w:val="2C02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9759B"/>
    <w:multiLevelType w:val="hybridMultilevel"/>
    <w:tmpl w:val="811227E8"/>
    <w:lvl w:ilvl="0" w:tplc="31CE2FC0">
      <w:start w:val="1"/>
      <w:numFmt w:val="bullet"/>
      <w:lvlText w:val=""/>
      <w:lvlJc w:val="left"/>
      <w:pPr>
        <w:ind w:left="720" w:hanging="360"/>
      </w:pPr>
      <w:rPr>
        <w:rFonts w:ascii="Symbol" w:hAnsi="Symbol" w:hint="default"/>
        <w:b w:val="0"/>
        <w:bCs w:val="0"/>
        <w:sz w:val="22"/>
        <w:szCs w:val="22"/>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F76168"/>
    <w:multiLevelType w:val="multilevel"/>
    <w:tmpl w:val="49243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7C91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F97CC4"/>
    <w:multiLevelType w:val="multilevel"/>
    <w:tmpl w:val="622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27B51"/>
    <w:multiLevelType w:val="hybridMultilevel"/>
    <w:tmpl w:val="A2C02552"/>
    <w:lvl w:ilvl="0" w:tplc="4D147022">
      <w:start w:val="1"/>
      <w:numFmt w:val="lowerLetter"/>
      <w:lvlText w:val="(%1)"/>
      <w:lvlJc w:val="left"/>
      <w:pPr>
        <w:ind w:left="744" w:hanging="360"/>
      </w:pPr>
      <w:rPr>
        <w:rFonts w:hint="default"/>
      </w:rPr>
    </w:lvl>
    <w:lvl w:ilvl="1" w:tplc="1409001B">
      <w:start w:val="1"/>
      <w:numFmt w:val="lowerRoman"/>
      <w:lvlText w:val="%2."/>
      <w:lvlJc w:val="right"/>
      <w:pPr>
        <w:ind w:left="1464" w:hanging="360"/>
      </w:pPr>
    </w:lvl>
    <w:lvl w:ilvl="2" w:tplc="1409001B">
      <w:start w:val="1"/>
      <w:numFmt w:val="lowerRoman"/>
      <w:lvlText w:val="%3."/>
      <w:lvlJc w:val="right"/>
      <w:pPr>
        <w:ind w:left="2184" w:hanging="180"/>
      </w:pPr>
    </w:lvl>
    <w:lvl w:ilvl="3" w:tplc="FDBA4B5C">
      <w:start w:val="1"/>
      <w:numFmt w:val="decimal"/>
      <w:lvlText w:val="%4."/>
      <w:lvlJc w:val="left"/>
      <w:pPr>
        <w:ind w:left="2904" w:hanging="360"/>
      </w:pPr>
      <w:rPr>
        <w:rFonts w:eastAsia="Times New Roman" w:cs="Times New Roman" w:hint="default"/>
      </w:rPr>
    </w:lvl>
    <w:lvl w:ilvl="4" w:tplc="14090019" w:tentative="1">
      <w:start w:val="1"/>
      <w:numFmt w:val="lowerLetter"/>
      <w:lvlText w:val="%5."/>
      <w:lvlJc w:val="left"/>
      <w:pPr>
        <w:ind w:left="3624" w:hanging="360"/>
      </w:pPr>
    </w:lvl>
    <w:lvl w:ilvl="5" w:tplc="1409001B" w:tentative="1">
      <w:start w:val="1"/>
      <w:numFmt w:val="lowerRoman"/>
      <w:lvlText w:val="%6."/>
      <w:lvlJc w:val="right"/>
      <w:pPr>
        <w:ind w:left="4344" w:hanging="180"/>
      </w:pPr>
    </w:lvl>
    <w:lvl w:ilvl="6" w:tplc="1409000F" w:tentative="1">
      <w:start w:val="1"/>
      <w:numFmt w:val="decimal"/>
      <w:lvlText w:val="%7."/>
      <w:lvlJc w:val="left"/>
      <w:pPr>
        <w:ind w:left="5064" w:hanging="360"/>
      </w:pPr>
    </w:lvl>
    <w:lvl w:ilvl="7" w:tplc="14090019" w:tentative="1">
      <w:start w:val="1"/>
      <w:numFmt w:val="lowerLetter"/>
      <w:lvlText w:val="%8."/>
      <w:lvlJc w:val="left"/>
      <w:pPr>
        <w:ind w:left="5784" w:hanging="360"/>
      </w:pPr>
    </w:lvl>
    <w:lvl w:ilvl="8" w:tplc="1409001B" w:tentative="1">
      <w:start w:val="1"/>
      <w:numFmt w:val="lowerRoman"/>
      <w:lvlText w:val="%9."/>
      <w:lvlJc w:val="right"/>
      <w:pPr>
        <w:ind w:left="6504" w:hanging="180"/>
      </w:pPr>
    </w:lvl>
  </w:abstractNum>
  <w:abstractNum w:abstractNumId="10" w15:restartNumberingAfterBreak="0">
    <w:nsid w:val="07C42377"/>
    <w:multiLevelType w:val="multilevel"/>
    <w:tmpl w:val="85AECC30"/>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8705B5C"/>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2" w15:restartNumberingAfterBreak="0">
    <w:nsid w:val="0AB27235"/>
    <w:multiLevelType w:val="hybridMultilevel"/>
    <w:tmpl w:val="8368C69E"/>
    <w:lvl w:ilvl="0" w:tplc="49B2BC5C">
      <w:start w:val="1"/>
      <w:numFmt w:val="decimal"/>
      <w:pStyle w:val="Heading2"/>
      <w:lvlText w:val="%1."/>
      <w:lvlJc w:val="left"/>
      <w:pPr>
        <w:ind w:left="360" w:hanging="360"/>
      </w:pPr>
      <w:rPr>
        <w:b/>
        <w:bCs w:val="0"/>
        <w:sz w:val="28"/>
        <w:szCs w:val="28"/>
      </w:rPr>
    </w:lvl>
    <w:lvl w:ilvl="1" w:tplc="4AAE568E">
      <w:start w:val="1"/>
      <w:numFmt w:val="lowerLetter"/>
      <w:lvlText w:val="%2."/>
      <w:lvlJc w:val="left"/>
      <w:pPr>
        <w:ind w:left="1080" w:hanging="360"/>
      </w:pPr>
      <w:rPr>
        <w:rFonts w:asciiTheme="majorHAnsi" w:hAnsiTheme="majorHAnsi" w:cstheme="majorHAnsi" w:hint="default"/>
        <w:b/>
        <w:bCs w:val="0"/>
        <w:sz w:val="24"/>
        <w:szCs w:val="24"/>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0BCD74C9"/>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4" w15:restartNumberingAfterBreak="0">
    <w:nsid w:val="0C333461"/>
    <w:multiLevelType w:val="hybridMultilevel"/>
    <w:tmpl w:val="8342FE3E"/>
    <w:lvl w:ilvl="0" w:tplc="9FBA0E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D0B60D9"/>
    <w:multiLevelType w:val="hybridMultilevel"/>
    <w:tmpl w:val="772A0E70"/>
    <w:lvl w:ilvl="0" w:tplc="35CE8ABE">
      <w:start w:val="1"/>
      <w:numFmt w:val="bullet"/>
      <w:lvlText w:val=""/>
      <w:lvlJc w:val="left"/>
      <w:pPr>
        <w:ind w:left="720" w:hanging="360"/>
      </w:pPr>
      <w:rPr>
        <w:rFonts w:ascii="Symbol" w:hAnsi="Symbol" w:hint="default"/>
      </w:rPr>
    </w:lvl>
    <w:lvl w:ilvl="1" w:tplc="00981D5C">
      <w:start w:val="1"/>
      <w:numFmt w:val="bullet"/>
      <w:lvlText w:val="o"/>
      <w:lvlJc w:val="left"/>
      <w:pPr>
        <w:ind w:left="1440" w:hanging="360"/>
      </w:pPr>
      <w:rPr>
        <w:rFonts w:ascii="Courier New" w:hAnsi="Courier New" w:hint="default"/>
      </w:rPr>
    </w:lvl>
    <w:lvl w:ilvl="2" w:tplc="C1A21840">
      <w:start w:val="1"/>
      <w:numFmt w:val="bullet"/>
      <w:lvlText w:val=""/>
      <w:lvlJc w:val="left"/>
      <w:pPr>
        <w:ind w:left="2160" w:hanging="360"/>
      </w:pPr>
      <w:rPr>
        <w:rFonts w:ascii="Wingdings" w:hAnsi="Wingdings" w:hint="default"/>
      </w:rPr>
    </w:lvl>
    <w:lvl w:ilvl="3" w:tplc="AFB405B4">
      <w:start w:val="1"/>
      <w:numFmt w:val="bullet"/>
      <w:lvlText w:val=""/>
      <w:lvlJc w:val="left"/>
      <w:pPr>
        <w:ind w:left="2880" w:hanging="360"/>
      </w:pPr>
      <w:rPr>
        <w:rFonts w:ascii="Symbol" w:hAnsi="Symbol" w:hint="default"/>
      </w:rPr>
    </w:lvl>
    <w:lvl w:ilvl="4" w:tplc="421A5A86">
      <w:start w:val="1"/>
      <w:numFmt w:val="bullet"/>
      <w:lvlText w:val="o"/>
      <w:lvlJc w:val="left"/>
      <w:pPr>
        <w:ind w:left="3600" w:hanging="360"/>
      </w:pPr>
      <w:rPr>
        <w:rFonts w:ascii="Courier New" w:hAnsi="Courier New" w:hint="default"/>
      </w:rPr>
    </w:lvl>
    <w:lvl w:ilvl="5" w:tplc="5EC89C86">
      <w:start w:val="1"/>
      <w:numFmt w:val="bullet"/>
      <w:lvlText w:val=""/>
      <w:lvlJc w:val="left"/>
      <w:pPr>
        <w:ind w:left="4320" w:hanging="360"/>
      </w:pPr>
      <w:rPr>
        <w:rFonts w:ascii="Wingdings" w:hAnsi="Wingdings" w:hint="default"/>
      </w:rPr>
    </w:lvl>
    <w:lvl w:ilvl="6" w:tplc="25D25412">
      <w:start w:val="1"/>
      <w:numFmt w:val="bullet"/>
      <w:lvlText w:val=""/>
      <w:lvlJc w:val="left"/>
      <w:pPr>
        <w:ind w:left="5040" w:hanging="360"/>
      </w:pPr>
      <w:rPr>
        <w:rFonts w:ascii="Symbol" w:hAnsi="Symbol" w:hint="default"/>
      </w:rPr>
    </w:lvl>
    <w:lvl w:ilvl="7" w:tplc="8FECEB26">
      <w:start w:val="1"/>
      <w:numFmt w:val="bullet"/>
      <w:lvlText w:val="o"/>
      <w:lvlJc w:val="left"/>
      <w:pPr>
        <w:ind w:left="5760" w:hanging="360"/>
      </w:pPr>
      <w:rPr>
        <w:rFonts w:ascii="Courier New" w:hAnsi="Courier New" w:hint="default"/>
      </w:rPr>
    </w:lvl>
    <w:lvl w:ilvl="8" w:tplc="CE065F18">
      <w:start w:val="1"/>
      <w:numFmt w:val="bullet"/>
      <w:lvlText w:val=""/>
      <w:lvlJc w:val="left"/>
      <w:pPr>
        <w:ind w:left="6480" w:hanging="360"/>
      </w:pPr>
      <w:rPr>
        <w:rFonts w:ascii="Wingdings" w:hAnsi="Wingdings" w:hint="default"/>
      </w:rPr>
    </w:lvl>
  </w:abstractNum>
  <w:abstractNum w:abstractNumId="16" w15:restartNumberingAfterBreak="0">
    <w:nsid w:val="0D3F6B8A"/>
    <w:multiLevelType w:val="hybridMultilevel"/>
    <w:tmpl w:val="1CA42264"/>
    <w:lvl w:ilvl="0" w:tplc="AE3A5E8A">
      <w:start w:val="1"/>
      <w:numFmt w:val="decimal"/>
      <w:pStyle w:val="NoSpacing"/>
      <w:lvlText w:val="%1."/>
      <w:lvlJc w:val="left"/>
      <w:pPr>
        <w:ind w:left="720" w:hanging="360"/>
      </w:pPr>
      <w:rPr>
        <w:strike w:val="0"/>
        <w:dstrike w:val="0"/>
        <w:color w:val="1F4E79" w:themeColor="accent5" w:themeShade="80"/>
        <w:sz w:val="16"/>
        <w:u w:val="none"/>
        <w:effect w:val="none"/>
      </w:rPr>
    </w:lvl>
    <w:lvl w:ilvl="1" w:tplc="A7B43108">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0F1546C0"/>
    <w:multiLevelType w:val="multilevel"/>
    <w:tmpl w:val="FA7284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0C32D45"/>
    <w:multiLevelType w:val="multilevel"/>
    <w:tmpl w:val="DC34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573B55"/>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20" w15:restartNumberingAfterBreak="0">
    <w:nsid w:val="13462157"/>
    <w:multiLevelType w:val="hybridMultilevel"/>
    <w:tmpl w:val="13BC7EC2"/>
    <w:lvl w:ilvl="0" w:tplc="FFFFFFFF">
      <w:start w:val="2"/>
      <w:numFmt w:val="decimal"/>
      <w:lvlText w:val="%1."/>
      <w:lvlJc w:val="left"/>
      <w:pPr>
        <w:ind w:left="720" w:hanging="360"/>
      </w:pPr>
    </w:lvl>
    <w:lvl w:ilvl="1" w:tplc="DDEE7BDE">
      <w:start w:val="1"/>
      <w:numFmt w:val="lowerLetter"/>
      <w:lvlText w:val="%2."/>
      <w:lvlJc w:val="left"/>
      <w:pPr>
        <w:ind w:left="1440" w:hanging="360"/>
      </w:pPr>
      <w:rPr>
        <w:rFonts w:hint="default"/>
      </w:rPr>
    </w:lvl>
    <w:lvl w:ilvl="2" w:tplc="605E63DC">
      <w:start w:val="3"/>
      <w:numFmt w:val="bullet"/>
      <w:lvlText w:val="-"/>
      <w:lvlJc w:val="left"/>
      <w:pPr>
        <w:ind w:left="2340" w:hanging="360"/>
      </w:pPr>
      <w:rPr>
        <w:rFonts w:ascii="Calibri Light" w:eastAsia="SimSun" w:hAnsi="Calibri Light"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F27CA"/>
    <w:multiLevelType w:val="multilevel"/>
    <w:tmpl w:val="59F480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42B5950"/>
    <w:multiLevelType w:val="multilevel"/>
    <w:tmpl w:val="2CB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BF0AEE"/>
    <w:multiLevelType w:val="multilevel"/>
    <w:tmpl w:val="11AA16D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14F12840"/>
    <w:multiLevelType w:val="multilevel"/>
    <w:tmpl w:val="D5EE99EA"/>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4FB23DD"/>
    <w:multiLevelType w:val="hybridMultilevel"/>
    <w:tmpl w:val="73202666"/>
    <w:lvl w:ilvl="0" w:tplc="DA3AA2EE">
      <w:start w:val="1"/>
      <w:numFmt w:val="lowerLetter"/>
      <w:lvlText w:val="%1) "/>
      <w:lvlJc w:val="right"/>
      <w:pPr>
        <w:ind w:left="1080" w:hanging="360"/>
      </w:pPr>
      <w:rPr>
        <w:rFonts w:ascii="Calibri" w:hAnsi="Calibri" w:hint="default"/>
        <w:b w:val="0"/>
        <w:i w:val="0"/>
        <w:sz w:val="24"/>
      </w:rPr>
    </w:lvl>
    <w:lvl w:ilvl="1" w:tplc="93ACCA96">
      <w:start w:val="1"/>
      <w:numFmt w:val="lowerRoman"/>
      <w:lvlText w:val="%2."/>
      <w:lvlJc w:val="left"/>
      <w:pPr>
        <w:ind w:left="2160" w:hanging="720"/>
      </w:pPr>
      <w:rPr>
        <w:rFonts w:eastAsia="Times New Roman" w:cs="Times New Roman" w:hint="default"/>
      </w:rPr>
    </w:lvl>
    <w:lvl w:ilvl="2" w:tplc="9314038A">
      <w:start w:val="1"/>
      <w:numFmt w:val="lowerRoman"/>
      <w:pStyle w:val="iedsubparagraf"/>
      <w:lvlText w:val="%3."/>
      <w:lvlJc w:val="right"/>
      <w:pPr>
        <w:ind w:left="252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15FA483E"/>
    <w:multiLevelType w:val="multilevel"/>
    <w:tmpl w:val="8DC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6704D9"/>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28" w15:restartNumberingAfterBreak="0">
    <w:nsid w:val="17A137C5"/>
    <w:multiLevelType w:val="hybridMultilevel"/>
    <w:tmpl w:val="1422A9EC"/>
    <w:lvl w:ilvl="0" w:tplc="4D147022">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11">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63BA6838">
      <w:start w:val="1"/>
      <w:numFmt w:val="decimal"/>
      <w:lvlText w:val="%7."/>
      <w:lvlJc w:val="left"/>
      <w:pPr>
        <w:ind w:left="5040" w:hanging="360"/>
      </w:pPr>
      <w:rPr>
        <w:sz w:val="20"/>
        <w:szCs w:val="22"/>
      </w:r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7F83DF4"/>
    <w:multiLevelType w:val="hybridMultilevel"/>
    <w:tmpl w:val="C21C322C"/>
    <w:lvl w:ilvl="0" w:tplc="8E6E7804">
      <w:start w:val="1"/>
      <w:numFmt w:val="decimal"/>
      <w:lvlText w:val="%1."/>
      <w:lvlJc w:val="left"/>
      <w:pPr>
        <w:ind w:left="355" w:hanging="360"/>
      </w:pPr>
      <w:rPr>
        <w:rFonts w:hint="default"/>
      </w:rPr>
    </w:lvl>
    <w:lvl w:ilvl="1" w:tplc="14090019" w:tentative="1">
      <w:start w:val="1"/>
      <w:numFmt w:val="lowerLetter"/>
      <w:lvlText w:val="%2."/>
      <w:lvlJc w:val="left"/>
      <w:pPr>
        <w:ind w:left="1075" w:hanging="360"/>
      </w:pPr>
    </w:lvl>
    <w:lvl w:ilvl="2" w:tplc="1409001B" w:tentative="1">
      <w:start w:val="1"/>
      <w:numFmt w:val="lowerRoman"/>
      <w:lvlText w:val="%3."/>
      <w:lvlJc w:val="right"/>
      <w:pPr>
        <w:ind w:left="1795" w:hanging="180"/>
      </w:pPr>
    </w:lvl>
    <w:lvl w:ilvl="3" w:tplc="1409000F" w:tentative="1">
      <w:start w:val="1"/>
      <w:numFmt w:val="decimal"/>
      <w:lvlText w:val="%4."/>
      <w:lvlJc w:val="left"/>
      <w:pPr>
        <w:ind w:left="2515" w:hanging="360"/>
      </w:pPr>
    </w:lvl>
    <w:lvl w:ilvl="4" w:tplc="14090019" w:tentative="1">
      <w:start w:val="1"/>
      <w:numFmt w:val="lowerLetter"/>
      <w:lvlText w:val="%5."/>
      <w:lvlJc w:val="left"/>
      <w:pPr>
        <w:ind w:left="3235" w:hanging="360"/>
      </w:pPr>
    </w:lvl>
    <w:lvl w:ilvl="5" w:tplc="1409001B" w:tentative="1">
      <w:start w:val="1"/>
      <w:numFmt w:val="lowerRoman"/>
      <w:lvlText w:val="%6."/>
      <w:lvlJc w:val="right"/>
      <w:pPr>
        <w:ind w:left="3955" w:hanging="180"/>
      </w:pPr>
    </w:lvl>
    <w:lvl w:ilvl="6" w:tplc="1409000F" w:tentative="1">
      <w:start w:val="1"/>
      <w:numFmt w:val="decimal"/>
      <w:lvlText w:val="%7."/>
      <w:lvlJc w:val="left"/>
      <w:pPr>
        <w:ind w:left="4675" w:hanging="360"/>
      </w:pPr>
    </w:lvl>
    <w:lvl w:ilvl="7" w:tplc="14090019" w:tentative="1">
      <w:start w:val="1"/>
      <w:numFmt w:val="lowerLetter"/>
      <w:lvlText w:val="%8."/>
      <w:lvlJc w:val="left"/>
      <w:pPr>
        <w:ind w:left="5395" w:hanging="360"/>
      </w:pPr>
    </w:lvl>
    <w:lvl w:ilvl="8" w:tplc="1409001B" w:tentative="1">
      <w:start w:val="1"/>
      <w:numFmt w:val="lowerRoman"/>
      <w:lvlText w:val="%9."/>
      <w:lvlJc w:val="right"/>
      <w:pPr>
        <w:ind w:left="6115" w:hanging="180"/>
      </w:pPr>
    </w:lvl>
  </w:abstractNum>
  <w:abstractNum w:abstractNumId="30" w15:restartNumberingAfterBreak="0">
    <w:nsid w:val="18692D45"/>
    <w:multiLevelType w:val="hybridMultilevel"/>
    <w:tmpl w:val="13D05412"/>
    <w:lvl w:ilvl="0" w:tplc="91AACC3A">
      <w:start w:val="1"/>
      <w:numFmt w:val="decimal"/>
      <w:lvlText w:val="%1."/>
      <w:lvlJc w:val="left"/>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93259C1"/>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32" w15:restartNumberingAfterBreak="0">
    <w:nsid w:val="1A3639CD"/>
    <w:multiLevelType w:val="hybridMultilevel"/>
    <w:tmpl w:val="79647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B164170"/>
    <w:multiLevelType w:val="hybridMultilevel"/>
    <w:tmpl w:val="4D2E4B00"/>
    <w:styleLink w:val="Headings"/>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103E72"/>
    <w:multiLevelType w:val="multilevel"/>
    <w:tmpl w:val="C46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5E6F46"/>
    <w:multiLevelType w:val="hybridMultilevel"/>
    <w:tmpl w:val="A56496BC"/>
    <w:lvl w:ilvl="0" w:tplc="307452D0">
      <w:start w:val="1"/>
      <w:numFmt w:val="decimal"/>
      <w:pStyle w:val="numberedparagraph"/>
      <w:lvlText w:val="%1."/>
      <w:lvlJc w:val="left"/>
      <w:pPr>
        <w:ind w:left="1070" w:hanging="360"/>
      </w:pPr>
      <w:rPr>
        <w:rFonts w:asciiTheme="majorHAnsi" w:hAnsiTheme="majorHAnsi" w:cstheme="majorHAnsi" w:hint="default"/>
        <w:b w:val="0"/>
        <w:bCs w:val="0"/>
        <w:i w:val="0"/>
        <w:iCs/>
        <w:sz w:val="16"/>
        <w:szCs w:val="16"/>
      </w:rPr>
    </w:lvl>
    <w:lvl w:ilvl="1" w:tplc="14090019">
      <w:start w:val="1"/>
      <w:numFmt w:val="lowerLetter"/>
      <w:lvlText w:val="%2."/>
      <w:lvlJc w:val="left"/>
      <w:pPr>
        <w:ind w:left="1495" w:hanging="360"/>
      </w:pPr>
    </w:lvl>
    <w:lvl w:ilvl="2" w:tplc="F4AE7AD0">
      <w:start w:val="1"/>
      <w:numFmt w:val="lowerLetter"/>
      <w:lvlText w:val="%3."/>
      <w:lvlJc w:val="left"/>
      <w:pPr>
        <w:ind w:left="1980" w:hanging="360"/>
      </w:pPr>
      <w:rPr>
        <w:rFonts w:hint="default"/>
      </w:rPr>
    </w:lvl>
    <w:lvl w:ilvl="3" w:tplc="49C691F2">
      <w:numFmt w:val="bullet"/>
      <w:lvlText w:val="•"/>
      <w:lvlJc w:val="left"/>
      <w:pPr>
        <w:ind w:left="2520" w:hanging="360"/>
      </w:pPr>
      <w:rPr>
        <w:rFonts w:ascii="Calibri Light" w:eastAsiaTheme="minorHAnsi" w:hAnsi="Calibri Light" w:cs="Calibri Light"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D2F4876"/>
    <w:multiLevelType w:val="multilevel"/>
    <w:tmpl w:val="51F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812195"/>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38" w15:restartNumberingAfterBreak="0">
    <w:nsid w:val="1E1E0E7A"/>
    <w:multiLevelType w:val="multilevel"/>
    <w:tmpl w:val="3A38CB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E560465"/>
    <w:multiLevelType w:val="multilevel"/>
    <w:tmpl w:val="A6A494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F53763"/>
    <w:multiLevelType w:val="hybridMultilevel"/>
    <w:tmpl w:val="371206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16D7B56"/>
    <w:multiLevelType w:val="hybridMultilevel"/>
    <w:tmpl w:val="C054F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31767F5"/>
    <w:multiLevelType w:val="hybridMultilevel"/>
    <w:tmpl w:val="2BCA5FE8"/>
    <w:lvl w:ilvl="0" w:tplc="14C40A4C">
      <w:numFmt w:val="bullet"/>
      <w:lvlText w:val="•"/>
      <w:lvlJc w:val="left"/>
      <w:pPr>
        <w:ind w:left="720" w:hanging="360"/>
      </w:pPr>
      <w:rPr>
        <w:rFonts w:ascii="Calibri Light" w:eastAsia="Times New Roman"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3386588"/>
    <w:multiLevelType w:val="multilevel"/>
    <w:tmpl w:val="DCEA91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3470AAB"/>
    <w:multiLevelType w:val="multilevel"/>
    <w:tmpl w:val="D020D24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237F70A5"/>
    <w:multiLevelType w:val="multilevel"/>
    <w:tmpl w:val="694A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EB2CA9"/>
    <w:multiLevelType w:val="hybridMultilevel"/>
    <w:tmpl w:val="0422F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4A50D51"/>
    <w:multiLevelType w:val="hybridMultilevel"/>
    <w:tmpl w:val="C20CE940"/>
    <w:lvl w:ilvl="0" w:tplc="B9E2C750">
      <w:start w:val="1"/>
      <w:numFmt w:val="bullet"/>
      <w:lvlText w:val=""/>
      <w:lvlJc w:val="left"/>
      <w:pPr>
        <w:ind w:left="720" w:hanging="360"/>
      </w:pPr>
      <w:rPr>
        <w:rFonts w:ascii="Symbol" w:hAnsi="Symbol" w:hint="default"/>
        <w:b w:val="0"/>
        <w:bCs w:val="0"/>
        <w:sz w:val="22"/>
        <w:szCs w:val="22"/>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5B5BC5"/>
    <w:multiLevelType w:val="hybridMultilevel"/>
    <w:tmpl w:val="C86AF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6542568"/>
    <w:multiLevelType w:val="hybridMultilevel"/>
    <w:tmpl w:val="5B88E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279B1723"/>
    <w:multiLevelType w:val="multilevel"/>
    <w:tmpl w:val="B62C24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7A35F63"/>
    <w:multiLevelType w:val="hybridMultilevel"/>
    <w:tmpl w:val="47B08E98"/>
    <w:lvl w:ilvl="0" w:tplc="1409001B">
      <w:start w:val="1"/>
      <w:numFmt w:val="lowerRoman"/>
      <w:lvlText w:val="%1."/>
      <w:lvlJc w:val="right"/>
      <w:pPr>
        <w:ind w:left="180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2" w15:restartNumberingAfterBreak="0">
    <w:nsid w:val="281C6AAE"/>
    <w:multiLevelType w:val="multilevel"/>
    <w:tmpl w:val="CBE6ED8A"/>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2A2630B2"/>
    <w:multiLevelType w:val="multilevel"/>
    <w:tmpl w:val="FE3A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150806"/>
    <w:multiLevelType w:val="hybridMultilevel"/>
    <w:tmpl w:val="1E98FB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5" w15:restartNumberingAfterBreak="0">
    <w:nsid w:val="2E4E1BA6"/>
    <w:multiLevelType w:val="multilevel"/>
    <w:tmpl w:val="B20AD970"/>
    <w:lvl w:ilvl="0">
      <w:start w:val="1"/>
      <w:numFmt w:val="decimal"/>
      <w:lvlText w:val="%1)"/>
      <w:lvlJc w:val="left"/>
      <w:pPr>
        <w:tabs>
          <w:tab w:val="num" w:pos="0"/>
        </w:tabs>
        <w:ind w:left="360" w:hanging="360"/>
      </w:pPr>
      <w:rPr>
        <w:b w:val="0"/>
        <w:color w:val="1F3864" w:themeColor="accent1" w:themeShade="80"/>
        <w:sz w:val="24"/>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2EE137F1"/>
    <w:multiLevelType w:val="hybridMultilevel"/>
    <w:tmpl w:val="FE28E298"/>
    <w:lvl w:ilvl="0" w:tplc="73F85D9A">
      <w:start w:val="1"/>
      <w:numFmt w:val="decimal"/>
      <w:pStyle w:val="NumberedParagraph0"/>
      <w:lvlText w:val="%1."/>
      <w:lvlJc w:val="left"/>
      <w:pPr>
        <w:ind w:left="720" w:hanging="360"/>
      </w:pPr>
      <w:rPr>
        <w:b w:val="0"/>
        <w:bCs w:val="0"/>
        <w:sz w:val="16"/>
        <w:szCs w:val="16"/>
      </w:rPr>
    </w:lvl>
    <w:lvl w:ilvl="1" w:tplc="14090001">
      <w:start w:val="1"/>
      <w:numFmt w:val="bullet"/>
      <w:lvlText w:val=""/>
      <w:lvlJc w:val="left"/>
      <w:pPr>
        <w:ind w:left="36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CE6C8AC8">
      <w:start w:val="1"/>
      <w:numFmt w:val="upperLetter"/>
      <w:lvlText w:val="%5)"/>
      <w:lvlJc w:val="left"/>
      <w:pPr>
        <w:ind w:left="3600" w:hanging="360"/>
      </w:pPr>
      <w:rPr>
        <w:rFonts w:hint="default"/>
      </w:rPr>
    </w:lvl>
    <w:lvl w:ilvl="5" w:tplc="B232B192">
      <w:start w:val="1"/>
      <w:numFmt w:val="lowerLetter"/>
      <w:lvlText w:val="%6."/>
      <w:lvlJc w:val="left"/>
      <w:pPr>
        <w:ind w:left="4500" w:hanging="36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0DA5D90"/>
    <w:multiLevelType w:val="multilevel"/>
    <w:tmpl w:val="6D8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07960F"/>
    <w:multiLevelType w:val="hybridMultilevel"/>
    <w:tmpl w:val="FFBEA0AC"/>
    <w:lvl w:ilvl="0" w:tplc="79E24AFC">
      <w:start w:val="1"/>
      <w:numFmt w:val="bullet"/>
      <w:lvlText w:val=""/>
      <w:lvlJc w:val="left"/>
      <w:pPr>
        <w:ind w:left="720" w:hanging="360"/>
      </w:pPr>
      <w:rPr>
        <w:rFonts w:ascii="Symbol" w:hAnsi="Symbol" w:hint="default"/>
      </w:rPr>
    </w:lvl>
    <w:lvl w:ilvl="1" w:tplc="F26CDCDE">
      <w:start w:val="1"/>
      <w:numFmt w:val="bullet"/>
      <w:lvlText w:val="o"/>
      <w:lvlJc w:val="left"/>
      <w:pPr>
        <w:ind w:left="1440" w:hanging="360"/>
      </w:pPr>
      <w:rPr>
        <w:rFonts w:ascii="Courier New" w:hAnsi="Courier New" w:hint="default"/>
      </w:rPr>
    </w:lvl>
    <w:lvl w:ilvl="2" w:tplc="ABFEC906">
      <w:start w:val="1"/>
      <w:numFmt w:val="bullet"/>
      <w:lvlText w:val=""/>
      <w:lvlJc w:val="left"/>
      <w:pPr>
        <w:ind w:left="2160" w:hanging="360"/>
      </w:pPr>
      <w:rPr>
        <w:rFonts w:ascii="Wingdings" w:hAnsi="Wingdings" w:hint="default"/>
      </w:rPr>
    </w:lvl>
    <w:lvl w:ilvl="3" w:tplc="8AC2C450">
      <w:start w:val="1"/>
      <w:numFmt w:val="bullet"/>
      <w:lvlText w:val=""/>
      <w:lvlJc w:val="left"/>
      <w:pPr>
        <w:ind w:left="2880" w:hanging="360"/>
      </w:pPr>
      <w:rPr>
        <w:rFonts w:ascii="Symbol" w:hAnsi="Symbol" w:hint="default"/>
      </w:rPr>
    </w:lvl>
    <w:lvl w:ilvl="4" w:tplc="DE90B50C">
      <w:start w:val="1"/>
      <w:numFmt w:val="bullet"/>
      <w:lvlText w:val="o"/>
      <w:lvlJc w:val="left"/>
      <w:pPr>
        <w:ind w:left="3600" w:hanging="360"/>
      </w:pPr>
      <w:rPr>
        <w:rFonts w:ascii="Courier New" w:hAnsi="Courier New" w:hint="default"/>
      </w:rPr>
    </w:lvl>
    <w:lvl w:ilvl="5" w:tplc="149614C4">
      <w:start w:val="1"/>
      <w:numFmt w:val="bullet"/>
      <w:lvlText w:val=""/>
      <w:lvlJc w:val="left"/>
      <w:pPr>
        <w:ind w:left="4320" w:hanging="360"/>
      </w:pPr>
      <w:rPr>
        <w:rFonts w:ascii="Wingdings" w:hAnsi="Wingdings" w:hint="default"/>
      </w:rPr>
    </w:lvl>
    <w:lvl w:ilvl="6" w:tplc="E5186562">
      <w:start w:val="1"/>
      <w:numFmt w:val="bullet"/>
      <w:lvlText w:val=""/>
      <w:lvlJc w:val="left"/>
      <w:pPr>
        <w:ind w:left="5040" w:hanging="360"/>
      </w:pPr>
      <w:rPr>
        <w:rFonts w:ascii="Symbol" w:hAnsi="Symbol" w:hint="default"/>
      </w:rPr>
    </w:lvl>
    <w:lvl w:ilvl="7" w:tplc="C0FC0DDA">
      <w:start w:val="1"/>
      <w:numFmt w:val="bullet"/>
      <w:lvlText w:val="o"/>
      <w:lvlJc w:val="left"/>
      <w:pPr>
        <w:ind w:left="5760" w:hanging="360"/>
      </w:pPr>
      <w:rPr>
        <w:rFonts w:ascii="Courier New" w:hAnsi="Courier New" w:hint="default"/>
      </w:rPr>
    </w:lvl>
    <w:lvl w:ilvl="8" w:tplc="A46C3188">
      <w:start w:val="1"/>
      <w:numFmt w:val="bullet"/>
      <w:lvlText w:val=""/>
      <w:lvlJc w:val="left"/>
      <w:pPr>
        <w:ind w:left="6480" w:hanging="360"/>
      </w:pPr>
      <w:rPr>
        <w:rFonts w:ascii="Wingdings" w:hAnsi="Wingdings" w:hint="default"/>
      </w:rPr>
    </w:lvl>
  </w:abstractNum>
  <w:abstractNum w:abstractNumId="59" w15:restartNumberingAfterBreak="0">
    <w:nsid w:val="310B2AA8"/>
    <w:multiLevelType w:val="multilevel"/>
    <w:tmpl w:val="4CC46CB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0" w15:restartNumberingAfterBreak="0">
    <w:nsid w:val="327D1ECF"/>
    <w:multiLevelType w:val="hybridMultilevel"/>
    <w:tmpl w:val="1BB8D9BC"/>
    <w:lvl w:ilvl="0" w:tplc="4D147022">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32021BB"/>
    <w:multiLevelType w:val="multilevel"/>
    <w:tmpl w:val="513252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3492943"/>
    <w:multiLevelType w:val="hybridMultilevel"/>
    <w:tmpl w:val="40C0841C"/>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63" w15:restartNumberingAfterBreak="0">
    <w:nsid w:val="33AA3FA0"/>
    <w:multiLevelType w:val="hybridMultilevel"/>
    <w:tmpl w:val="79369B42"/>
    <w:lvl w:ilvl="0" w:tplc="FFFFFFFF">
      <w:start w:val="1"/>
      <w:numFmt w:val="decimal"/>
      <w:lvlText w:val="%1."/>
      <w:lvlJc w:val="left"/>
      <w:pPr>
        <w:ind w:left="501" w:hanging="360"/>
      </w:pPr>
      <w:rPr>
        <w:rFonts w:hint="default"/>
        <w:b w:val="0"/>
        <w:bCs w:val="0"/>
        <w:sz w:val="20"/>
        <w:szCs w:val="22"/>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4" w15:restartNumberingAfterBreak="0">
    <w:nsid w:val="351A65EF"/>
    <w:multiLevelType w:val="hybridMultilevel"/>
    <w:tmpl w:val="2706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7C00FB9"/>
    <w:multiLevelType w:val="hybridMultilevel"/>
    <w:tmpl w:val="A9E0A4BA"/>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66" w15:restartNumberingAfterBreak="0">
    <w:nsid w:val="388210DA"/>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67" w15:restartNumberingAfterBreak="0">
    <w:nsid w:val="3EB31EA7"/>
    <w:multiLevelType w:val="hybridMultilevel"/>
    <w:tmpl w:val="64AA56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EDB1903"/>
    <w:multiLevelType w:val="hybridMultilevel"/>
    <w:tmpl w:val="97CE5148"/>
    <w:lvl w:ilvl="0" w:tplc="2CE2379C">
      <w:start w:val="1"/>
      <w:numFmt w:val="lowerRoman"/>
      <w:lvlText w:val="%1."/>
      <w:lvlJc w:val="left"/>
      <w:pPr>
        <w:ind w:left="151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0E25F0A"/>
    <w:multiLevelType w:val="hybridMultilevel"/>
    <w:tmpl w:val="85547F14"/>
    <w:lvl w:ilvl="0" w:tplc="14090001">
      <w:start w:val="1"/>
      <w:numFmt w:val="bullet"/>
      <w:lvlText w:val=""/>
      <w:lvlJc w:val="left"/>
      <w:pPr>
        <w:ind w:left="1058" w:hanging="360"/>
      </w:pPr>
      <w:rPr>
        <w:rFonts w:ascii="Symbol" w:hAnsi="Symbol" w:hint="default"/>
      </w:rPr>
    </w:lvl>
    <w:lvl w:ilvl="1" w:tplc="14090003" w:tentative="1">
      <w:start w:val="1"/>
      <w:numFmt w:val="bullet"/>
      <w:lvlText w:val="o"/>
      <w:lvlJc w:val="left"/>
      <w:pPr>
        <w:ind w:left="1778" w:hanging="360"/>
      </w:pPr>
      <w:rPr>
        <w:rFonts w:ascii="Courier New" w:hAnsi="Courier New" w:cs="Courier New" w:hint="default"/>
      </w:rPr>
    </w:lvl>
    <w:lvl w:ilvl="2" w:tplc="14090005" w:tentative="1">
      <w:start w:val="1"/>
      <w:numFmt w:val="bullet"/>
      <w:lvlText w:val=""/>
      <w:lvlJc w:val="left"/>
      <w:pPr>
        <w:ind w:left="2498" w:hanging="360"/>
      </w:pPr>
      <w:rPr>
        <w:rFonts w:ascii="Wingdings" w:hAnsi="Wingdings" w:hint="default"/>
      </w:rPr>
    </w:lvl>
    <w:lvl w:ilvl="3" w:tplc="14090001" w:tentative="1">
      <w:start w:val="1"/>
      <w:numFmt w:val="bullet"/>
      <w:lvlText w:val=""/>
      <w:lvlJc w:val="left"/>
      <w:pPr>
        <w:ind w:left="3218" w:hanging="360"/>
      </w:pPr>
      <w:rPr>
        <w:rFonts w:ascii="Symbol" w:hAnsi="Symbol" w:hint="default"/>
      </w:rPr>
    </w:lvl>
    <w:lvl w:ilvl="4" w:tplc="14090003" w:tentative="1">
      <w:start w:val="1"/>
      <w:numFmt w:val="bullet"/>
      <w:lvlText w:val="o"/>
      <w:lvlJc w:val="left"/>
      <w:pPr>
        <w:ind w:left="3938" w:hanging="360"/>
      </w:pPr>
      <w:rPr>
        <w:rFonts w:ascii="Courier New" w:hAnsi="Courier New" w:cs="Courier New" w:hint="default"/>
      </w:rPr>
    </w:lvl>
    <w:lvl w:ilvl="5" w:tplc="14090005" w:tentative="1">
      <w:start w:val="1"/>
      <w:numFmt w:val="bullet"/>
      <w:lvlText w:val=""/>
      <w:lvlJc w:val="left"/>
      <w:pPr>
        <w:ind w:left="4658" w:hanging="360"/>
      </w:pPr>
      <w:rPr>
        <w:rFonts w:ascii="Wingdings" w:hAnsi="Wingdings" w:hint="default"/>
      </w:rPr>
    </w:lvl>
    <w:lvl w:ilvl="6" w:tplc="14090001" w:tentative="1">
      <w:start w:val="1"/>
      <w:numFmt w:val="bullet"/>
      <w:lvlText w:val=""/>
      <w:lvlJc w:val="left"/>
      <w:pPr>
        <w:ind w:left="5378" w:hanging="360"/>
      </w:pPr>
      <w:rPr>
        <w:rFonts w:ascii="Symbol" w:hAnsi="Symbol" w:hint="default"/>
      </w:rPr>
    </w:lvl>
    <w:lvl w:ilvl="7" w:tplc="14090003" w:tentative="1">
      <w:start w:val="1"/>
      <w:numFmt w:val="bullet"/>
      <w:lvlText w:val="o"/>
      <w:lvlJc w:val="left"/>
      <w:pPr>
        <w:ind w:left="6098" w:hanging="360"/>
      </w:pPr>
      <w:rPr>
        <w:rFonts w:ascii="Courier New" w:hAnsi="Courier New" w:cs="Courier New" w:hint="default"/>
      </w:rPr>
    </w:lvl>
    <w:lvl w:ilvl="8" w:tplc="14090005" w:tentative="1">
      <w:start w:val="1"/>
      <w:numFmt w:val="bullet"/>
      <w:lvlText w:val=""/>
      <w:lvlJc w:val="left"/>
      <w:pPr>
        <w:ind w:left="6818" w:hanging="360"/>
      </w:pPr>
      <w:rPr>
        <w:rFonts w:ascii="Wingdings" w:hAnsi="Wingdings" w:hint="default"/>
      </w:rPr>
    </w:lvl>
  </w:abstractNum>
  <w:abstractNum w:abstractNumId="70" w15:restartNumberingAfterBreak="0">
    <w:nsid w:val="42E05861"/>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71" w15:restartNumberingAfterBreak="0">
    <w:nsid w:val="44F52F4E"/>
    <w:multiLevelType w:val="hybridMultilevel"/>
    <w:tmpl w:val="DEC48526"/>
    <w:lvl w:ilvl="0" w:tplc="1409001B">
      <w:start w:val="1"/>
      <w:numFmt w:val="lowerRoman"/>
      <w:lvlText w:val="%1."/>
      <w:lvlJc w:val="right"/>
      <w:pPr>
        <w:ind w:left="1284" w:hanging="180"/>
      </w:pPr>
    </w:lvl>
    <w:lvl w:ilvl="1" w:tplc="14090019" w:tentative="1">
      <w:start w:val="1"/>
      <w:numFmt w:val="lowerLetter"/>
      <w:lvlText w:val="%2."/>
      <w:lvlJc w:val="left"/>
      <w:pPr>
        <w:ind w:left="540" w:hanging="360"/>
      </w:pPr>
    </w:lvl>
    <w:lvl w:ilvl="2" w:tplc="1409001B" w:tentative="1">
      <w:start w:val="1"/>
      <w:numFmt w:val="lowerRoman"/>
      <w:lvlText w:val="%3."/>
      <w:lvlJc w:val="right"/>
      <w:pPr>
        <w:ind w:left="1260" w:hanging="180"/>
      </w:pPr>
    </w:lvl>
    <w:lvl w:ilvl="3" w:tplc="1409000F" w:tentative="1">
      <w:start w:val="1"/>
      <w:numFmt w:val="decimal"/>
      <w:lvlText w:val="%4."/>
      <w:lvlJc w:val="left"/>
      <w:pPr>
        <w:ind w:left="1980" w:hanging="360"/>
      </w:pPr>
    </w:lvl>
    <w:lvl w:ilvl="4" w:tplc="14090019" w:tentative="1">
      <w:start w:val="1"/>
      <w:numFmt w:val="lowerLetter"/>
      <w:lvlText w:val="%5."/>
      <w:lvlJc w:val="left"/>
      <w:pPr>
        <w:ind w:left="2700" w:hanging="360"/>
      </w:pPr>
    </w:lvl>
    <w:lvl w:ilvl="5" w:tplc="1409001B" w:tentative="1">
      <w:start w:val="1"/>
      <w:numFmt w:val="lowerRoman"/>
      <w:lvlText w:val="%6."/>
      <w:lvlJc w:val="right"/>
      <w:pPr>
        <w:ind w:left="3420" w:hanging="180"/>
      </w:pPr>
    </w:lvl>
    <w:lvl w:ilvl="6" w:tplc="1409000F" w:tentative="1">
      <w:start w:val="1"/>
      <w:numFmt w:val="decimal"/>
      <w:lvlText w:val="%7."/>
      <w:lvlJc w:val="left"/>
      <w:pPr>
        <w:ind w:left="4140" w:hanging="360"/>
      </w:pPr>
    </w:lvl>
    <w:lvl w:ilvl="7" w:tplc="14090019" w:tentative="1">
      <w:start w:val="1"/>
      <w:numFmt w:val="lowerLetter"/>
      <w:lvlText w:val="%8."/>
      <w:lvlJc w:val="left"/>
      <w:pPr>
        <w:ind w:left="4860" w:hanging="360"/>
      </w:pPr>
    </w:lvl>
    <w:lvl w:ilvl="8" w:tplc="1409001B" w:tentative="1">
      <w:start w:val="1"/>
      <w:numFmt w:val="lowerRoman"/>
      <w:lvlText w:val="%9."/>
      <w:lvlJc w:val="right"/>
      <w:pPr>
        <w:ind w:left="5580" w:hanging="180"/>
      </w:pPr>
    </w:lvl>
  </w:abstractNum>
  <w:abstractNum w:abstractNumId="72" w15:restartNumberingAfterBreak="0">
    <w:nsid w:val="453131BC"/>
    <w:multiLevelType w:val="hybridMultilevel"/>
    <w:tmpl w:val="72F475E4"/>
    <w:lvl w:ilvl="0" w:tplc="1409001B">
      <w:start w:val="1"/>
      <w:numFmt w:val="lowerRoman"/>
      <w:lvlText w:val="%1."/>
      <w:lvlJc w:val="righ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5AA5484"/>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74" w15:restartNumberingAfterBreak="0">
    <w:nsid w:val="45BA3EFC"/>
    <w:multiLevelType w:val="multilevel"/>
    <w:tmpl w:val="8DF2207E"/>
    <w:lvl w:ilvl="0">
      <w:start w:val="1"/>
      <w:numFmt w:val="decimal"/>
      <w:pStyle w:val="nmbrdpara"/>
      <w:lvlText w:val="%1."/>
      <w:lvlJc w:val="left"/>
      <w:pPr>
        <w:tabs>
          <w:tab w:val="num" w:pos="720"/>
        </w:tabs>
        <w:ind w:left="720" w:hanging="720"/>
      </w:pPr>
      <w:rPr>
        <w:b/>
        <w:bCs w:val="0"/>
        <w:color w:val="auto"/>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73637F1"/>
    <w:multiLevelType w:val="multilevel"/>
    <w:tmpl w:val="B7EC53CA"/>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74846A4"/>
    <w:multiLevelType w:val="hybridMultilevel"/>
    <w:tmpl w:val="787CC0A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77" w15:restartNumberingAfterBreak="0">
    <w:nsid w:val="48BB79DF"/>
    <w:multiLevelType w:val="hybridMultilevel"/>
    <w:tmpl w:val="43F6AF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8C45590"/>
    <w:multiLevelType w:val="hybridMultilevel"/>
    <w:tmpl w:val="9E9E7FC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79" w15:restartNumberingAfterBreak="0">
    <w:nsid w:val="4A531726"/>
    <w:multiLevelType w:val="multilevel"/>
    <w:tmpl w:val="6DC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58653E"/>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81" w15:restartNumberingAfterBreak="0">
    <w:nsid w:val="4E93365B"/>
    <w:multiLevelType w:val="multilevel"/>
    <w:tmpl w:val="43CC64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D92972"/>
    <w:multiLevelType w:val="multilevel"/>
    <w:tmpl w:val="6C1E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3F4F0B"/>
    <w:multiLevelType w:val="hybridMultilevel"/>
    <w:tmpl w:val="A7DC1A1A"/>
    <w:lvl w:ilvl="0" w:tplc="DD6AA6AA">
      <w:numFmt w:val="bullet"/>
      <w:lvlText w:val="-"/>
      <w:lvlJc w:val="left"/>
      <w:pPr>
        <w:ind w:left="720" w:hanging="360"/>
      </w:pPr>
      <w:rPr>
        <w:rFonts w:ascii="Calibri Light" w:eastAsia="Times New Roman" w:hAnsi="Calibri Light" w:cs="Calibri Light"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0C8E05F"/>
    <w:multiLevelType w:val="multilevel"/>
    <w:tmpl w:val="93523D08"/>
    <w:lvl w:ilvl="0">
      <w:start w:val="1"/>
      <w:numFmt w:val="bullet"/>
      <w:lvlText w:val=""/>
      <w:lvlJc w:val="left"/>
      <w:pPr>
        <w:ind w:left="79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0DC5AF4"/>
    <w:multiLevelType w:val="hybridMultilevel"/>
    <w:tmpl w:val="F68628C8"/>
    <w:lvl w:ilvl="0" w:tplc="4D147022">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511C6E27"/>
    <w:multiLevelType w:val="hybridMultilevel"/>
    <w:tmpl w:val="16728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52025410"/>
    <w:multiLevelType w:val="hybridMultilevel"/>
    <w:tmpl w:val="5DFAD0EA"/>
    <w:lvl w:ilvl="0" w:tplc="FFFFFFFF">
      <w:start w:val="1"/>
      <w:numFmt w:val="lowerLetter"/>
      <w:lvlText w:val="%1) "/>
      <w:lvlJc w:val="right"/>
      <w:pPr>
        <w:ind w:left="1104" w:hanging="360"/>
      </w:pPr>
      <w:rPr>
        <w:rFonts w:ascii="Calibri Light" w:hAnsi="Calibri Light" w:hint="default"/>
        <w:b w:val="0"/>
        <w:i w:val="0"/>
        <w:sz w:val="22"/>
      </w:rPr>
    </w:lvl>
    <w:lvl w:ilvl="1" w:tplc="FFFFFFFF" w:tentative="1">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88" w15:restartNumberingAfterBreak="0">
    <w:nsid w:val="52CC10F4"/>
    <w:multiLevelType w:val="multilevel"/>
    <w:tmpl w:val="37A4EE8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52E4339F"/>
    <w:multiLevelType w:val="hybridMultilevel"/>
    <w:tmpl w:val="B06A7C98"/>
    <w:lvl w:ilvl="0" w:tplc="552031D4">
      <w:start w:val="1"/>
      <w:numFmt w:val="lowerRoman"/>
      <w:lvlText w:val="%1."/>
      <w:lvlJc w:val="right"/>
      <w:pPr>
        <w:ind w:left="1284" w:hanging="180"/>
      </w:pPr>
      <w:rPr>
        <w:color w:val="auto"/>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260" w:hanging="180"/>
      </w:pPr>
    </w:lvl>
    <w:lvl w:ilvl="3" w:tplc="1409000F" w:tentative="1">
      <w:start w:val="1"/>
      <w:numFmt w:val="decimal"/>
      <w:lvlText w:val="%4."/>
      <w:lvlJc w:val="left"/>
      <w:pPr>
        <w:ind w:left="1980" w:hanging="360"/>
      </w:pPr>
    </w:lvl>
    <w:lvl w:ilvl="4" w:tplc="14090019" w:tentative="1">
      <w:start w:val="1"/>
      <w:numFmt w:val="lowerLetter"/>
      <w:lvlText w:val="%5."/>
      <w:lvlJc w:val="left"/>
      <w:pPr>
        <w:ind w:left="2700" w:hanging="360"/>
      </w:pPr>
    </w:lvl>
    <w:lvl w:ilvl="5" w:tplc="1409001B" w:tentative="1">
      <w:start w:val="1"/>
      <w:numFmt w:val="lowerRoman"/>
      <w:lvlText w:val="%6."/>
      <w:lvlJc w:val="right"/>
      <w:pPr>
        <w:ind w:left="3420" w:hanging="180"/>
      </w:pPr>
    </w:lvl>
    <w:lvl w:ilvl="6" w:tplc="1409000F" w:tentative="1">
      <w:start w:val="1"/>
      <w:numFmt w:val="decimal"/>
      <w:lvlText w:val="%7."/>
      <w:lvlJc w:val="left"/>
      <w:pPr>
        <w:ind w:left="4140" w:hanging="360"/>
      </w:pPr>
    </w:lvl>
    <w:lvl w:ilvl="7" w:tplc="14090019" w:tentative="1">
      <w:start w:val="1"/>
      <w:numFmt w:val="lowerLetter"/>
      <w:lvlText w:val="%8."/>
      <w:lvlJc w:val="left"/>
      <w:pPr>
        <w:ind w:left="4860" w:hanging="360"/>
      </w:pPr>
    </w:lvl>
    <w:lvl w:ilvl="8" w:tplc="1409001B" w:tentative="1">
      <w:start w:val="1"/>
      <w:numFmt w:val="lowerRoman"/>
      <w:lvlText w:val="%9."/>
      <w:lvlJc w:val="right"/>
      <w:pPr>
        <w:ind w:left="5580" w:hanging="180"/>
      </w:pPr>
    </w:lvl>
  </w:abstractNum>
  <w:abstractNum w:abstractNumId="90" w15:restartNumberingAfterBreak="0">
    <w:nsid w:val="546B8199"/>
    <w:multiLevelType w:val="hybridMultilevel"/>
    <w:tmpl w:val="16703E56"/>
    <w:lvl w:ilvl="0" w:tplc="CBF4C986">
      <w:start w:val="1"/>
      <w:numFmt w:val="bullet"/>
      <w:lvlText w:val=""/>
      <w:lvlJc w:val="left"/>
      <w:pPr>
        <w:ind w:left="720" w:hanging="360"/>
      </w:pPr>
      <w:rPr>
        <w:rFonts w:ascii="Symbol" w:hAnsi="Symbol" w:hint="default"/>
      </w:rPr>
    </w:lvl>
    <w:lvl w:ilvl="1" w:tplc="A85EA1B4">
      <w:start w:val="1"/>
      <w:numFmt w:val="bullet"/>
      <w:lvlText w:val="o"/>
      <w:lvlJc w:val="left"/>
      <w:pPr>
        <w:ind w:left="1440" w:hanging="360"/>
      </w:pPr>
      <w:rPr>
        <w:rFonts w:ascii="Courier New" w:hAnsi="Courier New" w:hint="default"/>
      </w:rPr>
    </w:lvl>
    <w:lvl w:ilvl="2" w:tplc="FDC622A0">
      <w:start w:val="1"/>
      <w:numFmt w:val="bullet"/>
      <w:lvlText w:val=""/>
      <w:lvlJc w:val="left"/>
      <w:pPr>
        <w:ind w:left="2160" w:hanging="360"/>
      </w:pPr>
      <w:rPr>
        <w:rFonts w:ascii="Wingdings" w:hAnsi="Wingdings" w:hint="default"/>
      </w:rPr>
    </w:lvl>
    <w:lvl w:ilvl="3" w:tplc="A7EC755E">
      <w:start w:val="1"/>
      <w:numFmt w:val="bullet"/>
      <w:lvlText w:val=""/>
      <w:lvlJc w:val="left"/>
      <w:pPr>
        <w:ind w:left="2880" w:hanging="360"/>
      </w:pPr>
      <w:rPr>
        <w:rFonts w:ascii="Symbol" w:hAnsi="Symbol" w:hint="default"/>
      </w:rPr>
    </w:lvl>
    <w:lvl w:ilvl="4" w:tplc="36F4AAC0">
      <w:start w:val="1"/>
      <w:numFmt w:val="bullet"/>
      <w:lvlText w:val="o"/>
      <w:lvlJc w:val="left"/>
      <w:pPr>
        <w:ind w:left="3600" w:hanging="360"/>
      </w:pPr>
      <w:rPr>
        <w:rFonts w:ascii="Courier New" w:hAnsi="Courier New" w:hint="default"/>
      </w:rPr>
    </w:lvl>
    <w:lvl w:ilvl="5" w:tplc="3664274A">
      <w:start w:val="1"/>
      <w:numFmt w:val="bullet"/>
      <w:lvlText w:val=""/>
      <w:lvlJc w:val="left"/>
      <w:pPr>
        <w:ind w:left="4320" w:hanging="360"/>
      </w:pPr>
      <w:rPr>
        <w:rFonts w:ascii="Wingdings" w:hAnsi="Wingdings" w:hint="default"/>
      </w:rPr>
    </w:lvl>
    <w:lvl w:ilvl="6" w:tplc="8D3E115C">
      <w:start w:val="1"/>
      <w:numFmt w:val="bullet"/>
      <w:lvlText w:val=""/>
      <w:lvlJc w:val="left"/>
      <w:pPr>
        <w:ind w:left="5040" w:hanging="360"/>
      </w:pPr>
      <w:rPr>
        <w:rFonts w:ascii="Symbol" w:hAnsi="Symbol" w:hint="default"/>
      </w:rPr>
    </w:lvl>
    <w:lvl w:ilvl="7" w:tplc="75DACE86">
      <w:start w:val="1"/>
      <w:numFmt w:val="bullet"/>
      <w:lvlText w:val="o"/>
      <w:lvlJc w:val="left"/>
      <w:pPr>
        <w:ind w:left="5760" w:hanging="360"/>
      </w:pPr>
      <w:rPr>
        <w:rFonts w:ascii="Courier New" w:hAnsi="Courier New" w:hint="default"/>
      </w:rPr>
    </w:lvl>
    <w:lvl w:ilvl="8" w:tplc="92CACF20">
      <w:start w:val="1"/>
      <w:numFmt w:val="bullet"/>
      <w:lvlText w:val=""/>
      <w:lvlJc w:val="left"/>
      <w:pPr>
        <w:ind w:left="6480" w:hanging="360"/>
      </w:pPr>
      <w:rPr>
        <w:rFonts w:ascii="Wingdings" w:hAnsi="Wingdings" w:hint="default"/>
      </w:rPr>
    </w:lvl>
  </w:abstractNum>
  <w:abstractNum w:abstractNumId="91" w15:restartNumberingAfterBreak="0">
    <w:nsid w:val="5477246C"/>
    <w:multiLevelType w:val="multilevel"/>
    <w:tmpl w:val="D7AA3B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98234E"/>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93" w15:restartNumberingAfterBreak="0">
    <w:nsid w:val="54FD42AD"/>
    <w:multiLevelType w:val="hybridMultilevel"/>
    <w:tmpl w:val="1164659C"/>
    <w:lvl w:ilvl="0" w:tplc="1409001B">
      <w:start w:val="1"/>
      <w:numFmt w:val="lowerRoman"/>
      <w:lvlText w:val="%1."/>
      <w:lvlJc w:val="right"/>
      <w:pPr>
        <w:ind w:left="1440" w:hanging="360"/>
      </w:pPr>
    </w:lvl>
    <w:lvl w:ilvl="1" w:tplc="1409001B">
      <w:start w:val="1"/>
      <w:numFmt w:val="lowerRoman"/>
      <w:lvlText w:val="%2."/>
      <w:lvlJc w:val="righ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4" w15:restartNumberingAfterBreak="0">
    <w:nsid w:val="55781B57"/>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95" w15:restartNumberingAfterBreak="0">
    <w:nsid w:val="55975526"/>
    <w:multiLevelType w:val="multilevel"/>
    <w:tmpl w:val="98383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CA747B"/>
    <w:multiLevelType w:val="hybridMultilevel"/>
    <w:tmpl w:val="693478AE"/>
    <w:lvl w:ilvl="0" w:tplc="FFFFFFFF">
      <w:start w:val="1"/>
      <w:numFmt w:val="decimal"/>
      <w:lvlText w:val="%1."/>
      <w:lvlJc w:val="left"/>
      <w:pPr>
        <w:ind w:left="0" w:hanging="360"/>
      </w:p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97" w15:restartNumberingAfterBreak="0">
    <w:nsid w:val="565409EA"/>
    <w:multiLevelType w:val="multilevel"/>
    <w:tmpl w:val="F6C6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BD4BC3"/>
    <w:multiLevelType w:val="hybridMultilevel"/>
    <w:tmpl w:val="7E46B9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599F6D5A"/>
    <w:multiLevelType w:val="hybridMultilevel"/>
    <w:tmpl w:val="11E8773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00" w15:restartNumberingAfterBreak="0">
    <w:nsid w:val="5A4424BF"/>
    <w:multiLevelType w:val="hybridMultilevel"/>
    <w:tmpl w:val="FC9EF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5A5F44B2"/>
    <w:multiLevelType w:val="multilevel"/>
    <w:tmpl w:val="6ACC98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A995EA9"/>
    <w:multiLevelType w:val="hybridMultilevel"/>
    <w:tmpl w:val="79369B42"/>
    <w:lvl w:ilvl="0" w:tplc="FFFFFFFF">
      <w:start w:val="1"/>
      <w:numFmt w:val="decimal"/>
      <w:lvlText w:val="%1."/>
      <w:lvlJc w:val="left"/>
      <w:pPr>
        <w:ind w:left="501" w:hanging="360"/>
      </w:pPr>
      <w:rPr>
        <w:rFonts w:hint="default"/>
        <w:b w:val="0"/>
        <w:bCs w:val="0"/>
        <w:sz w:val="20"/>
        <w:szCs w:val="22"/>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3" w15:restartNumberingAfterBreak="0">
    <w:nsid w:val="5ACE5965"/>
    <w:multiLevelType w:val="hybridMultilevel"/>
    <w:tmpl w:val="870C396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04" w15:restartNumberingAfterBreak="0">
    <w:nsid w:val="5B552140"/>
    <w:multiLevelType w:val="hybridMultilevel"/>
    <w:tmpl w:val="2C7024F8"/>
    <w:lvl w:ilvl="0" w:tplc="D3A291A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5C3A770A"/>
    <w:multiLevelType w:val="multilevel"/>
    <w:tmpl w:val="18AE3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7547BB"/>
    <w:multiLevelType w:val="hybridMultilevel"/>
    <w:tmpl w:val="FFFFFFFF"/>
    <w:lvl w:ilvl="0" w:tplc="20585C3C">
      <w:start w:val="1"/>
      <w:numFmt w:val="decimal"/>
      <w:lvlText w:val="%1."/>
      <w:lvlJc w:val="left"/>
      <w:pPr>
        <w:ind w:left="720" w:hanging="360"/>
      </w:pPr>
    </w:lvl>
    <w:lvl w:ilvl="1" w:tplc="BE707B94">
      <w:start w:val="1"/>
      <w:numFmt w:val="lowerLetter"/>
      <w:lvlText w:val="%2."/>
      <w:lvlJc w:val="left"/>
      <w:pPr>
        <w:ind w:left="1440" w:hanging="360"/>
      </w:pPr>
    </w:lvl>
    <w:lvl w:ilvl="2" w:tplc="4E50CD92">
      <w:start w:val="1"/>
      <w:numFmt w:val="lowerRoman"/>
      <w:lvlText w:val="%3."/>
      <w:lvlJc w:val="right"/>
      <w:pPr>
        <w:ind w:left="2160" w:hanging="180"/>
      </w:pPr>
    </w:lvl>
    <w:lvl w:ilvl="3" w:tplc="0158DFEE">
      <w:start w:val="1"/>
      <w:numFmt w:val="decimal"/>
      <w:lvlText w:val="%4."/>
      <w:lvlJc w:val="left"/>
      <w:pPr>
        <w:ind w:left="2880" w:hanging="360"/>
      </w:pPr>
    </w:lvl>
    <w:lvl w:ilvl="4" w:tplc="59D00376">
      <w:start w:val="1"/>
      <w:numFmt w:val="lowerLetter"/>
      <w:lvlText w:val="%5."/>
      <w:lvlJc w:val="left"/>
      <w:pPr>
        <w:ind w:left="3600" w:hanging="360"/>
      </w:pPr>
    </w:lvl>
    <w:lvl w:ilvl="5" w:tplc="10562C24">
      <w:start w:val="1"/>
      <w:numFmt w:val="lowerRoman"/>
      <w:lvlText w:val="%6."/>
      <w:lvlJc w:val="right"/>
      <w:pPr>
        <w:ind w:left="4320" w:hanging="180"/>
      </w:pPr>
    </w:lvl>
    <w:lvl w:ilvl="6" w:tplc="AF6070E6">
      <w:start w:val="1"/>
      <w:numFmt w:val="decimal"/>
      <w:lvlText w:val="%7."/>
      <w:lvlJc w:val="left"/>
      <w:pPr>
        <w:ind w:left="5040" w:hanging="360"/>
      </w:pPr>
    </w:lvl>
    <w:lvl w:ilvl="7" w:tplc="8782F61C">
      <w:start w:val="1"/>
      <w:numFmt w:val="lowerLetter"/>
      <w:lvlText w:val="%8."/>
      <w:lvlJc w:val="left"/>
      <w:pPr>
        <w:ind w:left="5760" w:hanging="360"/>
      </w:pPr>
    </w:lvl>
    <w:lvl w:ilvl="8" w:tplc="4EE88FE4">
      <w:start w:val="1"/>
      <w:numFmt w:val="lowerRoman"/>
      <w:lvlText w:val="%9."/>
      <w:lvlJc w:val="right"/>
      <w:pPr>
        <w:ind w:left="6480" w:hanging="180"/>
      </w:pPr>
    </w:lvl>
  </w:abstractNum>
  <w:abstractNum w:abstractNumId="107" w15:restartNumberingAfterBreak="0">
    <w:nsid w:val="5CAA2424"/>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08" w15:restartNumberingAfterBreak="0">
    <w:nsid w:val="5DF14A8D"/>
    <w:multiLevelType w:val="hybridMultilevel"/>
    <w:tmpl w:val="DA38463A"/>
    <w:lvl w:ilvl="0" w:tplc="72C68FB4">
      <w:start w:val="1"/>
      <w:numFmt w:val="bullet"/>
      <w:lvlText w:val=""/>
      <w:lvlJc w:val="left"/>
      <w:pPr>
        <w:ind w:left="720" w:hanging="360"/>
      </w:pPr>
      <w:rPr>
        <w:rFonts w:ascii="Symbol" w:hAnsi="Symbol" w:hint="default"/>
      </w:rPr>
    </w:lvl>
    <w:lvl w:ilvl="1" w:tplc="98F45EC0">
      <w:start w:val="1"/>
      <w:numFmt w:val="bullet"/>
      <w:lvlText w:val="o"/>
      <w:lvlJc w:val="left"/>
      <w:pPr>
        <w:ind w:left="1440" w:hanging="360"/>
      </w:pPr>
      <w:rPr>
        <w:rFonts w:ascii="Courier New" w:hAnsi="Courier New" w:hint="default"/>
      </w:rPr>
    </w:lvl>
    <w:lvl w:ilvl="2" w:tplc="7CD6C1E6">
      <w:start w:val="1"/>
      <w:numFmt w:val="bullet"/>
      <w:lvlText w:val=""/>
      <w:lvlJc w:val="left"/>
      <w:pPr>
        <w:ind w:left="2160" w:hanging="360"/>
      </w:pPr>
      <w:rPr>
        <w:rFonts w:ascii="Wingdings" w:hAnsi="Wingdings" w:hint="default"/>
      </w:rPr>
    </w:lvl>
    <w:lvl w:ilvl="3" w:tplc="1334FBEC">
      <w:start w:val="1"/>
      <w:numFmt w:val="bullet"/>
      <w:lvlText w:val=""/>
      <w:lvlJc w:val="left"/>
      <w:pPr>
        <w:ind w:left="2880" w:hanging="360"/>
      </w:pPr>
      <w:rPr>
        <w:rFonts w:ascii="Symbol" w:hAnsi="Symbol" w:hint="default"/>
      </w:rPr>
    </w:lvl>
    <w:lvl w:ilvl="4" w:tplc="1512CCAC">
      <w:start w:val="1"/>
      <w:numFmt w:val="bullet"/>
      <w:lvlText w:val="o"/>
      <w:lvlJc w:val="left"/>
      <w:pPr>
        <w:ind w:left="3600" w:hanging="360"/>
      </w:pPr>
      <w:rPr>
        <w:rFonts w:ascii="Courier New" w:hAnsi="Courier New" w:hint="default"/>
      </w:rPr>
    </w:lvl>
    <w:lvl w:ilvl="5" w:tplc="8DD80224">
      <w:start w:val="1"/>
      <w:numFmt w:val="bullet"/>
      <w:lvlText w:val=""/>
      <w:lvlJc w:val="left"/>
      <w:pPr>
        <w:ind w:left="4320" w:hanging="360"/>
      </w:pPr>
      <w:rPr>
        <w:rFonts w:ascii="Wingdings" w:hAnsi="Wingdings" w:hint="default"/>
      </w:rPr>
    </w:lvl>
    <w:lvl w:ilvl="6" w:tplc="6F604FC8">
      <w:start w:val="1"/>
      <w:numFmt w:val="bullet"/>
      <w:lvlText w:val=""/>
      <w:lvlJc w:val="left"/>
      <w:pPr>
        <w:ind w:left="5040" w:hanging="360"/>
      </w:pPr>
      <w:rPr>
        <w:rFonts w:ascii="Symbol" w:hAnsi="Symbol" w:hint="default"/>
      </w:rPr>
    </w:lvl>
    <w:lvl w:ilvl="7" w:tplc="402436CC">
      <w:start w:val="1"/>
      <w:numFmt w:val="bullet"/>
      <w:lvlText w:val="o"/>
      <w:lvlJc w:val="left"/>
      <w:pPr>
        <w:ind w:left="5760" w:hanging="360"/>
      </w:pPr>
      <w:rPr>
        <w:rFonts w:ascii="Courier New" w:hAnsi="Courier New" w:hint="default"/>
      </w:rPr>
    </w:lvl>
    <w:lvl w:ilvl="8" w:tplc="9096635C">
      <w:start w:val="1"/>
      <w:numFmt w:val="bullet"/>
      <w:lvlText w:val=""/>
      <w:lvlJc w:val="left"/>
      <w:pPr>
        <w:ind w:left="6480" w:hanging="360"/>
      </w:pPr>
      <w:rPr>
        <w:rFonts w:ascii="Wingdings" w:hAnsi="Wingdings" w:hint="default"/>
      </w:rPr>
    </w:lvl>
  </w:abstractNum>
  <w:abstractNum w:abstractNumId="109" w15:restartNumberingAfterBreak="0">
    <w:nsid w:val="5DFF2801"/>
    <w:multiLevelType w:val="hybridMultilevel"/>
    <w:tmpl w:val="80CA6E8E"/>
    <w:lvl w:ilvl="0" w:tplc="CDCCC96E">
      <w:start w:val="1"/>
      <w:numFmt w:val="bullet"/>
      <w:lvlText w:val=""/>
      <w:lvlJc w:val="left"/>
      <w:pPr>
        <w:ind w:left="720" w:hanging="360"/>
      </w:pPr>
      <w:rPr>
        <w:rFonts w:ascii="Symbol" w:hAnsi="Symbol" w:hint="default"/>
      </w:rPr>
    </w:lvl>
    <w:lvl w:ilvl="1" w:tplc="23E20B4C">
      <w:start w:val="1"/>
      <w:numFmt w:val="bullet"/>
      <w:lvlText w:val="o"/>
      <w:lvlJc w:val="left"/>
      <w:pPr>
        <w:ind w:left="1440" w:hanging="360"/>
      </w:pPr>
      <w:rPr>
        <w:rFonts w:ascii="Courier New" w:hAnsi="Courier New" w:hint="default"/>
      </w:rPr>
    </w:lvl>
    <w:lvl w:ilvl="2" w:tplc="E7E4C9D2">
      <w:start w:val="1"/>
      <w:numFmt w:val="bullet"/>
      <w:lvlText w:val=""/>
      <w:lvlJc w:val="left"/>
      <w:pPr>
        <w:ind w:left="2160" w:hanging="360"/>
      </w:pPr>
      <w:rPr>
        <w:rFonts w:ascii="Wingdings" w:hAnsi="Wingdings" w:hint="default"/>
      </w:rPr>
    </w:lvl>
    <w:lvl w:ilvl="3" w:tplc="F22AC2A4">
      <w:start w:val="1"/>
      <w:numFmt w:val="bullet"/>
      <w:lvlText w:val=""/>
      <w:lvlJc w:val="left"/>
      <w:pPr>
        <w:ind w:left="2880" w:hanging="360"/>
      </w:pPr>
      <w:rPr>
        <w:rFonts w:ascii="Symbol" w:hAnsi="Symbol" w:hint="default"/>
      </w:rPr>
    </w:lvl>
    <w:lvl w:ilvl="4" w:tplc="7F4A9C4E">
      <w:start w:val="1"/>
      <w:numFmt w:val="bullet"/>
      <w:lvlText w:val="o"/>
      <w:lvlJc w:val="left"/>
      <w:pPr>
        <w:ind w:left="3600" w:hanging="360"/>
      </w:pPr>
      <w:rPr>
        <w:rFonts w:ascii="Courier New" w:hAnsi="Courier New" w:hint="default"/>
      </w:rPr>
    </w:lvl>
    <w:lvl w:ilvl="5" w:tplc="F3FA64DC">
      <w:start w:val="1"/>
      <w:numFmt w:val="bullet"/>
      <w:lvlText w:val=""/>
      <w:lvlJc w:val="left"/>
      <w:pPr>
        <w:ind w:left="4320" w:hanging="360"/>
      </w:pPr>
      <w:rPr>
        <w:rFonts w:ascii="Wingdings" w:hAnsi="Wingdings" w:hint="default"/>
      </w:rPr>
    </w:lvl>
    <w:lvl w:ilvl="6" w:tplc="BD24C442">
      <w:start w:val="1"/>
      <w:numFmt w:val="bullet"/>
      <w:lvlText w:val=""/>
      <w:lvlJc w:val="left"/>
      <w:pPr>
        <w:ind w:left="5040" w:hanging="360"/>
      </w:pPr>
      <w:rPr>
        <w:rFonts w:ascii="Symbol" w:hAnsi="Symbol" w:hint="default"/>
      </w:rPr>
    </w:lvl>
    <w:lvl w:ilvl="7" w:tplc="CABE5B40">
      <w:start w:val="1"/>
      <w:numFmt w:val="bullet"/>
      <w:lvlText w:val="o"/>
      <w:lvlJc w:val="left"/>
      <w:pPr>
        <w:ind w:left="5760" w:hanging="360"/>
      </w:pPr>
      <w:rPr>
        <w:rFonts w:ascii="Courier New" w:hAnsi="Courier New" w:hint="default"/>
      </w:rPr>
    </w:lvl>
    <w:lvl w:ilvl="8" w:tplc="01CC440A">
      <w:start w:val="1"/>
      <w:numFmt w:val="bullet"/>
      <w:lvlText w:val=""/>
      <w:lvlJc w:val="left"/>
      <w:pPr>
        <w:ind w:left="6480" w:hanging="360"/>
      </w:pPr>
      <w:rPr>
        <w:rFonts w:ascii="Wingdings" w:hAnsi="Wingdings" w:hint="default"/>
      </w:rPr>
    </w:lvl>
  </w:abstractNum>
  <w:abstractNum w:abstractNumId="110" w15:restartNumberingAfterBreak="0">
    <w:nsid w:val="5FED4EC5"/>
    <w:multiLevelType w:val="hybridMultilevel"/>
    <w:tmpl w:val="FFFFFFFF"/>
    <w:lvl w:ilvl="0" w:tplc="504611A0">
      <w:start w:val="1"/>
      <w:numFmt w:val="decimal"/>
      <w:lvlText w:val="%1."/>
      <w:lvlJc w:val="left"/>
      <w:pPr>
        <w:ind w:left="720" w:hanging="360"/>
      </w:pPr>
    </w:lvl>
    <w:lvl w:ilvl="1" w:tplc="89A26D46">
      <w:start w:val="1"/>
      <w:numFmt w:val="lowerLetter"/>
      <w:lvlText w:val="%2."/>
      <w:lvlJc w:val="left"/>
      <w:pPr>
        <w:ind w:left="1440" w:hanging="360"/>
      </w:pPr>
    </w:lvl>
    <w:lvl w:ilvl="2" w:tplc="82AEF66E">
      <w:start w:val="1"/>
      <w:numFmt w:val="lowerRoman"/>
      <w:lvlText w:val="%3."/>
      <w:lvlJc w:val="right"/>
      <w:pPr>
        <w:ind w:left="2160" w:hanging="180"/>
      </w:pPr>
    </w:lvl>
    <w:lvl w:ilvl="3" w:tplc="8506B572">
      <w:start w:val="1"/>
      <w:numFmt w:val="decimal"/>
      <w:lvlText w:val="%4."/>
      <w:lvlJc w:val="left"/>
      <w:pPr>
        <w:ind w:left="2880" w:hanging="360"/>
      </w:pPr>
    </w:lvl>
    <w:lvl w:ilvl="4" w:tplc="6B9465D2">
      <w:start w:val="1"/>
      <w:numFmt w:val="lowerLetter"/>
      <w:lvlText w:val="%5."/>
      <w:lvlJc w:val="left"/>
      <w:pPr>
        <w:ind w:left="3600" w:hanging="360"/>
      </w:pPr>
    </w:lvl>
    <w:lvl w:ilvl="5" w:tplc="88DAAF1A">
      <w:start w:val="1"/>
      <w:numFmt w:val="lowerRoman"/>
      <w:lvlText w:val="%6."/>
      <w:lvlJc w:val="right"/>
      <w:pPr>
        <w:ind w:left="4320" w:hanging="180"/>
      </w:pPr>
    </w:lvl>
    <w:lvl w:ilvl="6" w:tplc="EF064CAC">
      <w:start w:val="1"/>
      <w:numFmt w:val="decimal"/>
      <w:lvlText w:val="%7."/>
      <w:lvlJc w:val="left"/>
      <w:pPr>
        <w:ind w:left="5040" w:hanging="360"/>
      </w:pPr>
    </w:lvl>
    <w:lvl w:ilvl="7" w:tplc="E51C1388">
      <w:start w:val="1"/>
      <w:numFmt w:val="lowerLetter"/>
      <w:lvlText w:val="%8."/>
      <w:lvlJc w:val="left"/>
      <w:pPr>
        <w:ind w:left="5760" w:hanging="360"/>
      </w:pPr>
    </w:lvl>
    <w:lvl w:ilvl="8" w:tplc="A3FA3408">
      <w:start w:val="1"/>
      <w:numFmt w:val="lowerRoman"/>
      <w:lvlText w:val="%9."/>
      <w:lvlJc w:val="right"/>
      <w:pPr>
        <w:ind w:left="6480" w:hanging="180"/>
      </w:pPr>
    </w:lvl>
  </w:abstractNum>
  <w:abstractNum w:abstractNumId="111" w15:restartNumberingAfterBreak="0">
    <w:nsid w:val="60EC02EE"/>
    <w:multiLevelType w:val="hybridMultilevel"/>
    <w:tmpl w:val="457ACA10"/>
    <w:lvl w:ilvl="0" w:tplc="14090001">
      <w:start w:val="1"/>
      <w:numFmt w:val="bullet"/>
      <w:lvlText w:val=""/>
      <w:lvlJc w:val="left"/>
      <w:pPr>
        <w:ind w:left="153" w:hanging="360"/>
      </w:pPr>
      <w:rPr>
        <w:rFonts w:ascii="Symbol" w:hAnsi="Symbol" w:hint="default"/>
      </w:rPr>
    </w:lvl>
    <w:lvl w:ilvl="1" w:tplc="14090003">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12" w15:restartNumberingAfterBreak="0">
    <w:nsid w:val="61862501"/>
    <w:multiLevelType w:val="hybridMultilevel"/>
    <w:tmpl w:val="E9DA12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61AA7B0B"/>
    <w:multiLevelType w:val="hybridMultilevel"/>
    <w:tmpl w:val="57F27986"/>
    <w:lvl w:ilvl="0" w:tplc="1409001B">
      <w:start w:val="1"/>
      <w:numFmt w:val="lowerRoman"/>
      <w:lvlText w:val="%1."/>
      <w:lvlJc w:val="right"/>
      <w:pPr>
        <w:ind w:left="2235"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61D62B56"/>
    <w:multiLevelType w:val="hybridMultilevel"/>
    <w:tmpl w:val="C44C34DE"/>
    <w:lvl w:ilvl="0" w:tplc="801C1404">
      <w:start w:val="1"/>
      <w:numFmt w:val="lowerLetter"/>
      <w:lvlText w:val="%1) "/>
      <w:lvlJc w:val="right"/>
      <w:pPr>
        <w:ind w:left="1211" w:hanging="360"/>
      </w:pPr>
      <w:rPr>
        <w:rFonts w:ascii="Calibri Light" w:hAnsi="Calibri Light" w:hint="default"/>
        <w:b w:val="0"/>
        <w:i w:val="0"/>
        <w:color w:val="auto"/>
        <w:sz w:val="22"/>
      </w:rPr>
    </w:lvl>
    <w:lvl w:ilvl="1" w:tplc="14090019" w:tentative="1">
      <w:start w:val="1"/>
      <w:numFmt w:val="lowerLetter"/>
      <w:lvlText w:val="%2."/>
      <w:lvlJc w:val="left"/>
      <w:pPr>
        <w:ind w:left="1547" w:hanging="360"/>
      </w:pPr>
    </w:lvl>
    <w:lvl w:ilvl="2" w:tplc="1409001B" w:tentative="1">
      <w:start w:val="1"/>
      <w:numFmt w:val="lowerRoman"/>
      <w:lvlText w:val="%3."/>
      <w:lvlJc w:val="right"/>
      <w:pPr>
        <w:ind w:left="2267" w:hanging="180"/>
      </w:pPr>
    </w:lvl>
    <w:lvl w:ilvl="3" w:tplc="1409000F" w:tentative="1">
      <w:start w:val="1"/>
      <w:numFmt w:val="decimal"/>
      <w:lvlText w:val="%4."/>
      <w:lvlJc w:val="left"/>
      <w:pPr>
        <w:ind w:left="2987" w:hanging="360"/>
      </w:pPr>
    </w:lvl>
    <w:lvl w:ilvl="4" w:tplc="14090019" w:tentative="1">
      <w:start w:val="1"/>
      <w:numFmt w:val="lowerLetter"/>
      <w:lvlText w:val="%5."/>
      <w:lvlJc w:val="left"/>
      <w:pPr>
        <w:ind w:left="3707" w:hanging="360"/>
      </w:pPr>
    </w:lvl>
    <w:lvl w:ilvl="5" w:tplc="1409001B" w:tentative="1">
      <w:start w:val="1"/>
      <w:numFmt w:val="lowerRoman"/>
      <w:lvlText w:val="%6."/>
      <w:lvlJc w:val="right"/>
      <w:pPr>
        <w:ind w:left="4427" w:hanging="180"/>
      </w:pPr>
    </w:lvl>
    <w:lvl w:ilvl="6" w:tplc="1409000F" w:tentative="1">
      <w:start w:val="1"/>
      <w:numFmt w:val="decimal"/>
      <w:lvlText w:val="%7."/>
      <w:lvlJc w:val="left"/>
      <w:pPr>
        <w:ind w:left="5147" w:hanging="360"/>
      </w:pPr>
    </w:lvl>
    <w:lvl w:ilvl="7" w:tplc="14090019" w:tentative="1">
      <w:start w:val="1"/>
      <w:numFmt w:val="lowerLetter"/>
      <w:lvlText w:val="%8."/>
      <w:lvlJc w:val="left"/>
      <w:pPr>
        <w:ind w:left="5867" w:hanging="360"/>
      </w:pPr>
    </w:lvl>
    <w:lvl w:ilvl="8" w:tplc="1409001B" w:tentative="1">
      <w:start w:val="1"/>
      <w:numFmt w:val="lowerRoman"/>
      <w:lvlText w:val="%9."/>
      <w:lvlJc w:val="right"/>
      <w:pPr>
        <w:ind w:left="6587" w:hanging="180"/>
      </w:pPr>
    </w:lvl>
  </w:abstractNum>
  <w:abstractNum w:abstractNumId="115" w15:restartNumberingAfterBreak="0">
    <w:nsid w:val="62495798"/>
    <w:multiLevelType w:val="multilevel"/>
    <w:tmpl w:val="444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576556"/>
    <w:multiLevelType w:val="multilevel"/>
    <w:tmpl w:val="DFBA7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62B755A2"/>
    <w:multiLevelType w:val="hybridMultilevel"/>
    <w:tmpl w:val="BCBAE24C"/>
    <w:lvl w:ilvl="0" w:tplc="5E28BBD6">
      <w:start w:val="1"/>
      <w:numFmt w:val="decimal"/>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11">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62BC7F58"/>
    <w:multiLevelType w:val="multilevel"/>
    <w:tmpl w:val="2E2CB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37A017D"/>
    <w:multiLevelType w:val="hybridMultilevel"/>
    <w:tmpl w:val="1A8A9FF6"/>
    <w:lvl w:ilvl="0" w:tplc="901E3AC2">
      <w:start w:val="1"/>
      <w:numFmt w:val="lowerLetter"/>
      <w:pStyle w:val="letteredparagraph"/>
      <w:lvlText w:val="%1) "/>
      <w:lvlJc w:val="right"/>
      <w:pPr>
        <w:ind w:left="1081" w:hanging="360"/>
      </w:pPr>
      <w:rPr>
        <w:rFonts w:ascii="Calibri Light" w:hAnsi="Calibri Light" w:cs="Calibri Light" w:hint="default"/>
        <w:b w:val="0"/>
        <w:i w:val="0"/>
        <w:sz w:val="22"/>
      </w:rPr>
    </w:lvl>
    <w:lvl w:ilvl="1" w:tplc="2CE2379C">
      <w:start w:val="1"/>
      <w:numFmt w:val="lowerRoman"/>
      <w:lvlText w:val="%2."/>
      <w:lvlJc w:val="left"/>
      <w:pPr>
        <w:ind w:left="1801" w:hanging="360"/>
      </w:pPr>
      <w:rPr>
        <w:rFonts w:hint="default"/>
      </w:rPr>
    </w:lvl>
    <w:lvl w:ilvl="2" w:tplc="1409001B">
      <w:start w:val="1"/>
      <w:numFmt w:val="lowerRoman"/>
      <w:lvlText w:val="%3."/>
      <w:lvlJc w:val="right"/>
      <w:pPr>
        <w:ind w:left="2521" w:hanging="180"/>
      </w:pPr>
    </w:lvl>
    <w:lvl w:ilvl="3" w:tplc="1409000F" w:tentative="1">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120" w15:restartNumberingAfterBreak="0">
    <w:nsid w:val="63E62A31"/>
    <w:multiLevelType w:val="hybridMultilevel"/>
    <w:tmpl w:val="15B66DEA"/>
    <w:lvl w:ilvl="0" w:tplc="8C3A34F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647B1C26"/>
    <w:multiLevelType w:val="multilevel"/>
    <w:tmpl w:val="F1CCA7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F7B3B4"/>
    <w:multiLevelType w:val="hybridMultilevel"/>
    <w:tmpl w:val="FC887D00"/>
    <w:lvl w:ilvl="0" w:tplc="FFFFFFFF">
      <w:start w:val="1"/>
      <w:numFmt w:val="bullet"/>
      <w:pStyle w:val="ListParagraph"/>
      <w:lvlText w:val=""/>
      <w:lvlJc w:val="left"/>
      <w:pPr>
        <w:ind w:left="720" w:hanging="360"/>
      </w:pPr>
      <w:rPr>
        <w:rFonts w:ascii="Symbol" w:hAnsi="Symbol" w:hint="default"/>
      </w:rPr>
    </w:lvl>
    <w:lvl w:ilvl="1" w:tplc="F3C0B470">
      <w:start w:val="1"/>
      <w:numFmt w:val="bullet"/>
      <w:lvlText w:val="o"/>
      <w:lvlJc w:val="left"/>
      <w:pPr>
        <w:ind w:left="1800" w:hanging="360"/>
      </w:pPr>
      <w:rPr>
        <w:rFonts w:ascii="Courier New" w:hAnsi="Courier New" w:hint="default"/>
      </w:rPr>
    </w:lvl>
    <w:lvl w:ilvl="2" w:tplc="996C5B44">
      <w:start w:val="1"/>
      <w:numFmt w:val="bullet"/>
      <w:lvlText w:val=""/>
      <w:lvlJc w:val="left"/>
      <w:pPr>
        <w:ind w:left="2520" w:hanging="360"/>
      </w:pPr>
      <w:rPr>
        <w:rFonts w:ascii="Wingdings" w:hAnsi="Wingdings" w:hint="default"/>
      </w:rPr>
    </w:lvl>
    <w:lvl w:ilvl="3" w:tplc="9FC6E7C0">
      <w:start w:val="1"/>
      <w:numFmt w:val="bullet"/>
      <w:lvlText w:val=""/>
      <w:lvlJc w:val="left"/>
      <w:pPr>
        <w:ind w:left="3240" w:hanging="360"/>
      </w:pPr>
      <w:rPr>
        <w:rFonts w:ascii="Symbol" w:hAnsi="Symbol" w:hint="default"/>
      </w:rPr>
    </w:lvl>
    <w:lvl w:ilvl="4" w:tplc="72187A72">
      <w:start w:val="1"/>
      <w:numFmt w:val="bullet"/>
      <w:lvlText w:val="o"/>
      <w:lvlJc w:val="left"/>
      <w:pPr>
        <w:ind w:left="3960" w:hanging="360"/>
      </w:pPr>
      <w:rPr>
        <w:rFonts w:ascii="Courier New" w:hAnsi="Courier New" w:hint="default"/>
      </w:rPr>
    </w:lvl>
    <w:lvl w:ilvl="5" w:tplc="FB4886EE">
      <w:start w:val="1"/>
      <w:numFmt w:val="bullet"/>
      <w:lvlText w:val=""/>
      <w:lvlJc w:val="left"/>
      <w:pPr>
        <w:ind w:left="4680" w:hanging="360"/>
      </w:pPr>
      <w:rPr>
        <w:rFonts w:ascii="Wingdings" w:hAnsi="Wingdings" w:hint="default"/>
      </w:rPr>
    </w:lvl>
    <w:lvl w:ilvl="6" w:tplc="D14872F4">
      <w:start w:val="1"/>
      <w:numFmt w:val="bullet"/>
      <w:lvlText w:val=""/>
      <w:lvlJc w:val="left"/>
      <w:pPr>
        <w:ind w:left="5400" w:hanging="360"/>
      </w:pPr>
      <w:rPr>
        <w:rFonts w:ascii="Symbol" w:hAnsi="Symbol" w:hint="default"/>
      </w:rPr>
    </w:lvl>
    <w:lvl w:ilvl="7" w:tplc="725A6DA8">
      <w:start w:val="1"/>
      <w:numFmt w:val="bullet"/>
      <w:lvlText w:val="o"/>
      <w:lvlJc w:val="left"/>
      <w:pPr>
        <w:ind w:left="6120" w:hanging="360"/>
      </w:pPr>
      <w:rPr>
        <w:rFonts w:ascii="Courier New" w:hAnsi="Courier New" w:hint="default"/>
      </w:rPr>
    </w:lvl>
    <w:lvl w:ilvl="8" w:tplc="400A2844">
      <w:start w:val="1"/>
      <w:numFmt w:val="bullet"/>
      <w:lvlText w:val=""/>
      <w:lvlJc w:val="left"/>
      <w:pPr>
        <w:ind w:left="6840" w:hanging="360"/>
      </w:pPr>
      <w:rPr>
        <w:rFonts w:ascii="Wingdings" w:hAnsi="Wingdings" w:hint="default"/>
      </w:rPr>
    </w:lvl>
  </w:abstractNum>
  <w:abstractNum w:abstractNumId="123" w15:restartNumberingAfterBreak="0">
    <w:nsid w:val="66CF68B6"/>
    <w:multiLevelType w:val="hybridMultilevel"/>
    <w:tmpl w:val="97CE5148"/>
    <w:lvl w:ilvl="0" w:tplc="2CE2379C">
      <w:start w:val="1"/>
      <w:numFmt w:val="lowerRoman"/>
      <w:lvlText w:val="%1."/>
      <w:lvlJc w:val="left"/>
      <w:pPr>
        <w:ind w:left="151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66D9553B"/>
    <w:multiLevelType w:val="hybridMultilevel"/>
    <w:tmpl w:val="FD288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694429E8"/>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26" w15:restartNumberingAfterBreak="0">
    <w:nsid w:val="6B5E7CCD"/>
    <w:multiLevelType w:val="hybridMultilevel"/>
    <w:tmpl w:val="13C0F20E"/>
    <w:lvl w:ilvl="0" w:tplc="85E6663E">
      <w:start w:val="1"/>
      <w:numFmt w:val="bullet"/>
      <w:lvlText w:val=""/>
      <w:lvlJc w:val="left"/>
      <w:pPr>
        <w:ind w:left="720" w:hanging="360"/>
      </w:pPr>
      <w:rPr>
        <w:rFonts w:ascii="Symbol" w:hAnsi="Symbol" w:hint="default"/>
      </w:rPr>
    </w:lvl>
    <w:lvl w:ilvl="1" w:tplc="BD62089C">
      <w:start w:val="1"/>
      <w:numFmt w:val="bullet"/>
      <w:lvlText w:val="o"/>
      <w:lvlJc w:val="left"/>
      <w:pPr>
        <w:ind w:left="1440" w:hanging="360"/>
      </w:pPr>
      <w:rPr>
        <w:rFonts w:ascii="Courier New" w:hAnsi="Courier New" w:hint="default"/>
      </w:rPr>
    </w:lvl>
    <w:lvl w:ilvl="2" w:tplc="9E7EDB56">
      <w:start w:val="1"/>
      <w:numFmt w:val="bullet"/>
      <w:lvlText w:val=""/>
      <w:lvlJc w:val="left"/>
      <w:pPr>
        <w:ind w:left="2160" w:hanging="360"/>
      </w:pPr>
      <w:rPr>
        <w:rFonts w:ascii="Wingdings" w:hAnsi="Wingdings" w:hint="default"/>
      </w:rPr>
    </w:lvl>
    <w:lvl w:ilvl="3" w:tplc="0F7A27F4">
      <w:start w:val="1"/>
      <w:numFmt w:val="bullet"/>
      <w:lvlText w:val=""/>
      <w:lvlJc w:val="left"/>
      <w:pPr>
        <w:ind w:left="2880" w:hanging="360"/>
      </w:pPr>
      <w:rPr>
        <w:rFonts w:ascii="Symbol" w:hAnsi="Symbol" w:hint="default"/>
      </w:rPr>
    </w:lvl>
    <w:lvl w:ilvl="4" w:tplc="236A2004">
      <w:start w:val="1"/>
      <w:numFmt w:val="bullet"/>
      <w:lvlText w:val="o"/>
      <w:lvlJc w:val="left"/>
      <w:pPr>
        <w:ind w:left="3600" w:hanging="360"/>
      </w:pPr>
      <w:rPr>
        <w:rFonts w:ascii="Courier New" w:hAnsi="Courier New" w:hint="default"/>
      </w:rPr>
    </w:lvl>
    <w:lvl w:ilvl="5" w:tplc="99CE1A9A">
      <w:start w:val="1"/>
      <w:numFmt w:val="bullet"/>
      <w:lvlText w:val=""/>
      <w:lvlJc w:val="left"/>
      <w:pPr>
        <w:ind w:left="4320" w:hanging="360"/>
      </w:pPr>
      <w:rPr>
        <w:rFonts w:ascii="Wingdings" w:hAnsi="Wingdings" w:hint="default"/>
      </w:rPr>
    </w:lvl>
    <w:lvl w:ilvl="6" w:tplc="D0D04388">
      <w:start w:val="1"/>
      <w:numFmt w:val="bullet"/>
      <w:lvlText w:val=""/>
      <w:lvlJc w:val="left"/>
      <w:pPr>
        <w:ind w:left="5040" w:hanging="360"/>
      </w:pPr>
      <w:rPr>
        <w:rFonts w:ascii="Symbol" w:hAnsi="Symbol" w:hint="default"/>
      </w:rPr>
    </w:lvl>
    <w:lvl w:ilvl="7" w:tplc="4A9CCC16">
      <w:start w:val="1"/>
      <w:numFmt w:val="bullet"/>
      <w:lvlText w:val="o"/>
      <w:lvlJc w:val="left"/>
      <w:pPr>
        <w:ind w:left="5760" w:hanging="360"/>
      </w:pPr>
      <w:rPr>
        <w:rFonts w:ascii="Courier New" w:hAnsi="Courier New" w:hint="default"/>
      </w:rPr>
    </w:lvl>
    <w:lvl w:ilvl="8" w:tplc="DFAC55C6">
      <w:start w:val="1"/>
      <w:numFmt w:val="bullet"/>
      <w:lvlText w:val=""/>
      <w:lvlJc w:val="left"/>
      <w:pPr>
        <w:ind w:left="6480" w:hanging="360"/>
      </w:pPr>
      <w:rPr>
        <w:rFonts w:ascii="Wingdings" w:hAnsi="Wingdings" w:hint="default"/>
      </w:rPr>
    </w:lvl>
  </w:abstractNum>
  <w:abstractNum w:abstractNumId="127" w15:restartNumberingAfterBreak="0">
    <w:nsid w:val="6C3C0CB2"/>
    <w:multiLevelType w:val="hybridMultilevel"/>
    <w:tmpl w:val="55505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6C682043"/>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29" w15:restartNumberingAfterBreak="0">
    <w:nsid w:val="6E0B5A72"/>
    <w:multiLevelType w:val="hybridMultilevel"/>
    <w:tmpl w:val="87F68738"/>
    <w:lvl w:ilvl="0" w:tplc="765894CE">
      <w:start w:val="1"/>
      <w:numFmt w:val="decimal"/>
      <w:lvlText w:val="%1."/>
      <w:lvlJc w:val="left"/>
      <w:pPr>
        <w:ind w:left="501" w:hanging="360"/>
      </w:pPr>
      <w:rPr>
        <w:rFonts w:hint="default"/>
        <w:b w:val="0"/>
        <w:bCs w:val="0"/>
        <w:sz w:val="20"/>
        <w:szCs w:val="22"/>
      </w:rPr>
    </w:lvl>
    <w:lvl w:ilvl="1" w:tplc="14090019">
      <w:start w:val="1"/>
      <w:numFmt w:val="lowerLetter"/>
      <w:lvlText w:val="%2."/>
      <w:lvlJc w:val="left"/>
      <w:pPr>
        <w:ind w:left="1180" w:hanging="360"/>
      </w:pPr>
    </w:lvl>
    <w:lvl w:ilvl="2" w:tplc="1409001B" w:tentative="1">
      <w:start w:val="1"/>
      <w:numFmt w:val="lowerRoman"/>
      <w:lvlText w:val="%3."/>
      <w:lvlJc w:val="right"/>
      <w:pPr>
        <w:ind w:left="1900" w:hanging="180"/>
      </w:pPr>
    </w:lvl>
    <w:lvl w:ilvl="3" w:tplc="1409000F" w:tentative="1">
      <w:start w:val="1"/>
      <w:numFmt w:val="decimal"/>
      <w:lvlText w:val="%4."/>
      <w:lvlJc w:val="left"/>
      <w:pPr>
        <w:ind w:left="2620" w:hanging="360"/>
      </w:pPr>
    </w:lvl>
    <w:lvl w:ilvl="4" w:tplc="14090019" w:tentative="1">
      <w:start w:val="1"/>
      <w:numFmt w:val="lowerLetter"/>
      <w:lvlText w:val="%5."/>
      <w:lvlJc w:val="left"/>
      <w:pPr>
        <w:ind w:left="3340" w:hanging="360"/>
      </w:pPr>
    </w:lvl>
    <w:lvl w:ilvl="5" w:tplc="1409001B" w:tentative="1">
      <w:start w:val="1"/>
      <w:numFmt w:val="lowerRoman"/>
      <w:lvlText w:val="%6."/>
      <w:lvlJc w:val="right"/>
      <w:pPr>
        <w:ind w:left="4060" w:hanging="180"/>
      </w:pPr>
    </w:lvl>
    <w:lvl w:ilvl="6" w:tplc="1409000F" w:tentative="1">
      <w:start w:val="1"/>
      <w:numFmt w:val="decimal"/>
      <w:lvlText w:val="%7."/>
      <w:lvlJc w:val="left"/>
      <w:pPr>
        <w:ind w:left="4780" w:hanging="360"/>
      </w:pPr>
    </w:lvl>
    <w:lvl w:ilvl="7" w:tplc="14090019" w:tentative="1">
      <w:start w:val="1"/>
      <w:numFmt w:val="lowerLetter"/>
      <w:lvlText w:val="%8."/>
      <w:lvlJc w:val="left"/>
      <w:pPr>
        <w:ind w:left="5500" w:hanging="360"/>
      </w:pPr>
    </w:lvl>
    <w:lvl w:ilvl="8" w:tplc="1409001B" w:tentative="1">
      <w:start w:val="1"/>
      <w:numFmt w:val="lowerRoman"/>
      <w:lvlText w:val="%9."/>
      <w:lvlJc w:val="right"/>
      <w:pPr>
        <w:ind w:left="6220" w:hanging="180"/>
      </w:pPr>
    </w:lvl>
  </w:abstractNum>
  <w:abstractNum w:abstractNumId="130" w15:restartNumberingAfterBreak="0">
    <w:nsid w:val="6ECF438E"/>
    <w:multiLevelType w:val="multilevel"/>
    <w:tmpl w:val="A6825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F463110"/>
    <w:multiLevelType w:val="hybridMultilevel"/>
    <w:tmpl w:val="D2489F1A"/>
    <w:lvl w:ilvl="0" w:tplc="1409001B">
      <w:start w:val="1"/>
      <w:numFmt w:val="lowerRoman"/>
      <w:lvlText w:val="%1."/>
      <w:lvlJc w:val="righ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6F666711"/>
    <w:multiLevelType w:val="hybridMultilevel"/>
    <w:tmpl w:val="717C36E4"/>
    <w:lvl w:ilvl="0" w:tplc="1409001B">
      <w:start w:val="1"/>
      <w:numFmt w:val="lowerRoman"/>
      <w:lvlText w:val="%1."/>
      <w:lvlJc w:val="right"/>
      <w:pPr>
        <w:ind w:left="180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3" w15:restartNumberingAfterBreak="0">
    <w:nsid w:val="73066BC6"/>
    <w:multiLevelType w:val="hybridMultilevel"/>
    <w:tmpl w:val="CEF8896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4843A7E"/>
    <w:multiLevelType w:val="multilevel"/>
    <w:tmpl w:val="69A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9D4E26"/>
    <w:multiLevelType w:val="hybridMultilevel"/>
    <w:tmpl w:val="5DFAD0EA"/>
    <w:lvl w:ilvl="0" w:tplc="4874FB5C">
      <w:start w:val="1"/>
      <w:numFmt w:val="lowerLetter"/>
      <w:lvlText w:val="%1) "/>
      <w:lvlJc w:val="right"/>
      <w:pPr>
        <w:ind w:left="1104" w:hanging="360"/>
      </w:pPr>
      <w:rPr>
        <w:rFonts w:ascii="Calibri Light" w:hAnsi="Calibri Light" w:hint="default"/>
        <w:b w:val="0"/>
        <w:i w:val="0"/>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36" w15:restartNumberingAfterBreak="0">
    <w:nsid w:val="75BC6D08"/>
    <w:multiLevelType w:val="hybridMultilevel"/>
    <w:tmpl w:val="4D2E4B00"/>
    <w:styleLink w:val="Headings1"/>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5EB077A"/>
    <w:multiLevelType w:val="hybridMultilevel"/>
    <w:tmpl w:val="1248DA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8" w15:restartNumberingAfterBreak="0">
    <w:nsid w:val="75FF0FC2"/>
    <w:multiLevelType w:val="multilevel"/>
    <w:tmpl w:val="5AB0A4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6472CC"/>
    <w:multiLevelType w:val="multilevel"/>
    <w:tmpl w:val="8912DD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8FF1820"/>
    <w:multiLevelType w:val="hybridMultilevel"/>
    <w:tmpl w:val="4F20089E"/>
    <w:lvl w:ilvl="0" w:tplc="1026EE0C">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1" w15:restartNumberingAfterBreak="0">
    <w:nsid w:val="799D4DB1"/>
    <w:multiLevelType w:val="multilevel"/>
    <w:tmpl w:val="A87E71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D23F0A"/>
    <w:multiLevelType w:val="hybridMultilevel"/>
    <w:tmpl w:val="5B9CF90E"/>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43" w15:restartNumberingAfterBreak="0">
    <w:nsid w:val="7A36CC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7B1F25F4"/>
    <w:multiLevelType w:val="multilevel"/>
    <w:tmpl w:val="86A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385C52"/>
    <w:multiLevelType w:val="multilevel"/>
    <w:tmpl w:val="EE4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7E725C"/>
    <w:multiLevelType w:val="multilevel"/>
    <w:tmpl w:val="08726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C57200"/>
    <w:multiLevelType w:val="hybridMultilevel"/>
    <w:tmpl w:val="DB5AC690"/>
    <w:lvl w:ilvl="0" w:tplc="2BCEC380">
      <w:start w:val="1"/>
      <w:numFmt w:val="lowerLetter"/>
      <w:lvlText w:val="%1) "/>
      <w:lvlJc w:val="right"/>
      <w:pPr>
        <w:ind w:left="1104" w:hanging="360"/>
      </w:pPr>
      <w:rPr>
        <w:rFonts w:ascii="Calibri Light" w:hAnsi="Calibri Light" w:hint="default"/>
        <w:b w:val="0"/>
        <w:i w:val="0"/>
        <w:color w:val="auto"/>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48" w15:restartNumberingAfterBreak="0">
    <w:nsid w:val="7DAA3C89"/>
    <w:multiLevelType w:val="multilevel"/>
    <w:tmpl w:val="65A00D60"/>
    <w:lvl w:ilvl="0">
      <w:numFmt w:val="bullet"/>
      <w:lvlText w:val="-"/>
      <w:lvlJc w:val="left"/>
      <w:pPr>
        <w:tabs>
          <w:tab w:val="num" w:pos="720"/>
        </w:tabs>
        <w:ind w:left="720" w:hanging="360"/>
      </w:pPr>
      <w:rPr>
        <w:rFonts w:ascii="Calibri Light" w:eastAsia="Calibri Light" w:hAnsi="Calibri Light" w:cs="Calibri Light"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B2343C"/>
    <w:multiLevelType w:val="multilevel"/>
    <w:tmpl w:val="4906C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F4256C3"/>
    <w:multiLevelType w:val="multilevel"/>
    <w:tmpl w:val="A3A464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F7321DA"/>
    <w:multiLevelType w:val="hybridMultilevel"/>
    <w:tmpl w:val="09C05834"/>
    <w:lvl w:ilvl="0" w:tplc="1D70CE34">
      <w:start w:val="1"/>
      <w:numFmt w:val="lowerLetter"/>
      <w:lvlText w:val="%1) "/>
      <w:lvlJc w:val="right"/>
      <w:pPr>
        <w:ind w:left="1104" w:hanging="360"/>
      </w:pPr>
      <w:rPr>
        <w:rFonts w:ascii="Calibri Light" w:hAnsi="Calibri Light" w:hint="default"/>
        <w:b w:val="0"/>
        <w:i w:val="0"/>
        <w:color w:val="auto"/>
        <w:sz w:val="22"/>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52" w15:restartNumberingAfterBreak="0">
    <w:nsid w:val="7F744F21"/>
    <w:multiLevelType w:val="multilevel"/>
    <w:tmpl w:val="5CB605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231576">
    <w:abstractNumId w:val="12"/>
  </w:num>
  <w:num w:numId="2" w16cid:durableId="597561430">
    <w:abstractNumId w:val="33"/>
  </w:num>
  <w:num w:numId="3" w16cid:durableId="571237187">
    <w:abstractNumId w:val="136"/>
  </w:num>
  <w:num w:numId="4" w16cid:durableId="620458237">
    <w:abstractNumId w:val="16"/>
  </w:num>
  <w:num w:numId="5" w16cid:durableId="817650767">
    <w:abstractNumId w:val="126"/>
  </w:num>
  <w:num w:numId="6" w16cid:durableId="1380977131">
    <w:abstractNumId w:val="122"/>
  </w:num>
  <w:num w:numId="7" w16cid:durableId="256989715">
    <w:abstractNumId w:val="5"/>
  </w:num>
  <w:num w:numId="8" w16cid:durableId="1016733882">
    <w:abstractNumId w:val="77"/>
  </w:num>
  <w:num w:numId="9" w16cid:durableId="1318682320">
    <w:abstractNumId w:val="67"/>
  </w:num>
  <w:num w:numId="10" w16cid:durableId="1328245222">
    <w:abstractNumId w:val="56"/>
  </w:num>
  <w:num w:numId="11" w16cid:durableId="397097214">
    <w:abstractNumId w:val="54"/>
  </w:num>
  <w:num w:numId="12" w16cid:durableId="1094017817">
    <w:abstractNumId w:val="137"/>
  </w:num>
  <w:num w:numId="13" w16cid:durableId="899361961">
    <w:abstractNumId w:val="3"/>
  </w:num>
  <w:num w:numId="14" w16cid:durableId="1555656046">
    <w:abstractNumId w:val="98"/>
  </w:num>
  <w:num w:numId="15" w16cid:durableId="1844202768">
    <w:abstractNumId w:val="96"/>
  </w:num>
  <w:num w:numId="16" w16cid:durableId="1486892212">
    <w:abstractNumId w:val="152"/>
  </w:num>
  <w:num w:numId="17" w16cid:durableId="179592825">
    <w:abstractNumId w:val="81"/>
  </w:num>
  <w:num w:numId="18" w16cid:durableId="134299788">
    <w:abstractNumId w:val="121"/>
  </w:num>
  <w:num w:numId="19" w16cid:durableId="1553811613">
    <w:abstractNumId w:val="133"/>
  </w:num>
  <w:num w:numId="20" w16cid:durableId="1185944776">
    <w:abstractNumId w:val="53"/>
  </w:num>
  <w:num w:numId="21" w16cid:durableId="188111632">
    <w:abstractNumId w:val="29"/>
  </w:num>
  <w:num w:numId="22" w16cid:durableId="1588952833">
    <w:abstractNumId w:val="115"/>
  </w:num>
  <w:num w:numId="23" w16cid:durableId="1881434275">
    <w:abstractNumId w:val="83"/>
  </w:num>
  <w:num w:numId="24" w16cid:durableId="149102031">
    <w:abstractNumId w:val="148"/>
  </w:num>
  <w:num w:numId="25" w16cid:durableId="1809203678">
    <w:abstractNumId w:val="84"/>
  </w:num>
  <w:num w:numId="26" w16cid:durableId="1167938088">
    <w:abstractNumId w:val="1"/>
  </w:num>
  <w:num w:numId="27" w16cid:durableId="2137210932">
    <w:abstractNumId w:val="75"/>
  </w:num>
  <w:num w:numId="28" w16cid:durableId="1893423585">
    <w:abstractNumId w:val="14"/>
  </w:num>
  <w:num w:numId="29" w16cid:durableId="1770810265">
    <w:abstractNumId w:val="49"/>
  </w:num>
  <w:num w:numId="30" w16cid:durableId="1240138116">
    <w:abstractNumId w:val="76"/>
  </w:num>
  <w:num w:numId="31" w16cid:durableId="318270022">
    <w:abstractNumId w:val="18"/>
  </w:num>
  <w:num w:numId="32" w16cid:durableId="620845434">
    <w:abstractNumId w:val="82"/>
  </w:num>
  <w:num w:numId="33" w16cid:durableId="590822828">
    <w:abstractNumId w:val="97"/>
  </w:num>
  <w:num w:numId="34" w16cid:durableId="380591223">
    <w:abstractNumId w:val="45"/>
  </w:num>
  <w:num w:numId="35" w16cid:durableId="407846302">
    <w:abstractNumId w:val="36"/>
  </w:num>
  <w:num w:numId="36" w16cid:durableId="1992172715">
    <w:abstractNumId w:val="26"/>
  </w:num>
  <w:num w:numId="37" w16cid:durableId="340857391">
    <w:abstractNumId w:val="12"/>
  </w:num>
  <w:num w:numId="38" w16cid:durableId="2038120615">
    <w:abstractNumId w:val="34"/>
  </w:num>
  <w:num w:numId="39" w16cid:durableId="1820460405">
    <w:abstractNumId w:val="144"/>
  </w:num>
  <w:num w:numId="40" w16cid:durableId="1485969190">
    <w:abstractNumId w:val="145"/>
  </w:num>
  <w:num w:numId="41" w16cid:durableId="1161657151">
    <w:abstractNumId w:val="57"/>
  </w:num>
  <w:num w:numId="42" w16cid:durableId="749499907">
    <w:abstractNumId w:val="79"/>
  </w:num>
  <w:num w:numId="43" w16cid:durableId="986325619">
    <w:abstractNumId w:val="22"/>
  </w:num>
  <w:num w:numId="44" w16cid:durableId="362755960">
    <w:abstractNumId w:val="12"/>
    <w:lvlOverride w:ilvl="0">
      <w:startOverride w:val="1"/>
    </w:lvlOverride>
  </w:num>
  <w:num w:numId="45" w16cid:durableId="905649167">
    <w:abstractNumId w:val="15"/>
  </w:num>
  <w:num w:numId="46" w16cid:durableId="210002310">
    <w:abstractNumId w:val="108"/>
  </w:num>
  <w:num w:numId="47" w16cid:durableId="1901792158">
    <w:abstractNumId w:val="58"/>
  </w:num>
  <w:num w:numId="48" w16cid:durableId="14966144">
    <w:abstractNumId w:val="90"/>
  </w:num>
  <w:num w:numId="49" w16cid:durableId="124668096">
    <w:abstractNumId w:val="109"/>
  </w:num>
  <w:num w:numId="50" w16cid:durableId="653415764">
    <w:abstractNumId w:val="0"/>
  </w:num>
  <w:num w:numId="51" w16cid:durableId="1534877791">
    <w:abstractNumId w:val="8"/>
  </w:num>
  <w:num w:numId="52" w16cid:durableId="2145614452">
    <w:abstractNumId w:val="134"/>
  </w:num>
  <w:num w:numId="53" w16cid:durableId="1985963186">
    <w:abstractNumId w:val="30"/>
  </w:num>
  <w:num w:numId="54" w16cid:durableId="996882427">
    <w:abstractNumId w:val="106"/>
  </w:num>
  <w:num w:numId="55" w16cid:durableId="404492120">
    <w:abstractNumId w:val="110"/>
  </w:num>
  <w:num w:numId="56" w16cid:durableId="974676679">
    <w:abstractNumId w:val="20"/>
  </w:num>
  <w:num w:numId="57" w16cid:durableId="457577639">
    <w:abstractNumId w:val="140"/>
  </w:num>
  <w:num w:numId="58" w16cid:durableId="2117361097">
    <w:abstractNumId w:val="12"/>
  </w:num>
  <w:num w:numId="59" w16cid:durableId="1064569401">
    <w:abstractNumId w:val="4"/>
  </w:num>
  <w:num w:numId="60" w16cid:durableId="1500972643">
    <w:abstractNumId w:val="17"/>
  </w:num>
  <w:num w:numId="61" w16cid:durableId="1997294971">
    <w:abstractNumId w:val="43"/>
  </w:num>
  <w:num w:numId="62" w16cid:durableId="257833848">
    <w:abstractNumId w:val="146"/>
  </w:num>
  <w:num w:numId="63" w16cid:durableId="696586880">
    <w:abstractNumId w:val="149"/>
  </w:num>
  <w:num w:numId="64" w16cid:durableId="2003849532">
    <w:abstractNumId w:val="61"/>
  </w:num>
  <w:num w:numId="65" w16cid:durableId="43526990">
    <w:abstractNumId w:val="118"/>
  </w:num>
  <w:num w:numId="66" w16cid:durableId="1008556412">
    <w:abstractNumId w:val="116"/>
  </w:num>
  <w:num w:numId="67" w16cid:durableId="845291837">
    <w:abstractNumId w:val="101"/>
  </w:num>
  <w:num w:numId="68" w16cid:durableId="1601643346">
    <w:abstractNumId w:val="50"/>
  </w:num>
  <w:num w:numId="69" w16cid:durableId="305597487">
    <w:abstractNumId w:val="105"/>
  </w:num>
  <w:num w:numId="70" w16cid:durableId="863327031">
    <w:abstractNumId w:val="44"/>
  </w:num>
  <w:num w:numId="71" w16cid:durableId="2003657998">
    <w:abstractNumId w:val="95"/>
  </w:num>
  <w:num w:numId="72" w16cid:durableId="630019058">
    <w:abstractNumId w:val="23"/>
  </w:num>
  <w:num w:numId="73" w16cid:durableId="1932084482">
    <w:abstractNumId w:val="138"/>
  </w:num>
  <w:num w:numId="74" w16cid:durableId="749698952">
    <w:abstractNumId w:val="6"/>
  </w:num>
  <w:num w:numId="75" w16cid:durableId="1380782692">
    <w:abstractNumId w:val="150"/>
  </w:num>
  <w:num w:numId="76" w16cid:durableId="280502492">
    <w:abstractNumId w:val="39"/>
  </w:num>
  <w:num w:numId="77" w16cid:durableId="1389646092">
    <w:abstractNumId w:val="130"/>
  </w:num>
  <w:num w:numId="78" w16cid:durableId="125272007">
    <w:abstractNumId w:val="139"/>
  </w:num>
  <w:num w:numId="79" w16cid:durableId="1801874884">
    <w:abstractNumId w:val="141"/>
  </w:num>
  <w:num w:numId="80" w16cid:durableId="230313701">
    <w:abstractNumId w:val="2"/>
  </w:num>
  <w:num w:numId="81" w16cid:durableId="1224945359">
    <w:abstractNumId w:val="91"/>
  </w:num>
  <w:num w:numId="82" w16cid:durableId="590505417">
    <w:abstractNumId w:val="59"/>
  </w:num>
  <w:num w:numId="83" w16cid:durableId="385372186">
    <w:abstractNumId w:val="12"/>
  </w:num>
  <w:num w:numId="84" w16cid:durableId="1279525500">
    <w:abstractNumId w:val="9"/>
  </w:num>
  <w:num w:numId="85" w16cid:durableId="1245797562">
    <w:abstractNumId w:val="93"/>
  </w:num>
  <w:num w:numId="86" w16cid:durableId="770660653">
    <w:abstractNumId w:val="28"/>
  </w:num>
  <w:num w:numId="87" w16cid:durableId="280497481">
    <w:abstractNumId w:val="46"/>
  </w:num>
  <w:num w:numId="88" w16cid:durableId="12922868">
    <w:abstractNumId w:val="60"/>
  </w:num>
  <w:num w:numId="89" w16cid:durableId="112604264">
    <w:abstractNumId w:val="85"/>
  </w:num>
  <w:num w:numId="90" w16cid:durableId="448428611">
    <w:abstractNumId w:val="142"/>
  </w:num>
  <w:num w:numId="91" w16cid:durableId="1151601501">
    <w:abstractNumId w:val="78"/>
  </w:num>
  <w:num w:numId="92" w16cid:durableId="1223714664">
    <w:abstractNumId w:val="65"/>
  </w:num>
  <w:num w:numId="93" w16cid:durableId="1867214351">
    <w:abstractNumId w:val="103"/>
  </w:num>
  <w:num w:numId="94" w16cid:durableId="655187079">
    <w:abstractNumId w:val="62"/>
  </w:num>
  <w:num w:numId="95" w16cid:durableId="1812869325">
    <w:abstractNumId w:val="117"/>
  </w:num>
  <w:num w:numId="96" w16cid:durableId="1676299306">
    <w:abstractNumId w:val="80"/>
  </w:num>
  <w:num w:numId="97" w16cid:durableId="261691001">
    <w:abstractNumId w:val="25"/>
  </w:num>
  <w:num w:numId="98" w16cid:durableId="110101815">
    <w:abstractNumId w:val="119"/>
    <w:lvlOverride w:ilvl="0">
      <w:startOverride w:val="1"/>
    </w:lvlOverride>
  </w:num>
  <w:num w:numId="99" w16cid:durableId="833766147">
    <w:abstractNumId w:val="119"/>
    <w:lvlOverride w:ilvl="0">
      <w:startOverride w:val="1"/>
    </w:lvlOverride>
  </w:num>
  <w:num w:numId="100" w16cid:durableId="1951859657">
    <w:abstractNumId w:val="119"/>
    <w:lvlOverride w:ilvl="0">
      <w:startOverride w:val="1"/>
    </w:lvlOverride>
  </w:num>
  <w:num w:numId="101" w16cid:durableId="1137383045">
    <w:abstractNumId w:val="119"/>
    <w:lvlOverride w:ilvl="0">
      <w:startOverride w:val="1"/>
    </w:lvlOverride>
  </w:num>
  <w:num w:numId="102" w16cid:durableId="829322131">
    <w:abstractNumId w:val="119"/>
    <w:lvlOverride w:ilvl="0">
      <w:startOverride w:val="1"/>
    </w:lvlOverride>
  </w:num>
  <w:num w:numId="103" w16cid:durableId="14694301">
    <w:abstractNumId w:val="119"/>
    <w:lvlOverride w:ilvl="0">
      <w:startOverride w:val="1"/>
    </w:lvlOverride>
  </w:num>
  <w:num w:numId="104" w16cid:durableId="2129158184">
    <w:abstractNumId w:val="99"/>
  </w:num>
  <w:num w:numId="105" w16cid:durableId="1057432486">
    <w:abstractNumId w:val="151"/>
  </w:num>
  <w:num w:numId="106" w16cid:durableId="1567062619">
    <w:abstractNumId w:val="71"/>
  </w:num>
  <w:num w:numId="107" w16cid:durableId="1621955665">
    <w:abstractNumId w:val="89"/>
  </w:num>
  <w:num w:numId="108" w16cid:durableId="1242178358">
    <w:abstractNumId w:val="92"/>
  </w:num>
  <w:num w:numId="109" w16cid:durableId="273708475">
    <w:abstractNumId w:val="147"/>
  </w:num>
  <w:num w:numId="110" w16cid:durableId="1664117240">
    <w:abstractNumId w:val="107"/>
  </w:num>
  <w:num w:numId="111" w16cid:durableId="360521579">
    <w:abstractNumId w:val="73"/>
  </w:num>
  <w:num w:numId="112" w16cid:durableId="988630021">
    <w:abstractNumId w:val="128"/>
  </w:num>
  <w:num w:numId="113" w16cid:durableId="1312097251">
    <w:abstractNumId w:val="135"/>
  </w:num>
  <w:num w:numId="114" w16cid:durableId="36394467">
    <w:abstractNumId w:val="27"/>
  </w:num>
  <w:num w:numId="115" w16cid:durableId="113797334">
    <w:abstractNumId w:val="19"/>
  </w:num>
  <w:num w:numId="116" w16cid:durableId="1146051893">
    <w:abstractNumId w:val="66"/>
  </w:num>
  <w:num w:numId="117" w16cid:durableId="1357774984">
    <w:abstractNumId w:val="68"/>
  </w:num>
  <w:num w:numId="118" w16cid:durableId="1994530035">
    <w:abstractNumId w:val="125"/>
  </w:num>
  <w:num w:numId="119" w16cid:durableId="509563853">
    <w:abstractNumId w:val="123"/>
  </w:num>
  <w:num w:numId="120" w16cid:durableId="1071660229">
    <w:abstractNumId w:val="113"/>
  </w:num>
  <w:num w:numId="121" w16cid:durableId="365832993">
    <w:abstractNumId w:val="119"/>
    <w:lvlOverride w:ilvl="0">
      <w:startOverride w:val="1"/>
    </w:lvlOverride>
  </w:num>
  <w:num w:numId="122" w16cid:durableId="1816406245">
    <w:abstractNumId w:val="119"/>
    <w:lvlOverride w:ilvl="0">
      <w:startOverride w:val="1"/>
    </w:lvlOverride>
  </w:num>
  <w:num w:numId="123" w16cid:durableId="1414736865">
    <w:abstractNumId w:val="129"/>
  </w:num>
  <w:num w:numId="124" w16cid:durableId="1506746880">
    <w:abstractNumId w:val="119"/>
    <w:lvlOverride w:ilvl="0">
      <w:startOverride w:val="1"/>
    </w:lvlOverride>
  </w:num>
  <w:num w:numId="125" w16cid:durableId="2055543333">
    <w:abstractNumId w:val="72"/>
  </w:num>
  <w:num w:numId="126" w16cid:durableId="324819029">
    <w:abstractNumId w:val="119"/>
    <w:lvlOverride w:ilvl="0">
      <w:startOverride w:val="1"/>
    </w:lvlOverride>
  </w:num>
  <w:num w:numId="127" w16cid:durableId="34429528">
    <w:abstractNumId w:val="119"/>
    <w:lvlOverride w:ilvl="0">
      <w:startOverride w:val="1"/>
    </w:lvlOverride>
  </w:num>
  <w:num w:numId="128" w16cid:durableId="374544196">
    <w:abstractNumId w:val="119"/>
    <w:lvlOverride w:ilvl="0">
      <w:startOverride w:val="1"/>
    </w:lvlOverride>
  </w:num>
  <w:num w:numId="129" w16cid:durableId="766538308">
    <w:abstractNumId w:val="40"/>
  </w:num>
  <w:num w:numId="130" w16cid:durableId="1770656051">
    <w:abstractNumId w:val="41"/>
  </w:num>
  <w:num w:numId="131" w16cid:durableId="972561066">
    <w:abstractNumId w:val="119"/>
    <w:lvlOverride w:ilvl="0">
      <w:startOverride w:val="1"/>
    </w:lvlOverride>
  </w:num>
  <w:num w:numId="132" w16cid:durableId="536889580">
    <w:abstractNumId w:val="119"/>
    <w:lvlOverride w:ilvl="0">
      <w:startOverride w:val="1"/>
    </w:lvlOverride>
  </w:num>
  <w:num w:numId="133" w16cid:durableId="97992635">
    <w:abstractNumId w:val="119"/>
    <w:lvlOverride w:ilvl="0">
      <w:startOverride w:val="1"/>
    </w:lvlOverride>
  </w:num>
  <w:num w:numId="134" w16cid:durableId="551424808">
    <w:abstractNumId w:val="119"/>
    <w:lvlOverride w:ilvl="0">
      <w:startOverride w:val="1"/>
    </w:lvlOverride>
  </w:num>
  <w:num w:numId="135" w16cid:durableId="862936026">
    <w:abstractNumId w:val="119"/>
    <w:lvlOverride w:ilvl="0">
      <w:startOverride w:val="1"/>
    </w:lvlOverride>
  </w:num>
  <w:num w:numId="136" w16cid:durableId="24599764">
    <w:abstractNumId w:val="119"/>
    <w:lvlOverride w:ilvl="0">
      <w:startOverride w:val="1"/>
    </w:lvlOverride>
  </w:num>
  <w:num w:numId="137" w16cid:durableId="937640646">
    <w:abstractNumId w:val="119"/>
    <w:lvlOverride w:ilvl="0">
      <w:startOverride w:val="1"/>
    </w:lvlOverride>
  </w:num>
  <w:num w:numId="138" w16cid:durableId="478156615">
    <w:abstractNumId w:val="119"/>
    <w:lvlOverride w:ilvl="0">
      <w:startOverride w:val="1"/>
    </w:lvlOverride>
  </w:num>
  <w:num w:numId="139" w16cid:durableId="1187865834">
    <w:abstractNumId w:val="119"/>
    <w:lvlOverride w:ilvl="0">
      <w:startOverride w:val="1"/>
    </w:lvlOverride>
  </w:num>
  <w:num w:numId="140" w16cid:durableId="1445073343">
    <w:abstractNumId w:val="119"/>
    <w:lvlOverride w:ilvl="0">
      <w:startOverride w:val="1"/>
    </w:lvlOverride>
  </w:num>
  <w:num w:numId="141" w16cid:durableId="1489009026">
    <w:abstractNumId w:val="119"/>
    <w:lvlOverride w:ilvl="0">
      <w:startOverride w:val="1"/>
    </w:lvlOverride>
  </w:num>
  <w:num w:numId="142" w16cid:durableId="491991204">
    <w:abstractNumId w:val="119"/>
    <w:lvlOverride w:ilvl="0">
      <w:startOverride w:val="1"/>
    </w:lvlOverride>
  </w:num>
  <w:num w:numId="143" w16cid:durableId="1996493974">
    <w:abstractNumId w:val="119"/>
    <w:lvlOverride w:ilvl="0">
      <w:startOverride w:val="1"/>
    </w:lvlOverride>
  </w:num>
  <w:num w:numId="144" w16cid:durableId="612516952">
    <w:abstractNumId w:val="119"/>
    <w:lvlOverride w:ilvl="0">
      <w:startOverride w:val="1"/>
    </w:lvlOverride>
  </w:num>
  <w:num w:numId="145" w16cid:durableId="1819808484">
    <w:abstractNumId w:val="114"/>
  </w:num>
  <w:num w:numId="146" w16cid:durableId="749817876">
    <w:abstractNumId w:val="131"/>
  </w:num>
  <w:num w:numId="147" w16cid:durableId="1221865033">
    <w:abstractNumId w:val="119"/>
    <w:lvlOverride w:ilvl="0">
      <w:startOverride w:val="1"/>
    </w:lvlOverride>
  </w:num>
  <w:num w:numId="148" w16cid:durableId="475336935">
    <w:abstractNumId w:val="37"/>
  </w:num>
  <w:num w:numId="149" w16cid:durableId="1921937826">
    <w:abstractNumId w:val="132"/>
  </w:num>
  <w:num w:numId="150" w16cid:durableId="945817790">
    <w:abstractNumId w:val="51"/>
  </w:num>
  <w:num w:numId="151" w16cid:durableId="1427190161">
    <w:abstractNumId w:val="74"/>
  </w:num>
  <w:num w:numId="152" w16cid:durableId="14419478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808549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53288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00606104">
    <w:abstractNumId w:val="94"/>
  </w:num>
  <w:num w:numId="156" w16cid:durableId="1422482547">
    <w:abstractNumId w:val="70"/>
  </w:num>
  <w:num w:numId="157" w16cid:durableId="844251892">
    <w:abstractNumId w:val="31"/>
  </w:num>
  <w:num w:numId="158" w16cid:durableId="122887207">
    <w:abstractNumId w:val="13"/>
  </w:num>
  <w:num w:numId="159" w16cid:durableId="452209649">
    <w:abstractNumId w:val="11"/>
  </w:num>
  <w:num w:numId="160" w16cid:durableId="539977134">
    <w:abstractNumId w:val="87"/>
  </w:num>
  <w:num w:numId="161" w16cid:durableId="1608583237">
    <w:abstractNumId w:val="12"/>
    <w:lvlOverride w:ilvl="0">
      <w:startOverride w:val="1"/>
    </w:lvlOverride>
  </w:num>
  <w:num w:numId="162" w16cid:durableId="973218494">
    <w:abstractNumId w:val="102"/>
  </w:num>
  <w:num w:numId="163" w16cid:durableId="334961735">
    <w:abstractNumId w:val="63"/>
  </w:num>
  <w:num w:numId="164" w16cid:durableId="36703886">
    <w:abstractNumId w:val="104"/>
  </w:num>
  <w:num w:numId="165" w16cid:durableId="1070157263">
    <w:abstractNumId w:val="127"/>
  </w:num>
  <w:num w:numId="166" w16cid:durableId="1477801781">
    <w:abstractNumId w:val="42"/>
  </w:num>
  <w:num w:numId="167" w16cid:durableId="1747142049">
    <w:abstractNumId w:val="88"/>
  </w:num>
  <w:num w:numId="168" w16cid:durableId="1437823917">
    <w:abstractNumId w:val="24"/>
  </w:num>
  <w:num w:numId="169" w16cid:durableId="2138638022">
    <w:abstractNumId w:val="52"/>
  </w:num>
  <w:num w:numId="170" w16cid:durableId="2002468840">
    <w:abstractNumId w:val="10"/>
  </w:num>
  <w:num w:numId="171" w16cid:durableId="7684409">
    <w:abstractNumId w:val="32"/>
  </w:num>
  <w:num w:numId="172" w16cid:durableId="1430660997">
    <w:abstractNumId w:val="120"/>
  </w:num>
  <w:num w:numId="173" w16cid:durableId="186331970">
    <w:abstractNumId w:val="48"/>
  </w:num>
  <w:num w:numId="174" w16cid:durableId="486436604">
    <w:abstractNumId w:val="12"/>
  </w:num>
  <w:num w:numId="175" w16cid:durableId="1269200325">
    <w:abstractNumId w:val="12"/>
    <w:lvlOverride w:ilvl="0">
      <w:startOverride w:val="1"/>
    </w:lvlOverride>
  </w:num>
  <w:num w:numId="176" w16cid:durableId="35547890">
    <w:abstractNumId w:val="143"/>
  </w:num>
  <w:num w:numId="177" w16cid:durableId="186526537">
    <w:abstractNumId w:val="7"/>
  </w:num>
  <w:num w:numId="178" w16cid:durableId="1117024868">
    <w:abstractNumId w:val="55"/>
  </w:num>
  <w:num w:numId="179" w16cid:durableId="1672483859">
    <w:abstractNumId w:val="21"/>
  </w:num>
  <w:num w:numId="180" w16cid:durableId="520902321">
    <w:abstractNumId w:val="38"/>
  </w:num>
  <w:num w:numId="181" w16cid:durableId="1199002710">
    <w:abstractNumId w:val="12"/>
    <w:lvlOverride w:ilvl="0">
      <w:startOverride w:val="1"/>
    </w:lvlOverride>
  </w:num>
  <w:num w:numId="182" w16cid:durableId="1884638960">
    <w:abstractNumId w:val="12"/>
    <w:lvlOverride w:ilvl="0">
      <w:startOverride w:val="1"/>
    </w:lvlOverride>
  </w:num>
  <w:num w:numId="183" w16cid:durableId="1664427542">
    <w:abstractNumId w:val="12"/>
    <w:lvlOverride w:ilvl="0">
      <w:startOverride w:val="1"/>
    </w:lvlOverride>
  </w:num>
  <w:num w:numId="184" w16cid:durableId="263996904">
    <w:abstractNumId w:val="35"/>
  </w:num>
  <w:num w:numId="185" w16cid:durableId="1627077043">
    <w:abstractNumId w:val="64"/>
  </w:num>
  <w:num w:numId="186" w16cid:durableId="1070544751">
    <w:abstractNumId w:val="100"/>
  </w:num>
  <w:num w:numId="187" w16cid:durableId="11877702">
    <w:abstractNumId w:val="112"/>
  </w:num>
  <w:num w:numId="188" w16cid:durableId="1621646934">
    <w:abstractNumId w:val="111"/>
  </w:num>
  <w:num w:numId="189" w16cid:durableId="2139108761">
    <w:abstractNumId w:val="124"/>
  </w:num>
  <w:num w:numId="190" w16cid:durableId="543061830">
    <w:abstractNumId w:val="47"/>
  </w:num>
  <w:num w:numId="191" w16cid:durableId="803740912">
    <w:abstractNumId w:val="12"/>
    <w:lvlOverride w:ilvl="0">
      <w:startOverride w:val="1"/>
    </w:lvlOverride>
  </w:num>
  <w:num w:numId="192" w16cid:durableId="805241815">
    <w:abstractNumId w:val="12"/>
  </w:num>
  <w:num w:numId="193" w16cid:durableId="91708036">
    <w:abstractNumId w:val="86"/>
  </w:num>
  <w:num w:numId="194" w16cid:durableId="345988874">
    <w:abstractNumId w:val="6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D4"/>
    <w:rsid w:val="00000633"/>
    <w:rsid w:val="000008EA"/>
    <w:rsid w:val="00000BF2"/>
    <w:rsid w:val="000010A8"/>
    <w:rsid w:val="000015B0"/>
    <w:rsid w:val="0000187B"/>
    <w:rsid w:val="00002034"/>
    <w:rsid w:val="000022C4"/>
    <w:rsid w:val="000024C0"/>
    <w:rsid w:val="0000264C"/>
    <w:rsid w:val="000029AD"/>
    <w:rsid w:val="00003576"/>
    <w:rsid w:val="0000362F"/>
    <w:rsid w:val="00003733"/>
    <w:rsid w:val="0000396A"/>
    <w:rsid w:val="00003B14"/>
    <w:rsid w:val="00003ECC"/>
    <w:rsid w:val="00004089"/>
    <w:rsid w:val="000044FC"/>
    <w:rsid w:val="00004709"/>
    <w:rsid w:val="0000550D"/>
    <w:rsid w:val="00005D7C"/>
    <w:rsid w:val="00005F84"/>
    <w:rsid w:val="000062A3"/>
    <w:rsid w:val="000063F9"/>
    <w:rsid w:val="00006611"/>
    <w:rsid w:val="000066B7"/>
    <w:rsid w:val="00006A01"/>
    <w:rsid w:val="00006A0B"/>
    <w:rsid w:val="0000705B"/>
    <w:rsid w:val="000072CE"/>
    <w:rsid w:val="00007573"/>
    <w:rsid w:val="00007958"/>
    <w:rsid w:val="00007BE7"/>
    <w:rsid w:val="00007DED"/>
    <w:rsid w:val="00007FA2"/>
    <w:rsid w:val="00010609"/>
    <w:rsid w:val="0001106C"/>
    <w:rsid w:val="0001108A"/>
    <w:rsid w:val="0001180E"/>
    <w:rsid w:val="00012165"/>
    <w:rsid w:val="0001223F"/>
    <w:rsid w:val="0001232A"/>
    <w:rsid w:val="00012615"/>
    <w:rsid w:val="00012634"/>
    <w:rsid w:val="00012875"/>
    <w:rsid w:val="00012877"/>
    <w:rsid w:val="000136D7"/>
    <w:rsid w:val="00013887"/>
    <w:rsid w:val="00013907"/>
    <w:rsid w:val="0001514A"/>
    <w:rsid w:val="0001540F"/>
    <w:rsid w:val="00015603"/>
    <w:rsid w:val="0001611C"/>
    <w:rsid w:val="0001645E"/>
    <w:rsid w:val="00016479"/>
    <w:rsid w:val="00016783"/>
    <w:rsid w:val="00016A59"/>
    <w:rsid w:val="00016ECE"/>
    <w:rsid w:val="00017111"/>
    <w:rsid w:val="000178AF"/>
    <w:rsid w:val="000178D9"/>
    <w:rsid w:val="00017A3D"/>
    <w:rsid w:val="00017C10"/>
    <w:rsid w:val="00017D91"/>
    <w:rsid w:val="00017FB3"/>
    <w:rsid w:val="00020AB9"/>
    <w:rsid w:val="00020B80"/>
    <w:rsid w:val="00020E6C"/>
    <w:rsid w:val="00020E9C"/>
    <w:rsid w:val="000226DA"/>
    <w:rsid w:val="0002278E"/>
    <w:rsid w:val="000227AB"/>
    <w:rsid w:val="00022CEA"/>
    <w:rsid w:val="000231CF"/>
    <w:rsid w:val="00023CA0"/>
    <w:rsid w:val="00023D8D"/>
    <w:rsid w:val="00024B20"/>
    <w:rsid w:val="00024B67"/>
    <w:rsid w:val="00024BCB"/>
    <w:rsid w:val="00025132"/>
    <w:rsid w:val="000252F6"/>
    <w:rsid w:val="000259BF"/>
    <w:rsid w:val="000264B5"/>
    <w:rsid w:val="000267DB"/>
    <w:rsid w:val="000267F8"/>
    <w:rsid w:val="000269DF"/>
    <w:rsid w:val="00026A4D"/>
    <w:rsid w:val="00026ADE"/>
    <w:rsid w:val="000271FA"/>
    <w:rsid w:val="000276A8"/>
    <w:rsid w:val="00027DF7"/>
    <w:rsid w:val="00030522"/>
    <w:rsid w:val="0003078F"/>
    <w:rsid w:val="000307AE"/>
    <w:rsid w:val="00031523"/>
    <w:rsid w:val="00031938"/>
    <w:rsid w:val="00031B33"/>
    <w:rsid w:val="00031BF5"/>
    <w:rsid w:val="00031D3E"/>
    <w:rsid w:val="00031FCA"/>
    <w:rsid w:val="00032325"/>
    <w:rsid w:val="00032398"/>
    <w:rsid w:val="0003251D"/>
    <w:rsid w:val="0003331C"/>
    <w:rsid w:val="000339B6"/>
    <w:rsid w:val="00033CAE"/>
    <w:rsid w:val="00034130"/>
    <w:rsid w:val="000343F7"/>
    <w:rsid w:val="0003443C"/>
    <w:rsid w:val="0003445C"/>
    <w:rsid w:val="000351A7"/>
    <w:rsid w:val="0003533E"/>
    <w:rsid w:val="000355D6"/>
    <w:rsid w:val="00035832"/>
    <w:rsid w:val="00035C45"/>
    <w:rsid w:val="00035ED7"/>
    <w:rsid w:val="000363F8"/>
    <w:rsid w:val="000365A2"/>
    <w:rsid w:val="0003679B"/>
    <w:rsid w:val="00036F14"/>
    <w:rsid w:val="000371F6"/>
    <w:rsid w:val="000373E8"/>
    <w:rsid w:val="000375DE"/>
    <w:rsid w:val="00040053"/>
    <w:rsid w:val="0004012A"/>
    <w:rsid w:val="0004096A"/>
    <w:rsid w:val="00040AC3"/>
    <w:rsid w:val="00041605"/>
    <w:rsid w:val="000419F8"/>
    <w:rsid w:val="000422E0"/>
    <w:rsid w:val="00042716"/>
    <w:rsid w:val="000429F2"/>
    <w:rsid w:val="00042CDC"/>
    <w:rsid w:val="00042CE5"/>
    <w:rsid w:val="00042DA7"/>
    <w:rsid w:val="00042F5B"/>
    <w:rsid w:val="0004309D"/>
    <w:rsid w:val="00043A56"/>
    <w:rsid w:val="00043CE2"/>
    <w:rsid w:val="00043E66"/>
    <w:rsid w:val="000442FB"/>
    <w:rsid w:val="000448F8"/>
    <w:rsid w:val="00044FD6"/>
    <w:rsid w:val="000452C7"/>
    <w:rsid w:val="0004661C"/>
    <w:rsid w:val="0004662C"/>
    <w:rsid w:val="000468C0"/>
    <w:rsid w:val="000469CD"/>
    <w:rsid w:val="00046F99"/>
    <w:rsid w:val="00047757"/>
    <w:rsid w:val="00047BA1"/>
    <w:rsid w:val="00047C86"/>
    <w:rsid w:val="00047CA3"/>
    <w:rsid w:val="00047FBC"/>
    <w:rsid w:val="00050294"/>
    <w:rsid w:val="0005062C"/>
    <w:rsid w:val="0005096A"/>
    <w:rsid w:val="00050A70"/>
    <w:rsid w:val="00050A84"/>
    <w:rsid w:val="00051019"/>
    <w:rsid w:val="00051540"/>
    <w:rsid w:val="00052124"/>
    <w:rsid w:val="000525E7"/>
    <w:rsid w:val="00052D82"/>
    <w:rsid w:val="00052FF8"/>
    <w:rsid w:val="000532A1"/>
    <w:rsid w:val="00054337"/>
    <w:rsid w:val="00054D7B"/>
    <w:rsid w:val="00054E57"/>
    <w:rsid w:val="00055A95"/>
    <w:rsid w:val="00055AEA"/>
    <w:rsid w:val="0005608B"/>
    <w:rsid w:val="000564D4"/>
    <w:rsid w:val="000564D6"/>
    <w:rsid w:val="00056997"/>
    <w:rsid w:val="0005737A"/>
    <w:rsid w:val="00057554"/>
    <w:rsid w:val="0005762C"/>
    <w:rsid w:val="00057E01"/>
    <w:rsid w:val="00057FCA"/>
    <w:rsid w:val="00060744"/>
    <w:rsid w:val="00060916"/>
    <w:rsid w:val="00060B43"/>
    <w:rsid w:val="00060B97"/>
    <w:rsid w:val="00061C48"/>
    <w:rsid w:val="00062BEB"/>
    <w:rsid w:val="00062CBB"/>
    <w:rsid w:val="00062D2C"/>
    <w:rsid w:val="00062F01"/>
    <w:rsid w:val="000632DE"/>
    <w:rsid w:val="00063942"/>
    <w:rsid w:val="0006402C"/>
    <w:rsid w:val="0006413B"/>
    <w:rsid w:val="000644A5"/>
    <w:rsid w:val="0006466E"/>
    <w:rsid w:val="00064AEA"/>
    <w:rsid w:val="00064B09"/>
    <w:rsid w:val="00065B06"/>
    <w:rsid w:val="000660B6"/>
    <w:rsid w:val="0006611B"/>
    <w:rsid w:val="000663EB"/>
    <w:rsid w:val="00066DC1"/>
    <w:rsid w:val="00066F2D"/>
    <w:rsid w:val="000671A9"/>
    <w:rsid w:val="00067207"/>
    <w:rsid w:val="000679C2"/>
    <w:rsid w:val="0007007C"/>
    <w:rsid w:val="000700C6"/>
    <w:rsid w:val="000702D2"/>
    <w:rsid w:val="00070B1E"/>
    <w:rsid w:val="0007130C"/>
    <w:rsid w:val="0007141D"/>
    <w:rsid w:val="0007184B"/>
    <w:rsid w:val="00071BF2"/>
    <w:rsid w:val="00071CB7"/>
    <w:rsid w:val="00071F5D"/>
    <w:rsid w:val="000726BE"/>
    <w:rsid w:val="00072D12"/>
    <w:rsid w:val="00072E85"/>
    <w:rsid w:val="00072E94"/>
    <w:rsid w:val="00073093"/>
    <w:rsid w:val="0007357F"/>
    <w:rsid w:val="0007359B"/>
    <w:rsid w:val="000736E0"/>
    <w:rsid w:val="000740FC"/>
    <w:rsid w:val="000745A2"/>
    <w:rsid w:val="00074951"/>
    <w:rsid w:val="00074999"/>
    <w:rsid w:val="00074C78"/>
    <w:rsid w:val="00075122"/>
    <w:rsid w:val="000753DD"/>
    <w:rsid w:val="000753E9"/>
    <w:rsid w:val="000754B3"/>
    <w:rsid w:val="000756E0"/>
    <w:rsid w:val="00075AA4"/>
    <w:rsid w:val="00076022"/>
    <w:rsid w:val="00076650"/>
    <w:rsid w:val="0007679E"/>
    <w:rsid w:val="00076A24"/>
    <w:rsid w:val="00076D22"/>
    <w:rsid w:val="00077886"/>
    <w:rsid w:val="00077933"/>
    <w:rsid w:val="00077AD9"/>
    <w:rsid w:val="00077D5F"/>
    <w:rsid w:val="00077EDE"/>
    <w:rsid w:val="0008092D"/>
    <w:rsid w:val="00080D40"/>
    <w:rsid w:val="0008212E"/>
    <w:rsid w:val="0008226E"/>
    <w:rsid w:val="000826DE"/>
    <w:rsid w:val="00082868"/>
    <w:rsid w:val="00082A9B"/>
    <w:rsid w:val="00082B05"/>
    <w:rsid w:val="00082D60"/>
    <w:rsid w:val="00082DD8"/>
    <w:rsid w:val="00082F1D"/>
    <w:rsid w:val="0008358E"/>
    <w:rsid w:val="000836CC"/>
    <w:rsid w:val="00083746"/>
    <w:rsid w:val="00083940"/>
    <w:rsid w:val="00083CC4"/>
    <w:rsid w:val="00084242"/>
    <w:rsid w:val="00084B1B"/>
    <w:rsid w:val="00084E92"/>
    <w:rsid w:val="00084F76"/>
    <w:rsid w:val="000854D9"/>
    <w:rsid w:val="000856CF"/>
    <w:rsid w:val="00085AAE"/>
    <w:rsid w:val="000866E8"/>
    <w:rsid w:val="00086E9F"/>
    <w:rsid w:val="00086F7B"/>
    <w:rsid w:val="000872B8"/>
    <w:rsid w:val="00087DEE"/>
    <w:rsid w:val="0009037B"/>
    <w:rsid w:val="000906E8"/>
    <w:rsid w:val="0009078F"/>
    <w:rsid w:val="00090814"/>
    <w:rsid w:val="0009093A"/>
    <w:rsid w:val="00090AF0"/>
    <w:rsid w:val="00091245"/>
    <w:rsid w:val="000914C2"/>
    <w:rsid w:val="00091965"/>
    <w:rsid w:val="00091A8C"/>
    <w:rsid w:val="00091F91"/>
    <w:rsid w:val="000920B7"/>
    <w:rsid w:val="0009225D"/>
    <w:rsid w:val="00092B16"/>
    <w:rsid w:val="000934B9"/>
    <w:rsid w:val="000936A5"/>
    <w:rsid w:val="000937E0"/>
    <w:rsid w:val="00094166"/>
    <w:rsid w:val="00094208"/>
    <w:rsid w:val="00094509"/>
    <w:rsid w:val="0009457D"/>
    <w:rsid w:val="000945DD"/>
    <w:rsid w:val="000947A9"/>
    <w:rsid w:val="00094A7B"/>
    <w:rsid w:val="00094C0B"/>
    <w:rsid w:val="00094DA4"/>
    <w:rsid w:val="000951EF"/>
    <w:rsid w:val="0009548B"/>
    <w:rsid w:val="00095691"/>
    <w:rsid w:val="00095943"/>
    <w:rsid w:val="00096024"/>
    <w:rsid w:val="00096045"/>
    <w:rsid w:val="00096115"/>
    <w:rsid w:val="000961C9"/>
    <w:rsid w:val="00096308"/>
    <w:rsid w:val="0009644D"/>
    <w:rsid w:val="0009646A"/>
    <w:rsid w:val="0009663E"/>
    <w:rsid w:val="000966B8"/>
    <w:rsid w:val="00096889"/>
    <w:rsid w:val="0009711C"/>
    <w:rsid w:val="0009730A"/>
    <w:rsid w:val="000974D5"/>
    <w:rsid w:val="0009766A"/>
    <w:rsid w:val="0009770E"/>
    <w:rsid w:val="00097EB4"/>
    <w:rsid w:val="00097F8F"/>
    <w:rsid w:val="0009CD61"/>
    <w:rsid w:val="000A063D"/>
    <w:rsid w:val="000A08D0"/>
    <w:rsid w:val="000A1214"/>
    <w:rsid w:val="000A1D07"/>
    <w:rsid w:val="000A1DEA"/>
    <w:rsid w:val="000A1F25"/>
    <w:rsid w:val="000A25BB"/>
    <w:rsid w:val="000A2661"/>
    <w:rsid w:val="000A29E9"/>
    <w:rsid w:val="000A2AAB"/>
    <w:rsid w:val="000A2AEC"/>
    <w:rsid w:val="000A2F90"/>
    <w:rsid w:val="000A3956"/>
    <w:rsid w:val="000A3F9E"/>
    <w:rsid w:val="000A498B"/>
    <w:rsid w:val="000A4CCF"/>
    <w:rsid w:val="000A4E63"/>
    <w:rsid w:val="000A4EBC"/>
    <w:rsid w:val="000A5842"/>
    <w:rsid w:val="000A5A1E"/>
    <w:rsid w:val="000A5A81"/>
    <w:rsid w:val="000A5B2C"/>
    <w:rsid w:val="000A5C69"/>
    <w:rsid w:val="000A5C77"/>
    <w:rsid w:val="000A5C87"/>
    <w:rsid w:val="000A5CE3"/>
    <w:rsid w:val="000A5DCE"/>
    <w:rsid w:val="000A60B0"/>
    <w:rsid w:val="000A61D2"/>
    <w:rsid w:val="000A652E"/>
    <w:rsid w:val="000A6B12"/>
    <w:rsid w:val="000A7AEA"/>
    <w:rsid w:val="000A7C12"/>
    <w:rsid w:val="000A7EEC"/>
    <w:rsid w:val="000B002E"/>
    <w:rsid w:val="000B0B0D"/>
    <w:rsid w:val="000B0CC7"/>
    <w:rsid w:val="000B0E81"/>
    <w:rsid w:val="000B11FB"/>
    <w:rsid w:val="000B1957"/>
    <w:rsid w:val="000B1A03"/>
    <w:rsid w:val="000B1E55"/>
    <w:rsid w:val="000B1F3F"/>
    <w:rsid w:val="000B2324"/>
    <w:rsid w:val="000B23A3"/>
    <w:rsid w:val="000B2EC3"/>
    <w:rsid w:val="000B39CA"/>
    <w:rsid w:val="000B3CC6"/>
    <w:rsid w:val="000B3F6D"/>
    <w:rsid w:val="000B4154"/>
    <w:rsid w:val="000B4316"/>
    <w:rsid w:val="000B4646"/>
    <w:rsid w:val="000B4B2F"/>
    <w:rsid w:val="000B4BEE"/>
    <w:rsid w:val="000B5005"/>
    <w:rsid w:val="000B5102"/>
    <w:rsid w:val="000B623E"/>
    <w:rsid w:val="000B6419"/>
    <w:rsid w:val="000B7A70"/>
    <w:rsid w:val="000B7C7B"/>
    <w:rsid w:val="000B7EEC"/>
    <w:rsid w:val="000B7F59"/>
    <w:rsid w:val="000C0644"/>
    <w:rsid w:val="000C09D4"/>
    <w:rsid w:val="000C0BB2"/>
    <w:rsid w:val="000C0CDB"/>
    <w:rsid w:val="000C0EAD"/>
    <w:rsid w:val="000C133D"/>
    <w:rsid w:val="000C1529"/>
    <w:rsid w:val="000C18D2"/>
    <w:rsid w:val="000C1A1F"/>
    <w:rsid w:val="000C1C8D"/>
    <w:rsid w:val="000C1F82"/>
    <w:rsid w:val="000C22FA"/>
    <w:rsid w:val="000C2635"/>
    <w:rsid w:val="000C2723"/>
    <w:rsid w:val="000C2DCD"/>
    <w:rsid w:val="000C3259"/>
    <w:rsid w:val="000C3BD0"/>
    <w:rsid w:val="000C463F"/>
    <w:rsid w:val="000C5393"/>
    <w:rsid w:val="000C5483"/>
    <w:rsid w:val="000C5628"/>
    <w:rsid w:val="000C5890"/>
    <w:rsid w:val="000C5D42"/>
    <w:rsid w:val="000C5DF8"/>
    <w:rsid w:val="000C5EC9"/>
    <w:rsid w:val="000C65EB"/>
    <w:rsid w:val="000C6D9B"/>
    <w:rsid w:val="000C7172"/>
    <w:rsid w:val="000C752E"/>
    <w:rsid w:val="000C76C3"/>
    <w:rsid w:val="000C7831"/>
    <w:rsid w:val="000C7A05"/>
    <w:rsid w:val="000C7A4A"/>
    <w:rsid w:val="000C7B91"/>
    <w:rsid w:val="000C7D76"/>
    <w:rsid w:val="000C7D8C"/>
    <w:rsid w:val="000C7E77"/>
    <w:rsid w:val="000C7FB0"/>
    <w:rsid w:val="000D0196"/>
    <w:rsid w:val="000D10D1"/>
    <w:rsid w:val="000D131C"/>
    <w:rsid w:val="000D188E"/>
    <w:rsid w:val="000D1AA0"/>
    <w:rsid w:val="000D1DE6"/>
    <w:rsid w:val="000D22C0"/>
    <w:rsid w:val="000D2741"/>
    <w:rsid w:val="000D2A90"/>
    <w:rsid w:val="000D2F89"/>
    <w:rsid w:val="000D3442"/>
    <w:rsid w:val="000D3465"/>
    <w:rsid w:val="000D3584"/>
    <w:rsid w:val="000D3779"/>
    <w:rsid w:val="000D3B4F"/>
    <w:rsid w:val="000D4614"/>
    <w:rsid w:val="000D466F"/>
    <w:rsid w:val="000D5006"/>
    <w:rsid w:val="000D514B"/>
    <w:rsid w:val="000D52C4"/>
    <w:rsid w:val="000D52DF"/>
    <w:rsid w:val="000D5A20"/>
    <w:rsid w:val="000D5D01"/>
    <w:rsid w:val="000D67E6"/>
    <w:rsid w:val="000D6AF5"/>
    <w:rsid w:val="000D7449"/>
    <w:rsid w:val="000D7DED"/>
    <w:rsid w:val="000DE738"/>
    <w:rsid w:val="000E03C6"/>
    <w:rsid w:val="000E07EE"/>
    <w:rsid w:val="000E08C2"/>
    <w:rsid w:val="000E0ED4"/>
    <w:rsid w:val="000E14E3"/>
    <w:rsid w:val="000E172A"/>
    <w:rsid w:val="000E1775"/>
    <w:rsid w:val="000E1926"/>
    <w:rsid w:val="000E1A37"/>
    <w:rsid w:val="000E2045"/>
    <w:rsid w:val="000E2104"/>
    <w:rsid w:val="000E2519"/>
    <w:rsid w:val="000E27BA"/>
    <w:rsid w:val="000E2EB1"/>
    <w:rsid w:val="000E33C8"/>
    <w:rsid w:val="000E3900"/>
    <w:rsid w:val="000E397F"/>
    <w:rsid w:val="000E3AC4"/>
    <w:rsid w:val="000E4096"/>
    <w:rsid w:val="000E4690"/>
    <w:rsid w:val="000E4AF4"/>
    <w:rsid w:val="000E5532"/>
    <w:rsid w:val="000E5EEF"/>
    <w:rsid w:val="000E70C2"/>
    <w:rsid w:val="000E7154"/>
    <w:rsid w:val="000E72E1"/>
    <w:rsid w:val="000E75CA"/>
    <w:rsid w:val="000E7B63"/>
    <w:rsid w:val="000E7C22"/>
    <w:rsid w:val="000F030D"/>
    <w:rsid w:val="000F086C"/>
    <w:rsid w:val="000F08CF"/>
    <w:rsid w:val="000F0BEA"/>
    <w:rsid w:val="000F185D"/>
    <w:rsid w:val="000F18E3"/>
    <w:rsid w:val="000F1972"/>
    <w:rsid w:val="000F1B4A"/>
    <w:rsid w:val="000F213B"/>
    <w:rsid w:val="000F256C"/>
    <w:rsid w:val="000F2947"/>
    <w:rsid w:val="000F2A4C"/>
    <w:rsid w:val="000F2DDB"/>
    <w:rsid w:val="000F2EB5"/>
    <w:rsid w:val="000F2EF8"/>
    <w:rsid w:val="000F2F0F"/>
    <w:rsid w:val="000F2F1D"/>
    <w:rsid w:val="000F33A4"/>
    <w:rsid w:val="000F35A0"/>
    <w:rsid w:val="000F3602"/>
    <w:rsid w:val="000F3946"/>
    <w:rsid w:val="000F43D9"/>
    <w:rsid w:val="000F4716"/>
    <w:rsid w:val="000F4AF8"/>
    <w:rsid w:val="000F4EFA"/>
    <w:rsid w:val="000F561A"/>
    <w:rsid w:val="000F57E5"/>
    <w:rsid w:val="000F6007"/>
    <w:rsid w:val="000F60AD"/>
    <w:rsid w:val="000F6179"/>
    <w:rsid w:val="000F61A9"/>
    <w:rsid w:val="000F635B"/>
    <w:rsid w:val="000F644B"/>
    <w:rsid w:val="000F73AD"/>
    <w:rsid w:val="0010020A"/>
    <w:rsid w:val="001003CD"/>
    <w:rsid w:val="001012F1"/>
    <w:rsid w:val="0010164B"/>
    <w:rsid w:val="00101856"/>
    <w:rsid w:val="0010186F"/>
    <w:rsid w:val="001019C7"/>
    <w:rsid w:val="001020A0"/>
    <w:rsid w:val="00102271"/>
    <w:rsid w:val="001022E7"/>
    <w:rsid w:val="001026FF"/>
    <w:rsid w:val="00102C89"/>
    <w:rsid w:val="0010366E"/>
    <w:rsid w:val="00103C25"/>
    <w:rsid w:val="001049F4"/>
    <w:rsid w:val="00104BD8"/>
    <w:rsid w:val="0010502B"/>
    <w:rsid w:val="001051F9"/>
    <w:rsid w:val="001054AC"/>
    <w:rsid w:val="001055E8"/>
    <w:rsid w:val="001056FD"/>
    <w:rsid w:val="001059C1"/>
    <w:rsid w:val="00105A22"/>
    <w:rsid w:val="001063C5"/>
    <w:rsid w:val="00106476"/>
    <w:rsid w:val="00106D59"/>
    <w:rsid w:val="001071D6"/>
    <w:rsid w:val="0010756A"/>
    <w:rsid w:val="00107932"/>
    <w:rsid w:val="00107DF1"/>
    <w:rsid w:val="00110142"/>
    <w:rsid w:val="00110561"/>
    <w:rsid w:val="00110DEE"/>
    <w:rsid w:val="001110B5"/>
    <w:rsid w:val="00111778"/>
    <w:rsid w:val="0011177D"/>
    <w:rsid w:val="00112367"/>
    <w:rsid w:val="001124FF"/>
    <w:rsid w:val="00112643"/>
    <w:rsid w:val="00113156"/>
    <w:rsid w:val="0011352A"/>
    <w:rsid w:val="00113822"/>
    <w:rsid w:val="00113ABA"/>
    <w:rsid w:val="00114AFE"/>
    <w:rsid w:val="00114C40"/>
    <w:rsid w:val="0011552E"/>
    <w:rsid w:val="00115C4E"/>
    <w:rsid w:val="00115CA0"/>
    <w:rsid w:val="00115D54"/>
    <w:rsid w:val="00115E2E"/>
    <w:rsid w:val="00115F0E"/>
    <w:rsid w:val="00116BBD"/>
    <w:rsid w:val="001177F2"/>
    <w:rsid w:val="00117D8F"/>
    <w:rsid w:val="0012001B"/>
    <w:rsid w:val="001203C5"/>
    <w:rsid w:val="00120455"/>
    <w:rsid w:val="0012048C"/>
    <w:rsid w:val="0012049B"/>
    <w:rsid w:val="0012055A"/>
    <w:rsid w:val="00120E1C"/>
    <w:rsid w:val="00120EC9"/>
    <w:rsid w:val="00121BE7"/>
    <w:rsid w:val="00121C4D"/>
    <w:rsid w:val="00121DB6"/>
    <w:rsid w:val="00122426"/>
    <w:rsid w:val="00122505"/>
    <w:rsid w:val="00122604"/>
    <w:rsid w:val="001228C5"/>
    <w:rsid w:val="00122A59"/>
    <w:rsid w:val="00122D5B"/>
    <w:rsid w:val="001234CB"/>
    <w:rsid w:val="00123528"/>
    <w:rsid w:val="00123AE2"/>
    <w:rsid w:val="001247F5"/>
    <w:rsid w:val="001253AD"/>
    <w:rsid w:val="00125F2C"/>
    <w:rsid w:val="001263FA"/>
    <w:rsid w:val="00126671"/>
    <w:rsid w:val="001269C7"/>
    <w:rsid w:val="00126CC0"/>
    <w:rsid w:val="00127156"/>
    <w:rsid w:val="001274CB"/>
    <w:rsid w:val="001274EC"/>
    <w:rsid w:val="00127554"/>
    <w:rsid w:val="001278C0"/>
    <w:rsid w:val="00127A9F"/>
    <w:rsid w:val="001300E6"/>
    <w:rsid w:val="00130243"/>
    <w:rsid w:val="00130DE2"/>
    <w:rsid w:val="0013100F"/>
    <w:rsid w:val="00131171"/>
    <w:rsid w:val="001311DD"/>
    <w:rsid w:val="0013142E"/>
    <w:rsid w:val="00131751"/>
    <w:rsid w:val="00131869"/>
    <w:rsid w:val="001318AE"/>
    <w:rsid w:val="00131B8A"/>
    <w:rsid w:val="00131C0E"/>
    <w:rsid w:val="00132030"/>
    <w:rsid w:val="001321CB"/>
    <w:rsid w:val="001325C3"/>
    <w:rsid w:val="00132793"/>
    <w:rsid w:val="001331E1"/>
    <w:rsid w:val="001340EA"/>
    <w:rsid w:val="001342FD"/>
    <w:rsid w:val="0013559B"/>
    <w:rsid w:val="001356B9"/>
    <w:rsid w:val="001358D1"/>
    <w:rsid w:val="00135F62"/>
    <w:rsid w:val="001364F8"/>
    <w:rsid w:val="00136599"/>
    <w:rsid w:val="001366CB"/>
    <w:rsid w:val="00136E4E"/>
    <w:rsid w:val="0013722E"/>
    <w:rsid w:val="001375A7"/>
    <w:rsid w:val="00137964"/>
    <w:rsid w:val="0014053C"/>
    <w:rsid w:val="00140925"/>
    <w:rsid w:val="00142790"/>
    <w:rsid w:val="00142BE7"/>
    <w:rsid w:val="00142F04"/>
    <w:rsid w:val="00142F6C"/>
    <w:rsid w:val="00143508"/>
    <w:rsid w:val="00143760"/>
    <w:rsid w:val="0014401B"/>
    <w:rsid w:val="00144151"/>
    <w:rsid w:val="00144424"/>
    <w:rsid w:val="001444E6"/>
    <w:rsid w:val="001448A7"/>
    <w:rsid w:val="0014536F"/>
    <w:rsid w:val="00145568"/>
    <w:rsid w:val="001458AF"/>
    <w:rsid w:val="00145982"/>
    <w:rsid w:val="00146333"/>
    <w:rsid w:val="00146D2A"/>
    <w:rsid w:val="00146D7D"/>
    <w:rsid w:val="00146DBA"/>
    <w:rsid w:val="001471C4"/>
    <w:rsid w:val="00147218"/>
    <w:rsid w:val="00147BF9"/>
    <w:rsid w:val="00147F00"/>
    <w:rsid w:val="001501CF"/>
    <w:rsid w:val="001504E3"/>
    <w:rsid w:val="001505BB"/>
    <w:rsid w:val="00150881"/>
    <w:rsid w:val="00150A9A"/>
    <w:rsid w:val="00150BDA"/>
    <w:rsid w:val="00151570"/>
    <w:rsid w:val="00151620"/>
    <w:rsid w:val="00151625"/>
    <w:rsid w:val="00152255"/>
    <w:rsid w:val="00152DE5"/>
    <w:rsid w:val="00153096"/>
    <w:rsid w:val="001530FB"/>
    <w:rsid w:val="001534EC"/>
    <w:rsid w:val="00153DB2"/>
    <w:rsid w:val="001546B0"/>
    <w:rsid w:val="001546B2"/>
    <w:rsid w:val="0015507F"/>
    <w:rsid w:val="00155181"/>
    <w:rsid w:val="00155232"/>
    <w:rsid w:val="00155632"/>
    <w:rsid w:val="00155878"/>
    <w:rsid w:val="001558A6"/>
    <w:rsid w:val="00155960"/>
    <w:rsid w:val="00155D52"/>
    <w:rsid w:val="00155EAB"/>
    <w:rsid w:val="001560D7"/>
    <w:rsid w:val="001560FC"/>
    <w:rsid w:val="0015650E"/>
    <w:rsid w:val="00156A57"/>
    <w:rsid w:val="00156B14"/>
    <w:rsid w:val="00156B5C"/>
    <w:rsid w:val="00156E3B"/>
    <w:rsid w:val="0015765B"/>
    <w:rsid w:val="00157A93"/>
    <w:rsid w:val="0016033F"/>
    <w:rsid w:val="001603FE"/>
    <w:rsid w:val="00160BE9"/>
    <w:rsid w:val="00161A37"/>
    <w:rsid w:val="00161B77"/>
    <w:rsid w:val="00161ED4"/>
    <w:rsid w:val="001627A6"/>
    <w:rsid w:val="00162B60"/>
    <w:rsid w:val="00162B90"/>
    <w:rsid w:val="00162C05"/>
    <w:rsid w:val="00162CE7"/>
    <w:rsid w:val="0016341A"/>
    <w:rsid w:val="00163495"/>
    <w:rsid w:val="00163E61"/>
    <w:rsid w:val="00163F49"/>
    <w:rsid w:val="00164064"/>
    <w:rsid w:val="00164263"/>
    <w:rsid w:val="0016430F"/>
    <w:rsid w:val="0016433A"/>
    <w:rsid w:val="001649C6"/>
    <w:rsid w:val="00164DEE"/>
    <w:rsid w:val="00164E2E"/>
    <w:rsid w:val="00164EF2"/>
    <w:rsid w:val="00165258"/>
    <w:rsid w:val="00165356"/>
    <w:rsid w:val="001657A5"/>
    <w:rsid w:val="001657AF"/>
    <w:rsid w:val="00165D57"/>
    <w:rsid w:val="00165DE1"/>
    <w:rsid w:val="0016653D"/>
    <w:rsid w:val="00166834"/>
    <w:rsid w:val="001670A2"/>
    <w:rsid w:val="001671DB"/>
    <w:rsid w:val="00167354"/>
    <w:rsid w:val="001674C2"/>
    <w:rsid w:val="00167C1B"/>
    <w:rsid w:val="00167CE3"/>
    <w:rsid w:val="00167E9E"/>
    <w:rsid w:val="00170349"/>
    <w:rsid w:val="00170545"/>
    <w:rsid w:val="00170987"/>
    <w:rsid w:val="00170D7D"/>
    <w:rsid w:val="0017179F"/>
    <w:rsid w:val="00171A82"/>
    <w:rsid w:val="00171C92"/>
    <w:rsid w:val="00171CF3"/>
    <w:rsid w:val="001720C1"/>
    <w:rsid w:val="00172130"/>
    <w:rsid w:val="001724AD"/>
    <w:rsid w:val="00172A68"/>
    <w:rsid w:val="001732B7"/>
    <w:rsid w:val="0017344E"/>
    <w:rsid w:val="0017386F"/>
    <w:rsid w:val="00173B8E"/>
    <w:rsid w:val="00173BA1"/>
    <w:rsid w:val="00173DC5"/>
    <w:rsid w:val="00174122"/>
    <w:rsid w:val="0017448C"/>
    <w:rsid w:val="001747C0"/>
    <w:rsid w:val="0017494B"/>
    <w:rsid w:val="00174A6A"/>
    <w:rsid w:val="00174CD9"/>
    <w:rsid w:val="001753FC"/>
    <w:rsid w:val="00175752"/>
    <w:rsid w:val="00175A52"/>
    <w:rsid w:val="00175A7F"/>
    <w:rsid w:val="00175B10"/>
    <w:rsid w:val="0017622C"/>
    <w:rsid w:val="00176379"/>
    <w:rsid w:val="00176426"/>
    <w:rsid w:val="00176BA0"/>
    <w:rsid w:val="00176C64"/>
    <w:rsid w:val="001770CD"/>
    <w:rsid w:val="0017726C"/>
    <w:rsid w:val="001773DE"/>
    <w:rsid w:val="0017792D"/>
    <w:rsid w:val="00177A45"/>
    <w:rsid w:val="00177EBD"/>
    <w:rsid w:val="00179FDC"/>
    <w:rsid w:val="001800B3"/>
    <w:rsid w:val="00180391"/>
    <w:rsid w:val="00180817"/>
    <w:rsid w:val="0018113D"/>
    <w:rsid w:val="00181289"/>
    <w:rsid w:val="0018128D"/>
    <w:rsid w:val="0018131A"/>
    <w:rsid w:val="00181C62"/>
    <w:rsid w:val="00181DAF"/>
    <w:rsid w:val="0018207D"/>
    <w:rsid w:val="00182BF1"/>
    <w:rsid w:val="00182C0E"/>
    <w:rsid w:val="00182C30"/>
    <w:rsid w:val="00183263"/>
    <w:rsid w:val="001833B4"/>
    <w:rsid w:val="001834DA"/>
    <w:rsid w:val="001839C2"/>
    <w:rsid w:val="00183B61"/>
    <w:rsid w:val="00183EC6"/>
    <w:rsid w:val="0018433B"/>
    <w:rsid w:val="001847DD"/>
    <w:rsid w:val="00184A91"/>
    <w:rsid w:val="00184D26"/>
    <w:rsid w:val="00184E8D"/>
    <w:rsid w:val="00184F3F"/>
    <w:rsid w:val="00185101"/>
    <w:rsid w:val="00185343"/>
    <w:rsid w:val="0018563E"/>
    <w:rsid w:val="00185703"/>
    <w:rsid w:val="00185815"/>
    <w:rsid w:val="001858D9"/>
    <w:rsid w:val="00185BFA"/>
    <w:rsid w:val="001866BC"/>
    <w:rsid w:val="0018672F"/>
    <w:rsid w:val="001868AC"/>
    <w:rsid w:val="00186B68"/>
    <w:rsid w:val="00186C4A"/>
    <w:rsid w:val="00186F75"/>
    <w:rsid w:val="00186F95"/>
    <w:rsid w:val="0018712C"/>
    <w:rsid w:val="00187C47"/>
    <w:rsid w:val="0019000B"/>
    <w:rsid w:val="00190BE0"/>
    <w:rsid w:val="00191155"/>
    <w:rsid w:val="001919FC"/>
    <w:rsid w:val="00191E74"/>
    <w:rsid w:val="00191EE3"/>
    <w:rsid w:val="00191F6D"/>
    <w:rsid w:val="001921F4"/>
    <w:rsid w:val="001923EA"/>
    <w:rsid w:val="00192C46"/>
    <w:rsid w:val="00192D22"/>
    <w:rsid w:val="0019302F"/>
    <w:rsid w:val="001932C6"/>
    <w:rsid w:val="001936DE"/>
    <w:rsid w:val="00193837"/>
    <w:rsid w:val="001939B2"/>
    <w:rsid w:val="00194361"/>
    <w:rsid w:val="0019448E"/>
    <w:rsid w:val="00194568"/>
    <w:rsid w:val="001948B4"/>
    <w:rsid w:val="00194D07"/>
    <w:rsid w:val="001952B1"/>
    <w:rsid w:val="00195376"/>
    <w:rsid w:val="0019581E"/>
    <w:rsid w:val="00195BE2"/>
    <w:rsid w:val="00195C4B"/>
    <w:rsid w:val="00195D73"/>
    <w:rsid w:val="00196129"/>
    <w:rsid w:val="001961CF"/>
    <w:rsid w:val="00196B5F"/>
    <w:rsid w:val="00196C3D"/>
    <w:rsid w:val="001970B8"/>
    <w:rsid w:val="001972F3"/>
    <w:rsid w:val="00197529"/>
    <w:rsid w:val="001975A5"/>
    <w:rsid w:val="00197670"/>
    <w:rsid w:val="00197868"/>
    <w:rsid w:val="00197C14"/>
    <w:rsid w:val="001A0033"/>
    <w:rsid w:val="001A019B"/>
    <w:rsid w:val="001A0988"/>
    <w:rsid w:val="001A0EE8"/>
    <w:rsid w:val="001A0F53"/>
    <w:rsid w:val="001A0FDA"/>
    <w:rsid w:val="001A0FE1"/>
    <w:rsid w:val="001A12B3"/>
    <w:rsid w:val="001A1312"/>
    <w:rsid w:val="001A16E0"/>
    <w:rsid w:val="001A1D6A"/>
    <w:rsid w:val="001A1DF7"/>
    <w:rsid w:val="001A1E47"/>
    <w:rsid w:val="001A21EA"/>
    <w:rsid w:val="001A2429"/>
    <w:rsid w:val="001A25B2"/>
    <w:rsid w:val="001A29B2"/>
    <w:rsid w:val="001A2B26"/>
    <w:rsid w:val="001A2C38"/>
    <w:rsid w:val="001A33F4"/>
    <w:rsid w:val="001A35C2"/>
    <w:rsid w:val="001A3D7B"/>
    <w:rsid w:val="001A3EDB"/>
    <w:rsid w:val="001A4068"/>
    <w:rsid w:val="001A41B5"/>
    <w:rsid w:val="001A45EE"/>
    <w:rsid w:val="001A5227"/>
    <w:rsid w:val="001A541A"/>
    <w:rsid w:val="001A573F"/>
    <w:rsid w:val="001A5BB8"/>
    <w:rsid w:val="001A5D31"/>
    <w:rsid w:val="001A6219"/>
    <w:rsid w:val="001A68C7"/>
    <w:rsid w:val="001A6CF1"/>
    <w:rsid w:val="001A6D3B"/>
    <w:rsid w:val="001A7350"/>
    <w:rsid w:val="001AEC9F"/>
    <w:rsid w:val="001B0419"/>
    <w:rsid w:val="001B0A1C"/>
    <w:rsid w:val="001B0B5A"/>
    <w:rsid w:val="001B11EE"/>
    <w:rsid w:val="001B1300"/>
    <w:rsid w:val="001B160D"/>
    <w:rsid w:val="001B179A"/>
    <w:rsid w:val="001B1CB4"/>
    <w:rsid w:val="001B2280"/>
    <w:rsid w:val="001B28D2"/>
    <w:rsid w:val="001B2C25"/>
    <w:rsid w:val="001B31C5"/>
    <w:rsid w:val="001B349A"/>
    <w:rsid w:val="001B3D60"/>
    <w:rsid w:val="001B4204"/>
    <w:rsid w:val="001B45D5"/>
    <w:rsid w:val="001B4B7F"/>
    <w:rsid w:val="001B5045"/>
    <w:rsid w:val="001B5148"/>
    <w:rsid w:val="001B51DD"/>
    <w:rsid w:val="001B5569"/>
    <w:rsid w:val="001B5B85"/>
    <w:rsid w:val="001B5EBC"/>
    <w:rsid w:val="001B5F32"/>
    <w:rsid w:val="001B6154"/>
    <w:rsid w:val="001B6367"/>
    <w:rsid w:val="001B6C10"/>
    <w:rsid w:val="001B7022"/>
    <w:rsid w:val="001B7286"/>
    <w:rsid w:val="001B745B"/>
    <w:rsid w:val="001B7D23"/>
    <w:rsid w:val="001C03E8"/>
    <w:rsid w:val="001C0B7E"/>
    <w:rsid w:val="001C0D7E"/>
    <w:rsid w:val="001C0D8A"/>
    <w:rsid w:val="001C0F05"/>
    <w:rsid w:val="001C130A"/>
    <w:rsid w:val="001C1783"/>
    <w:rsid w:val="001C1809"/>
    <w:rsid w:val="001C3091"/>
    <w:rsid w:val="001C3138"/>
    <w:rsid w:val="001C3410"/>
    <w:rsid w:val="001C3876"/>
    <w:rsid w:val="001C429C"/>
    <w:rsid w:val="001C4769"/>
    <w:rsid w:val="001C488C"/>
    <w:rsid w:val="001C4DAC"/>
    <w:rsid w:val="001C4EBD"/>
    <w:rsid w:val="001C52FC"/>
    <w:rsid w:val="001C5652"/>
    <w:rsid w:val="001C57CE"/>
    <w:rsid w:val="001C5DE7"/>
    <w:rsid w:val="001C62A3"/>
    <w:rsid w:val="001C63B1"/>
    <w:rsid w:val="001C6489"/>
    <w:rsid w:val="001C670C"/>
    <w:rsid w:val="001C695E"/>
    <w:rsid w:val="001C6F23"/>
    <w:rsid w:val="001C70D3"/>
    <w:rsid w:val="001C7329"/>
    <w:rsid w:val="001C7613"/>
    <w:rsid w:val="001C76DB"/>
    <w:rsid w:val="001C7832"/>
    <w:rsid w:val="001C7984"/>
    <w:rsid w:val="001D03C5"/>
    <w:rsid w:val="001D071D"/>
    <w:rsid w:val="001D09B3"/>
    <w:rsid w:val="001D09C6"/>
    <w:rsid w:val="001D0C77"/>
    <w:rsid w:val="001D0F2B"/>
    <w:rsid w:val="001D1217"/>
    <w:rsid w:val="001D135E"/>
    <w:rsid w:val="001D1B56"/>
    <w:rsid w:val="001D1E6A"/>
    <w:rsid w:val="001D1E80"/>
    <w:rsid w:val="001D2526"/>
    <w:rsid w:val="001D3330"/>
    <w:rsid w:val="001D3442"/>
    <w:rsid w:val="001D35BF"/>
    <w:rsid w:val="001D40FF"/>
    <w:rsid w:val="001D42F5"/>
    <w:rsid w:val="001D491C"/>
    <w:rsid w:val="001D4B87"/>
    <w:rsid w:val="001D4DF2"/>
    <w:rsid w:val="001D5638"/>
    <w:rsid w:val="001D5923"/>
    <w:rsid w:val="001D5BF6"/>
    <w:rsid w:val="001D5CDE"/>
    <w:rsid w:val="001D5E82"/>
    <w:rsid w:val="001D5E9A"/>
    <w:rsid w:val="001D6057"/>
    <w:rsid w:val="001D6111"/>
    <w:rsid w:val="001D62B3"/>
    <w:rsid w:val="001D63DE"/>
    <w:rsid w:val="001D6824"/>
    <w:rsid w:val="001D7063"/>
    <w:rsid w:val="001D72B6"/>
    <w:rsid w:val="001D732B"/>
    <w:rsid w:val="001D7639"/>
    <w:rsid w:val="001D7789"/>
    <w:rsid w:val="001E06FB"/>
    <w:rsid w:val="001E0A12"/>
    <w:rsid w:val="001E107E"/>
    <w:rsid w:val="001E10DE"/>
    <w:rsid w:val="001E1659"/>
    <w:rsid w:val="001E167E"/>
    <w:rsid w:val="001E18B9"/>
    <w:rsid w:val="001E24CB"/>
    <w:rsid w:val="001E2B1C"/>
    <w:rsid w:val="001E2CD0"/>
    <w:rsid w:val="001E2D95"/>
    <w:rsid w:val="001E3498"/>
    <w:rsid w:val="001E3761"/>
    <w:rsid w:val="001E3920"/>
    <w:rsid w:val="001E3C8B"/>
    <w:rsid w:val="001E40F3"/>
    <w:rsid w:val="001E4C81"/>
    <w:rsid w:val="001E4D16"/>
    <w:rsid w:val="001E52D4"/>
    <w:rsid w:val="001E54B3"/>
    <w:rsid w:val="001E5A06"/>
    <w:rsid w:val="001E6AE8"/>
    <w:rsid w:val="001E7738"/>
    <w:rsid w:val="001E7B0C"/>
    <w:rsid w:val="001F01C3"/>
    <w:rsid w:val="001F0218"/>
    <w:rsid w:val="001F048D"/>
    <w:rsid w:val="001F0922"/>
    <w:rsid w:val="001F0AD1"/>
    <w:rsid w:val="001F11AA"/>
    <w:rsid w:val="001F15A4"/>
    <w:rsid w:val="001F1ABC"/>
    <w:rsid w:val="001F1B32"/>
    <w:rsid w:val="001F2AB7"/>
    <w:rsid w:val="001F2CE4"/>
    <w:rsid w:val="001F3027"/>
    <w:rsid w:val="001F35B8"/>
    <w:rsid w:val="001F42C0"/>
    <w:rsid w:val="001F4BC1"/>
    <w:rsid w:val="001F5043"/>
    <w:rsid w:val="001F5B9A"/>
    <w:rsid w:val="001F63EF"/>
    <w:rsid w:val="001F6F5A"/>
    <w:rsid w:val="001F743A"/>
    <w:rsid w:val="001F795E"/>
    <w:rsid w:val="001F7F98"/>
    <w:rsid w:val="002001C9"/>
    <w:rsid w:val="00200A15"/>
    <w:rsid w:val="00200B50"/>
    <w:rsid w:val="00200C53"/>
    <w:rsid w:val="00201231"/>
    <w:rsid w:val="00201237"/>
    <w:rsid w:val="00201373"/>
    <w:rsid w:val="0020186A"/>
    <w:rsid w:val="00201B9D"/>
    <w:rsid w:val="00201DEE"/>
    <w:rsid w:val="002027B9"/>
    <w:rsid w:val="002027FE"/>
    <w:rsid w:val="00202B09"/>
    <w:rsid w:val="00202FA2"/>
    <w:rsid w:val="002036ED"/>
    <w:rsid w:val="002037F8"/>
    <w:rsid w:val="00203DE2"/>
    <w:rsid w:val="00204122"/>
    <w:rsid w:val="00204332"/>
    <w:rsid w:val="00204489"/>
    <w:rsid w:val="00204868"/>
    <w:rsid w:val="00204A9C"/>
    <w:rsid w:val="00205050"/>
    <w:rsid w:val="002050FF"/>
    <w:rsid w:val="00205256"/>
    <w:rsid w:val="00205787"/>
    <w:rsid w:val="0020587B"/>
    <w:rsid w:val="00205B98"/>
    <w:rsid w:val="00205BD8"/>
    <w:rsid w:val="00206067"/>
    <w:rsid w:val="00206861"/>
    <w:rsid w:val="00206CA0"/>
    <w:rsid w:val="00207453"/>
    <w:rsid w:val="002076DF"/>
    <w:rsid w:val="002078DD"/>
    <w:rsid w:val="00207A0C"/>
    <w:rsid w:val="0021020D"/>
    <w:rsid w:val="0021036B"/>
    <w:rsid w:val="00210999"/>
    <w:rsid w:val="002112C3"/>
    <w:rsid w:val="00211693"/>
    <w:rsid w:val="00211AC1"/>
    <w:rsid w:val="00211CE0"/>
    <w:rsid w:val="0021224F"/>
    <w:rsid w:val="00212443"/>
    <w:rsid w:val="002124A9"/>
    <w:rsid w:val="002125CF"/>
    <w:rsid w:val="00212B51"/>
    <w:rsid w:val="00212C01"/>
    <w:rsid w:val="00212E92"/>
    <w:rsid w:val="0021313C"/>
    <w:rsid w:val="00213217"/>
    <w:rsid w:val="002136E0"/>
    <w:rsid w:val="002138C5"/>
    <w:rsid w:val="00213F3B"/>
    <w:rsid w:val="002144C2"/>
    <w:rsid w:val="0021452E"/>
    <w:rsid w:val="002146C2"/>
    <w:rsid w:val="00214912"/>
    <w:rsid w:val="002149F6"/>
    <w:rsid w:val="00214BF3"/>
    <w:rsid w:val="00214EEC"/>
    <w:rsid w:val="00215193"/>
    <w:rsid w:val="00215371"/>
    <w:rsid w:val="00215450"/>
    <w:rsid w:val="00215491"/>
    <w:rsid w:val="00215711"/>
    <w:rsid w:val="00215A53"/>
    <w:rsid w:val="0021640A"/>
    <w:rsid w:val="00216883"/>
    <w:rsid w:val="00216A5F"/>
    <w:rsid w:val="00216F04"/>
    <w:rsid w:val="00217553"/>
    <w:rsid w:val="002201E1"/>
    <w:rsid w:val="00220351"/>
    <w:rsid w:val="002207C8"/>
    <w:rsid w:val="002207D9"/>
    <w:rsid w:val="00220935"/>
    <w:rsid w:val="00220B37"/>
    <w:rsid w:val="00220BD4"/>
    <w:rsid w:val="002213D5"/>
    <w:rsid w:val="00221713"/>
    <w:rsid w:val="00221A32"/>
    <w:rsid w:val="00221B45"/>
    <w:rsid w:val="00221D2D"/>
    <w:rsid w:val="00221D3A"/>
    <w:rsid w:val="00221E0E"/>
    <w:rsid w:val="00221F49"/>
    <w:rsid w:val="00222CD3"/>
    <w:rsid w:val="0022312D"/>
    <w:rsid w:val="00223527"/>
    <w:rsid w:val="00223531"/>
    <w:rsid w:val="00223D2C"/>
    <w:rsid w:val="002246C7"/>
    <w:rsid w:val="002247B9"/>
    <w:rsid w:val="00224A4D"/>
    <w:rsid w:val="0022508C"/>
    <w:rsid w:val="00225608"/>
    <w:rsid w:val="00225746"/>
    <w:rsid w:val="00225897"/>
    <w:rsid w:val="00225C8B"/>
    <w:rsid w:val="00225F95"/>
    <w:rsid w:val="002260D0"/>
    <w:rsid w:val="0022624A"/>
    <w:rsid w:val="002262C0"/>
    <w:rsid w:val="0022641B"/>
    <w:rsid w:val="0022646E"/>
    <w:rsid w:val="0022658B"/>
    <w:rsid w:val="00226593"/>
    <w:rsid w:val="002267A6"/>
    <w:rsid w:val="002267A7"/>
    <w:rsid w:val="00226A5C"/>
    <w:rsid w:val="00226DC7"/>
    <w:rsid w:val="002274DD"/>
    <w:rsid w:val="002277B3"/>
    <w:rsid w:val="002301B7"/>
    <w:rsid w:val="00230F32"/>
    <w:rsid w:val="00230F9E"/>
    <w:rsid w:val="00231063"/>
    <w:rsid w:val="00231139"/>
    <w:rsid w:val="00231554"/>
    <w:rsid w:val="002315C6"/>
    <w:rsid w:val="0023167A"/>
    <w:rsid w:val="00232300"/>
    <w:rsid w:val="0023234F"/>
    <w:rsid w:val="002325DC"/>
    <w:rsid w:val="00232B17"/>
    <w:rsid w:val="00233179"/>
    <w:rsid w:val="00233382"/>
    <w:rsid w:val="002333A4"/>
    <w:rsid w:val="0023407D"/>
    <w:rsid w:val="00234BF0"/>
    <w:rsid w:val="00234FB3"/>
    <w:rsid w:val="002350EC"/>
    <w:rsid w:val="00235176"/>
    <w:rsid w:val="00235949"/>
    <w:rsid w:val="00235B3B"/>
    <w:rsid w:val="00235C12"/>
    <w:rsid w:val="00236373"/>
    <w:rsid w:val="002364DD"/>
    <w:rsid w:val="0023681A"/>
    <w:rsid w:val="00236F62"/>
    <w:rsid w:val="0023786A"/>
    <w:rsid w:val="002378D1"/>
    <w:rsid w:val="002379F0"/>
    <w:rsid w:val="00237B15"/>
    <w:rsid w:val="00237E66"/>
    <w:rsid w:val="00237E98"/>
    <w:rsid w:val="00240222"/>
    <w:rsid w:val="002405A8"/>
    <w:rsid w:val="00240C1C"/>
    <w:rsid w:val="00240DAB"/>
    <w:rsid w:val="00240FA6"/>
    <w:rsid w:val="002418FE"/>
    <w:rsid w:val="00241E6C"/>
    <w:rsid w:val="0024235B"/>
    <w:rsid w:val="00242447"/>
    <w:rsid w:val="002427DF"/>
    <w:rsid w:val="002432F0"/>
    <w:rsid w:val="00243344"/>
    <w:rsid w:val="00243B69"/>
    <w:rsid w:val="00243DF0"/>
    <w:rsid w:val="00244280"/>
    <w:rsid w:val="002442B9"/>
    <w:rsid w:val="00244518"/>
    <w:rsid w:val="002445AD"/>
    <w:rsid w:val="0024485D"/>
    <w:rsid w:val="00244EBF"/>
    <w:rsid w:val="00244FFD"/>
    <w:rsid w:val="00245658"/>
    <w:rsid w:val="002456B1"/>
    <w:rsid w:val="002456F5"/>
    <w:rsid w:val="00245845"/>
    <w:rsid w:val="002459A7"/>
    <w:rsid w:val="0024607D"/>
    <w:rsid w:val="0024634D"/>
    <w:rsid w:val="0024674F"/>
    <w:rsid w:val="002468EE"/>
    <w:rsid w:val="00246C72"/>
    <w:rsid w:val="00247DED"/>
    <w:rsid w:val="00247FE9"/>
    <w:rsid w:val="0024A4FE"/>
    <w:rsid w:val="002504E5"/>
    <w:rsid w:val="00250B6C"/>
    <w:rsid w:val="00250F35"/>
    <w:rsid w:val="0025105A"/>
    <w:rsid w:val="002511EC"/>
    <w:rsid w:val="002515C4"/>
    <w:rsid w:val="00251A09"/>
    <w:rsid w:val="00251A7C"/>
    <w:rsid w:val="00251F1D"/>
    <w:rsid w:val="0025227F"/>
    <w:rsid w:val="00252310"/>
    <w:rsid w:val="00252461"/>
    <w:rsid w:val="002528DD"/>
    <w:rsid w:val="00252ECE"/>
    <w:rsid w:val="00252FF8"/>
    <w:rsid w:val="002531E6"/>
    <w:rsid w:val="0025337B"/>
    <w:rsid w:val="0025445E"/>
    <w:rsid w:val="002544CF"/>
    <w:rsid w:val="002548ED"/>
    <w:rsid w:val="00254EB7"/>
    <w:rsid w:val="002553CB"/>
    <w:rsid w:val="0025557B"/>
    <w:rsid w:val="00255A2C"/>
    <w:rsid w:val="00255A9E"/>
    <w:rsid w:val="00255D5D"/>
    <w:rsid w:val="00255EBA"/>
    <w:rsid w:val="00255FC0"/>
    <w:rsid w:val="00256082"/>
    <w:rsid w:val="00256250"/>
    <w:rsid w:val="002564EA"/>
    <w:rsid w:val="002565E1"/>
    <w:rsid w:val="0025709A"/>
    <w:rsid w:val="0025717F"/>
    <w:rsid w:val="00257702"/>
    <w:rsid w:val="00257720"/>
    <w:rsid w:val="00260D09"/>
    <w:rsid w:val="00260F97"/>
    <w:rsid w:val="00260F9D"/>
    <w:rsid w:val="0026120F"/>
    <w:rsid w:val="002615AD"/>
    <w:rsid w:val="0026230D"/>
    <w:rsid w:val="002623B0"/>
    <w:rsid w:val="002625A0"/>
    <w:rsid w:val="002627D3"/>
    <w:rsid w:val="00263277"/>
    <w:rsid w:val="002632F5"/>
    <w:rsid w:val="0026360C"/>
    <w:rsid w:val="00263E1A"/>
    <w:rsid w:val="0026466C"/>
    <w:rsid w:val="002648B9"/>
    <w:rsid w:val="00264B7E"/>
    <w:rsid w:val="00264D18"/>
    <w:rsid w:val="0026573D"/>
    <w:rsid w:val="00265ACB"/>
    <w:rsid w:val="00265C7F"/>
    <w:rsid w:val="00265DE7"/>
    <w:rsid w:val="00265F61"/>
    <w:rsid w:val="0026613D"/>
    <w:rsid w:val="002663C8"/>
    <w:rsid w:val="002665F8"/>
    <w:rsid w:val="0026684A"/>
    <w:rsid w:val="002668DE"/>
    <w:rsid w:val="00266C6C"/>
    <w:rsid w:val="00266DEA"/>
    <w:rsid w:val="00267275"/>
    <w:rsid w:val="002677BD"/>
    <w:rsid w:val="00267AE3"/>
    <w:rsid w:val="00267C21"/>
    <w:rsid w:val="00267C78"/>
    <w:rsid w:val="00267D35"/>
    <w:rsid w:val="00267E58"/>
    <w:rsid w:val="00270129"/>
    <w:rsid w:val="00270477"/>
    <w:rsid w:val="0027076B"/>
    <w:rsid w:val="00270920"/>
    <w:rsid w:val="00270B76"/>
    <w:rsid w:val="00271230"/>
    <w:rsid w:val="00271C8B"/>
    <w:rsid w:val="00271FCA"/>
    <w:rsid w:val="00272393"/>
    <w:rsid w:val="002726FF"/>
    <w:rsid w:val="00272964"/>
    <w:rsid w:val="00272AEE"/>
    <w:rsid w:val="00272E3C"/>
    <w:rsid w:val="00273153"/>
    <w:rsid w:val="00273244"/>
    <w:rsid w:val="002733B9"/>
    <w:rsid w:val="00273469"/>
    <w:rsid w:val="0027350F"/>
    <w:rsid w:val="00273638"/>
    <w:rsid w:val="00273B52"/>
    <w:rsid w:val="00273F17"/>
    <w:rsid w:val="00273FC5"/>
    <w:rsid w:val="002740B0"/>
    <w:rsid w:val="00274B36"/>
    <w:rsid w:val="00274C19"/>
    <w:rsid w:val="00275107"/>
    <w:rsid w:val="002756B2"/>
    <w:rsid w:val="00275A97"/>
    <w:rsid w:val="00276AA6"/>
    <w:rsid w:val="00277013"/>
    <w:rsid w:val="00277323"/>
    <w:rsid w:val="002775CE"/>
    <w:rsid w:val="0027764F"/>
    <w:rsid w:val="00277D07"/>
    <w:rsid w:val="00277F9F"/>
    <w:rsid w:val="002801BD"/>
    <w:rsid w:val="002801D9"/>
    <w:rsid w:val="00280DD3"/>
    <w:rsid w:val="0028119F"/>
    <w:rsid w:val="00281371"/>
    <w:rsid w:val="00281420"/>
    <w:rsid w:val="0028150E"/>
    <w:rsid w:val="00281543"/>
    <w:rsid w:val="0028176E"/>
    <w:rsid w:val="00281B67"/>
    <w:rsid w:val="00282257"/>
    <w:rsid w:val="00282400"/>
    <w:rsid w:val="00282D48"/>
    <w:rsid w:val="002833CA"/>
    <w:rsid w:val="002834C8"/>
    <w:rsid w:val="0028392F"/>
    <w:rsid w:val="002841FD"/>
    <w:rsid w:val="002844CE"/>
    <w:rsid w:val="002846B6"/>
    <w:rsid w:val="00285992"/>
    <w:rsid w:val="00285B98"/>
    <w:rsid w:val="002865C5"/>
    <w:rsid w:val="00286B59"/>
    <w:rsid w:val="002870FE"/>
    <w:rsid w:val="00287505"/>
    <w:rsid w:val="00287788"/>
    <w:rsid w:val="00290456"/>
    <w:rsid w:val="0029074D"/>
    <w:rsid w:val="00290793"/>
    <w:rsid w:val="00290A85"/>
    <w:rsid w:val="002910E1"/>
    <w:rsid w:val="0029128F"/>
    <w:rsid w:val="0029181B"/>
    <w:rsid w:val="00291A54"/>
    <w:rsid w:val="00291AFD"/>
    <w:rsid w:val="00291C3A"/>
    <w:rsid w:val="00291D0F"/>
    <w:rsid w:val="00292294"/>
    <w:rsid w:val="002923B8"/>
    <w:rsid w:val="0029298E"/>
    <w:rsid w:val="00292B02"/>
    <w:rsid w:val="00292E2A"/>
    <w:rsid w:val="0029305F"/>
    <w:rsid w:val="00293179"/>
    <w:rsid w:val="00293844"/>
    <w:rsid w:val="0029391D"/>
    <w:rsid w:val="00293B01"/>
    <w:rsid w:val="00293B0E"/>
    <w:rsid w:val="00293EDF"/>
    <w:rsid w:val="00294120"/>
    <w:rsid w:val="00294252"/>
    <w:rsid w:val="002942DE"/>
    <w:rsid w:val="0029455E"/>
    <w:rsid w:val="00295058"/>
    <w:rsid w:val="002955EA"/>
    <w:rsid w:val="00295657"/>
    <w:rsid w:val="0029569B"/>
    <w:rsid w:val="002957DB"/>
    <w:rsid w:val="00295EEC"/>
    <w:rsid w:val="00295F6C"/>
    <w:rsid w:val="00295FB9"/>
    <w:rsid w:val="00296524"/>
    <w:rsid w:val="00296FA7"/>
    <w:rsid w:val="002970B7"/>
    <w:rsid w:val="002971DE"/>
    <w:rsid w:val="00297916"/>
    <w:rsid w:val="002A03FF"/>
    <w:rsid w:val="002A0765"/>
    <w:rsid w:val="002A0F07"/>
    <w:rsid w:val="002A114A"/>
    <w:rsid w:val="002A18BF"/>
    <w:rsid w:val="002A19D1"/>
    <w:rsid w:val="002A1CE1"/>
    <w:rsid w:val="002A1E40"/>
    <w:rsid w:val="002A1F6D"/>
    <w:rsid w:val="002A2290"/>
    <w:rsid w:val="002A2610"/>
    <w:rsid w:val="002A28D2"/>
    <w:rsid w:val="002A29FD"/>
    <w:rsid w:val="002A2AA4"/>
    <w:rsid w:val="002A2C66"/>
    <w:rsid w:val="002A2ED8"/>
    <w:rsid w:val="002A2F5B"/>
    <w:rsid w:val="002A31ED"/>
    <w:rsid w:val="002A33E6"/>
    <w:rsid w:val="002A3881"/>
    <w:rsid w:val="002A3934"/>
    <w:rsid w:val="002A3B4D"/>
    <w:rsid w:val="002A4011"/>
    <w:rsid w:val="002A4184"/>
    <w:rsid w:val="002A4271"/>
    <w:rsid w:val="002A4669"/>
    <w:rsid w:val="002A481A"/>
    <w:rsid w:val="002A4B3E"/>
    <w:rsid w:val="002A4C89"/>
    <w:rsid w:val="002A4DA5"/>
    <w:rsid w:val="002A4FC2"/>
    <w:rsid w:val="002A564F"/>
    <w:rsid w:val="002A58B1"/>
    <w:rsid w:val="002A6084"/>
    <w:rsid w:val="002A658E"/>
    <w:rsid w:val="002A6C30"/>
    <w:rsid w:val="002A7D98"/>
    <w:rsid w:val="002A7E8D"/>
    <w:rsid w:val="002B03E1"/>
    <w:rsid w:val="002B0DFA"/>
    <w:rsid w:val="002B0E30"/>
    <w:rsid w:val="002B0ECA"/>
    <w:rsid w:val="002B0EF0"/>
    <w:rsid w:val="002B1240"/>
    <w:rsid w:val="002B1957"/>
    <w:rsid w:val="002B195D"/>
    <w:rsid w:val="002B2011"/>
    <w:rsid w:val="002B288A"/>
    <w:rsid w:val="002B2AA2"/>
    <w:rsid w:val="002B323D"/>
    <w:rsid w:val="002B3489"/>
    <w:rsid w:val="002B3A64"/>
    <w:rsid w:val="002B4202"/>
    <w:rsid w:val="002B427E"/>
    <w:rsid w:val="002B466E"/>
    <w:rsid w:val="002B525C"/>
    <w:rsid w:val="002B5273"/>
    <w:rsid w:val="002B5360"/>
    <w:rsid w:val="002B576F"/>
    <w:rsid w:val="002B636A"/>
    <w:rsid w:val="002B6502"/>
    <w:rsid w:val="002B6A40"/>
    <w:rsid w:val="002B6A74"/>
    <w:rsid w:val="002B6FD6"/>
    <w:rsid w:val="002B7571"/>
    <w:rsid w:val="002B75BE"/>
    <w:rsid w:val="002B9692"/>
    <w:rsid w:val="002C04CE"/>
    <w:rsid w:val="002C0674"/>
    <w:rsid w:val="002C0807"/>
    <w:rsid w:val="002C0D76"/>
    <w:rsid w:val="002C0F2B"/>
    <w:rsid w:val="002C10E4"/>
    <w:rsid w:val="002C1640"/>
    <w:rsid w:val="002C178D"/>
    <w:rsid w:val="002C1D2D"/>
    <w:rsid w:val="002C1FA7"/>
    <w:rsid w:val="002C28A7"/>
    <w:rsid w:val="002C2B07"/>
    <w:rsid w:val="002C2C91"/>
    <w:rsid w:val="002C30E5"/>
    <w:rsid w:val="002C34E6"/>
    <w:rsid w:val="002C3A92"/>
    <w:rsid w:val="002C3B63"/>
    <w:rsid w:val="002C3BFD"/>
    <w:rsid w:val="002C4038"/>
    <w:rsid w:val="002C40CB"/>
    <w:rsid w:val="002C4242"/>
    <w:rsid w:val="002C4622"/>
    <w:rsid w:val="002C4677"/>
    <w:rsid w:val="002C48E1"/>
    <w:rsid w:val="002C4CE2"/>
    <w:rsid w:val="002C5043"/>
    <w:rsid w:val="002C5691"/>
    <w:rsid w:val="002C5C84"/>
    <w:rsid w:val="002C5CD3"/>
    <w:rsid w:val="002C5F58"/>
    <w:rsid w:val="002C607A"/>
    <w:rsid w:val="002C6114"/>
    <w:rsid w:val="002C6123"/>
    <w:rsid w:val="002C6302"/>
    <w:rsid w:val="002C6E42"/>
    <w:rsid w:val="002C6FC8"/>
    <w:rsid w:val="002C7613"/>
    <w:rsid w:val="002C76D1"/>
    <w:rsid w:val="002C79E4"/>
    <w:rsid w:val="002C7BA5"/>
    <w:rsid w:val="002C7C98"/>
    <w:rsid w:val="002D0FB2"/>
    <w:rsid w:val="002D1458"/>
    <w:rsid w:val="002D171B"/>
    <w:rsid w:val="002D184A"/>
    <w:rsid w:val="002D1901"/>
    <w:rsid w:val="002D3360"/>
    <w:rsid w:val="002D3BD6"/>
    <w:rsid w:val="002D50DB"/>
    <w:rsid w:val="002D50E5"/>
    <w:rsid w:val="002D6334"/>
    <w:rsid w:val="002D6366"/>
    <w:rsid w:val="002D6803"/>
    <w:rsid w:val="002D695E"/>
    <w:rsid w:val="002D69A0"/>
    <w:rsid w:val="002D77F2"/>
    <w:rsid w:val="002D7BA9"/>
    <w:rsid w:val="002D7DED"/>
    <w:rsid w:val="002E00D4"/>
    <w:rsid w:val="002E0967"/>
    <w:rsid w:val="002E0D06"/>
    <w:rsid w:val="002E0E42"/>
    <w:rsid w:val="002E0FB8"/>
    <w:rsid w:val="002E12DD"/>
    <w:rsid w:val="002E1357"/>
    <w:rsid w:val="002E185C"/>
    <w:rsid w:val="002E18E8"/>
    <w:rsid w:val="002E19CD"/>
    <w:rsid w:val="002E1D38"/>
    <w:rsid w:val="002E1D9D"/>
    <w:rsid w:val="002E1DDF"/>
    <w:rsid w:val="002E1E14"/>
    <w:rsid w:val="002E1ED7"/>
    <w:rsid w:val="002E22FC"/>
    <w:rsid w:val="002E2C41"/>
    <w:rsid w:val="002E3330"/>
    <w:rsid w:val="002E34B1"/>
    <w:rsid w:val="002E3596"/>
    <w:rsid w:val="002E4214"/>
    <w:rsid w:val="002E45BB"/>
    <w:rsid w:val="002E4774"/>
    <w:rsid w:val="002E4792"/>
    <w:rsid w:val="002E4DBC"/>
    <w:rsid w:val="002E5486"/>
    <w:rsid w:val="002E5759"/>
    <w:rsid w:val="002E5782"/>
    <w:rsid w:val="002E5795"/>
    <w:rsid w:val="002E57FA"/>
    <w:rsid w:val="002E5EBF"/>
    <w:rsid w:val="002E5FCA"/>
    <w:rsid w:val="002E6076"/>
    <w:rsid w:val="002E6ABC"/>
    <w:rsid w:val="002E6C15"/>
    <w:rsid w:val="002E6C3F"/>
    <w:rsid w:val="002E7074"/>
    <w:rsid w:val="002E70E3"/>
    <w:rsid w:val="002E77B3"/>
    <w:rsid w:val="002F031B"/>
    <w:rsid w:val="002F11F2"/>
    <w:rsid w:val="002F12E4"/>
    <w:rsid w:val="002F1423"/>
    <w:rsid w:val="002F1867"/>
    <w:rsid w:val="002F19FA"/>
    <w:rsid w:val="002F1D4F"/>
    <w:rsid w:val="002F2318"/>
    <w:rsid w:val="002F283C"/>
    <w:rsid w:val="002F2ABC"/>
    <w:rsid w:val="002F3487"/>
    <w:rsid w:val="002F3F73"/>
    <w:rsid w:val="002F426C"/>
    <w:rsid w:val="002F4514"/>
    <w:rsid w:val="002F523A"/>
    <w:rsid w:val="002F5661"/>
    <w:rsid w:val="002F5687"/>
    <w:rsid w:val="002F5864"/>
    <w:rsid w:val="002F59F0"/>
    <w:rsid w:val="002F5A85"/>
    <w:rsid w:val="002F5C38"/>
    <w:rsid w:val="002F5F20"/>
    <w:rsid w:val="002F5F39"/>
    <w:rsid w:val="002F61C5"/>
    <w:rsid w:val="002F61CD"/>
    <w:rsid w:val="002F664A"/>
    <w:rsid w:val="002F69C6"/>
    <w:rsid w:val="002F6B67"/>
    <w:rsid w:val="002F6B7D"/>
    <w:rsid w:val="002F7313"/>
    <w:rsid w:val="002F78EF"/>
    <w:rsid w:val="003000FC"/>
    <w:rsid w:val="00300377"/>
    <w:rsid w:val="00300BF0"/>
    <w:rsid w:val="00300FDB"/>
    <w:rsid w:val="00301390"/>
    <w:rsid w:val="00301B70"/>
    <w:rsid w:val="00301F1A"/>
    <w:rsid w:val="00302482"/>
    <w:rsid w:val="00303650"/>
    <w:rsid w:val="00303A59"/>
    <w:rsid w:val="00303D00"/>
    <w:rsid w:val="00303F3F"/>
    <w:rsid w:val="003045FC"/>
    <w:rsid w:val="003048E3"/>
    <w:rsid w:val="00304A8B"/>
    <w:rsid w:val="003050DB"/>
    <w:rsid w:val="00305A37"/>
    <w:rsid w:val="00305EB8"/>
    <w:rsid w:val="00305F7C"/>
    <w:rsid w:val="00305FB0"/>
    <w:rsid w:val="00306076"/>
    <w:rsid w:val="00306078"/>
    <w:rsid w:val="003066BB"/>
    <w:rsid w:val="00306A15"/>
    <w:rsid w:val="003072FF"/>
    <w:rsid w:val="00307B31"/>
    <w:rsid w:val="00307E0E"/>
    <w:rsid w:val="0031122B"/>
    <w:rsid w:val="00311862"/>
    <w:rsid w:val="00311C15"/>
    <w:rsid w:val="00311FFF"/>
    <w:rsid w:val="003120AD"/>
    <w:rsid w:val="003125B8"/>
    <w:rsid w:val="00312967"/>
    <w:rsid w:val="00312985"/>
    <w:rsid w:val="00312A07"/>
    <w:rsid w:val="00312B90"/>
    <w:rsid w:val="00312D36"/>
    <w:rsid w:val="00312E7C"/>
    <w:rsid w:val="0031314A"/>
    <w:rsid w:val="0031403A"/>
    <w:rsid w:val="003144EA"/>
    <w:rsid w:val="0031467D"/>
    <w:rsid w:val="00314A03"/>
    <w:rsid w:val="00314C39"/>
    <w:rsid w:val="00314F04"/>
    <w:rsid w:val="003150CB"/>
    <w:rsid w:val="0031516F"/>
    <w:rsid w:val="00316279"/>
    <w:rsid w:val="00316BF9"/>
    <w:rsid w:val="0031721A"/>
    <w:rsid w:val="0032040D"/>
    <w:rsid w:val="00320B39"/>
    <w:rsid w:val="00321174"/>
    <w:rsid w:val="00321269"/>
    <w:rsid w:val="00321295"/>
    <w:rsid w:val="003212CC"/>
    <w:rsid w:val="003213FA"/>
    <w:rsid w:val="0032152B"/>
    <w:rsid w:val="00321683"/>
    <w:rsid w:val="003217AF"/>
    <w:rsid w:val="00321894"/>
    <w:rsid w:val="00321D1B"/>
    <w:rsid w:val="00321D29"/>
    <w:rsid w:val="00321DED"/>
    <w:rsid w:val="0032208F"/>
    <w:rsid w:val="003220F9"/>
    <w:rsid w:val="00322172"/>
    <w:rsid w:val="00322C8C"/>
    <w:rsid w:val="0032323D"/>
    <w:rsid w:val="00323358"/>
    <w:rsid w:val="003238E5"/>
    <w:rsid w:val="00323DE7"/>
    <w:rsid w:val="00323E2D"/>
    <w:rsid w:val="00324135"/>
    <w:rsid w:val="00324138"/>
    <w:rsid w:val="00324953"/>
    <w:rsid w:val="003249A4"/>
    <w:rsid w:val="00324F88"/>
    <w:rsid w:val="003251B9"/>
    <w:rsid w:val="00325500"/>
    <w:rsid w:val="00325AED"/>
    <w:rsid w:val="00325C98"/>
    <w:rsid w:val="00325D53"/>
    <w:rsid w:val="00325FD3"/>
    <w:rsid w:val="00326598"/>
    <w:rsid w:val="0032694B"/>
    <w:rsid w:val="00326AE0"/>
    <w:rsid w:val="00326FD6"/>
    <w:rsid w:val="00327139"/>
    <w:rsid w:val="003273F9"/>
    <w:rsid w:val="00327A77"/>
    <w:rsid w:val="00327CC4"/>
    <w:rsid w:val="00330169"/>
    <w:rsid w:val="0033080E"/>
    <w:rsid w:val="003309EA"/>
    <w:rsid w:val="00332B89"/>
    <w:rsid w:val="00333FB9"/>
    <w:rsid w:val="00333FC3"/>
    <w:rsid w:val="00334174"/>
    <w:rsid w:val="00334635"/>
    <w:rsid w:val="00334825"/>
    <w:rsid w:val="00334A89"/>
    <w:rsid w:val="00334EA2"/>
    <w:rsid w:val="00335249"/>
    <w:rsid w:val="00335F4A"/>
    <w:rsid w:val="0033612E"/>
    <w:rsid w:val="00336835"/>
    <w:rsid w:val="003374E1"/>
    <w:rsid w:val="00337521"/>
    <w:rsid w:val="0033FD1E"/>
    <w:rsid w:val="00340171"/>
    <w:rsid w:val="00340CA2"/>
    <w:rsid w:val="00340DE4"/>
    <w:rsid w:val="00341001"/>
    <w:rsid w:val="00341071"/>
    <w:rsid w:val="003415DD"/>
    <w:rsid w:val="00341F3A"/>
    <w:rsid w:val="00341F47"/>
    <w:rsid w:val="00342022"/>
    <w:rsid w:val="00342132"/>
    <w:rsid w:val="00342273"/>
    <w:rsid w:val="00342582"/>
    <w:rsid w:val="00342671"/>
    <w:rsid w:val="003427EB"/>
    <w:rsid w:val="00342828"/>
    <w:rsid w:val="0034282D"/>
    <w:rsid w:val="0034296E"/>
    <w:rsid w:val="00342B60"/>
    <w:rsid w:val="00343300"/>
    <w:rsid w:val="003434DC"/>
    <w:rsid w:val="00343597"/>
    <w:rsid w:val="00343CD9"/>
    <w:rsid w:val="003445CF"/>
    <w:rsid w:val="00344EC5"/>
    <w:rsid w:val="00344F07"/>
    <w:rsid w:val="003456A1"/>
    <w:rsid w:val="003456F2"/>
    <w:rsid w:val="00345CD4"/>
    <w:rsid w:val="00345DCB"/>
    <w:rsid w:val="003460D3"/>
    <w:rsid w:val="0034663E"/>
    <w:rsid w:val="0034690B"/>
    <w:rsid w:val="00346A86"/>
    <w:rsid w:val="00346B32"/>
    <w:rsid w:val="00346CB5"/>
    <w:rsid w:val="00346D5E"/>
    <w:rsid w:val="00346D8B"/>
    <w:rsid w:val="003475A3"/>
    <w:rsid w:val="00347BB3"/>
    <w:rsid w:val="003503D8"/>
    <w:rsid w:val="003505BD"/>
    <w:rsid w:val="0035068B"/>
    <w:rsid w:val="00350A0E"/>
    <w:rsid w:val="00350A14"/>
    <w:rsid w:val="00350AEA"/>
    <w:rsid w:val="0035209A"/>
    <w:rsid w:val="00352864"/>
    <w:rsid w:val="0035289D"/>
    <w:rsid w:val="00352CD3"/>
    <w:rsid w:val="00352E85"/>
    <w:rsid w:val="00352FCC"/>
    <w:rsid w:val="00353705"/>
    <w:rsid w:val="00353AC2"/>
    <w:rsid w:val="00353BC7"/>
    <w:rsid w:val="00353BD7"/>
    <w:rsid w:val="00353EF6"/>
    <w:rsid w:val="00353F0F"/>
    <w:rsid w:val="0035405E"/>
    <w:rsid w:val="003540D2"/>
    <w:rsid w:val="00354A32"/>
    <w:rsid w:val="00354BDF"/>
    <w:rsid w:val="00354DDA"/>
    <w:rsid w:val="00354ECE"/>
    <w:rsid w:val="0035527F"/>
    <w:rsid w:val="003557C3"/>
    <w:rsid w:val="00355B0E"/>
    <w:rsid w:val="0035606D"/>
    <w:rsid w:val="00356CF6"/>
    <w:rsid w:val="00356E3F"/>
    <w:rsid w:val="0035718E"/>
    <w:rsid w:val="003572D3"/>
    <w:rsid w:val="00357D15"/>
    <w:rsid w:val="00357E05"/>
    <w:rsid w:val="00357E76"/>
    <w:rsid w:val="00360135"/>
    <w:rsid w:val="00360384"/>
    <w:rsid w:val="003603FB"/>
    <w:rsid w:val="0036087F"/>
    <w:rsid w:val="00360AE2"/>
    <w:rsid w:val="00360B53"/>
    <w:rsid w:val="00360EA0"/>
    <w:rsid w:val="00360EE7"/>
    <w:rsid w:val="003612A9"/>
    <w:rsid w:val="003613B4"/>
    <w:rsid w:val="003614CE"/>
    <w:rsid w:val="00361E80"/>
    <w:rsid w:val="00361E9B"/>
    <w:rsid w:val="003627F6"/>
    <w:rsid w:val="00362FE4"/>
    <w:rsid w:val="00363387"/>
    <w:rsid w:val="003638A2"/>
    <w:rsid w:val="00363D69"/>
    <w:rsid w:val="00363E73"/>
    <w:rsid w:val="00364045"/>
    <w:rsid w:val="00364677"/>
    <w:rsid w:val="00365366"/>
    <w:rsid w:val="0036537A"/>
    <w:rsid w:val="0036547F"/>
    <w:rsid w:val="00365C74"/>
    <w:rsid w:val="003679BE"/>
    <w:rsid w:val="00367EFD"/>
    <w:rsid w:val="0036B751"/>
    <w:rsid w:val="00370082"/>
    <w:rsid w:val="00370437"/>
    <w:rsid w:val="003706C0"/>
    <w:rsid w:val="003708A5"/>
    <w:rsid w:val="00370CA0"/>
    <w:rsid w:val="00370D4A"/>
    <w:rsid w:val="00370F8B"/>
    <w:rsid w:val="00371178"/>
    <w:rsid w:val="0037148F"/>
    <w:rsid w:val="00371926"/>
    <w:rsid w:val="00371958"/>
    <w:rsid w:val="00371D19"/>
    <w:rsid w:val="00371D5C"/>
    <w:rsid w:val="00372194"/>
    <w:rsid w:val="003725C2"/>
    <w:rsid w:val="00372E54"/>
    <w:rsid w:val="003733C3"/>
    <w:rsid w:val="00373B74"/>
    <w:rsid w:val="00373D0F"/>
    <w:rsid w:val="003746FD"/>
    <w:rsid w:val="0037477A"/>
    <w:rsid w:val="0037485F"/>
    <w:rsid w:val="00374E07"/>
    <w:rsid w:val="00374E41"/>
    <w:rsid w:val="00375133"/>
    <w:rsid w:val="00375742"/>
    <w:rsid w:val="00375751"/>
    <w:rsid w:val="00375C80"/>
    <w:rsid w:val="00375DF8"/>
    <w:rsid w:val="00375FE4"/>
    <w:rsid w:val="003769D7"/>
    <w:rsid w:val="00376A21"/>
    <w:rsid w:val="00376B57"/>
    <w:rsid w:val="00376B84"/>
    <w:rsid w:val="00376F72"/>
    <w:rsid w:val="00377199"/>
    <w:rsid w:val="00377685"/>
    <w:rsid w:val="00377ACF"/>
    <w:rsid w:val="00377C3D"/>
    <w:rsid w:val="00377DEB"/>
    <w:rsid w:val="00377F96"/>
    <w:rsid w:val="00380258"/>
    <w:rsid w:val="0038081B"/>
    <w:rsid w:val="003808AC"/>
    <w:rsid w:val="0038097F"/>
    <w:rsid w:val="00380CFA"/>
    <w:rsid w:val="00380E80"/>
    <w:rsid w:val="0038135F"/>
    <w:rsid w:val="00381761"/>
    <w:rsid w:val="00381813"/>
    <w:rsid w:val="0038191B"/>
    <w:rsid w:val="00381F66"/>
    <w:rsid w:val="00382A7D"/>
    <w:rsid w:val="0038317A"/>
    <w:rsid w:val="00383180"/>
    <w:rsid w:val="0038335D"/>
    <w:rsid w:val="00383528"/>
    <w:rsid w:val="003837C5"/>
    <w:rsid w:val="00383A87"/>
    <w:rsid w:val="00383B60"/>
    <w:rsid w:val="00383CF9"/>
    <w:rsid w:val="00383D85"/>
    <w:rsid w:val="003846B4"/>
    <w:rsid w:val="00384819"/>
    <w:rsid w:val="00384B47"/>
    <w:rsid w:val="0038501D"/>
    <w:rsid w:val="00385575"/>
    <w:rsid w:val="00385BEB"/>
    <w:rsid w:val="0038610C"/>
    <w:rsid w:val="0038616F"/>
    <w:rsid w:val="003867FF"/>
    <w:rsid w:val="003868B4"/>
    <w:rsid w:val="00386945"/>
    <w:rsid w:val="00386C0E"/>
    <w:rsid w:val="00386FF2"/>
    <w:rsid w:val="00387252"/>
    <w:rsid w:val="003873FF"/>
    <w:rsid w:val="0038742C"/>
    <w:rsid w:val="003877F1"/>
    <w:rsid w:val="003878EC"/>
    <w:rsid w:val="003879BC"/>
    <w:rsid w:val="003879CA"/>
    <w:rsid w:val="00387A8A"/>
    <w:rsid w:val="00387FC1"/>
    <w:rsid w:val="00390096"/>
    <w:rsid w:val="00391270"/>
    <w:rsid w:val="003912C1"/>
    <w:rsid w:val="0039160F"/>
    <w:rsid w:val="00391E9D"/>
    <w:rsid w:val="00392110"/>
    <w:rsid w:val="00392322"/>
    <w:rsid w:val="003924D0"/>
    <w:rsid w:val="00392669"/>
    <w:rsid w:val="00392C2A"/>
    <w:rsid w:val="00392D1D"/>
    <w:rsid w:val="00392F54"/>
    <w:rsid w:val="003933DF"/>
    <w:rsid w:val="00393518"/>
    <w:rsid w:val="003938A8"/>
    <w:rsid w:val="0039399D"/>
    <w:rsid w:val="00393E9B"/>
    <w:rsid w:val="003956B2"/>
    <w:rsid w:val="0039580B"/>
    <w:rsid w:val="00395A0E"/>
    <w:rsid w:val="00395FA6"/>
    <w:rsid w:val="0039667E"/>
    <w:rsid w:val="00396684"/>
    <w:rsid w:val="0039677D"/>
    <w:rsid w:val="00396843"/>
    <w:rsid w:val="00396E26"/>
    <w:rsid w:val="00396FC4"/>
    <w:rsid w:val="003971C8"/>
    <w:rsid w:val="00397220"/>
    <w:rsid w:val="00397971"/>
    <w:rsid w:val="00397BA4"/>
    <w:rsid w:val="003A00BF"/>
    <w:rsid w:val="003A0517"/>
    <w:rsid w:val="003A07DE"/>
    <w:rsid w:val="003A0B31"/>
    <w:rsid w:val="003A0D1B"/>
    <w:rsid w:val="003A1099"/>
    <w:rsid w:val="003A1214"/>
    <w:rsid w:val="003A1487"/>
    <w:rsid w:val="003A1501"/>
    <w:rsid w:val="003A1741"/>
    <w:rsid w:val="003A179E"/>
    <w:rsid w:val="003A18EE"/>
    <w:rsid w:val="003A1E85"/>
    <w:rsid w:val="003A23C0"/>
    <w:rsid w:val="003A3597"/>
    <w:rsid w:val="003A36B2"/>
    <w:rsid w:val="003A3A27"/>
    <w:rsid w:val="003A4960"/>
    <w:rsid w:val="003A4A31"/>
    <w:rsid w:val="003A4B62"/>
    <w:rsid w:val="003A5924"/>
    <w:rsid w:val="003A61E8"/>
    <w:rsid w:val="003A62E3"/>
    <w:rsid w:val="003A6AD3"/>
    <w:rsid w:val="003A6E26"/>
    <w:rsid w:val="003B0933"/>
    <w:rsid w:val="003B1859"/>
    <w:rsid w:val="003B19C8"/>
    <w:rsid w:val="003B1E39"/>
    <w:rsid w:val="003B245C"/>
    <w:rsid w:val="003B24D8"/>
    <w:rsid w:val="003B257F"/>
    <w:rsid w:val="003B29E1"/>
    <w:rsid w:val="003B3209"/>
    <w:rsid w:val="003B3399"/>
    <w:rsid w:val="003B357D"/>
    <w:rsid w:val="003B3620"/>
    <w:rsid w:val="003B3955"/>
    <w:rsid w:val="003B3E36"/>
    <w:rsid w:val="003B3FF7"/>
    <w:rsid w:val="003B44AE"/>
    <w:rsid w:val="003B476B"/>
    <w:rsid w:val="003B4BF0"/>
    <w:rsid w:val="003B4C5A"/>
    <w:rsid w:val="003B4C75"/>
    <w:rsid w:val="003B5302"/>
    <w:rsid w:val="003B5D1A"/>
    <w:rsid w:val="003B607E"/>
    <w:rsid w:val="003B6155"/>
    <w:rsid w:val="003B6DAD"/>
    <w:rsid w:val="003B6F63"/>
    <w:rsid w:val="003B7203"/>
    <w:rsid w:val="003B73F5"/>
    <w:rsid w:val="003B7580"/>
    <w:rsid w:val="003B75C0"/>
    <w:rsid w:val="003B76A7"/>
    <w:rsid w:val="003B7793"/>
    <w:rsid w:val="003B7AD8"/>
    <w:rsid w:val="003C0227"/>
    <w:rsid w:val="003C0FEF"/>
    <w:rsid w:val="003C1143"/>
    <w:rsid w:val="003C14EE"/>
    <w:rsid w:val="003C174E"/>
    <w:rsid w:val="003C17D4"/>
    <w:rsid w:val="003C1FB0"/>
    <w:rsid w:val="003C2537"/>
    <w:rsid w:val="003C2C4E"/>
    <w:rsid w:val="003C303B"/>
    <w:rsid w:val="003C3692"/>
    <w:rsid w:val="003C3A92"/>
    <w:rsid w:val="003C3AFE"/>
    <w:rsid w:val="003C42E9"/>
    <w:rsid w:val="003C464C"/>
    <w:rsid w:val="003C4819"/>
    <w:rsid w:val="003C4DEB"/>
    <w:rsid w:val="003C5079"/>
    <w:rsid w:val="003C51E9"/>
    <w:rsid w:val="003C5547"/>
    <w:rsid w:val="003C5881"/>
    <w:rsid w:val="003C5FBF"/>
    <w:rsid w:val="003C601D"/>
    <w:rsid w:val="003C6222"/>
    <w:rsid w:val="003C7103"/>
    <w:rsid w:val="003C73AD"/>
    <w:rsid w:val="003C7524"/>
    <w:rsid w:val="003C7AF4"/>
    <w:rsid w:val="003C7FBB"/>
    <w:rsid w:val="003D0258"/>
    <w:rsid w:val="003D0960"/>
    <w:rsid w:val="003D0E22"/>
    <w:rsid w:val="003D0F8F"/>
    <w:rsid w:val="003D14A6"/>
    <w:rsid w:val="003D1612"/>
    <w:rsid w:val="003D18F3"/>
    <w:rsid w:val="003D1949"/>
    <w:rsid w:val="003D1AD5"/>
    <w:rsid w:val="003D1DE5"/>
    <w:rsid w:val="003D207E"/>
    <w:rsid w:val="003D22A1"/>
    <w:rsid w:val="003D262A"/>
    <w:rsid w:val="003D26A6"/>
    <w:rsid w:val="003D2842"/>
    <w:rsid w:val="003D2956"/>
    <w:rsid w:val="003D2B74"/>
    <w:rsid w:val="003D2BDE"/>
    <w:rsid w:val="003D3267"/>
    <w:rsid w:val="003D3906"/>
    <w:rsid w:val="003D4C58"/>
    <w:rsid w:val="003D4DB4"/>
    <w:rsid w:val="003D4F4B"/>
    <w:rsid w:val="003D51A6"/>
    <w:rsid w:val="003D5223"/>
    <w:rsid w:val="003D5341"/>
    <w:rsid w:val="003D5790"/>
    <w:rsid w:val="003D5EEC"/>
    <w:rsid w:val="003D5F0F"/>
    <w:rsid w:val="003D6152"/>
    <w:rsid w:val="003D619F"/>
    <w:rsid w:val="003D65B5"/>
    <w:rsid w:val="003D6AC7"/>
    <w:rsid w:val="003D6F5A"/>
    <w:rsid w:val="003D75A9"/>
    <w:rsid w:val="003D7833"/>
    <w:rsid w:val="003D783A"/>
    <w:rsid w:val="003D7D41"/>
    <w:rsid w:val="003D7DB7"/>
    <w:rsid w:val="003E04E7"/>
    <w:rsid w:val="003E07AE"/>
    <w:rsid w:val="003E0FC3"/>
    <w:rsid w:val="003E1396"/>
    <w:rsid w:val="003E17BA"/>
    <w:rsid w:val="003E1822"/>
    <w:rsid w:val="003E1A87"/>
    <w:rsid w:val="003E1B48"/>
    <w:rsid w:val="003E1BEE"/>
    <w:rsid w:val="003E1F66"/>
    <w:rsid w:val="003E2091"/>
    <w:rsid w:val="003E2902"/>
    <w:rsid w:val="003E314C"/>
    <w:rsid w:val="003E3152"/>
    <w:rsid w:val="003E3723"/>
    <w:rsid w:val="003E3C16"/>
    <w:rsid w:val="003E3D2D"/>
    <w:rsid w:val="003E3D36"/>
    <w:rsid w:val="003E4376"/>
    <w:rsid w:val="003E4854"/>
    <w:rsid w:val="003E48CB"/>
    <w:rsid w:val="003E4A8D"/>
    <w:rsid w:val="003E4A91"/>
    <w:rsid w:val="003E4C2D"/>
    <w:rsid w:val="003E4F02"/>
    <w:rsid w:val="003E501B"/>
    <w:rsid w:val="003E51D0"/>
    <w:rsid w:val="003E5BBF"/>
    <w:rsid w:val="003E5F0F"/>
    <w:rsid w:val="003E62F0"/>
    <w:rsid w:val="003E65D9"/>
    <w:rsid w:val="003E6923"/>
    <w:rsid w:val="003E6A00"/>
    <w:rsid w:val="003E6E5F"/>
    <w:rsid w:val="003E6F27"/>
    <w:rsid w:val="003E70B7"/>
    <w:rsid w:val="003E70FC"/>
    <w:rsid w:val="003E73F7"/>
    <w:rsid w:val="003E7707"/>
    <w:rsid w:val="003E7850"/>
    <w:rsid w:val="003E7B7F"/>
    <w:rsid w:val="003E7D98"/>
    <w:rsid w:val="003F0242"/>
    <w:rsid w:val="003F0255"/>
    <w:rsid w:val="003F02E7"/>
    <w:rsid w:val="003F0D6E"/>
    <w:rsid w:val="003F1159"/>
    <w:rsid w:val="003F1169"/>
    <w:rsid w:val="003F156C"/>
    <w:rsid w:val="003F1DE2"/>
    <w:rsid w:val="003F2081"/>
    <w:rsid w:val="003F25CD"/>
    <w:rsid w:val="003F276C"/>
    <w:rsid w:val="003F3E9F"/>
    <w:rsid w:val="003F41AE"/>
    <w:rsid w:val="003F43E1"/>
    <w:rsid w:val="003F4854"/>
    <w:rsid w:val="003F498E"/>
    <w:rsid w:val="003F584F"/>
    <w:rsid w:val="003F5980"/>
    <w:rsid w:val="003F68F2"/>
    <w:rsid w:val="003F68F7"/>
    <w:rsid w:val="003F6C67"/>
    <w:rsid w:val="003F6F50"/>
    <w:rsid w:val="003F720E"/>
    <w:rsid w:val="003F79A5"/>
    <w:rsid w:val="003F7C25"/>
    <w:rsid w:val="003F7FE8"/>
    <w:rsid w:val="003F7FF6"/>
    <w:rsid w:val="00400B05"/>
    <w:rsid w:val="00400F69"/>
    <w:rsid w:val="00400FAB"/>
    <w:rsid w:val="00401717"/>
    <w:rsid w:val="00401A58"/>
    <w:rsid w:val="00401E2D"/>
    <w:rsid w:val="00401FB4"/>
    <w:rsid w:val="00401FD3"/>
    <w:rsid w:val="00402265"/>
    <w:rsid w:val="00402718"/>
    <w:rsid w:val="004027E8"/>
    <w:rsid w:val="0040303E"/>
    <w:rsid w:val="00403159"/>
    <w:rsid w:val="00403205"/>
    <w:rsid w:val="0040390B"/>
    <w:rsid w:val="004039DA"/>
    <w:rsid w:val="00404356"/>
    <w:rsid w:val="00404E25"/>
    <w:rsid w:val="00405109"/>
    <w:rsid w:val="00405593"/>
    <w:rsid w:val="004055C3"/>
    <w:rsid w:val="00406410"/>
    <w:rsid w:val="00406487"/>
    <w:rsid w:val="00406A5B"/>
    <w:rsid w:val="00406C3F"/>
    <w:rsid w:val="004074E7"/>
    <w:rsid w:val="00407A21"/>
    <w:rsid w:val="004104F3"/>
    <w:rsid w:val="004105B5"/>
    <w:rsid w:val="0041069D"/>
    <w:rsid w:val="00410A5B"/>
    <w:rsid w:val="00410F0B"/>
    <w:rsid w:val="00410FAF"/>
    <w:rsid w:val="00411293"/>
    <w:rsid w:val="004117D9"/>
    <w:rsid w:val="00411ECB"/>
    <w:rsid w:val="00412330"/>
    <w:rsid w:val="004123D6"/>
    <w:rsid w:val="004125D6"/>
    <w:rsid w:val="00412A8B"/>
    <w:rsid w:val="00412B36"/>
    <w:rsid w:val="00412EE2"/>
    <w:rsid w:val="00413012"/>
    <w:rsid w:val="004137FA"/>
    <w:rsid w:val="004138AF"/>
    <w:rsid w:val="0041392C"/>
    <w:rsid w:val="00413E27"/>
    <w:rsid w:val="00413E9C"/>
    <w:rsid w:val="004143CD"/>
    <w:rsid w:val="00414AD0"/>
    <w:rsid w:val="00414AEB"/>
    <w:rsid w:val="004157E6"/>
    <w:rsid w:val="004158B5"/>
    <w:rsid w:val="004159A7"/>
    <w:rsid w:val="004159DB"/>
    <w:rsid w:val="00415F31"/>
    <w:rsid w:val="004163C8"/>
    <w:rsid w:val="0041648A"/>
    <w:rsid w:val="0041661D"/>
    <w:rsid w:val="004167D6"/>
    <w:rsid w:val="00416AE8"/>
    <w:rsid w:val="0041724B"/>
    <w:rsid w:val="004174F5"/>
    <w:rsid w:val="0041785A"/>
    <w:rsid w:val="00417F02"/>
    <w:rsid w:val="00417FC3"/>
    <w:rsid w:val="00420660"/>
    <w:rsid w:val="00420A95"/>
    <w:rsid w:val="004212AC"/>
    <w:rsid w:val="004222C2"/>
    <w:rsid w:val="004232B4"/>
    <w:rsid w:val="00423384"/>
    <w:rsid w:val="00423918"/>
    <w:rsid w:val="00424292"/>
    <w:rsid w:val="0042442D"/>
    <w:rsid w:val="00424B7A"/>
    <w:rsid w:val="00424E3C"/>
    <w:rsid w:val="0042509E"/>
    <w:rsid w:val="00425553"/>
    <w:rsid w:val="0042610F"/>
    <w:rsid w:val="00426255"/>
    <w:rsid w:val="0042634F"/>
    <w:rsid w:val="004265B9"/>
    <w:rsid w:val="00426842"/>
    <w:rsid w:val="00426931"/>
    <w:rsid w:val="00426958"/>
    <w:rsid w:val="00426BDF"/>
    <w:rsid w:val="00427080"/>
    <w:rsid w:val="00427DDF"/>
    <w:rsid w:val="004307E8"/>
    <w:rsid w:val="0043092C"/>
    <w:rsid w:val="00430962"/>
    <w:rsid w:val="00430A30"/>
    <w:rsid w:val="0043136B"/>
    <w:rsid w:val="00431B36"/>
    <w:rsid w:val="00431B56"/>
    <w:rsid w:val="00431CA5"/>
    <w:rsid w:val="00431E76"/>
    <w:rsid w:val="00431FC6"/>
    <w:rsid w:val="004322A1"/>
    <w:rsid w:val="0043239D"/>
    <w:rsid w:val="004329B4"/>
    <w:rsid w:val="00432E37"/>
    <w:rsid w:val="00432E39"/>
    <w:rsid w:val="0043330D"/>
    <w:rsid w:val="0043343C"/>
    <w:rsid w:val="00433585"/>
    <w:rsid w:val="00433618"/>
    <w:rsid w:val="004338BC"/>
    <w:rsid w:val="00433D25"/>
    <w:rsid w:val="00433DDE"/>
    <w:rsid w:val="004344D6"/>
    <w:rsid w:val="00434791"/>
    <w:rsid w:val="00435709"/>
    <w:rsid w:val="00435EE3"/>
    <w:rsid w:val="00435FCE"/>
    <w:rsid w:val="004361E1"/>
    <w:rsid w:val="0043644A"/>
    <w:rsid w:val="0043655E"/>
    <w:rsid w:val="00436587"/>
    <w:rsid w:val="00436F3C"/>
    <w:rsid w:val="0043795A"/>
    <w:rsid w:val="00437E50"/>
    <w:rsid w:val="00437FD6"/>
    <w:rsid w:val="0044007E"/>
    <w:rsid w:val="00440253"/>
    <w:rsid w:val="004407BE"/>
    <w:rsid w:val="004410F1"/>
    <w:rsid w:val="00441FDC"/>
    <w:rsid w:val="0044254E"/>
    <w:rsid w:val="0044277E"/>
    <w:rsid w:val="004430B4"/>
    <w:rsid w:val="00443A57"/>
    <w:rsid w:val="00443C2D"/>
    <w:rsid w:val="004444BD"/>
    <w:rsid w:val="004445F5"/>
    <w:rsid w:val="00444627"/>
    <w:rsid w:val="00444744"/>
    <w:rsid w:val="004448BB"/>
    <w:rsid w:val="00444A0E"/>
    <w:rsid w:val="00444C86"/>
    <w:rsid w:val="00444E82"/>
    <w:rsid w:val="00445276"/>
    <w:rsid w:val="00445B69"/>
    <w:rsid w:val="0044615E"/>
    <w:rsid w:val="004462BE"/>
    <w:rsid w:val="004465FF"/>
    <w:rsid w:val="00446B11"/>
    <w:rsid w:val="00446E80"/>
    <w:rsid w:val="004472A7"/>
    <w:rsid w:val="004473E4"/>
    <w:rsid w:val="004475AC"/>
    <w:rsid w:val="004476F3"/>
    <w:rsid w:val="00447AA3"/>
    <w:rsid w:val="004500D3"/>
    <w:rsid w:val="0045053E"/>
    <w:rsid w:val="004508D3"/>
    <w:rsid w:val="00450A15"/>
    <w:rsid w:val="00450B83"/>
    <w:rsid w:val="004510C9"/>
    <w:rsid w:val="004511D7"/>
    <w:rsid w:val="004515C6"/>
    <w:rsid w:val="00451803"/>
    <w:rsid w:val="00451895"/>
    <w:rsid w:val="00452059"/>
    <w:rsid w:val="0045209C"/>
    <w:rsid w:val="00452729"/>
    <w:rsid w:val="0045277A"/>
    <w:rsid w:val="004529A7"/>
    <w:rsid w:val="00452DFD"/>
    <w:rsid w:val="00452F2F"/>
    <w:rsid w:val="00453590"/>
    <w:rsid w:val="004538EB"/>
    <w:rsid w:val="00453C28"/>
    <w:rsid w:val="00453D3A"/>
    <w:rsid w:val="0045441E"/>
    <w:rsid w:val="0045452D"/>
    <w:rsid w:val="0045476A"/>
    <w:rsid w:val="00454C5D"/>
    <w:rsid w:val="00454C66"/>
    <w:rsid w:val="004550AF"/>
    <w:rsid w:val="00455203"/>
    <w:rsid w:val="00455235"/>
    <w:rsid w:val="00455275"/>
    <w:rsid w:val="004555DE"/>
    <w:rsid w:val="00455869"/>
    <w:rsid w:val="00456293"/>
    <w:rsid w:val="004565B9"/>
    <w:rsid w:val="004565CE"/>
    <w:rsid w:val="00456636"/>
    <w:rsid w:val="0045674F"/>
    <w:rsid w:val="00456A26"/>
    <w:rsid w:val="00456D9B"/>
    <w:rsid w:val="00456FB9"/>
    <w:rsid w:val="00457006"/>
    <w:rsid w:val="004570F3"/>
    <w:rsid w:val="00457950"/>
    <w:rsid w:val="00457BB7"/>
    <w:rsid w:val="004601BD"/>
    <w:rsid w:val="00460F7E"/>
    <w:rsid w:val="0046171B"/>
    <w:rsid w:val="00461987"/>
    <w:rsid w:val="00461DED"/>
    <w:rsid w:val="00462160"/>
    <w:rsid w:val="00462865"/>
    <w:rsid w:val="00462A14"/>
    <w:rsid w:val="00462BCD"/>
    <w:rsid w:val="00462C83"/>
    <w:rsid w:val="004633D8"/>
    <w:rsid w:val="0046386B"/>
    <w:rsid w:val="0046506B"/>
    <w:rsid w:val="00465726"/>
    <w:rsid w:val="00465AC9"/>
    <w:rsid w:val="00465E7D"/>
    <w:rsid w:val="00466339"/>
    <w:rsid w:val="004665DA"/>
    <w:rsid w:val="0046686A"/>
    <w:rsid w:val="0046789C"/>
    <w:rsid w:val="0046A369"/>
    <w:rsid w:val="0047009B"/>
    <w:rsid w:val="004702DB"/>
    <w:rsid w:val="004703D6"/>
    <w:rsid w:val="0047044C"/>
    <w:rsid w:val="00470640"/>
    <w:rsid w:val="00470C14"/>
    <w:rsid w:val="00470D3C"/>
    <w:rsid w:val="00470EAC"/>
    <w:rsid w:val="00470FD9"/>
    <w:rsid w:val="00471D06"/>
    <w:rsid w:val="00471E5E"/>
    <w:rsid w:val="0047213C"/>
    <w:rsid w:val="00472B08"/>
    <w:rsid w:val="00472FCA"/>
    <w:rsid w:val="004731BB"/>
    <w:rsid w:val="004732BC"/>
    <w:rsid w:val="0047339A"/>
    <w:rsid w:val="00473416"/>
    <w:rsid w:val="0047344E"/>
    <w:rsid w:val="00473647"/>
    <w:rsid w:val="0047370F"/>
    <w:rsid w:val="00473B62"/>
    <w:rsid w:val="00473D7B"/>
    <w:rsid w:val="0047488B"/>
    <w:rsid w:val="0047497F"/>
    <w:rsid w:val="00474D92"/>
    <w:rsid w:val="00474D94"/>
    <w:rsid w:val="00475245"/>
    <w:rsid w:val="0047559C"/>
    <w:rsid w:val="004757CC"/>
    <w:rsid w:val="0047690E"/>
    <w:rsid w:val="00476C57"/>
    <w:rsid w:val="00476D86"/>
    <w:rsid w:val="00476E3F"/>
    <w:rsid w:val="0047723D"/>
    <w:rsid w:val="0047785B"/>
    <w:rsid w:val="00477D45"/>
    <w:rsid w:val="00477E75"/>
    <w:rsid w:val="0047D4E3"/>
    <w:rsid w:val="0048002D"/>
    <w:rsid w:val="0048022C"/>
    <w:rsid w:val="00480A6D"/>
    <w:rsid w:val="00480D4B"/>
    <w:rsid w:val="00480DB0"/>
    <w:rsid w:val="0048209B"/>
    <w:rsid w:val="0048254E"/>
    <w:rsid w:val="00482817"/>
    <w:rsid w:val="00482981"/>
    <w:rsid w:val="00482A05"/>
    <w:rsid w:val="00482AF3"/>
    <w:rsid w:val="00482DAD"/>
    <w:rsid w:val="0048394E"/>
    <w:rsid w:val="00483F9D"/>
    <w:rsid w:val="004845EB"/>
    <w:rsid w:val="00485374"/>
    <w:rsid w:val="004854BF"/>
    <w:rsid w:val="00485BA0"/>
    <w:rsid w:val="004863BE"/>
    <w:rsid w:val="0048642D"/>
    <w:rsid w:val="004864B6"/>
    <w:rsid w:val="00486525"/>
    <w:rsid w:val="0048689D"/>
    <w:rsid w:val="0048695A"/>
    <w:rsid w:val="00486ADC"/>
    <w:rsid w:val="00487E90"/>
    <w:rsid w:val="00487EB9"/>
    <w:rsid w:val="00490589"/>
    <w:rsid w:val="00490615"/>
    <w:rsid w:val="00491859"/>
    <w:rsid w:val="00491C21"/>
    <w:rsid w:val="00491D5F"/>
    <w:rsid w:val="004924A6"/>
    <w:rsid w:val="00492570"/>
    <w:rsid w:val="00492CCF"/>
    <w:rsid w:val="0049321D"/>
    <w:rsid w:val="00493279"/>
    <w:rsid w:val="00493403"/>
    <w:rsid w:val="00493430"/>
    <w:rsid w:val="0049391E"/>
    <w:rsid w:val="00493C61"/>
    <w:rsid w:val="00495000"/>
    <w:rsid w:val="0049504F"/>
    <w:rsid w:val="00495F6B"/>
    <w:rsid w:val="00496266"/>
    <w:rsid w:val="00496327"/>
    <w:rsid w:val="004964A9"/>
    <w:rsid w:val="004968BC"/>
    <w:rsid w:val="00496E4B"/>
    <w:rsid w:val="004970EA"/>
    <w:rsid w:val="004975D2"/>
    <w:rsid w:val="00497B3A"/>
    <w:rsid w:val="00497CC3"/>
    <w:rsid w:val="004A04B6"/>
    <w:rsid w:val="004A0A4A"/>
    <w:rsid w:val="004A0AD6"/>
    <w:rsid w:val="004A0FF1"/>
    <w:rsid w:val="004A1911"/>
    <w:rsid w:val="004A19C2"/>
    <w:rsid w:val="004A1A34"/>
    <w:rsid w:val="004A1ABA"/>
    <w:rsid w:val="004A2379"/>
    <w:rsid w:val="004A2B36"/>
    <w:rsid w:val="004A2E07"/>
    <w:rsid w:val="004A3350"/>
    <w:rsid w:val="004A3494"/>
    <w:rsid w:val="004A3880"/>
    <w:rsid w:val="004A4041"/>
    <w:rsid w:val="004A40A5"/>
    <w:rsid w:val="004A4241"/>
    <w:rsid w:val="004A4320"/>
    <w:rsid w:val="004A4717"/>
    <w:rsid w:val="004A49C5"/>
    <w:rsid w:val="004A4E62"/>
    <w:rsid w:val="004A5023"/>
    <w:rsid w:val="004A54B3"/>
    <w:rsid w:val="004A5EE7"/>
    <w:rsid w:val="004A61CB"/>
    <w:rsid w:val="004A61DB"/>
    <w:rsid w:val="004A66A9"/>
    <w:rsid w:val="004A6827"/>
    <w:rsid w:val="004A6C94"/>
    <w:rsid w:val="004A74CA"/>
    <w:rsid w:val="004A74F0"/>
    <w:rsid w:val="004A7CCA"/>
    <w:rsid w:val="004A8255"/>
    <w:rsid w:val="004AEC12"/>
    <w:rsid w:val="004B0329"/>
    <w:rsid w:val="004B038C"/>
    <w:rsid w:val="004B0867"/>
    <w:rsid w:val="004B0B38"/>
    <w:rsid w:val="004B0BF3"/>
    <w:rsid w:val="004B0DD3"/>
    <w:rsid w:val="004B0E8E"/>
    <w:rsid w:val="004B17E1"/>
    <w:rsid w:val="004B1A2A"/>
    <w:rsid w:val="004B27B6"/>
    <w:rsid w:val="004B2979"/>
    <w:rsid w:val="004B2AC9"/>
    <w:rsid w:val="004B2D66"/>
    <w:rsid w:val="004B3521"/>
    <w:rsid w:val="004B3792"/>
    <w:rsid w:val="004B3984"/>
    <w:rsid w:val="004B48A1"/>
    <w:rsid w:val="004B4990"/>
    <w:rsid w:val="004B4AFD"/>
    <w:rsid w:val="004B4F55"/>
    <w:rsid w:val="004B58C4"/>
    <w:rsid w:val="004B5A6A"/>
    <w:rsid w:val="004B5CFC"/>
    <w:rsid w:val="004B5D7E"/>
    <w:rsid w:val="004B5E00"/>
    <w:rsid w:val="004B5F8C"/>
    <w:rsid w:val="004B6359"/>
    <w:rsid w:val="004B6959"/>
    <w:rsid w:val="004B710F"/>
    <w:rsid w:val="004B74E5"/>
    <w:rsid w:val="004B79A7"/>
    <w:rsid w:val="004B7BE8"/>
    <w:rsid w:val="004C036E"/>
    <w:rsid w:val="004C0CE0"/>
    <w:rsid w:val="004C2910"/>
    <w:rsid w:val="004C294B"/>
    <w:rsid w:val="004C2C1A"/>
    <w:rsid w:val="004C300B"/>
    <w:rsid w:val="004C3821"/>
    <w:rsid w:val="004C3E3F"/>
    <w:rsid w:val="004C448E"/>
    <w:rsid w:val="004C4762"/>
    <w:rsid w:val="004C4B72"/>
    <w:rsid w:val="004C56DF"/>
    <w:rsid w:val="004C5D9A"/>
    <w:rsid w:val="004C64FD"/>
    <w:rsid w:val="004C6912"/>
    <w:rsid w:val="004C69A2"/>
    <w:rsid w:val="004C6A7C"/>
    <w:rsid w:val="004C6CF3"/>
    <w:rsid w:val="004C716B"/>
    <w:rsid w:val="004C747E"/>
    <w:rsid w:val="004D0059"/>
    <w:rsid w:val="004D049A"/>
    <w:rsid w:val="004D0CF5"/>
    <w:rsid w:val="004D0D81"/>
    <w:rsid w:val="004D0F0C"/>
    <w:rsid w:val="004D1A91"/>
    <w:rsid w:val="004D24AD"/>
    <w:rsid w:val="004D24DC"/>
    <w:rsid w:val="004D2A9E"/>
    <w:rsid w:val="004D2CCA"/>
    <w:rsid w:val="004D2E9E"/>
    <w:rsid w:val="004D2FCA"/>
    <w:rsid w:val="004D315F"/>
    <w:rsid w:val="004D3254"/>
    <w:rsid w:val="004D3497"/>
    <w:rsid w:val="004D3537"/>
    <w:rsid w:val="004D3630"/>
    <w:rsid w:val="004D3DEF"/>
    <w:rsid w:val="004D4227"/>
    <w:rsid w:val="004D4428"/>
    <w:rsid w:val="004D45D7"/>
    <w:rsid w:val="004D46F5"/>
    <w:rsid w:val="004D4A1B"/>
    <w:rsid w:val="004D4B57"/>
    <w:rsid w:val="004D4DF0"/>
    <w:rsid w:val="004D4EE0"/>
    <w:rsid w:val="004D56C1"/>
    <w:rsid w:val="004D5C6F"/>
    <w:rsid w:val="004D5C79"/>
    <w:rsid w:val="004D5CF9"/>
    <w:rsid w:val="004D63DA"/>
    <w:rsid w:val="004D66DD"/>
    <w:rsid w:val="004D6B72"/>
    <w:rsid w:val="004D71E2"/>
    <w:rsid w:val="004D7659"/>
    <w:rsid w:val="004D7799"/>
    <w:rsid w:val="004D7CA3"/>
    <w:rsid w:val="004D7D23"/>
    <w:rsid w:val="004E11C3"/>
    <w:rsid w:val="004E1233"/>
    <w:rsid w:val="004E140F"/>
    <w:rsid w:val="004E1848"/>
    <w:rsid w:val="004E18C2"/>
    <w:rsid w:val="004E2FCF"/>
    <w:rsid w:val="004E2FF0"/>
    <w:rsid w:val="004E3539"/>
    <w:rsid w:val="004E47FC"/>
    <w:rsid w:val="004E4ABC"/>
    <w:rsid w:val="004E4C7F"/>
    <w:rsid w:val="004E4CD2"/>
    <w:rsid w:val="004E4D70"/>
    <w:rsid w:val="004E515C"/>
    <w:rsid w:val="004E530E"/>
    <w:rsid w:val="004E561E"/>
    <w:rsid w:val="004E5651"/>
    <w:rsid w:val="004E58F0"/>
    <w:rsid w:val="004E599A"/>
    <w:rsid w:val="004E5BEB"/>
    <w:rsid w:val="004E5DCA"/>
    <w:rsid w:val="004E6057"/>
    <w:rsid w:val="004E607F"/>
    <w:rsid w:val="004E65F2"/>
    <w:rsid w:val="004E6696"/>
    <w:rsid w:val="004E67DB"/>
    <w:rsid w:val="004E68B6"/>
    <w:rsid w:val="004E6D4C"/>
    <w:rsid w:val="004E7908"/>
    <w:rsid w:val="004F00D4"/>
    <w:rsid w:val="004F0472"/>
    <w:rsid w:val="004F0840"/>
    <w:rsid w:val="004F0876"/>
    <w:rsid w:val="004F1568"/>
    <w:rsid w:val="004F1A23"/>
    <w:rsid w:val="004F221D"/>
    <w:rsid w:val="004F2BB8"/>
    <w:rsid w:val="004F3139"/>
    <w:rsid w:val="004F328A"/>
    <w:rsid w:val="004F33C0"/>
    <w:rsid w:val="004F3CCE"/>
    <w:rsid w:val="004F41DE"/>
    <w:rsid w:val="004F461E"/>
    <w:rsid w:val="004F4BC6"/>
    <w:rsid w:val="004F4D31"/>
    <w:rsid w:val="004F4F05"/>
    <w:rsid w:val="004F5044"/>
    <w:rsid w:val="004F5300"/>
    <w:rsid w:val="004F56BD"/>
    <w:rsid w:val="004F57FA"/>
    <w:rsid w:val="004F58D6"/>
    <w:rsid w:val="004F5C1D"/>
    <w:rsid w:val="004F5E67"/>
    <w:rsid w:val="004F62E0"/>
    <w:rsid w:val="004F6843"/>
    <w:rsid w:val="004F69E1"/>
    <w:rsid w:val="004F6D89"/>
    <w:rsid w:val="004F6DA8"/>
    <w:rsid w:val="004F6E86"/>
    <w:rsid w:val="004F719A"/>
    <w:rsid w:val="004F71D6"/>
    <w:rsid w:val="004F79A5"/>
    <w:rsid w:val="004F7B0D"/>
    <w:rsid w:val="004F7D40"/>
    <w:rsid w:val="005008A6"/>
    <w:rsid w:val="00500989"/>
    <w:rsid w:val="00500EDC"/>
    <w:rsid w:val="00501514"/>
    <w:rsid w:val="00501CF4"/>
    <w:rsid w:val="0050211B"/>
    <w:rsid w:val="00502723"/>
    <w:rsid w:val="00502CAD"/>
    <w:rsid w:val="0050320C"/>
    <w:rsid w:val="0050420E"/>
    <w:rsid w:val="00504835"/>
    <w:rsid w:val="0050487F"/>
    <w:rsid w:val="00504AAE"/>
    <w:rsid w:val="00504CF6"/>
    <w:rsid w:val="00504D29"/>
    <w:rsid w:val="00504DB5"/>
    <w:rsid w:val="00504E37"/>
    <w:rsid w:val="005054C5"/>
    <w:rsid w:val="00505B8F"/>
    <w:rsid w:val="005063CC"/>
    <w:rsid w:val="0050647B"/>
    <w:rsid w:val="00506B16"/>
    <w:rsid w:val="00506F85"/>
    <w:rsid w:val="00507733"/>
    <w:rsid w:val="00507CF2"/>
    <w:rsid w:val="00507DA7"/>
    <w:rsid w:val="00510014"/>
    <w:rsid w:val="00510266"/>
    <w:rsid w:val="005105D1"/>
    <w:rsid w:val="00510A75"/>
    <w:rsid w:val="00510D24"/>
    <w:rsid w:val="005119AA"/>
    <w:rsid w:val="00511B5A"/>
    <w:rsid w:val="00511C5E"/>
    <w:rsid w:val="00512188"/>
    <w:rsid w:val="00512272"/>
    <w:rsid w:val="00512BD6"/>
    <w:rsid w:val="00513206"/>
    <w:rsid w:val="00513424"/>
    <w:rsid w:val="0051360B"/>
    <w:rsid w:val="00513848"/>
    <w:rsid w:val="00513AA2"/>
    <w:rsid w:val="005142A4"/>
    <w:rsid w:val="005143B7"/>
    <w:rsid w:val="00514E84"/>
    <w:rsid w:val="00514F48"/>
    <w:rsid w:val="0051543A"/>
    <w:rsid w:val="00515475"/>
    <w:rsid w:val="005158B4"/>
    <w:rsid w:val="00515FCB"/>
    <w:rsid w:val="005162E6"/>
    <w:rsid w:val="005169C2"/>
    <w:rsid w:val="00516E16"/>
    <w:rsid w:val="005171B0"/>
    <w:rsid w:val="00520572"/>
    <w:rsid w:val="00520BF0"/>
    <w:rsid w:val="00520D14"/>
    <w:rsid w:val="005213F5"/>
    <w:rsid w:val="00521974"/>
    <w:rsid w:val="00521C56"/>
    <w:rsid w:val="0052248A"/>
    <w:rsid w:val="00522620"/>
    <w:rsid w:val="0052299D"/>
    <w:rsid w:val="00522A19"/>
    <w:rsid w:val="00522AFC"/>
    <w:rsid w:val="00523485"/>
    <w:rsid w:val="0052383C"/>
    <w:rsid w:val="00523B23"/>
    <w:rsid w:val="00523DA4"/>
    <w:rsid w:val="00523DB5"/>
    <w:rsid w:val="005259B7"/>
    <w:rsid w:val="00525F36"/>
    <w:rsid w:val="005262B5"/>
    <w:rsid w:val="00526416"/>
    <w:rsid w:val="005264AF"/>
    <w:rsid w:val="00526723"/>
    <w:rsid w:val="005274BE"/>
    <w:rsid w:val="00527E3C"/>
    <w:rsid w:val="0053018B"/>
    <w:rsid w:val="005303FB"/>
    <w:rsid w:val="0053081F"/>
    <w:rsid w:val="00530DA5"/>
    <w:rsid w:val="0053105F"/>
    <w:rsid w:val="00531089"/>
    <w:rsid w:val="005310C3"/>
    <w:rsid w:val="0053112D"/>
    <w:rsid w:val="005311BD"/>
    <w:rsid w:val="005312F2"/>
    <w:rsid w:val="00531543"/>
    <w:rsid w:val="0053197D"/>
    <w:rsid w:val="00531ACF"/>
    <w:rsid w:val="00532147"/>
    <w:rsid w:val="00533404"/>
    <w:rsid w:val="0053396E"/>
    <w:rsid w:val="00533BC8"/>
    <w:rsid w:val="00533DE8"/>
    <w:rsid w:val="00534121"/>
    <w:rsid w:val="00534724"/>
    <w:rsid w:val="0053496B"/>
    <w:rsid w:val="00534A41"/>
    <w:rsid w:val="00534EB1"/>
    <w:rsid w:val="00534F41"/>
    <w:rsid w:val="00535365"/>
    <w:rsid w:val="00535C0B"/>
    <w:rsid w:val="00535D06"/>
    <w:rsid w:val="005360B7"/>
    <w:rsid w:val="00536432"/>
    <w:rsid w:val="0053667E"/>
    <w:rsid w:val="00537248"/>
    <w:rsid w:val="00537270"/>
    <w:rsid w:val="00537485"/>
    <w:rsid w:val="005376E0"/>
    <w:rsid w:val="00540265"/>
    <w:rsid w:val="005408CB"/>
    <w:rsid w:val="00540AE0"/>
    <w:rsid w:val="00541092"/>
    <w:rsid w:val="00541B34"/>
    <w:rsid w:val="00541BAB"/>
    <w:rsid w:val="00541E2A"/>
    <w:rsid w:val="005420BA"/>
    <w:rsid w:val="005421B9"/>
    <w:rsid w:val="005424CD"/>
    <w:rsid w:val="0054285E"/>
    <w:rsid w:val="00542B84"/>
    <w:rsid w:val="00542EDB"/>
    <w:rsid w:val="0054307B"/>
    <w:rsid w:val="00544EBB"/>
    <w:rsid w:val="005451C9"/>
    <w:rsid w:val="00545244"/>
    <w:rsid w:val="00545858"/>
    <w:rsid w:val="00545B9B"/>
    <w:rsid w:val="0054604B"/>
    <w:rsid w:val="00546243"/>
    <w:rsid w:val="00546390"/>
    <w:rsid w:val="00546627"/>
    <w:rsid w:val="00546F71"/>
    <w:rsid w:val="00547723"/>
    <w:rsid w:val="00547F1F"/>
    <w:rsid w:val="0055046A"/>
    <w:rsid w:val="00550E1A"/>
    <w:rsid w:val="00551344"/>
    <w:rsid w:val="005513EC"/>
    <w:rsid w:val="005514EC"/>
    <w:rsid w:val="00551E03"/>
    <w:rsid w:val="00551E90"/>
    <w:rsid w:val="00552237"/>
    <w:rsid w:val="00552289"/>
    <w:rsid w:val="005523C0"/>
    <w:rsid w:val="00553174"/>
    <w:rsid w:val="00553428"/>
    <w:rsid w:val="0055371E"/>
    <w:rsid w:val="00553F7C"/>
    <w:rsid w:val="00554979"/>
    <w:rsid w:val="0055508C"/>
    <w:rsid w:val="00555178"/>
    <w:rsid w:val="00555422"/>
    <w:rsid w:val="00555482"/>
    <w:rsid w:val="00555AB7"/>
    <w:rsid w:val="005565AB"/>
    <w:rsid w:val="00556708"/>
    <w:rsid w:val="00556B3C"/>
    <w:rsid w:val="00556D44"/>
    <w:rsid w:val="00556D9B"/>
    <w:rsid w:val="00556EF6"/>
    <w:rsid w:val="00556FCB"/>
    <w:rsid w:val="005571CA"/>
    <w:rsid w:val="005572FA"/>
    <w:rsid w:val="00557A49"/>
    <w:rsid w:val="00557DA4"/>
    <w:rsid w:val="00560207"/>
    <w:rsid w:val="005608CA"/>
    <w:rsid w:val="00560AD3"/>
    <w:rsid w:val="00560B85"/>
    <w:rsid w:val="005614D5"/>
    <w:rsid w:val="005616E6"/>
    <w:rsid w:val="00561A07"/>
    <w:rsid w:val="00562156"/>
    <w:rsid w:val="005623CA"/>
    <w:rsid w:val="00562986"/>
    <w:rsid w:val="005630D0"/>
    <w:rsid w:val="005632EB"/>
    <w:rsid w:val="00563741"/>
    <w:rsid w:val="00563BD0"/>
    <w:rsid w:val="00563D60"/>
    <w:rsid w:val="005640B3"/>
    <w:rsid w:val="005652B2"/>
    <w:rsid w:val="005658C8"/>
    <w:rsid w:val="00565B49"/>
    <w:rsid w:val="00565B57"/>
    <w:rsid w:val="00565E08"/>
    <w:rsid w:val="00565F02"/>
    <w:rsid w:val="00565F9D"/>
    <w:rsid w:val="005664EA"/>
    <w:rsid w:val="005667CE"/>
    <w:rsid w:val="00566F00"/>
    <w:rsid w:val="00567016"/>
    <w:rsid w:val="005673D5"/>
    <w:rsid w:val="005674F4"/>
    <w:rsid w:val="0056757C"/>
    <w:rsid w:val="00567615"/>
    <w:rsid w:val="005676A7"/>
    <w:rsid w:val="00567C28"/>
    <w:rsid w:val="005707E6"/>
    <w:rsid w:val="005709C0"/>
    <w:rsid w:val="00571167"/>
    <w:rsid w:val="0057140E"/>
    <w:rsid w:val="0057177F"/>
    <w:rsid w:val="005718C8"/>
    <w:rsid w:val="005726A3"/>
    <w:rsid w:val="005726A8"/>
    <w:rsid w:val="0057297C"/>
    <w:rsid w:val="00572DB9"/>
    <w:rsid w:val="00572F56"/>
    <w:rsid w:val="005739BC"/>
    <w:rsid w:val="00573B8B"/>
    <w:rsid w:val="00573F15"/>
    <w:rsid w:val="00573FB6"/>
    <w:rsid w:val="00574535"/>
    <w:rsid w:val="005746F5"/>
    <w:rsid w:val="00575038"/>
    <w:rsid w:val="00575542"/>
    <w:rsid w:val="005761AD"/>
    <w:rsid w:val="0057623F"/>
    <w:rsid w:val="00576295"/>
    <w:rsid w:val="00576363"/>
    <w:rsid w:val="005767DD"/>
    <w:rsid w:val="00576A05"/>
    <w:rsid w:val="005771FA"/>
    <w:rsid w:val="005772B6"/>
    <w:rsid w:val="0057733C"/>
    <w:rsid w:val="00577E3F"/>
    <w:rsid w:val="00577FE6"/>
    <w:rsid w:val="005804F9"/>
    <w:rsid w:val="00580668"/>
    <w:rsid w:val="005807A9"/>
    <w:rsid w:val="005809EF"/>
    <w:rsid w:val="005813FF"/>
    <w:rsid w:val="00581426"/>
    <w:rsid w:val="0058159F"/>
    <w:rsid w:val="00581FC1"/>
    <w:rsid w:val="0058243A"/>
    <w:rsid w:val="0058260C"/>
    <w:rsid w:val="00582771"/>
    <w:rsid w:val="00582D94"/>
    <w:rsid w:val="00582F18"/>
    <w:rsid w:val="00582FCF"/>
    <w:rsid w:val="005837F5"/>
    <w:rsid w:val="00583B0B"/>
    <w:rsid w:val="00584300"/>
    <w:rsid w:val="0058433E"/>
    <w:rsid w:val="005843D7"/>
    <w:rsid w:val="00584617"/>
    <w:rsid w:val="005846C0"/>
    <w:rsid w:val="005846EF"/>
    <w:rsid w:val="00584D9D"/>
    <w:rsid w:val="00584E55"/>
    <w:rsid w:val="00585305"/>
    <w:rsid w:val="005868A4"/>
    <w:rsid w:val="00586BF3"/>
    <w:rsid w:val="00586CF4"/>
    <w:rsid w:val="00586F0D"/>
    <w:rsid w:val="005900E6"/>
    <w:rsid w:val="005901C2"/>
    <w:rsid w:val="00590213"/>
    <w:rsid w:val="00590231"/>
    <w:rsid w:val="00590309"/>
    <w:rsid w:val="00590341"/>
    <w:rsid w:val="00590482"/>
    <w:rsid w:val="00590AE8"/>
    <w:rsid w:val="0059107A"/>
    <w:rsid w:val="0059121E"/>
    <w:rsid w:val="0059123B"/>
    <w:rsid w:val="0059172D"/>
    <w:rsid w:val="00591AB4"/>
    <w:rsid w:val="00591B7E"/>
    <w:rsid w:val="00592020"/>
    <w:rsid w:val="00592265"/>
    <w:rsid w:val="00592517"/>
    <w:rsid w:val="005927C7"/>
    <w:rsid w:val="00592BB0"/>
    <w:rsid w:val="005931F1"/>
    <w:rsid w:val="00593283"/>
    <w:rsid w:val="00593309"/>
    <w:rsid w:val="00593766"/>
    <w:rsid w:val="005937D4"/>
    <w:rsid w:val="005940D6"/>
    <w:rsid w:val="005942AC"/>
    <w:rsid w:val="00594487"/>
    <w:rsid w:val="00594F5E"/>
    <w:rsid w:val="0059525C"/>
    <w:rsid w:val="005956CE"/>
    <w:rsid w:val="00595921"/>
    <w:rsid w:val="00595949"/>
    <w:rsid w:val="00595994"/>
    <w:rsid w:val="00595AC8"/>
    <w:rsid w:val="005963A9"/>
    <w:rsid w:val="00596870"/>
    <w:rsid w:val="00596CA6"/>
    <w:rsid w:val="0059778F"/>
    <w:rsid w:val="00599027"/>
    <w:rsid w:val="005A1048"/>
    <w:rsid w:val="005A169F"/>
    <w:rsid w:val="005A18DF"/>
    <w:rsid w:val="005A1B04"/>
    <w:rsid w:val="005A1B2B"/>
    <w:rsid w:val="005A2141"/>
    <w:rsid w:val="005A2269"/>
    <w:rsid w:val="005A2E36"/>
    <w:rsid w:val="005A2F7A"/>
    <w:rsid w:val="005A2F98"/>
    <w:rsid w:val="005A350B"/>
    <w:rsid w:val="005A38AB"/>
    <w:rsid w:val="005A421A"/>
    <w:rsid w:val="005A4409"/>
    <w:rsid w:val="005A4505"/>
    <w:rsid w:val="005A468F"/>
    <w:rsid w:val="005A4F5B"/>
    <w:rsid w:val="005A4FDC"/>
    <w:rsid w:val="005A515F"/>
    <w:rsid w:val="005A5A80"/>
    <w:rsid w:val="005A5B5B"/>
    <w:rsid w:val="005A6073"/>
    <w:rsid w:val="005A642A"/>
    <w:rsid w:val="005A655B"/>
    <w:rsid w:val="005A6DB7"/>
    <w:rsid w:val="005A6F63"/>
    <w:rsid w:val="005A6FBF"/>
    <w:rsid w:val="005A7593"/>
    <w:rsid w:val="005A7613"/>
    <w:rsid w:val="005A79CD"/>
    <w:rsid w:val="005A7A34"/>
    <w:rsid w:val="005B004E"/>
    <w:rsid w:val="005B02D7"/>
    <w:rsid w:val="005B054F"/>
    <w:rsid w:val="005B0808"/>
    <w:rsid w:val="005B0CE4"/>
    <w:rsid w:val="005B0D88"/>
    <w:rsid w:val="005B0F49"/>
    <w:rsid w:val="005B1B64"/>
    <w:rsid w:val="005B1E7C"/>
    <w:rsid w:val="005B2F2C"/>
    <w:rsid w:val="005B3390"/>
    <w:rsid w:val="005B359E"/>
    <w:rsid w:val="005B3612"/>
    <w:rsid w:val="005B3795"/>
    <w:rsid w:val="005B37D3"/>
    <w:rsid w:val="005B3855"/>
    <w:rsid w:val="005B3A02"/>
    <w:rsid w:val="005B3CB4"/>
    <w:rsid w:val="005B3F6C"/>
    <w:rsid w:val="005B4046"/>
    <w:rsid w:val="005B4C42"/>
    <w:rsid w:val="005B4CF9"/>
    <w:rsid w:val="005B4E3C"/>
    <w:rsid w:val="005B5147"/>
    <w:rsid w:val="005B586B"/>
    <w:rsid w:val="005B5A63"/>
    <w:rsid w:val="005B5C04"/>
    <w:rsid w:val="005B6705"/>
    <w:rsid w:val="005B6D84"/>
    <w:rsid w:val="005B714A"/>
    <w:rsid w:val="005B7272"/>
    <w:rsid w:val="005B76DB"/>
    <w:rsid w:val="005B7877"/>
    <w:rsid w:val="005B79B0"/>
    <w:rsid w:val="005B7B24"/>
    <w:rsid w:val="005B7C3E"/>
    <w:rsid w:val="005B7CFB"/>
    <w:rsid w:val="005C0240"/>
    <w:rsid w:val="005C03CB"/>
    <w:rsid w:val="005C0592"/>
    <w:rsid w:val="005C062D"/>
    <w:rsid w:val="005C0B88"/>
    <w:rsid w:val="005C0C7C"/>
    <w:rsid w:val="005C0E8D"/>
    <w:rsid w:val="005C1164"/>
    <w:rsid w:val="005C168F"/>
    <w:rsid w:val="005C1A4B"/>
    <w:rsid w:val="005C1DA2"/>
    <w:rsid w:val="005C258A"/>
    <w:rsid w:val="005C26EF"/>
    <w:rsid w:val="005C2BD8"/>
    <w:rsid w:val="005C2E84"/>
    <w:rsid w:val="005C2EA0"/>
    <w:rsid w:val="005C2FC5"/>
    <w:rsid w:val="005C3186"/>
    <w:rsid w:val="005C3212"/>
    <w:rsid w:val="005C33B3"/>
    <w:rsid w:val="005C393C"/>
    <w:rsid w:val="005C42A8"/>
    <w:rsid w:val="005C4BE7"/>
    <w:rsid w:val="005C5653"/>
    <w:rsid w:val="005C5B92"/>
    <w:rsid w:val="005C5E60"/>
    <w:rsid w:val="005C5F7F"/>
    <w:rsid w:val="005C6551"/>
    <w:rsid w:val="005C7225"/>
    <w:rsid w:val="005C735C"/>
    <w:rsid w:val="005C73D4"/>
    <w:rsid w:val="005C7413"/>
    <w:rsid w:val="005C748E"/>
    <w:rsid w:val="005D0139"/>
    <w:rsid w:val="005D047B"/>
    <w:rsid w:val="005D059E"/>
    <w:rsid w:val="005D07E9"/>
    <w:rsid w:val="005D0C31"/>
    <w:rsid w:val="005D0F13"/>
    <w:rsid w:val="005D0FC9"/>
    <w:rsid w:val="005D1105"/>
    <w:rsid w:val="005D1151"/>
    <w:rsid w:val="005D1C7E"/>
    <w:rsid w:val="005D1F02"/>
    <w:rsid w:val="005D22B7"/>
    <w:rsid w:val="005D22F7"/>
    <w:rsid w:val="005D2376"/>
    <w:rsid w:val="005D270B"/>
    <w:rsid w:val="005D28AE"/>
    <w:rsid w:val="005D3279"/>
    <w:rsid w:val="005D38D5"/>
    <w:rsid w:val="005D3F78"/>
    <w:rsid w:val="005D3F8D"/>
    <w:rsid w:val="005D4025"/>
    <w:rsid w:val="005D4115"/>
    <w:rsid w:val="005D431A"/>
    <w:rsid w:val="005D46EE"/>
    <w:rsid w:val="005D4BCA"/>
    <w:rsid w:val="005D51C0"/>
    <w:rsid w:val="005D5399"/>
    <w:rsid w:val="005D54CB"/>
    <w:rsid w:val="005D5725"/>
    <w:rsid w:val="005D5A27"/>
    <w:rsid w:val="005D5E50"/>
    <w:rsid w:val="005D66B2"/>
    <w:rsid w:val="005D6D60"/>
    <w:rsid w:val="005D79C3"/>
    <w:rsid w:val="005D7A21"/>
    <w:rsid w:val="005D7B4E"/>
    <w:rsid w:val="005D7DB1"/>
    <w:rsid w:val="005D7E7B"/>
    <w:rsid w:val="005D7F0E"/>
    <w:rsid w:val="005E005E"/>
    <w:rsid w:val="005E00D7"/>
    <w:rsid w:val="005E073C"/>
    <w:rsid w:val="005E0ABA"/>
    <w:rsid w:val="005E0BA1"/>
    <w:rsid w:val="005E0DD9"/>
    <w:rsid w:val="005E115D"/>
    <w:rsid w:val="005E11C9"/>
    <w:rsid w:val="005E1987"/>
    <w:rsid w:val="005E19D2"/>
    <w:rsid w:val="005E19D5"/>
    <w:rsid w:val="005E1B92"/>
    <w:rsid w:val="005E214C"/>
    <w:rsid w:val="005E28E6"/>
    <w:rsid w:val="005E2985"/>
    <w:rsid w:val="005E2C0C"/>
    <w:rsid w:val="005E2C1A"/>
    <w:rsid w:val="005E3015"/>
    <w:rsid w:val="005E32A4"/>
    <w:rsid w:val="005E38F1"/>
    <w:rsid w:val="005E45F0"/>
    <w:rsid w:val="005E466C"/>
    <w:rsid w:val="005E53F8"/>
    <w:rsid w:val="005E5AAD"/>
    <w:rsid w:val="005E6138"/>
    <w:rsid w:val="005E63F4"/>
    <w:rsid w:val="005E6545"/>
    <w:rsid w:val="005E6A63"/>
    <w:rsid w:val="005E6C26"/>
    <w:rsid w:val="005E6C27"/>
    <w:rsid w:val="005E6DC6"/>
    <w:rsid w:val="005E7646"/>
    <w:rsid w:val="005E7B42"/>
    <w:rsid w:val="005E7D9F"/>
    <w:rsid w:val="005E7F64"/>
    <w:rsid w:val="005F007C"/>
    <w:rsid w:val="005F03B4"/>
    <w:rsid w:val="005F07C2"/>
    <w:rsid w:val="005F0B7F"/>
    <w:rsid w:val="005F0F74"/>
    <w:rsid w:val="005F0FB9"/>
    <w:rsid w:val="005F11E9"/>
    <w:rsid w:val="005F12D7"/>
    <w:rsid w:val="005F142C"/>
    <w:rsid w:val="005F185C"/>
    <w:rsid w:val="005F1CDA"/>
    <w:rsid w:val="005F2DF0"/>
    <w:rsid w:val="005F302B"/>
    <w:rsid w:val="005F3101"/>
    <w:rsid w:val="005F3407"/>
    <w:rsid w:val="005F37FE"/>
    <w:rsid w:val="005F3914"/>
    <w:rsid w:val="005F3A0B"/>
    <w:rsid w:val="005F3C18"/>
    <w:rsid w:val="005F45A0"/>
    <w:rsid w:val="005F46F2"/>
    <w:rsid w:val="005F4833"/>
    <w:rsid w:val="005F491B"/>
    <w:rsid w:val="005F49C9"/>
    <w:rsid w:val="005F5CC9"/>
    <w:rsid w:val="005F5ED4"/>
    <w:rsid w:val="005F6471"/>
    <w:rsid w:val="005F6ACC"/>
    <w:rsid w:val="005F75E7"/>
    <w:rsid w:val="005F79AE"/>
    <w:rsid w:val="005F79C5"/>
    <w:rsid w:val="006002E7"/>
    <w:rsid w:val="00600AEB"/>
    <w:rsid w:val="00600DF3"/>
    <w:rsid w:val="00600E61"/>
    <w:rsid w:val="0060119C"/>
    <w:rsid w:val="0060126D"/>
    <w:rsid w:val="006012CA"/>
    <w:rsid w:val="0060149D"/>
    <w:rsid w:val="0060162A"/>
    <w:rsid w:val="00601E40"/>
    <w:rsid w:val="00602285"/>
    <w:rsid w:val="00602389"/>
    <w:rsid w:val="006023D5"/>
    <w:rsid w:val="00602974"/>
    <w:rsid w:val="00602A54"/>
    <w:rsid w:val="00602BDA"/>
    <w:rsid w:val="00602C9D"/>
    <w:rsid w:val="00602EAE"/>
    <w:rsid w:val="00602F30"/>
    <w:rsid w:val="0060303B"/>
    <w:rsid w:val="006030A6"/>
    <w:rsid w:val="006031E0"/>
    <w:rsid w:val="00603370"/>
    <w:rsid w:val="006033C6"/>
    <w:rsid w:val="00603677"/>
    <w:rsid w:val="006038E3"/>
    <w:rsid w:val="00603C54"/>
    <w:rsid w:val="00603D00"/>
    <w:rsid w:val="00603DDD"/>
    <w:rsid w:val="00603F71"/>
    <w:rsid w:val="006053DC"/>
    <w:rsid w:val="006053EF"/>
    <w:rsid w:val="0060549D"/>
    <w:rsid w:val="0060552D"/>
    <w:rsid w:val="006059C1"/>
    <w:rsid w:val="006059CA"/>
    <w:rsid w:val="00605C0A"/>
    <w:rsid w:val="00605F60"/>
    <w:rsid w:val="00605FC2"/>
    <w:rsid w:val="006061B5"/>
    <w:rsid w:val="006071F0"/>
    <w:rsid w:val="0060752A"/>
    <w:rsid w:val="0060759D"/>
    <w:rsid w:val="006075A7"/>
    <w:rsid w:val="00607914"/>
    <w:rsid w:val="00607973"/>
    <w:rsid w:val="00607EAA"/>
    <w:rsid w:val="00610334"/>
    <w:rsid w:val="00610B9D"/>
    <w:rsid w:val="0061129D"/>
    <w:rsid w:val="00611313"/>
    <w:rsid w:val="00611352"/>
    <w:rsid w:val="006116A4"/>
    <w:rsid w:val="00611C67"/>
    <w:rsid w:val="00611FC0"/>
    <w:rsid w:val="00611FED"/>
    <w:rsid w:val="0061203F"/>
    <w:rsid w:val="0061226D"/>
    <w:rsid w:val="006123D8"/>
    <w:rsid w:val="00612711"/>
    <w:rsid w:val="00613183"/>
    <w:rsid w:val="006139BD"/>
    <w:rsid w:val="00613BD4"/>
    <w:rsid w:val="00613FDA"/>
    <w:rsid w:val="00614C7A"/>
    <w:rsid w:val="0061531B"/>
    <w:rsid w:val="0061560E"/>
    <w:rsid w:val="00615A41"/>
    <w:rsid w:val="00616586"/>
    <w:rsid w:val="00617101"/>
    <w:rsid w:val="00617270"/>
    <w:rsid w:val="006173D2"/>
    <w:rsid w:val="00617475"/>
    <w:rsid w:val="00617569"/>
    <w:rsid w:val="006175C5"/>
    <w:rsid w:val="00617742"/>
    <w:rsid w:val="0061783E"/>
    <w:rsid w:val="006178AE"/>
    <w:rsid w:val="00617A68"/>
    <w:rsid w:val="006200BB"/>
    <w:rsid w:val="0062076F"/>
    <w:rsid w:val="00620A19"/>
    <w:rsid w:val="00620BA1"/>
    <w:rsid w:val="00620F18"/>
    <w:rsid w:val="00620F92"/>
    <w:rsid w:val="00621589"/>
    <w:rsid w:val="00621A86"/>
    <w:rsid w:val="00621AA0"/>
    <w:rsid w:val="00621AAD"/>
    <w:rsid w:val="006224E1"/>
    <w:rsid w:val="006229D7"/>
    <w:rsid w:val="00622E31"/>
    <w:rsid w:val="0062310B"/>
    <w:rsid w:val="006231AF"/>
    <w:rsid w:val="00623489"/>
    <w:rsid w:val="006234C8"/>
    <w:rsid w:val="0062384F"/>
    <w:rsid w:val="00623907"/>
    <w:rsid w:val="00624166"/>
    <w:rsid w:val="0062466E"/>
    <w:rsid w:val="0062476D"/>
    <w:rsid w:val="00624D6E"/>
    <w:rsid w:val="00624E6B"/>
    <w:rsid w:val="00624F7D"/>
    <w:rsid w:val="006251AD"/>
    <w:rsid w:val="006253C0"/>
    <w:rsid w:val="00625718"/>
    <w:rsid w:val="00625824"/>
    <w:rsid w:val="00625F0C"/>
    <w:rsid w:val="0062648E"/>
    <w:rsid w:val="00626506"/>
    <w:rsid w:val="0062680F"/>
    <w:rsid w:val="00626CE0"/>
    <w:rsid w:val="006276A8"/>
    <w:rsid w:val="00627760"/>
    <w:rsid w:val="006277D4"/>
    <w:rsid w:val="006279B9"/>
    <w:rsid w:val="00627CF8"/>
    <w:rsid w:val="00630272"/>
    <w:rsid w:val="00630826"/>
    <w:rsid w:val="0063094D"/>
    <w:rsid w:val="006309C5"/>
    <w:rsid w:val="006311E6"/>
    <w:rsid w:val="006315BB"/>
    <w:rsid w:val="00631783"/>
    <w:rsid w:val="00632A89"/>
    <w:rsid w:val="00633916"/>
    <w:rsid w:val="0063397D"/>
    <w:rsid w:val="00633BA8"/>
    <w:rsid w:val="00633F92"/>
    <w:rsid w:val="00634723"/>
    <w:rsid w:val="00634D41"/>
    <w:rsid w:val="00635305"/>
    <w:rsid w:val="006354E6"/>
    <w:rsid w:val="00635543"/>
    <w:rsid w:val="0063594B"/>
    <w:rsid w:val="006359CC"/>
    <w:rsid w:val="00635CEA"/>
    <w:rsid w:val="00636446"/>
    <w:rsid w:val="0063682F"/>
    <w:rsid w:val="00636EA5"/>
    <w:rsid w:val="00636ED9"/>
    <w:rsid w:val="0063702B"/>
    <w:rsid w:val="00637541"/>
    <w:rsid w:val="00637868"/>
    <w:rsid w:val="006379AE"/>
    <w:rsid w:val="00637AD8"/>
    <w:rsid w:val="00637E8E"/>
    <w:rsid w:val="0063820A"/>
    <w:rsid w:val="00640678"/>
    <w:rsid w:val="00640B96"/>
    <w:rsid w:val="00640BA7"/>
    <w:rsid w:val="00640BDC"/>
    <w:rsid w:val="00640BE4"/>
    <w:rsid w:val="00640CCF"/>
    <w:rsid w:val="00640DE5"/>
    <w:rsid w:val="00640E0A"/>
    <w:rsid w:val="00640E17"/>
    <w:rsid w:val="0064100B"/>
    <w:rsid w:val="00641180"/>
    <w:rsid w:val="00641F6C"/>
    <w:rsid w:val="006425BB"/>
    <w:rsid w:val="006427EF"/>
    <w:rsid w:val="0064336B"/>
    <w:rsid w:val="00643B50"/>
    <w:rsid w:val="00643B9A"/>
    <w:rsid w:val="0064422C"/>
    <w:rsid w:val="00644B8C"/>
    <w:rsid w:val="00644FC3"/>
    <w:rsid w:val="00645372"/>
    <w:rsid w:val="0064551E"/>
    <w:rsid w:val="006455E9"/>
    <w:rsid w:val="0064575A"/>
    <w:rsid w:val="006458C8"/>
    <w:rsid w:val="00646121"/>
    <w:rsid w:val="00646278"/>
    <w:rsid w:val="00646535"/>
    <w:rsid w:val="006469E7"/>
    <w:rsid w:val="00646EB4"/>
    <w:rsid w:val="00647974"/>
    <w:rsid w:val="00647D45"/>
    <w:rsid w:val="00650079"/>
    <w:rsid w:val="006507B2"/>
    <w:rsid w:val="00650DD5"/>
    <w:rsid w:val="00651402"/>
    <w:rsid w:val="006514CE"/>
    <w:rsid w:val="00651A5F"/>
    <w:rsid w:val="00651BA1"/>
    <w:rsid w:val="00651C7A"/>
    <w:rsid w:val="006521D0"/>
    <w:rsid w:val="0065238F"/>
    <w:rsid w:val="0065279B"/>
    <w:rsid w:val="006529E0"/>
    <w:rsid w:val="00652F5C"/>
    <w:rsid w:val="00652FC5"/>
    <w:rsid w:val="00652FF1"/>
    <w:rsid w:val="006535FE"/>
    <w:rsid w:val="00653B7D"/>
    <w:rsid w:val="006543FA"/>
    <w:rsid w:val="00654A08"/>
    <w:rsid w:val="00654B6B"/>
    <w:rsid w:val="00654CE5"/>
    <w:rsid w:val="00655054"/>
    <w:rsid w:val="006558B6"/>
    <w:rsid w:val="00655CE3"/>
    <w:rsid w:val="00655FF0"/>
    <w:rsid w:val="00656067"/>
    <w:rsid w:val="006569F7"/>
    <w:rsid w:val="00657259"/>
    <w:rsid w:val="00657C6A"/>
    <w:rsid w:val="00657CE7"/>
    <w:rsid w:val="00657D96"/>
    <w:rsid w:val="00657E03"/>
    <w:rsid w:val="00657F80"/>
    <w:rsid w:val="0066059C"/>
    <w:rsid w:val="00660650"/>
    <w:rsid w:val="006606F5"/>
    <w:rsid w:val="00660A16"/>
    <w:rsid w:val="00660D2F"/>
    <w:rsid w:val="00660DC9"/>
    <w:rsid w:val="0066121A"/>
    <w:rsid w:val="006618EF"/>
    <w:rsid w:val="006619DF"/>
    <w:rsid w:val="00661A82"/>
    <w:rsid w:val="006620F9"/>
    <w:rsid w:val="006628CA"/>
    <w:rsid w:val="00662F03"/>
    <w:rsid w:val="00662F6F"/>
    <w:rsid w:val="00663397"/>
    <w:rsid w:val="006633AF"/>
    <w:rsid w:val="00663A43"/>
    <w:rsid w:val="00663B16"/>
    <w:rsid w:val="00664DBA"/>
    <w:rsid w:val="00664EDE"/>
    <w:rsid w:val="00664F7E"/>
    <w:rsid w:val="006651EA"/>
    <w:rsid w:val="0066528D"/>
    <w:rsid w:val="0066547D"/>
    <w:rsid w:val="0066598C"/>
    <w:rsid w:val="00665C97"/>
    <w:rsid w:val="00665D73"/>
    <w:rsid w:val="00665E17"/>
    <w:rsid w:val="00666450"/>
    <w:rsid w:val="00666631"/>
    <w:rsid w:val="00666761"/>
    <w:rsid w:val="00666D6A"/>
    <w:rsid w:val="00667522"/>
    <w:rsid w:val="00667A09"/>
    <w:rsid w:val="00667CD5"/>
    <w:rsid w:val="0066A01C"/>
    <w:rsid w:val="006709D7"/>
    <w:rsid w:val="00670F5F"/>
    <w:rsid w:val="006712BA"/>
    <w:rsid w:val="00671723"/>
    <w:rsid w:val="00671B9B"/>
    <w:rsid w:val="00671BE0"/>
    <w:rsid w:val="00671C4B"/>
    <w:rsid w:val="00671C72"/>
    <w:rsid w:val="00671E33"/>
    <w:rsid w:val="00672064"/>
    <w:rsid w:val="006721B8"/>
    <w:rsid w:val="00672D07"/>
    <w:rsid w:val="00672F04"/>
    <w:rsid w:val="0067375E"/>
    <w:rsid w:val="00674511"/>
    <w:rsid w:val="00674AC6"/>
    <w:rsid w:val="0067525E"/>
    <w:rsid w:val="00675479"/>
    <w:rsid w:val="00675956"/>
    <w:rsid w:val="00675A1D"/>
    <w:rsid w:val="00675BF5"/>
    <w:rsid w:val="00675C74"/>
    <w:rsid w:val="00675F9E"/>
    <w:rsid w:val="006761D3"/>
    <w:rsid w:val="006761DB"/>
    <w:rsid w:val="00676518"/>
    <w:rsid w:val="006767E8"/>
    <w:rsid w:val="00676A2D"/>
    <w:rsid w:val="00676FF0"/>
    <w:rsid w:val="00677158"/>
    <w:rsid w:val="006772AF"/>
    <w:rsid w:val="00677791"/>
    <w:rsid w:val="00677C82"/>
    <w:rsid w:val="00677D6C"/>
    <w:rsid w:val="006803A5"/>
    <w:rsid w:val="00680C40"/>
    <w:rsid w:val="00680E88"/>
    <w:rsid w:val="00681AB5"/>
    <w:rsid w:val="00682143"/>
    <w:rsid w:val="00682216"/>
    <w:rsid w:val="00682F8F"/>
    <w:rsid w:val="00683499"/>
    <w:rsid w:val="00683571"/>
    <w:rsid w:val="006837D0"/>
    <w:rsid w:val="0068393F"/>
    <w:rsid w:val="00683B5E"/>
    <w:rsid w:val="00683DB9"/>
    <w:rsid w:val="0068409C"/>
    <w:rsid w:val="006842AC"/>
    <w:rsid w:val="0068442E"/>
    <w:rsid w:val="00684913"/>
    <w:rsid w:val="00685046"/>
    <w:rsid w:val="00685960"/>
    <w:rsid w:val="006859D6"/>
    <w:rsid w:val="00685C36"/>
    <w:rsid w:val="00685C4A"/>
    <w:rsid w:val="006862CE"/>
    <w:rsid w:val="006863F3"/>
    <w:rsid w:val="00686400"/>
    <w:rsid w:val="006864CE"/>
    <w:rsid w:val="00686504"/>
    <w:rsid w:val="006866F7"/>
    <w:rsid w:val="00686B5F"/>
    <w:rsid w:val="0068738B"/>
    <w:rsid w:val="006874C0"/>
    <w:rsid w:val="006875BD"/>
    <w:rsid w:val="00687980"/>
    <w:rsid w:val="00687D0B"/>
    <w:rsid w:val="00687DCC"/>
    <w:rsid w:val="00691078"/>
    <w:rsid w:val="006910DF"/>
    <w:rsid w:val="00691423"/>
    <w:rsid w:val="00691627"/>
    <w:rsid w:val="00691963"/>
    <w:rsid w:val="00691ACD"/>
    <w:rsid w:val="00691B79"/>
    <w:rsid w:val="00691C53"/>
    <w:rsid w:val="006922E7"/>
    <w:rsid w:val="00692848"/>
    <w:rsid w:val="00692957"/>
    <w:rsid w:val="00693125"/>
    <w:rsid w:val="0069328D"/>
    <w:rsid w:val="006936BF"/>
    <w:rsid w:val="00693A8B"/>
    <w:rsid w:val="00693B13"/>
    <w:rsid w:val="00695109"/>
    <w:rsid w:val="006953E6"/>
    <w:rsid w:val="006956C5"/>
    <w:rsid w:val="00695A1E"/>
    <w:rsid w:val="00695CFB"/>
    <w:rsid w:val="00695EE7"/>
    <w:rsid w:val="00695F8A"/>
    <w:rsid w:val="006960F3"/>
    <w:rsid w:val="0069661E"/>
    <w:rsid w:val="00696A26"/>
    <w:rsid w:val="00696C6C"/>
    <w:rsid w:val="0069709F"/>
    <w:rsid w:val="0069779E"/>
    <w:rsid w:val="00697C2D"/>
    <w:rsid w:val="006A0162"/>
    <w:rsid w:val="006A0228"/>
    <w:rsid w:val="006A0553"/>
    <w:rsid w:val="006A0687"/>
    <w:rsid w:val="006A1246"/>
    <w:rsid w:val="006A1748"/>
    <w:rsid w:val="006A1A86"/>
    <w:rsid w:val="006A1FC7"/>
    <w:rsid w:val="006A2387"/>
    <w:rsid w:val="006A27A6"/>
    <w:rsid w:val="006A2924"/>
    <w:rsid w:val="006A2DCC"/>
    <w:rsid w:val="006A313A"/>
    <w:rsid w:val="006A31BE"/>
    <w:rsid w:val="006A340A"/>
    <w:rsid w:val="006A447A"/>
    <w:rsid w:val="006A4594"/>
    <w:rsid w:val="006A4CD4"/>
    <w:rsid w:val="006A4DC8"/>
    <w:rsid w:val="006A4F20"/>
    <w:rsid w:val="006A52D0"/>
    <w:rsid w:val="006A55B1"/>
    <w:rsid w:val="006A60B6"/>
    <w:rsid w:val="006A6744"/>
    <w:rsid w:val="006A67FB"/>
    <w:rsid w:val="006A7609"/>
    <w:rsid w:val="006A7B79"/>
    <w:rsid w:val="006A7FE3"/>
    <w:rsid w:val="006A7FF8"/>
    <w:rsid w:val="006A8AAF"/>
    <w:rsid w:val="006B070A"/>
    <w:rsid w:val="006B1021"/>
    <w:rsid w:val="006B1A5D"/>
    <w:rsid w:val="006B1B3B"/>
    <w:rsid w:val="006B2636"/>
    <w:rsid w:val="006B2C70"/>
    <w:rsid w:val="006B383E"/>
    <w:rsid w:val="006B3A00"/>
    <w:rsid w:val="006B3EDD"/>
    <w:rsid w:val="006B3F44"/>
    <w:rsid w:val="006B45D5"/>
    <w:rsid w:val="006B46EF"/>
    <w:rsid w:val="006B4863"/>
    <w:rsid w:val="006B4967"/>
    <w:rsid w:val="006B499E"/>
    <w:rsid w:val="006B49E7"/>
    <w:rsid w:val="006B5188"/>
    <w:rsid w:val="006B52A8"/>
    <w:rsid w:val="006B52B9"/>
    <w:rsid w:val="006B545F"/>
    <w:rsid w:val="006B559F"/>
    <w:rsid w:val="006B560D"/>
    <w:rsid w:val="006B5E5E"/>
    <w:rsid w:val="006B5E97"/>
    <w:rsid w:val="006B61E4"/>
    <w:rsid w:val="006B6404"/>
    <w:rsid w:val="006B64BE"/>
    <w:rsid w:val="006B6758"/>
    <w:rsid w:val="006B6DD0"/>
    <w:rsid w:val="006B70C4"/>
    <w:rsid w:val="006B71E8"/>
    <w:rsid w:val="006B77BA"/>
    <w:rsid w:val="006B7AD2"/>
    <w:rsid w:val="006B7F98"/>
    <w:rsid w:val="006C0041"/>
    <w:rsid w:val="006C00EB"/>
    <w:rsid w:val="006C02AD"/>
    <w:rsid w:val="006C0BA0"/>
    <w:rsid w:val="006C0C1B"/>
    <w:rsid w:val="006C0CDC"/>
    <w:rsid w:val="006C0F6D"/>
    <w:rsid w:val="006C1445"/>
    <w:rsid w:val="006C21F7"/>
    <w:rsid w:val="006C2234"/>
    <w:rsid w:val="006C2484"/>
    <w:rsid w:val="006C2737"/>
    <w:rsid w:val="006C2AC3"/>
    <w:rsid w:val="006C2DE5"/>
    <w:rsid w:val="006C2E55"/>
    <w:rsid w:val="006C304B"/>
    <w:rsid w:val="006C3382"/>
    <w:rsid w:val="006C34A6"/>
    <w:rsid w:val="006C41C0"/>
    <w:rsid w:val="006C4D15"/>
    <w:rsid w:val="006C5012"/>
    <w:rsid w:val="006C53D4"/>
    <w:rsid w:val="006C6044"/>
    <w:rsid w:val="006C6379"/>
    <w:rsid w:val="006C6558"/>
    <w:rsid w:val="006C6709"/>
    <w:rsid w:val="006C7374"/>
    <w:rsid w:val="006D07E3"/>
    <w:rsid w:val="006D09EE"/>
    <w:rsid w:val="006D12DC"/>
    <w:rsid w:val="006D152B"/>
    <w:rsid w:val="006D1537"/>
    <w:rsid w:val="006D1F7C"/>
    <w:rsid w:val="006D20D8"/>
    <w:rsid w:val="006D276A"/>
    <w:rsid w:val="006D2846"/>
    <w:rsid w:val="006D2981"/>
    <w:rsid w:val="006D2B47"/>
    <w:rsid w:val="006D2E58"/>
    <w:rsid w:val="006D3812"/>
    <w:rsid w:val="006D3AAB"/>
    <w:rsid w:val="006D429A"/>
    <w:rsid w:val="006D45DE"/>
    <w:rsid w:val="006D463D"/>
    <w:rsid w:val="006D47BF"/>
    <w:rsid w:val="006D47DD"/>
    <w:rsid w:val="006D4926"/>
    <w:rsid w:val="006D4A7F"/>
    <w:rsid w:val="006D4BBC"/>
    <w:rsid w:val="006D4C8E"/>
    <w:rsid w:val="006D518C"/>
    <w:rsid w:val="006D52BD"/>
    <w:rsid w:val="006D52DC"/>
    <w:rsid w:val="006D5A4D"/>
    <w:rsid w:val="006D621D"/>
    <w:rsid w:val="006D62E0"/>
    <w:rsid w:val="006D6AC4"/>
    <w:rsid w:val="006D7082"/>
    <w:rsid w:val="006D70C7"/>
    <w:rsid w:val="006D7296"/>
    <w:rsid w:val="006D78D1"/>
    <w:rsid w:val="006D79C3"/>
    <w:rsid w:val="006D7D1E"/>
    <w:rsid w:val="006D7DF8"/>
    <w:rsid w:val="006E05AC"/>
    <w:rsid w:val="006E08F6"/>
    <w:rsid w:val="006E0A4A"/>
    <w:rsid w:val="006E0C57"/>
    <w:rsid w:val="006E0CB1"/>
    <w:rsid w:val="006E0FDF"/>
    <w:rsid w:val="006E13A9"/>
    <w:rsid w:val="006E1509"/>
    <w:rsid w:val="006E1694"/>
    <w:rsid w:val="006E1972"/>
    <w:rsid w:val="006E1B9F"/>
    <w:rsid w:val="006E2057"/>
    <w:rsid w:val="006E2092"/>
    <w:rsid w:val="006E21FD"/>
    <w:rsid w:val="006E2281"/>
    <w:rsid w:val="006E23AB"/>
    <w:rsid w:val="006E240C"/>
    <w:rsid w:val="006E2A3C"/>
    <w:rsid w:val="006E3490"/>
    <w:rsid w:val="006E3798"/>
    <w:rsid w:val="006E3B04"/>
    <w:rsid w:val="006E3F3F"/>
    <w:rsid w:val="006E42B3"/>
    <w:rsid w:val="006E5085"/>
    <w:rsid w:val="006E5732"/>
    <w:rsid w:val="006E59DE"/>
    <w:rsid w:val="006E5A37"/>
    <w:rsid w:val="006E5BD2"/>
    <w:rsid w:val="006E5C7B"/>
    <w:rsid w:val="006E5EB2"/>
    <w:rsid w:val="006E5EFB"/>
    <w:rsid w:val="006E5F77"/>
    <w:rsid w:val="006E62A7"/>
    <w:rsid w:val="006E6534"/>
    <w:rsid w:val="006E6B5A"/>
    <w:rsid w:val="006E6DA6"/>
    <w:rsid w:val="006E7672"/>
    <w:rsid w:val="006E7676"/>
    <w:rsid w:val="006E79BC"/>
    <w:rsid w:val="006E7C83"/>
    <w:rsid w:val="006E7FC8"/>
    <w:rsid w:val="006F015B"/>
    <w:rsid w:val="006F066D"/>
    <w:rsid w:val="006F0CD9"/>
    <w:rsid w:val="006F13B1"/>
    <w:rsid w:val="006F1DA1"/>
    <w:rsid w:val="006F1E87"/>
    <w:rsid w:val="006F1EC3"/>
    <w:rsid w:val="006F261E"/>
    <w:rsid w:val="006F2ED7"/>
    <w:rsid w:val="006F3232"/>
    <w:rsid w:val="006F3C90"/>
    <w:rsid w:val="006F43BC"/>
    <w:rsid w:val="006F457F"/>
    <w:rsid w:val="006F4B69"/>
    <w:rsid w:val="006F4C49"/>
    <w:rsid w:val="006F4C84"/>
    <w:rsid w:val="006F4DDF"/>
    <w:rsid w:val="006F4E6A"/>
    <w:rsid w:val="006F51C2"/>
    <w:rsid w:val="006F5461"/>
    <w:rsid w:val="006F5822"/>
    <w:rsid w:val="006F5AE0"/>
    <w:rsid w:val="006F648A"/>
    <w:rsid w:val="006F6B02"/>
    <w:rsid w:val="006F6E5C"/>
    <w:rsid w:val="006F6F51"/>
    <w:rsid w:val="006F7456"/>
    <w:rsid w:val="006F7944"/>
    <w:rsid w:val="006F7BDB"/>
    <w:rsid w:val="006F7C2F"/>
    <w:rsid w:val="0070041B"/>
    <w:rsid w:val="00700648"/>
    <w:rsid w:val="0070072A"/>
    <w:rsid w:val="007008BA"/>
    <w:rsid w:val="007009CE"/>
    <w:rsid w:val="00700B66"/>
    <w:rsid w:val="00700C53"/>
    <w:rsid w:val="00700C92"/>
    <w:rsid w:val="00700DD7"/>
    <w:rsid w:val="00700F74"/>
    <w:rsid w:val="00701501"/>
    <w:rsid w:val="00701518"/>
    <w:rsid w:val="00701A9B"/>
    <w:rsid w:val="00701B45"/>
    <w:rsid w:val="00701C2F"/>
    <w:rsid w:val="00701FB6"/>
    <w:rsid w:val="00702543"/>
    <w:rsid w:val="0070256E"/>
    <w:rsid w:val="00702A28"/>
    <w:rsid w:val="007030B8"/>
    <w:rsid w:val="007044DD"/>
    <w:rsid w:val="00704C5E"/>
    <w:rsid w:val="00704DBA"/>
    <w:rsid w:val="00704FA7"/>
    <w:rsid w:val="007050D9"/>
    <w:rsid w:val="007059AA"/>
    <w:rsid w:val="00705D44"/>
    <w:rsid w:val="00705D6D"/>
    <w:rsid w:val="0070611D"/>
    <w:rsid w:val="0070678C"/>
    <w:rsid w:val="00706A9A"/>
    <w:rsid w:val="007070CD"/>
    <w:rsid w:val="00707272"/>
    <w:rsid w:val="0070745F"/>
    <w:rsid w:val="0070F45A"/>
    <w:rsid w:val="007102AA"/>
    <w:rsid w:val="00711268"/>
    <w:rsid w:val="0071177A"/>
    <w:rsid w:val="00711AD0"/>
    <w:rsid w:val="00711AE2"/>
    <w:rsid w:val="00711D7B"/>
    <w:rsid w:val="00711DC9"/>
    <w:rsid w:val="00711DEB"/>
    <w:rsid w:val="00711F1D"/>
    <w:rsid w:val="00712454"/>
    <w:rsid w:val="007124DE"/>
    <w:rsid w:val="00712608"/>
    <w:rsid w:val="00712EE4"/>
    <w:rsid w:val="0071344A"/>
    <w:rsid w:val="0071411B"/>
    <w:rsid w:val="007149C2"/>
    <w:rsid w:val="00714CFE"/>
    <w:rsid w:val="00714DC9"/>
    <w:rsid w:val="00714E52"/>
    <w:rsid w:val="00715C43"/>
    <w:rsid w:val="00715FD1"/>
    <w:rsid w:val="007167EE"/>
    <w:rsid w:val="00716B4C"/>
    <w:rsid w:val="00716BEE"/>
    <w:rsid w:val="00716F0C"/>
    <w:rsid w:val="00717250"/>
    <w:rsid w:val="0071755D"/>
    <w:rsid w:val="00717741"/>
    <w:rsid w:val="0071797D"/>
    <w:rsid w:val="00717AC7"/>
    <w:rsid w:val="00717D6D"/>
    <w:rsid w:val="007202D6"/>
    <w:rsid w:val="007204ED"/>
    <w:rsid w:val="00720A9E"/>
    <w:rsid w:val="00720C27"/>
    <w:rsid w:val="00721853"/>
    <w:rsid w:val="007223D8"/>
    <w:rsid w:val="00722A11"/>
    <w:rsid w:val="00722A7D"/>
    <w:rsid w:val="0072318E"/>
    <w:rsid w:val="0072387B"/>
    <w:rsid w:val="00724425"/>
    <w:rsid w:val="007248BD"/>
    <w:rsid w:val="00724F9D"/>
    <w:rsid w:val="00725BF2"/>
    <w:rsid w:val="00725CF3"/>
    <w:rsid w:val="00725F2C"/>
    <w:rsid w:val="00726150"/>
    <w:rsid w:val="0072627F"/>
    <w:rsid w:val="0072691E"/>
    <w:rsid w:val="00726B82"/>
    <w:rsid w:val="00726D1D"/>
    <w:rsid w:val="00727705"/>
    <w:rsid w:val="00727B89"/>
    <w:rsid w:val="00727D63"/>
    <w:rsid w:val="00727D89"/>
    <w:rsid w:val="00731B18"/>
    <w:rsid w:val="00731E68"/>
    <w:rsid w:val="00731F9C"/>
    <w:rsid w:val="007322AF"/>
    <w:rsid w:val="00732782"/>
    <w:rsid w:val="00732A27"/>
    <w:rsid w:val="00732C4E"/>
    <w:rsid w:val="00732EB0"/>
    <w:rsid w:val="007330B9"/>
    <w:rsid w:val="00733105"/>
    <w:rsid w:val="00733412"/>
    <w:rsid w:val="00733695"/>
    <w:rsid w:val="00734085"/>
    <w:rsid w:val="00734CA4"/>
    <w:rsid w:val="00735151"/>
    <w:rsid w:val="0073523D"/>
    <w:rsid w:val="00735C92"/>
    <w:rsid w:val="00735C93"/>
    <w:rsid w:val="00735D0A"/>
    <w:rsid w:val="00735E46"/>
    <w:rsid w:val="0073622B"/>
    <w:rsid w:val="00736453"/>
    <w:rsid w:val="00736636"/>
    <w:rsid w:val="007366CC"/>
    <w:rsid w:val="00736C89"/>
    <w:rsid w:val="00736CA6"/>
    <w:rsid w:val="00736CEE"/>
    <w:rsid w:val="00736D07"/>
    <w:rsid w:val="00736F51"/>
    <w:rsid w:val="00737210"/>
    <w:rsid w:val="007373C4"/>
    <w:rsid w:val="007377D0"/>
    <w:rsid w:val="0073781B"/>
    <w:rsid w:val="00737B69"/>
    <w:rsid w:val="00737B8F"/>
    <w:rsid w:val="00737D11"/>
    <w:rsid w:val="00737D2E"/>
    <w:rsid w:val="00737F6C"/>
    <w:rsid w:val="00740031"/>
    <w:rsid w:val="0074037E"/>
    <w:rsid w:val="00740A8B"/>
    <w:rsid w:val="00740B37"/>
    <w:rsid w:val="00740B7D"/>
    <w:rsid w:val="00740BF8"/>
    <w:rsid w:val="00740EED"/>
    <w:rsid w:val="00740EF4"/>
    <w:rsid w:val="00740F15"/>
    <w:rsid w:val="0074150E"/>
    <w:rsid w:val="00741AA0"/>
    <w:rsid w:val="0074269F"/>
    <w:rsid w:val="007426FC"/>
    <w:rsid w:val="00742E0B"/>
    <w:rsid w:val="00742FAD"/>
    <w:rsid w:val="007433CF"/>
    <w:rsid w:val="007433DF"/>
    <w:rsid w:val="00743431"/>
    <w:rsid w:val="007434E6"/>
    <w:rsid w:val="00743F67"/>
    <w:rsid w:val="007442B2"/>
    <w:rsid w:val="007444E0"/>
    <w:rsid w:val="00744573"/>
    <w:rsid w:val="00744F44"/>
    <w:rsid w:val="007455DD"/>
    <w:rsid w:val="00745B89"/>
    <w:rsid w:val="00746556"/>
    <w:rsid w:val="007465B2"/>
    <w:rsid w:val="00746BDF"/>
    <w:rsid w:val="00746D13"/>
    <w:rsid w:val="007476CC"/>
    <w:rsid w:val="00747B30"/>
    <w:rsid w:val="00747ED9"/>
    <w:rsid w:val="007506C8"/>
    <w:rsid w:val="00750F1A"/>
    <w:rsid w:val="00750FCC"/>
    <w:rsid w:val="00751020"/>
    <w:rsid w:val="00751121"/>
    <w:rsid w:val="00751301"/>
    <w:rsid w:val="007513A4"/>
    <w:rsid w:val="00751410"/>
    <w:rsid w:val="00751606"/>
    <w:rsid w:val="007516E2"/>
    <w:rsid w:val="007517BC"/>
    <w:rsid w:val="00751E11"/>
    <w:rsid w:val="0075263E"/>
    <w:rsid w:val="007528A3"/>
    <w:rsid w:val="00752A62"/>
    <w:rsid w:val="00752AEA"/>
    <w:rsid w:val="00752CA8"/>
    <w:rsid w:val="00752DAA"/>
    <w:rsid w:val="007532AD"/>
    <w:rsid w:val="00753999"/>
    <w:rsid w:val="00753ECA"/>
    <w:rsid w:val="007540E9"/>
    <w:rsid w:val="00754171"/>
    <w:rsid w:val="007543A9"/>
    <w:rsid w:val="0075465F"/>
    <w:rsid w:val="007546AC"/>
    <w:rsid w:val="00754BA3"/>
    <w:rsid w:val="007551A8"/>
    <w:rsid w:val="007551FA"/>
    <w:rsid w:val="007558FA"/>
    <w:rsid w:val="00755CDD"/>
    <w:rsid w:val="00756314"/>
    <w:rsid w:val="00756A9F"/>
    <w:rsid w:val="00756D15"/>
    <w:rsid w:val="007571A4"/>
    <w:rsid w:val="0075722D"/>
    <w:rsid w:val="007579B6"/>
    <w:rsid w:val="00757DF1"/>
    <w:rsid w:val="00760BEC"/>
    <w:rsid w:val="007611CA"/>
    <w:rsid w:val="00761A63"/>
    <w:rsid w:val="00761BA6"/>
    <w:rsid w:val="00761DDF"/>
    <w:rsid w:val="00762896"/>
    <w:rsid w:val="00762907"/>
    <w:rsid w:val="00763AC0"/>
    <w:rsid w:val="00763F75"/>
    <w:rsid w:val="00764040"/>
    <w:rsid w:val="007642BF"/>
    <w:rsid w:val="00764740"/>
    <w:rsid w:val="00764848"/>
    <w:rsid w:val="00764ECC"/>
    <w:rsid w:val="0076549D"/>
    <w:rsid w:val="0076557F"/>
    <w:rsid w:val="00765936"/>
    <w:rsid w:val="00765A27"/>
    <w:rsid w:val="00766110"/>
    <w:rsid w:val="007664C1"/>
    <w:rsid w:val="0076659E"/>
    <w:rsid w:val="00766819"/>
    <w:rsid w:val="00766994"/>
    <w:rsid w:val="00767C97"/>
    <w:rsid w:val="00767CDF"/>
    <w:rsid w:val="007700FA"/>
    <w:rsid w:val="00770421"/>
    <w:rsid w:val="007706C4"/>
    <w:rsid w:val="00770B14"/>
    <w:rsid w:val="0077153A"/>
    <w:rsid w:val="00771734"/>
    <w:rsid w:val="0077173D"/>
    <w:rsid w:val="00772586"/>
    <w:rsid w:val="0077270E"/>
    <w:rsid w:val="007731B1"/>
    <w:rsid w:val="00773B4D"/>
    <w:rsid w:val="00773D23"/>
    <w:rsid w:val="00774FD9"/>
    <w:rsid w:val="0077576A"/>
    <w:rsid w:val="00775EF2"/>
    <w:rsid w:val="00775FA9"/>
    <w:rsid w:val="00776693"/>
    <w:rsid w:val="00776A6F"/>
    <w:rsid w:val="007770A0"/>
    <w:rsid w:val="007771E4"/>
    <w:rsid w:val="0077755D"/>
    <w:rsid w:val="00777678"/>
    <w:rsid w:val="00777828"/>
    <w:rsid w:val="007779EA"/>
    <w:rsid w:val="00777B8D"/>
    <w:rsid w:val="00777CEF"/>
    <w:rsid w:val="00777ED6"/>
    <w:rsid w:val="00777EF6"/>
    <w:rsid w:val="0078007B"/>
    <w:rsid w:val="00780104"/>
    <w:rsid w:val="0078061E"/>
    <w:rsid w:val="0078079E"/>
    <w:rsid w:val="00780C4E"/>
    <w:rsid w:val="007810B7"/>
    <w:rsid w:val="0078167C"/>
    <w:rsid w:val="007816C6"/>
    <w:rsid w:val="007817EC"/>
    <w:rsid w:val="00781D13"/>
    <w:rsid w:val="007824C6"/>
    <w:rsid w:val="00782A0D"/>
    <w:rsid w:val="00782DBC"/>
    <w:rsid w:val="00782FEB"/>
    <w:rsid w:val="00783164"/>
    <w:rsid w:val="0078339D"/>
    <w:rsid w:val="00783445"/>
    <w:rsid w:val="007834B1"/>
    <w:rsid w:val="007838FB"/>
    <w:rsid w:val="00783BE3"/>
    <w:rsid w:val="007849DF"/>
    <w:rsid w:val="00784B94"/>
    <w:rsid w:val="00784EF1"/>
    <w:rsid w:val="00784EF5"/>
    <w:rsid w:val="0078573A"/>
    <w:rsid w:val="00785CC5"/>
    <w:rsid w:val="00786741"/>
    <w:rsid w:val="007868CF"/>
    <w:rsid w:val="00787612"/>
    <w:rsid w:val="0078774E"/>
    <w:rsid w:val="007878DA"/>
    <w:rsid w:val="0078790D"/>
    <w:rsid w:val="00787B11"/>
    <w:rsid w:val="00787B94"/>
    <w:rsid w:val="007901AA"/>
    <w:rsid w:val="007901E3"/>
    <w:rsid w:val="0079031D"/>
    <w:rsid w:val="007903D8"/>
    <w:rsid w:val="0079075E"/>
    <w:rsid w:val="0079082C"/>
    <w:rsid w:val="00790BFE"/>
    <w:rsid w:val="00790C59"/>
    <w:rsid w:val="00790F40"/>
    <w:rsid w:val="00790F4F"/>
    <w:rsid w:val="00791515"/>
    <w:rsid w:val="00791C42"/>
    <w:rsid w:val="00791CA2"/>
    <w:rsid w:val="0079229F"/>
    <w:rsid w:val="00792A62"/>
    <w:rsid w:val="0079303B"/>
    <w:rsid w:val="00793184"/>
    <w:rsid w:val="007932BC"/>
    <w:rsid w:val="007932F2"/>
    <w:rsid w:val="00793471"/>
    <w:rsid w:val="007935B2"/>
    <w:rsid w:val="00793946"/>
    <w:rsid w:val="00793E91"/>
    <w:rsid w:val="007941EA"/>
    <w:rsid w:val="00794676"/>
    <w:rsid w:val="00794C19"/>
    <w:rsid w:val="00794CCB"/>
    <w:rsid w:val="007956A8"/>
    <w:rsid w:val="00795B6B"/>
    <w:rsid w:val="00795C14"/>
    <w:rsid w:val="00795F6C"/>
    <w:rsid w:val="0079602F"/>
    <w:rsid w:val="0079626D"/>
    <w:rsid w:val="00796605"/>
    <w:rsid w:val="007969EA"/>
    <w:rsid w:val="00796B5C"/>
    <w:rsid w:val="00796BF7"/>
    <w:rsid w:val="00796C67"/>
    <w:rsid w:val="007970B5"/>
    <w:rsid w:val="0079724C"/>
    <w:rsid w:val="00797592"/>
    <w:rsid w:val="007976BA"/>
    <w:rsid w:val="007A0131"/>
    <w:rsid w:val="007A0252"/>
    <w:rsid w:val="007A028F"/>
    <w:rsid w:val="007A0A34"/>
    <w:rsid w:val="007A139E"/>
    <w:rsid w:val="007A16DE"/>
    <w:rsid w:val="007A1B14"/>
    <w:rsid w:val="007A1B33"/>
    <w:rsid w:val="007A1CA2"/>
    <w:rsid w:val="007A1DAC"/>
    <w:rsid w:val="007A263E"/>
    <w:rsid w:val="007A29E2"/>
    <w:rsid w:val="007A2CFE"/>
    <w:rsid w:val="007A2E48"/>
    <w:rsid w:val="007A3010"/>
    <w:rsid w:val="007A30A4"/>
    <w:rsid w:val="007A37C4"/>
    <w:rsid w:val="007A3DEC"/>
    <w:rsid w:val="007A3E0A"/>
    <w:rsid w:val="007A4115"/>
    <w:rsid w:val="007A4C9F"/>
    <w:rsid w:val="007A502A"/>
    <w:rsid w:val="007A551C"/>
    <w:rsid w:val="007A5602"/>
    <w:rsid w:val="007A5887"/>
    <w:rsid w:val="007A58BF"/>
    <w:rsid w:val="007A58F1"/>
    <w:rsid w:val="007A5CA0"/>
    <w:rsid w:val="007A60DD"/>
    <w:rsid w:val="007A6364"/>
    <w:rsid w:val="007A6380"/>
    <w:rsid w:val="007A6777"/>
    <w:rsid w:val="007A68BF"/>
    <w:rsid w:val="007A6A4E"/>
    <w:rsid w:val="007A6B4B"/>
    <w:rsid w:val="007A718D"/>
    <w:rsid w:val="007A7797"/>
    <w:rsid w:val="007A7951"/>
    <w:rsid w:val="007A7AE5"/>
    <w:rsid w:val="007B00F6"/>
    <w:rsid w:val="007B098E"/>
    <w:rsid w:val="007B0DDD"/>
    <w:rsid w:val="007B1597"/>
    <w:rsid w:val="007B16EB"/>
    <w:rsid w:val="007B1835"/>
    <w:rsid w:val="007B1AAE"/>
    <w:rsid w:val="007B22A4"/>
    <w:rsid w:val="007B25C4"/>
    <w:rsid w:val="007B2D5E"/>
    <w:rsid w:val="007B31A1"/>
    <w:rsid w:val="007B31A3"/>
    <w:rsid w:val="007B34A4"/>
    <w:rsid w:val="007B364B"/>
    <w:rsid w:val="007B37A0"/>
    <w:rsid w:val="007B4175"/>
    <w:rsid w:val="007B45F7"/>
    <w:rsid w:val="007B4AD8"/>
    <w:rsid w:val="007B4C00"/>
    <w:rsid w:val="007B54AA"/>
    <w:rsid w:val="007B5754"/>
    <w:rsid w:val="007B592D"/>
    <w:rsid w:val="007B5C43"/>
    <w:rsid w:val="007B5D88"/>
    <w:rsid w:val="007B5FC1"/>
    <w:rsid w:val="007B60BB"/>
    <w:rsid w:val="007B68C3"/>
    <w:rsid w:val="007B71E6"/>
    <w:rsid w:val="007B7F7B"/>
    <w:rsid w:val="007C0099"/>
    <w:rsid w:val="007C04BA"/>
    <w:rsid w:val="007C05B4"/>
    <w:rsid w:val="007C0923"/>
    <w:rsid w:val="007C0982"/>
    <w:rsid w:val="007C0C70"/>
    <w:rsid w:val="007C0DF5"/>
    <w:rsid w:val="007C1059"/>
    <w:rsid w:val="007C185C"/>
    <w:rsid w:val="007C1B60"/>
    <w:rsid w:val="007C1F61"/>
    <w:rsid w:val="007C20C2"/>
    <w:rsid w:val="007C26A3"/>
    <w:rsid w:val="007C3DB0"/>
    <w:rsid w:val="007C3F47"/>
    <w:rsid w:val="007C41CF"/>
    <w:rsid w:val="007C437D"/>
    <w:rsid w:val="007C43D1"/>
    <w:rsid w:val="007C481C"/>
    <w:rsid w:val="007C48A8"/>
    <w:rsid w:val="007C4A05"/>
    <w:rsid w:val="007C4EA3"/>
    <w:rsid w:val="007C4FB3"/>
    <w:rsid w:val="007C5495"/>
    <w:rsid w:val="007C57C2"/>
    <w:rsid w:val="007C5C5B"/>
    <w:rsid w:val="007C614C"/>
    <w:rsid w:val="007C6D28"/>
    <w:rsid w:val="007C6FBB"/>
    <w:rsid w:val="007C720C"/>
    <w:rsid w:val="007C7CC3"/>
    <w:rsid w:val="007C7EE4"/>
    <w:rsid w:val="007D02F5"/>
    <w:rsid w:val="007D0314"/>
    <w:rsid w:val="007D0528"/>
    <w:rsid w:val="007D0626"/>
    <w:rsid w:val="007D0720"/>
    <w:rsid w:val="007D0829"/>
    <w:rsid w:val="007D09C7"/>
    <w:rsid w:val="007D0CC8"/>
    <w:rsid w:val="007D0DA4"/>
    <w:rsid w:val="007D1310"/>
    <w:rsid w:val="007D15DF"/>
    <w:rsid w:val="007D1DB8"/>
    <w:rsid w:val="007D1ED6"/>
    <w:rsid w:val="007D20C1"/>
    <w:rsid w:val="007D237A"/>
    <w:rsid w:val="007D29C0"/>
    <w:rsid w:val="007D2A01"/>
    <w:rsid w:val="007D2C1E"/>
    <w:rsid w:val="007D2C4D"/>
    <w:rsid w:val="007D2D86"/>
    <w:rsid w:val="007D36F8"/>
    <w:rsid w:val="007D37B5"/>
    <w:rsid w:val="007D467A"/>
    <w:rsid w:val="007D5E46"/>
    <w:rsid w:val="007D664F"/>
    <w:rsid w:val="007D6666"/>
    <w:rsid w:val="007D67E5"/>
    <w:rsid w:val="007D6CED"/>
    <w:rsid w:val="007D7456"/>
    <w:rsid w:val="007D7464"/>
    <w:rsid w:val="007D7825"/>
    <w:rsid w:val="007D78ED"/>
    <w:rsid w:val="007D7BFE"/>
    <w:rsid w:val="007E007C"/>
    <w:rsid w:val="007E0FE3"/>
    <w:rsid w:val="007E1263"/>
    <w:rsid w:val="007E16DA"/>
    <w:rsid w:val="007E2236"/>
    <w:rsid w:val="007E231B"/>
    <w:rsid w:val="007E252B"/>
    <w:rsid w:val="007E2B6C"/>
    <w:rsid w:val="007E2C26"/>
    <w:rsid w:val="007E3083"/>
    <w:rsid w:val="007E31BA"/>
    <w:rsid w:val="007E31C8"/>
    <w:rsid w:val="007E3233"/>
    <w:rsid w:val="007E338C"/>
    <w:rsid w:val="007E3709"/>
    <w:rsid w:val="007E3F49"/>
    <w:rsid w:val="007E3F65"/>
    <w:rsid w:val="007E42EB"/>
    <w:rsid w:val="007E451B"/>
    <w:rsid w:val="007E505E"/>
    <w:rsid w:val="007E52DF"/>
    <w:rsid w:val="007E591D"/>
    <w:rsid w:val="007E5A34"/>
    <w:rsid w:val="007E5E7C"/>
    <w:rsid w:val="007E5FA2"/>
    <w:rsid w:val="007E61DA"/>
    <w:rsid w:val="007E628B"/>
    <w:rsid w:val="007E63B6"/>
    <w:rsid w:val="007E656A"/>
    <w:rsid w:val="007E661B"/>
    <w:rsid w:val="007E689B"/>
    <w:rsid w:val="007E68F9"/>
    <w:rsid w:val="007E6A66"/>
    <w:rsid w:val="007E7490"/>
    <w:rsid w:val="007E771E"/>
    <w:rsid w:val="007E79E7"/>
    <w:rsid w:val="007E7A11"/>
    <w:rsid w:val="007E7BA4"/>
    <w:rsid w:val="007F00E1"/>
    <w:rsid w:val="007F02FA"/>
    <w:rsid w:val="007F04C1"/>
    <w:rsid w:val="007F0992"/>
    <w:rsid w:val="007F09E3"/>
    <w:rsid w:val="007F0A53"/>
    <w:rsid w:val="007F0C55"/>
    <w:rsid w:val="007F10C4"/>
    <w:rsid w:val="007F2AB6"/>
    <w:rsid w:val="007F2D62"/>
    <w:rsid w:val="007F3059"/>
    <w:rsid w:val="007F3468"/>
    <w:rsid w:val="007F3BC2"/>
    <w:rsid w:val="007F3CAF"/>
    <w:rsid w:val="007F4043"/>
    <w:rsid w:val="007F41EE"/>
    <w:rsid w:val="007F4655"/>
    <w:rsid w:val="007F5358"/>
    <w:rsid w:val="007F5425"/>
    <w:rsid w:val="007F54AB"/>
    <w:rsid w:val="007F5546"/>
    <w:rsid w:val="007F5A5A"/>
    <w:rsid w:val="007F656F"/>
    <w:rsid w:val="007F67D5"/>
    <w:rsid w:val="007F6885"/>
    <w:rsid w:val="007F7B70"/>
    <w:rsid w:val="007F7D61"/>
    <w:rsid w:val="007F7DC0"/>
    <w:rsid w:val="00800305"/>
    <w:rsid w:val="0080032A"/>
    <w:rsid w:val="00800546"/>
    <w:rsid w:val="00800E25"/>
    <w:rsid w:val="0080120E"/>
    <w:rsid w:val="0080135D"/>
    <w:rsid w:val="00801E1F"/>
    <w:rsid w:val="00802126"/>
    <w:rsid w:val="00802A08"/>
    <w:rsid w:val="00802D9E"/>
    <w:rsid w:val="00802DB9"/>
    <w:rsid w:val="00803046"/>
    <w:rsid w:val="008030A4"/>
    <w:rsid w:val="00803185"/>
    <w:rsid w:val="008034C4"/>
    <w:rsid w:val="00803933"/>
    <w:rsid w:val="0080416D"/>
    <w:rsid w:val="00804198"/>
    <w:rsid w:val="00804511"/>
    <w:rsid w:val="008045F8"/>
    <w:rsid w:val="00804B75"/>
    <w:rsid w:val="008050BC"/>
    <w:rsid w:val="008053E7"/>
    <w:rsid w:val="008055CB"/>
    <w:rsid w:val="00805767"/>
    <w:rsid w:val="00805C23"/>
    <w:rsid w:val="00805D61"/>
    <w:rsid w:val="00805FF0"/>
    <w:rsid w:val="00806109"/>
    <w:rsid w:val="00806EE2"/>
    <w:rsid w:val="00806F73"/>
    <w:rsid w:val="008073B6"/>
    <w:rsid w:val="008074A5"/>
    <w:rsid w:val="00807771"/>
    <w:rsid w:val="008078C9"/>
    <w:rsid w:val="00807A32"/>
    <w:rsid w:val="00807B05"/>
    <w:rsid w:val="00807BFF"/>
    <w:rsid w:val="0081018A"/>
    <w:rsid w:val="008108BB"/>
    <w:rsid w:val="00810D00"/>
    <w:rsid w:val="00810D65"/>
    <w:rsid w:val="00811F29"/>
    <w:rsid w:val="00812050"/>
    <w:rsid w:val="00812141"/>
    <w:rsid w:val="0081313E"/>
    <w:rsid w:val="00813304"/>
    <w:rsid w:val="00813749"/>
    <w:rsid w:val="00813BA6"/>
    <w:rsid w:val="00813D17"/>
    <w:rsid w:val="00813E1B"/>
    <w:rsid w:val="00813F5E"/>
    <w:rsid w:val="00814334"/>
    <w:rsid w:val="00814437"/>
    <w:rsid w:val="0081458B"/>
    <w:rsid w:val="008145CB"/>
    <w:rsid w:val="00814FB3"/>
    <w:rsid w:val="00815017"/>
    <w:rsid w:val="008153E3"/>
    <w:rsid w:val="00815486"/>
    <w:rsid w:val="0081586C"/>
    <w:rsid w:val="00815FAE"/>
    <w:rsid w:val="00816233"/>
    <w:rsid w:val="00816C5E"/>
    <w:rsid w:val="00816D0F"/>
    <w:rsid w:val="00816E32"/>
    <w:rsid w:val="00816E75"/>
    <w:rsid w:val="0081762B"/>
    <w:rsid w:val="00817EBE"/>
    <w:rsid w:val="008203C0"/>
    <w:rsid w:val="0082049E"/>
    <w:rsid w:val="00820924"/>
    <w:rsid w:val="00820982"/>
    <w:rsid w:val="00820C08"/>
    <w:rsid w:val="00820ED8"/>
    <w:rsid w:val="008220E9"/>
    <w:rsid w:val="00822844"/>
    <w:rsid w:val="008229B6"/>
    <w:rsid w:val="00823932"/>
    <w:rsid w:val="00823D44"/>
    <w:rsid w:val="00824364"/>
    <w:rsid w:val="0082477E"/>
    <w:rsid w:val="00825260"/>
    <w:rsid w:val="0082557E"/>
    <w:rsid w:val="00825A5D"/>
    <w:rsid w:val="00825CC5"/>
    <w:rsid w:val="00825E00"/>
    <w:rsid w:val="00825F35"/>
    <w:rsid w:val="008262DD"/>
    <w:rsid w:val="008266B6"/>
    <w:rsid w:val="0082693B"/>
    <w:rsid w:val="00826C47"/>
    <w:rsid w:val="00827563"/>
    <w:rsid w:val="00827731"/>
    <w:rsid w:val="00827882"/>
    <w:rsid w:val="0082794F"/>
    <w:rsid w:val="008279F3"/>
    <w:rsid w:val="00830404"/>
    <w:rsid w:val="00830E8F"/>
    <w:rsid w:val="00831022"/>
    <w:rsid w:val="008311EE"/>
    <w:rsid w:val="008316B7"/>
    <w:rsid w:val="0083171F"/>
    <w:rsid w:val="008328D1"/>
    <w:rsid w:val="0083292A"/>
    <w:rsid w:val="00832A43"/>
    <w:rsid w:val="00833A78"/>
    <w:rsid w:val="00833DA1"/>
    <w:rsid w:val="00834228"/>
    <w:rsid w:val="00834A01"/>
    <w:rsid w:val="00834ADE"/>
    <w:rsid w:val="008351D5"/>
    <w:rsid w:val="00835409"/>
    <w:rsid w:val="008354C6"/>
    <w:rsid w:val="00835FB8"/>
    <w:rsid w:val="0083678B"/>
    <w:rsid w:val="00836CEA"/>
    <w:rsid w:val="00836D71"/>
    <w:rsid w:val="0083739E"/>
    <w:rsid w:val="00837480"/>
    <w:rsid w:val="00837A3E"/>
    <w:rsid w:val="00837C78"/>
    <w:rsid w:val="00837EEF"/>
    <w:rsid w:val="008413AB"/>
    <w:rsid w:val="0084174A"/>
    <w:rsid w:val="00841AE8"/>
    <w:rsid w:val="008421EA"/>
    <w:rsid w:val="00842B4D"/>
    <w:rsid w:val="00842F22"/>
    <w:rsid w:val="0084339C"/>
    <w:rsid w:val="00843B08"/>
    <w:rsid w:val="008441BA"/>
    <w:rsid w:val="0084447E"/>
    <w:rsid w:val="00844572"/>
    <w:rsid w:val="0084482E"/>
    <w:rsid w:val="008454EA"/>
    <w:rsid w:val="0084580F"/>
    <w:rsid w:val="00845AED"/>
    <w:rsid w:val="00846A9D"/>
    <w:rsid w:val="00847382"/>
    <w:rsid w:val="008473EE"/>
    <w:rsid w:val="00847878"/>
    <w:rsid w:val="00847E96"/>
    <w:rsid w:val="008503EB"/>
    <w:rsid w:val="00850711"/>
    <w:rsid w:val="00850772"/>
    <w:rsid w:val="00850A24"/>
    <w:rsid w:val="00850EF0"/>
    <w:rsid w:val="00851061"/>
    <w:rsid w:val="008519AA"/>
    <w:rsid w:val="00851B7B"/>
    <w:rsid w:val="00852046"/>
    <w:rsid w:val="00852709"/>
    <w:rsid w:val="0085297B"/>
    <w:rsid w:val="00852E44"/>
    <w:rsid w:val="00852F09"/>
    <w:rsid w:val="00853027"/>
    <w:rsid w:val="00853047"/>
    <w:rsid w:val="00853118"/>
    <w:rsid w:val="00853407"/>
    <w:rsid w:val="0085375A"/>
    <w:rsid w:val="00853DDD"/>
    <w:rsid w:val="0085488A"/>
    <w:rsid w:val="00854A9A"/>
    <w:rsid w:val="00854FA4"/>
    <w:rsid w:val="00854FAD"/>
    <w:rsid w:val="0085513D"/>
    <w:rsid w:val="008553A3"/>
    <w:rsid w:val="00855E02"/>
    <w:rsid w:val="00855E5C"/>
    <w:rsid w:val="00855F6F"/>
    <w:rsid w:val="0085630D"/>
    <w:rsid w:val="00856ACB"/>
    <w:rsid w:val="00856EC1"/>
    <w:rsid w:val="00857126"/>
    <w:rsid w:val="00857133"/>
    <w:rsid w:val="0085733E"/>
    <w:rsid w:val="0085753D"/>
    <w:rsid w:val="00857837"/>
    <w:rsid w:val="00857C97"/>
    <w:rsid w:val="00860182"/>
    <w:rsid w:val="008601F3"/>
    <w:rsid w:val="008602B8"/>
    <w:rsid w:val="008605B3"/>
    <w:rsid w:val="008605B5"/>
    <w:rsid w:val="00860C6E"/>
    <w:rsid w:val="0086160E"/>
    <w:rsid w:val="0086180D"/>
    <w:rsid w:val="00861A19"/>
    <w:rsid w:val="00861E48"/>
    <w:rsid w:val="00861FD9"/>
    <w:rsid w:val="008620D6"/>
    <w:rsid w:val="00862210"/>
    <w:rsid w:val="008624BF"/>
    <w:rsid w:val="00862F27"/>
    <w:rsid w:val="00863628"/>
    <w:rsid w:val="00863999"/>
    <w:rsid w:val="00863A4D"/>
    <w:rsid w:val="008649E1"/>
    <w:rsid w:val="00864E9D"/>
    <w:rsid w:val="00864FE0"/>
    <w:rsid w:val="0086501F"/>
    <w:rsid w:val="00865A28"/>
    <w:rsid w:val="00865D27"/>
    <w:rsid w:val="008660A9"/>
    <w:rsid w:val="00866726"/>
    <w:rsid w:val="008672E0"/>
    <w:rsid w:val="00867D9F"/>
    <w:rsid w:val="00867F66"/>
    <w:rsid w:val="008710A9"/>
    <w:rsid w:val="00871277"/>
    <w:rsid w:val="0087128C"/>
    <w:rsid w:val="0087192D"/>
    <w:rsid w:val="00872016"/>
    <w:rsid w:val="008724C2"/>
    <w:rsid w:val="00872832"/>
    <w:rsid w:val="008728ED"/>
    <w:rsid w:val="0087328A"/>
    <w:rsid w:val="008733CA"/>
    <w:rsid w:val="00873742"/>
    <w:rsid w:val="00873799"/>
    <w:rsid w:val="00873D1B"/>
    <w:rsid w:val="008743D5"/>
    <w:rsid w:val="0087441D"/>
    <w:rsid w:val="0087468D"/>
    <w:rsid w:val="00874988"/>
    <w:rsid w:val="00874B73"/>
    <w:rsid w:val="00874C64"/>
    <w:rsid w:val="008751E1"/>
    <w:rsid w:val="008757DE"/>
    <w:rsid w:val="0087588F"/>
    <w:rsid w:val="00875AB9"/>
    <w:rsid w:val="00875ACB"/>
    <w:rsid w:val="00875E54"/>
    <w:rsid w:val="0087615A"/>
    <w:rsid w:val="0087644D"/>
    <w:rsid w:val="0087661E"/>
    <w:rsid w:val="00876C4A"/>
    <w:rsid w:val="00876EF8"/>
    <w:rsid w:val="00876FA6"/>
    <w:rsid w:val="008773E5"/>
    <w:rsid w:val="008775A5"/>
    <w:rsid w:val="0087769D"/>
    <w:rsid w:val="00877915"/>
    <w:rsid w:val="00877CB0"/>
    <w:rsid w:val="008804B5"/>
    <w:rsid w:val="00880651"/>
    <w:rsid w:val="00880929"/>
    <w:rsid w:val="00880CE0"/>
    <w:rsid w:val="00881124"/>
    <w:rsid w:val="00881728"/>
    <w:rsid w:val="00881796"/>
    <w:rsid w:val="0088180F"/>
    <w:rsid w:val="00881DAB"/>
    <w:rsid w:val="008833F4"/>
    <w:rsid w:val="008835F0"/>
    <w:rsid w:val="00883709"/>
    <w:rsid w:val="0088380C"/>
    <w:rsid w:val="008838D5"/>
    <w:rsid w:val="0088396D"/>
    <w:rsid w:val="00883BA3"/>
    <w:rsid w:val="00883C3A"/>
    <w:rsid w:val="0088409F"/>
    <w:rsid w:val="0088420D"/>
    <w:rsid w:val="0088575E"/>
    <w:rsid w:val="008870D9"/>
    <w:rsid w:val="008870DA"/>
    <w:rsid w:val="00887779"/>
    <w:rsid w:val="00887CCD"/>
    <w:rsid w:val="00887D1A"/>
    <w:rsid w:val="00890334"/>
    <w:rsid w:val="00890492"/>
    <w:rsid w:val="008907EE"/>
    <w:rsid w:val="00890871"/>
    <w:rsid w:val="008908C6"/>
    <w:rsid w:val="00890B2E"/>
    <w:rsid w:val="00890CC0"/>
    <w:rsid w:val="00890EB4"/>
    <w:rsid w:val="008912A6"/>
    <w:rsid w:val="008917AC"/>
    <w:rsid w:val="008918E8"/>
    <w:rsid w:val="00891CEE"/>
    <w:rsid w:val="008922DE"/>
    <w:rsid w:val="008925E0"/>
    <w:rsid w:val="00892A57"/>
    <w:rsid w:val="00892E13"/>
    <w:rsid w:val="0089312A"/>
    <w:rsid w:val="00893595"/>
    <w:rsid w:val="008935D0"/>
    <w:rsid w:val="00893A21"/>
    <w:rsid w:val="00893A45"/>
    <w:rsid w:val="00893AC3"/>
    <w:rsid w:val="00893C3B"/>
    <w:rsid w:val="00893DA0"/>
    <w:rsid w:val="00893F5C"/>
    <w:rsid w:val="0089479A"/>
    <w:rsid w:val="008949AE"/>
    <w:rsid w:val="00894E07"/>
    <w:rsid w:val="008950A7"/>
    <w:rsid w:val="008954E5"/>
    <w:rsid w:val="00895540"/>
    <w:rsid w:val="00895892"/>
    <w:rsid w:val="00895B54"/>
    <w:rsid w:val="00895F94"/>
    <w:rsid w:val="00896392"/>
    <w:rsid w:val="00896572"/>
    <w:rsid w:val="00896760"/>
    <w:rsid w:val="008968FD"/>
    <w:rsid w:val="00896B49"/>
    <w:rsid w:val="00896E03"/>
    <w:rsid w:val="00896EA2"/>
    <w:rsid w:val="00896F9E"/>
    <w:rsid w:val="008970AA"/>
    <w:rsid w:val="008973CE"/>
    <w:rsid w:val="00897598"/>
    <w:rsid w:val="00897947"/>
    <w:rsid w:val="008A049B"/>
    <w:rsid w:val="008A06E9"/>
    <w:rsid w:val="008A0803"/>
    <w:rsid w:val="008A08AE"/>
    <w:rsid w:val="008A0B1E"/>
    <w:rsid w:val="008A0E44"/>
    <w:rsid w:val="008A0F33"/>
    <w:rsid w:val="008A1458"/>
    <w:rsid w:val="008A1832"/>
    <w:rsid w:val="008A18BD"/>
    <w:rsid w:val="008A18CD"/>
    <w:rsid w:val="008A1A8D"/>
    <w:rsid w:val="008A1C56"/>
    <w:rsid w:val="008A1D72"/>
    <w:rsid w:val="008A1F6D"/>
    <w:rsid w:val="008A2638"/>
    <w:rsid w:val="008A273A"/>
    <w:rsid w:val="008A3246"/>
    <w:rsid w:val="008A34EE"/>
    <w:rsid w:val="008A3611"/>
    <w:rsid w:val="008A3B99"/>
    <w:rsid w:val="008A3E02"/>
    <w:rsid w:val="008A4027"/>
    <w:rsid w:val="008A42A3"/>
    <w:rsid w:val="008A42C4"/>
    <w:rsid w:val="008A432C"/>
    <w:rsid w:val="008A446C"/>
    <w:rsid w:val="008A4BD5"/>
    <w:rsid w:val="008A5043"/>
    <w:rsid w:val="008A60A2"/>
    <w:rsid w:val="008A611B"/>
    <w:rsid w:val="008A63D3"/>
    <w:rsid w:val="008A6650"/>
    <w:rsid w:val="008A6653"/>
    <w:rsid w:val="008A692C"/>
    <w:rsid w:val="008A6B08"/>
    <w:rsid w:val="008A6B9D"/>
    <w:rsid w:val="008A6D97"/>
    <w:rsid w:val="008A6E2D"/>
    <w:rsid w:val="008A70A7"/>
    <w:rsid w:val="008B0256"/>
    <w:rsid w:val="008B0407"/>
    <w:rsid w:val="008B0966"/>
    <w:rsid w:val="008B0D20"/>
    <w:rsid w:val="008B0F4B"/>
    <w:rsid w:val="008B112B"/>
    <w:rsid w:val="008B1720"/>
    <w:rsid w:val="008B1E7F"/>
    <w:rsid w:val="008B246A"/>
    <w:rsid w:val="008B2920"/>
    <w:rsid w:val="008B2A0F"/>
    <w:rsid w:val="008B2A43"/>
    <w:rsid w:val="008B3FDC"/>
    <w:rsid w:val="008B44FE"/>
    <w:rsid w:val="008B47AB"/>
    <w:rsid w:val="008B4B34"/>
    <w:rsid w:val="008B5722"/>
    <w:rsid w:val="008B57E5"/>
    <w:rsid w:val="008B5BAE"/>
    <w:rsid w:val="008B5BFC"/>
    <w:rsid w:val="008B5D7D"/>
    <w:rsid w:val="008B64CC"/>
    <w:rsid w:val="008B670C"/>
    <w:rsid w:val="008B677B"/>
    <w:rsid w:val="008B7573"/>
    <w:rsid w:val="008B786A"/>
    <w:rsid w:val="008B7D1C"/>
    <w:rsid w:val="008C09A9"/>
    <w:rsid w:val="008C0C72"/>
    <w:rsid w:val="008C108F"/>
    <w:rsid w:val="008C1130"/>
    <w:rsid w:val="008C1253"/>
    <w:rsid w:val="008C167C"/>
    <w:rsid w:val="008C1D8B"/>
    <w:rsid w:val="008C21B2"/>
    <w:rsid w:val="008C254B"/>
    <w:rsid w:val="008C25DD"/>
    <w:rsid w:val="008C2844"/>
    <w:rsid w:val="008C2A48"/>
    <w:rsid w:val="008C2D39"/>
    <w:rsid w:val="008C3765"/>
    <w:rsid w:val="008C3A22"/>
    <w:rsid w:val="008C407D"/>
    <w:rsid w:val="008C412D"/>
    <w:rsid w:val="008C43AF"/>
    <w:rsid w:val="008C47CE"/>
    <w:rsid w:val="008C54D6"/>
    <w:rsid w:val="008C5623"/>
    <w:rsid w:val="008C5A67"/>
    <w:rsid w:val="008C5D98"/>
    <w:rsid w:val="008C66B0"/>
    <w:rsid w:val="008C6B00"/>
    <w:rsid w:val="008C71AE"/>
    <w:rsid w:val="008C76E7"/>
    <w:rsid w:val="008C77B7"/>
    <w:rsid w:val="008C785F"/>
    <w:rsid w:val="008C7F04"/>
    <w:rsid w:val="008D1171"/>
    <w:rsid w:val="008D1798"/>
    <w:rsid w:val="008D1C14"/>
    <w:rsid w:val="008D1CF9"/>
    <w:rsid w:val="008D2005"/>
    <w:rsid w:val="008D2112"/>
    <w:rsid w:val="008D253B"/>
    <w:rsid w:val="008D25C3"/>
    <w:rsid w:val="008D28BB"/>
    <w:rsid w:val="008D2980"/>
    <w:rsid w:val="008D2E2D"/>
    <w:rsid w:val="008D337A"/>
    <w:rsid w:val="008D345E"/>
    <w:rsid w:val="008D34ED"/>
    <w:rsid w:val="008D36DE"/>
    <w:rsid w:val="008D3C3E"/>
    <w:rsid w:val="008D4476"/>
    <w:rsid w:val="008D4808"/>
    <w:rsid w:val="008D486B"/>
    <w:rsid w:val="008D49CD"/>
    <w:rsid w:val="008D4C00"/>
    <w:rsid w:val="008D4D86"/>
    <w:rsid w:val="008D5468"/>
    <w:rsid w:val="008D5DA9"/>
    <w:rsid w:val="008D6A5F"/>
    <w:rsid w:val="008D6CDF"/>
    <w:rsid w:val="008D7490"/>
    <w:rsid w:val="008D77BF"/>
    <w:rsid w:val="008D7894"/>
    <w:rsid w:val="008D78D9"/>
    <w:rsid w:val="008D7ACF"/>
    <w:rsid w:val="008D7F7A"/>
    <w:rsid w:val="008D7FCC"/>
    <w:rsid w:val="008E0288"/>
    <w:rsid w:val="008E0954"/>
    <w:rsid w:val="008E0C9E"/>
    <w:rsid w:val="008E1214"/>
    <w:rsid w:val="008E1A40"/>
    <w:rsid w:val="008E1F49"/>
    <w:rsid w:val="008E221F"/>
    <w:rsid w:val="008E2649"/>
    <w:rsid w:val="008E3543"/>
    <w:rsid w:val="008E380E"/>
    <w:rsid w:val="008E3967"/>
    <w:rsid w:val="008E3E52"/>
    <w:rsid w:val="008E3FAC"/>
    <w:rsid w:val="008E3FD7"/>
    <w:rsid w:val="008E5190"/>
    <w:rsid w:val="008E54F7"/>
    <w:rsid w:val="008E562C"/>
    <w:rsid w:val="008E5784"/>
    <w:rsid w:val="008E5FFF"/>
    <w:rsid w:val="008E6314"/>
    <w:rsid w:val="008E64D9"/>
    <w:rsid w:val="008E654B"/>
    <w:rsid w:val="008E6612"/>
    <w:rsid w:val="008E6C66"/>
    <w:rsid w:val="008E7070"/>
    <w:rsid w:val="008E71E3"/>
    <w:rsid w:val="008E728F"/>
    <w:rsid w:val="008E7684"/>
    <w:rsid w:val="008E7B00"/>
    <w:rsid w:val="008E7B6E"/>
    <w:rsid w:val="008E7F31"/>
    <w:rsid w:val="008F081A"/>
    <w:rsid w:val="008F0A1F"/>
    <w:rsid w:val="008F0E9D"/>
    <w:rsid w:val="008F1041"/>
    <w:rsid w:val="008F13C9"/>
    <w:rsid w:val="008F1788"/>
    <w:rsid w:val="008F18A2"/>
    <w:rsid w:val="008F1D5E"/>
    <w:rsid w:val="008F1FC0"/>
    <w:rsid w:val="008F232E"/>
    <w:rsid w:val="008F297E"/>
    <w:rsid w:val="008F2D27"/>
    <w:rsid w:val="008F3703"/>
    <w:rsid w:val="008F430B"/>
    <w:rsid w:val="008F43A8"/>
    <w:rsid w:val="008F45ED"/>
    <w:rsid w:val="008F47B5"/>
    <w:rsid w:val="008F4CD3"/>
    <w:rsid w:val="008F5867"/>
    <w:rsid w:val="008F5B72"/>
    <w:rsid w:val="008F5D60"/>
    <w:rsid w:val="008F5E2E"/>
    <w:rsid w:val="008F6736"/>
    <w:rsid w:val="008F706D"/>
    <w:rsid w:val="008F7478"/>
    <w:rsid w:val="008F778C"/>
    <w:rsid w:val="008F7A7C"/>
    <w:rsid w:val="009000A4"/>
    <w:rsid w:val="00900355"/>
    <w:rsid w:val="00900CCD"/>
    <w:rsid w:val="009011D1"/>
    <w:rsid w:val="00901DCE"/>
    <w:rsid w:val="00902436"/>
    <w:rsid w:val="009028E2"/>
    <w:rsid w:val="00902C61"/>
    <w:rsid w:val="00902D8B"/>
    <w:rsid w:val="00902F9C"/>
    <w:rsid w:val="00903B98"/>
    <w:rsid w:val="00903D0C"/>
    <w:rsid w:val="00903F72"/>
    <w:rsid w:val="00903FAA"/>
    <w:rsid w:val="0090410E"/>
    <w:rsid w:val="009043CC"/>
    <w:rsid w:val="0090440B"/>
    <w:rsid w:val="00904691"/>
    <w:rsid w:val="00904735"/>
    <w:rsid w:val="009053B0"/>
    <w:rsid w:val="0090586D"/>
    <w:rsid w:val="00905955"/>
    <w:rsid w:val="00905B1E"/>
    <w:rsid w:val="00905E1A"/>
    <w:rsid w:val="0090605B"/>
    <w:rsid w:val="00906466"/>
    <w:rsid w:val="0090654C"/>
    <w:rsid w:val="00906808"/>
    <w:rsid w:val="00906CF7"/>
    <w:rsid w:val="00906D47"/>
    <w:rsid w:val="00907108"/>
    <w:rsid w:val="009072FE"/>
    <w:rsid w:val="009075E8"/>
    <w:rsid w:val="00907948"/>
    <w:rsid w:val="009103C8"/>
    <w:rsid w:val="009104D7"/>
    <w:rsid w:val="0091062E"/>
    <w:rsid w:val="009106C5"/>
    <w:rsid w:val="00910A2F"/>
    <w:rsid w:val="00910D11"/>
    <w:rsid w:val="00910EDC"/>
    <w:rsid w:val="00910F3E"/>
    <w:rsid w:val="00911013"/>
    <w:rsid w:val="0091101E"/>
    <w:rsid w:val="0091102C"/>
    <w:rsid w:val="00911762"/>
    <w:rsid w:val="0091187A"/>
    <w:rsid w:val="00911E99"/>
    <w:rsid w:val="00912543"/>
    <w:rsid w:val="00912912"/>
    <w:rsid w:val="009129E1"/>
    <w:rsid w:val="00912A8F"/>
    <w:rsid w:val="00912F1E"/>
    <w:rsid w:val="00913055"/>
    <w:rsid w:val="009130A0"/>
    <w:rsid w:val="0091318F"/>
    <w:rsid w:val="009131E2"/>
    <w:rsid w:val="009132A9"/>
    <w:rsid w:val="00913420"/>
    <w:rsid w:val="009134F0"/>
    <w:rsid w:val="00913621"/>
    <w:rsid w:val="009136C7"/>
    <w:rsid w:val="00913B76"/>
    <w:rsid w:val="00913F1D"/>
    <w:rsid w:val="009144B5"/>
    <w:rsid w:val="00914736"/>
    <w:rsid w:val="00914F22"/>
    <w:rsid w:val="0091549A"/>
    <w:rsid w:val="00915883"/>
    <w:rsid w:val="00915F31"/>
    <w:rsid w:val="009163E9"/>
    <w:rsid w:val="009167F3"/>
    <w:rsid w:val="00916A43"/>
    <w:rsid w:val="00916AAE"/>
    <w:rsid w:val="00916BD2"/>
    <w:rsid w:val="00916E94"/>
    <w:rsid w:val="00917024"/>
    <w:rsid w:val="009170E6"/>
    <w:rsid w:val="0091728E"/>
    <w:rsid w:val="0091733B"/>
    <w:rsid w:val="009174D8"/>
    <w:rsid w:val="009176C3"/>
    <w:rsid w:val="00917A15"/>
    <w:rsid w:val="00917B2E"/>
    <w:rsid w:val="00917D46"/>
    <w:rsid w:val="00920007"/>
    <w:rsid w:val="0092032F"/>
    <w:rsid w:val="00920649"/>
    <w:rsid w:val="00920BB3"/>
    <w:rsid w:val="009210D2"/>
    <w:rsid w:val="0092121B"/>
    <w:rsid w:val="009212E6"/>
    <w:rsid w:val="00921BC1"/>
    <w:rsid w:val="00921D94"/>
    <w:rsid w:val="00922316"/>
    <w:rsid w:val="009228DE"/>
    <w:rsid w:val="00922DA6"/>
    <w:rsid w:val="009236D7"/>
    <w:rsid w:val="009237B0"/>
    <w:rsid w:val="0092405D"/>
    <w:rsid w:val="00924150"/>
    <w:rsid w:val="00924161"/>
    <w:rsid w:val="0092458E"/>
    <w:rsid w:val="0092476B"/>
    <w:rsid w:val="00924BAC"/>
    <w:rsid w:val="00925438"/>
    <w:rsid w:val="0092566F"/>
    <w:rsid w:val="009256AA"/>
    <w:rsid w:val="0092598F"/>
    <w:rsid w:val="00925E0A"/>
    <w:rsid w:val="00925FF9"/>
    <w:rsid w:val="0092606F"/>
    <w:rsid w:val="0092628B"/>
    <w:rsid w:val="009263D0"/>
    <w:rsid w:val="009266D5"/>
    <w:rsid w:val="009271EE"/>
    <w:rsid w:val="009273C7"/>
    <w:rsid w:val="00927678"/>
    <w:rsid w:val="009276D1"/>
    <w:rsid w:val="00927AAC"/>
    <w:rsid w:val="00927B45"/>
    <w:rsid w:val="00927B7C"/>
    <w:rsid w:val="00927F77"/>
    <w:rsid w:val="0093062D"/>
    <w:rsid w:val="00930BF6"/>
    <w:rsid w:val="0093117D"/>
    <w:rsid w:val="00931B9A"/>
    <w:rsid w:val="00931C56"/>
    <w:rsid w:val="00931FB2"/>
    <w:rsid w:val="0093222A"/>
    <w:rsid w:val="009322BF"/>
    <w:rsid w:val="0093265A"/>
    <w:rsid w:val="00932669"/>
    <w:rsid w:val="0093293B"/>
    <w:rsid w:val="00932ED7"/>
    <w:rsid w:val="00932F83"/>
    <w:rsid w:val="0093375F"/>
    <w:rsid w:val="00933BBD"/>
    <w:rsid w:val="00933D34"/>
    <w:rsid w:val="00933D60"/>
    <w:rsid w:val="00934CA6"/>
    <w:rsid w:val="009351B6"/>
    <w:rsid w:val="00935393"/>
    <w:rsid w:val="00935411"/>
    <w:rsid w:val="00935609"/>
    <w:rsid w:val="00935822"/>
    <w:rsid w:val="00935851"/>
    <w:rsid w:val="00935D3E"/>
    <w:rsid w:val="00935FAF"/>
    <w:rsid w:val="00936610"/>
    <w:rsid w:val="00936BC0"/>
    <w:rsid w:val="009379DE"/>
    <w:rsid w:val="00937AFB"/>
    <w:rsid w:val="00937CE2"/>
    <w:rsid w:val="009402C2"/>
    <w:rsid w:val="00940367"/>
    <w:rsid w:val="009403E4"/>
    <w:rsid w:val="0094099E"/>
    <w:rsid w:val="00940E46"/>
    <w:rsid w:val="009412B9"/>
    <w:rsid w:val="00941403"/>
    <w:rsid w:val="00941510"/>
    <w:rsid w:val="0094162A"/>
    <w:rsid w:val="00941A61"/>
    <w:rsid w:val="00941CA0"/>
    <w:rsid w:val="00941F70"/>
    <w:rsid w:val="0094257B"/>
    <w:rsid w:val="0094283C"/>
    <w:rsid w:val="00942C04"/>
    <w:rsid w:val="00943024"/>
    <w:rsid w:val="00943B49"/>
    <w:rsid w:val="00943C44"/>
    <w:rsid w:val="009440D5"/>
    <w:rsid w:val="00944205"/>
    <w:rsid w:val="009446F2"/>
    <w:rsid w:val="00944ECE"/>
    <w:rsid w:val="009452AB"/>
    <w:rsid w:val="0094544B"/>
    <w:rsid w:val="0094553B"/>
    <w:rsid w:val="00945707"/>
    <w:rsid w:val="009460EA"/>
    <w:rsid w:val="0094660A"/>
    <w:rsid w:val="0094663D"/>
    <w:rsid w:val="00946CD1"/>
    <w:rsid w:val="00946DB2"/>
    <w:rsid w:val="00946F6A"/>
    <w:rsid w:val="009476DF"/>
    <w:rsid w:val="00947AC0"/>
    <w:rsid w:val="00947BE0"/>
    <w:rsid w:val="00947C6E"/>
    <w:rsid w:val="00950421"/>
    <w:rsid w:val="009506FE"/>
    <w:rsid w:val="00950C2A"/>
    <w:rsid w:val="00950D8A"/>
    <w:rsid w:val="00950EFA"/>
    <w:rsid w:val="00951CA8"/>
    <w:rsid w:val="00951E35"/>
    <w:rsid w:val="00952030"/>
    <w:rsid w:val="00952284"/>
    <w:rsid w:val="009523C6"/>
    <w:rsid w:val="00952733"/>
    <w:rsid w:val="00952B37"/>
    <w:rsid w:val="00952C78"/>
    <w:rsid w:val="00953044"/>
    <w:rsid w:val="009530A9"/>
    <w:rsid w:val="009531D3"/>
    <w:rsid w:val="00953414"/>
    <w:rsid w:val="00953552"/>
    <w:rsid w:val="0095362D"/>
    <w:rsid w:val="00953DF4"/>
    <w:rsid w:val="00954442"/>
    <w:rsid w:val="009547AA"/>
    <w:rsid w:val="00954A5E"/>
    <w:rsid w:val="00954EFF"/>
    <w:rsid w:val="00955641"/>
    <w:rsid w:val="009559D8"/>
    <w:rsid w:val="00955B85"/>
    <w:rsid w:val="00955D1E"/>
    <w:rsid w:val="00956182"/>
    <w:rsid w:val="00956A1C"/>
    <w:rsid w:val="00956CE1"/>
    <w:rsid w:val="00956D4A"/>
    <w:rsid w:val="009570B5"/>
    <w:rsid w:val="0095729D"/>
    <w:rsid w:val="0095744D"/>
    <w:rsid w:val="00957DB3"/>
    <w:rsid w:val="00960267"/>
    <w:rsid w:val="00960586"/>
    <w:rsid w:val="00960626"/>
    <w:rsid w:val="00960A64"/>
    <w:rsid w:val="00960F0B"/>
    <w:rsid w:val="00961076"/>
    <w:rsid w:val="009616FB"/>
    <w:rsid w:val="00961C99"/>
    <w:rsid w:val="00961F75"/>
    <w:rsid w:val="009623C6"/>
    <w:rsid w:val="00962438"/>
    <w:rsid w:val="009625B6"/>
    <w:rsid w:val="00962674"/>
    <w:rsid w:val="009629D1"/>
    <w:rsid w:val="00962C2A"/>
    <w:rsid w:val="00962D45"/>
    <w:rsid w:val="00963013"/>
    <w:rsid w:val="00963116"/>
    <w:rsid w:val="00963641"/>
    <w:rsid w:val="0096366E"/>
    <w:rsid w:val="00963AC6"/>
    <w:rsid w:val="00964029"/>
    <w:rsid w:val="00964383"/>
    <w:rsid w:val="0096451E"/>
    <w:rsid w:val="00964787"/>
    <w:rsid w:val="00964810"/>
    <w:rsid w:val="00965319"/>
    <w:rsid w:val="0096592A"/>
    <w:rsid w:val="00965CD1"/>
    <w:rsid w:val="00965D52"/>
    <w:rsid w:val="00965E9F"/>
    <w:rsid w:val="00966362"/>
    <w:rsid w:val="0096691B"/>
    <w:rsid w:val="00966DB3"/>
    <w:rsid w:val="00966EEF"/>
    <w:rsid w:val="00966F9B"/>
    <w:rsid w:val="009670F8"/>
    <w:rsid w:val="00967251"/>
    <w:rsid w:val="00967926"/>
    <w:rsid w:val="00967C8A"/>
    <w:rsid w:val="009702A4"/>
    <w:rsid w:val="009705E1"/>
    <w:rsid w:val="0097065F"/>
    <w:rsid w:val="009707DC"/>
    <w:rsid w:val="00970827"/>
    <w:rsid w:val="00970977"/>
    <w:rsid w:val="00970B42"/>
    <w:rsid w:val="00971B8F"/>
    <w:rsid w:val="00971E18"/>
    <w:rsid w:val="0097268F"/>
    <w:rsid w:val="009729E9"/>
    <w:rsid w:val="00972AF7"/>
    <w:rsid w:val="00973114"/>
    <w:rsid w:val="009734BD"/>
    <w:rsid w:val="0097378F"/>
    <w:rsid w:val="00973866"/>
    <w:rsid w:val="00973E05"/>
    <w:rsid w:val="009744E0"/>
    <w:rsid w:val="00974A17"/>
    <w:rsid w:val="00975623"/>
    <w:rsid w:val="009757ED"/>
    <w:rsid w:val="0097583A"/>
    <w:rsid w:val="00975A50"/>
    <w:rsid w:val="00975C3D"/>
    <w:rsid w:val="0097636E"/>
    <w:rsid w:val="009763B7"/>
    <w:rsid w:val="009766DC"/>
    <w:rsid w:val="00976721"/>
    <w:rsid w:val="009768FF"/>
    <w:rsid w:val="00976A6B"/>
    <w:rsid w:val="00976CC2"/>
    <w:rsid w:val="00977229"/>
    <w:rsid w:val="00977848"/>
    <w:rsid w:val="00977B53"/>
    <w:rsid w:val="00977DEA"/>
    <w:rsid w:val="00977E7C"/>
    <w:rsid w:val="00980010"/>
    <w:rsid w:val="00980A97"/>
    <w:rsid w:val="00981147"/>
    <w:rsid w:val="009816DD"/>
    <w:rsid w:val="009816FE"/>
    <w:rsid w:val="00981917"/>
    <w:rsid w:val="0098196D"/>
    <w:rsid w:val="00981D76"/>
    <w:rsid w:val="00982184"/>
    <w:rsid w:val="00982197"/>
    <w:rsid w:val="0098221F"/>
    <w:rsid w:val="0098284F"/>
    <w:rsid w:val="00982AA2"/>
    <w:rsid w:val="00982EB2"/>
    <w:rsid w:val="0098402C"/>
    <w:rsid w:val="009841F2"/>
    <w:rsid w:val="00984204"/>
    <w:rsid w:val="00984468"/>
    <w:rsid w:val="009844DC"/>
    <w:rsid w:val="009848B7"/>
    <w:rsid w:val="00984D58"/>
    <w:rsid w:val="00984F2D"/>
    <w:rsid w:val="00985AA1"/>
    <w:rsid w:val="00985D34"/>
    <w:rsid w:val="00986067"/>
    <w:rsid w:val="0098626D"/>
    <w:rsid w:val="00986894"/>
    <w:rsid w:val="00986AB1"/>
    <w:rsid w:val="00987C0C"/>
    <w:rsid w:val="009900C5"/>
    <w:rsid w:val="0099116D"/>
    <w:rsid w:val="0099121A"/>
    <w:rsid w:val="009913A1"/>
    <w:rsid w:val="00992798"/>
    <w:rsid w:val="009928FB"/>
    <w:rsid w:val="00992A46"/>
    <w:rsid w:val="00992CA5"/>
    <w:rsid w:val="00992F6D"/>
    <w:rsid w:val="0099310D"/>
    <w:rsid w:val="00993264"/>
    <w:rsid w:val="0099340D"/>
    <w:rsid w:val="009935ED"/>
    <w:rsid w:val="00993A48"/>
    <w:rsid w:val="00993FB9"/>
    <w:rsid w:val="009945A8"/>
    <w:rsid w:val="0099463A"/>
    <w:rsid w:val="009947B3"/>
    <w:rsid w:val="00994A71"/>
    <w:rsid w:val="00994B12"/>
    <w:rsid w:val="00994D03"/>
    <w:rsid w:val="00994DD4"/>
    <w:rsid w:val="00994FCD"/>
    <w:rsid w:val="00995876"/>
    <w:rsid w:val="009961FA"/>
    <w:rsid w:val="00997097"/>
    <w:rsid w:val="009970AC"/>
    <w:rsid w:val="009971C3"/>
    <w:rsid w:val="00997302"/>
    <w:rsid w:val="009977D5"/>
    <w:rsid w:val="009977FE"/>
    <w:rsid w:val="00997D5F"/>
    <w:rsid w:val="009A0374"/>
    <w:rsid w:val="009A0B9E"/>
    <w:rsid w:val="009A0FC4"/>
    <w:rsid w:val="009A1863"/>
    <w:rsid w:val="009A214D"/>
    <w:rsid w:val="009A2241"/>
    <w:rsid w:val="009A2332"/>
    <w:rsid w:val="009A2435"/>
    <w:rsid w:val="009A2A86"/>
    <w:rsid w:val="009A2BED"/>
    <w:rsid w:val="009A2C1B"/>
    <w:rsid w:val="009A3183"/>
    <w:rsid w:val="009A3793"/>
    <w:rsid w:val="009A37B7"/>
    <w:rsid w:val="009A3AB0"/>
    <w:rsid w:val="009A3D0F"/>
    <w:rsid w:val="009A3E3F"/>
    <w:rsid w:val="009A3E8A"/>
    <w:rsid w:val="009A4891"/>
    <w:rsid w:val="009A4C1F"/>
    <w:rsid w:val="009A4D7E"/>
    <w:rsid w:val="009A520C"/>
    <w:rsid w:val="009A5DAC"/>
    <w:rsid w:val="009A5DAD"/>
    <w:rsid w:val="009A6349"/>
    <w:rsid w:val="009A645C"/>
    <w:rsid w:val="009A67CB"/>
    <w:rsid w:val="009A6A0A"/>
    <w:rsid w:val="009A6AA1"/>
    <w:rsid w:val="009A6BB7"/>
    <w:rsid w:val="009A72FC"/>
    <w:rsid w:val="009A7864"/>
    <w:rsid w:val="009A7883"/>
    <w:rsid w:val="009A7907"/>
    <w:rsid w:val="009A7D0B"/>
    <w:rsid w:val="009A7D83"/>
    <w:rsid w:val="009B0007"/>
    <w:rsid w:val="009B025E"/>
    <w:rsid w:val="009B065E"/>
    <w:rsid w:val="009B0CC6"/>
    <w:rsid w:val="009B1614"/>
    <w:rsid w:val="009B16C4"/>
    <w:rsid w:val="009B18A6"/>
    <w:rsid w:val="009B1CBD"/>
    <w:rsid w:val="009B1E6B"/>
    <w:rsid w:val="009B225D"/>
    <w:rsid w:val="009B264A"/>
    <w:rsid w:val="009B2898"/>
    <w:rsid w:val="009B335B"/>
    <w:rsid w:val="009B3D2F"/>
    <w:rsid w:val="009B416C"/>
    <w:rsid w:val="009B43E0"/>
    <w:rsid w:val="009B45A1"/>
    <w:rsid w:val="009B464E"/>
    <w:rsid w:val="009B4CEF"/>
    <w:rsid w:val="009B5823"/>
    <w:rsid w:val="009B6790"/>
    <w:rsid w:val="009B6A48"/>
    <w:rsid w:val="009B6BAD"/>
    <w:rsid w:val="009B6E37"/>
    <w:rsid w:val="009B7551"/>
    <w:rsid w:val="009C04B7"/>
    <w:rsid w:val="009C11C1"/>
    <w:rsid w:val="009C131C"/>
    <w:rsid w:val="009C181C"/>
    <w:rsid w:val="009C18D2"/>
    <w:rsid w:val="009C1903"/>
    <w:rsid w:val="009C1CB7"/>
    <w:rsid w:val="009C1D3B"/>
    <w:rsid w:val="009C1E09"/>
    <w:rsid w:val="009C200B"/>
    <w:rsid w:val="009C2921"/>
    <w:rsid w:val="009C2AEE"/>
    <w:rsid w:val="009C2B12"/>
    <w:rsid w:val="009C2C16"/>
    <w:rsid w:val="009C3165"/>
    <w:rsid w:val="009C3618"/>
    <w:rsid w:val="009C37AA"/>
    <w:rsid w:val="009C3DE7"/>
    <w:rsid w:val="009C3EB9"/>
    <w:rsid w:val="009C45AF"/>
    <w:rsid w:val="009C45D2"/>
    <w:rsid w:val="009C488A"/>
    <w:rsid w:val="009C4A87"/>
    <w:rsid w:val="009C4FBA"/>
    <w:rsid w:val="009C544D"/>
    <w:rsid w:val="009C556F"/>
    <w:rsid w:val="009C567A"/>
    <w:rsid w:val="009C5826"/>
    <w:rsid w:val="009C5EAF"/>
    <w:rsid w:val="009C5EEF"/>
    <w:rsid w:val="009C5F08"/>
    <w:rsid w:val="009C60ED"/>
    <w:rsid w:val="009C614F"/>
    <w:rsid w:val="009C6356"/>
    <w:rsid w:val="009C64B6"/>
    <w:rsid w:val="009C667F"/>
    <w:rsid w:val="009C6894"/>
    <w:rsid w:val="009C72FC"/>
    <w:rsid w:val="009C7335"/>
    <w:rsid w:val="009C737D"/>
    <w:rsid w:val="009C7401"/>
    <w:rsid w:val="009C7950"/>
    <w:rsid w:val="009C7995"/>
    <w:rsid w:val="009C7B93"/>
    <w:rsid w:val="009C7DC7"/>
    <w:rsid w:val="009C7E61"/>
    <w:rsid w:val="009D001C"/>
    <w:rsid w:val="009D010A"/>
    <w:rsid w:val="009D0228"/>
    <w:rsid w:val="009D02C6"/>
    <w:rsid w:val="009D0526"/>
    <w:rsid w:val="009D06E6"/>
    <w:rsid w:val="009D0717"/>
    <w:rsid w:val="009D0BD9"/>
    <w:rsid w:val="009D1704"/>
    <w:rsid w:val="009D1F10"/>
    <w:rsid w:val="009D1FCA"/>
    <w:rsid w:val="009D1FF1"/>
    <w:rsid w:val="009D2625"/>
    <w:rsid w:val="009D2697"/>
    <w:rsid w:val="009D26AA"/>
    <w:rsid w:val="009D2DFC"/>
    <w:rsid w:val="009D2FEF"/>
    <w:rsid w:val="009D3CE1"/>
    <w:rsid w:val="009D3D5F"/>
    <w:rsid w:val="009D402F"/>
    <w:rsid w:val="009D4513"/>
    <w:rsid w:val="009D4926"/>
    <w:rsid w:val="009D4D9B"/>
    <w:rsid w:val="009D53BA"/>
    <w:rsid w:val="009D53FF"/>
    <w:rsid w:val="009D5595"/>
    <w:rsid w:val="009D5733"/>
    <w:rsid w:val="009D595E"/>
    <w:rsid w:val="009D5CCA"/>
    <w:rsid w:val="009D5EA7"/>
    <w:rsid w:val="009D64F3"/>
    <w:rsid w:val="009D76A3"/>
    <w:rsid w:val="009E021C"/>
    <w:rsid w:val="009E03A8"/>
    <w:rsid w:val="009E05D6"/>
    <w:rsid w:val="009E0FA6"/>
    <w:rsid w:val="009E165B"/>
    <w:rsid w:val="009E1847"/>
    <w:rsid w:val="009E1D20"/>
    <w:rsid w:val="009E220B"/>
    <w:rsid w:val="009E2317"/>
    <w:rsid w:val="009E25A6"/>
    <w:rsid w:val="009E28D0"/>
    <w:rsid w:val="009E2E71"/>
    <w:rsid w:val="009E3470"/>
    <w:rsid w:val="009E35F3"/>
    <w:rsid w:val="009E3C62"/>
    <w:rsid w:val="009E3CBB"/>
    <w:rsid w:val="009E4057"/>
    <w:rsid w:val="009E41C3"/>
    <w:rsid w:val="009E43FD"/>
    <w:rsid w:val="009E478D"/>
    <w:rsid w:val="009E4D8F"/>
    <w:rsid w:val="009E4EB1"/>
    <w:rsid w:val="009E4EC1"/>
    <w:rsid w:val="009E500D"/>
    <w:rsid w:val="009E53B0"/>
    <w:rsid w:val="009E548E"/>
    <w:rsid w:val="009E54C9"/>
    <w:rsid w:val="009E56C6"/>
    <w:rsid w:val="009E57AB"/>
    <w:rsid w:val="009E597D"/>
    <w:rsid w:val="009E5BAE"/>
    <w:rsid w:val="009E5D8E"/>
    <w:rsid w:val="009E5FCE"/>
    <w:rsid w:val="009E600E"/>
    <w:rsid w:val="009E6136"/>
    <w:rsid w:val="009E61F5"/>
    <w:rsid w:val="009E6729"/>
    <w:rsid w:val="009E69AF"/>
    <w:rsid w:val="009E7113"/>
    <w:rsid w:val="009E7136"/>
    <w:rsid w:val="009E7A97"/>
    <w:rsid w:val="009E7AE5"/>
    <w:rsid w:val="009E7B6B"/>
    <w:rsid w:val="009E7C7D"/>
    <w:rsid w:val="009E7DDD"/>
    <w:rsid w:val="009E7E0E"/>
    <w:rsid w:val="009F1735"/>
    <w:rsid w:val="009F20B2"/>
    <w:rsid w:val="009F27C3"/>
    <w:rsid w:val="009F3267"/>
    <w:rsid w:val="009F3890"/>
    <w:rsid w:val="009F3E3C"/>
    <w:rsid w:val="009F432F"/>
    <w:rsid w:val="009F465D"/>
    <w:rsid w:val="009F4A31"/>
    <w:rsid w:val="009F4D03"/>
    <w:rsid w:val="009F5321"/>
    <w:rsid w:val="009F538A"/>
    <w:rsid w:val="009F58E6"/>
    <w:rsid w:val="009F5B61"/>
    <w:rsid w:val="009F7010"/>
    <w:rsid w:val="00A00950"/>
    <w:rsid w:val="00A00CB3"/>
    <w:rsid w:val="00A00E54"/>
    <w:rsid w:val="00A01839"/>
    <w:rsid w:val="00A0185B"/>
    <w:rsid w:val="00A0190C"/>
    <w:rsid w:val="00A01CE6"/>
    <w:rsid w:val="00A01D26"/>
    <w:rsid w:val="00A02178"/>
    <w:rsid w:val="00A02285"/>
    <w:rsid w:val="00A02502"/>
    <w:rsid w:val="00A02732"/>
    <w:rsid w:val="00A027B6"/>
    <w:rsid w:val="00A02FBB"/>
    <w:rsid w:val="00A0325D"/>
    <w:rsid w:val="00A036B3"/>
    <w:rsid w:val="00A0381D"/>
    <w:rsid w:val="00A03C0B"/>
    <w:rsid w:val="00A03D48"/>
    <w:rsid w:val="00A0499B"/>
    <w:rsid w:val="00A049C1"/>
    <w:rsid w:val="00A04BFE"/>
    <w:rsid w:val="00A04E81"/>
    <w:rsid w:val="00A04FB0"/>
    <w:rsid w:val="00A05D77"/>
    <w:rsid w:val="00A05FD3"/>
    <w:rsid w:val="00A06126"/>
    <w:rsid w:val="00A0625C"/>
    <w:rsid w:val="00A065EE"/>
    <w:rsid w:val="00A067E1"/>
    <w:rsid w:val="00A06CEE"/>
    <w:rsid w:val="00A06D8D"/>
    <w:rsid w:val="00A06EFE"/>
    <w:rsid w:val="00A070B9"/>
    <w:rsid w:val="00A07DE9"/>
    <w:rsid w:val="00A10100"/>
    <w:rsid w:val="00A101DC"/>
    <w:rsid w:val="00A109B0"/>
    <w:rsid w:val="00A10D2E"/>
    <w:rsid w:val="00A10E24"/>
    <w:rsid w:val="00A110FF"/>
    <w:rsid w:val="00A1184F"/>
    <w:rsid w:val="00A1214B"/>
    <w:rsid w:val="00A12172"/>
    <w:rsid w:val="00A12288"/>
    <w:rsid w:val="00A12340"/>
    <w:rsid w:val="00A1253F"/>
    <w:rsid w:val="00A127E1"/>
    <w:rsid w:val="00A1284B"/>
    <w:rsid w:val="00A12C3E"/>
    <w:rsid w:val="00A130C3"/>
    <w:rsid w:val="00A1334B"/>
    <w:rsid w:val="00A135A6"/>
    <w:rsid w:val="00A135C3"/>
    <w:rsid w:val="00A137B5"/>
    <w:rsid w:val="00A14421"/>
    <w:rsid w:val="00A1454B"/>
    <w:rsid w:val="00A1471D"/>
    <w:rsid w:val="00A149AB"/>
    <w:rsid w:val="00A14D1E"/>
    <w:rsid w:val="00A14F02"/>
    <w:rsid w:val="00A1560D"/>
    <w:rsid w:val="00A16EA7"/>
    <w:rsid w:val="00A16F8A"/>
    <w:rsid w:val="00A16FEF"/>
    <w:rsid w:val="00A173A5"/>
    <w:rsid w:val="00A17594"/>
    <w:rsid w:val="00A176D0"/>
    <w:rsid w:val="00A1776F"/>
    <w:rsid w:val="00A1786A"/>
    <w:rsid w:val="00A20051"/>
    <w:rsid w:val="00A20602"/>
    <w:rsid w:val="00A207B7"/>
    <w:rsid w:val="00A20A34"/>
    <w:rsid w:val="00A20D09"/>
    <w:rsid w:val="00A21655"/>
    <w:rsid w:val="00A21A55"/>
    <w:rsid w:val="00A21EAF"/>
    <w:rsid w:val="00A220A3"/>
    <w:rsid w:val="00A22C77"/>
    <w:rsid w:val="00A22F10"/>
    <w:rsid w:val="00A23295"/>
    <w:rsid w:val="00A23498"/>
    <w:rsid w:val="00A23551"/>
    <w:rsid w:val="00A2393C"/>
    <w:rsid w:val="00A23C90"/>
    <w:rsid w:val="00A24205"/>
    <w:rsid w:val="00A24301"/>
    <w:rsid w:val="00A24520"/>
    <w:rsid w:val="00A24556"/>
    <w:rsid w:val="00A24776"/>
    <w:rsid w:val="00A2513A"/>
    <w:rsid w:val="00A251ED"/>
    <w:rsid w:val="00A25674"/>
    <w:rsid w:val="00A25E77"/>
    <w:rsid w:val="00A2620E"/>
    <w:rsid w:val="00A263C8"/>
    <w:rsid w:val="00A265AB"/>
    <w:rsid w:val="00A26ECC"/>
    <w:rsid w:val="00A26F24"/>
    <w:rsid w:val="00A26F99"/>
    <w:rsid w:val="00A27557"/>
    <w:rsid w:val="00A27640"/>
    <w:rsid w:val="00A27AD1"/>
    <w:rsid w:val="00A27AF8"/>
    <w:rsid w:val="00A27F8B"/>
    <w:rsid w:val="00A301CB"/>
    <w:rsid w:val="00A3137F"/>
    <w:rsid w:val="00A31399"/>
    <w:rsid w:val="00A31CF1"/>
    <w:rsid w:val="00A3313E"/>
    <w:rsid w:val="00A3349C"/>
    <w:rsid w:val="00A3390D"/>
    <w:rsid w:val="00A33C9F"/>
    <w:rsid w:val="00A3421E"/>
    <w:rsid w:val="00A34990"/>
    <w:rsid w:val="00A34AE5"/>
    <w:rsid w:val="00A34C2D"/>
    <w:rsid w:val="00A35166"/>
    <w:rsid w:val="00A3578F"/>
    <w:rsid w:val="00A35819"/>
    <w:rsid w:val="00A359D0"/>
    <w:rsid w:val="00A35AC8"/>
    <w:rsid w:val="00A35B06"/>
    <w:rsid w:val="00A35E64"/>
    <w:rsid w:val="00A35E92"/>
    <w:rsid w:val="00A3616E"/>
    <w:rsid w:val="00A3664D"/>
    <w:rsid w:val="00A366FF"/>
    <w:rsid w:val="00A370B5"/>
    <w:rsid w:val="00A37173"/>
    <w:rsid w:val="00A373DD"/>
    <w:rsid w:val="00A37BBF"/>
    <w:rsid w:val="00A4015E"/>
    <w:rsid w:val="00A4016B"/>
    <w:rsid w:val="00A40804"/>
    <w:rsid w:val="00A409E0"/>
    <w:rsid w:val="00A40A4E"/>
    <w:rsid w:val="00A40DD4"/>
    <w:rsid w:val="00A40E4B"/>
    <w:rsid w:val="00A412AA"/>
    <w:rsid w:val="00A41CB7"/>
    <w:rsid w:val="00A424F8"/>
    <w:rsid w:val="00A4279F"/>
    <w:rsid w:val="00A42860"/>
    <w:rsid w:val="00A42884"/>
    <w:rsid w:val="00A42E65"/>
    <w:rsid w:val="00A430E4"/>
    <w:rsid w:val="00A4317C"/>
    <w:rsid w:val="00A4322F"/>
    <w:rsid w:val="00A4385D"/>
    <w:rsid w:val="00A4397D"/>
    <w:rsid w:val="00A43B42"/>
    <w:rsid w:val="00A444FC"/>
    <w:rsid w:val="00A44CAC"/>
    <w:rsid w:val="00A450A6"/>
    <w:rsid w:val="00A456E7"/>
    <w:rsid w:val="00A45A28"/>
    <w:rsid w:val="00A45EEC"/>
    <w:rsid w:val="00A45FDE"/>
    <w:rsid w:val="00A463E1"/>
    <w:rsid w:val="00A4679C"/>
    <w:rsid w:val="00A46851"/>
    <w:rsid w:val="00A46E89"/>
    <w:rsid w:val="00A4710E"/>
    <w:rsid w:val="00A47585"/>
    <w:rsid w:val="00A4765A"/>
    <w:rsid w:val="00A47A30"/>
    <w:rsid w:val="00A47EDB"/>
    <w:rsid w:val="00A4B2A1"/>
    <w:rsid w:val="00A50436"/>
    <w:rsid w:val="00A50453"/>
    <w:rsid w:val="00A506EB"/>
    <w:rsid w:val="00A50753"/>
    <w:rsid w:val="00A50EF1"/>
    <w:rsid w:val="00A5123E"/>
    <w:rsid w:val="00A513FC"/>
    <w:rsid w:val="00A514A9"/>
    <w:rsid w:val="00A51A0D"/>
    <w:rsid w:val="00A5229B"/>
    <w:rsid w:val="00A52611"/>
    <w:rsid w:val="00A53DEF"/>
    <w:rsid w:val="00A5439B"/>
    <w:rsid w:val="00A54496"/>
    <w:rsid w:val="00A544B7"/>
    <w:rsid w:val="00A54743"/>
    <w:rsid w:val="00A54A88"/>
    <w:rsid w:val="00A54E5B"/>
    <w:rsid w:val="00A54E5C"/>
    <w:rsid w:val="00A550FD"/>
    <w:rsid w:val="00A55475"/>
    <w:rsid w:val="00A5576D"/>
    <w:rsid w:val="00A5584F"/>
    <w:rsid w:val="00A55FCB"/>
    <w:rsid w:val="00A5603E"/>
    <w:rsid w:val="00A5624E"/>
    <w:rsid w:val="00A56393"/>
    <w:rsid w:val="00A56842"/>
    <w:rsid w:val="00A56C43"/>
    <w:rsid w:val="00A56D28"/>
    <w:rsid w:val="00A56DB1"/>
    <w:rsid w:val="00A56F46"/>
    <w:rsid w:val="00A57977"/>
    <w:rsid w:val="00A57BB4"/>
    <w:rsid w:val="00A57E8F"/>
    <w:rsid w:val="00A60250"/>
    <w:rsid w:val="00A60677"/>
    <w:rsid w:val="00A6101D"/>
    <w:rsid w:val="00A61118"/>
    <w:rsid w:val="00A613C7"/>
    <w:rsid w:val="00A621F0"/>
    <w:rsid w:val="00A624B3"/>
    <w:rsid w:val="00A624D9"/>
    <w:rsid w:val="00A62792"/>
    <w:rsid w:val="00A63928"/>
    <w:rsid w:val="00A642D4"/>
    <w:rsid w:val="00A64AE6"/>
    <w:rsid w:val="00A64AF8"/>
    <w:rsid w:val="00A64B16"/>
    <w:rsid w:val="00A65250"/>
    <w:rsid w:val="00A65691"/>
    <w:rsid w:val="00A65886"/>
    <w:rsid w:val="00A658B4"/>
    <w:rsid w:val="00A65A69"/>
    <w:rsid w:val="00A65ACB"/>
    <w:rsid w:val="00A65EFD"/>
    <w:rsid w:val="00A665B6"/>
    <w:rsid w:val="00A66AA8"/>
    <w:rsid w:val="00A66E87"/>
    <w:rsid w:val="00A66FD3"/>
    <w:rsid w:val="00A67897"/>
    <w:rsid w:val="00A67EDD"/>
    <w:rsid w:val="00A70452"/>
    <w:rsid w:val="00A7072D"/>
    <w:rsid w:val="00A70A0F"/>
    <w:rsid w:val="00A70A1D"/>
    <w:rsid w:val="00A717BB"/>
    <w:rsid w:val="00A71920"/>
    <w:rsid w:val="00A72329"/>
    <w:rsid w:val="00A7268A"/>
    <w:rsid w:val="00A72891"/>
    <w:rsid w:val="00A72A0A"/>
    <w:rsid w:val="00A72D2D"/>
    <w:rsid w:val="00A72D3A"/>
    <w:rsid w:val="00A730E8"/>
    <w:rsid w:val="00A73680"/>
    <w:rsid w:val="00A73681"/>
    <w:rsid w:val="00A738AE"/>
    <w:rsid w:val="00A73B8F"/>
    <w:rsid w:val="00A73DAA"/>
    <w:rsid w:val="00A73DAD"/>
    <w:rsid w:val="00A73F00"/>
    <w:rsid w:val="00A74602"/>
    <w:rsid w:val="00A75261"/>
    <w:rsid w:val="00A753B1"/>
    <w:rsid w:val="00A757AA"/>
    <w:rsid w:val="00A75BE0"/>
    <w:rsid w:val="00A75FAC"/>
    <w:rsid w:val="00A760D1"/>
    <w:rsid w:val="00A76439"/>
    <w:rsid w:val="00A7647D"/>
    <w:rsid w:val="00A7775A"/>
    <w:rsid w:val="00A7782D"/>
    <w:rsid w:val="00A77ED5"/>
    <w:rsid w:val="00A80209"/>
    <w:rsid w:val="00A80562"/>
    <w:rsid w:val="00A80726"/>
    <w:rsid w:val="00A80D13"/>
    <w:rsid w:val="00A813A3"/>
    <w:rsid w:val="00A8157C"/>
    <w:rsid w:val="00A81A11"/>
    <w:rsid w:val="00A81A3B"/>
    <w:rsid w:val="00A81FD3"/>
    <w:rsid w:val="00A821D8"/>
    <w:rsid w:val="00A82ACB"/>
    <w:rsid w:val="00A832DB"/>
    <w:rsid w:val="00A83F90"/>
    <w:rsid w:val="00A840CB"/>
    <w:rsid w:val="00A84C26"/>
    <w:rsid w:val="00A850C5"/>
    <w:rsid w:val="00A85764"/>
    <w:rsid w:val="00A85EFF"/>
    <w:rsid w:val="00A85FFA"/>
    <w:rsid w:val="00A86894"/>
    <w:rsid w:val="00A86CA1"/>
    <w:rsid w:val="00A87D22"/>
    <w:rsid w:val="00A9067B"/>
    <w:rsid w:val="00A90BDB"/>
    <w:rsid w:val="00A91058"/>
    <w:rsid w:val="00A91797"/>
    <w:rsid w:val="00A919EC"/>
    <w:rsid w:val="00A91CDD"/>
    <w:rsid w:val="00A92401"/>
    <w:rsid w:val="00A92AC3"/>
    <w:rsid w:val="00A92C58"/>
    <w:rsid w:val="00A92DFC"/>
    <w:rsid w:val="00A9349B"/>
    <w:rsid w:val="00A93F95"/>
    <w:rsid w:val="00A9488A"/>
    <w:rsid w:val="00A94A55"/>
    <w:rsid w:val="00A94C12"/>
    <w:rsid w:val="00A94EE6"/>
    <w:rsid w:val="00A953AD"/>
    <w:rsid w:val="00A957BC"/>
    <w:rsid w:val="00A959D6"/>
    <w:rsid w:val="00A95B46"/>
    <w:rsid w:val="00A95C5A"/>
    <w:rsid w:val="00A95D5B"/>
    <w:rsid w:val="00A968A6"/>
    <w:rsid w:val="00A9699B"/>
    <w:rsid w:val="00A96D8B"/>
    <w:rsid w:val="00A97190"/>
    <w:rsid w:val="00A9720E"/>
    <w:rsid w:val="00A975EB"/>
    <w:rsid w:val="00A97ECF"/>
    <w:rsid w:val="00AA0664"/>
    <w:rsid w:val="00AA08DE"/>
    <w:rsid w:val="00AA1634"/>
    <w:rsid w:val="00AA16CA"/>
    <w:rsid w:val="00AA1CF5"/>
    <w:rsid w:val="00AA1FBD"/>
    <w:rsid w:val="00AA2104"/>
    <w:rsid w:val="00AA232C"/>
    <w:rsid w:val="00AA26E2"/>
    <w:rsid w:val="00AA28B1"/>
    <w:rsid w:val="00AA2C5B"/>
    <w:rsid w:val="00AA2DA0"/>
    <w:rsid w:val="00AA30E8"/>
    <w:rsid w:val="00AA35CF"/>
    <w:rsid w:val="00AA36FE"/>
    <w:rsid w:val="00AA3753"/>
    <w:rsid w:val="00AA3AF3"/>
    <w:rsid w:val="00AA3D5C"/>
    <w:rsid w:val="00AA3F05"/>
    <w:rsid w:val="00AA40C9"/>
    <w:rsid w:val="00AA4601"/>
    <w:rsid w:val="00AA4884"/>
    <w:rsid w:val="00AA52E4"/>
    <w:rsid w:val="00AA5442"/>
    <w:rsid w:val="00AA5D68"/>
    <w:rsid w:val="00AA6038"/>
    <w:rsid w:val="00AA616D"/>
    <w:rsid w:val="00AA6C91"/>
    <w:rsid w:val="00AA6DFE"/>
    <w:rsid w:val="00AA6F99"/>
    <w:rsid w:val="00AA6FAC"/>
    <w:rsid w:val="00AA6FBB"/>
    <w:rsid w:val="00AA74AA"/>
    <w:rsid w:val="00AA76EE"/>
    <w:rsid w:val="00AA790D"/>
    <w:rsid w:val="00AA7D37"/>
    <w:rsid w:val="00AA7DE9"/>
    <w:rsid w:val="00AB004F"/>
    <w:rsid w:val="00AB031E"/>
    <w:rsid w:val="00AB04EF"/>
    <w:rsid w:val="00AB160E"/>
    <w:rsid w:val="00AB1AD0"/>
    <w:rsid w:val="00AB1D56"/>
    <w:rsid w:val="00AB1F10"/>
    <w:rsid w:val="00AB2061"/>
    <w:rsid w:val="00AB2072"/>
    <w:rsid w:val="00AB2161"/>
    <w:rsid w:val="00AB261A"/>
    <w:rsid w:val="00AB2A1D"/>
    <w:rsid w:val="00AB2BCE"/>
    <w:rsid w:val="00AB2BE0"/>
    <w:rsid w:val="00AB314E"/>
    <w:rsid w:val="00AB33CC"/>
    <w:rsid w:val="00AB3432"/>
    <w:rsid w:val="00AB345F"/>
    <w:rsid w:val="00AB3791"/>
    <w:rsid w:val="00AB37AE"/>
    <w:rsid w:val="00AB3A2C"/>
    <w:rsid w:val="00AB3EE6"/>
    <w:rsid w:val="00AB4109"/>
    <w:rsid w:val="00AB4203"/>
    <w:rsid w:val="00AB4215"/>
    <w:rsid w:val="00AB4B97"/>
    <w:rsid w:val="00AB4ED4"/>
    <w:rsid w:val="00AB55BC"/>
    <w:rsid w:val="00AB5740"/>
    <w:rsid w:val="00AB57FA"/>
    <w:rsid w:val="00AB5EEE"/>
    <w:rsid w:val="00AB66CA"/>
    <w:rsid w:val="00AB67D1"/>
    <w:rsid w:val="00AB6D58"/>
    <w:rsid w:val="00AB70CB"/>
    <w:rsid w:val="00AB70DE"/>
    <w:rsid w:val="00AB733A"/>
    <w:rsid w:val="00AB75FB"/>
    <w:rsid w:val="00AB7E1C"/>
    <w:rsid w:val="00AC007D"/>
    <w:rsid w:val="00AC04A9"/>
    <w:rsid w:val="00AC06E7"/>
    <w:rsid w:val="00AC08F1"/>
    <w:rsid w:val="00AC0BA1"/>
    <w:rsid w:val="00AC12AF"/>
    <w:rsid w:val="00AC15EE"/>
    <w:rsid w:val="00AC192E"/>
    <w:rsid w:val="00AC1E4A"/>
    <w:rsid w:val="00AC298C"/>
    <w:rsid w:val="00AC333C"/>
    <w:rsid w:val="00AC34F1"/>
    <w:rsid w:val="00AC39C3"/>
    <w:rsid w:val="00AC4033"/>
    <w:rsid w:val="00AC4113"/>
    <w:rsid w:val="00AC422F"/>
    <w:rsid w:val="00AC42D9"/>
    <w:rsid w:val="00AC436A"/>
    <w:rsid w:val="00AC4D45"/>
    <w:rsid w:val="00AC54F9"/>
    <w:rsid w:val="00AC5997"/>
    <w:rsid w:val="00AC5A96"/>
    <w:rsid w:val="00AC6107"/>
    <w:rsid w:val="00AC6D14"/>
    <w:rsid w:val="00AC76FD"/>
    <w:rsid w:val="00AC771D"/>
    <w:rsid w:val="00AC7957"/>
    <w:rsid w:val="00AC7A65"/>
    <w:rsid w:val="00AD017B"/>
    <w:rsid w:val="00AD0548"/>
    <w:rsid w:val="00AD058B"/>
    <w:rsid w:val="00AD095D"/>
    <w:rsid w:val="00AD0A67"/>
    <w:rsid w:val="00AD0B4E"/>
    <w:rsid w:val="00AD0B86"/>
    <w:rsid w:val="00AD0DEE"/>
    <w:rsid w:val="00AD14AA"/>
    <w:rsid w:val="00AD1584"/>
    <w:rsid w:val="00AD1997"/>
    <w:rsid w:val="00AD1FEB"/>
    <w:rsid w:val="00AD294F"/>
    <w:rsid w:val="00AD2DE6"/>
    <w:rsid w:val="00AD2F64"/>
    <w:rsid w:val="00AD34E2"/>
    <w:rsid w:val="00AD372A"/>
    <w:rsid w:val="00AD37DD"/>
    <w:rsid w:val="00AD3820"/>
    <w:rsid w:val="00AD3B6A"/>
    <w:rsid w:val="00AD47E0"/>
    <w:rsid w:val="00AD49AA"/>
    <w:rsid w:val="00AD4AA7"/>
    <w:rsid w:val="00AD4EBC"/>
    <w:rsid w:val="00AD52BB"/>
    <w:rsid w:val="00AD541F"/>
    <w:rsid w:val="00AD5681"/>
    <w:rsid w:val="00AD5C9D"/>
    <w:rsid w:val="00AD61CC"/>
    <w:rsid w:val="00AD62EA"/>
    <w:rsid w:val="00AD6689"/>
    <w:rsid w:val="00AD67C3"/>
    <w:rsid w:val="00AD752D"/>
    <w:rsid w:val="00AD76BD"/>
    <w:rsid w:val="00AD7BC3"/>
    <w:rsid w:val="00AD7F13"/>
    <w:rsid w:val="00AE038D"/>
    <w:rsid w:val="00AE03B3"/>
    <w:rsid w:val="00AE0AE5"/>
    <w:rsid w:val="00AE0C5D"/>
    <w:rsid w:val="00AE0CFD"/>
    <w:rsid w:val="00AE0D94"/>
    <w:rsid w:val="00AE11AF"/>
    <w:rsid w:val="00AE13EE"/>
    <w:rsid w:val="00AE18B5"/>
    <w:rsid w:val="00AE1949"/>
    <w:rsid w:val="00AE1AC1"/>
    <w:rsid w:val="00AE1E34"/>
    <w:rsid w:val="00AE2153"/>
    <w:rsid w:val="00AE2ABA"/>
    <w:rsid w:val="00AE313D"/>
    <w:rsid w:val="00AE32B4"/>
    <w:rsid w:val="00AE37F7"/>
    <w:rsid w:val="00AE3C78"/>
    <w:rsid w:val="00AE41C9"/>
    <w:rsid w:val="00AE468A"/>
    <w:rsid w:val="00AE4826"/>
    <w:rsid w:val="00AE4A01"/>
    <w:rsid w:val="00AE534C"/>
    <w:rsid w:val="00AE6142"/>
    <w:rsid w:val="00AE6896"/>
    <w:rsid w:val="00AE6CC7"/>
    <w:rsid w:val="00AE6D7D"/>
    <w:rsid w:val="00AE70A5"/>
    <w:rsid w:val="00AE7188"/>
    <w:rsid w:val="00AE7278"/>
    <w:rsid w:val="00AE73EB"/>
    <w:rsid w:val="00AE74D2"/>
    <w:rsid w:val="00AE7B55"/>
    <w:rsid w:val="00AE7DAC"/>
    <w:rsid w:val="00AF027C"/>
    <w:rsid w:val="00AF096A"/>
    <w:rsid w:val="00AF0AC0"/>
    <w:rsid w:val="00AF1362"/>
    <w:rsid w:val="00AF13B7"/>
    <w:rsid w:val="00AF1803"/>
    <w:rsid w:val="00AF180F"/>
    <w:rsid w:val="00AF1BB8"/>
    <w:rsid w:val="00AF1EA2"/>
    <w:rsid w:val="00AF27C6"/>
    <w:rsid w:val="00AF2C53"/>
    <w:rsid w:val="00AF2CE7"/>
    <w:rsid w:val="00AF2D02"/>
    <w:rsid w:val="00AF2D99"/>
    <w:rsid w:val="00AF301C"/>
    <w:rsid w:val="00AF3030"/>
    <w:rsid w:val="00AF3112"/>
    <w:rsid w:val="00AF32EC"/>
    <w:rsid w:val="00AF3325"/>
    <w:rsid w:val="00AF34BB"/>
    <w:rsid w:val="00AF3617"/>
    <w:rsid w:val="00AF36DB"/>
    <w:rsid w:val="00AF380C"/>
    <w:rsid w:val="00AF3E23"/>
    <w:rsid w:val="00AF3E3F"/>
    <w:rsid w:val="00AF463C"/>
    <w:rsid w:val="00AF465E"/>
    <w:rsid w:val="00AF536C"/>
    <w:rsid w:val="00AF55BD"/>
    <w:rsid w:val="00AF56AA"/>
    <w:rsid w:val="00AF5995"/>
    <w:rsid w:val="00AF5A69"/>
    <w:rsid w:val="00AF5AD2"/>
    <w:rsid w:val="00AF5CCB"/>
    <w:rsid w:val="00AF5D5A"/>
    <w:rsid w:val="00AF5DCC"/>
    <w:rsid w:val="00AF65C1"/>
    <w:rsid w:val="00AF65D1"/>
    <w:rsid w:val="00AF698F"/>
    <w:rsid w:val="00AF6D09"/>
    <w:rsid w:val="00AF6E02"/>
    <w:rsid w:val="00AF708C"/>
    <w:rsid w:val="00AF726C"/>
    <w:rsid w:val="00AF727E"/>
    <w:rsid w:val="00AF7511"/>
    <w:rsid w:val="00AF7C6E"/>
    <w:rsid w:val="00B00860"/>
    <w:rsid w:val="00B0097B"/>
    <w:rsid w:val="00B00A40"/>
    <w:rsid w:val="00B010EB"/>
    <w:rsid w:val="00B012EA"/>
    <w:rsid w:val="00B014A1"/>
    <w:rsid w:val="00B014DD"/>
    <w:rsid w:val="00B01730"/>
    <w:rsid w:val="00B01EC4"/>
    <w:rsid w:val="00B0226E"/>
    <w:rsid w:val="00B0236C"/>
    <w:rsid w:val="00B02705"/>
    <w:rsid w:val="00B02DF2"/>
    <w:rsid w:val="00B02E2A"/>
    <w:rsid w:val="00B032DA"/>
    <w:rsid w:val="00B034B3"/>
    <w:rsid w:val="00B03F3B"/>
    <w:rsid w:val="00B040EF"/>
    <w:rsid w:val="00B04AF1"/>
    <w:rsid w:val="00B04C6E"/>
    <w:rsid w:val="00B04E6A"/>
    <w:rsid w:val="00B04FF3"/>
    <w:rsid w:val="00B05364"/>
    <w:rsid w:val="00B05723"/>
    <w:rsid w:val="00B057D0"/>
    <w:rsid w:val="00B057ED"/>
    <w:rsid w:val="00B05AEA"/>
    <w:rsid w:val="00B05CF3"/>
    <w:rsid w:val="00B05D85"/>
    <w:rsid w:val="00B061E5"/>
    <w:rsid w:val="00B0626A"/>
    <w:rsid w:val="00B062E2"/>
    <w:rsid w:val="00B06A8C"/>
    <w:rsid w:val="00B0799B"/>
    <w:rsid w:val="00B079EC"/>
    <w:rsid w:val="00B07A97"/>
    <w:rsid w:val="00B07FAF"/>
    <w:rsid w:val="00B1035E"/>
    <w:rsid w:val="00B10389"/>
    <w:rsid w:val="00B10D74"/>
    <w:rsid w:val="00B10EDF"/>
    <w:rsid w:val="00B11743"/>
    <w:rsid w:val="00B11ADB"/>
    <w:rsid w:val="00B11C87"/>
    <w:rsid w:val="00B11E7C"/>
    <w:rsid w:val="00B11E93"/>
    <w:rsid w:val="00B11EB1"/>
    <w:rsid w:val="00B12028"/>
    <w:rsid w:val="00B12405"/>
    <w:rsid w:val="00B1247E"/>
    <w:rsid w:val="00B125AA"/>
    <w:rsid w:val="00B127F1"/>
    <w:rsid w:val="00B132C1"/>
    <w:rsid w:val="00B13816"/>
    <w:rsid w:val="00B13C0F"/>
    <w:rsid w:val="00B14D43"/>
    <w:rsid w:val="00B15A85"/>
    <w:rsid w:val="00B15E06"/>
    <w:rsid w:val="00B160E1"/>
    <w:rsid w:val="00B16715"/>
    <w:rsid w:val="00B16BA1"/>
    <w:rsid w:val="00B171BC"/>
    <w:rsid w:val="00B1787E"/>
    <w:rsid w:val="00B17BD6"/>
    <w:rsid w:val="00B17EAE"/>
    <w:rsid w:val="00B17F5F"/>
    <w:rsid w:val="00B20099"/>
    <w:rsid w:val="00B20256"/>
    <w:rsid w:val="00B2030A"/>
    <w:rsid w:val="00B20918"/>
    <w:rsid w:val="00B20D7A"/>
    <w:rsid w:val="00B21328"/>
    <w:rsid w:val="00B213A5"/>
    <w:rsid w:val="00B21427"/>
    <w:rsid w:val="00B2160A"/>
    <w:rsid w:val="00B21B07"/>
    <w:rsid w:val="00B21B3E"/>
    <w:rsid w:val="00B21FC4"/>
    <w:rsid w:val="00B22273"/>
    <w:rsid w:val="00B223F4"/>
    <w:rsid w:val="00B22FE1"/>
    <w:rsid w:val="00B23407"/>
    <w:rsid w:val="00B248A1"/>
    <w:rsid w:val="00B249B5"/>
    <w:rsid w:val="00B24A2D"/>
    <w:rsid w:val="00B24B32"/>
    <w:rsid w:val="00B250F0"/>
    <w:rsid w:val="00B2517A"/>
    <w:rsid w:val="00B25202"/>
    <w:rsid w:val="00B25274"/>
    <w:rsid w:val="00B2569D"/>
    <w:rsid w:val="00B256D4"/>
    <w:rsid w:val="00B25884"/>
    <w:rsid w:val="00B25E4B"/>
    <w:rsid w:val="00B26286"/>
    <w:rsid w:val="00B262B6"/>
    <w:rsid w:val="00B262D7"/>
    <w:rsid w:val="00B265E0"/>
    <w:rsid w:val="00B267E1"/>
    <w:rsid w:val="00B26863"/>
    <w:rsid w:val="00B26B0F"/>
    <w:rsid w:val="00B26D5B"/>
    <w:rsid w:val="00B273C3"/>
    <w:rsid w:val="00B27570"/>
    <w:rsid w:val="00B30C8A"/>
    <w:rsid w:val="00B30CB9"/>
    <w:rsid w:val="00B31083"/>
    <w:rsid w:val="00B31D57"/>
    <w:rsid w:val="00B31EEE"/>
    <w:rsid w:val="00B32016"/>
    <w:rsid w:val="00B3208B"/>
    <w:rsid w:val="00B32636"/>
    <w:rsid w:val="00B32B04"/>
    <w:rsid w:val="00B32B89"/>
    <w:rsid w:val="00B3312C"/>
    <w:rsid w:val="00B334F4"/>
    <w:rsid w:val="00B3369E"/>
    <w:rsid w:val="00B33790"/>
    <w:rsid w:val="00B33B39"/>
    <w:rsid w:val="00B34049"/>
    <w:rsid w:val="00B341B1"/>
    <w:rsid w:val="00B3512C"/>
    <w:rsid w:val="00B35ABD"/>
    <w:rsid w:val="00B3609F"/>
    <w:rsid w:val="00B3614B"/>
    <w:rsid w:val="00B36F60"/>
    <w:rsid w:val="00B3701C"/>
    <w:rsid w:val="00B37B4D"/>
    <w:rsid w:val="00B37F20"/>
    <w:rsid w:val="00B403C5"/>
    <w:rsid w:val="00B40D58"/>
    <w:rsid w:val="00B41370"/>
    <w:rsid w:val="00B41ADE"/>
    <w:rsid w:val="00B41B92"/>
    <w:rsid w:val="00B4225F"/>
    <w:rsid w:val="00B42C7E"/>
    <w:rsid w:val="00B42EB9"/>
    <w:rsid w:val="00B42F7C"/>
    <w:rsid w:val="00B4315C"/>
    <w:rsid w:val="00B437C3"/>
    <w:rsid w:val="00B4382F"/>
    <w:rsid w:val="00B439A3"/>
    <w:rsid w:val="00B43B3F"/>
    <w:rsid w:val="00B43E3D"/>
    <w:rsid w:val="00B45C2B"/>
    <w:rsid w:val="00B4675C"/>
    <w:rsid w:val="00B46884"/>
    <w:rsid w:val="00B46C87"/>
    <w:rsid w:val="00B47115"/>
    <w:rsid w:val="00B475F8"/>
    <w:rsid w:val="00B476B5"/>
    <w:rsid w:val="00B4776F"/>
    <w:rsid w:val="00B47D23"/>
    <w:rsid w:val="00B50171"/>
    <w:rsid w:val="00B50430"/>
    <w:rsid w:val="00B504D8"/>
    <w:rsid w:val="00B505A0"/>
    <w:rsid w:val="00B50DAD"/>
    <w:rsid w:val="00B50DEC"/>
    <w:rsid w:val="00B512EE"/>
    <w:rsid w:val="00B5184B"/>
    <w:rsid w:val="00B51A44"/>
    <w:rsid w:val="00B51E5C"/>
    <w:rsid w:val="00B521A5"/>
    <w:rsid w:val="00B52A52"/>
    <w:rsid w:val="00B52ABD"/>
    <w:rsid w:val="00B5313B"/>
    <w:rsid w:val="00B53173"/>
    <w:rsid w:val="00B533E4"/>
    <w:rsid w:val="00B53423"/>
    <w:rsid w:val="00B53658"/>
    <w:rsid w:val="00B54A3D"/>
    <w:rsid w:val="00B54D48"/>
    <w:rsid w:val="00B54FDD"/>
    <w:rsid w:val="00B5517E"/>
    <w:rsid w:val="00B55286"/>
    <w:rsid w:val="00B552FA"/>
    <w:rsid w:val="00B55422"/>
    <w:rsid w:val="00B55A5C"/>
    <w:rsid w:val="00B55B5F"/>
    <w:rsid w:val="00B55CD0"/>
    <w:rsid w:val="00B55E09"/>
    <w:rsid w:val="00B55E50"/>
    <w:rsid w:val="00B56148"/>
    <w:rsid w:val="00B56878"/>
    <w:rsid w:val="00B56EF9"/>
    <w:rsid w:val="00B579AD"/>
    <w:rsid w:val="00B57EF6"/>
    <w:rsid w:val="00B6080A"/>
    <w:rsid w:val="00B60B34"/>
    <w:rsid w:val="00B6168F"/>
    <w:rsid w:val="00B61811"/>
    <w:rsid w:val="00B6283D"/>
    <w:rsid w:val="00B6285A"/>
    <w:rsid w:val="00B6288B"/>
    <w:rsid w:val="00B62BF0"/>
    <w:rsid w:val="00B62E06"/>
    <w:rsid w:val="00B63034"/>
    <w:rsid w:val="00B6319B"/>
    <w:rsid w:val="00B63408"/>
    <w:rsid w:val="00B63C55"/>
    <w:rsid w:val="00B63E8B"/>
    <w:rsid w:val="00B64854"/>
    <w:rsid w:val="00B64BCF"/>
    <w:rsid w:val="00B64C90"/>
    <w:rsid w:val="00B64CAA"/>
    <w:rsid w:val="00B64DF3"/>
    <w:rsid w:val="00B64FB2"/>
    <w:rsid w:val="00B6503D"/>
    <w:rsid w:val="00B651C4"/>
    <w:rsid w:val="00B65430"/>
    <w:rsid w:val="00B65EC8"/>
    <w:rsid w:val="00B660F9"/>
    <w:rsid w:val="00B66438"/>
    <w:rsid w:val="00B66C24"/>
    <w:rsid w:val="00B66C33"/>
    <w:rsid w:val="00B66EC0"/>
    <w:rsid w:val="00B670E3"/>
    <w:rsid w:val="00B6736E"/>
    <w:rsid w:val="00B674A1"/>
    <w:rsid w:val="00B67515"/>
    <w:rsid w:val="00B676A5"/>
    <w:rsid w:val="00B71B7C"/>
    <w:rsid w:val="00B71D3B"/>
    <w:rsid w:val="00B72054"/>
    <w:rsid w:val="00B7246A"/>
    <w:rsid w:val="00B728B2"/>
    <w:rsid w:val="00B72B95"/>
    <w:rsid w:val="00B72CDA"/>
    <w:rsid w:val="00B736EF"/>
    <w:rsid w:val="00B73766"/>
    <w:rsid w:val="00B739C3"/>
    <w:rsid w:val="00B73E68"/>
    <w:rsid w:val="00B74DDC"/>
    <w:rsid w:val="00B753AB"/>
    <w:rsid w:val="00B75A11"/>
    <w:rsid w:val="00B7607D"/>
    <w:rsid w:val="00B767CA"/>
    <w:rsid w:val="00B76941"/>
    <w:rsid w:val="00B76FA0"/>
    <w:rsid w:val="00B77240"/>
    <w:rsid w:val="00B77270"/>
    <w:rsid w:val="00B77EA7"/>
    <w:rsid w:val="00B800A6"/>
    <w:rsid w:val="00B800EE"/>
    <w:rsid w:val="00B80403"/>
    <w:rsid w:val="00B80A3F"/>
    <w:rsid w:val="00B80E2C"/>
    <w:rsid w:val="00B81228"/>
    <w:rsid w:val="00B81382"/>
    <w:rsid w:val="00B81554"/>
    <w:rsid w:val="00B8167C"/>
    <w:rsid w:val="00B817A0"/>
    <w:rsid w:val="00B81877"/>
    <w:rsid w:val="00B81AD7"/>
    <w:rsid w:val="00B81B1F"/>
    <w:rsid w:val="00B82601"/>
    <w:rsid w:val="00B826E1"/>
    <w:rsid w:val="00B82863"/>
    <w:rsid w:val="00B828D9"/>
    <w:rsid w:val="00B82E11"/>
    <w:rsid w:val="00B82F40"/>
    <w:rsid w:val="00B8300C"/>
    <w:rsid w:val="00B83169"/>
    <w:rsid w:val="00B83396"/>
    <w:rsid w:val="00B83AFC"/>
    <w:rsid w:val="00B84970"/>
    <w:rsid w:val="00B84B5E"/>
    <w:rsid w:val="00B8537E"/>
    <w:rsid w:val="00B8556D"/>
    <w:rsid w:val="00B85A8D"/>
    <w:rsid w:val="00B85F07"/>
    <w:rsid w:val="00B8630B"/>
    <w:rsid w:val="00B86F9B"/>
    <w:rsid w:val="00B87161"/>
    <w:rsid w:val="00B872B8"/>
    <w:rsid w:val="00B90220"/>
    <w:rsid w:val="00B906AD"/>
    <w:rsid w:val="00B909CB"/>
    <w:rsid w:val="00B90CB0"/>
    <w:rsid w:val="00B90F38"/>
    <w:rsid w:val="00B90FEF"/>
    <w:rsid w:val="00B91DE5"/>
    <w:rsid w:val="00B91E8D"/>
    <w:rsid w:val="00B91E9E"/>
    <w:rsid w:val="00B91F96"/>
    <w:rsid w:val="00B92394"/>
    <w:rsid w:val="00B9257E"/>
    <w:rsid w:val="00B93BB8"/>
    <w:rsid w:val="00B93D55"/>
    <w:rsid w:val="00B9420B"/>
    <w:rsid w:val="00B94362"/>
    <w:rsid w:val="00B943EB"/>
    <w:rsid w:val="00B945D2"/>
    <w:rsid w:val="00B948AE"/>
    <w:rsid w:val="00B948E1"/>
    <w:rsid w:val="00B94F29"/>
    <w:rsid w:val="00B94FFE"/>
    <w:rsid w:val="00B95010"/>
    <w:rsid w:val="00B9519B"/>
    <w:rsid w:val="00B95377"/>
    <w:rsid w:val="00B953F7"/>
    <w:rsid w:val="00B955EB"/>
    <w:rsid w:val="00B95673"/>
    <w:rsid w:val="00B957BE"/>
    <w:rsid w:val="00B9589C"/>
    <w:rsid w:val="00B95AB0"/>
    <w:rsid w:val="00B965CF"/>
    <w:rsid w:val="00B97523"/>
    <w:rsid w:val="00B976F5"/>
    <w:rsid w:val="00B97809"/>
    <w:rsid w:val="00BA07D7"/>
    <w:rsid w:val="00BA0E2A"/>
    <w:rsid w:val="00BA0F05"/>
    <w:rsid w:val="00BA1111"/>
    <w:rsid w:val="00BA11F2"/>
    <w:rsid w:val="00BA17DD"/>
    <w:rsid w:val="00BA17FF"/>
    <w:rsid w:val="00BA223E"/>
    <w:rsid w:val="00BA2251"/>
    <w:rsid w:val="00BA29FE"/>
    <w:rsid w:val="00BA34B8"/>
    <w:rsid w:val="00BA366D"/>
    <w:rsid w:val="00BA42A5"/>
    <w:rsid w:val="00BA4FF9"/>
    <w:rsid w:val="00BA54A3"/>
    <w:rsid w:val="00BA5FCA"/>
    <w:rsid w:val="00BA634F"/>
    <w:rsid w:val="00BA69F2"/>
    <w:rsid w:val="00BA6A38"/>
    <w:rsid w:val="00BA6EEC"/>
    <w:rsid w:val="00BA7352"/>
    <w:rsid w:val="00BA78A7"/>
    <w:rsid w:val="00BA7961"/>
    <w:rsid w:val="00BA7AE9"/>
    <w:rsid w:val="00BA7CE3"/>
    <w:rsid w:val="00BB0123"/>
    <w:rsid w:val="00BB0601"/>
    <w:rsid w:val="00BB0698"/>
    <w:rsid w:val="00BB0823"/>
    <w:rsid w:val="00BB091C"/>
    <w:rsid w:val="00BB0E6C"/>
    <w:rsid w:val="00BB0FE6"/>
    <w:rsid w:val="00BB1010"/>
    <w:rsid w:val="00BB116F"/>
    <w:rsid w:val="00BB12D2"/>
    <w:rsid w:val="00BB1552"/>
    <w:rsid w:val="00BB18F0"/>
    <w:rsid w:val="00BB1A6C"/>
    <w:rsid w:val="00BB1BE2"/>
    <w:rsid w:val="00BB227D"/>
    <w:rsid w:val="00BB2396"/>
    <w:rsid w:val="00BB2764"/>
    <w:rsid w:val="00BB3519"/>
    <w:rsid w:val="00BB38C7"/>
    <w:rsid w:val="00BB41CB"/>
    <w:rsid w:val="00BB4647"/>
    <w:rsid w:val="00BB50CC"/>
    <w:rsid w:val="00BB5757"/>
    <w:rsid w:val="00BB5AA2"/>
    <w:rsid w:val="00BB5F8B"/>
    <w:rsid w:val="00BB61DF"/>
    <w:rsid w:val="00BB62F9"/>
    <w:rsid w:val="00BB660B"/>
    <w:rsid w:val="00BB667C"/>
    <w:rsid w:val="00BB6A08"/>
    <w:rsid w:val="00BB6C40"/>
    <w:rsid w:val="00BB6D72"/>
    <w:rsid w:val="00BB6DE0"/>
    <w:rsid w:val="00BB741B"/>
    <w:rsid w:val="00BB74E9"/>
    <w:rsid w:val="00BB76CB"/>
    <w:rsid w:val="00BB7CCB"/>
    <w:rsid w:val="00BC00AE"/>
    <w:rsid w:val="00BC0871"/>
    <w:rsid w:val="00BC0C0E"/>
    <w:rsid w:val="00BC0C16"/>
    <w:rsid w:val="00BC1E29"/>
    <w:rsid w:val="00BC27BA"/>
    <w:rsid w:val="00BC2A7E"/>
    <w:rsid w:val="00BC2AF7"/>
    <w:rsid w:val="00BC308B"/>
    <w:rsid w:val="00BC3A52"/>
    <w:rsid w:val="00BC3A61"/>
    <w:rsid w:val="00BC3F0B"/>
    <w:rsid w:val="00BC3F16"/>
    <w:rsid w:val="00BC4AD2"/>
    <w:rsid w:val="00BC4BE7"/>
    <w:rsid w:val="00BC50B9"/>
    <w:rsid w:val="00BC55FD"/>
    <w:rsid w:val="00BC56AE"/>
    <w:rsid w:val="00BC60E0"/>
    <w:rsid w:val="00BC6D5B"/>
    <w:rsid w:val="00BC705C"/>
    <w:rsid w:val="00BC7266"/>
    <w:rsid w:val="00BC77A5"/>
    <w:rsid w:val="00BC7F24"/>
    <w:rsid w:val="00BD006B"/>
    <w:rsid w:val="00BD05C7"/>
    <w:rsid w:val="00BD0A6E"/>
    <w:rsid w:val="00BD0F67"/>
    <w:rsid w:val="00BD1D11"/>
    <w:rsid w:val="00BD1E8F"/>
    <w:rsid w:val="00BD22E6"/>
    <w:rsid w:val="00BD2460"/>
    <w:rsid w:val="00BD2614"/>
    <w:rsid w:val="00BD2E71"/>
    <w:rsid w:val="00BD2E9F"/>
    <w:rsid w:val="00BD3BEC"/>
    <w:rsid w:val="00BD3E49"/>
    <w:rsid w:val="00BD40DB"/>
    <w:rsid w:val="00BD432E"/>
    <w:rsid w:val="00BD4514"/>
    <w:rsid w:val="00BD4A17"/>
    <w:rsid w:val="00BD4A4A"/>
    <w:rsid w:val="00BD4C24"/>
    <w:rsid w:val="00BD4C46"/>
    <w:rsid w:val="00BD4D69"/>
    <w:rsid w:val="00BD529B"/>
    <w:rsid w:val="00BD6299"/>
    <w:rsid w:val="00BD62AC"/>
    <w:rsid w:val="00BD658D"/>
    <w:rsid w:val="00BD660B"/>
    <w:rsid w:val="00BD6696"/>
    <w:rsid w:val="00BD6D2C"/>
    <w:rsid w:val="00BD6EDD"/>
    <w:rsid w:val="00BD7140"/>
    <w:rsid w:val="00BD7ABF"/>
    <w:rsid w:val="00BE0940"/>
    <w:rsid w:val="00BE0941"/>
    <w:rsid w:val="00BE0CA1"/>
    <w:rsid w:val="00BE19FE"/>
    <w:rsid w:val="00BE2025"/>
    <w:rsid w:val="00BE2358"/>
    <w:rsid w:val="00BE23DA"/>
    <w:rsid w:val="00BE2EDD"/>
    <w:rsid w:val="00BE307E"/>
    <w:rsid w:val="00BE3188"/>
    <w:rsid w:val="00BE47B3"/>
    <w:rsid w:val="00BE4AB0"/>
    <w:rsid w:val="00BE5456"/>
    <w:rsid w:val="00BE5F78"/>
    <w:rsid w:val="00BE5F80"/>
    <w:rsid w:val="00BE6A94"/>
    <w:rsid w:val="00BE6AC2"/>
    <w:rsid w:val="00BE6AF1"/>
    <w:rsid w:val="00BE76A9"/>
    <w:rsid w:val="00BE793A"/>
    <w:rsid w:val="00BE7BEE"/>
    <w:rsid w:val="00BE7FDF"/>
    <w:rsid w:val="00BF0DC0"/>
    <w:rsid w:val="00BF10D2"/>
    <w:rsid w:val="00BF126A"/>
    <w:rsid w:val="00BF162D"/>
    <w:rsid w:val="00BF215E"/>
    <w:rsid w:val="00BF2174"/>
    <w:rsid w:val="00BF2371"/>
    <w:rsid w:val="00BF2513"/>
    <w:rsid w:val="00BF2DC3"/>
    <w:rsid w:val="00BF305B"/>
    <w:rsid w:val="00BF30A6"/>
    <w:rsid w:val="00BF3109"/>
    <w:rsid w:val="00BF31F1"/>
    <w:rsid w:val="00BF3275"/>
    <w:rsid w:val="00BF34AA"/>
    <w:rsid w:val="00BF3751"/>
    <w:rsid w:val="00BF461C"/>
    <w:rsid w:val="00BF499A"/>
    <w:rsid w:val="00BF4D35"/>
    <w:rsid w:val="00BF4DC6"/>
    <w:rsid w:val="00BF4F39"/>
    <w:rsid w:val="00BF543C"/>
    <w:rsid w:val="00BF548E"/>
    <w:rsid w:val="00BF55EE"/>
    <w:rsid w:val="00BF5726"/>
    <w:rsid w:val="00BF5AC1"/>
    <w:rsid w:val="00BF62C1"/>
    <w:rsid w:val="00BF66D8"/>
    <w:rsid w:val="00BF6C8E"/>
    <w:rsid w:val="00BF6E11"/>
    <w:rsid w:val="00BF7C6B"/>
    <w:rsid w:val="00BF7F5A"/>
    <w:rsid w:val="00C0021C"/>
    <w:rsid w:val="00C00380"/>
    <w:rsid w:val="00C003F8"/>
    <w:rsid w:val="00C00D19"/>
    <w:rsid w:val="00C00FD8"/>
    <w:rsid w:val="00C010BC"/>
    <w:rsid w:val="00C01679"/>
    <w:rsid w:val="00C016C9"/>
    <w:rsid w:val="00C01A4F"/>
    <w:rsid w:val="00C01FC9"/>
    <w:rsid w:val="00C02D9C"/>
    <w:rsid w:val="00C02E87"/>
    <w:rsid w:val="00C03AD9"/>
    <w:rsid w:val="00C04388"/>
    <w:rsid w:val="00C0445E"/>
    <w:rsid w:val="00C04592"/>
    <w:rsid w:val="00C04B05"/>
    <w:rsid w:val="00C04BAB"/>
    <w:rsid w:val="00C04C89"/>
    <w:rsid w:val="00C04D46"/>
    <w:rsid w:val="00C04F42"/>
    <w:rsid w:val="00C05151"/>
    <w:rsid w:val="00C05B73"/>
    <w:rsid w:val="00C05C7F"/>
    <w:rsid w:val="00C05F55"/>
    <w:rsid w:val="00C0642C"/>
    <w:rsid w:val="00C068B7"/>
    <w:rsid w:val="00C070D6"/>
    <w:rsid w:val="00C07456"/>
    <w:rsid w:val="00C07657"/>
    <w:rsid w:val="00C07D68"/>
    <w:rsid w:val="00C07FD3"/>
    <w:rsid w:val="00C1054A"/>
    <w:rsid w:val="00C10685"/>
    <w:rsid w:val="00C1091E"/>
    <w:rsid w:val="00C1145C"/>
    <w:rsid w:val="00C1151B"/>
    <w:rsid w:val="00C11860"/>
    <w:rsid w:val="00C11912"/>
    <w:rsid w:val="00C11B38"/>
    <w:rsid w:val="00C122BF"/>
    <w:rsid w:val="00C12453"/>
    <w:rsid w:val="00C12ECD"/>
    <w:rsid w:val="00C132DE"/>
    <w:rsid w:val="00C133AF"/>
    <w:rsid w:val="00C136AA"/>
    <w:rsid w:val="00C139B7"/>
    <w:rsid w:val="00C13D45"/>
    <w:rsid w:val="00C13D58"/>
    <w:rsid w:val="00C1441D"/>
    <w:rsid w:val="00C14646"/>
    <w:rsid w:val="00C1467B"/>
    <w:rsid w:val="00C14C8D"/>
    <w:rsid w:val="00C14CEC"/>
    <w:rsid w:val="00C14DEA"/>
    <w:rsid w:val="00C154C8"/>
    <w:rsid w:val="00C157A4"/>
    <w:rsid w:val="00C15AC7"/>
    <w:rsid w:val="00C16575"/>
    <w:rsid w:val="00C1696C"/>
    <w:rsid w:val="00C1699F"/>
    <w:rsid w:val="00C178A7"/>
    <w:rsid w:val="00C17D43"/>
    <w:rsid w:val="00C2049F"/>
    <w:rsid w:val="00C204FD"/>
    <w:rsid w:val="00C2075B"/>
    <w:rsid w:val="00C214C9"/>
    <w:rsid w:val="00C216E0"/>
    <w:rsid w:val="00C21AB0"/>
    <w:rsid w:val="00C222AF"/>
    <w:rsid w:val="00C22372"/>
    <w:rsid w:val="00C22BA1"/>
    <w:rsid w:val="00C22C65"/>
    <w:rsid w:val="00C22C6A"/>
    <w:rsid w:val="00C23565"/>
    <w:rsid w:val="00C2370B"/>
    <w:rsid w:val="00C237CA"/>
    <w:rsid w:val="00C2394C"/>
    <w:rsid w:val="00C23A83"/>
    <w:rsid w:val="00C23B0C"/>
    <w:rsid w:val="00C23F12"/>
    <w:rsid w:val="00C24215"/>
    <w:rsid w:val="00C244A9"/>
    <w:rsid w:val="00C2463F"/>
    <w:rsid w:val="00C24DFD"/>
    <w:rsid w:val="00C2535E"/>
    <w:rsid w:val="00C2562C"/>
    <w:rsid w:val="00C259A5"/>
    <w:rsid w:val="00C25C66"/>
    <w:rsid w:val="00C26061"/>
    <w:rsid w:val="00C2642D"/>
    <w:rsid w:val="00C264A8"/>
    <w:rsid w:val="00C2682F"/>
    <w:rsid w:val="00C26A67"/>
    <w:rsid w:val="00C271AA"/>
    <w:rsid w:val="00C277C0"/>
    <w:rsid w:val="00C27BD1"/>
    <w:rsid w:val="00C27E3A"/>
    <w:rsid w:val="00C30411"/>
    <w:rsid w:val="00C3065C"/>
    <w:rsid w:val="00C30CDA"/>
    <w:rsid w:val="00C30DBC"/>
    <w:rsid w:val="00C30F09"/>
    <w:rsid w:val="00C318C5"/>
    <w:rsid w:val="00C319DD"/>
    <w:rsid w:val="00C31BD9"/>
    <w:rsid w:val="00C31E39"/>
    <w:rsid w:val="00C326AE"/>
    <w:rsid w:val="00C32A49"/>
    <w:rsid w:val="00C32A60"/>
    <w:rsid w:val="00C3308D"/>
    <w:rsid w:val="00C331FD"/>
    <w:rsid w:val="00C33899"/>
    <w:rsid w:val="00C33DFE"/>
    <w:rsid w:val="00C33F48"/>
    <w:rsid w:val="00C34173"/>
    <w:rsid w:val="00C3430C"/>
    <w:rsid w:val="00C34B52"/>
    <w:rsid w:val="00C34FB6"/>
    <w:rsid w:val="00C35264"/>
    <w:rsid w:val="00C353C6"/>
    <w:rsid w:val="00C3582F"/>
    <w:rsid w:val="00C35E2A"/>
    <w:rsid w:val="00C361EE"/>
    <w:rsid w:val="00C36264"/>
    <w:rsid w:val="00C3626E"/>
    <w:rsid w:val="00C3645C"/>
    <w:rsid w:val="00C36481"/>
    <w:rsid w:val="00C3716C"/>
    <w:rsid w:val="00C37920"/>
    <w:rsid w:val="00C37A1E"/>
    <w:rsid w:val="00C40A1D"/>
    <w:rsid w:val="00C41557"/>
    <w:rsid w:val="00C41812"/>
    <w:rsid w:val="00C41829"/>
    <w:rsid w:val="00C419C2"/>
    <w:rsid w:val="00C41B2B"/>
    <w:rsid w:val="00C41B41"/>
    <w:rsid w:val="00C41E2F"/>
    <w:rsid w:val="00C41F26"/>
    <w:rsid w:val="00C41F78"/>
    <w:rsid w:val="00C425FC"/>
    <w:rsid w:val="00C429A2"/>
    <w:rsid w:val="00C42E4F"/>
    <w:rsid w:val="00C432C2"/>
    <w:rsid w:val="00C434B1"/>
    <w:rsid w:val="00C434EB"/>
    <w:rsid w:val="00C44011"/>
    <w:rsid w:val="00C4437E"/>
    <w:rsid w:val="00C44C24"/>
    <w:rsid w:val="00C44DF7"/>
    <w:rsid w:val="00C456C8"/>
    <w:rsid w:val="00C458C7"/>
    <w:rsid w:val="00C45940"/>
    <w:rsid w:val="00C465F1"/>
    <w:rsid w:val="00C46E0D"/>
    <w:rsid w:val="00C47526"/>
    <w:rsid w:val="00C47B03"/>
    <w:rsid w:val="00C500FD"/>
    <w:rsid w:val="00C50282"/>
    <w:rsid w:val="00C503BF"/>
    <w:rsid w:val="00C50428"/>
    <w:rsid w:val="00C5075F"/>
    <w:rsid w:val="00C50A32"/>
    <w:rsid w:val="00C50A6B"/>
    <w:rsid w:val="00C51447"/>
    <w:rsid w:val="00C5184D"/>
    <w:rsid w:val="00C51A95"/>
    <w:rsid w:val="00C51ABC"/>
    <w:rsid w:val="00C51CE3"/>
    <w:rsid w:val="00C51D48"/>
    <w:rsid w:val="00C52436"/>
    <w:rsid w:val="00C524BC"/>
    <w:rsid w:val="00C52759"/>
    <w:rsid w:val="00C52900"/>
    <w:rsid w:val="00C52984"/>
    <w:rsid w:val="00C52A53"/>
    <w:rsid w:val="00C53B53"/>
    <w:rsid w:val="00C53C31"/>
    <w:rsid w:val="00C53C68"/>
    <w:rsid w:val="00C53D0F"/>
    <w:rsid w:val="00C53D24"/>
    <w:rsid w:val="00C540AA"/>
    <w:rsid w:val="00C54335"/>
    <w:rsid w:val="00C54FF0"/>
    <w:rsid w:val="00C55D88"/>
    <w:rsid w:val="00C56A0C"/>
    <w:rsid w:val="00C56AFB"/>
    <w:rsid w:val="00C56BD6"/>
    <w:rsid w:val="00C570D3"/>
    <w:rsid w:val="00C57C7E"/>
    <w:rsid w:val="00C57EE7"/>
    <w:rsid w:val="00C60B42"/>
    <w:rsid w:val="00C60B8C"/>
    <w:rsid w:val="00C60D01"/>
    <w:rsid w:val="00C6106A"/>
    <w:rsid w:val="00C61109"/>
    <w:rsid w:val="00C612BE"/>
    <w:rsid w:val="00C61364"/>
    <w:rsid w:val="00C6145B"/>
    <w:rsid w:val="00C6159A"/>
    <w:rsid w:val="00C62155"/>
    <w:rsid w:val="00C62168"/>
    <w:rsid w:val="00C62317"/>
    <w:rsid w:val="00C62792"/>
    <w:rsid w:val="00C62B9F"/>
    <w:rsid w:val="00C62BFD"/>
    <w:rsid w:val="00C62C20"/>
    <w:rsid w:val="00C62D13"/>
    <w:rsid w:val="00C62FB3"/>
    <w:rsid w:val="00C62FC3"/>
    <w:rsid w:val="00C6319C"/>
    <w:rsid w:val="00C63899"/>
    <w:rsid w:val="00C63A39"/>
    <w:rsid w:val="00C63C44"/>
    <w:rsid w:val="00C63CB6"/>
    <w:rsid w:val="00C63DA9"/>
    <w:rsid w:val="00C63E7C"/>
    <w:rsid w:val="00C64538"/>
    <w:rsid w:val="00C64A16"/>
    <w:rsid w:val="00C64E9D"/>
    <w:rsid w:val="00C6510E"/>
    <w:rsid w:val="00C65269"/>
    <w:rsid w:val="00C66315"/>
    <w:rsid w:val="00C66456"/>
    <w:rsid w:val="00C6671D"/>
    <w:rsid w:val="00C66C2F"/>
    <w:rsid w:val="00C66D23"/>
    <w:rsid w:val="00C66FB5"/>
    <w:rsid w:val="00C67340"/>
    <w:rsid w:val="00C6771A"/>
    <w:rsid w:val="00C67A83"/>
    <w:rsid w:val="00C67AA7"/>
    <w:rsid w:val="00C67B81"/>
    <w:rsid w:val="00C70102"/>
    <w:rsid w:val="00C7071B"/>
    <w:rsid w:val="00C70D37"/>
    <w:rsid w:val="00C70DE3"/>
    <w:rsid w:val="00C70EAA"/>
    <w:rsid w:val="00C7108F"/>
    <w:rsid w:val="00C7182D"/>
    <w:rsid w:val="00C71935"/>
    <w:rsid w:val="00C71A24"/>
    <w:rsid w:val="00C71BE9"/>
    <w:rsid w:val="00C71EA5"/>
    <w:rsid w:val="00C72110"/>
    <w:rsid w:val="00C7215F"/>
    <w:rsid w:val="00C72272"/>
    <w:rsid w:val="00C7236C"/>
    <w:rsid w:val="00C72F4C"/>
    <w:rsid w:val="00C733C0"/>
    <w:rsid w:val="00C7340D"/>
    <w:rsid w:val="00C74293"/>
    <w:rsid w:val="00C749E2"/>
    <w:rsid w:val="00C74A23"/>
    <w:rsid w:val="00C74C44"/>
    <w:rsid w:val="00C74E3D"/>
    <w:rsid w:val="00C74EE4"/>
    <w:rsid w:val="00C74F77"/>
    <w:rsid w:val="00C7510E"/>
    <w:rsid w:val="00C75243"/>
    <w:rsid w:val="00C75418"/>
    <w:rsid w:val="00C75E85"/>
    <w:rsid w:val="00C766FB"/>
    <w:rsid w:val="00C769C7"/>
    <w:rsid w:val="00C76BE1"/>
    <w:rsid w:val="00C77089"/>
    <w:rsid w:val="00C77218"/>
    <w:rsid w:val="00C77595"/>
    <w:rsid w:val="00C77B17"/>
    <w:rsid w:val="00C77DFD"/>
    <w:rsid w:val="00C77FA6"/>
    <w:rsid w:val="00C8039D"/>
    <w:rsid w:val="00C803E2"/>
    <w:rsid w:val="00C805FB"/>
    <w:rsid w:val="00C80A34"/>
    <w:rsid w:val="00C80F90"/>
    <w:rsid w:val="00C81555"/>
    <w:rsid w:val="00C8165C"/>
    <w:rsid w:val="00C81740"/>
    <w:rsid w:val="00C82389"/>
    <w:rsid w:val="00C82431"/>
    <w:rsid w:val="00C828C7"/>
    <w:rsid w:val="00C82947"/>
    <w:rsid w:val="00C829B4"/>
    <w:rsid w:val="00C82B9E"/>
    <w:rsid w:val="00C82CB0"/>
    <w:rsid w:val="00C82EA3"/>
    <w:rsid w:val="00C8366D"/>
    <w:rsid w:val="00C83BC0"/>
    <w:rsid w:val="00C8409D"/>
    <w:rsid w:val="00C84553"/>
    <w:rsid w:val="00C8484B"/>
    <w:rsid w:val="00C85155"/>
    <w:rsid w:val="00C85325"/>
    <w:rsid w:val="00C8540D"/>
    <w:rsid w:val="00C85EEE"/>
    <w:rsid w:val="00C86210"/>
    <w:rsid w:val="00C86D0B"/>
    <w:rsid w:val="00C86DA0"/>
    <w:rsid w:val="00C87E4F"/>
    <w:rsid w:val="00C87F73"/>
    <w:rsid w:val="00C900D8"/>
    <w:rsid w:val="00C90279"/>
    <w:rsid w:val="00C90315"/>
    <w:rsid w:val="00C9037C"/>
    <w:rsid w:val="00C90421"/>
    <w:rsid w:val="00C9092B"/>
    <w:rsid w:val="00C90AFE"/>
    <w:rsid w:val="00C91656"/>
    <w:rsid w:val="00C91B2B"/>
    <w:rsid w:val="00C91BD1"/>
    <w:rsid w:val="00C91C76"/>
    <w:rsid w:val="00C9215A"/>
    <w:rsid w:val="00C922D2"/>
    <w:rsid w:val="00C929DF"/>
    <w:rsid w:val="00C92D83"/>
    <w:rsid w:val="00C92DCF"/>
    <w:rsid w:val="00C92E13"/>
    <w:rsid w:val="00C938E2"/>
    <w:rsid w:val="00C93B44"/>
    <w:rsid w:val="00C93C93"/>
    <w:rsid w:val="00C93EC9"/>
    <w:rsid w:val="00C9433B"/>
    <w:rsid w:val="00C946F9"/>
    <w:rsid w:val="00C94908"/>
    <w:rsid w:val="00C94B93"/>
    <w:rsid w:val="00C953A1"/>
    <w:rsid w:val="00C95503"/>
    <w:rsid w:val="00C9570F"/>
    <w:rsid w:val="00C95811"/>
    <w:rsid w:val="00C95A55"/>
    <w:rsid w:val="00C95C86"/>
    <w:rsid w:val="00C95CC6"/>
    <w:rsid w:val="00C960FF"/>
    <w:rsid w:val="00C96317"/>
    <w:rsid w:val="00C966DB"/>
    <w:rsid w:val="00C969E5"/>
    <w:rsid w:val="00C96C9C"/>
    <w:rsid w:val="00C96F60"/>
    <w:rsid w:val="00C97175"/>
    <w:rsid w:val="00C975F2"/>
    <w:rsid w:val="00C97935"/>
    <w:rsid w:val="00C97A26"/>
    <w:rsid w:val="00C97B82"/>
    <w:rsid w:val="00C97BF2"/>
    <w:rsid w:val="00C97E3D"/>
    <w:rsid w:val="00CA0BE0"/>
    <w:rsid w:val="00CA0F73"/>
    <w:rsid w:val="00CA1172"/>
    <w:rsid w:val="00CA15E1"/>
    <w:rsid w:val="00CA1802"/>
    <w:rsid w:val="00CA213D"/>
    <w:rsid w:val="00CA2159"/>
    <w:rsid w:val="00CA24EB"/>
    <w:rsid w:val="00CA2531"/>
    <w:rsid w:val="00CA2C84"/>
    <w:rsid w:val="00CA2E85"/>
    <w:rsid w:val="00CA345D"/>
    <w:rsid w:val="00CA34CC"/>
    <w:rsid w:val="00CA40B2"/>
    <w:rsid w:val="00CA415C"/>
    <w:rsid w:val="00CA47CF"/>
    <w:rsid w:val="00CA4EFE"/>
    <w:rsid w:val="00CA5813"/>
    <w:rsid w:val="00CA5E31"/>
    <w:rsid w:val="00CA5F6D"/>
    <w:rsid w:val="00CA6309"/>
    <w:rsid w:val="00CA67AE"/>
    <w:rsid w:val="00CA70F9"/>
    <w:rsid w:val="00CA7897"/>
    <w:rsid w:val="00CA7BEB"/>
    <w:rsid w:val="00CB05CC"/>
    <w:rsid w:val="00CB065C"/>
    <w:rsid w:val="00CB08A8"/>
    <w:rsid w:val="00CB0EEA"/>
    <w:rsid w:val="00CB1A6F"/>
    <w:rsid w:val="00CB1AC7"/>
    <w:rsid w:val="00CB1DDE"/>
    <w:rsid w:val="00CB2BBF"/>
    <w:rsid w:val="00CB33E1"/>
    <w:rsid w:val="00CB402A"/>
    <w:rsid w:val="00CB470D"/>
    <w:rsid w:val="00CB485C"/>
    <w:rsid w:val="00CB4E0E"/>
    <w:rsid w:val="00CB4F5C"/>
    <w:rsid w:val="00CB57A7"/>
    <w:rsid w:val="00CB5EAF"/>
    <w:rsid w:val="00CB61D6"/>
    <w:rsid w:val="00CB6526"/>
    <w:rsid w:val="00CB6879"/>
    <w:rsid w:val="00CB6AC3"/>
    <w:rsid w:val="00CB6BA8"/>
    <w:rsid w:val="00CB6F78"/>
    <w:rsid w:val="00CB71B4"/>
    <w:rsid w:val="00CB735B"/>
    <w:rsid w:val="00CB74FF"/>
    <w:rsid w:val="00CB75A1"/>
    <w:rsid w:val="00CB7B1A"/>
    <w:rsid w:val="00CC0374"/>
    <w:rsid w:val="00CC0988"/>
    <w:rsid w:val="00CC0AEF"/>
    <w:rsid w:val="00CC1599"/>
    <w:rsid w:val="00CC1841"/>
    <w:rsid w:val="00CC1B42"/>
    <w:rsid w:val="00CC2634"/>
    <w:rsid w:val="00CC2741"/>
    <w:rsid w:val="00CC2ADF"/>
    <w:rsid w:val="00CC2CE2"/>
    <w:rsid w:val="00CC2D3C"/>
    <w:rsid w:val="00CC2E2F"/>
    <w:rsid w:val="00CC3A7E"/>
    <w:rsid w:val="00CC3CF8"/>
    <w:rsid w:val="00CC48B1"/>
    <w:rsid w:val="00CC5167"/>
    <w:rsid w:val="00CC5324"/>
    <w:rsid w:val="00CC53C5"/>
    <w:rsid w:val="00CC54CC"/>
    <w:rsid w:val="00CC5B68"/>
    <w:rsid w:val="00CC6D72"/>
    <w:rsid w:val="00CC7045"/>
    <w:rsid w:val="00CC70B4"/>
    <w:rsid w:val="00CC71CD"/>
    <w:rsid w:val="00CC766E"/>
    <w:rsid w:val="00CC7955"/>
    <w:rsid w:val="00CC7B2C"/>
    <w:rsid w:val="00CC7B7D"/>
    <w:rsid w:val="00CC7E82"/>
    <w:rsid w:val="00CC7F55"/>
    <w:rsid w:val="00CD017C"/>
    <w:rsid w:val="00CD0DE8"/>
    <w:rsid w:val="00CD1183"/>
    <w:rsid w:val="00CD127B"/>
    <w:rsid w:val="00CD1460"/>
    <w:rsid w:val="00CD23B7"/>
    <w:rsid w:val="00CD276F"/>
    <w:rsid w:val="00CD2B5A"/>
    <w:rsid w:val="00CD2B92"/>
    <w:rsid w:val="00CD2C6F"/>
    <w:rsid w:val="00CD2F9D"/>
    <w:rsid w:val="00CD3117"/>
    <w:rsid w:val="00CD3396"/>
    <w:rsid w:val="00CD3770"/>
    <w:rsid w:val="00CD3825"/>
    <w:rsid w:val="00CD387A"/>
    <w:rsid w:val="00CD3F3A"/>
    <w:rsid w:val="00CD41F5"/>
    <w:rsid w:val="00CD5B28"/>
    <w:rsid w:val="00CD5E97"/>
    <w:rsid w:val="00CD5F0C"/>
    <w:rsid w:val="00CD692B"/>
    <w:rsid w:val="00CD6A42"/>
    <w:rsid w:val="00CD6B69"/>
    <w:rsid w:val="00CD7590"/>
    <w:rsid w:val="00CD7725"/>
    <w:rsid w:val="00CD7845"/>
    <w:rsid w:val="00CD7B67"/>
    <w:rsid w:val="00CD7CA1"/>
    <w:rsid w:val="00CD7E8D"/>
    <w:rsid w:val="00CD7F5E"/>
    <w:rsid w:val="00CE008E"/>
    <w:rsid w:val="00CE05F9"/>
    <w:rsid w:val="00CE06BC"/>
    <w:rsid w:val="00CE0BC8"/>
    <w:rsid w:val="00CE0C6C"/>
    <w:rsid w:val="00CE0D89"/>
    <w:rsid w:val="00CE11AA"/>
    <w:rsid w:val="00CE1AA0"/>
    <w:rsid w:val="00CE2053"/>
    <w:rsid w:val="00CE21AE"/>
    <w:rsid w:val="00CE26F7"/>
    <w:rsid w:val="00CE28A5"/>
    <w:rsid w:val="00CE28C2"/>
    <w:rsid w:val="00CE2AC2"/>
    <w:rsid w:val="00CE2D36"/>
    <w:rsid w:val="00CE2D70"/>
    <w:rsid w:val="00CE301F"/>
    <w:rsid w:val="00CE3106"/>
    <w:rsid w:val="00CE342B"/>
    <w:rsid w:val="00CE3D02"/>
    <w:rsid w:val="00CE3DC0"/>
    <w:rsid w:val="00CE4234"/>
    <w:rsid w:val="00CE4ADD"/>
    <w:rsid w:val="00CE4CB5"/>
    <w:rsid w:val="00CE4DFB"/>
    <w:rsid w:val="00CE5016"/>
    <w:rsid w:val="00CE50FF"/>
    <w:rsid w:val="00CE517C"/>
    <w:rsid w:val="00CE5710"/>
    <w:rsid w:val="00CE57EF"/>
    <w:rsid w:val="00CE5872"/>
    <w:rsid w:val="00CE6D01"/>
    <w:rsid w:val="00CE6DE9"/>
    <w:rsid w:val="00CE6EC2"/>
    <w:rsid w:val="00CE7105"/>
    <w:rsid w:val="00CE78B1"/>
    <w:rsid w:val="00CE7A16"/>
    <w:rsid w:val="00CE7BB0"/>
    <w:rsid w:val="00CE7E65"/>
    <w:rsid w:val="00CF0054"/>
    <w:rsid w:val="00CF0204"/>
    <w:rsid w:val="00CF029F"/>
    <w:rsid w:val="00CF0B3D"/>
    <w:rsid w:val="00CF0BD6"/>
    <w:rsid w:val="00CF0D8B"/>
    <w:rsid w:val="00CF0E61"/>
    <w:rsid w:val="00CF1213"/>
    <w:rsid w:val="00CF15A5"/>
    <w:rsid w:val="00CF15B8"/>
    <w:rsid w:val="00CF1708"/>
    <w:rsid w:val="00CF1741"/>
    <w:rsid w:val="00CF17FA"/>
    <w:rsid w:val="00CF1C62"/>
    <w:rsid w:val="00CF1D33"/>
    <w:rsid w:val="00CF1E86"/>
    <w:rsid w:val="00CF2132"/>
    <w:rsid w:val="00CF21C7"/>
    <w:rsid w:val="00CF2281"/>
    <w:rsid w:val="00CF268E"/>
    <w:rsid w:val="00CF2C98"/>
    <w:rsid w:val="00CF40E4"/>
    <w:rsid w:val="00CF4177"/>
    <w:rsid w:val="00CF4234"/>
    <w:rsid w:val="00CF44FB"/>
    <w:rsid w:val="00CF4700"/>
    <w:rsid w:val="00CF5623"/>
    <w:rsid w:val="00CF59BE"/>
    <w:rsid w:val="00CF6193"/>
    <w:rsid w:val="00CF6D0A"/>
    <w:rsid w:val="00CF71A3"/>
    <w:rsid w:val="00CF74AB"/>
    <w:rsid w:val="00CF784B"/>
    <w:rsid w:val="00CF791D"/>
    <w:rsid w:val="00CF794E"/>
    <w:rsid w:val="00CF7A7E"/>
    <w:rsid w:val="00CF7EF5"/>
    <w:rsid w:val="00CF7F10"/>
    <w:rsid w:val="00D00103"/>
    <w:rsid w:val="00D00122"/>
    <w:rsid w:val="00D00A45"/>
    <w:rsid w:val="00D00FC0"/>
    <w:rsid w:val="00D01519"/>
    <w:rsid w:val="00D016A5"/>
    <w:rsid w:val="00D01C44"/>
    <w:rsid w:val="00D02177"/>
    <w:rsid w:val="00D023B8"/>
    <w:rsid w:val="00D02CDA"/>
    <w:rsid w:val="00D02E35"/>
    <w:rsid w:val="00D03306"/>
    <w:rsid w:val="00D03869"/>
    <w:rsid w:val="00D03AFE"/>
    <w:rsid w:val="00D03DB4"/>
    <w:rsid w:val="00D03FEA"/>
    <w:rsid w:val="00D04083"/>
    <w:rsid w:val="00D049BD"/>
    <w:rsid w:val="00D04C43"/>
    <w:rsid w:val="00D050E5"/>
    <w:rsid w:val="00D05136"/>
    <w:rsid w:val="00D05A50"/>
    <w:rsid w:val="00D05AB2"/>
    <w:rsid w:val="00D05D67"/>
    <w:rsid w:val="00D06053"/>
    <w:rsid w:val="00D062DC"/>
    <w:rsid w:val="00D0648A"/>
    <w:rsid w:val="00D064CD"/>
    <w:rsid w:val="00D06B98"/>
    <w:rsid w:val="00D06BC8"/>
    <w:rsid w:val="00D07036"/>
    <w:rsid w:val="00D07C55"/>
    <w:rsid w:val="00D07EF1"/>
    <w:rsid w:val="00D100FD"/>
    <w:rsid w:val="00D10771"/>
    <w:rsid w:val="00D109B0"/>
    <w:rsid w:val="00D113D6"/>
    <w:rsid w:val="00D11964"/>
    <w:rsid w:val="00D11F0B"/>
    <w:rsid w:val="00D120B6"/>
    <w:rsid w:val="00D1228D"/>
    <w:rsid w:val="00D123DC"/>
    <w:rsid w:val="00D12D97"/>
    <w:rsid w:val="00D13260"/>
    <w:rsid w:val="00D1377C"/>
    <w:rsid w:val="00D13A09"/>
    <w:rsid w:val="00D13B7F"/>
    <w:rsid w:val="00D13C57"/>
    <w:rsid w:val="00D13EAF"/>
    <w:rsid w:val="00D1429F"/>
    <w:rsid w:val="00D152B0"/>
    <w:rsid w:val="00D1540B"/>
    <w:rsid w:val="00D15826"/>
    <w:rsid w:val="00D158AD"/>
    <w:rsid w:val="00D15B6B"/>
    <w:rsid w:val="00D15D81"/>
    <w:rsid w:val="00D16D23"/>
    <w:rsid w:val="00D1768F"/>
    <w:rsid w:val="00D17917"/>
    <w:rsid w:val="00D17D94"/>
    <w:rsid w:val="00D17F54"/>
    <w:rsid w:val="00D2038E"/>
    <w:rsid w:val="00D2051A"/>
    <w:rsid w:val="00D207DF"/>
    <w:rsid w:val="00D2081A"/>
    <w:rsid w:val="00D20C4D"/>
    <w:rsid w:val="00D20C8E"/>
    <w:rsid w:val="00D21244"/>
    <w:rsid w:val="00D212CF"/>
    <w:rsid w:val="00D21772"/>
    <w:rsid w:val="00D218D0"/>
    <w:rsid w:val="00D219D7"/>
    <w:rsid w:val="00D21AAB"/>
    <w:rsid w:val="00D2205A"/>
    <w:rsid w:val="00D227E5"/>
    <w:rsid w:val="00D22839"/>
    <w:rsid w:val="00D22BB1"/>
    <w:rsid w:val="00D22E5D"/>
    <w:rsid w:val="00D22F96"/>
    <w:rsid w:val="00D23405"/>
    <w:rsid w:val="00D23C59"/>
    <w:rsid w:val="00D23D8A"/>
    <w:rsid w:val="00D24599"/>
    <w:rsid w:val="00D245ED"/>
    <w:rsid w:val="00D24686"/>
    <w:rsid w:val="00D24B84"/>
    <w:rsid w:val="00D24D73"/>
    <w:rsid w:val="00D24ED1"/>
    <w:rsid w:val="00D24F15"/>
    <w:rsid w:val="00D25611"/>
    <w:rsid w:val="00D25835"/>
    <w:rsid w:val="00D258BD"/>
    <w:rsid w:val="00D260FB"/>
    <w:rsid w:val="00D26412"/>
    <w:rsid w:val="00D26689"/>
    <w:rsid w:val="00D26842"/>
    <w:rsid w:val="00D26AA2"/>
    <w:rsid w:val="00D27047"/>
    <w:rsid w:val="00D27212"/>
    <w:rsid w:val="00D27A6E"/>
    <w:rsid w:val="00D30108"/>
    <w:rsid w:val="00D30787"/>
    <w:rsid w:val="00D30BC9"/>
    <w:rsid w:val="00D30CAB"/>
    <w:rsid w:val="00D31056"/>
    <w:rsid w:val="00D311C2"/>
    <w:rsid w:val="00D319EC"/>
    <w:rsid w:val="00D31B58"/>
    <w:rsid w:val="00D3243E"/>
    <w:rsid w:val="00D324B1"/>
    <w:rsid w:val="00D324F4"/>
    <w:rsid w:val="00D3275D"/>
    <w:rsid w:val="00D32DB8"/>
    <w:rsid w:val="00D32FC0"/>
    <w:rsid w:val="00D3375F"/>
    <w:rsid w:val="00D3382B"/>
    <w:rsid w:val="00D33D0C"/>
    <w:rsid w:val="00D33FBC"/>
    <w:rsid w:val="00D34334"/>
    <w:rsid w:val="00D35448"/>
    <w:rsid w:val="00D35DFC"/>
    <w:rsid w:val="00D35E11"/>
    <w:rsid w:val="00D360D4"/>
    <w:rsid w:val="00D3613F"/>
    <w:rsid w:val="00D3712A"/>
    <w:rsid w:val="00D373D3"/>
    <w:rsid w:val="00D373FE"/>
    <w:rsid w:val="00D374CE"/>
    <w:rsid w:val="00D37A2A"/>
    <w:rsid w:val="00D37F01"/>
    <w:rsid w:val="00D37F75"/>
    <w:rsid w:val="00D401DA"/>
    <w:rsid w:val="00D4032C"/>
    <w:rsid w:val="00D40856"/>
    <w:rsid w:val="00D40FE9"/>
    <w:rsid w:val="00D42835"/>
    <w:rsid w:val="00D429C0"/>
    <w:rsid w:val="00D43407"/>
    <w:rsid w:val="00D434F4"/>
    <w:rsid w:val="00D436FF"/>
    <w:rsid w:val="00D4372F"/>
    <w:rsid w:val="00D4374D"/>
    <w:rsid w:val="00D43812"/>
    <w:rsid w:val="00D4406C"/>
    <w:rsid w:val="00D4446D"/>
    <w:rsid w:val="00D44A0C"/>
    <w:rsid w:val="00D44FD5"/>
    <w:rsid w:val="00D4525C"/>
    <w:rsid w:val="00D4527F"/>
    <w:rsid w:val="00D45D1F"/>
    <w:rsid w:val="00D45EDB"/>
    <w:rsid w:val="00D46CB0"/>
    <w:rsid w:val="00D47E80"/>
    <w:rsid w:val="00D5011C"/>
    <w:rsid w:val="00D50153"/>
    <w:rsid w:val="00D507F3"/>
    <w:rsid w:val="00D509B4"/>
    <w:rsid w:val="00D50EB4"/>
    <w:rsid w:val="00D50ECD"/>
    <w:rsid w:val="00D50FE0"/>
    <w:rsid w:val="00D51540"/>
    <w:rsid w:val="00D51920"/>
    <w:rsid w:val="00D52261"/>
    <w:rsid w:val="00D527CB"/>
    <w:rsid w:val="00D5290D"/>
    <w:rsid w:val="00D52E9E"/>
    <w:rsid w:val="00D5313A"/>
    <w:rsid w:val="00D533A2"/>
    <w:rsid w:val="00D537B4"/>
    <w:rsid w:val="00D537DC"/>
    <w:rsid w:val="00D53B45"/>
    <w:rsid w:val="00D53BAE"/>
    <w:rsid w:val="00D53DD9"/>
    <w:rsid w:val="00D5404C"/>
    <w:rsid w:val="00D5411B"/>
    <w:rsid w:val="00D544E0"/>
    <w:rsid w:val="00D54713"/>
    <w:rsid w:val="00D547EC"/>
    <w:rsid w:val="00D54888"/>
    <w:rsid w:val="00D55776"/>
    <w:rsid w:val="00D557A6"/>
    <w:rsid w:val="00D5603B"/>
    <w:rsid w:val="00D56711"/>
    <w:rsid w:val="00D567BB"/>
    <w:rsid w:val="00D56CD6"/>
    <w:rsid w:val="00D56FEB"/>
    <w:rsid w:val="00D57054"/>
    <w:rsid w:val="00D5712E"/>
    <w:rsid w:val="00D57487"/>
    <w:rsid w:val="00D57BAB"/>
    <w:rsid w:val="00D6091D"/>
    <w:rsid w:val="00D6124B"/>
    <w:rsid w:val="00D6194C"/>
    <w:rsid w:val="00D61A08"/>
    <w:rsid w:val="00D61E30"/>
    <w:rsid w:val="00D621C1"/>
    <w:rsid w:val="00D6246F"/>
    <w:rsid w:val="00D624C9"/>
    <w:rsid w:val="00D62C1C"/>
    <w:rsid w:val="00D62E48"/>
    <w:rsid w:val="00D63B52"/>
    <w:rsid w:val="00D63E63"/>
    <w:rsid w:val="00D63EC1"/>
    <w:rsid w:val="00D646DD"/>
    <w:rsid w:val="00D64787"/>
    <w:rsid w:val="00D64AC9"/>
    <w:rsid w:val="00D64BDD"/>
    <w:rsid w:val="00D64C47"/>
    <w:rsid w:val="00D64CE3"/>
    <w:rsid w:val="00D64EB3"/>
    <w:rsid w:val="00D64FFF"/>
    <w:rsid w:val="00D65121"/>
    <w:rsid w:val="00D656B6"/>
    <w:rsid w:val="00D658AF"/>
    <w:rsid w:val="00D65C2F"/>
    <w:rsid w:val="00D65DEC"/>
    <w:rsid w:val="00D65F7B"/>
    <w:rsid w:val="00D664E2"/>
    <w:rsid w:val="00D67183"/>
    <w:rsid w:val="00D674B2"/>
    <w:rsid w:val="00D6772F"/>
    <w:rsid w:val="00D7006A"/>
    <w:rsid w:val="00D701FB"/>
    <w:rsid w:val="00D70954"/>
    <w:rsid w:val="00D70AC3"/>
    <w:rsid w:val="00D71808"/>
    <w:rsid w:val="00D72A2F"/>
    <w:rsid w:val="00D72B34"/>
    <w:rsid w:val="00D72B77"/>
    <w:rsid w:val="00D72EBD"/>
    <w:rsid w:val="00D738CE"/>
    <w:rsid w:val="00D73B67"/>
    <w:rsid w:val="00D73D86"/>
    <w:rsid w:val="00D73EF0"/>
    <w:rsid w:val="00D743E9"/>
    <w:rsid w:val="00D74E89"/>
    <w:rsid w:val="00D74EE9"/>
    <w:rsid w:val="00D757D6"/>
    <w:rsid w:val="00D7597E"/>
    <w:rsid w:val="00D75E08"/>
    <w:rsid w:val="00D75EA7"/>
    <w:rsid w:val="00D76843"/>
    <w:rsid w:val="00D76A5C"/>
    <w:rsid w:val="00D76E77"/>
    <w:rsid w:val="00D773D9"/>
    <w:rsid w:val="00D77D4F"/>
    <w:rsid w:val="00D80B6C"/>
    <w:rsid w:val="00D80DC1"/>
    <w:rsid w:val="00D81035"/>
    <w:rsid w:val="00D81679"/>
    <w:rsid w:val="00D81B59"/>
    <w:rsid w:val="00D81EED"/>
    <w:rsid w:val="00D8218C"/>
    <w:rsid w:val="00D826D1"/>
    <w:rsid w:val="00D827DB"/>
    <w:rsid w:val="00D82959"/>
    <w:rsid w:val="00D82C69"/>
    <w:rsid w:val="00D82D0F"/>
    <w:rsid w:val="00D82D52"/>
    <w:rsid w:val="00D830AD"/>
    <w:rsid w:val="00D83194"/>
    <w:rsid w:val="00D831A9"/>
    <w:rsid w:val="00D8339A"/>
    <w:rsid w:val="00D83522"/>
    <w:rsid w:val="00D83555"/>
    <w:rsid w:val="00D83628"/>
    <w:rsid w:val="00D83E5E"/>
    <w:rsid w:val="00D84490"/>
    <w:rsid w:val="00D845E8"/>
    <w:rsid w:val="00D847A4"/>
    <w:rsid w:val="00D84CC0"/>
    <w:rsid w:val="00D856CE"/>
    <w:rsid w:val="00D85785"/>
    <w:rsid w:val="00D85EAA"/>
    <w:rsid w:val="00D85F96"/>
    <w:rsid w:val="00D861F2"/>
    <w:rsid w:val="00D865B7"/>
    <w:rsid w:val="00D86EF7"/>
    <w:rsid w:val="00D873AE"/>
    <w:rsid w:val="00D87A8E"/>
    <w:rsid w:val="00D87E23"/>
    <w:rsid w:val="00D90440"/>
    <w:rsid w:val="00D90628"/>
    <w:rsid w:val="00D90725"/>
    <w:rsid w:val="00D9117E"/>
    <w:rsid w:val="00D9121E"/>
    <w:rsid w:val="00D912C0"/>
    <w:rsid w:val="00D923E9"/>
    <w:rsid w:val="00D92F6A"/>
    <w:rsid w:val="00D933EB"/>
    <w:rsid w:val="00D935E3"/>
    <w:rsid w:val="00D93A81"/>
    <w:rsid w:val="00D94210"/>
    <w:rsid w:val="00D942CB"/>
    <w:rsid w:val="00D94705"/>
    <w:rsid w:val="00D94709"/>
    <w:rsid w:val="00D94AFD"/>
    <w:rsid w:val="00D94D6C"/>
    <w:rsid w:val="00D95E1E"/>
    <w:rsid w:val="00D95F06"/>
    <w:rsid w:val="00D96115"/>
    <w:rsid w:val="00D964C6"/>
    <w:rsid w:val="00D965D1"/>
    <w:rsid w:val="00D965FF"/>
    <w:rsid w:val="00D96839"/>
    <w:rsid w:val="00D96A69"/>
    <w:rsid w:val="00D96DA1"/>
    <w:rsid w:val="00D96F54"/>
    <w:rsid w:val="00D96FF0"/>
    <w:rsid w:val="00D96FF7"/>
    <w:rsid w:val="00D97159"/>
    <w:rsid w:val="00D97D3D"/>
    <w:rsid w:val="00D97E13"/>
    <w:rsid w:val="00D97F0C"/>
    <w:rsid w:val="00D97F8A"/>
    <w:rsid w:val="00DA0322"/>
    <w:rsid w:val="00DA0461"/>
    <w:rsid w:val="00DA082D"/>
    <w:rsid w:val="00DA0AD2"/>
    <w:rsid w:val="00DA0B3F"/>
    <w:rsid w:val="00DA0E34"/>
    <w:rsid w:val="00DA102D"/>
    <w:rsid w:val="00DA1347"/>
    <w:rsid w:val="00DA2192"/>
    <w:rsid w:val="00DA21A0"/>
    <w:rsid w:val="00DA249E"/>
    <w:rsid w:val="00DA2AFA"/>
    <w:rsid w:val="00DA3262"/>
    <w:rsid w:val="00DA355E"/>
    <w:rsid w:val="00DA3E00"/>
    <w:rsid w:val="00DA3EDE"/>
    <w:rsid w:val="00DA3F4E"/>
    <w:rsid w:val="00DA4027"/>
    <w:rsid w:val="00DA42AD"/>
    <w:rsid w:val="00DA4630"/>
    <w:rsid w:val="00DA468A"/>
    <w:rsid w:val="00DA46DE"/>
    <w:rsid w:val="00DA4C1A"/>
    <w:rsid w:val="00DA4EE5"/>
    <w:rsid w:val="00DA51AB"/>
    <w:rsid w:val="00DA51F1"/>
    <w:rsid w:val="00DA5331"/>
    <w:rsid w:val="00DA5386"/>
    <w:rsid w:val="00DA5420"/>
    <w:rsid w:val="00DA564D"/>
    <w:rsid w:val="00DA5CC3"/>
    <w:rsid w:val="00DA5D56"/>
    <w:rsid w:val="00DA6015"/>
    <w:rsid w:val="00DA6543"/>
    <w:rsid w:val="00DA6C1D"/>
    <w:rsid w:val="00DA7073"/>
    <w:rsid w:val="00DA7845"/>
    <w:rsid w:val="00DA7A4B"/>
    <w:rsid w:val="00DA7D0F"/>
    <w:rsid w:val="00DB0191"/>
    <w:rsid w:val="00DB024A"/>
    <w:rsid w:val="00DB0536"/>
    <w:rsid w:val="00DB0CD1"/>
    <w:rsid w:val="00DB0D46"/>
    <w:rsid w:val="00DB0E78"/>
    <w:rsid w:val="00DB1133"/>
    <w:rsid w:val="00DB1C3A"/>
    <w:rsid w:val="00DB2151"/>
    <w:rsid w:val="00DB2D69"/>
    <w:rsid w:val="00DB2FE5"/>
    <w:rsid w:val="00DB3037"/>
    <w:rsid w:val="00DB3342"/>
    <w:rsid w:val="00DB340E"/>
    <w:rsid w:val="00DB3499"/>
    <w:rsid w:val="00DB3A1C"/>
    <w:rsid w:val="00DB3F8C"/>
    <w:rsid w:val="00DB4082"/>
    <w:rsid w:val="00DB45B4"/>
    <w:rsid w:val="00DB4670"/>
    <w:rsid w:val="00DB471B"/>
    <w:rsid w:val="00DB5063"/>
    <w:rsid w:val="00DB50C6"/>
    <w:rsid w:val="00DB5581"/>
    <w:rsid w:val="00DB5954"/>
    <w:rsid w:val="00DB64C7"/>
    <w:rsid w:val="00DB6838"/>
    <w:rsid w:val="00DB6A3B"/>
    <w:rsid w:val="00DB6E3B"/>
    <w:rsid w:val="00DB7101"/>
    <w:rsid w:val="00DB742B"/>
    <w:rsid w:val="00DB75B9"/>
    <w:rsid w:val="00DC0E57"/>
    <w:rsid w:val="00DC1192"/>
    <w:rsid w:val="00DC1730"/>
    <w:rsid w:val="00DC19CC"/>
    <w:rsid w:val="00DC1B2C"/>
    <w:rsid w:val="00DC1B9E"/>
    <w:rsid w:val="00DC1F5A"/>
    <w:rsid w:val="00DC209A"/>
    <w:rsid w:val="00DC289E"/>
    <w:rsid w:val="00DC2BDD"/>
    <w:rsid w:val="00DC2BF1"/>
    <w:rsid w:val="00DC2E2C"/>
    <w:rsid w:val="00DC2EE9"/>
    <w:rsid w:val="00DC3046"/>
    <w:rsid w:val="00DC3101"/>
    <w:rsid w:val="00DC3407"/>
    <w:rsid w:val="00DC43A4"/>
    <w:rsid w:val="00DC4540"/>
    <w:rsid w:val="00DC475C"/>
    <w:rsid w:val="00DC490A"/>
    <w:rsid w:val="00DC4C19"/>
    <w:rsid w:val="00DC5029"/>
    <w:rsid w:val="00DC50D9"/>
    <w:rsid w:val="00DC5400"/>
    <w:rsid w:val="00DC56C0"/>
    <w:rsid w:val="00DC583C"/>
    <w:rsid w:val="00DC58A4"/>
    <w:rsid w:val="00DC5980"/>
    <w:rsid w:val="00DC61AC"/>
    <w:rsid w:val="00DC6249"/>
    <w:rsid w:val="00DC65A5"/>
    <w:rsid w:val="00DC6BCC"/>
    <w:rsid w:val="00DC6D8A"/>
    <w:rsid w:val="00DC718D"/>
    <w:rsid w:val="00DC75F5"/>
    <w:rsid w:val="00DC77BC"/>
    <w:rsid w:val="00DD0398"/>
    <w:rsid w:val="00DD0568"/>
    <w:rsid w:val="00DD05EE"/>
    <w:rsid w:val="00DD08D2"/>
    <w:rsid w:val="00DD0DBE"/>
    <w:rsid w:val="00DD0F26"/>
    <w:rsid w:val="00DD1667"/>
    <w:rsid w:val="00DD1D7C"/>
    <w:rsid w:val="00DD2203"/>
    <w:rsid w:val="00DD2251"/>
    <w:rsid w:val="00DD227B"/>
    <w:rsid w:val="00DD234F"/>
    <w:rsid w:val="00DD2374"/>
    <w:rsid w:val="00DD2654"/>
    <w:rsid w:val="00DD289B"/>
    <w:rsid w:val="00DD292B"/>
    <w:rsid w:val="00DD2963"/>
    <w:rsid w:val="00DD2C70"/>
    <w:rsid w:val="00DD2E24"/>
    <w:rsid w:val="00DD31D9"/>
    <w:rsid w:val="00DD3919"/>
    <w:rsid w:val="00DD39EA"/>
    <w:rsid w:val="00DD3DA3"/>
    <w:rsid w:val="00DD43A6"/>
    <w:rsid w:val="00DD4476"/>
    <w:rsid w:val="00DD4F4B"/>
    <w:rsid w:val="00DD51DE"/>
    <w:rsid w:val="00DD577B"/>
    <w:rsid w:val="00DD7434"/>
    <w:rsid w:val="00DD79C9"/>
    <w:rsid w:val="00DD7B43"/>
    <w:rsid w:val="00DE0092"/>
    <w:rsid w:val="00DE0275"/>
    <w:rsid w:val="00DE0376"/>
    <w:rsid w:val="00DE0A23"/>
    <w:rsid w:val="00DE0AEE"/>
    <w:rsid w:val="00DE0D19"/>
    <w:rsid w:val="00DE17BD"/>
    <w:rsid w:val="00DE1883"/>
    <w:rsid w:val="00DE1D3D"/>
    <w:rsid w:val="00DE1FDF"/>
    <w:rsid w:val="00DE2266"/>
    <w:rsid w:val="00DE2C02"/>
    <w:rsid w:val="00DE2C49"/>
    <w:rsid w:val="00DE2C62"/>
    <w:rsid w:val="00DE2EE0"/>
    <w:rsid w:val="00DE363B"/>
    <w:rsid w:val="00DE3BFA"/>
    <w:rsid w:val="00DE3E33"/>
    <w:rsid w:val="00DE4201"/>
    <w:rsid w:val="00DE48AF"/>
    <w:rsid w:val="00DE4CA8"/>
    <w:rsid w:val="00DE559C"/>
    <w:rsid w:val="00DE5797"/>
    <w:rsid w:val="00DE5BF1"/>
    <w:rsid w:val="00DE61A5"/>
    <w:rsid w:val="00DE6220"/>
    <w:rsid w:val="00DE6242"/>
    <w:rsid w:val="00DE62E5"/>
    <w:rsid w:val="00DE67F1"/>
    <w:rsid w:val="00DE6AB6"/>
    <w:rsid w:val="00DE6B52"/>
    <w:rsid w:val="00DE6C96"/>
    <w:rsid w:val="00DE6D23"/>
    <w:rsid w:val="00DE6E45"/>
    <w:rsid w:val="00DE6E94"/>
    <w:rsid w:val="00DE7223"/>
    <w:rsid w:val="00DE7F60"/>
    <w:rsid w:val="00DF00FE"/>
    <w:rsid w:val="00DF015D"/>
    <w:rsid w:val="00DF06BD"/>
    <w:rsid w:val="00DF0C55"/>
    <w:rsid w:val="00DF0FA8"/>
    <w:rsid w:val="00DF118A"/>
    <w:rsid w:val="00DF132E"/>
    <w:rsid w:val="00DF13AA"/>
    <w:rsid w:val="00DF18BE"/>
    <w:rsid w:val="00DF2053"/>
    <w:rsid w:val="00DF2087"/>
    <w:rsid w:val="00DF23C5"/>
    <w:rsid w:val="00DF2F0D"/>
    <w:rsid w:val="00DF3278"/>
    <w:rsid w:val="00DF3345"/>
    <w:rsid w:val="00DF3903"/>
    <w:rsid w:val="00DF3A80"/>
    <w:rsid w:val="00DF3CA3"/>
    <w:rsid w:val="00DF3D0D"/>
    <w:rsid w:val="00DF42A2"/>
    <w:rsid w:val="00DF50EB"/>
    <w:rsid w:val="00DF5A30"/>
    <w:rsid w:val="00DF5E7C"/>
    <w:rsid w:val="00DF5EF4"/>
    <w:rsid w:val="00DF60FA"/>
    <w:rsid w:val="00DF63F3"/>
    <w:rsid w:val="00DF6923"/>
    <w:rsid w:val="00DF6A45"/>
    <w:rsid w:val="00DF7748"/>
    <w:rsid w:val="00DF7838"/>
    <w:rsid w:val="00DF7D6D"/>
    <w:rsid w:val="00DF7D7D"/>
    <w:rsid w:val="00DF7F3E"/>
    <w:rsid w:val="00E00109"/>
    <w:rsid w:val="00E0011A"/>
    <w:rsid w:val="00E003CF"/>
    <w:rsid w:val="00E00C57"/>
    <w:rsid w:val="00E0108D"/>
    <w:rsid w:val="00E01C49"/>
    <w:rsid w:val="00E022FD"/>
    <w:rsid w:val="00E032B4"/>
    <w:rsid w:val="00E0365B"/>
    <w:rsid w:val="00E0378D"/>
    <w:rsid w:val="00E03AFF"/>
    <w:rsid w:val="00E03C9C"/>
    <w:rsid w:val="00E03E41"/>
    <w:rsid w:val="00E03EB8"/>
    <w:rsid w:val="00E045A0"/>
    <w:rsid w:val="00E0478A"/>
    <w:rsid w:val="00E047D1"/>
    <w:rsid w:val="00E04B7D"/>
    <w:rsid w:val="00E04D45"/>
    <w:rsid w:val="00E04F6D"/>
    <w:rsid w:val="00E050C7"/>
    <w:rsid w:val="00E0516D"/>
    <w:rsid w:val="00E055E4"/>
    <w:rsid w:val="00E05937"/>
    <w:rsid w:val="00E059D9"/>
    <w:rsid w:val="00E05FE1"/>
    <w:rsid w:val="00E062C5"/>
    <w:rsid w:val="00E06E63"/>
    <w:rsid w:val="00E071AE"/>
    <w:rsid w:val="00E07772"/>
    <w:rsid w:val="00E07EB8"/>
    <w:rsid w:val="00E07F8A"/>
    <w:rsid w:val="00E101A9"/>
    <w:rsid w:val="00E10311"/>
    <w:rsid w:val="00E103CC"/>
    <w:rsid w:val="00E10EAE"/>
    <w:rsid w:val="00E112E8"/>
    <w:rsid w:val="00E115FC"/>
    <w:rsid w:val="00E11890"/>
    <w:rsid w:val="00E11A5F"/>
    <w:rsid w:val="00E12722"/>
    <w:rsid w:val="00E128F7"/>
    <w:rsid w:val="00E12D56"/>
    <w:rsid w:val="00E1308D"/>
    <w:rsid w:val="00E13E96"/>
    <w:rsid w:val="00E14153"/>
    <w:rsid w:val="00E1474B"/>
    <w:rsid w:val="00E14B5D"/>
    <w:rsid w:val="00E14B93"/>
    <w:rsid w:val="00E14BC6"/>
    <w:rsid w:val="00E1504D"/>
    <w:rsid w:val="00E15259"/>
    <w:rsid w:val="00E15724"/>
    <w:rsid w:val="00E1595A"/>
    <w:rsid w:val="00E16312"/>
    <w:rsid w:val="00E163F9"/>
    <w:rsid w:val="00E1660D"/>
    <w:rsid w:val="00E1696D"/>
    <w:rsid w:val="00E16B26"/>
    <w:rsid w:val="00E16EBC"/>
    <w:rsid w:val="00E17263"/>
    <w:rsid w:val="00E17D5E"/>
    <w:rsid w:val="00E17F7F"/>
    <w:rsid w:val="00E204A3"/>
    <w:rsid w:val="00E209D3"/>
    <w:rsid w:val="00E21119"/>
    <w:rsid w:val="00E21252"/>
    <w:rsid w:val="00E213B6"/>
    <w:rsid w:val="00E215AA"/>
    <w:rsid w:val="00E21660"/>
    <w:rsid w:val="00E21E6D"/>
    <w:rsid w:val="00E2215F"/>
    <w:rsid w:val="00E22535"/>
    <w:rsid w:val="00E2286B"/>
    <w:rsid w:val="00E22D1F"/>
    <w:rsid w:val="00E23134"/>
    <w:rsid w:val="00E233A7"/>
    <w:rsid w:val="00E23C08"/>
    <w:rsid w:val="00E23E77"/>
    <w:rsid w:val="00E23EB5"/>
    <w:rsid w:val="00E24016"/>
    <w:rsid w:val="00E24517"/>
    <w:rsid w:val="00E24967"/>
    <w:rsid w:val="00E24AC7"/>
    <w:rsid w:val="00E24B14"/>
    <w:rsid w:val="00E24C01"/>
    <w:rsid w:val="00E25526"/>
    <w:rsid w:val="00E2583C"/>
    <w:rsid w:val="00E258BE"/>
    <w:rsid w:val="00E25A29"/>
    <w:rsid w:val="00E25A5F"/>
    <w:rsid w:val="00E25E60"/>
    <w:rsid w:val="00E260F7"/>
    <w:rsid w:val="00E261E7"/>
    <w:rsid w:val="00E26426"/>
    <w:rsid w:val="00E2673A"/>
    <w:rsid w:val="00E268EF"/>
    <w:rsid w:val="00E269D8"/>
    <w:rsid w:val="00E270A5"/>
    <w:rsid w:val="00E27887"/>
    <w:rsid w:val="00E27BBE"/>
    <w:rsid w:val="00E30200"/>
    <w:rsid w:val="00E304A4"/>
    <w:rsid w:val="00E30BF0"/>
    <w:rsid w:val="00E311D8"/>
    <w:rsid w:val="00E31225"/>
    <w:rsid w:val="00E31353"/>
    <w:rsid w:val="00E315BF"/>
    <w:rsid w:val="00E3166F"/>
    <w:rsid w:val="00E318E1"/>
    <w:rsid w:val="00E31CFD"/>
    <w:rsid w:val="00E329A5"/>
    <w:rsid w:val="00E32C71"/>
    <w:rsid w:val="00E32D78"/>
    <w:rsid w:val="00E33081"/>
    <w:rsid w:val="00E332A3"/>
    <w:rsid w:val="00E3340E"/>
    <w:rsid w:val="00E33800"/>
    <w:rsid w:val="00E33A6D"/>
    <w:rsid w:val="00E33A98"/>
    <w:rsid w:val="00E33B14"/>
    <w:rsid w:val="00E33F0D"/>
    <w:rsid w:val="00E35074"/>
    <w:rsid w:val="00E35488"/>
    <w:rsid w:val="00E35492"/>
    <w:rsid w:val="00E3550C"/>
    <w:rsid w:val="00E358E6"/>
    <w:rsid w:val="00E35B90"/>
    <w:rsid w:val="00E35FBA"/>
    <w:rsid w:val="00E36032"/>
    <w:rsid w:val="00E3662E"/>
    <w:rsid w:val="00E368E5"/>
    <w:rsid w:val="00E36935"/>
    <w:rsid w:val="00E36A65"/>
    <w:rsid w:val="00E36E6E"/>
    <w:rsid w:val="00E3717E"/>
    <w:rsid w:val="00E37577"/>
    <w:rsid w:val="00E37A39"/>
    <w:rsid w:val="00E37D17"/>
    <w:rsid w:val="00E401EA"/>
    <w:rsid w:val="00E40751"/>
    <w:rsid w:val="00E40970"/>
    <w:rsid w:val="00E4131F"/>
    <w:rsid w:val="00E4202D"/>
    <w:rsid w:val="00E42709"/>
    <w:rsid w:val="00E4293F"/>
    <w:rsid w:val="00E42989"/>
    <w:rsid w:val="00E42F64"/>
    <w:rsid w:val="00E430D3"/>
    <w:rsid w:val="00E43AA0"/>
    <w:rsid w:val="00E43F0B"/>
    <w:rsid w:val="00E44104"/>
    <w:rsid w:val="00E44136"/>
    <w:rsid w:val="00E447D9"/>
    <w:rsid w:val="00E44F08"/>
    <w:rsid w:val="00E4579D"/>
    <w:rsid w:val="00E459E0"/>
    <w:rsid w:val="00E45B02"/>
    <w:rsid w:val="00E45B9C"/>
    <w:rsid w:val="00E45DBE"/>
    <w:rsid w:val="00E45F4D"/>
    <w:rsid w:val="00E46549"/>
    <w:rsid w:val="00E46A23"/>
    <w:rsid w:val="00E47D35"/>
    <w:rsid w:val="00E47DF1"/>
    <w:rsid w:val="00E503E9"/>
    <w:rsid w:val="00E50D6A"/>
    <w:rsid w:val="00E510C2"/>
    <w:rsid w:val="00E512DE"/>
    <w:rsid w:val="00E514C7"/>
    <w:rsid w:val="00E5156D"/>
    <w:rsid w:val="00E51721"/>
    <w:rsid w:val="00E51B77"/>
    <w:rsid w:val="00E51B88"/>
    <w:rsid w:val="00E51D33"/>
    <w:rsid w:val="00E51DA5"/>
    <w:rsid w:val="00E5233C"/>
    <w:rsid w:val="00E53549"/>
    <w:rsid w:val="00E53586"/>
    <w:rsid w:val="00E536F4"/>
    <w:rsid w:val="00E53BEA"/>
    <w:rsid w:val="00E53C13"/>
    <w:rsid w:val="00E54156"/>
    <w:rsid w:val="00E54738"/>
    <w:rsid w:val="00E547E0"/>
    <w:rsid w:val="00E5486A"/>
    <w:rsid w:val="00E54925"/>
    <w:rsid w:val="00E54C7E"/>
    <w:rsid w:val="00E55148"/>
    <w:rsid w:val="00E55487"/>
    <w:rsid w:val="00E554E0"/>
    <w:rsid w:val="00E55777"/>
    <w:rsid w:val="00E55876"/>
    <w:rsid w:val="00E558DC"/>
    <w:rsid w:val="00E55C64"/>
    <w:rsid w:val="00E55CB1"/>
    <w:rsid w:val="00E55E8F"/>
    <w:rsid w:val="00E56097"/>
    <w:rsid w:val="00E5614F"/>
    <w:rsid w:val="00E56B37"/>
    <w:rsid w:val="00E56B4E"/>
    <w:rsid w:val="00E5716C"/>
    <w:rsid w:val="00E5766F"/>
    <w:rsid w:val="00E577FB"/>
    <w:rsid w:val="00E57CD1"/>
    <w:rsid w:val="00E57D36"/>
    <w:rsid w:val="00E60C6D"/>
    <w:rsid w:val="00E61445"/>
    <w:rsid w:val="00E61964"/>
    <w:rsid w:val="00E61BDE"/>
    <w:rsid w:val="00E61E51"/>
    <w:rsid w:val="00E61EDD"/>
    <w:rsid w:val="00E61F04"/>
    <w:rsid w:val="00E62332"/>
    <w:rsid w:val="00E62742"/>
    <w:rsid w:val="00E62A58"/>
    <w:rsid w:val="00E62B36"/>
    <w:rsid w:val="00E636DA"/>
    <w:rsid w:val="00E63741"/>
    <w:rsid w:val="00E6391A"/>
    <w:rsid w:val="00E64E2B"/>
    <w:rsid w:val="00E64F67"/>
    <w:rsid w:val="00E653A7"/>
    <w:rsid w:val="00E6560D"/>
    <w:rsid w:val="00E65A7C"/>
    <w:rsid w:val="00E65FA0"/>
    <w:rsid w:val="00E660BD"/>
    <w:rsid w:val="00E660F8"/>
    <w:rsid w:val="00E671D0"/>
    <w:rsid w:val="00E67318"/>
    <w:rsid w:val="00E677F1"/>
    <w:rsid w:val="00E6785F"/>
    <w:rsid w:val="00E678C3"/>
    <w:rsid w:val="00E703D7"/>
    <w:rsid w:val="00E70682"/>
    <w:rsid w:val="00E70772"/>
    <w:rsid w:val="00E70C26"/>
    <w:rsid w:val="00E7128A"/>
    <w:rsid w:val="00E721DA"/>
    <w:rsid w:val="00E73251"/>
    <w:rsid w:val="00E73A51"/>
    <w:rsid w:val="00E73D2C"/>
    <w:rsid w:val="00E73E86"/>
    <w:rsid w:val="00E744D1"/>
    <w:rsid w:val="00E74C11"/>
    <w:rsid w:val="00E74C14"/>
    <w:rsid w:val="00E74FDB"/>
    <w:rsid w:val="00E7503E"/>
    <w:rsid w:val="00E7577C"/>
    <w:rsid w:val="00E75831"/>
    <w:rsid w:val="00E75927"/>
    <w:rsid w:val="00E75AC9"/>
    <w:rsid w:val="00E75B76"/>
    <w:rsid w:val="00E75B92"/>
    <w:rsid w:val="00E75C16"/>
    <w:rsid w:val="00E75C76"/>
    <w:rsid w:val="00E75ECB"/>
    <w:rsid w:val="00E7632E"/>
    <w:rsid w:val="00E7697F"/>
    <w:rsid w:val="00E76CB2"/>
    <w:rsid w:val="00E771E6"/>
    <w:rsid w:val="00E774A4"/>
    <w:rsid w:val="00E77576"/>
    <w:rsid w:val="00E77F6B"/>
    <w:rsid w:val="00E80267"/>
    <w:rsid w:val="00E80442"/>
    <w:rsid w:val="00E80496"/>
    <w:rsid w:val="00E805A2"/>
    <w:rsid w:val="00E80A77"/>
    <w:rsid w:val="00E80CD0"/>
    <w:rsid w:val="00E815D2"/>
    <w:rsid w:val="00E81822"/>
    <w:rsid w:val="00E8233C"/>
    <w:rsid w:val="00E83309"/>
    <w:rsid w:val="00E838F9"/>
    <w:rsid w:val="00E84238"/>
    <w:rsid w:val="00E842EB"/>
    <w:rsid w:val="00E84404"/>
    <w:rsid w:val="00E844E7"/>
    <w:rsid w:val="00E85DCC"/>
    <w:rsid w:val="00E860DF"/>
    <w:rsid w:val="00E863BA"/>
    <w:rsid w:val="00E8675F"/>
    <w:rsid w:val="00E86929"/>
    <w:rsid w:val="00E87188"/>
    <w:rsid w:val="00E875A7"/>
    <w:rsid w:val="00E87F59"/>
    <w:rsid w:val="00E904A1"/>
    <w:rsid w:val="00E906EE"/>
    <w:rsid w:val="00E90928"/>
    <w:rsid w:val="00E909A6"/>
    <w:rsid w:val="00E90F18"/>
    <w:rsid w:val="00E9105D"/>
    <w:rsid w:val="00E91CBD"/>
    <w:rsid w:val="00E92396"/>
    <w:rsid w:val="00E92701"/>
    <w:rsid w:val="00E92C75"/>
    <w:rsid w:val="00E92F44"/>
    <w:rsid w:val="00E92F83"/>
    <w:rsid w:val="00E93582"/>
    <w:rsid w:val="00E939A1"/>
    <w:rsid w:val="00E93ECB"/>
    <w:rsid w:val="00E93F37"/>
    <w:rsid w:val="00E93F72"/>
    <w:rsid w:val="00E9457F"/>
    <w:rsid w:val="00E94B8C"/>
    <w:rsid w:val="00E94F67"/>
    <w:rsid w:val="00E95759"/>
    <w:rsid w:val="00E95A3B"/>
    <w:rsid w:val="00E9607F"/>
    <w:rsid w:val="00E962DE"/>
    <w:rsid w:val="00E964AD"/>
    <w:rsid w:val="00E967E6"/>
    <w:rsid w:val="00E96F7B"/>
    <w:rsid w:val="00E971BD"/>
    <w:rsid w:val="00E971F1"/>
    <w:rsid w:val="00E9794A"/>
    <w:rsid w:val="00E97AB7"/>
    <w:rsid w:val="00E97B67"/>
    <w:rsid w:val="00E97CF3"/>
    <w:rsid w:val="00E97D30"/>
    <w:rsid w:val="00EA014C"/>
    <w:rsid w:val="00EA06BD"/>
    <w:rsid w:val="00EA0D88"/>
    <w:rsid w:val="00EA0EF4"/>
    <w:rsid w:val="00EA11E3"/>
    <w:rsid w:val="00EA1256"/>
    <w:rsid w:val="00EA1D85"/>
    <w:rsid w:val="00EA217F"/>
    <w:rsid w:val="00EA2591"/>
    <w:rsid w:val="00EA25D1"/>
    <w:rsid w:val="00EA2BB3"/>
    <w:rsid w:val="00EA2CE0"/>
    <w:rsid w:val="00EA313E"/>
    <w:rsid w:val="00EA3177"/>
    <w:rsid w:val="00EA378C"/>
    <w:rsid w:val="00EA3F2F"/>
    <w:rsid w:val="00EA40A8"/>
    <w:rsid w:val="00EA4A51"/>
    <w:rsid w:val="00EA4B2D"/>
    <w:rsid w:val="00EA4D02"/>
    <w:rsid w:val="00EA4E45"/>
    <w:rsid w:val="00EA5222"/>
    <w:rsid w:val="00EA549E"/>
    <w:rsid w:val="00EA55B9"/>
    <w:rsid w:val="00EA560D"/>
    <w:rsid w:val="00EA5CA5"/>
    <w:rsid w:val="00EA5D8E"/>
    <w:rsid w:val="00EA6442"/>
    <w:rsid w:val="00EA6474"/>
    <w:rsid w:val="00EA649E"/>
    <w:rsid w:val="00EA6863"/>
    <w:rsid w:val="00EA6ADC"/>
    <w:rsid w:val="00EA7E2B"/>
    <w:rsid w:val="00EB009C"/>
    <w:rsid w:val="00EB03C3"/>
    <w:rsid w:val="00EB04CA"/>
    <w:rsid w:val="00EB0B01"/>
    <w:rsid w:val="00EB0C41"/>
    <w:rsid w:val="00EB0EC6"/>
    <w:rsid w:val="00EB0FC9"/>
    <w:rsid w:val="00EB1493"/>
    <w:rsid w:val="00EB1623"/>
    <w:rsid w:val="00EB181A"/>
    <w:rsid w:val="00EB1AD9"/>
    <w:rsid w:val="00EB1E53"/>
    <w:rsid w:val="00EB1E9F"/>
    <w:rsid w:val="00EB26FA"/>
    <w:rsid w:val="00EB2938"/>
    <w:rsid w:val="00EB2C97"/>
    <w:rsid w:val="00EB2F9C"/>
    <w:rsid w:val="00EB315D"/>
    <w:rsid w:val="00EB3B0F"/>
    <w:rsid w:val="00EB3C92"/>
    <w:rsid w:val="00EB4F40"/>
    <w:rsid w:val="00EB5851"/>
    <w:rsid w:val="00EB5B43"/>
    <w:rsid w:val="00EB5C46"/>
    <w:rsid w:val="00EB5FEA"/>
    <w:rsid w:val="00EB6204"/>
    <w:rsid w:val="00EB627E"/>
    <w:rsid w:val="00EB64BB"/>
    <w:rsid w:val="00EB6C85"/>
    <w:rsid w:val="00EB6C98"/>
    <w:rsid w:val="00EB758E"/>
    <w:rsid w:val="00EB76F3"/>
    <w:rsid w:val="00EB7763"/>
    <w:rsid w:val="00EB7928"/>
    <w:rsid w:val="00EB7A8A"/>
    <w:rsid w:val="00EB7C2A"/>
    <w:rsid w:val="00EC01BD"/>
    <w:rsid w:val="00EC043E"/>
    <w:rsid w:val="00EC0A54"/>
    <w:rsid w:val="00EC0D78"/>
    <w:rsid w:val="00EC0F59"/>
    <w:rsid w:val="00EC11B4"/>
    <w:rsid w:val="00EC149C"/>
    <w:rsid w:val="00EC18C4"/>
    <w:rsid w:val="00EC1AB4"/>
    <w:rsid w:val="00EC219A"/>
    <w:rsid w:val="00EC2A1A"/>
    <w:rsid w:val="00EC2D97"/>
    <w:rsid w:val="00EC2DC7"/>
    <w:rsid w:val="00EC2E3D"/>
    <w:rsid w:val="00EC34C6"/>
    <w:rsid w:val="00EC3C99"/>
    <w:rsid w:val="00EC4190"/>
    <w:rsid w:val="00EC43EF"/>
    <w:rsid w:val="00EC445F"/>
    <w:rsid w:val="00EC4A04"/>
    <w:rsid w:val="00EC4E7B"/>
    <w:rsid w:val="00EC566D"/>
    <w:rsid w:val="00EC604B"/>
    <w:rsid w:val="00EC6564"/>
    <w:rsid w:val="00EC67CB"/>
    <w:rsid w:val="00EC6FBB"/>
    <w:rsid w:val="00EC716C"/>
    <w:rsid w:val="00EC772D"/>
    <w:rsid w:val="00EC7C7A"/>
    <w:rsid w:val="00EC7DC2"/>
    <w:rsid w:val="00EC7F8F"/>
    <w:rsid w:val="00ECA42F"/>
    <w:rsid w:val="00ED012C"/>
    <w:rsid w:val="00ED02F8"/>
    <w:rsid w:val="00ED04A6"/>
    <w:rsid w:val="00ED04FA"/>
    <w:rsid w:val="00ED0900"/>
    <w:rsid w:val="00ED0C1E"/>
    <w:rsid w:val="00ED0C7A"/>
    <w:rsid w:val="00ED0DA4"/>
    <w:rsid w:val="00ED151E"/>
    <w:rsid w:val="00ED19E8"/>
    <w:rsid w:val="00ED1C07"/>
    <w:rsid w:val="00ED2338"/>
    <w:rsid w:val="00ED23C5"/>
    <w:rsid w:val="00ED272D"/>
    <w:rsid w:val="00ED2894"/>
    <w:rsid w:val="00ED2901"/>
    <w:rsid w:val="00ED2A92"/>
    <w:rsid w:val="00ED2EE0"/>
    <w:rsid w:val="00ED30E9"/>
    <w:rsid w:val="00ED32C6"/>
    <w:rsid w:val="00ED33F3"/>
    <w:rsid w:val="00ED38C9"/>
    <w:rsid w:val="00ED3A9F"/>
    <w:rsid w:val="00ED44F6"/>
    <w:rsid w:val="00ED52FC"/>
    <w:rsid w:val="00ED53A4"/>
    <w:rsid w:val="00ED5638"/>
    <w:rsid w:val="00ED60C3"/>
    <w:rsid w:val="00ED6626"/>
    <w:rsid w:val="00ED6D70"/>
    <w:rsid w:val="00ED6DDF"/>
    <w:rsid w:val="00ED6EF1"/>
    <w:rsid w:val="00ED70A2"/>
    <w:rsid w:val="00ED74FF"/>
    <w:rsid w:val="00ED78E8"/>
    <w:rsid w:val="00ED7AC8"/>
    <w:rsid w:val="00ED7BB3"/>
    <w:rsid w:val="00EE0064"/>
    <w:rsid w:val="00EE01D0"/>
    <w:rsid w:val="00EE09AE"/>
    <w:rsid w:val="00EE1461"/>
    <w:rsid w:val="00EE15E7"/>
    <w:rsid w:val="00EE1999"/>
    <w:rsid w:val="00EE226D"/>
    <w:rsid w:val="00EE22B6"/>
    <w:rsid w:val="00EE24EE"/>
    <w:rsid w:val="00EE2AB5"/>
    <w:rsid w:val="00EE36B9"/>
    <w:rsid w:val="00EE39A4"/>
    <w:rsid w:val="00EE3C09"/>
    <w:rsid w:val="00EE3DBC"/>
    <w:rsid w:val="00EE3EDD"/>
    <w:rsid w:val="00EE41A5"/>
    <w:rsid w:val="00EE4AE5"/>
    <w:rsid w:val="00EE4C4B"/>
    <w:rsid w:val="00EE542D"/>
    <w:rsid w:val="00EE5F08"/>
    <w:rsid w:val="00EE68AF"/>
    <w:rsid w:val="00EE6AB4"/>
    <w:rsid w:val="00EE6B37"/>
    <w:rsid w:val="00EE6DA8"/>
    <w:rsid w:val="00EE6DF7"/>
    <w:rsid w:val="00EE70E4"/>
    <w:rsid w:val="00EE726C"/>
    <w:rsid w:val="00EE7453"/>
    <w:rsid w:val="00EE7690"/>
    <w:rsid w:val="00EE7F39"/>
    <w:rsid w:val="00EE7FD5"/>
    <w:rsid w:val="00EF0077"/>
    <w:rsid w:val="00EF009A"/>
    <w:rsid w:val="00EF0304"/>
    <w:rsid w:val="00EF088C"/>
    <w:rsid w:val="00EF0C83"/>
    <w:rsid w:val="00EF105A"/>
    <w:rsid w:val="00EF189E"/>
    <w:rsid w:val="00EF2406"/>
    <w:rsid w:val="00EF2A73"/>
    <w:rsid w:val="00EF352D"/>
    <w:rsid w:val="00EF397C"/>
    <w:rsid w:val="00EF49F9"/>
    <w:rsid w:val="00EF4B75"/>
    <w:rsid w:val="00EF4BAA"/>
    <w:rsid w:val="00EF4E30"/>
    <w:rsid w:val="00EF547B"/>
    <w:rsid w:val="00EF549D"/>
    <w:rsid w:val="00EF56D7"/>
    <w:rsid w:val="00EF6E41"/>
    <w:rsid w:val="00EF6E6E"/>
    <w:rsid w:val="00EF6F4F"/>
    <w:rsid w:val="00EF70AE"/>
    <w:rsid w:val="00EF74E9"/>
    <w:rsid w:val="00EF7AB5"/>
    <w:rsid w:val="00EF7F2C"/>
    <w:rsid w:val="00EF7FE1"/>
    <w:rsid w:val="00F0007A"/>
    <w:rsid w:val="00F0037D"/>
    <w:rsid w:val="00F005EB"/>
    <w:rsid w:val="00F00AD8"/>
    <w:rsid w:val="00F012EE"/>
    <w:rsid w:val="00F0137F"/>
    <w:rsid w:val="00F0177B"/>
    <w:rsid w:val="00F02036"/>
    <w:rsid w:val="00F022C8"/>
    <w:rsid w:val="00F026F6"/>
    <w:rsid w:val="00F02B39"/>
    <w:rsid w:val="00F03521"/>
    <w:rsid w:val="00F03879"/>
    <w:rsid w:val="00F038AD"/>
    <w:rsid w:val="00F03C03"/>
    <w:rsid w:val="00F040BA"/>
    <w:rsid w:val="00F04402"/>
    <w:rsid w:val="00F048C3"/>
    <w:rsid w:val="00F04B33"/>
    <w:rsid w:val="00F04CC7"/>
    <w:rsid w:val="00F05482"/>
    <w:rsid w:val="00F056F3"/>
    <w:rsid w:val="00F05E3E"/>
    <w:rsid w:val="00F062CC"/>
    <w:rsid w:val="00F06906"/>
    <w:rsid w:val="00F06AED"/>
    <w:rsid w:val="00F06F05"/>
    <w:rsid w:val="00F071C1"/>
    <w:rsid w:val="00F07329"/>
    <w:rsid w:val="00F07501"/>
    <w:rsid w:val="00F079D4"/>
    <w:rsid w:val="00F1027B"/>
    <w:rsid w:val="00F10396"/>
    <w:rsid w:val="00F104BC"/>
    <w:rsid w:val="00F109C0"/>
    <w:rsid w:val="00F11B81"/>
    <w:rsid w:val="00F11CEB"/>
    <w:rsid w:val="00F11E46"/>
    <w:rsid w:val="00F11F81"/>
    <w:rsid w:val="00F12190"/>
    <w:rsid w:val="00F122E5"/>
    <w:rsid w:val="00F1236E"/>
    <w:rsid w:val="00F1243A"/>
    <w:rsid w:val="00F1294A"/>
    <w:rsid w:val="00F12AD9"/>
    <w:rsid w:val="00F12AEF"/>
    <w:rsid w:val="00F12CF8"/>
    <w:rsid w:val="00F1316D"/>
    <w:rsid w:val="00F13E57"/>
    <w:rsid w:val="00F13EE6"/>
    <w:rsid w:val="00F14110"/>
    <w:rsid w:val="00F1439A"/>
    <w:rsid w:val="00F14638"/>
    <w:rsid w:val="00F146DB"/>
    <w:rsid w:val="00F14FEE"/>
    <w:rsid w:val="00F15425"/>
    <w:rsid w:val="00F15D3F"/>
    <w:rsid w:val="00F15DB8"/>
    <w:rsid w:val="00F170A1"/>
    <w:rsid w:val="00F17832"/>
    <w:rsid w:val="00F17938"/>
    <w:rsid w:val="00F17E6E"/>
    <w:rsid w:val="00F200FC"/>
    <w:rsid w:val="00F2031C"/>
    <w:rsid w:val="00F204C7"/>
    <w:rsid w:val="00F2111F"/>
    <w:rsid w:val="00F211CB"/>
    <w:rsid w:val="00F213AF"/>
    <w:rsid w:val="00F21466"/>
    <w:rsid w:val="00F216C9"/>
    <w:rsid w:val="00F21753"/>
    <w:rsid w:val="00F21855"/>
    <w:rsid w:val="00F21B7B"/>
    <w:rsid w:val="00F220AD"/>
    <w:rsid w:val="00F22510"/>
    <w:rsid w:val="00F22D33"/>
    <w:rsid w:val="00F22E9A"/>
    <w:rsid w:val="00F23601"/>
    <w:rsid w:val="00F238CF"/>
    <w:rsid w:val="00F23EA3"/>
    <w:rsid w:val="00F23F87"/>
    <w:rsid w:val="00F2417E"/>
    <w:rsid w:val="00F241A3"/>
    <w:rsid w:val="00F252B4"/>
    <w:rsid w:val="00F253D8"/>
    <w:rsid w:val="00F254DA"/>
    <w:rsid w:val="00F25584"/>
    <w:rsid w:val="00F25DAD"/>
    <w:rsid w:val="00F25F6C"/>
    <w:rsid w:val="00F2618F"/>
    <w:rsid w:val="00F2626C"/>
    <w:rsid w:val="00F26549"/>
    <w:rsid w:val="00F26630"/>
    <w:rsid w:val="00F2674E"/>
    <w:rsid w:val="00F269F8"/>
    <w:rsid w:val="00F273AC"/>
    <w:rsid w:val="00F27573"/>
    <w:rsid w:val="00F27F5F"/>
    <w:rsid w:val="00F30CED"/>
    <w:rsid w:val="00F30F3B"/>
    <w:rsid w:val="00F31896"/>
    <w:rsid w:val="00F31EDD"/>
    <w:rsid w:val="00F320CC"/>
    <w:rsid w:val="00F3249E"/>
    <w:rsid w:val="00F326C7"/>
    <w:rsid w:val="00F32CF2"/>
    <w:rsid w:val="00F341CE"/>
    <w:rsid w:val="00F3476A"/>
    <w:rsid w:val="00F3479B"/>
    <w:rsid w:val="00F34D6E"/>
    <w:rsid w:val="00F35C23"/>
    <w:rsid w:val="00F35DDE"/>
    <w:rsid w:val="00F35E18"/>
    <w:rsid w:val="00F361B5"/>
    <w:rsid w:val="00F36279"/>
    <w:rsid w:val="00F362AF"/>
    <w:rsid w:val="00F364DB"/>
    <w:rsid w:val="00F36AA5"/>
    <w:rsid w:val="00F36B1D"/>
    <w:rsid w:val="00F36B6D"/>
    <w:rsid w:val="00F3714F"/>
    <w:rsid w:val="00F37935"/>
    <w:rsid w:val="00F37FF8"/>
    <w:rsid w:val="00F4003B"/>
    <w:rsid w:val="00F4015D"/>
    <w:rsid w:val="00F401D2"/>
    <w:rsid w:val="00F4041F"/>
    <w:rsid w:val="00F40842"/>
    <w:rsid w:val="00F41495"/>
    <w:rsid w:val="00F414C1"/>
    <w:rsid w:val="00F415D3"/>
    <w:rsid w:val="00F41662"/>
    <w:rsid w:val="00F418E6"/>
    <w:rsid w:val="00F41CD5"/>
    <w:rsid w:val="00F41ED1"/>
    <w:rsid w:val="00F4230B"/>
    <w:rsid w:val="00F426C8"/>
    <w:rsid w:val="00F4289F"/>
    <w:rsid w:val="00F4348E"/>
    <w:rsid w:val="00F43D8B"/>
    <w:rsid w:val="00F44C2C"/>
    <w:rsid w:val="00F4560B"/>
    <w:rsid w:val="00F4610D"/>
    <w:rsid w:val="00F4622B"/>
    <w:rsid w:val="00F46362"/>
    <w:rsid w:val="00F465C3"/>
    <w:rsid w:val="00F46BBF"/>
    <w:rsid w:val="00F46C21"/>
    <w:rsid w:val="00F4722A"/>
    <w:rsid w:val="00F474C8"/>
    <w:rsid w:val="00F4753B"/>
    <w:rsid w:val="00F47763"/>
    <w:rsid w:val="00F478F8"/>
    <w:rsid w:val="00F50405"/>
    <w:rsid w:val="00F509A8"/>
    <w:rsid w:val="00F50F1C"/>
    <w:rsid w:val="00F511ED"/>
    <w:rsid w:val="00F51392"/>
    <w:rsid w:val="00F5168D"/>
    <w:rsid w:val="00F5196A"/>
    <w:rsid w:val="00F52EF8"/>
    <w:rsid w:val="00F53521"/>
    <w:rsid w:val="00F53A38"/>
    <w:rsid w:val="00F53BE8"/>
    <w:rsid w:val="00F54BCE"/>
    <w:rsid w:val="00F54ED1"/>
    <w:rsid w:val="00F550F7"/>
    <w:rsid w:val="00F5556A"/>
    <w:rsid w:val="00F558BF"/>
    <w:rsid w:val="00F564DC"/>
    <w:rsid w:val="00F56CB7"/>
    <w:rsid w:val="00F56D7F"/>
    <w:rsid w:val="00F57D82"/>
    <w:rsid w:val="00F57DF5"/>
    <w:rsid w:val="00F57E19"/>
    <w:rsid w:val="00F57F5A"/>
    <w:rsid w:val="00F600DF"/>
    <w:rsid w:val="00F602D9"/>
    <w:rsid w:val="00F6032B"/>
    <w:rsid w:val="00F60342"/>
    <w:rsid w:val="00F60358"/>
    <w:rsid w:val="00F60384"/>
    <w:rsid w:val="00F60AF3"/>
    <w:rsid w:val="00F60C21"/>
    <w:rsid w:val="00F614D3"/>
    <w:rsid w:val="00F616BF"/>
    <w:rsid w:val="00F625DA"/>
    <w:rsid w:val="00F62644"/>
    <w:rsid w:val="00F62F9D"/>
    <w:rsid w:val="00F632AF"/>
    <w:rsid w:val="00F632D7"/>
    <w:rsid w:val="00F63467"/>
    <w:rsid w:val="00F6363E"/>
    <w:rsid w:val="00F6373D"/>
    <w:rsid w:val="00F63FD9"/>
    <w:rsid w:val="00F64526"/>
    <w:rsid w:val="00F646A6"/>
    <w:rsid w:val="00F6475A"/>
    <w:rsid w:val="00F64CA3"/>
    <w:rsid w:val="00F64E6F"/>
    <w:rsid w:val="00F658F3"/>
    <w:rsid w:val="00F6598B"/>
    <w:rsid w:val="00F65F08"/>
    <w:rsid w:val="00F65FC3"/>
    <w:rsid w:val="00F6600E"/>
    <w:rsid w:val="00F66151"/>
    <w:rsid w:val="00F66219"/>
    <w:rsid w:val="00F66490"/>
    <w:rsid w:val="00F66DAC"/>
    <w:rsid w:val="00F6745A"/>
    <w:rsid w:val="00F6753F"/>
    <w:rsid w:val="00F67744"/>
    <w:rsid w:val="00F677BC"/>
    <w:rsid w:val="00F67AA5"/>
    <w:rsid w:val="00F67B93"/>
    <w:rsid w:val="00F67C52"/>
    <w:rsid w:val="00F67E93"/>
    <w:rsid w:val="00F70084"/>
    <w:rsid w:val="00F7045E"/>
    <w:rsid w:val="00F7087B"/>
    <w:rsid w:val="00F71370"/>
    <w:rsid w:val="00F71537"/>
    <w:rsid w:val="00F719D5"/>
    <w:rsid w:val="00F71ABF"/>
    <w:rsid w:val="00F71BB4"/>
    <w:rsid w:val="00F71D1F"/>
    <w:rsid w:val="00F71F74"/>
    <w:rsid w:val="00F720C6"/>
    <w:rsid w:val="00F72248"/>
    <w:rsid w:val="00F72317"/>
    <w:rsid w:val="00F72FCB"/>
    <w:rsid w:val="00F73240"/>
    <w:rsid w:val="00F732E3"/>
    <w:rsid w:val="00F73EF7"/>
    <w:rsid w:val="00F74B5D"/>
    <w:rsid w:val="00F75369"/>
    <w:rsid w:val="00F75409"/>
    <w:rsid w:val="00F75704"/>
    <w:rsid w:val="00F75F46"/>
    <w:rsid w:val="00F76365"/>
    <w:rsid w:val="00F76984"/>
    <w:rsid w:val="00F76E91"/>
    <w:rsid w:val="00F770A8"/>
    <w:rsid w:val="00F770D0"/>
    <w:rsid w:val="00F77318"/>
    <w:rsid w:val="00F77699"/>
    <w:rsid w:val="00F77700"/>
    <w:rsid w:val="00F7778A"/>
    <w:rsid w:val="00F77A78"/>
    <w:rsid w:val="00F803B2"/>
    <w:rsid w:val="00F806EF"/>
    <w:rsid w:val="00F80741"/>
    <w:rsid w:val="00F80E16"/>
    <w:rsid w:val="00F80F63"/>
    <w:rsid w:val="00F810DC"/>
    <w:rsid w:val="00F812DA"/>
    <w:rsid w:val="00F8147D"/>
    <w:rsid w:val="00F81480"/>
    <w:rsid w:val="00F81676"/>
    <w:rsid w:val="00F81D13"/>
    <w:rsid w:val="00F82758"/>
    <w:rsid w:val="00F82EC8"/>
    <w:rsid w:val="00F83F2F"/>
    <w:rsid w:val="00F84166"/>
    <w:rsid w:val="00F841AA"/>
    <w:rsid w:val="00F84272"/>
    <w:rsid w:val="00F84414"/>
    <w:rsid w:val="00F846DF"/>
    <w:rsid w:val="00F84751"/>
    <w:rsid w:val="00F84AE4"/>
    <w:rsid w:val="00F84BA5"/>
    <w:rsid w:val="00F84D4A"/>
    <w:rsid w:val="00F85997"/>
    <w:rsid w:val="00F85BE4"/>
    <w:rsid w:val="00F85F0B"/>
    <w:rsid w:val="00F85F12"/>
    <w:rsid w:val="00F8635E"/>
    <w:rsid w:val="00F86483"/>
    <w:rsid w:val="00F86DDF"/>
    <w:rsid w:val="00F86EC6"/>
    <w:rsid w:val="00F9116C"/>
    <w:rsid w:val="00F91AFC"/>
    <w:rsid w:val="00F92146"/>
    <w:rsid w:val="00F9279D"/>
    <w:rsid w:val="00F92CF0"/>
    <w:rsid w:val="00F92E62"/>
    <w:rsid w:val="00F92F66"/>
    <w:rsid w:val="00F933C0"/>
    <w:rsid w:val="00F933E5"/>
    <w:rsid w:val="00F934ED"/>
    <w:rsid w:val="00F9364D"/>
    <w:rsid w:val="00F93865"/>
    <w:rsid w:val="00F948BC"/>
    <w:rsid w:val="00F94B1D"/>
    <w:rsid w:val="00F94B1E"/>
    <w:rsid w:val="00F94E7A"/>
    <w:rsid w:val="00F95318"/>
    <w:rsid w:val="00F95674"/>
    <w:rsid w:val="00F95BA4"/>
    <w:rsid w:val="00F95CD5"/>
    <w:rsid w:val="00F95FD8"/>
    <w:rsid w:val="00F972A5"/>
    <w:rsid w:val="00F9792C"/>
    <w:rsid w:val="00F97CF5"/>
    <w:rsid w:val="00F97D79"/>
    <w:rsid w:val="00F97ECE"/>
    <w:rsid w:val="00F97FDB"/>
    <w:rsid w:val="00FA02DB"/>
    <w:rsid w:val="00FA0B32"/>
    <w:rsid w:val="00FA0DC1"/>
    <w:rsid w:val="00FA1186"/>
    <w:rsid w:val="00FA12A1"/>
    <w:rsid w:val="00FA12A8"/>
    <w:rsid w:val="00FA1A55"/>
    <w:rsid w:val="00FA1AAB"/>
    <w:rsid w:val="00FA21A2"/>
    <w:rsid w:val="00FA2972"/>
    <w:rsid w:val="00FA2A17"/>
    <w:rsid w:val="00FA2C8C"/>
    <w:rsid w:val="00FA2E89"/>
    <w:rsid w:val="00FA3022"/>
    <w:rsid w:val="00FA3145"/>
    <w:rsid w:val="00FA35C6"/>
    <w:rsid w:val="00FA3710"/>
    <w:rsid w:val="00FA39C9"/>
    <w:rsid w:val="00FA3BC2"/>
    <w:rsid w:val="00FA3D18"/>
    <w:rsid w:val="00FA3F66"/>
    <w:rsid w:val="00FA4231"/>
    <w:rsid w:val="00FA4673"/>
    <w:rsid w:val="00FA4AC1"/>
    <w:rsid w:val="00FA4B0F"/>
    <w:rsid w:val="00FA51F0"/>
    <w:rsid w:val="00FA52B5"/>
    <w:rsid w:val="00FA5662"/>
    <w:rsid w:val="00FA5865"/>
    <w:rsid w:val="00FA5A5B"/>
    <w:rsid w:val="00FA5AF1"/>
    <w:rsid w:val="00FA5BCE"/>
    <w:rsid w:val="00FA6097"/>
    <w:rsid w:val="00FA645F"/>
    <w:rsid w:val="00FA64CF"/>
    <w:rsid w:val="00FA64E8"/>
    <w:rsid w:val="00FA6532"/>
    <w:rsid w:val="00FA684D"/>
    <w:rsid w:val="00FA6BA6"/>
    <w:rsid w:val="00FA6E85"/>
    <w:rsid w:val="00FA7083"/>
    <w:rsid w:val="00FA732A"/>
    <w:rsid w:val="00FA7675"/>
    <w:rsid w:val="00FA7708"/>
    <w:rsid w:val="00FA77E2"/>
    <w:rsid w:val="00FA7826"/>
    <w:rsid w:val="00FA7D75"/>
    <w:rsid w:val="00FA7FED"/>
    <w:rsid w:val="00FB01CD"/>
    <w:rsid w:val="00FB0441"/>
    <w:rsid w:val="00FB098B"/>
    <w:rsid w:val="00FB0AAE"/>
    <w:rsid w:val="00FB1DE7"/>
    <w:rsid w:val="00FB2AC2"/>
    <w:rsid w:val="00FB3752"/>
    <w:rsid w:val="00FB38CE"/>
    <w:rsid w:val="00FB3BC3"/>
    <w:rsid w:val="00FB3CBC"/>
    <w:rsid w:val="00FB3EB2"/>
    <w:rsid w:val="00FB4AD2"/>
    <w:rsid w:val="00FB54EA"/>
    <w:rsid w:val="00FB59DF"/>
    <w:rsid w:val="00FB5E31"/>
    <w:rsid w:val="00FB659D"/>
    <w:rsid w:val="00FB6B90"/>
    <w:rsid w:val="00FB6F96"/>
    <w:rsid w:val="00FB6FB9"/>
    <w:rsid w:val="00FB7013"/>
    <w:rsid w:val="00FB748C"/>
    <w:rsid w:val="00FB793C"/>
    <w:rsid w:val="00FB79F2"/>
    <w:rsid w:val="00FB7BD0"/>
    <w:rsid w:val="00FC000A"/>
    <w:rsid w:val="00FC0743"/>
    <w:rsid w:val="00FC0F12"/>
    <w:rsid w:val="00FC253A"/>
    <w:rsid w:val="00FC2587"/>
    <w:rsid w:val="00FC2B7C"/>
    <w:rsid w:val="00FC2BA8"/>
    <w:rsid w:val="00FC2CDE"/>
    <w:rsid w:val="00FC366E"/>
    <w:rsid w:val="00FC3AD5"/>
    <w:rsid w:val="00FC3C6D"/>
    <w:rsid w:val="00FC4137"/>
    <w:rsid w:val="00FC4AD6"/>
    <w:rsid w:val="00FC4EEB"/>
    <w:rsid w:val="00FC567B"/>
    <w:rsid w:val="00FC58D1"/>
    <w:rsid w:val="00FC5C55"/>
    <w:rsid w:val="00FC6020"/>
    <w:rsid w:val="00FC63E2"/>
    <w:rsid w:val="00FC67D7"/>
    <w:rsid w:val="00FC6FDF"/>
    <w:rsid w:val="00FC72FF"/>
    <w:rsid w:val="00FC75F7"/>
    <w:rsid w:val="00FC777E"/>
    <w:rsid w:val="00FC784F"/>
    <w:rsid w:val="00FD03DD"/>
    <w:rsid w:val="00FD058A"/>
    <w:rsid w:val="00FD0600"/>
    <w:rsid w:val="00FD075D"/>
    <w:rsid w:val="00FD1084"/>
    <w:rsid w:val="00FD109B"/>
    <w:rsid w:val="00FD1418"/>
    <w:rsid w:val="00FD19FA"/>
    <w:rsid w:val="00FD1D44"/>
    <w:rsid w:val="00FD1DFD"/>
    <w:rsid w:val="00FD21BA"/>
    <w:rsid w:val="00FD2C3B"/>
    <w:rsid w:val="00FD2D79"/>
    <w:rsid w:val="00FD2E50"/>
    <w:rsid w:val="00FD3005"/>
    <w:rsid w:val="00FD314C"/>
    <w:rsid w:val="00FD31B2"/>
    <w:rsid w:val="00FD3205"/>
    <w:rsid w:val="00FD334A"/>
    <w:rsid w:val="00FD36AE"/>
    <w:rsid w:val="00FD3918"/>
    <w:rsid w:val="00FD39F6"/>
    <w:rsid w:val="00FD3A16"/>
    <w:rsid w:val="00FD4338"/>
    <w:rsid w:val="00FD4757"/>
    <w:rsid w:val="00FD4A39"/>
    <w:rsid w:val="00FD4A5B"/>
    <w:rsid w:val="00FD4B3A"/>
    <w:rsid w:val="00FD4B85"/>
    <w:rsid w:val="00FD4FE6"/>
    <w:rsid w:val="00FD5546"/>
    <w:rsid w:val="00FD570B"/>
    <w:rsid w:val="00FD6327"/>
    <w:rsid w:val="00FD6472"/>
    <w:rsid w:val="00FD6A99"/>
    <w:rsid w:val="00FD6FE1"/>
    <w:rsid w:val="00FD7F38"/>
    <w:rsid w:val="00FE0547"/>
    <w:rsid w:val="00FE0697"/>
    <w:rsid w:val="00FE094D"/>
    <w:rsid w:val="00FE0A30"/>
    <w:rsid w:val="00FE0BCD"/>
    <w:rsid w:val="00FE147F"/>
    <w:rsid w:val="00FE1B5A"/>
    <w:rsid w:val="00FE1BF1"/>
    <w:rsid w:val="00FE206D"/>
    <w:rsid w:val="00FE261F"/>
    <w:rsid w:val="00FE2C57"/>
    <w:rsid w:val="00FE2DB3"/>
    <w:rsid w:val="00FE30BC"/>
    <w:rsid w:val="00FE34C6"/>
    <w:rsid w:val="00FE449B"/>
    <w:rsid w:val="00FE468A"/>
    <w:rsid w:val="00FE4D54"/>
    <w:rsid w:val="00FE5342"/>
    <w:rsid w:val="00FE5699"/>
    <w:rsid w:val="00FE5B9B"/>
    <w:rsid w:val="00FE5D6A"/>
    <w:rsid w:val="00FE5F6D"/>
    <w:rsid w:val="00FE6069"/>
    <w:rsid w:val="00FE611A"/>
    <w:rsid w:val="00FE7451"/>
    <w:rsid w:val="00FE79CB"/>
    <w:rsid w:val="00FF03FD"/>
    <w:rsid w:val="00FF04B2"/>
    <w:rsid w:val="00FF0658"/>
    <w:rsid w:val="00FF137D"/>
    <w:rsid w:val="00FF1DB2"/>
    <w:rsid w:val="00FF231E"/>
    <w:rsid w:val="00FF26C4"/>
    <w:rsid w:val="00FF28A9"/>
    <w:rsid w:val="00FF3063"/>
    <w:rsid w:val="00FF31D7"/>
    <w:rsid w:val="00FF3F0A"/>
    <w:rsid w:val="00FF4159"/>
    <w:rsid w:val="00FF4790"/>
    <w:rsid w:val="00FF4870"/>
    <w:rsid w:val="00FF4BFA"/>
    <w:rsid w:val="00FF4D18"/>
    <w:rsid w:val="00FF5045"/>
    <w:rsid w:val="00FF5093"/>
    <w:rsid w:val="00FF50C0"/>
    <w:rsid w:val="00FF5B56"/>
    <w:rsid w:val="00FF60C7"/>
    <w:rsid w:val="00FF61E6"/>
    <w:rsid w:val="00FF6903"/>
    <w:rsid w:val="00FF6EDA"/>
    <w:rsid w:val="00FF6F1E"/>
    <w:rsid w:val="00FF7816"/>
    <w:rsid w:val="00FF793A"/>
    <w:rsid w:val="00FF7A6C"/>
    <w:rsid w:val="00FF7FF4"/>
    <w:rsid w:val="0101626A"/>
    <w:rsid w:val="0101AA79"/>
    <w:rsid w:val="0104A3F3"/>
    <w:rsid w:val="01084D6A"/>
    <w:rsid w:val="010CBE4D"/>
    <w:rsid w:val="0111C1C5"/>
    <w:rsid w:val="0112087B"/>
    <w:rsid w:val="0118C92D"/>
    <w:rsid w:val="0129EC07"/>
    <w:rsid w:val="012E92BD"/>
    <w:rsid w:val="0132CC5D"/>
    <w:rsid w:val="0135A8C1"/>
    <w:rsid w:val="01393406"/>
    <w:rsid w:val="013C6B6E"/>
    <w:rsid w:val="013CA6AD"/>
    <w:rsid w:val="01423CFA"/>
    <w:rsid w:val="014390FC"/>
    <w:rsid w:val="014420E3"/>
    <w:rsid w:val="014BFBFC"/>
    <w:rsid w:val="014DF8BA"/>
    <w:rsid w:val="0150C17C"/>
    <w:rsid w:val="01531DBD"/>
    <w:rsid w:val="0153C02F"/>
    <w:rsid w:val="015454CA"/>
    <w:rsid w:val="0157C0AD"/>
    <w:rsid w:val="015D27BD"/>
    <w:rsid w:val="01663E1B"/>
    <w:rsid w:val="016C0F3B"/>
    <w:rsid w:val="016DBDEF"/>
    <w:rsid w:val="016E38DC"/>
    <w:rsid w:val="01745E8D"/>
    <w:rsid w:val="01752D59"/>
    <w:rsid w:val="017AF53A"/>
    <w:rsid w:val="017BE15C"/>
    <w:rsid w:val="0183C0C7"/>
    <w:rsid w:val="0184ECE9"/>
    <w:rsid w:val="01930AB4"/>
    <w:rsid w:val="01931A56"/>
    <w:rsid w:val="01974A79"/>
    <w:rsid w:val="01985D67"/>
    <w:rsid w:val="01989AAB"/>
    <w:rsid w:val="019AF788"/>
    <w:rsid w:val="01A1293E"/>
    <w:rsid w:val="01A479D9"/>
    <w:rsid w:val="01A635A9"/>
    <w:rsid w:val="01AA9169"/>
    <w:rsid w:val="01AB7DDB"/>
    <w:rsid w:val="01BF447F"/>
    <w:rsid w:val="01C14C9F"/>
    <w:rsid w:val="01C16704"/>
    <w:rsid w:val="01C3C02E"/>
    <w:rsid w:val="01C9F889"/>
    <w:rsid w:val="01CE00C7"/>
    <w:rsid w:val="01D3CEA7"/>
    <w:rsid w:val="01D639DF"/>
    <w:rsid w:val="01D9AA65"/>
    <w:rsid w:val="01E01EFD"/>
    <w:rsid w:val="01E22806"/>
    <w:rsid w:val="01E74AEE"/>
    <w:rsid w:val="01EF44F6"/>
    <w:rsid w:val="01F701A9"/>
    <w:rsid w:val="02022187"/>
    <w:rsid w:val="0203BBC3"/>
    <w:rsid w:val="0205A17E"/>
    <w:rsid w:val="0207CF8D"/>
    <w:rsid w:val="020EDC26"/>
    <w:rsid w:val="0210DE7B"/>
    <w:rsid w:val="021782D6"/>
    <w:rsid w:val="0219D0B2"/>
    <w:rsid w:val="022078AA"/>
    <w:rsid w:val="0220FF82"/>
    <w:rsid w:val="02276BD0"/>
    <w:rsid w:val="022D9D70"/>
    <w:rsid w:val="02381946"/>
    <w:rsid w:val="023B41A1"/>
    <w:rsid w:val="023FE533"/>
    <w:rsid w:val="024FA36D"/>
    <w:rsid w:val="025001D5"/>
    <w:rsid w:val="0256EDFE"/>
    <w:rsid w:val="025BA469"/>
    <w:rsid w:val="025EFA72"/>
    <w:rsid w:val="025F6173"/>
    <w:rsid w:val="0260AC60"/>
    <w:rsid w:val="0261B716"/>
    <w:rsid w:val="0261DE94"/>
    <w:rsid w:val="0261F0E5"/>
    <w:rsid w:val="026A25A8"/>
    <w:rsid w:val="026B5124"/>
    <w:rsid w:val="026B7891"/>
    <w:rsid w:val="026DED60"/>
    <w:rsid w:val="0273E407"/>
    <w:rsid w:val="027C996B"/>
    <w:rsid w:val="027D591C"/>
    <w:rsid w:val="027EACD1"/>
    <w:rsid w:val="02864E48"/>
    <w:rsid w:val="0289C228"/>
    <w:rsid w:val="028FE9C4"/>
    <w:rsid w:val="029206A1"/>
    <w:rsid w:val="029298C2"/>
    <w:rsid w:val="0297867F"/>
    <w:rsid w:val="02998B79"/>
    <w:rsid w:val="029A4906"/>
    <w:rsid w:val="02A023BE"/>
    <w:rsid w:val="02A161AB"/>
    <w:rsid w:val="02A91342"/>
    <w:rsid w:val="02AF10AD"/>
    <w:rsid w:val="02C84984"/>
    <w:rsid w:val="02C90ED1"/>
    <w:rsid w:val="02CDCFA0"/>
    <w:rsid w:val="02D15F4A"/>
    <w:rsid w:val="02D1A094"/>
    <w:rsid w:val="02D6E8E7"/>
    <w:rsid w:val="02D8A998"/>
    <w:rsid w:val="02DD829F"/>
    <w:rsid w:val="02DE0D5B"/>
    <w:rsid w:val="02E150D1"/>
    <w:rsid w:val="02EAB384"/>
    <w:rsid w:val="02EE4DE9"/>
    <w:rsid w:val="02F21852"/>
    <w:rsid w:val="02F6C2F7"/>
    <w:rsid w:val="02F96F1B"/>
    <w:rsid w:val="02FEC2EF"/>
    <w:rsid w:val="03010DEC"/>
    <w:rsid w:val="0304307C"/>
    <w:rsid w:val="03090BB1"/>
    <w:rsid w:val="030B3A85"/>
    <w:rsid w:val="031281D0"/>
    <w:rsid w:val="0317B64D"/>
    <w:rsid w:val="0319BAD0"/>
    <w:rsid w:val="031F65A3"/>
    <w:rsid w:val="0325D5E4"/>
    <w:rsid w:val="032C5E85"/>
    <w:rsid w:val="0332A5B9"/>
    <w:rsid w:val="03398098"/>
    <w:rsid w:val="03417F9D"/>
    <w:rsid w:val="0343B835"/>
    <w:rsid w:val="034E8AF4"/>
    <w:rsid w:val="03571886"/>
    <w:rsid w:val="035F9820"/>
    <w:rsid w:val="03732B61"/>
    <w:rsid w:val="0373D371"/>
    <w:rsid w:val="0376A56A"/>
    <w:rsid w:val="037C9882"/>
    <w:rsid w:val="037CFC79"/>
    <w:rsid w:val="03847272"/>
    <w:rsid w:val="03849B6E"/>
    <w:rsid w:val="038B7090"/>
    <w:rsid w:val="038CE442"/>
    <w:rsid w:val="03932D21"/>
    <w:rsid w:val="03962368"/>
    <w:rsid w:val="039CFEF4"/>
    <w:rsid w:val="03A59A1B"/>
    <w:rsid w:val="03A64F5C"/>
    <w:rsid w:val="03ACBBF2"/>
    <w:rsid w:val="03AE935D"/>
    <w:rsid w:val="03B1A4BC"/>
    <w:rsid w:val="03BE62F6"/>
    <w:rsid w:val="03C8F618"/>
    <w:rsid w:val="03D9BAC8"/>
    <w:rsid w:val="03DDAC6F"/>
    <w:rsid w:val="03E061EB"/>
    <w:rsid w:val="03E38A4D"/>
    <w:rsid w:val="03E83EC1"/>
    <w:rsid w:val="03ED9163"/>
    <w:rsid w:val="03EDB1D0"/>
    <w:rsid w:val="03F36A5A"/>
    <w:rsid w:val="03FBE6B5"/>
    <w:rsid w:val="0400FCA6"/>
    <w:rsid w:val="0401439D"/>
    <w:rsid w:val="04031AD8"/>
    <w:rsid w:val="040342BF"/>
    <w:rsid w:val="04058874"/>
    <w:rsid w:val="040A1F97"/>
    <w:rsid w:val="040DECFD"/>
    <w:rsid w:val="040EFC7B"/>
    <w:rsid w:val="04102BE5"/>
    <w:rsid w:val="041452B9"/>
    <w:rsid w:val="041CE5CF"/>
    <w:rsid w:val="0420DDE7"/>
    <w:rsid w:val="04270582"/>
    <w:rsid w:val="0429EC94"/>
    <w:rsid w:val="0429F232"/>
    <w:rsid w:val="043CA52C"/>
    <w:rsid w:val="04413EAF"/>
    <w:rsid w:val="044473D3"/>
    <w:rsid w:val="044B7F10"/>
    <w:rsid w:val="0453ED8F"/>
    <w:rsid w:val="04566796"/>
    <w:rsid w:val="0456E6C1"/>
    <w:rsid w:val="045E6909"/>
    <w:rsid w:val="04669509"/>
    <w:rsid w:val="046940CC"/>
    <w:rsid w:val="046D6D14"/>
    <w:rsid w:val="04702E75"/>
    <w:rsid w:val="047BCBD2"/>
    <w:rsid w:val="047E046A"/>
    <w:rsid w:val="047F13FC"/>
    <w:rsid w:val="047F36D0"/>
    <w:rsid w:val="0485997C"/>
    <w:rsid w:val="048ACC93"/>
    <w:rsid w:val="0498603A"/>
    <w:rsid w:val="049E5AE5"/>
    <w:rsid w:val="04A55EB1"/>
    <w:rsid w:val="04A8B7E3"/>
    <w:rsid w:val="04AF5853"/>
    <w:rsid w:val="04B234C5"/>
    <w:rsid w:val="04B33C81"/>
    <w:rsid w:val="04B6D5CC"/>
    <w:rsid w:val="04B832A1"/>
    <w:rsid w:val="04BD0755"/>
    <w:rsid w:val="04CBF26B"/>
    <w:rsid w:val="04CFD673"/>
    <w:rsid w:val="04D9BB0E"/>
    <w:rsid w:val="04DF2D3D"/>
    <w:rsid w:val="04E07632"/>
    <w:rsid w:val="04E20DB4"/>
    <w:rsid w:val="04E4B859"/>
    <w:rsid w:val="04E6145B"/>
    <w:rsid w:val="04E63564"/>
    <w:rsid w:val="04E6D108"/>
    <w:rsid w:val="04EB2634"/>
    <w:rsid w:val="04F6B39A"/>
    <w:rsid w:val="04F6DEF8"/>
    <w:rsid w:val="04F711C9"/>
    <w:rsid w:val="04F7B3D9"/>
    <w:rsid w:val="0502C0E0"/>
    <w:rsid w:val="05033525"/>
    <w:rsid w:val="05090966"/>
    <w:rsid w:val="050CCD43"/>
    <w:rsid w:val="05159728"/>
    <w:rsid w:val="0519D5A6"/>
    <w:rsid w:val="051F0F80"/>
    <w:rsid w:val="051F8D5A"/>
    <w:rsid w:val="05209529"/>
    <w:rsid w:val="0524421C"/>
    <w:rsid w:val="052574B6"/>
    <w:rsid w:val="0525A496"/>
    <w:rsid w:val="05267CD6"/>
    <w:rsid w:val="052873A9"/>
    <w:rsid w:val="05360544"/>
    <w:rsid w:val="05406BE5"/>
    <w:rsid w:val="054A88FE"/>
    <w:rsid w:val="054D0749"/>
    <w:rsid w:val="05518887"/>
    <w:rsid w:val="05545BE5"/>
    <w:rsid w:val="0559D49B"/>
    <w:rsid w:val="055BBAA9"/>
    <w:rsid w:val="055CCE29"/>
    <w:rsid w:val="056777C4"/>
    <w:rsid w:val="0567888E"/>
    <w:rsid w:val="0574BFD9"/>
    <w:rsid w:val="057A1309"/>
    <w:rsid w:val="057B6187"/>
    <w:rsid w:val="058CD9BB"/>
    <w:rsid w:val="059276B4"/>
    <w:rsid w:val="05932062"/>
    <w:rsid w:val="05952165"/>
    <w:rsid w:val="05A00C4F"/>
    <w:rsid w:val="05A2E250"/>
    <w:rsid w:val="05A984C0"/>
    <w:rsid w:val="05B04082"/>
    <w:rsid w:val="05B08902"/>
    <w:rsid w:val="05B0AD19"/>
    <w:rsid w:val="05B2C286"/>
    <w:rsid w:val="05B6C92D"/>
    <w:rsid w:val="05BA5B40"/>
    <w:rsid w:val="05C08877"/>
    <w:rsid w:val="05C2A05B"/>
    <w:rsid w:val="05C3CDAA"/>
    <w:rsid w:val="05C4E479"/>
    <w:rsid w:val="05C53327"/>
    <w:rsid w:val="05CC5961"/>
    <w:rsid w:val="05CE208A"/>
    <w:rsid w:val="05CEA9B7"/>
    <w:rsid w:val="05D5440D"/>
    <w:rsid w:val="05DF6ABD"/>
    <w:rsid w:val="05E53DC2"/>
    <w:rsid w:val="05E96109"/>
    <w:rsid w:val="05F28530"/>
    <w:rsid w:val="05F28636"/>
    <w:rsid w:val="05F4AF23"/>
    <w:rsid w:val="05F786A4"/>
    <w:rsid w:val="05FB1E0C"/>
    <w:rsid w:val="05FFE602"/>
    <w:rsid w:val="0608CD0E"/>
    <w:rsid w:val="060D93C7"/>
    <w:rsid w:val="060DA1D8"/>
    <w:rsid w:val="060FF9E8"/>
    <w:rsid w:val="06119752"/>
    <w:rsid w:val="0618DA57"/>
    <w:rsid w:val="0623112A"/>
    <w:rsid w:val="0627848F"/>
    <w:rsid w:val="062AC147"/>
    <w:rsid w:val="062C5DF5"/>
    <w:rsid w:val="062D8423"/>
    <w:rsid w:val="06320AF5"/>
    <w:rsid w:val="06333ADA"/>
    <w:rsid w:val="06334427"/>
    <w:rsid w:val="0633C427"/>
    <w:rsid w:val="0635CA90"/>
    <w:rsid w:val="06365BB6"/>
    <w:rsid w:val="063958AC"/>
    <w:rsid w:val="063A0B72"/>
    <w:rsid w:val="063F7E9A"/>
    <w:rsid w:val="0644673C"/>
    <w:rsid w:val="064BC5A9"/>
    <w:rsid w:val="06513675"/>
    <w:rsid w:val="0657C5DC"/>
    <w:rsid w:val="065D1CEE"/>
    <w:rsid w:val="065DAB33"/>
    <w:rsid w:val="065EA10D"/>
    <w:rsid w:val="065F24DC"/>
    <w:rsid w:val="06611765"/>
    <w:rsid w:val="0663C37F"/>
    <w:rsid w:val="0664A2E4"/>
    <w:rsid w:val="06662B94"/>
    <w:rsid w:val="06673C30"/>
    <w:rsid w:val="0670886F"/>
    <w:rsid w:val="067AF43B"/>
    <w:rsid w:val="067DA405"/>
    <w:rsid w:val="06814B99"/>
    <w:rsid w:val="068FC594"/>
    <w:rsid w:val="06907D55"/>
    <w:rsid w:val="0690DEF8"/>
    <w:rsid w:val="069264FA"/>
    <w:rsid w:val="06952391"/>
    <w:rsid w:val="0698C352"/>
    <w:rsid w:val="069B700A"/>
    <w:rsid w:val="069E1EBF"/>
    <w:rsid w:val="06A0D8AC"/>
    <w:rsid w:val="06A7F1D2"/>
    <w:rsid w:val="06ACA7FC"/>
    <w:rsid w:val="06ACC950"/>
    <w:rsid w:val="06B7D4A2"/>
    <w:rsid w:val="06B7F594"/>
    <w:rsid w:val="06C064B8"/>
    <w:rsid w:val="06CAB0A6"/>
    <w:rsid w:val="06CD1921"/>
    <w:rsid w:val="06D0B5DC"/>
    <w:rsid w:val="06D3CCAC"/>
    <w:rsid w:val="06D55907"/>
    <w:rsid w:val="06D57BDF"/>
    <w:rsid w:val="06DF39BF"/>
    <w:rsid w:val="06E32A3B"/>
    <w:rsid w:val="06F6110F"/>
    <w:rsid w:val="06F7FABF"/>
    <w:rsid w:val="06F92C2F"/>
    <w:rsid w:val="06FC8AE9"/>
    <w:rsid w:val="06FE883F"/>
    <w:rsid w:val="07002D57"/>
    <w:rsid w:val="0705C3F5"/>
    <w:rsid w:val="070A6C4F"/>
    <w:rsid w:val="070AA1C2"/>
    <w:rsid w:val="070BD4CF"/>
    <w:rsid w:val="070F63FC"/>
    <w:rsid w:val="071027BD"/>
    <w:rsid w:val="0711BC7C"/>
    <w:rsid w:val="0717BBD6"/>
    <w:rsid w:val="07192373"/>
    <w:rsid w:val="07213B56"/>
    <w:rsid w:val="072C27D1"/>
    <w:rsid w:val="073C8214"/>
    <w:rsid w:val="07412FEC"/>
    <w:rsid w:val="07437A64"/>
    <w:rsid w:val="074B4F19"/>
    <w:rsid w:val="07551E96"/>
    <w:rsid w:val="07587ABF"/>
    <w:rsid w:val="075B7951"/>
    <w:rsid w:val="075C69F9"/>
    <w:rsid w:val="076595D4"/>
    <w:rsid w:val="0769DBE8"/>
    <w:rsid w:val="0772CD88"/>
    <w:rsid w:val="077E0EA4"/>
    <w:rsid w:val="078461AC"/>
    <w:rsid w:val="078580C5"/>
    <w:rsid w:val="0786DE6B"/>
    <w:rsid w:val="078A28FD"/>
    <w:rsid w:val="078C28AE"/>
    <w:rsid w:val="07902B99"/>
    <w:rsid w:val="079068D0"/>
    <w:rsid w:val="07906D40"/>
    <w:rsid w:val="0795324E"/>
    <w:rsid w:val="0799ADFC"/>
    <w:rsid w:val="079A486C"/>
    <w:rsid w:val="079F75F5"/>
    <w:rsid w:val="07A4D06D"/>
    <w:rsid w:val="07A5555C"/>
    <w:rsid w:val="07A7F76E"/>
    <w:rsid w:val="07AD6DCD"/>
    <w:rsid w:val="07ADA201"/>
    <w:rsid w:val="07AEB605"/>
    <w:rsid w:val="07B04195"/>
    <w:rsid w:val="07B0B97E"/>
    <w:rsid w:val="07B81E62"/>
    <w:rsid w:val="07BC0EA7"/>
    <w:rsid w:val="07BE2C11"/>
    <w:rsid w:val="07C60269"/>
    <w:rsid w:val="07D0A0D6"/>
    <w:rsid w:val="07D2422F"/>
    <w:rsid w:val="07D43C4A"/>
    <w:rsid w:val="07E88C69"/>
    <w:rsid w:val="07E9C634"/>
    <w:rsid w:val="07ED2ACB"/>
    <w:rsid w:val="07EDC9BE"/>
    <w:rsid w:val="07F7A807"/>
    <w:rsid w:val="07F9F84C"/>
    <w:rsid w:val="07FBECAB"/>
    <w:rsid w:val="07FDDEE5"/>
    <w:rsid w:val="080702ED"/>
    <w:rsid w:val="080B0EAC"/>
    <w:rsid w:val="08190C5B"/>
    <w:rsid w:val="081BA493"/>
    <w:rsid w:val="08240E5E"/>
    <w:rsid w:val="08264317"/>
    <w:rsid w:val="082E4DE4"/>
    <w:rsid w:val="083C88F8"/>
    <w:rsid w:val="083E59C1"/>
    <w:rsid w:val="083FB6E2"/>
    <w:rsid w:val="08408F72"/>
    <w:rsid w:val="084C9833"/>
    <w:rsid w:val="084EE084"/>
    <w:rsid w:val="0853375C"/>
    <w:rsid w:val="085DE1EF"/>
    <w:rsid w:val="08636276"/>
    <w:rsid w:val="0868A81F"/>
    <w:rsid w:val="086CC479"/>
    <w:rsid w:val="08715B76"/>
    <w:rsid w:val="089D7E86"/>
    <w:rsid w:val="089E4EFE"/>
    <w:rsid w:val="089F07A9"/>
    <w:rsid w:val="08A86C49"/>
    <w:rsid w:val="08AD8CDD"/>
    <w:rsid w:val="08B1D29F"/>
    <w:rsid w:val="08B8E6E0"/>
    <w:rsid w:val="08BA9297"/>
    <w:rsid w:val="08C1CE7B"/>
    <w:rsid w:val="08CAA6AC"/>
    <w:rsid w:val="08CB0F43"/>
    <w:rsid w:val="08CCE925"/>
    <w:rsid w:val="08CE14B8"/>
    <w:rsid w:val="08D0ABEF"/>
    <w:rsid w:val="08DB3E86"/>
    <w:rsid w:val="08DD9EB0"/>
    <w:rsid w:val="08E282A7"/>
    <w:rsid w:val="08EB7014"/>
    <w:rsid w:val="08F671DB"/>
    <w:rsid w:val="08F6B6E7"/>
    <w:rsid w:val="08FACAE8"/>
    <w:rsid w:val="08FADF69"/>
    <w:rsid w:val="09027FE3"/>
    <w:rsid w:val="090D7990"/>
    <w:rsid w:val="090DFFBD"/>
    <w:rsid w:val="090F4CB7"/>
    <w:rsid w:val="091236DB"/>
    <w:rsid w:val="09135378"/>
    <w:rsid w:val="09164475"/>
    <w:rsid w:val="09211096"/>
    <w:rsid w:val="09284294"/>
    <w:rsid w:val="092D97B7"/>
    <w:rsid w:val="092EF590"/>
    <w:rsid w:val="09309C49"/>
    <w:rsid w:val="09331861"/>
    <w:rsid w:val="093D7973"/>
    <w:rsid w:val="093F8E09"/>
    <w:rsid w:val="094115EE"/>
    <w:rsid w:val="0941965E"/>
    <w:rsid w:val="09422955"/>
    <w:rsid w:val="094DB72D"/>
    <w:rsid w:val="094E940A"/>
    <w:rsid w:val="0954A9FB"/>
    <w:rsid w:val="095B7035"/>
    <w:rsid w:val="09617CCE"/>
    <w:rsid w:val="0962EE39"/>
    <w:rsid w:val="0965608B"/>
    <w:rsid w:val="0965EDAC"/>
    <w:rsid w:val="09675D12"/>
    <w:rsid w:val="096A1153"/>
    <w:rsid w:val="096A76F5"/>
    <w:rsid w:val="09757D63"/>
    <w:rsid w:val="097C6491"/>
    <w:rsid w:val="097F4839"/>
    <w:rsid w:val="0985B808"/>
    <w:rsid w:val="09871029"/>
    <w:rsid w:val="0991E2E2"/>
    <w:rsid w:val="0994EB63"/>
    <w:rsid w:val="0995CAB5"/>
    <w:rsid w:val="099BB149"/>
    <w:rsid w:val="099DD34B"/>
    <w:rsid w:val="09A24DE6"/>
    <w:rsid w:val="09A5F887"/>
    <w:rsid w:val="09A6C534"/>
    <w:rsid w:val="09B51615"/>
    <w:rsid w:val="09B5AF77"/>
    <w:rsid w:val="09B5F6D1"/>
    <w:rsid w:val="09BCC6B4"/>
    <w:rsid w:val="09BF4456"/>
    <w:rsid w:val="09CB4031"/>
    <w:rsid w:val="09CCD572"/>
    <w:rsid w:val="09CD35E1"/>
    <w:rsid w:val="09CE7417"/>
    <w:rsid w:val="09CE85A2"/>
    <w:rsid w:val="09D35BC4"/>
    <w:rsid w:val="09D7FF1D"/>
    <w:rsid w:val="09D8DE12"/>
    <w:rsid w:val="09E177DE"/>
    <w:rsid w:val="09E17E0B"/>
    <w:rsid w:val="09EA403C"/>
    <w:rsid w:val="09F09A9A"/>
    <w:rsid w:val="09F3BD7E"/>
    <w:rsid w:val="09F6A32D"/>
    <w:rsid w:val="09F8DAAC"/>
    <w:rsid w:val="0A0218E8"/>
    <w:rsid w:val="0A0968E8"/>
    <w:rsid w:val="0A0ADEC3"/>
    <w:rsid w:val="0A0C4FDC"/>
    <w:rsid w:val="0A0F9941"/>
    <w:rsid w:val="0A138E0F"/>
    <w:rsid w:val="0A1A28AA"/>
    <w:rsid w:val="0A1CD972"/>
    <w:rsid w:val="0A1D5A20"/>
    <w:rsid w:val="0A207042"/>
    <w:rsid w:val="0A24C332"/>
    <w:rsid w:val="0A36B1D2"/>
    <w:rsid w:val="0A43735C"/>
    <w:rsid w:val="0A467D05"/>
    <w:rsid w:val="0A47C6ED"/>
    <w:rsid w:val="0A536A40"/>
    <w:rsid w:val="0A542E27"/>
    <w:rsid w:val="0A590EC6"/>
    <w:rsid w:val="0A5E8CA9"/>
    <w:rsid w:val="0A6DF7AA"/>
    <w:rsid w:val="0A71BC72"/>
    <w:rsid w:val="0A721663"/>
    <w:rsid w:val="0A758FA7"/>
    <w:rsid w:val="0A800801"/>
    <w:rsid w:val="0A810380"/>
    <w:rsid w:val="0A82105C"/>
    <w:rsid w:val="0A95324F"/>
    <w:rsid w:val="0AA61350"/>
    <w:rsid w:val="0AABD0BB"/>
    <w:rsid w:val="0AB0C627"/>
    <w:rsid w:val="0ABA1D11"/>
    <w:rsid w:val="0AC003C6"/>
    <w:rsid w:val="0AC126FA"/>
    <w:rsid w:val="0AC3E16F"/>
    <w:rsid w:val="0AC9D68E"/>
    <w:rsid w:val="0AD22697"/>
    <w:rsid w:val="0AD442EC"/>
    <w:rsid w:val="0AD572D2"/>
    <w:rsid w:val="0AD88577"/>
    <w:rsid w:val="0AD8A6C9"/>
    <w:rsid w:val="0ADB0CC2"/>
    <w:rsid w:val="0ADCAE98"/>
    <w:rsid w:val="0ADDBBD9"/>
    <w:rsid w:val="0ADFD599"/>
    <w:rsid w:val="0AE0DDE3"/>
    <w:rsid w:val="0AE9C63D"/>
    <w:rsid w:val="0AEB4D71"/>
    <w:rsid w:val="0AF0016A"/>
    <w:rsid w:val="0AF4A6DD"/>
    <w:rsid w:val="0AF6E8F7"/>
    <w:rsid w:val="0AF9E2E6"/>
    <w:rsid w:val="0AFC7386"/>
    <w:rsid w:val="0B049E14"/>
    <w:rsid w:val="0B04C11B"/>
    <w:rsid w:val="0B05748D"/>
    <w:rsid w:val="0B0D8029"/>
    <w:rsid w:val="0B0DA5AD"/>
    <w:rsid w:val="0B14C6D7"/>
    <w:rsid w:val="0B1A65A4"/>
    <w:rsid w:val="0B20603F"/>
    <w:rsid w:val="0B22F0EC"/>
    <w:rsid w:val="0B23ADB6"/>
    <w:rsid w:val="0B242684"/>
    <w:rsid w:val="0B261750"/>
    <w:rsid w:val="0B306026"/>
    <w:rsid w:val="0B30AF9D"/>
    <w:rsid w:val="0B3AF38A"/>
    <w:rsid w:val="0B424E00"/>
    <w:rsid w:val="0B478268"/>
    <w:rsid w:val="0B4E6FBF"/>
    <w:rsid w:val="0B4F20CE"/>
    <w:rsid w:val="0B539926"/>
    <w:rsid w:val="0B580658"/>
    <w:rsid w:val="0B62C778"/>
    <w:rsid w:val="0B66E894"/>
    <w:rsid w:val="0B6E4735"/>
    <w:rsid w:val="0B6FA199"/>
    <w:rsid w:val="0B702EBE"/>
    <w:rsid w:val="0B7AFD53"/>
    <w:rsid w:val="0B7BA43A"/>
    <w:rsid w:val="0B86627B"/>
    <w:rsid w:val="0B86AD76"/>
    <w:rsid w:val="0B8A20D5"/>
    <w:rsid w:val="0B900B2C"/>
    <w:rsid w:val="0B9E5F67"/>
    <w:rsid w:val="0BA49766"/>
    <w:rsid w:val="0BB31A21"/>
    <w:rsid w:val="0BB70FDA"/>
    <w:rsid w:val="0BB76A3A"/>
    <w:rsid w:val="0BBDA7F8"/>
    <w:rsid w:val="0BC7168E"/>
    <w:rsid w:val="0BC7C5D8"/>
    <w:rsid w:val="0BD1451D"/>
    <w:rsid w:val="0BD465D9"/>
    <w:rsid w:val="0BD916AC"/>
    <w:rsid w:val="0BDCFA73"/>
    <w:rsid w:val="0BE47B8B"/>
    <w:rsid w:val="0BE5CF82"/>
    <w:rsid w:val="0BEF3AA1"/>
    <w:rsid w:val="0BF3F834"/>
    <w:rsid w:val="0BF6CCF0"/>
    <w:rsid w:val="0BFF6482"/>
    <w:rsid w:val="0C02B005"/>
    <w:rsid w:val="0C0760CA"/>
    <w:rsid w:val="0C07E549"/>
    <w:rsid w:val="0C094E32"/>
    <w:rsid w:val="0C0D08E4"/>
    <w:rsid w:val="0C0F3A44"/>
    <w:rsid w:val="0C0F734B"/>
    <w:rsid w:val="0C10CC60"/>
    <w:rsid w:val="0C16A8BC"/>
    <w:rsid w:val="0C23B7DE"/>
    <w:rsid w:val="0C25318A"/>
    <w:rsid w:val="0C28968B"/>
    <w:rsid w:val="0C2E5771"/>
    <w:rsid w:val="0C336213"/>
    <w:rsid w:val="0C39BF94"/>
    <w:rsid w:val="0C3CC9C2"/>
    <w:rsid w:val="0C3DAEAD"/>
    <w:rsid w:val="0C43AB7D"/>
    <w:rsid w:val="0C43BB02"/>
    <w:rsid w:val="0C58E880"/>
    <w:rsid w:val="0C5C8950"/>
    <w:rsid w:val="0C5F1906"/>
    <w:rsid w:val="0C624CBD"/>
    <w:rsid w:val="0C64B853"/>
    <w:rsid w:val="0C6631AB"/>
    <w:rsid w:val="0C6779C8"/>
    <w:rsid w:val="0C692585"/>
    <w:rsid w:val="0C6DB8C5"/>
    <w:rsid w:val="0C736A27"/>
    <w:rsid w:val="0C741100"/>
    <w:rsid w:val="0C74D18D"/>
    <w:rsid w:val="0C787EF9"/>
    <w:rsid w:val="0C796727"/>
    <w:rsid w:val="0C7AA870"/>
    <w:rsid w:val="0C7C688E"/>
    <w:rsid w:val="0C7D895F"/>
    <w:rsid w:val="0C7E5537"/>
    <w:rsid w:val="0C804502"/>
    <w:rsid w:val="0C8436D8"/>
    <w:rsid w:val="0C8576F3"/>
    <w:rsid w:val="0C86A4C7"/>
    <w:rsid w:val="0C891297"/>
    <w:rsid w:val="0C89F57D"/>
    <w:rsid w:val="0C8CC74A"/>
    <w:rsid w:val="0C90E5D6"/>
    <w:rsid w:val="0C92DD2B"/>
    <w:rsid w:val="0C9BDECB"/>
    <w:rsid w:val="0C9D46C7"/>
    <w:rsid w:val="0CAF3C81"/>
    <w:rsid w:val="0CB27DAD"/>
    <w:rsid w:val="0CB80386"/>
    <w:rsid w:val="0CB879D0"/>
    <w:rsid w:val="0CBA46A2"/>
    <w:rsid w:val="0CBC098F"/>
    <w:rsid w:val="0CC07C65"/>
    <w:rsid w:val="0CC18C04"/>
    <w:rsid w:val="0CC39146"/>
    <w:rsid w:val="0CC45CBE"/>
    <w:rsid w:val="0CC97FD6"/>
    <w:rsid w:val="0CCA1178"/>
    <w:rsid w:val="0CCC2417"/>
    <w:rsid w:val="0CCEB431"/>
    <w:rsid w:val="0CD041BF"/>
    <w:rsid w:val="0CD6CB01"/>
    <w:rsid w:val="0CDA9D3B"/>
    <w:rsid w:val="0CDC7996"/>
    <w:rsid w:val="0CDE7D6B"/>
    <w:rsid w:val="0CE1E1CD"/>
    <w:rsid w:val="0CE3A35B"/>
    <w:rsid w:val="0CED2A31"/>
    <w:rsid w:val="0CFA3723"/>
    <w:rsid w:val="0CFAC55F"/>
    <w:rsid w:val="0D022E46"/>
    <w:rsid w:val="0D022ECE"/>
    <w:rsid w:val="0D05B640"/>
    <w:rsid w:val="0D0C78B1"/>
    <w:rsid w:val="0D0F2BCE"/>
    <w:rsid w:val="0D252CF5"/>
    <w:rsid w:val="0D2563C1"/>
    <w:rsid w:val="0D2F5DD1"/>
    <w:rsid w:val="0D320EEB"/>
    <w:rsid w:val="0D32F601"/>
    <w:rsid w:val="0D3E4C8F"/>
    <w:rsid w:val="0D4E447C"/>
    <w:rsid w:val="0D530854"/>
    <w:rsid w:val="0D5500CB"/>
    <w:rsid w:val="0D5666D8"/>
    <w:rsid w:val="0D5903A6"/>
    <w:rsid w:val="0D5FF383"/>
    <w:rsid w:val="0D6376DD"/>
    <w:rsid w:val="0D663516"/>
    <w:rsid w:val="0D669400"/>
    <w:rsid w:val="0D7422B7"/>
    <w:rsid w:val="0D75B294"/>
    <w:rsid w:val="0D79E881"/>
    <w:rsid w:val="0D80A95D"/>
    <w:rsid w:val="0D80FE00"/>
    <w:rsid w:val="0D819C3A"/>
    <w:rsid w:val="0D81F30A"/>
    <w:rsid w:val="0D867F75"/>
    <w:rsid w:val="0D87FD7F"/>
    <w:rsid w:val="0D8F80BB"/>
    <w:rsid w:val="0D9E8066"/>
    <w:rsid w:val="0DA10C82"/>
    <w:rsid w:val="0DA1AF22"/>
    <w:rsid w:val="0DA3539D"/>
    <w:rsid w:val="0DA96D45"/>
    <w:rsid w:val="0DADAE5F"/>
    <w:rsid w:val="0DAECF3B"/>
    <w:rsid w:val="0DB5A1A4"/>
    <w:rsid w:val="0DBAE806"/>
    <w:rsid w:val="0DBED164"/>
    <w:rsid w:val="0DBF77DF"/>
    <w:rsid w:val="0DD07130"/>
    <w:rsid w:val="0DD2770C"/>
    <w:rsid w:val="0DD52C31"/>
    <w:rsid w:val="0DDD13D6"/>
    <w:rsid w:val="0DE649F9"/>
    <w:rsid w:val="0DEB586E"/>
    <w:rsid w:val="0DEE9EA0"/>
    <w:rsid w:val="0DF20CEE"/>
    <w:rsid w:val="0DF5D90E"/>
    <w:rsid w:val="0DFB26FD"/>
    <w:rsid w:val="0DFD851E"/>
    <w:rsid w:val="0DFE7613"/>
    <w:rsid w:val="0E010742"/>
    <w:rsid w:val="0E05CFF7"/>
    <w:rsid w:val="0E092FE1"/>
    <w:rsid w:val="0E094423"/>
    <w:rsid w:val="0E0FE2E4"/>
    <w:rsid w:val="0E11BDC8"/>
    <w:rsid w:val="0E1239C9"/>
    <w:rsid w:val="0E13C01A"/>
    <w:rsid w:val="0E144F5A"/>
    <w:rsid w:val="0E15F7B4"/>
    <w:rsid w:val="0E19028E"/>
    <w:rsid w:val="0E1DA8C5"/>
    <w:rsid w:val="0E211474"/>
    <w:rsid w:val="0E2AC713"/>
    <w:rsid w:val="0E2CC643"/>
    <w:rsid w:val="0E2EE5FD"/>
    <w:rsid w:val="0E3FB34B"/>
    <w:rsid w:val="0E4817B3"/>
    <w:rsid w:val="0E491BDB"/>
    <w:rsid w:val="0E4A587E"/>
    <w:rsid w:val="0E4B4C16"/>
    <w:rsid w:val="0E5317DB"/>
    <w:rsid w:val="0E59138A"/>
    <w:rsid w:val="0E5FDD05"/>
    <w:rsid w:val="0E60414D"/>
    <w:rsid w:val="0E622393"/>
    <w:rsid w:val="0E624F09"/>
    <w:rsid w:val="0E7F4DAD"/>
    <w:rsid w:val="0E80BDD1"/>
    <w:rsid w:val="0E828A0B"/>
    <w:rsid w:val="0E8E2D8A"/>
    <w:rsid w:val="0E94ADCE"/>
    <w:rsid w:val="0EA6033D"/>
    <w:rsid w:val="0EB2396E"/>
    <w:rsid w:val="0ECFBCF4"/>
    <w:rsid w:val="0ED187EE"/>
    <w:rsid w:val="0ED55227"/>
    <w:rsid w:val="0ED6A0E3"/>
    <w:rsid w:val="0EDCA73A"/>
    <w:rsid w:val="0EDF36F0"/>
    <w:rsid w:val="0EEF7CEE"/>
    <w:rsid w:val="0EF15626"/>
    <w:rsid w:val="0EF24DA8"/>
    <w:rsid w:val="0EF2958B"/>
    <w:rsid w:val="0EF70D9F"/>
    <w:rsid w:val="0EFA5415"/>
    <w:rsid w:val="0EFA5F35"/>
    <w:rsid w:val="0EFE830A"/>
    <w:rsid w:val="0F054DCB"/>
    <w:rsid w:val="0F0C9A14"/>
    <w:rsid w:val="0F0CE4EC"/>
    <w:rsid w:val="0F0EBABA"/>
    <w:rsid w:val="0F12C984"/>
    <w:rsid w:val="0F155B30"/>
    <w:rsid w:val="0F20697F"/>
    <w:rsid w:val="0F215AFC"/>
    <w:rsid w:val="0F248617"/>
    <w:rsid w:val="0F24F648"/>
    <w:rsid w:val="0F306358"/>
    <w:rsid w:val="0F33391C"/>
    <w:rsid w:val="0F3838C7"/>
    <w:rsid w:val="0F4300AD"/>
    <w:rsid w:val="0F439F36"/>
    <w:rsid w:val="0F4541DB"/>
    <w:rsid w:val="0F4557F9"/>
    <w:rsid w:val="0F47AEE3"/>
    <w:rsid w:val="0F4E9BAB"/>
    <w:rsid w:val="0F56F421"/>
    <w:rsid w:val="0F5A3786"/>
    <w:rsid w:val="0F5BA89D"/>
    <w:rsid w:val="0F5C007B"/>
    <w:rsid w:val="0F65B5B9"/>
    <w:rsid w:val="0F70C333"/>
    <w:rsid w:val="0F7229FA"/>
    <w:rsid w:val="0F75314E"/>
    <w:rsid w:val="0F763D91"/>
    <w:rsid w:val="0F878B57"/>
    <w:rsid w:val="0F8A3423"/>
    <w:rsid w:val="0F8AAA37"/>
    <w:rsid w:val="0F8FB5DB"/>
    <w:rsid w:val="0F9C24CB"/>
    <w:rsid w:val="0F9E0603"/>
    <w:rsid w:val="0F9EE179"/>
    <w:rsid w:val="0FA09F8C"/>
    <w:rsid w:val="0FA64EB1"/>
    <w:rsid w:val="0FB0D5FE"/>
    <w:rsid w:val="0FB25723"/>
    <w:rsid w:val="0FB45F94"/>
    <w:rsid w:val="0FB5A3A1"/>
    <w:rsid w:val="0FB728C5"/>
    <w:rsid w:val="0FB8EC66"/>
    <w:rsid w:val="0FC43A1F"/>
    <w:rsid w:val="0FC6FE33"/>
    <w:rsid w:val="0FC943E7"/>
    <w:rsid w:val="0FCB0D58"/>
    <w:rsid w:val="0FCDDA87"/>
    <w:rsid w:val="0FD282F5"/>
    <w:rsid w:val="0FD46669"/>
    <w:rsid w:val="0FD6395B"/>
    <w:rsid w:val="0FDFDE9C"/>
    <w:rsid w:val="0FE954E4"/>
    <w:rsid w:val="0FE9820E"/>
    <w:rsid w:val="0FEFA95F"/>
    <w:rsid w:val="0FF2CD03"/>
    <w:rsid w:val="0FF5BC97"/>
    <w:rsid w:val="0FFA0986"/>
    <w:rsid w:val="1017E2EC"/>
    <w:rsid w:val="101CF9A6"/>
    <w:rsid w:val="102101B5"/>
    <w:rsid w:val="1025C947"/>
    <w:rsid w:val="102CBD6C"/>
    <w:rsid w:val="1033ED9E"/>
    <w:rsid w:val="10344FD6"/>
    <w:rsid w:val="1035663B"/>
    <w:rsid w:val="103820DB"/>
    <w:rsid w:val="103B29BE"/>
    <w:rsid w:val="103BACAB"/>
    <w:rsid w:val="104706CA"/>
    <w:rsid w:val="10549594"/>
    <w:rsid w:val="1054E0A4"/>
    <w:rsid w:val="10577405"/>
    <w:rsid w:val="10590193"/>
    <w:rsid w:val="105F7215"/>
    <w:rsid w:val="1061D9DB"/>
    <w:rsid w:val="10652515"/>
    <w:rsid w:val="1069AFAD"/>
    <w:rsid w:val="1069D3A7"/>
    <w:rsid w:val="107416E5"/>
    <w:rsid w:val="107AAC20"/>
    <w:rsid w:val="107C1AC3"/>
    <w:rsid w:val="107F0360"/>
    <w:rsid w:val="108180DA"/>
    <w:rsid w:val="108EC517"/>
    <w:rsid w:val="109000CE"/>
    <w:rsid w:val="1092C355"/>
    <w:rsid w:val="1092D82E"/>
    <w:rsid w:val="1097998A"/>
    <w:rsid w:val="109D6F7E"/>
    <w:rsid w:val="109E51E0"/>
    <w:rsid w:val="10A07071"/>
    <w:rsid w:val="10A19E6B"/>
    <w:rsid w:val="10A88949"/>
    <w:rsid w:val="10AB4848"/>
    <w:rsid w:val="10B4E694"/>
    <w:rsid w:val="10B90DD4"/>
    <w:rsid w:val="10BB1955"/>
    <w:rsid w:val="10C41A41"/>
    <w:rsid w:val="10C83219"/>
    <w:rsid w:val="10C966ED"/>
    <w:rsid w:val="10DC9047"/>
    <w:rsid w:val="10DE0EAE"/>
    <w:rsid w:val="10DE2F71"/>
    <w:rsid w:val="10DF36D5"/>
    <w:rsid w:val="10DF74F9"/>
    <w:rsid w:val="10E2A6BF"/>
    <w:rsid w:val="10E3DA5D"/>
    <w:rsid w:val="10E7D167"/>
    <w:rsid w:val="10EB8EEE"/>
    <w:rsid w:val="10F055C1"/>
    <w:rsid w:val="10F840B7"/>
    <w:rsid w:val="1103DFA7"/>
    <w:rsid w:val="11089C3A"/>
    <w:rsid w:val="110F28D4"/>
    <w:rsid w:val="1111213A"/>
    <w:rsid w:val="111E85C2"/>
    <w:rsid w:val="113040CD"/>
    <w:rsid w:val="1133DB8E"/>
    <w:rsid w:val="113537D7"/>
    <w:rsid w:val="113CA1C3"/>
    <w:rsid w:val="113CBA6F"/>
    <w:rsid w:val="113CE53A"/>
    <w:rsid w:val="113F0D23"/>
    <w:rsid w:val="11412059"/>
    <w:rsid w:val="114342D1"/>
    <w:rsid w:val="11440242"/>
    <w:rsid w:val="114AD46E"/>
    <w:rsid w:val="114BB2B3"/>
    <w:rsid w:val="114D111E"/>
    <w:rsid w:val="114D59CA"/>
    <w:rsid w:val="114D88E3"/>
    <w:rsid w:val="11524ED6"/>
    <w:rsid w:val="1153799F"/>
    <w:rsid w:val="1154C575"/>
    <w:rsid w:val="1157D8B6"/>
    <w:rsid w:val="1157FFC7"/>
    <w:rsid w:val="115A42D4"/>
    <w:rsid w:val="115AAF0E"/>
    <w:rsid w:val="115C9068"/>
    <w:rsid w:val="11699F45"/>
    <w:rsid w:val="116F80CF"/>
    <w:rsid w:val="117036CA"/>
    <w:rsid w:val="1170F6A5"/>
    <w:rsid w:val="11736AD7"/>
    <w:rsid w:val="117D10EB"/>
    <w:rsid w:val="11840816"/>
    <w:rsid w:val="118A961B"/>
    <w:rsid w:val="118AA5AB"/>
    <w:rsid w:val="11901E23"/>
    <w:rsid w:val="11909801"/>
    <w:rsid w:val="11918E27"/>
    <w:rsid w:val="1194440A"/>
    <w:rsid w:val="1196311C"/>
    <w:rsid w:val="119F3F26"/>
    <w:rsid w:val="11A0F185"/>
    <w:rsid w:val="11A32E2F"/>
    <w:rsid w:val="11A4F60B"/>
    <w:rsid w:val="11A4F9AF"/>
    <w:rsid w:val="11A6D7F0"/>
    <w:rsid w:val="11A89F0B"/>
    <w:rsid w:val="11AB646E"/>
    <w:rsid w:val="11B11D31"/>
    <w:rsid w:val="11BEA9BE"/>
    <w:rsid w:val="11C9434B"/>
    <w:rsid w:val="11D80E4D"/>
    <w:rsid w:val="11D9B428"/>
    <w:rsid w:val="11DAF2B5"/>
    <w:rsid w:val="11E25A42"/>
    <w:rsid w:val="11E2EA75"/>
    <w:rsid w:val="11EE654A"/>
    <w:rsid w:val="11F14547"/>
    <w:rsid w:val="11F20454"/>
    <w:rsid w:val="11F4BB79"/>
    <w:rsid w:val="11F802E2"/>
    <w:rsid w:val="11FA13B8"/>
    <w:rsid w:val="11FD9BD9"/>
    <w:rsid w:val="12021A33"/>
    <w:rsid w:val="1202CEBD"/>
    <w:rsid w:val="1205800E"/>
    <w:rsid w:val="12091CE4"/>
    <w:rsid w:val="120ABC0A"/>
    <w:rsid w:val="1214576E"/>
    <w:rsid w:val="1215286B"/>
    <w:rsid w:val="1217CFD6"/>
    <w:rsid w:val="12198D27"/>
    <w:rsid w:val="121DF2AB"/>
    <w:rsid w:val="121E1D20"/>
    <w:rsid w:val="1220BD76"/>
    <w:rsid w:val="12210D1A"/>
    <w:rsid w:val="1228B94E"/>
    <w:rsid w:val="122CD56D"/>
    <w:rsid w:val="1232D0E3"/>
    <w:rsid w:val="1237C231"/>
    <w:rsid w:val="123B1259"/>
    <w:rsid w:val="123B9F67"/>
    <w:rsid w:val="1247A28C"/>
    <w:rsid w:val="1247DFC1"/>
    <w:rsid w:val="124DBAF8"/>
    <w:rsid w:val="124DEDC9"/>
    <w:rsid w:val="1254D39D"/>
    <w:rsid w:val="1259B1CB"/>
    <w:rsid w:val="12603C92"/>
    <w:rsid w:val="126898F5"/>
    <w:rsid w:val="126B3A5F"/>
    <w:rsid w:val="12703E4B"/>
    <w:rsid w:val="1271753B"/>
    <w:rsid w:val="127175FC"/>
    <w:rsid w:val="127917BE"/>
    <w:rsid w:val="127F0567"/>
    <w:rsid w:val="12879851"/>
    <w:rsid w:val="128F9207"/>
    <w:rsid w:val="1292A1CA"/>
    <w:rsid w:val="129DD133"/>
    <w:rsid w:val="129E61DA"/>
    <w:rsid w:val="129F2390"/>
    <w:rsid w:val="129FDC4C"/>
    <w:rsid w:val="12A3AF82"/>
    <w:rsid w:val="12AECEA1"/>
    <w:rsid w:val="12B07818"/>
    <w:rsid w:val="12B15E57"/>
    <w:rsid w:val="12B32631"/>
    <w:rsid w:val="12BB079D"/>
    <w:rsid w:val="12BDFADE"/>
    <w:rsid w:val="12C00E38"/>
    <w:rsid w:val="12C35818"/>
    <w:rsid w:val="12C4B95C"/>
    <w:rsid w:val="12CACEB5"/>
    <w:rsid w:val="12D223C8"/>
    <w:rsid w:val="12DB323D"/>
    <w:rsid w:val="12DBCC23"/>
    <w:rsid w:val="12E2A87B"/>
    <w:rsid w:val="12E44090"/>
    <w:rsid w:val="12E4C1F7"/>
    <w:rsid w:val="12E909B5"/>
    <w:rsid w:val="12EE2908"/>
    <w:rsid w:val="12F1CA65"/>
    <w:rsid w:val="12F1E8F6"/>
    <w:rsid w:val="12FB1AA3"/>
    <w:rsid w:val="12FBD227"/>
    <w:rsid w:val="12FF214A"/>
    <w:rsid w:val="13143ABC"/>
    <w:rsid w:val="13292355"/>
    <w:rsid w:val="132CBC19"/>
    <w:rsid w:val="132F46F5"/>
    <w:rsid w:val="1331D6AB"/>
    <w:rsid w:val="13358888"/>
    <w:rsid w:val="13399673"/>
    <w:rsid w:val="133C9151"/>
    <w:rsid w:val="1345D363"/>
    <w:rsid w:val="1345D8C3"/>
    <w:rsid w:val="1346A7EF"/>
    <w:rsid w:val="134EABCD"/>
    <w:rsid w:val="13534541"/>
    <w:rsid w:val="1354509A"/>
    <w:rsid w:val="136492EE"/>
    <w:rsid w:val="13677CA1"/>
    <w:rsid w:val="137BCF30"/>
    <w:rsid w:val="13859988"/>
    <w:rsid w:val="13861265"/>
    <w:rsid w:val="138D3ABC"/>
    <w:rsid w:val="13918B9C"/>
    <w:rsid w:val="1391F441"/>
    <w:rsid w:val="13A68AA4"/>
    <w:rsid w:val="13A77CF9"/>
    <w:rsid w:val="13AE35F2"/>
    <w:rsid w:val="13B5C831"/>
    <w:rsid w:val="13B91E8B"/>
    <w:rsid w:val="13BC2BAE"/>
    <w:rsid w:val="13C5973D"/>
    <w:rsid w:val="13CA6EAF"/>
    <w:rsid w:val="13CAEF47"/>
    <w:rsid w:val="13CB6162"/>
    <w:rsid w:val="13D18754"/>
    <w:rsid w:val="13D8C17A"/>
    <w:rsid w:val="13E0AB66"/>
    <w:rsid w:val="13E2681C"/>
    <w:rsid w:val="13E6C936"/>
    <w:rsid w:val="13E71D42"/>
    <w:rsid w:val="13EF0A27"/>
    <w:rsid w:val="13EF668D"/>
    <w:rsid w:val="13FB5310"/>
    <w:rsid w:val="14190DF9"/>
    <w:rsid w:val="141BDF46"/>
    <w:rsid w:val="141D0DF2"/>
    <w:rsid w:val="1426007E"/>
    <w:rsid w:val="14274649"/>
    <w:rsid w:val="142B8258"/>
    <w:rsid w:val="142FA8FD"/>
    <w:rsid w:val="143160DF"/>
    <w:rsid w:val="143750CF"/>
    <w:rsid w:val="14452A22"/>
    <w:rsid w:val="1446FEA9"/>
    <w:rsid w:val="144CC6B5"/>
    <w:rsid w:val="144DCF49"/>
    <w:rsid w:val="145FD8E5"/>
    <w:rsid w:val="1460152D"/>
    <w:rsid w:val="1461DDCA"/>
    <w:rsid w:val="14623E60"/>
    <w:rsid w:val="1468A4A9"/>
    <w:rsid w:val="147065B7"/>
    <w:rsid w:val="14733BCE"/>
    <w:rsid w:val="14770FA4"/>
    <w:rsid w:val="14777047"/>
    <w:rsid w:val="147A6D99"/>
    <w:rsid w:val="147E3DFE"/>
    <w:rsid w:val="14806E6A"/>
    <w:rsid w:val="14835375"/>
    <w:rsid w:val="14837567"/>
    <w:rsid w:val="14849536"/>
    <w:rsid w:val="148AFA02"/>
    <w:rsid w:val="14909E99"/>
    <w:rsid w:val="1491FCA6"/>
    <w:rsid w:val="1497FFBF"/>
    <w:rsid w:val="149873A1"/>
    <w:rsid w:val="149A00DE"/>
    <w:rsid w:val="14A38681"/>
    <w:rsid w:val="14AF27D9"/>
    <w:rsid w:val="14AFE794"/>
    <w:rsid w:val="14B7098D"/>
    <w:rsid w:val="14B76573"/>
    <w:rsid w:val="14BA28E5"/>
    <w:rsid w:val="14BD0E7F"/>
    <w:rsid w:val="14BE843A"/>
    <w:rsid w:val="14C05DAF"/>
    <w:rsid w:val="14C2CB29"/>
    <w:rsid w:val="14CAD568"/>
    <w:rsid w:val="14CBF54B"/>
    <w:rsid w:val="14CC50A8"/>
    <w:rsid w:val="14CECFD9"/>
    <w:rsid w:val="14D4F187"/>
    <w:rsid w:val="14D7592F"/>
    <w:rsid w:val="14DF2FF2"/>
    <w:rsid w:val="14E14D98"/>
    <w:rsid w:val="14E613E5"/>
    <w:rsid w:val="14EA7C2E"/>
    <w:rsid w:val="14F771CD"/>
    <w:rsid w:val="14F7EA22"/>
    <w:rsid w:val="14F9CAF0"/>
    <w:rsid w:val="14FE1300"/>
    <w:rsid w:val="14FFB230"/>
    <w:rsid w:val="15026C48"/>
    <w:rsid w:val="15055CDF"/>
    <w:rsid w:val="15088566"/>
    <w:rsid w:val="150AB88E"/>
    <w:rsid w:val="150AD745"/>
    <w:rsid w:val="15175AA0"/>
    <w:rsid w:val="1517C502"/>
    <w:rsid w:val="151BD291"/>
    <w:rsid w:val="151D47D1"/>
    <w:rsid w:val="151D4D0D"/>
    <w:rsid w:val="1527EC1A"/>
    <w:rsid w:val="152B57D2"/>
    <w:rsid w:val="152F7179"/>
    <w:rsid w:val="15321E51"/>
    <w:rsid w:val="15343B50"/>
    <w:rsid w:val="15366D7F"/>
    <w:rsid w:val="153AC1F4"/>
    <w:rsid w:val="153F483D"/>
    <w:rsid w:val="153FA4EB"/>
    <w:rsid w:val="1546C1FB"/>
    <w:rsid w:val="154819FB"/>
    <w:rsid w:val="1553175D"/>
    <w:rsid w:val="155CBE06"/>
    <w:rsid w:val="155E6B21"/>
    <w:rsid w:val="155EAC94"/>
    <w:rsid w:val="15698C9D"/>
    <w:rsid w:val="156C00ED"/>
    <w:rsid w:val="156CAE08"/>
    <w:rsid w:val="156FEF4E"/>
    <w:rsid w:val="1571F7F8"/>
    <w:rsid w:val="1574E96D"/>
    <w:rsid w:val="157A3918"/>
    <w:rsid w:val="15935F93"/>
    <w:rsid w:val="15995018"/>
    <w:rsid w:val="159ACC8C"/>
    <w:rsid w:val="15A0380F"/>
    <w:rsid w:val="15A32DB4"/>
    <w:rsid w:val="15A516A9"/>
    <w:rsid w:val="15A6DB1E"/>
    <w:rsid w:val="15AB5605"/>
    <w:rsid w:val="15ADA8E8"/>
    <w:rsid w:val="15AF8953"/>
    <w:rsid w:val="15B0016A"/>
    <w:rsid w:val="15B0B1E9"/>
    <w:rsid w:val="15B18A3C"/>
    <w:rsid w:val="15B5309C"/>
    <w:rsid w:val="15C33A02"/>
    <w:rsid w:val="15C9A320"/>
    <w:rsid w:val="15CD42AC"/>
    <w:rsid w:val="15CDDE7E"/>
    <w:rsid w:val="15D23E0D"/>
    <w:rsid w:val="15D36DED"/>
    <w:rsid w:val="15D80705"/>
    <w:rsid w:val="15D85BBA"/>
    <w:rsid w:val="15DC6261"/>
    <w:rsid w:val="15F3FBCD"/>
    <w:rsid w:val="15F72E00"/>
    <w:rsid w:val="15FADC00"/>
    <w:rsid w:val="160092D1"/>
    <w:rsid w:val="160BB91A"/>
    <w:rsid w:val="160CF489"/>
    <w:rsid w:val="1610778C"/>
    <w:rsid w:val="16177E45"/>
    <w:rsid w:val="161947FC"/>
    <w:rsid w:val="161AC88B"/>
    <w:rsid w:val="1627F2BB"/>
    <w:rsid w:val="1631861C"/>
    <w:rsid w:val="1634B3A3"/>
    <w:rsid w:val="1635348A"/>
    <w:rsid w:val="16433786"/>
    <w:rsid w:val="164A9225"/>
    <w:rsid w:val="1650E688"/>
    <w:rsid w:val="1657C655"/>
    <w:rsid w:val="16580238"/>
    <w:rsid w:val="165B63C4"/>
    <w:rsid w:val="1660E8A8"/>
    <w:rsid w:val="1661AFA0"/>
    <w:rsid w:val="1661D7F6"/>
    <w:rsid w:val="16628606"/>
    <w:rsid w:val="166C34A4"/>
    <w:rsid w:val="1671870E"/>
    <w:rsid w:val="16726169"/>
    <w:rsid w:val="167312CD"/>
    <w:rsid w:val="167340B8"/>
    <w:rsid w:val="167866B7"/>
    <w:rsid w:val="167883CC"/>
    <w:rsid w:val="16802D26"/>
    <w:rsid w:val="16835FB7"/>
    <w:rsid w:val="16836C5E"/>
    <w:rsid w:val="16864C8F"/>
    <w:rsid w:val="168AB71F"/>
    <w:rsid w:val="168B74CB"/>
    <w:rsid w:val="168BB615"/>
    <w:rsid w:val="168D9BF0"/>
    <w:rsid w:val="168F8298"/>
    <w:rsid w:val="1690E688"/>
    <w:rsid w:val="169FF751"/>
    <w:rsid w:val="16A351CA"/>
    <w:rsid w:val="16A7BEFA"/>
    <w:rsid w:val="16B95D4A"/>
    <w:rsid w:val="16BB3D41"/>
    <w:rsid w:val="16BE4A32"/>
    <w:rsid w:val="16C266B6"/>
    <w:rsid w:val="16C68E66"/>
    <w:rsid w:val="16C78AF9"/>
    <w:rsid w:val="16CDFF35"/>
    <w:rsid w:val="16D79646"/>
    <w:rsid w:val="16E31EAA"/>
    <w:rsid w:val="16E7000B"/>
    <w:rsid w:val="16EBDFF7"/>
    <w:rsid w:val="16EE6858"/>
    <w:rsid w:val="16F24F92"/>
    <w:rsid w:val="16F5E10B"/>
    <w:rsid w:val="16F75929"/>
    <w:rsid w:val="16F7C601"/>
    <w:rsid w:val="16F8505F"/>
    <w:rsid w:val="16FF1EF3"/>
    <w:rsid w:val="17041FF1"/>
    <w:rsid w:val="170854D8"/>
    <w:rsid w:val="1710A5AC"/>
    <w:rsid w:val="1711F103"/>
    <w:rsid w:val="17144172"/>
    <w:rsid w:val="1714C60E"/>
    <w:rsid w:val="1716484C"/>
    <w:rsid w:val="171D94B3"/>
    <w:rsid w:val="171FB700"/>
    <w:rsid w:val="171FFA08"/>
    <w:rsid w:val="17203819"/>
    <w:rsid w:val="17233D4B"/>
    <w:rsid w:val="17261B03"/>
    <w:rsid w:val="17275339"/>
    <w:rsid w:val="1737E91A"/>
    <w:rsid w:val="17381DD6"/>
    <w:rsid w:val="173DD56F"/>
    <w:rsid w:val="17436FF3"/>
    <w:rsid w:val="17443B60"/>
    <w:rsid w:val="1746D1DF"/>
    <w:rsid w:val="174BD7F9"/>
    <w:rsid w:val="174D5032"/>
    <w:rsid w:val="174D54BC"/>
    <w:rsid w:val="17550DD7"/>
    <w:rsid w:val="1756E99B"/>
    <w:rsid w:val="175794E8"/>
    <w:rsid w:val="1758D769"/>
    <w:rsid w:val="175CE75D"/>
    <w:rsid w:val="176DBD53"/>
    <w:rsid w:val="17790291"/>
    <w:rsid w:val="177E1C77"/>
    <w:rsid w:val="178ED5AE"/>
    <w:rsid w:val="179BF67C"/>
    <w:rsid w:val="179C9616"/>
    <w:rsid w:val="17AA4CA3"/>
    <w:rsid w:val="17AC9DAC"/>
    <w:rsid w:val="17AE0290"/>
    <w:rsid w:val="17B36EB9"/>
    <w:rsid w:val="17BF5706"/>
    <w:rsid w:val="17C20EF3"/>
    <w:rsid w:val="17C28EDA"/>
    <w:rsid w:val="17CAEBFE"/>
    <w:rsid w:val="17CB31B9"/>
    <w:rsid w:val="17CDA1EF"/>
    <w:rsid w:val="17CEB42C"/>
    <w:rsid w:val="17DA601F"/>
    <w:rsid w:val="17DBDBE6"/>
    <w:rsid w:val="17DD9177"/>
    <w:rsid w:val="17DEC0C6"/>
    <w:rsid w:val="17EC13FB"/>
    <w:rsid w:val="17F010E8"/>
    <w:rsid w:val="17F0449B"/>
    <w:rsid w:val="17F0A317"/>
    <w:rsid w:val="17F3089A"/>
    <w:rsid w:val="17F50236"/>
    <w:rsid w:val="17F83066"/>
    <w:rsid w:val="17F9F8C9"/>
    <w:rsid w:val="17FD21B3"/>
    <w:rsid w:val="17FD8273"/>
    <w:rsid w:val="180896EB"/>
    <w:rsid w:val="180B3818"/>
    <w:rsid w:val="180F1119"/>
    <w:rsid w:val="1812C3FF"/>
    <w:rsid w:val="18193BE0"/>
    <w:rsid w:val="181D0E6A"/>
    <w:rsid w:val="181DCAEF"/>
    <w:rsid w:val="1820F889"/>
    <w:rsid w:val="182238F8"/>
    <w:rsid w:val="18231803"/>
    <w:rsid w:val="18238E9C"/>
    <w:rsid w:val="18278E3C"/>
    <w:rsid w:val="18281E96"/>
    <w:rsid w:val="182B85D2"/>
    <w:rsid w:val="1831DF62"/>
    <w:rsid w:val="18334F84"/>
    <w:rsid w:val="1835935E"/>
    <w:rsid w:val="183C8FBB"/>
    <w:rsid w:val="183FFBF7"/>
    <w:rsid w:val="1840709C"/>
    <w:rsid w:val="184173A4"/>
    <w:rsid w:val="18492F89"/>
    <w:rsid w:val="184A0BEC"/>
    <w:rsid w:val="184C94FC"/>
    <w:rsid w:val="184FD554"/>
    <w:rsid w:val="185A613A"/>
    <w:rsid w:val="185AA078"/>
    <w:rsid w:val="185BAB6A"/>
    <w:rsid w:val="1864B355"/>
    <w:rsid w:val="1865CDAC"/>
    <w:rsid w:val="1868B85C"/>
    <w:rsid w:val="186ABFC1"/>
    <w:rsid w:val="186DEB6B"/>
    <w:rsid w:val="1874F0A2"/>
    <w:rsid w:val="187AA228"/>
    <w:rsid w:val="188206B1"/>
    <w:rsid w:val="188220B9"/>
    <w:rsid w:val="18836D46"/>
    <w:rsid w:val="1884BEA4"/>
    <w:rsid w:val="18A54636"/>
    <w:rsid w:val="18A9B9BC"/>
    <w:rsid w:val="18B50708"/>
    <w:rsid w:val="18BCDAB3"/>
    <w:rsid w:val="18BD7D23"/>
    <w:rsid w:val="18BE3FD4"/>
    <w:rsid w:val="18C71FA9"/>
    <w:rsid w:val="18C92EC4"/>
    <w:rsid w:val="18C9B715"/>
    <w:rsid w:val="18CA6E15"/>
    <w:rsid w:val="18CE5AFA"/>
    <w:rsid w:val="18D1F66F"/>
    <w:rsid w:val="18DC0FC4"/>
    <w:rsid w:val="18DF02C6"/>
    <w:rsid w:val="18E4438F"/>
    <w:rsid w:val="18EC6E53"/>
    <w:rsid w:val="18F34E25"/>
    <w:rsid w:val="18F57619"/>
    <w:rsid w:val="18F59896"/>
    <w:rsid w:val="18F82598"/>
    <w:rsid w:val="18F9C567"/>
    <w:rsid w:val="18FB723E"/>
    <w:rsid w:val="18FC2093"/>
    <w:rsid w:val="1904CEE3"/>
    <w:rsid w:val="190D07CC"/>
    <w:rsid w:val="190FC529"/>
    <w:rsid w:val="191C8E47"/>
    <w:rsid w:val="191FB7EC"/>
    <w:rsid w:val="1923DD80"/>
    <w:rsid w:val="19272BA0"/>
    <w:rsid w:val="192C611A"/>
    <w:rsid w:val="192ECEC2"/>
    <w:rsid w:val="19357CB2"/>
    <w:rsid w:val="193983A2"/>
    <w:rsid w:val="193C8A30"/>
    <w:rsid w:val="193F250D"/>
    <w:rsid w:val="194A515C"/>
    <w:rsid w:val="194D065E"/>
    <w:rsid w:val="194D11CF"/>
    <w:rsid w:val="1951669B"/>
    <w:rsid w:val="1953D8AB"/>
    <w:rsid w:val="195E3D24"/>
    <w:rsid w:val="196A1D29"/>
    <w:rsid w:val="196A848D"/>
    <w:rsid w:val="197411C2"/>
    <w:rsid w:val="1977E3EB"/>
    <w:rsid w:val="198703FE"/>
    <w:rsid w:val="198BE514"/>
    <w:rsid w:val="199B3AEC"/>
    <w:rsid w:val="199D167B"/>
    <w:rsid w:val="19AA022B"/>
    <w:rsid w:val="19AAB38F"/>
    <w:rsid w:val="19AAC2A3"/>
    <w:rsid w:val="19AAE17A"/>
    <w:rsid w:val="19AE9A1B"/>
    <w:rsid w:val="19AFB185"/>
    <w:rsid w:val="19B5DEDB"/>
    <w:rsid w:val="19B773AC"/>
    <w:rsid w:val="19B95759"/>
    <w:rsid w:val="19C53CB2"/>
    <w:rsid w:val="19CF4E01"/>
    <w:rsid w:val="19D6D34F"/>
    <w:rsid w:val="19DEEBE1"/>
    <w:rsid w:val="19E064D3"/>
    <w:rsid w:val="19E0F149"/>
    <w:rsid w:val="19E59EE4"/>
    <w:rsid w:val="19EEDAAB"/>
    <w:rsid w:val="19F82200"/>
    <w:rsid w:val="19FC53DB"/>
    <w:rsid w:val="19FFDADC"/>
    <w:rsid w:val="1A025AC7"/>
    <w:rsid w:val="1A04B741"/>
    <w:rsid w:val="1A05DBA5"/>
    <w:rsid w:val="1A191499"/>
    <w:rsid w:val="1A1BDB2D"/>
    <w:rsid w:val="1A239AC1"/>
    <w:rsid w:val="1A2EF9DC"/>
    <w:rsid w:val="1A33165E"/>
    <w:rsid w:val="1A3B5F9A"/>
    <w:rsid w:val="1A43D360"/>
    <w:rsid w:val="1A468D6B"/>
    <w:rsid w:val="1A495C13"/>
    <w:rsid w:val="1A4E6ADF"/>
    <w:rsid w:val="1A55504D"/>
    <w:rsid w:val="1A576084"/>
    <w:rsid w:val="1A5E6998"/>
    <w:rsid w:val="1A618822"/>
    <w:rsid w:val="1A6221DD"/>
    <w:rsid w:val="1A698A1D"/>
    <w:rsid w:val="1A72E09D"/>
    <w:rsid w:val="1A752A6F"/>
    <w:rsid w:val="1A784CE1"/>
    <w:rsid w:val="1A8B6013"/>
    <w:rsid w:val="1A8D6983"/>
    <w:rsid w:val="1A8EA871"/>
    <w:rsid w:val="1A928A4E"/>
    <w:rsid w:val="1A94E040"/>
    <w:rsid w:val="1A9D2C54"/>
    <w:rsid w:val="1A9F09A9"/>
    <w:rsid w:val="1AA23AA8"/>
    <w:rsid w:val="1AA776BF"/>
    <w:rsid w:val="1AB23069"/>
    <w:rsid w:val="1AB67DD3"/>
    <w:rsid w:val="1ABBD8C4"/>
    <w:rsid w:val="1AC1D100"/>
    <w:rsid w:val="1AC332C7"/>
    <w:rsid w:val="1AC6B366"/>
    <w:rsid w:val="1AC81237"/>
    <w:rsid w:val="1ACA9F23"/>
    <w:rsid w:val="1AD1427B"/>
    <w:rsid w:val="1AD9AE4C"/>
    <w:rsid w:val="1ADDDB8C"/>
    <w:rsid w:val="1AE445C8"/>
    <w:rsid w:val="1AEA82EE"/>
    <w:rsid w:val="1AEBCB9E"/>
    <w:rsid w:val="1AEDC952"/>
    <w:rsid w:val="1AFD339F"/>
    <w:rsid w:val="1AFD80B8"/>
    <w:rsid w:val="1B00CFB3"/>
    <w:rsid w:val="1B02069C"/>
    <w:rsid w:val="1B03071F"/>
    <w:rsid w:val="1B074137"/>
    <w:rsid w:val="1B094CBD"/>
    <w:rsid w:val="1B16396A"/>
    <w:rsid w:val="1B1B642B"/>
    <w:rsid w:val="1B1CFBA1"/>
    <w:rsid w:val="1B2C4D56"/>
    <w:rsid w:val="1B2DCD35"/>
    <w:rsid w:val="1B335A90"/>
    <w:rsid w:val="1B342240"/>
    <w:rsid w:val="1B356572"/>
    <w:rsid w:val="1B44588D"/>
    <w:rsid w:val="1B44A858"/>
    <w:rsid w:val="1B483274"/>
    <w:rsid w:val="1B48CF85"/>
    <w:rsid w:val="1B4F348F"/>
    <w:rsid w:val="1B52F7D0"/>
    <w:rsid w:val="1B55DF7F"/>
    <w:rsid w:val="1B5C0E6C"/>
    <w:rsid w:val="1B5FAC4D"/>
    <w:rsid w:val="1B610D13"/>
    <w:rsid w:val="1B6641B8"/>
    <w:rsid w:val="1B668C13"/>
    <w:rsid w:val="1B6B59C7"/>
    <w:rsid w:val="1B6EDE8B"/>
    <w:rsid w:val="1B7CE2C6"/>
    <w:rsid w:val="1B7F65FE"/>
    <w:rsid w:val="1B896686"/>
    <w:rsid w:val="1B8A8320"/>
    <w:rsid w:val="1B9965FF"/>
    <w:rsid w:val="1B9AE347"/>
    <w:rsid w:val="1BAE4589"/>
    <w:rsid w:val="1BB1559F"/>
    <w:rsid w:val="1BB89A18"/>
    <w:rsid w:val="1BC08717"/>
    <w:rsid w:val="1BC24D84"/>
    <w:rsid w:val="1BCE408A"/>
    <w:rsid w:val="1BD4FF75"/>
    <w:rsid w:val="1BE1E3AE"/>
    <w:rsid w:val="1BE26FD2"/>
    <w:rsid w:val="1BE6BA33"/>
    <w:rsid w:val="1BEDFDB9"/>
    <w:rsid w:val="1BF78775"/>
    <w:rsid w:val="1BFAF3A6"/>
    <w:rsid w:val="1BFBB109"/>
    <w:rsid w:val="1BFC9F5F"/>
    <w:rsid w:val="1BFD0474"/>
    <w:rsid w:val="1BFE2514"/>
    <w:rsid w:val="1BFF3941"/>
    <w:rsid w:val="1C01CDD6"/>
    <w:rsid w:val="1C043071"/>
    <w:rsid w:val="1C050EC7"/>
    <w:rsid w:val="1C0A8433"/>
    <w:rsid w:val="1C13EA56"/>
    <w:rsid w:val="1C15ED7F"/>
    <w:rsid w:val="1C27EC42"/>
    <w:rsid w:val="1C280169"/>
    <w:rsid w:val="1C2F0BAB"/>
    <w:rsid w:val="1C30FD88"/>
    <w:rsid w:val="1C3742F7"/>
    <w:rsid w:val="1C387B35"/>
    <w:rsid w:val="1C3BFE8F"/>
    <w:rsid w:val="1C3C6B56"/>
    <w:rsid w:val="1C400BC3"/>
    <w:rsid w:val="1C408E80"/>
    <w:rsid w:val="1C40DA0D"/>
    <w:rsid w:val="1C41E90B"/>
    <w:rsid w:val="1C428CA3"/>
    <w:rsid w:val="1C42E053"/>
    <w:rsid w:val="1C49C4BE"/>
    <w:rsid w:val="1C4C51CE"/>
    <w:rsid w:val="1C530AE3"/>
    <w:rsid w:val="1C54F231"/>
    <w:rsid w:val="1C573E19"/>
    <w:rsid w:val="1C617545"/>
    <w:rsid w:val="1C632AF0"/>
    <w:rsid w:val="1C6C486A"/>
    <w:rsid w:val="1C739EA1"/>
    <w:rsid w:val="1C766211"/>
    <w:rsid w:val="1C790196"/>
    <w:rsid w:val="1C7C667C"/>
    <w:rsid w:val="1C7EF8EB"/>
    <w:rsid w:val="1C814DA3"/>
    <w:rsid w:val="1C8A6234"/>
    <w:rsid w:val="1C900EE5"/>
    <w:rsid w:val="1C907937"/>
    <w:rsid w:val="1C90A709"/>
    <w:rsid w:val="1C958DA1"/>
    <w:rsid w:val="1C96F3C8"/>
    <w:rsid w:val="1C973AB2"/>
    <w:rsid w:val="1C99837E"/>
    <w:rsid w:val="1C99C9AD"/>
    <w:rsid w:val="1C9DEC93"/>
    <w:rsid w:val="1CA2B913"/>
    <w:rsid w:val="1CA3D9B6"/>
    <w:rsid w:val="1CA5684F"/>
    <w:rsid w:val="1CA70EB2"/>
    <w:rsid w:val="1CAD7644"/>
    <w:rsid w:val="1CAF7F11"/>
    <w:rsid w:val="1CB87AB4"/>
    <w:rsid w:val="1CB9B63B"/>
    <w:rsid w:val="1CC7308E"/>
    <w:rsid w:val="1CCAF24E"/>
    <w:rsid w:val="1CCFE263"/>
    <w:rsid w:val="1CD7B13F"/>
    <w:rsid w:val="1CDA4C47"/>
    <w:rsid w:val="1CDDE9A3"/>
    <w:rsid w:val="1CE8F7A9"/>
    <w:rsid w:val="1CEF6720"/>
    <w:rsid w:val="1CEFAAAC"/>
    <w:rsid w:val="1CF64D72"/>
    <w:rsid w:val="1CF9442A"/>
    <w:rsid w:val="1CF9A6C8"/>
    <w:rsid w:val="1CFDFBBE"/>
    <w:rsid w:val="1D05F794"/>
    <w:rsid w:val="1D062FCF"/>
    <w:rsid w:val="1D08D552"/>
    <w:rsid w:val="1D08E877"/>
    <w:rsid w:val="1D0A121C"/>
    <w:rsid w:val="1D133D57"/>
    <w:rsid w:val="1D1959EF"/>
    <w:rsid w:val="1D1D4201"/>
    <w:rsid w:val="1D1D4A3E"/>
    <w:rsid w:val="1D211477"/>
    <w:rsid w:val="1D213B42"/>
    <w:rsid w:val="1D28BE90"/>
    <w:rsid w:val="1D29D5DF"/>
    <w:rsid w:val="1D32824C"/>
    <w:rsid w:val="1D34A72D"/>
    <w:rsid w:val="1D35E5BB"/>
    <w:rsid w:val="1D36D19A"/>
    <w:rsid w:val="1D36D4B4"/>
    <w:rsid w:val="1D405E27"/>
    <w:rsid w:val="1D446761"/>
    <w:rsid w:val="1D46E329"/>
    <w:rsid w:val="1D4D57F0"/>
    <w:rsid w:val="1D5CD4F1"/>
    <w:rsid w:val="1D5EF716"/>
    <w:rsid w:val="1D629F3F"/>
    <w:rsid w:val="1D63C4DE"/>
    <w:rsid w:val="1D697510"/>
    <w:rsid w:val="1D6BE7DE"/>
    <w:rsid w:val="1D6D6079"/>
    <w:rsid w:val="1D6F4295"/>
    <w:rsid w:val="1D737B43"/>
    <w:rsid w:val="1D765394"/>
    <w:rsid w:val="1D8634C4"/>
    <w:rsid w:val="1D867FA7"/>
    <w:rsid w:val="1D8B35EE"/>
    <w:rsid w:val="1D8BF60E"/>
    <w:rsid w:val="1D8D6B73"/>
    <w:rsid w:val="1D92F04F"/>
    <w:rsid w:val="1D9B6041"/>
    <w:rsid w:val="1D9D2082"/>
    <w:rsid w:val="1DB2E95E"/>
    <w:rsid w:val="1DB76698"/>
    <w:rsid w:val="1DB97AA5"/>
    <w:rsid w:val="1DBF59C2"/>
    <w:rsid w:val="1DC9EB33"/>
    <w:rsid w:val="1DCF16FC"/>
    <w:rsid w:val="1DD43B59"/>
    <w:rsid w:val="1DD6DA5D"/>
    <w:rsid w:val="1DDA344A"/>
    <w:rsid w:val="1DDE425B"/>
    <w:rsid w:val="1DE47D42"/>
    <w:rsid w:val="1DE57B97"/>
    <w:rsid w:val="1DE59079"/>
    <w:rsid w:val="1DE73261"/>
    <w:rsid w:val="1DF6E8B5"/>
    <w:rsid w:val="1DF733E4"/>
    <w:rsid w:val="1DF854CE"/>
    <w:rsid w:val="1E0024CC"/>
    <w:rsid w:val="1E00DD1C"/>
    <w:rsid w:val="1E0165F1"/>
    <w:rsid w:val="1E05A257"/>
    <w:rsid w:val="1E0902DE"/>
    <w:rsid w:val="1E0A2F6D"/>
    <w:rsid w:val="1E0C526C"/>
    <w:rsid w:val="1E0D514A"/>
    <w:rsid w:val="1E10D6BF"/>
    <w:rsid w:val="1E14419D"/>
    <w:rsid w:val="1E149CBF"/>
    <w:rsid w:val="1E18FC01"/>
    <w:rsid w:val="1E195F5E"/>
    <w:rsid w:val="1E1B3E56"/>
    <w:rsid w:val="1E1CF50D"/>
    <w:rsid w:val="1E2192CD"/>
    <w:rsid w:val="1E238A51"/>
    <w:rsid w:val="1E273657"/>
    <w:rsid w:val="1E27D5BA"/>
    <w:rsid w:val="1E30E660"/>
    <w:rsid w:val="1E390505"/>
    <w:rsid w:val="1E3A6172"/>
    <w:rsid w:val="1E42A42A"/>
    <w:rsid w:val="1E62A105"/>
    <w:rsid w:val="1E6906CA"/>
    <w:rsid w:val="1E6A2B0F"/>
    <w:rsid w:val="1E6C248C"/>
    <w:rsid w:val="1E704394"/>
    <w:rsid w:val="1E766517"/>
    <w:rsid w:val="1E7AC6F2"/>
    <w:rsid w:val="1E7C6D3F"/>
    <w:rsid w:val="1E8119FD"/>
    <w:rsid w:val="1E861238"/>
    <w:rsid w:val="1E88475E"/>
    <w:rsid w:val="1E8C5E80"/>
    <w:rsid w:val="1E8F858E"/>
    <w:rsid w:val="1E9B603C"/>
    <w:rsid w:val="1EA796BA"/>
    <w:rsid w:val="1EB44AAA"/>
    <w:rsid w:val="1EB8EBB1"/>
    <w:rsid w:val="1EB8FF2E"/>
    <w:rsid w:val="1EB99E42"/>
    <w:rsid w:val="1EBFA664"/>
    <w:rsid w:val="1ECC9087"/>
    <w:rsid w:val="1ECD0337"/>
    <w:rsid w:val="1ECD988E"/>
    <w:rsid w:val="1ED01375"/>
    <w:rsid w:val="1ED7D4A2"/>
    <w:rsid w:val="1EDBDBF6"/>
    <w:rsid w:val="1EDC29A9"/>
    <w:rsid w:val="1EDCE169"/>
    <w:rsid w:val="1EE08DD5"/>
    <w:rsid w:val="1EE1BB3B"/>
    <w:rsid w:val="1EE5B120"/>
    <w:rsid w:val="1EE7C93A"/>
    <w:rsid w:val="1EE9FD60"/>
    <w:rsid w:val="1EEAC812"/>
    <w:rsid w:val="1EFD2E20"/>
    <w:rsid w:val="1EFDB55C"/>
    <w:rsid w:val="1EFFB335"/>
    <w:rsid w:val="1F037AB6"/>
    <w:rsid w:val="1F074B6C"/>
    <w:rsid w:val="1F0879EC"/>
    <w:rsid w:val="1F10523A"/>
    <w:rsid w:val="1F10E1C0"/>
    <w:rsid w:val="1F124C55"/>
    <w:rsid w:val="1F15FE32"/>
    <w:rsid w:val="1F2349C3"/>
    <w:rsid w:val="1F2BA8B7"/>
    <w:rsid w:val="1F2F3DF0"/>
    <w:rsid w:val="1F323F9E"/>
    <w:rsid w:val="1F34A1C4"/>
    <w:rsid w:val="1F357F83"/>
    <w:rsid w:val="1F35F32C"/>
    <w:rsid w:val="1F362C81"/>
    <w:rsid w:val="1F37C742"/>
    <w:rsid w:val="1F3F36DB"/>
    <w:rsid w:val="1F47375D"/>
    <w:rsid w:val="1F48DFC8"/>
    <w:rsid w:val="1F491762"/>
    <w:rsid w:val="1F4DA52B"/>
    <w:rsid w:val="1F55E873"/>
    <w:rsid w:val="1F5BE071"/>
    <w:rsid w:val="1F667AC7"/>
    <w:rsid w:val="1F673B10"/>
    <w:rsid w:val="1F706BC4"/>
    <w:rsid w:val="1F750814"/>
    <w:rsid w:val="1F76AE51"/>
    <w:rsid w:val="1F77A3A3"/>
    <w:rsid w:val="1F80A468"/>
    <w:rsid w:val="1F844B23"/>
    <w:rsid w:val="1F852167"/>
    <w:rsid w:val="1F8B220F"/>
    <w:rsid w:val="1F911AE4"/>
    <w:rsid w:val="1F928D77"/>
    <w:rsid w:val="1F959A29"/>
    <w:rsid w:val="1F9644D0"/>
    <w:rsid w:val="1F99B747"/>
    <w:rsid w:val="1FA754D8"/>
    <w:rsid w:val="1FAA8AA3"/>
    <w:rsid w:val="1FB1ED8D"/>
    <w:rsid w:val="1FB1F1FD"/>
    <w:rsid w:val="1FB39D7A"/>
    <w:rsid w:val="1FB7FDBB"/>
    <w:rsid w:val="1FBDF731"/>
    <w:rsid w:val="1FBF1E01"/>
    <w:rsid w:val="1FC31AAE"/>
    <w:rsid w:val="1FCEDE29"/>
    <w:rsid w:val="1FD6F9E8"/>
    <w:rsid w:val="1FE1BD07"/>
    <w:rsid w:val="1FE2AF93"/>
    <w:rsid w:val="1FEB8B3E"/>
    <w:rsid w:val="1FECFA4B"/>
    <w:rsid w:val="1FEFD551"/>
    <w:rsid w:val="1FF9AF47"/>
    <w:rsid w:val="1FF9B674"/>
    <w:rsid w:val="1FFE7166"/>
    <w:rsid w:val="1FFFB0FD"/>
    <w:rsid w:val="2007980C"/>
    <w:rsid w:val="201335C5"/>
    <w:rsid w:val="20221D43"/>
    <w:rsid w:val="202F25C4"/>
    <w:rsid w:val="2030A9B6"/>
    <w:rsid w:val="20331D70"/>
    <w:rsid w:val="203B3C8A"/>
    <w:rsid w:val="203C27D6"/>
    <w:rsid w:val="204D3146"/>
    <w:rsid w:val="2055A42C"/>
    <w:rsid w:val="205DFBE3"/>
    <w:rsid w:val="205E38EF"/>
    <w:rsid w:val="206F21BC"/>
    <w:rsid w:val="20763893"/>
    <w:rsid w:val="20779F12"/>
    <w:rsid w:val="207804E8"/>
    <w:rsid w:val="20788290"/>
    <w:rsid w:val="207DA5F7"/>
    <w:rsid w:val="207DE0A5"/>
    <w:rsid w:val="2081C85C"/>
    <w:rsid w:val="20869A5B"/>
    <w:rsid w:val="208792CC"/>
    <w:rsid w:val="208BCE46"/>
    <w:rsid w:val="208BE1C1"/>
    <w:rsid w:val="208C0C09"/>
    <w:rsid w:val="208D431D"/>
    <w:rsid w:val="2098263A"/>
    <w:rsid w:val="20992CCB"/>
    <w:rsid w:val="2099B9AE"/>
    <w:rsid w:val="2099D65B"/>
    <w:rsid w:val="20A115D2"/>
    <w:rsid w:val="20A4DFC9"/>
    <w:rsid w:val="20A71F0A"/>
    <w:rsid w:val="20A73DAB"/>
    <w:rsid w:val="20A76029"/>
    <w:rsid w:val="20ACB185"/>
    <w:rsid w:val="20B0B6FE"/>
    <w:rsid w:val="20B59A02"/>
    <w:rsid w:val="20BDC54E"/>
    <w:rsid w:val="20C2D794"/>
    <w:rsid w:val="20C33081"/>
    <w:rsid w:val="20C7539F"/>
    <w:rsid w:val="20C8CD87"/>
    <w:rsid w:val="20D0F806"/>
    <w:rsid w:val="20D54355"/>
    <w:rsid w:val="20E264B3"/>
    <w:rsid w:val="20E50D41"/>
    <w:rsid w:val="20F202E3"/>
    <w:rsid w:val="20FAA197"/>
    <w:rsid w:val="21005C95"/>
    <w:rsid w:val="2100ACE7"/>
    <w:rsid w:val="2100F1B9"/>
    <w:rsid w:val="210272A0"/>
    <w:rsid w:val="2104784C"/>
    <w:rsid w:val="2107C96B"/>
    <w:rsid w:val="210AD5D5"/>
    <w:rsid w:val="210F5CAB"/>
    <w:rsid w:val="212078EC"/>
    <w:rsid w:val="2120DB70"/>
    <w:rsid w:val="2129CFC4"/>
    <w:rsid w:val="212A972E"/>
    <w:rsid w:val="212CC726"/>
    <w:rsid w:val="2134DBA1"/>
    <w:rsid w:val="2136D3A3"/>
    <w:rsid w:val="213ABA40"/>
    <w:rsid w:val="213BE62A"/>
    <w:rsid w:val="213CF340"/>
    <w:rsid w:val="213DE24E"/>
    <w:rsid w:val="214BFCE1"/>
    <w:rsid w:val="214DA621"/>
    <w:rsid w:val="21606A1B"/>
    <w:rsid w:val="2162A985"/>
    <w:rsid w:val="216394B4"/>
    <w:rsid w:val="216D8022"/>
    <w:rsid w:val="216DADFD"/>
    <w:rsid w:val="217015D8"/>
    <w:rsid w:val="2178AE6F"/>
    <w:rsid w:val="2184AB28"/>
    <w:rsid w:val="2189693E"/>
    <w:rsid w:val="218B4854"/>
    <w:rsid w:val="218E30C7"/>
    <w:rsid w:val="218E6398"/>
    <w:rsid w:val="218F9DD4"/>
    <w:rsid w:val="218FDA89"/>
    <w:rsid w:val="219030EA"/>
    <w:rsid w:val="2196281B"/>
    <w:rsid w:val="21963467"/>
    <w:rsid w:val="2198F72C"/>
    <w:rsid w:val="219BA2CC"/>
    <w:rsid w:val="21A16CFA"/>
    <w:rsid w:val="21A26C4B"/>
    <w:rsid w:val="21AD5214"/>
    <w:rsid w:val="21B23D11"/>
    <w:rsid w:val="21B2F0F7"/>
    <w:rsid w:val="21BB5F69"/>
    <w:rsid w:val="21BE7613"/>
    <w:rsid w:val="21C0D534"/>
    <w:rsid w:val="21C77E3E"/>
    <w:rsid w:val="21CCF471"/>
    <w:rsid w:val="21CE59D5"/>
    <w:rsid w:val="21D2C357"/>
    <w:rsid w:val="21D99F48"/>
    <w:rsid w:val="21DD7D72"/>
    <w:rsid w:val="21E204F8"/>
    <w:rsid w:val="21E3296F"/>
    <w:rsid w:val="21E5CEE6"/>
    <w:rsid w:val="21E85E9C"/>
    <w:rsid w:val="21ECCB12"/>
    <w:rsid w:val="21F452C9"/>
    <w:rsid w:val="2204C635"/>
    <w:rsid w:val="22080C4A"/>
    <w:rsid w:val="220B16B1"/>
    <w:rsid w:val="220C4C36"/>
    <w:rsid w:val="2211658A"/>
    <w:rsid w:val="221ADD80"/>
    <w:rsid w:val="2220E816"/>
    <w:rsid w:val="222256FA"/>
    <w:rsid w:val="2236019C"/>
    <w:rsid w:val="2238A7A8"/>
    <w:rsid w:val="224709A8"/>
    <w:rsid w:val="22513E1F"/>
    <w:rsid w:val="2251D765"/>
    <w:rsid w:val="22528195"/>
    <w:rsid w:val="225ADDCA"/>
    <w:rsid w:val="225BC9FE"/>
    <w:rsid w:val="226667BA"/>
    <w:rsid w:val="2267B8E9"/>
    <w:rsid w:val="2267E7E9"/>
    <w:rsid w:val="226D86BD"/>
    <w:rsid w:val="2271B54A"/>
    <w:rsid w:val="2281E121"/>
    <w:rsid w:val="22882570"/>
    <w:rsid w:val="22895DE3"/>
    <w:rsid w:val="228C4E04"/>
    <w:rsid w:val="2291C176"/>
    <w:rsid w:val="2292926C"/>
    <w:rsid w:val="229A736D"/>
    <w:rsid w:val="229CF4C0"/>
    <w:rsid w:val="22A4D45B"/>
    <w:rsid w:val="22A6D1E0"/>
    <w:rsid w:val="22A72A23"/>
    <w:rsid w:val="22AC2527"/>
    <w:rsid w:val="22AE6895"/>
    <w:rsid w:val="22B441FF"/>
    <w:rsid w:val="22B9D34C"/>
    <w:rsid w:val="22BCCF17"/>
    <w:rsid w:val="22C232DE"/>
    <w:rsid w:val="22C74EE8"/>
    <w:rsid w:val="22CBEFFE"/>
    <w:rsid w:val="22CCBE2F"/>
    <w:rsid w:val="22CD4F30"/>
    <w:rsid w:val="22CE534D"/>
    <w:rsid w:val="22D7999B"/>
    <w:rsid w:val="22D99659"/>
    <w:rsid w:val="22DBBCE8"/>
    <w:rsid w:val="22DDA454"/>
    <w:rsid w:val="22E3EE42"/>
    <w:rsid w:val="22E86E72"/>
    <w:rsid w:val="22F6E81B"/>
    <w:rsid w:val="22F82B81"/>
    <w:rsid w:val="22FA18E0"/>
    <w:rsid w:val="22FF573C"/>
    <w:rsid w:val="2306299C"/>
    <w:rsid w:val="230B6005"/>
    <w:rsid w:val="230BAC26"/>
    <w:rsid w:val="230FB669"/>
    <w:rsid w:val="231637CE"/>
    <w:rsid w:val="2329AEAC"/>
    <w:rsid w:val="232C0526"/>
    <w:rsid w:val="232D7105"/>
    <w:rsid w:val="232E984D"/>
    <w:rsid w:val="232F0132"/>
    <w:rsid w:val="2332B0F5"/>
    <w:rsid w:val="23350E9B"/>
    <w:rsid w:val="23352B6A"/>
    <w:rsid w:val="23354DA0"/>
    <w:rsid w:val="23427812"/>
    <w:rsid w:val="235A4674"/>
    <w:rsid w:val="235D64B1"/>
    <w:rsid w:val="2362AFE9"/>
    <w:rsid w:val="2362E2B7"/>
    <w:rsid w:val="23653FFA"/>
    <w:rsid w:val="2368796E"/>
    <w:rsid w:val="236893E3"/>
    <w:rsid w:val="2369B16D"/>
    <w:rsid w:val="2377C140"/>
    <w:rsid w:val="237DEDBF"/>
    <w:rsid w:val="237E87A9"/>
    <w:rsid w:val="237FE9A3"/>
    <w:rsid w:val="2383C281"/>
    <w:rsid w:val="2391BC59"/>
    <w:rsid w:val="23932305"/>
    <w:rsid w:val="2395B2A6"/>
    <w:rsid w:val="23961596"/>
    <w:rsid w:val="239D8318"/>
    <w:rsid w:val="23AC9243"/>
    <w:rsid w:val="23AD316B"/>
    <w:rsid w:val="23B88D25"/>
    <w:rsid w:val="23B8BC5A"/>
    <w:rsid w:val="23B9658B"/>
    <w:rsid w:val="23BE74BF"/>
    <w:rsid w:val="23C1C698"/>
    <w:rsid w:val="23C26851"/>
    <w:rsid w:val="23C5B20C"/>
    <w:rsid w:val="23D0B80F"/>
    <w:rsid w:val="23D434DC"/>
    <w:rsid w:val="23D73995"/>
    <w:rsid w:val="23D84174"/>
    <w:rsid w:val="23E0CCCB"/>
    <w:rsid w:val="23E59E7C"/>
    <w:rsid w:val="23EF3302"/>
    <w:rsid w:val="23F104EC"/>
    <w:rsid w:val="23FA524E"/>
    <w:rsid w:val="23FCC58B"/>
    <w:rsid w:val="23FDA93D"/>
    <w:rsid w:val="2401D247"/>
    <w:rsid w:val="2404F2B7"/>
    <w:rsid w:val="240B3E92"/>
    <w:rsid w:val="24121B36"/>
    <w:rsid w:val="24176ED4"/>
    <w:rsid w:val="241D6D93"/>
    <w:rsid w:val="24213ADA"/>
    <w:rsid w:val="2423B5BF"/>
    <w:rsid w:val="24267AEF"/>
    <w:rsid w:val="242793E2"/>
    <w:rsid w:val="242DB95C"/>
    <w:rsid w:val="24312EA6"/>
    <w:rsid w:val="24315D9D"/>
    <w:rsid w:val="24353D9F"/>
    <w:rsid w:val="243D992D"/>
    <w:rsid w:val="2442ADD4"/>
    <w:rsid w:val="2444B8A6"/>
    <w:rsid w:val="24470529"/>
    <w:rsid w:val="24492FDC"/>
    <w:rsid w:val="244BE85A"/>
    <w:rsid w:val="2453FFF1"/>
    <w:rsid w:val="24547651"/>
    <w:rsid w:val="2456A1A9"/>
    <w:rsid w:val="2459145C"/>
    <w:rsid w:val="245F606B"/>
    <w:rsid w:val="2464B607"/>
    <w:rsid w:val="2466A1F5"/>
    <w:rsid w:val="246941E9"/>
    <w:rsid w:val="2471F708"/>
    <w:rsid w:val="2472616E"/>
    <w:rsid w:val="2485D4E8"/>
    <w:rsid w:val="248E739A"/>
    <w:rsid w:val="248E82E5"/>
    <w:rsid w:val="2495ACD9"/>
    <w:rsid w:val="24994D0C"/>
    <w:rsid w:val="249C9C20"/>
    <w:rsid w:val="249EBF96"/>
    <w:rsid w:val="249FDA01"/>
    <w:rsid w:val="24A0127C"/>
    <w:rsid w:val="24A13A56"/>
    <w:rsid w:val="24A1BC63"/>
    <w:rsid w:val="24A3FFC6"/>
    <w:rsid w:val="24AD8AC8"/>
    <w:rsid w:val="24AED688"/>
    <w:rsid w:val="24B85422"/>
    <w:rsid w:val="24BBF758"/>
    <w:rsid w:val="24BF902D"/>
    <w:rsid w:val="24C30FFD"/>
    <w:rsid w:val="24C4646C"/>
    <w:rsid w:val="24C67494"/>
    <w:rsid w:val="24C6C0E3"/>
    <w:rsid w:val="24D080AA"/>
    <w:rsid w:val="24D93491"/>
    <w:rsid w:val="24E13E8A"/>
    <w:rsid w:val="24E41816"/>
    <w:rsid w:val="24E538B7"/>
    <w:rsid w:val="24E959D1"/>
    <w:rsid w:val="24EFA87E"/>
    <w:rsid w:val="24F00D7F"/>
    <w:rsid w:val="24F24053"/>
    <w:rsid w:val="24F553BC"/>
    <w:rsid w:val="24FD0AC9"/>
    <w:rsid w:val="25068E93"/>
    <w:rsid w:val="250D2612"/>
    <w:rsid w:val="2514F020"/>
    <w:rsid w:val="251657FE"/>
    <w:rsid w:val="251CD3BD"/>
    <w:rsid w:val="251D0B01"/>
    <w:rsid w:val="251FB84D"/>
    <w:rsid w:val="25246BD4"/>
    <w:rsid w:val="25336786"/>
    <w:rsid w:val="25394D60"/>
    <w:rsid w:val="253BBC4F"/>
    <w:rsid w:val="253DA587"/>
    <w:rsid w:val="253E50DE"/>
    <w:rsid w:val="2543D1C3"/>
    <w:rsid w:val="2547FC84"/>
    <w:rsid w:val="254832E2"/>
    <w:rsid w:val="2549F9C7"/>
    <w:rsid w:val="254A8966"/>
    <w:rsid w:val="254DA197"/>
    <w:rsid w:val="25530EFB"/>
    <w:rsid w:val="25540B8E"/>
    <w:rsid w:val="2554201D"/>
    <w:rsid w:val="25551401"/>
    <w:rsid w:val="25565161"/>
    <w:rsid w:val="25571575"/>
    <w:rsid w:val="2559EE61"/>
    <w:rsid w:val="255F08DF"/>
    <w:rsid w:val="2565445C"/>
    <w:rsid w:val="256769DC"/>
    <w:rsid w:val="256BE6B9"/>
    <w:rsid w:val="25715D9D"/>
    <w:rsid w:val="257411D5"/>
    <w:rsid w:val="2575C40D"/>
    <w:rsid w:val="2578BDCE"/>
    <w:rsid w:val="257B12EA"/>
    <w:rsid w:val="25815B67"/>
    <w:rsid w:val="25876733"/>
    <w:rsid w:val="258846F8"/>
    <w:rsid w:val="2588F1CB"/>
    <w:rsid w:val="259BB76A"/>
    <w:rsid w:val="25A112BE"/>
    <w:rsid w:val="25A40387"/>
    <w:rsid w:val="25A5A526"/>
    <w:rsid w:val="25A5D729"/>
    <w:rsid w:val="25ADA798"/>
    <w:rsid w:val="25B1ED57"/>
    <w:rsid w:val="25B5C4B9"/>
    <w:rsid w:val="25B629BB"/>
    <w:rsid w:val="25BB94E1"/>
    <w:rsid w:val="25BCD923"/>
    <w:rsid w:val="25BF377C"/>
    <w:rsid w:val="25C2D407"/>
    <w:rsid w:val="25C62534"/>
    <w:rsid w:val="25C62DAC"/>
    <w:rsid w:val="25C909E6"/>
    <w:rsid w:val="25C9DEC7"/>
    <w:rsid w:val="25CB2B97"/>
    <w:rsid w:val="25CC2CBF"/>
    <w:rsid w:val="25D0F97A"/>
    <w:rsid w:val="25D13DA1"/>
    <w:rsid w:val="25D4EBB3"/>
    <w:rsid w:val="25D8046B"/>
    <w:rsid w:val="25DB4B74"/>
    <w:rsid w:val="25DD6BE8"/>
    <w:rsid w:val="25E6215E"/>
    <w:rsid w:val="25E99C86"/>
    <w:rsid w:val="25EC5F0D"/>
    <w:rsid w:val="25F091C2"/>
    <w:rsid w:val="25F377B2"/>
    <w:rsid w:val="25F3DC92"/>
    <w:rsid w:val="25F55AA9"/>
    <w:rsid w:val="25FC0172"/>
    <w:rsid w:val="25FEB52F"/>
    <w:rsid w:val="26007584"/>
    <w:rsid w:val="2603C2E2"/>
    <w:rsid w:val="2603D4FE"/>
    <w:rsid w:val="26045427"/>
    <w:rsid w:val="260C5D4C"/>
    <w:rsid w:val="26198F60"/>
    <w:rsid w:val="261A087C"/>
    <w:rsid w:val="261B6628"/>
    <w:rsid w:val="2620E7A0"/>
    <w:rsid w:val="2629BD64"/>
    <w:rsid w:val="262ABF9F"/>
    <w:rsid w:val="262D4F55"/>
    <w:rsid w:val="2633990D"/>
    <w:rsid w:val="2634573F"/>
    <w:rsid w:val="263DA8CD"/>
    <w:rsid w:val="2644B4FD"/>
    <w:rsid w:val="264E2434"/>
    <w:rsid w:val="2650A47C"/>
    <w:rsid w:val="2652D429"/>
    <w:rsid w:val="2655B707"/>
    <w:rsid w:val="266956E1"/>
    <w:rsid w:val="266D55CC"/>
    <w:rsid w:val="266EC904"/>
    <w:rsid w:val="266F83BD"/>
    <w:rsid w:val="26767FBC"/>
    <w:rsid w:val="267C59DF"/>
    <w:rsid w:val="2687CD07"/>
    <w:rsid w:val="2688C14A"/>
    <w:rsid w:val="268D3D02"/>
    <w:rsid w:val="268E3873"/>
    <w:rsid w:val="269448A3"/>
    <w:rsid w:val="26952A7D"/>
    <w:rsid w:val="2695B963"/>
    <w:rsid w:val="26997488"/>
    <w:rsid w:val="269BDB91"/>
    <w:rsid w:val="26ABAD40"/>
    <w:rsid w:val="26B3D1B9"/>
    <w:rsid w:val="26B9597E"/>
    <w:rsid w:val="26BBB9EC"/>
    <w:rsid w:val="26BC406B"/>
    <w:rsid w:val="26BCA401"/>
    <w:rsid w:val="26BEA512"/>
    <w:rsid w:val="26BF9F47"/>
    <w:rsid w:val="26C137B8"/>
    <w:rsid w:val="26C47A78"/>
    <w:rsid w:val="26D6BE74"/>
    <w:rsid w:val="26D83575"/>
    <w:rsid w:val="26DB0729"/>
    <w:rsid w:val="26E188D9"/>
    <w:rsid w:val="26E6E3B8"/>
    <w:rsid w:val="26E7A579"/>
    <w:rsid w:val="26E8801E"/>
    <w:rsid w:val="26EF322B"/>
    <w:rsid w:val="26F1B3DD"/>
    <w:rsid w:val="26F59F76"/>
    <w:rsid w:val="26F9675A"/>
    <w:rsid w:val="26FEEDB7"/>
    <w:rsid w:val="2700F581"/>
    <w:rsid w:val="27013C28"/>
    <w:rsid w:val="270B21C8"/>
    <w:rsid w:val="271262A2"/>
    <w:rsid w:val="2714F239"/>
    <w:rsid w:val="2716D437"/>
    <w:rsid w:val="271BE199"/>
    <w:rsid w:val="2727B33D"/>
    <w:rsid w:val="272D3C34"/>
    <w:rsid w:val="27323079"/>
    <w:rsid w:val="273B5F16"/>
    <w:rsid w:val="273BB76A"/>
    <w:rsid w:val="273D40C4"/>
    <w:rsid w:val="273D5B74"/>
    <w:rsid w:val="273E2F5B"/>
    <w:rsid w:val="27407E50"/>
    <w:rsid w:val="2741510A"/>
    <w:rsid w:val="2750ECF4"/>
    <w:rsid w:val="27582721"/>
    <w:rsid w:val="2758ED13"/>
    <w:rsid w:val="2759629F"/>
    <w:rsid w:val="276373FC"/>
    <w:rsid w:val="27725BB2"/>
    <w:rsid w:val="2772F8F1"/>
    <w:rsid w:val="27739000"/>
    <w:rsid w:val="27749DB9"/>
    <w:rsid w:val="27793081"/>
    <w:rsid w:val="277D0A05"/>
    <w:rsid w:val="277E971A"/>
    <w:rsid w:val="277EFAFF"/>
    <w:rsid w:val="278B4966"/>
    <w:rsid w:val="278C83FB"/>
    <w:rsid w:val="278F0F2C"/>
    <w:rsid w:val="2792D6EE"/>
    <w:rsid w:val="2793AF76"/>
    <w:rsid w:val="2793FAD1"/>
    <w:rsid w:val="2795CEBE"/>
    <w:rsid w:val="27971DB2"/>
    <w:rsid w:val="2798A0DC"/>
    <w:rsid w:val="27995BE6"/>
    <w:rsid w:val="27A23FA9"/>
    <w:rsid w:val="27AE8768"/>
    <w:rsid w:val="27B52258"/>
    <w:rsid w:val="27B7EAFA"/>
    <w:rsid w:val="27C586BB"/>
    <w:rsid w:val="27C635F1"/>
    <w:rsid w:val="27CA079C"/>
    <w:rsid w:val="27CD2E94"/>
    <w:rsid w:val="27D4DC16"/>
    <w:rsid w:val="27D51170"/>
    <w:rsid w:val="27D5B44D"/>
    <w:rsid w:val="27D9383D"/>
    <w:rsid w:val="27E52B8A"/>
    <w:rsid w:val="27E974EC"/>
    <w:rsid w:val="27EA7DF1"/>
    <w:rsid w:val="27EE0424"/>
    <w:rsid w:val="27F070EC"/>
    <w:rsid w:val="27F5FD21"/>
    <w:rsid w:val="27F61E5D"/>
    <w:rsid w:val="27FE70EC"/>
    <w:rsid w:val="27FF7649"/>
    <w:rsid w:val="28004F80"/>
    <w:rsid w:val="2800996B"/>
    <w:rsid w:val="280A63BF"/>
    <w:rsid w:val="280F1B36"/>
    <w:rsid w:val="28164D14"/>
    <w:rsid w:val="2819D40E"/>
    <w:rsid w:val="281A2F09"/>
    <w:rsid w:val="28239971"/>
    <w:rsid w:val="28255841"/>
    <w:rsid w:val="282B07CD"/>
    <w:rsid w:val="283189C4"/>
    <w:rsid w:val="2833FE34"/>
    <w:rsid w:val="2836210C"/>
    <w:rsid w:val="28397821"/>
    <w:rsid w:val="283E2F55"/>
    <w:rsid w:val="283EEA6F"/>
    <w:rsid w:val="2842AB24"/>
    <w:rsid w:val="2848F4FF"/>
    <w:rsid w:val="2850337A"/>
    <w:rsid w:val="28531C83"/>
    <w:rsid w:val="285AED55"/>
    <w:rsid w:val="286052F1"/>
    <w:rsid w:val="2860FAD5"/>
    <w:rsid w:val="2865ABC9"/>
    <w:rsid w:val="286F1B30"/>
    <w:rsid w:val="28701183"/>
    <w:rsid w:val="2870463F"/>
    <w:rsid w:val="2876C762"/>
    <w:rsid w:val="2878BF24"/>
    <w:rsid w:val="2880F8D0"/>
    <w:rsid w:val="288C07F1"/>
    <w:rsid w:val="288D1ABD"/>
    <w:rsid w:val="2896EE11"/>
    <w:rsid w:val="28984C6B"/>
    <w:rsid w:val="28A27557"/>
    <w:rsid w:val="28A50116"/>
    <w:rsid w:val="28A6F4C4"/>
    <w:rsid w:val="28A800E2"/>
    <w:rsid w:val="28A81352"/>
    <w:rsid w:val="28ABB297"/>
    <w:rsid w:val="28ADD0B0"/>
    <w:rsid w:val="28B0DF61"/>
    <w:rsid w:val="28B2C8A9"/>
    <w:rsid w:val="28B4F29F"/>
    <w:rsid w:val="28B54A1E"/>
    <w:rsid w:val="28B9ACA0"/>
    <w:rsid w:val="28B9E180"/>
    <w:rsid w:val="28BFF170"/>
    <w:rsid w:val="28C0AE05"/>
    <w:rsid w:val="28C2D43A"/>
    <w:rsid w:val="28C63B8D"/>
    <w:rsid w:val="28CDFEBA"/>
    <w:rsid w:val="28D9B253"/>
    <w:rsid w:val="28EC9796"/>
    <w:rsid w:val="28EE8B8F"/>
    <w:rsid w:val="28EE8C18"/>
    <w:rsid w:val="28F40F42"/>
    <w:rsid w:val="28F924CE"/>
    <w:rsid w:val="28FF445D"/>
    <w:rsid w:val="2903C931"/>
    <w:rsid w:val="29078F14"/>
    <w:rsid w:val="2908DF34"/>
    <w:rsid w:val="290BA1BB"/>
    <w:rsid w:val="2912DB50"/>
    <w:rsid w:val="291BA142"/>
    <w:rsid w:val="291F0F16"/>
    <w:rsid w:val="29218C11"/>
    <w:rsid w:val="29227BB6"/>
    <w:rsid w:val="29293700"/>
    <w:rsid w:val="29310256"/>
    <w:rsid w:val="2931D60F"/>
    <w:rsid w:val="2934C914"/>
    <w:rsid w:val="29379A48"/>
    <w:rsid w:val="293E32B7"/>
    <w:rsid w:val="29412CF2"/>
    <w:rsid w:val="2944CDA8"/>
    <w:rsid w:val="294532AF"/>
    <w:rsid w:val="29462F49"/>
    <w:rsid w:val="2947529A"/>
    <w:rsid w:val="294B3ED9"/>
    <w:rsid w:val="294D3413"/>
    <w:rsid w:val="294DDE7D"/>
    <w:rsid w:val="295286F1"/>
    <w:rsid w:val="295AE315"/>
    <w:rsid w:val="295EADA5"/>
    <w:rsid w:val="2962EAA1"/>
    <w:rsid w:val="2969227D"/>
    <w:rsid w:val="297A3195"/>
    <w:rsid w:val="2980FBEB"/>
    <w:rsid w:val="29837A4D"/>
    <w:rsid w:val="2985B78F"/>
    <w:rsid w:val="2986B4A0"/>
    <w:rsid w:val="2987E097"/>
    <w:rsid w:val="298DF6DA"/>
    <w:rsid w:val="298E0234"/>
    <w:rsid w:val="298EF93C"/>
    <w:rsid w:val="299020F9"/>
    <w:rsid w:val="29971F82"/>
    <w:rsid w:val="299865B6"/>
    <w:rsid w:val="29A40661"/>
    <w:rsid w:val="29A76E1C"/>
    <w:rsid w:val="29AFEBF9"/>
    <w:rsid w:val="29B13AE3"/>
    <w:rsid w:val="29B256C2"/>
    <w:rsid w:val="29BA81AD"/>
    <w:rsid w:val="29BB207D"/>
    <w:rsid w:val="29BDFF70"/>
    <w:rsid w:val="29C50442"/>
    <w:rsid w:val="29C8C4DF"/>
    <w:rsid w:val="29C8D29E"/>
    <w:rsid w:val="29CA5034"/>
    <w:rsid w:val="29CE11E5"/>
    <w:rsid w:val="29D25474"/>
    <w:rsid w:val="29D45821"/>
    <w:rsid w:val="29D7FC72"/>
    <w:rsid w:val="29DDBDCF"/>
    <w:rsid w:val="29E4CD8C"/>
    <w:rsid w:val="29E510D2"/>
    <w:rsid w:val="29E51E14"/>
    <w:rsid w:val="29E91BAB"/>
    <w:rsid w:val="29F5CE61"/>
    <w:rsid w:val="29F90E22"/>
    <w:rsid w:val="2A023762"/>
    <w:rsid w:val="2A1F77CB"/>
    <w:rsid w:val="2A22CBE3"/>
    <w:rsid w:val="2A23330C"/>
    <w:rsid w:val="2A29194F"/>
    <w:rsid w:val="2A29DA59"/>
    <w:rsid w:val="2A2CEDEF"/>
    <w:rsid w:val="2A35775D"/>
    <w:rsid w:val="2A35B378"/>
    <w:rsid w:val="2A35D6A7"/>
    <w:rsid w:val="2A44384D"/>
    <w:rsid w:val="2A479D6A"/>
    <w:rsid w:val="2A48DE25"/>
    <w:rsid w:val="2A5073FC"/>
    <w:rsid w:val="2A5914D6"/>
    <w:rsid w:val="2A5A2B97"/>
    <w:rsid w:val="2A5C322F"/>
    <w:rsid w:val="2A5C9512"/>
    <w:rsid w:val="2A608BC1"/>
    <w:rsid w:val="2A61BDCD"/>
    <w:rsid w:val="2A65A25B"/>
    <w:rsid w:val="2A6612C2"/>
    <w:rsid w:val="2A6A866B"/>
    <w:rsid w:val="2A7757D6"/>
    <w:rsid w:val="2A792BDA"/>
    <w:rsid w:val="2A7B49FF"/>
    <w:rsid w:val="2A7BB056"/>
    <w:rsid w:val="2A7E3DD8"/>
    <w:rsid w:val="2A7EFB08"/>
    <w:rsid w:val="2A8BB267"/>
    <w:rsid w:val="2A9CEA48"/>
    <w:rsid w:val="2A9D29E5"/>
    <w:rsid w:val="2AA74ADA"/>
    <w:rsid w:val="2AA84E46"/>
    <w:rsid w:val="2AB585C5"/>
    <w:rsid w:val="2AC4CBB0"/>
    <w:rsid w:val="2AC9A433"/>
    <w:rsid w:val="2AD3C121"/>
    <w:rsid w:val="2AD57E01"/>
    <w:rsid w:val="2AD83681"/>
    <w:rsid w:val="2ADF8789"/>
    <w:rsid w:val="2AE6FA61"/>
    <w:rsid w:val="2AEC2947"/>
    <w:rsid w:val="2AF3092B"/>
    <w:rsid w:val="2AF5F5E0"/>
    <w:rsid w:val="2AF87C30"/>
    <w:rsid w:val="2AFBE262"/>
    <w:rsid w:val="2B012BF2"/>
    <w:rsid w:val="2B012FB7"/>
    <w:rsid w:val="2B0506EA"/>
    <w:rsid w:val="2B06BBB2"/>
    <w:rsid w:val="2B1073EC"/>
    <w:rsid w:val="2B10A69F"/>
    <w:rsid w:val="2B13BB69"/>
    <w:rsid w:val="2B215BAD"/>
    <w:rsid w:val="2B28E5EA"/>
    <w:rsid w:val="2B2FACF2"/>
    <w:rsid w:val="2B35738F"/>
    <w:rsid w:val="2B3B2E96"/>
    <w:rsid w:val="2B41EE2A"/>
    <w:rsid w:val="2B43BE46"/>
    <w:rsid w:val="2B4848CD"/>
    <w:rsid w:val="2B492D02"/>
    <w:rsid w:val="2B536669"/>
    <w:rsid w:val="2B61D1BB"/>
    <w:rsid w:val="2B690C8E"/>
    <w:rsid w:val="2B6B3113"/>
    <w:rsid w:val="2B6F154C"/>
    <w:rsid w:val="2B6F6421"/>
    <w:rsid w:val="2B75AF54"/>
    <w:rsid w:val="2B76270D"/>
    <w:rsid w:val="2B798676"/>
    <w:rsid w:val="2B7C196E"/>
    <w:rsid w:val="2B819E32"/>
    <w:rsid w:val="2B948CD1"/>
    <w:rsid w:val="2B96CF90"/>
    <w:rsid w:val="2B9783AB"/>
    <w:rsid w:val="2B98FF68"/>
    <w:rsid w:val="2B9CC5A6"/>
    <w:rsid w:val="2BA0F68B"/>
    <w:rsid w:val="2BADEE1B"/>
    <w:rsid w:val="2BB03383"/>
    <w:rsid w:val="2BB90A94"/>
    <w:rsid w:val="2BBCF27E"/>
    <w:rsid w:val="2BDB2EAF"/>
    <w:rsid w:val="2BDC5935"/>
    <w:rsid w:val="2BDE8056"/>
    <w:rsid w:val="2BE219A4"/>
    <w:rsid w:val="2BE23DF0"/>
    <w:rsid w:val="2BEA62E3"/>
    <w:rsid w:val="2BEDFEBF"/>
    <w:rsid w:val="2BF7F172"/>
    <w:rsid w:val="2BF98C3C"/>
    <w:rsid w:val="2C06D7F3"/>
    <w:rsid w:val="2C08A8E9"/>
    <w:rsid w:val="2C12EC4E"/>
    <w:rsid w:val="2C1B8734"/>
    <w:rsid w:val="2C1C82A1"/>
    <w:rsid w:val="2C235863"/>
    <w:rsid w:val="2C2845A9"/>
    <w:rsid w:val="2C2B0ACD"/>
    <w:rsid w:val="2C30EC68"/>
    <w:rsid w:val="2C37703B"/>
    <w:rsid w:val="2C3F2FD6"/>
    <w:rsid w:val="2C3F409A"/>
    <w:rsid w:val="2C3F793F"/>
    <w:rsid w:val="2C41CCF8"/>
    <w:rsid w:val="2C45ECFA"/>
    <w:rsid w:val="2C46E51A"/>
    <w:rsid w:val="2C4CF570"/>
    <w:rsid w:val="2C4F477F"/>
    <w:rsid w:val="2C4FAD8C"/>
    <w:rsid w:val="2C506AAD"/>
    <w:rsid w:val="2C509898"/>
    <w:rsid w:val="2C51BDA5"/>
    <w:rsid w:val="2C51C953"/>
    <w:rsid w:val="2C56D2A9"/>
    <w:rsid w:val="2C5A1500"/>
    <w:rsid w:val="2C61A6D6"/>
    <w:rsid w:val="2C6641BC"/>
    <w:rsid w:val="2C67C360"/>
    <w:rsid w:val="2C68A318"/>
    <w:rsid w:val="2C6F0C79"/>
    <w:rsid w:val="2C754818"/>
    <w:rsid w:val="2C78E02F"/>
    <w:rsid w:val="2C7B46F8"/>
    <w:rsid w:val="2C81880E"/>
    <w:rsid w:val="2C81D070"/>
    <w:rsid w:val="2C84D53A"/>
    <w:rsid w:val="2C8A7620"/>
    <w:rsid w:val="2C8C0598"/>
    <w:rsid w:val="2C8D861B"/>
    <w:rsid w:val="2C907396"/>
    <w:rsid w:val="2C93E17F"/>
    <w:rsid w:val="2C95EA8C"/>
    <w:rsid w:val="2C9860C3"/>
    <w:rsid w:val="2C99BCC0"/>
    <w:rsid w:val="2CA0C010"/>
    <w:rsid w:val="2CA5D0ED"/>
    <w:rsid w:val="2CA6553D"/>
    <w:rsid w:val="2CAA5446"/>
    <w:rsid w:val="2CAD27D9"/>
    <w:rsid w:val="2CB0DFDF"/>
    <w:rsid w:val="2CB86CFF"/>
    <w:rsid w:val="2CB8ADC0"/>
    <w:rsid w:val="2CBC275A"/>
    <w:rsid w:val="2CC15AFE"/>
    <w:rsid w:val="2CCA4B84"/>
    <w:rsid w:val="2CCB3127"/>
    <w:rsid w:val="2CD7970F"/>
    <w:rsid w:val="2CE4C33F"/>
    <w:rsid w:val="2CF8A606"/>
    <w:rsid w:val="2CFA551B"/>
    <w:rsid w:val="2D0413A1"/>
    <w:rsid w:val="2D10222D"/>
    <w:rsid w:val="2D1564AB"/>
    <w:rsid w:val="2D15B31F"/>
    <w:rsid w:val="2D15CA61"/>
    <w:rsid w:val="2D1EFF7B"/>
    <w:rsid w:val="2D1FD79E"/>
    <w:rsid w:val="2D211524"/>
    <w:rsid w:val="2D236221"/>
    <w:rsid w:val="2D261D3C"/>
    <w:rsid w:val="2D2AD197"/>
    <w:rsid w:val="2D2B2DBE"/>
    <w:rsid w:val="2D2B3173"/>
    <w:rsid w:val="2D2D810A"/>
    <w:rsid w:val="2D2FC8FA"/>
    <w:rsid w:val="2D305D32"/>
    <w:rsid w:val="2D332F64"/>
    <w:rsid w:val="2D34EB84"/>
    <w:rsid w:val="2D360CB1"/>
    <w:rsid w:val="2D386636"/>
    <w:rsid w:val="2D3C99A5"/>
    <w:rsid w:val="2D3E7D64"/>
    <w:rsid w:val="2D41E07B"/>
    <w:rsid w:val="2D42B0A1"/>
    <w:rsid w:val="2D469094"/>
    <w:rsid w:val="2D509274"/>
    <w:rsid w:val="2D58B845"/>
    <w:rsid w:val="2D5B7EEF"/>
    <w:rsid w:val="2D5ED034"/>
    <w:rsid w:val="2D615D11"/>
    <w:rsid w:val="2D622787"/>
    <w:rsid w:val="2D65BA75"/>
    <w:rsid w:val="2D65F4D7"/>
    <w:rsid w:val="2D665A0F"/>
    <w:rsid w:val="2D68DC40"/>
    <w:rsid w:val="2D68E88F"/>
    <w:rsid w:val="2D68EFB8"/>
    <w:rsid w:val="2D698AA1"/>
    <w:rsid w:val="2D6DD493"/>
    <w:rsid w:val="2D77A421"/>
    <w:rsid w:val="2D790442"/>
    <w:rsid w:val="2D7E2CA8"/>
    <w:rsid w:val="2D7E6AA0"/>
    <w:rsid w:val="2D871140"/>
    <w:rsid w:val="2D87DA61"/>
    <w:rsid w:val="2D88A289"/>
    <w:rsid w:val="2D8D0660"/>
    <w:rsid w:val="2D921907"/>
    <w:rsid w:val="2D94EAC8"/>
    <w:rsid w:val="2D958963"/>
    <w:rsid w:val="2D9C2F8D"/>
    <w:rsid w:val="2D9E119C"/>
    <w:rsid w:val="2DA069F8"/>
    <w:rsid w:val="2DA1A456"/>
    <w:rsid w:val="2DAC603F"/>
    <w:rsid w:val="2DAE29B5"/>
    <w:rsid w:val="2DB17128"/>
    <w:rsid w:val="2DB4D9F8"/>
    <w:rsid w:val="2DB7F639"/>
    <w:rsid w:val="2DBCA108"/>
    <w:rsid w:val="2DBE6032"/>
    <w:rsid w:val="2DC046FE"/>
    <w:rsid w:val="2DC28F3C"/>
    <w:rsid w:val="2DC2B5CD"/>
    <w:rsid w:val="2DD2B580"/>
    <w:rsid w:val="2DD42663"/>
    <w:rsid w:val="2DD4C873"/>
    <w:rsid w:val="2DDB2499"/>
    <w:rsid w:val="2DE5A8BC"/>
    <w:rsid w:val="2DEA3016"/>
    <w:rsid w:val="2DEBB13E"/>
    <w:rsid w:val="2DEE7568"/>
    <w:rsid w:val="2DF9CED2"/>
    <w:rsid w:val="2DFB2FC0"/>
    <w:rsid w:val="2DFB33B7"/>
    <w:rsid w:val="2DFE29A0"/>
    <w:rsid w:val="2DFFC4B1"/>
    <w:rsid w:val="2E0D0CA5"/>
    <w:rsid w:val="2E0D11E6"/>
    <w:rsid w:val="2E140124"/>
    <w:rsid w:val="2E1C1983"/>
    <w:rsid w:val="2E1E1D81"/>
    <w:rsid w:val="2E26CC54"/>
    <w:rsid w:val="2E274FE5"/>
    <w:rsid w:val="2E28AE64"/>
    <w:rsid w:val="2E2C650B"/>
    <w:rsid w:val="2E2CC596"/>
    <w:rsid w:val="2E2F777C"/>
    <w:rsid w:val="2E34FE9C"/>
    <w:rsid w:val="2E38B1DA"/>
    <w:rsid w:val="2E3B4D3B"/>
    <w:rsid w:val="2E3BD069"/>
    <w:rsid w:val="2E3D0F53"/>
    <w:rsid w:val="2E3D97D6"/>
    <w:rsid w:val="2E45AF3B"/>
    <w:rsid w:val="2E461AD4"/>
    <w:rsid w:val="2E50A50D"/>
    <w:rsid w:val="2E55CAB5"/>
    <w:rsid w:val="2E5E5EED"/>
    <w:rsid w:val="2E616AC9"/>
    <w:rsid w:val="2E62C181"/>
    <w:rsid w:val="2E680742"/>
    <w:rsid w:val="2E68FC60"/>
    <w:rsid w:val="2E6D2DD8"/>
    <w:rsid w:val="2E6EE956"/>
    <w:rsid w:val="2E727646"/>
    <w:rsid w:val="2E778FEC"/>
    <w:rsid w:val="2E7943EC"/>
    <w:rsid w:val="2E7A9EA6"/>
    <w:rsid w:val="2E7D9592"/>
    <w:rsid w:val="2E850A9B"/>
    <w:rsid w:val="2E87E02A"/>
    <w:rsid w:val="2E8A9B70"/>
    <w:rsid w:val="2E8B3F35"/>
    <w:rsid w:val="2E96EB7B"/>
    <w:rsid w:val="2E98187F"/>
    <w:rsid w:val="2E9B41ED"/>
    <w:rsid w:val="2E9B8057"/>
    <w:rsid w:val="2E9E3DC0"/>
    <w:rsid w:val="2E9F264F"/>
    <w:rsid w:val="2EA3EBD9"/>
    <w:rsid w:val="2EA532EA"/>
    <w:rsid w:val="2EA6467F"/>
    <w:rsid w:val="2EA74136"/>
    <w:rsid w:val="2EA7F155"/>
    <w:rsid w:val="2EA9352E"/>
    <w:rsid w:val="2EA9887E"/>
    <w:rsid w:val="2EAB3524"/>
    <w:rsid w:val="2EAD5016"/>
    <w:rsid w:val="2EAD5CFC"/>
    <w:rsid w:val="2EB5EE37"/>
    <w:rsid w:val="2EB8FE9B"/>
    <w:rsid w:val="2EBF8CDF"/>
    <w:rsid w:val="2EC05A1F"/>
    <w:rsid w:val="2EC1B7A0"/>
    <w:rsid w:val="2EC7044B"/>
    <w:rsid w:val="2ECF009C"/>
    <w:rsid w:val="2ED0DD93"/>
    <w:rsid w:val="2ED6636B"/>
    <w:rsid w:val="2EDA80B0"/>
    <w:rsid w:val="2EDE95D3"/>
    <w:rsid w:val="2EE1CAE8"/>
    <w:rsid w:val="2EE2B5AB"/>
    <w:rsid w:val="2EED7C24"/>
    <w:rsid w:val="2EF0CDEB"/>
    <w:rsid w:val="2EF5169F"/>
    <w:rsid w:val="2EFAE320"/>
    <w:rsid w:val="2EFBA811"/>
    <w:rsid w:val="2EFCA42D"/>
    <w:rsid w:val="2F06160C"/>
    <w:rsid w:val="2F13B25D"/>
    <w:rsid w:val="2F1ADA49"/>
    <w:rsid w:val="2F22E1A1"/>
    <w:rsid w:val="2F271A1E"/>
    <w:rsid w:val="2F318B9A"/>
    <w:rsid w:val="2F329E91"/>
    <w:rsid w:val="2F3715C7"/>
    <w:rsid w:val="2F37E589"/>
    <w:rsid w:val="2F3CB8CD"/>
    <w:rsid w:val="2F4F8708"/>
    <w:rsid w:val="2F5068AA"/>
    <w:rsid w:val="2F51EEA1"/>
    <w:rsid w:val="2F5BCCA3"/>
    <w:rsid w:val="2F5C5B12"/>
    <w:rsid w:val="2F650C1C"/>
    <w:rsid w:val="2F69E9E2"/>
    <w:rsid w:val="2F6AAB5F"/>
    <w:rsid w:val="2F6C946F"/>
    <w:rsid w:val="2F7CC450"/>
    <w:rsid w:val="2F7D9D70"/>
    <w:rsid w:val="2F7E4E13"/>
    <w:rsid w:val="2F816F04"/>
    <w:rsid w:val="2F81A1D5"/>
    <w:rsid w:val="2F83C55B"/>
    <w:rsid w:val="2F881FE5"/>
    <w:rsid w:val="2F88BAD1"/>
    <w:rsid w:val="2F8BFA48"/>
    <w:rsid w:val="2F8D1F62"/>
    <w:rsid w:val="2F970C05"/>
    <w:rsid w:val="2FA043DA"/>
    <w:rsid w:val="2FA402F6"/>
    <w:rsid w:val="2FABB4AB"/>
    <w:rsid w:val="2FB163ED"/>
    <w:rsid w:val="2FB16B49"/>
    <w:rsid w:val="2FB38ED6"/>
    <w:rsid w:val="2FB451CD"/>
    <w:rsid w:val="2FB4D629"/>
    <w:rsid w:val="2FC3920D"/>
    <w:rsid w:val="2FCA5BEE"/>
    <w:rsid w:val="2FD291E9"/>
    <w:rsid w:val="2FD74D8D"/>
    <w:rsid w:val="2FD8EA75"/>
    <w:rsid w:val="2FD9F317"/>
    <w:rsid w:val="2FE3C556"/>
    <w:rsid w:val="2FE7A519"/>
    <w:rsid w:val="2FE8B90A"/>
    <w:rsid w:val="2FEEAAB3"/>
    <w:rsid w:val="2FF29C11"/>
    <w:rsid w:val="2FF2CF42"/>
    <w:rsid w:val="2FF3A08D"/>
    <w:rsid w:val="2FF3C266"/>
    <w:rsid w:val="2FF7278B"/>
    <w:rsid w:val="2FFDADE0"/>
    <w:rsid w:val="30033BE3"/>
    <w:rsid w:val="300696F3"/>
    <w:rsid w:val="300A882E"/>
    <w:rsid w:val="300CC23E"/>
    <w:rsid w:val="301264B1"/>
    <w:rsid w:val="30161F11"/>
    <w:rsid w:val="3022BEB5"/>
    <w:rsid w:val="3022CA8E"/>
    <w:rsid w:val="302545CA"/>
    <w:rsid w:val="303046C8"/>
    <w:rsid w:val="3030C2BB"/>
    <w:rsid w:val="30392BB6"/>
    <w:rsid w:val="303B5BF4"/>
    <w:rsid w:val="3040C056"/>
    <w:rsid w:val="30465EB5"/>
    <w:rsid w:val="3053B178"/>
    <w:rsid w:val="305BF547"/>
    <w:rsid w:val="305C3043"/>
    <w:rsid w:val="305E413A"/>
    <w:rsid w:val="305E8EB8"/>
    <w:rsid w:val="30653963"/>
    <w:rsid w:val="306E8C74"/>
    <w:rsid w:val="3071FDEF"/>
    <w:rsid w:val="307AEE6B"/>
    <w:rsid w:val="30851242"/>
    <w:rsid w:val="30895D8B"/>
    <w:rsid w:val="308EEA82"/>
    <w:rsid w:val="30945940"/>
    <w:rsid w:val="30A343FF"/>
    <w:rsid w:val="30A4D284"/>
    <w:rsid w:val="30B1C69C"/>
    <w:rsid w:val="30B5148B"/>
    <w:rsid w:val="30B53890"/>
    <w:rsid w:val="30B6C47C"/>
    <w:rsid w:val="30B84B1D"/>
    <w:rsid w:val="30BA1640"/>
    <w:rsid w:val="30BA1CEC"/>
    <w:rsid w:val="30BBE7FC"/>
    <w:rsid w:val="30C638BE"/>
    <w:rsid w:val="30C81A6D"/>
    <w:rsid w:val="30C9795B"/>
    <w:rsid w:val="30CB8F73"/>
    <w:rsid w:val="30CC05A6"/>
    <w:rsid w:val="30D3F5F9"/>
    <w:rsid w:val="30DBEBE3"/>
    <w:rsid w:val="30DFC873"/>
    <w:rsid w:val="30E23B1F"/>
    <w:rsid w:val="30E65506"/>
    <w:rsid w:val="30EC56A6"/>
    <w:rsid w:val="30F3E10D"/>
    <w:rsid w:val="310179BB"/>
    <w:rsid w:val="3107241B"/>
    <w:rsid w:val="310AC06E"/>
    <w:rsid w:val="31147D7B"/>
    <w:rsid w:val="31189575"/>
    <w:rsid w:val="31191180"/>
    <w:rsid w:val="311DC3EA"/>
    <w:rsid w:val="312460C5"/>
    <w:rsid w:val="312B3A04"/>
    <w:rsid w:val="312C8950"/>
    <w:rsid w:val="312DE2C4"/>
    <w:rsid w:val="3133243F"/>
    <w:rsid w:val="3134FB69"/>
    <w:rsid w:val="31365E63"/>
    <w:rsid w:val="31378B1F"/>
    <w:rsid w:val="313B2019"/>
    <w:rsid w:val="314208C7"/>
    <w:rsid w:val="31427F9C"/>
    <w:rsid w:val="3142AA6B"/>
    <w:rsid w:val="31440501"/>
    <w:rsid w:val="3144AD29"/>
    <w:rsid w:val="3152CF05"/>
    <w:rsid w:val="3161F8EB"/>
    <w:rsid w:val="3162A05E"/>
    <w:rsid w:val="31689456"/>
    <w:rsid w:val="3168D0C3"/>
    <w:rsid w:val="316FA7ED"/>
    <w:rsid w:val="317091D7"/>
    <w:rsid w:val="317C4431"/>
    <w:rsid w:val="317C67F2"/>
    <w:rsid w:val="318277CA"/>
    <w:rsid w:val="31860D14"/>
    <w:rsid w:val="318960A1"/>
    <w:rsid w:val="318C1FB2"/>
    <w:rsid w:val="318CBF7F"/>
    <w:rsid w:val="31911759"/>
    <w:rsid w:val="3196628F"/>
    <w:rsid w:val="31A0C834"/>
    <w:rsid w:val="31A52966"/>
    <w:rsid w:val="31A75A58"/>
    <w:rsid w:val="31A7E8A3"/>
    <w:rsid w:val="31AD9411"/>
    <w:rsid w:val="31AED690"/>
    <w:rsid w:val="31BEA351"/>
    <w:rsid w:val="31CA0AFB"/>
    <w:rsid w:val="31CA4501"/>
    <w:rsid w:val="31CC1729"/>
    <w:rsid w:val="31DB0C81"/>
    <w:rsid w:val="31DBC33C"/>
    <w:rsid w:val="31DE30C2"/>
    <w:rsid w:val="31DE6A98"/>
    <w:rsid w:val="31E15A7B"/>
    <w:rsid w:val="31E3026F"/>
    <w:rsid w:val="31E44E53"/>
    <w:rsid w:val="31E8BE9B"/>
    <w:rsid w:val="31E9D3B2"/>
    <w:rsid w:val="31EE6381"/>
    <w:rsid w:val="31F4935C"/>
    <w:rsid w:val="31F668E1"/>
    <w:rsid w:val="31FB1CFF"/>
    <w:rsid w:val="31FC4AE4"/>
    <w:rsid w:val="3203CE55"/>
    <w:rsid w:val="3206D0C2"/>
    <w:rsid w:val="320B86DF"/>
    <w:rsid w:val="320DF7D0"/>
    <w:rsid w:val="320E0C0A"/>
    <w:rsid w:val="3214F3AF"/>
    <w:rsid w:val="321869A6"/>
    <w:rsid w:val="321A6464"/>
    <w:rsid w:val="321B11EC"/>
    <w:rsid w:val="321DCF84"/>
    <w:rsid w:val="32205013"/>
    <w:rsid w:val="3224D839"/>
    <w:rsid w:val="3225C30E"/>
    <w:rsid w:val="3226EAC4"/>
    <w:rsid w:val="322C8F59"/>
    <w:rsid w:val="322FC823"/>
    <w:rsid w:val="3233509D"/>
    <w:rsid w:val="3234B128"/>
    <w:rsid w:val="323982DF"/>
    <w:rsid w:val="3241184F"/>
    <w:rsid w:val="32413BA8"/>
    <w:rsid w:val="324218AC"/>
    <w:rsid w:val="3243C913"/>
    <w:rsid w:val="32489FB1"/>
    <w:rsid w:val="324A6F90"/>
    <w:rsid w:val="324FF349"/>
    <w:rsid w:val="3256FFD7"/>
    <w:rsid w:val="3257A8EB"/>
    <w:rsid w:val="3259282C"/>
    <w:rsid w:val="3259721D"/>
    <w:rsid w:val="325BD776"/>
    <w:rsid w:val="3264F34D"/>
    <w:rsid w:val="3265359D"/>
    <w:rsid w:val="32661FDB"/>
    <w:rsid w:val="3267061B"/>
    <w:rsid w:val="32673074"/>
    <w:rsid w:val="327335B0"/>
    <w:rsid w:val="32765A2D"/>
    <w:rsid w:val="32770DFA"/>
    <w:rsid w:val="327D44F8"/>
    <w:rsid w:val="3281C92B"/>
    <w:rsid w:val="328B9419"/>
    <w:rsid w:val="328C14E8"/>
    <w:rsid w:val="328DD886"/>
    <w:rsid w:val="3292FD74"/>
    <w:rsid w:val="3296015D"/>
    <w:rsid w:val="32965719"/>
    <w:rsid w:val="32981AA6"/>
    <w:rsid w:val="329F3AC1"/>
    <w:rsid w:val="329FD259"/>
    <w:rsid w:val="32A2EECD"/>
    <w:rsid w:val="32A34168"/>
    <w:rsid w:val="32A7BF75"/>
    <w:rsid w:val="32A92FA5"/>
    <w:rsid w:val="32AE715A"/>
    <w:rsid w:val="32AF2591"/>
    <w:rsid w:val="32B2F1B4"/>
    <w:rsid w:val="32BC52EA"/>
    <w:rsid w:val="32CA3618"/>
    <w:rsid w:val="32CF2D9B"/>
    <w:rsid w:val="32D03EEA"/>
    <w:rsid w:val="32D0C495"/>
    <w:rsid w:val="32D0D129"/>
    <w:rsid w:val="32DD8972"/>
    <w:rsid w:val="32E21139"/>
    <w:rsid w:val="32E77730"/>
    <w:rsid w:val="32EF6EE5"/>
    <w:rsid w:val="32F51D68"/>
    <w:rsid w:val="32FD78ED"/>
    <w:rsid w:val="3301A352"/>
    <w:rsid w:val="330C90C7"/>
    <w:rsid w:val="330E2521"/>
    <w:rsid w:val="330F79EA"/>
    <w:rsid w:val="33118065"/>
    <w:rsid w:val="33130619"/>
    <w:rsid w:val="33131E26"/>
    <w:rsid w:val="3316A373"/>
    <w:rsid w:val="3316B484"/>
    <w:rsid w:val="3317F52B"/>
    <w:rsid w:val="33192309"/>
    <w:rsid w:val="331C374A"/>
    <w:rsid w:val="3323A391"/>
    <w:rsid w:val="3324AAAE"/>
    <w:rsid w:val="332824B5"/>
    <w:rsid w:val="332CBDEE"/>
    <w:rsid w:val="33314B2B"/>
    <w:rsid w:val="3334B72A"/>
    <w:rsid w:val="333E7C8F"/>
    <w:rsid w:val="333F5C62"/>
    <w:rsid w:val="3342A9EA"/>
    <w:rsid w:val="3348F11C"/>
    <w:rsid w:val="334EB90E"/>
    <w:rsid w:val="334EBB9A"/>
    <w:rsid w:val="3358BAC0"/>
    <w:rsid w:val="335B1E4F"/>
    <w:rsid w:val="335D9FA0"/>
    <w:rsid w:val="335EAB9D"/>
    <w:rsid w:val="33627D4E"/>
    <w:rsid w:val="336ADBE7"/>
    <w:rsid w:val="336E3770"/>
    <w:rsid w:val="3379707D"/>
    <w:rsid w:val="337E12AA"/>
    <w:rsid w:val="338C3CB6"/>
    <w:rsid w:val="338F1922"/>
    <w:rsid w:val="33969E44"/>
    <w:rsid w:val="339ADF2A"/>
    <w:rsid w:val="339DB303"/>
    <w:rsid w:val="339DCB89"/>
    <w:rsid w:val="339DEABE"/>
    <w:rsid w:val="339FC0D7"/>
    <w:rsid w:val="33A016C9"/>
    <w:rsid w:val="33A2A4F4"/>
    <w:rsid w:val="33A6AB9B"/>
    <w:rsid w:val="33AE7FB0"/>
    <w:rsid w:val="33B2A3D9"/>
    <w:rsid w:val="33B330CE"/>
    <w:rsid w:val="33C05003"/>
    <w:rsid w:val="33C0BADC"/>
    <w:rsid w:val="33C2568F"/>
    <w:rsid w:val="33C7B939"/>
    <w:rsid w:val="33D07285"/>
    <w:rsid w:val="33D4A350"/>
    <w:rsid w:val="33EC4372"/>
    <w:rsid w:val="33EE653E"/>
    <w:rsid w:val="33F6902D"/>
    <w:rsid w:val="33F70FD8"/>
    <w:rsid w:val="33F8DE19"/>
    <w:rsid w:val="33FC6E62"/>
    <w:rsid w:val="33FCD2C9"/>
    <w:rsid w:val="3407CFEA"/>
    <w:rsid w:val="340B23DB"/>
    <w:rsid w:val="3414734B"/>
    <w:rsid w:val="3414E155"/>
    <w:rsid w:val="34156E46"/>
    <w:rsid w:val="341BDC42"/>
    <w:rsid w:val="3422F770"/>
    <w:rsid w:val="342BD659"/>
    <w:rsid w:val="342F3BBD"/>
    <w:rsid w:val="3434589A"/>
    <w:rsid w:val="34375A2F"/>
    <w:rsid w:val="343BACF0"/>
    <w:rsid w:val="34445511"/>
    <w:rsid w:val="34454D3B"/>
    <w:rsid w:val="344B246C"/>
    <w:rsid w:val="344D5843"/>
    <w:rsid w:val="344EC1EC"/>
    <w:rsid w:val="344FB424"/>
    <w:rsid w:val="34540B46"/>
    <w:rsid w:val="345C21FD"/>
    <w:rsid w:val="3469AA9F"/>
    <w:rsid w:val="346BC8A5"/>
    <w:rsid w:val="346FE9D6"/>
    <w:rsid w:val="3477E561"/>
    <w:rsid w:val="34799E38"/>
    <w:rsid w:val="347A55C5"/>
    <w:rsid w:val="347D3574"/>
    <w:rsid w:val="34817823"/>
    <w:rsid w:val="3486C2D6"/>
    <w:rsid w:val="3487A990"/>
    <w:rsid w:val="3488520D"/>
    <w:rsid w:val="3488E207"/>
    <w:rsid w:val="348F11BA"/>
    <w:rsid w:val="348FB713"/>
    <w:rsid w:val="349110EE"/>
    <w:rsid w:val="349403D1"/>
    <w:rsid w:val="349519B0"/>
    <w:rsid w:val="3496BB8E"/>
    <w:rsid w:val="3498137D"/>
    <w:rsid w:val="349B892A"/>
    <w:rsid w:val="349CC33F"/>
    <w:rsid w:val="349E495E"/>
    <w:rsid w:val="349EBA41"/>
    <w:rsid w:val="34A41AF0"/>
    <w:rsid w:val="34A6361A"/>
    <w:rsid w:val="34A78A2D"/>
    <w:rsid w:val="34AC9707"/>
    <w:rsid w:val="34B288B7"/>
    <w:rsid w:val="34B5120B"/>
    <w:rsid w:val="34B56086"/>
    <w:rsid w:val="34B78054"/>
    <w:rsid w:val="34B7F16F"/>
    <w:rsid w:val="34B80DF9"/>
    <w:rsid w:val="34B988A0"/>
    <w:rsid w:val="34BFFCA8"/>
    <w:rsid w:val="34C098B6"/>
    <w:rsid w:val="34CC3448"/>
    <w:rsid w:val="34CF93CE"/>
    <w:rsid w:val="34D479A1"/>
    <w:rsid w:val="34D862E1"/>
    <w:rsid w:val="34E1908C"/>
    <w:rsid w:val="34F39F97"/>
    <w:rsid w:val="34F661D0"/>
    <w:rsid w:val="34FF6828"/>
    <w:rsid w:val="34FF8D14"/>
    <w:rsid w:val="350967B8"/>
    <w:rsid w:val="350B7786"/>
    <w:rsid w:val="350CAEF6"/>
    <w:rsid w:val="350F2283"/>
    <w:rsid w:val="35146652"/>
    <w:rsid w:val="351BF95D"/>
    <w:rsid w:val="351F519E"/>
    <w:rsid w:val="352160E5"/>
    <w:rsid w:val="35222509"/>
    <w:rsid w:val="3523A9A0"/>
    <w:rsid w:val="35254A4F"/>
    <w:rsid w:val="35295411"/>
    <w:rsid w:val="352F2414"/>
    <w:rsid w:val="35308D73"/>
    <w:rsid w:val="35336ADA"/>
    <w:rsid w:val="35384288"/>
    <w:rsid w:val="3538FBDA"/>
    <w:rsid w:val="3549C677"/>
    <w:rsid w:val="35500A68"/>
    <w:rsid w:val="3550C2A3"/>
    <w:rsid w:val="3557F024"/>
    <w:rsid w:val="355831C0"/>
    <w:rsid w:val="3558FB92"/>
    <w:rsid w:val="355EEE80"/>
    <w:rsid w:val="356FFBB6"/>
    <w:rsid w:val="35745E99"/>
    <w:rsid w:val="35746B5B"/>
    <w:rsid w:val="357DF2C9"/>
    <w:rsid w:val="357ED19B"/>
    <w:rsid w:val="35818A0B"/>
    <w:rsid w:val="3584E696"/>
    <w:rsid w:val="3587F7A1"/>
    <w:rsid w:val="358C650F"/>
    <w:rsid w:val="35942604"/>
    <w:rsid w:val="35989730"/>
    <w:rsid w:val="35A0E47D"/>
    <w:rsid w:val="35A68402"/>
    <w:rsid w:val="35A6E9A4"/>
    <w:rsid w:val="35B43F62"/>
    <w:rsid w:val="35BEB040"/>
    <w:rsid w:val="35BF1F7F"/>
    <w:rsid w:val="35C12936"/>
    <w:rsid w:val="35C3B790"/>
    <w:rsid w:val="35CBDC9C"/>
    <w:rsid w:val="35CEEEC4"/>
    <w:rsid w:val="35D9B19B"/>
    <w:rsid w:val="35DA3DF1"/>
    <w:rsid w:val="35DBEA11"/>
    <w:rsid w:val="35DC63E2"/>
    <w:rsid w:val="35DE5281"/>
    <w:rsid w:val="35E6121C"/>
    <w:rsid w:val="35E71C87"/>
    <w:rsid w:val="35E8BD15"/>
    <w:rsid w:val="35EAE4A1"/>
    <w:rsid w:val="35EDAE1B"/>
    <w:rsid w:val="35EFE73A"/>
    <w:rsid w:val="35FC30A6"/>
    <w:rsid w:val="3600E4A8"/>
    <w:rsid w:val="360339BB"/>
    <w:rsid w:val="3604493F"/>
    <w:rsid w:val="3605A2B6"/>
    <w:rsid w:val="3607943C"/>
    <w:rsid w:val="360CF94C"/>
    <w:rsid w:val="360E93AA"/>
    <w:rsid w:val="360FA9F9"/>
    <w:rsid w:val="361D3460"/>
    <w:rsid w:val="361F993E"/>
    <w:rsid w:val="3627EE0A"/>
    <w:rsid w:val="3628452F"/>
    <w:rsid w:val="362C1A82"/>
    <w:rsid w:val="36351179"/>
    <w:rsid w:val="36375AA4"/>
    <w:rsid w:val="36384ED9"/>
    <w:rsid w:val="363E072A"/>
    <w:rsid w:val="364356A5"/>
    <w:rsid w:val="364D30AA"/>
    <w:rsid w:val="364D40FC"/>
    <w:rsid w:val="3651F842"/>
    <w:rsid w:val="3652CF3C"/>
    <w:rsid w:val="3653BADA"/>
    <w:rsid w:val="3656CABF"/>
    <w:rsid w:val="36592FF1"/>
    <w:rsid w:val="365ADFAC"/>
    <w:rsid w:val="365EA2BC"/>
    <w:rsid w:val="36685075"/>
    <w:rsid w:val="36688EAE"/>
    <w:rsid w:val="366AF79E"/>
    <w:rsid w:val="36708914"/>
    <w:rsid w:val="3671236F"/>
    <w:rsid w:val="3674DEB0"/>
    <w:rsid w:val="3675F35C"/>
    <w:rsid w:val="3679C9B2"/>
    <w:rsid w:val="36836099"/>
    <w:rsid w:val="36879E8F"/>
    <w:rsid w:val="3687BBB7"/>
    <w:rsid w:val="368BC016"/>
    <w:rsid w:val="3694B74F"/>
    <w:rsid w:val="36960D10"/>
    <w:rsid w:val="3698BDF6"/>
    <w:rsid w:val="369F884C"/>
    <w:rsid w:val="36A4304D"/>
    <w:rsid w:val="36A65F89"/>
    <w:rsid w:val="36A8FB0E"/>
    <w:rsid w:val="36AC8F29"/>
    <w:rsid w:val="36BC3D8E"/>
    <w:rsid w:val="36BC5E4E"/>
    <w:rsid w:val="36BF7A01"/>
    <w:rsid w:val="36C1E7A2"/>
    <w:rsid w:val="36C35D7F"/>
    <w:rsid w:val="36C6E8EA"/>
    <w:rsid w:val="36CA00F9"/>
    <w:rsid w:val="36D103BC"/>
    <w:rsid w:val="36D14DF8"/>
    <w:rsid w:val="36D6EBB7"/>
    <w:rsid w:val="36D6FE38"/>
    <w:rsid w:val="36D7138E"/>
    <w:rsid w:val="36DA73B1"/>
    <w:rsid w:val="36E02DFC"/>
    <w:rsid w:val="36E5A26B"/>
    <w:rsid w:val="36EEE524"/>
    <w:rsid w:val="36F2A334"/>
    <w:rsid w:val="36F32952"/>
    <w:rsid w:val="3704B626"/>
    <w:rsid w:val="370780A1"/>
    <w:rsid w:val="3711321A"/>
    <w:rsid w:val="3714FB72"/>
    <w:rsid w:val="37176E25"/>
    <w:rsid w:val="371B6802"/>
    <w:rsid w:val="371D99B6"/>
    <w:rsid w:val="3721ABA4"/>
    <w:rsid w:val="37258F7C"/>
    <w:rsid w:val="37265D15"/>
    <w:rsid w:val="373046B4"/>
    <w:rsid w:val="37347E23"/>
    <w:rsid w:val="37364B39"/>
    <w:rsid w:val="373DF902"/>
    <w:rsid w:val="373E89EF"/>
    <w:rsid w:val="3742D934"/>
    <w:rsid w:val="3744F3D4"/>
    <w:rsid w:val="374C8814"/>
    <w:rsid w:val="3754FEF9"/>
    <w:rsid w:val="3756199D"/>
    <w:rsid w:val="37586E63"/>
    <w:rsid w:val="375C797A"/>
    <w:rsid w:val="376A43DE"/>
    <w:rsid w:val="376BF8E1"/>
    <w:rsid w:val="3777F749"/>
    <w:rsid w:val="377AF8BC"/>
    <w:rsid w:val="377B5BB7"/>
    <w:rsid w:val="377D334E"/>
    <w:rsid w:val="377F9931"/>
    <w:rsid w:val="378006E5"/>
    <w:rsid w:val="37882592"/>
    <w:rsid w:val="3792CDA9"/>
    <w:rsid w:val="3793A34E"/>
    <w:rsid w:val="37985292"/>
    <w:rsid w:val="379AE362"/>
    <w:rsid w:val="379E0788"/>
    <w:rsid w:val="37A42EC9"/>
    <w:rsid w:val="37A6893E"/>
    <w:rsid w:val="37AB3AD1"/>
    <w:rsid w:val="37AF7734"/>
    <w:rsid w:val="37B0FA95"/>
    <w:rsid w:val="37B45467"/>
    <w:rsid w:val="37B904C1"/>
    <w:rsid w:val="37B90F70"/>
    <w:rsid w:val="37C68A06"/>
    <w:rsid w:val="37D0C994"/>
    <w:rsid w:val="37D3A2E7"/>
    <w:rsid w:val="37D64343"/>
    <w:rsid w:val="37D7BC9D"/>
    <w:rsid w:val="37E06AD3"/>
    <w:rsid w:val="37E140B0"/>
    <w:rsid w:val="37E57996"/>
    <w:rsid w:val="37EACF4A"/>
    <w:rsid w:val="37ECB6E9"/>
    <w:rsid w:val="37F71387"/>
    <w:rsid w:val="37FDDDE2"/>
    <w:rsid w:val="37FEAA01"/>
    <w:rsid w:val="3803879B"/>
    <w:rsid w:val="380E675D"/>
    <w:rsid w:val="380F576B"/>
    <w:rsid w:val="3817A6F0"/>
    <w:rsid w:val="381C0937"/>
    <w:rsid w:val="3827078E"/>
    <w:rsid w:val="382D409A"/>
    <w:rsid w:val="3831DD71"/>
    <w:rsid w:val="3833AB59"/>
    <w:rsid w:val="383AC49A"/>
    <w:rsid w:val="383EBB80"/>
    <w:rsid w:val="384190B1"/>
    <w:rsid w:val="38426592"/>
    <w:rsid w:val="3844221C"/>
    <w:rsid w:val="3845DB7A"/>
    <w:rsid w:val="384EED53"/>
    <w:rsid w:val="384F1B1F"/>
    <w:rsid w:val="385848F9"/>
    <w:rsid w:val="385BDAFC"/>
    <w:rsid w:val="385D568A"/>
    <w:rsid w:val="385E504F"/>
    <w:rsid w:val="385EFD4B"/>
    <w:rsid w:val="38631BF6"/>
    <w:rsid w:val="38700524"/>
    <w:rsid w:val="3875A118"/>
    <w:rsid w:val="38789E41"/>
    <w:rsid w:val="387FF125"/>
    <w:rsid w:val="38841F8E"/>
    <w:rsid w:val="388CC1B6"/>
    <w:rsid w:val="3895241D"/>
    <w:rsid w:val="389542DD"/>
    <w:rsid w:val="3898173A"/>
    <w:rsid w:val="389865E9"/>
    <w:rsid w:val="389A4A8D"/>
    <w:rsid w:val="389BF59E"/>
    <w:rsid w:val="38A35445"/>
    <w:rsid w:val="38A3F249"/>
    <w:rsid w:val="38B111EB"/>
    <w:rsid w:val="38C39C0F"/>
    <w:rsid w:val="38C55758"/>
    <w:rsid w:val="38CA7B44"/>
    <w:rsid w:val="38CD930B"/>
    <w:rsid w:val="38D47D64"/>
    <w:rsid w:val="38D735AA"/>
    <w:rsid w:val="38D85CD0"/>
    <w:rsid w:val="38DC7512"/>
    <w:rsid w:val="38E0FA2D"/>
    <w:rsid w:val="38E1292F"/>
    <w:rsid w:val="38E15785"/>
    <w:rsid w:val="38E6A80E"/>
    <w:rsid w:val="38EFADDA"/>
    <w:rsid w:val="38F1388C"/>
    <w:rsid w:val="38F1664C"/>
    <w:rsid w:val="38F2F703"/>
    <w:rsid w:val="38F3879F"/>
    <w:rsid w:val="38F65B9A"/>
    <w:rsid w:val="38FA5EE9"/>
    <w:rsid w:val="38FB000C"/>
    <w:rsid w:val="39004CD8"/>
    <w:rsid w:val="3901172C"/>
    <w:rsid w:val="3904DCAD"/>
    <w:rsid w:val="390B7E2B"/>
    <w:rsid w:val="390DBACB"/>
    <w:rsid w:val="39107743"/>
    <w:rsid w:val="3915F343"/>
    <w:rsid w:val="391A35C4"/>
    <w:rsid w:val="391B7F4D"/>
    <w:rsid w:val="391D296F"/>
    <w:rsid w:val="391DD384"/>
    <w:rsid w:val="391F2389"/>
    <w:rsid w:val="391FF485"/>
    <w:rsid w:val="3922A932"/>
    <w:rsid w:val="3922E080"/>
    <w:rsid w:val="3923699B"/>
    <w:rsid w:val="392A71C1"/>
    <w:rsid w:val="392DCED3"/>
    <w:rsid w:val="392DE943"/>
    <w:rsid w:val="392F432E"/>
    <w:rsid w:val="39316946"/>
    <w:rsid w:val="3931BB13"/>
    <w:rsid w:val="3931C171"/>
    <w:rsid w:val="3932000A"/>
    <w:rsid w:val="393C1C9C"/>
    <w:rsid w:val="393F8AB6"/>
    <w:rsid w:val="3944FAE4"/>
    <w:rsid w:val="3949AAA0"/>
    <w:rsid w:val="394CB6DD"/>
    <w:rsid w:val="394CF207"/>
    <w:rsid w:val="394EB4C6"/>
    <w:rsid w:val="3951969A"/>
    <w:rsid w:val="3951A52D"/>
    <w:rsid w:val="3956FFF4"/>
    <w:rsid w:val="3959EF64"/>
    <w:rsid w:val="3969420D"/>
    <w:rsid w:val="396D78B8"/>
    <w:rsid w:val="3974236A"/>
    <w:rsid w:val="39774ADE"/>
    <w:rsid w:val="397F310B"/>
    <w:rsid w:val="39823785"/>
    <w:rsid w:val="3985F61B"/>
    <w:rsid w:val="3986C9AA"/>
    <w:rsid w:val="398F0868"/>
    <w:rsid w:val="3994013A"/>
    <w:rsid w:val="39980DD3"/>
    <w:rsid w:val="399CAE60"/>
    <w:rsid w:val="39A88CA4"/>
    <w:rsid w:val="39AFA6E7"/>
    <w:rsid w:val="39B34491"/>
    <w:rsid w:val="39B412CC"/>
    <w:rsid w:val="39B6EF55"/>
    <w:rsid w:val="39BBA8F3"/>
    <w:rsid w:val="39C4C9E6"/>
    <w:rsid w:val="39C963B4"/>
    <w:rsid w:val="39CA7789"/>
    <w:rsid w:val="39CB3B06"/>
    <w:rsid w:val="39CC263B"/>
    <w:rsid w:val="39CE11E7"/>
    <w:rsid w:val="39D2D64F"/>
    <w:rsid w:val="39D3A910"/>
    <w:rsid w:val="39D56167"/>
    <w:rsid w:val="39DBA130"/>
    <w:rsid w:val="39DEE8A9"/>
    <w:rsid w:val="39E0F77F"/>
    <w:rsid w:val="39E4C1B8"/>
    <w:rsid w:val="39EB5739"/>
    <w:rsid w:val="39EC16CB"/>
    <w:rsid w:val="39F154FE"/>
    <w:rsid w:val="39F205BD"/>
    <w:rsid w:val="39F4E43E"/>
    <w:rsid w:val="39F9BBF5"/>
    <w:rsid w:val="3A022938"/>
    <w:rsid w:val="3A041038"/>
    <w:rsid w:val="3A0C21C7"/>
    <w:rsid w:val="3A125643"/>
    <w:rsid w:val="3A16537A"/>
    <w:rsid w:val="3A196027"/>
    <w:rsid w:val="3A1AEAD5"/>
    <w:rsid w:val="3A1B8FF9"/>
    <w:rsid w:val="3A20CE79"/>
    <w:rsid w:val="3A235EB8"/>
    <w:rsid w:val="3A2F30DE"/>
    <w:rsid w:val="3A3F5ECC"/>
    <w:rsid w:val="3A42AD38"/>
    <w:rsid w:val="3A4A0DE5"/>
    <w:rsid w:val="3A514987"/>
    <w:rsid w:val="3A547D93"/>
    <w:rsid w:val="3A557A73"/>
    <w:rsid w:val="3A59D4AA"/>
    <w:rsid w:val="3A62B117"/>
    <w:rsid w:val="3A64E184"/>
    <w:rsid w:val="3A65213E"/>
    <w:rsid w:val="3A66A248"/>
    <w:rsid w:val="3A685D6F"/>
    <w:rsid w:val="3A6F835D"/>
    <w:rsid w:val="3A6FAABA"/>
    <w:rsid w:val="3A71D741"/>
    <w:rsid w:val="3A796940"/>
    <w:rsid w:val="3A8516D3"/>
    <w:rsid w:val="3A917433"/>
    <w:rsid w:val="3A932180"/>
    <w:rsid w:val="3A98B7C0"/>
    <w:rsid w:val="3A9E1F1A"/>
    <w:rsid w:val="3AA16CEB"/>
    <w:rsid w:val="3AA2AEA6"/>
    <w:rsid w:val="3AB1C3A4"/>
    <w:rsid w:val="3AB74E55"/>
    <w:rsid w:val="3AB9833F"/>
    <w:rsid w:val="3AC2120C"/>
    <w:rsid w:val="3ACCBD01"/>
    <w:rsid w:val="3AD0327E"/>
    <w:rsid w:val="3AD258BD"/>
    <w:rsid w:val="3AD2DADB"/>
    <w:rsid w:val="3AD54B51"/>
    <w:rsid w:val="3ADA809B"/>
    <w:rsid w:val="3AE5F332"/>
    <w:rsid w:val="3AE973AF"/>
    <w:rsid w:val="3AED979B"/>
    <w:rsid w:val="3AF0A583"/>
    <w:rsid w:val="3AF18E7F"/>
    <w:rsid w:val="3AF2B2C4"/>
    <w:rsid w:val="3AF578CF"/>
    <w:rsid w:val="3AFC886B"/>
    <w:rsid w:val="3AFE4BC0"/>
    <w:rsid w:val="3AFED933"/>
    <w:rsid w:val="3B024FDA"/>
    <w:rsid w:val="3B03FA2D"/>
    <w:rsid w:val="3B077A6B"/>
    <w:rsid w:val="3B0DE405"/>
    <w:rsid w:val="3B245E8B"/>
    <w:rsid w:val="3B310CFC"/>
    <w:rsid w:val="3B391A30"/>
    <w:rsid w:val="3B3A0D1D"/>
    <w:rsid w:val="3B4098D8"/>
    <w:rsid w:val="3B458B5D"/>
    <w:rsid w:val="3B459893"/>
    <w:rsid w:val="3B4ACF95"/>
    <w:rsid w:val="3B58D767"/>
    <w:rsid w:val="3B6B14CB"/>
    <w:rsid w:val="3B708CD6"/>
    <w:rsid w:val="3B70C9FF"/>
    <w:rsid w:val="3B75A4A3"/>
    <w:rsid w:val="3B7B0C6F"/>
    <w:rsid w:val="3B83BC0A"/>
    <w:rsid w:val="3B8DD0E1"/>
    <w:rsid w:val="3B8E4391"/>
    <w:rsid w:val="3B907A0F"/>
    <w:rsid w:val="3B94AC29"/>
    <w:rsid w:val="3B95AFCB"/>
    <w:rsid w:val="3B963E73"/>
    <w:rsid w:val="3B9CCFA6"/>
    <w:rsid w:val="3B9E0A4A"/>
    <w:rsid w:val="3B9F1475"/>
    <w:rsid w:val="3B9F6A11"/>
    <w:rsid w:val="3BA0126F"/>
    <w:rsid w:val="3BA67AAF"/>
    <w:rsid w:val="3BA6D404"/>
    <w:rsid w:val="3BB75AC0"/>
    <w:rsid w:val="3BBACE63"/>
    <w:rsid w:val="3BC48688"/>
    <w:rsid w:val="3BCBA605"/>
    <w:rsid w:val="3BCC0D87"/>
    <w:rsid w:val="3BDBDFB8"/>
    <w:rsid w:val="3BDCA353"/>
    <w:rsid w:val="3BDE238A"/>
    <w:rsid w:val="3BDE892C"/>
    <w:rsid w:val="3BE6EF77"/>
    <w:rsid w:val="3BE74093"/>
    <w:rsid w:val="3BE85AD9"/>
    <w:rsid w:val="3BF35A70"/>
    <w:rsid w:val="3BF7BFE1"/>
    <w:rsid w:val="3C00A61D"/>
    <w:rsid w:val="3C01D3D6"/>
    <w:rsid w:val="3C059BA6"/>
    <w:rsid w:val="3C0A694F"/>
    <w:rsid w:val="3C0AE49E"/>
    <w:rsid w:val="3C1AF0F5"/>
    <w:rsid w:val="3C2C1E23"/>
    <w:rsid w:val="3C2FC446"/>
    <w:rsid w:val="3C3165C4"/>
    <w:rsid w:val="3C3242B8"/>
    <w:rsid w:val="3C33896F"/>
    <w:rsid w:val="3C3D3F22"/>
    <w:rsid w:val="3C4373D5"/>
    <w:rsid w:val="3C49A4FE"/>
    <w:rsid w:val="3C4B9D13"/>
    <w:rsid w:val="3C4C4425"/>
    <w:rsid w:val="3C4F06AC"/>
    <w:rsid w:val="3C517981"/>
    <w:rsid w:val="3C527618"/>
    <w:rsid w:val="3C5553A0"/>
    <w:rsid w:val="3C56F6D9"/>
    <w:rsid w:val="3C595DD9"/>
    <w:rsid w:val="3C59E8E6"/>
    <w:rsid w:val="3C5A3AFF"/>
    <w:rsid w:val="3C601478"/>
    <w:rsid w:val="3C753610"/>
    <w:rsid w:val="3C7941A7"/>
    <w:rsid w:val="3C798181"/>
    <w:rsid w:val="3C7DF0CF"/>
    <w:rsid w:val="3C846BB8"/>
    <w:rsid w:val="3C855259"/>
    <w:rsid w:val="3C875FE8"/>
    <w:rsid w:val="3C8C75E4"/>
    <w:rsid w:val="3C8D5A46"/>
    <w:rsid w:val="3C913B14"/>
    <w:rsid w:val="3C913BDB"/>
    <w:rsid w:val="3C9C27B7"/>
    <w:rsid w:val="3C9E738E"/>
    <w:rsid w:val="3CA37CA2"/>
    <w:rsid w:val="3CA9B466"/>
    <w:rsid w:val="3CAA2B66"/>
    <w:rsid w:val="3CB12D72"/>
    <w:rsid w:val="3CB30EDF"/>
    <w:rsid w:val="3CB97544"/>
    <w:rsid w:val="3CBF6379"/>
    <w:rsid w:val="3CC3B5C9"/>
    <w:rsid w:val="3CC7C177"/>
    <w:rsid w:val="3CC9273F"/>
    <w:rsid w:val="3CD394D1"/>
    <w:rsid w:val="3CD9B762"/>
    <w:rsid w:val="3CDC1C1F"/>
    <w:rsid w:val="3CDFFE18"/>
    <w:rsid w:val="3CE25E58"/>
    <w:rsid w:val="3CEFD515"/>
    <w:rsid w:val="3CF14A97"/>
    <w:rsid w:val="3CF2F0CD"/>
    <w:rsid w:val="3CF3580C"/>
    <w:rsid w:val="3CF6A5F1"/>
    <w:rsid w:val="3CF8E146"/>
    <w:rsid w:val="3CFC1C99"/>
    <w:rsid w:val="3D0439C2"/>
    <w:rsid w:val="3D0D79F0"/>
    <w:rsid w:val="3D17EA31"/>
    <w:rsid w:val="3D20CB02"/>
    <w:rsid w:val="3D22DCB0"/>
    <w:rsid w:val="3D30D9AD"/>
    <w:rsid w:val="3D32D80F"/>
    <w:rsid w:val="3D37B4EB"/>
    <w:rsid w:val="3D3B8328"/>
    <w:rsid w:val="3D41A536"/>
    <w:rsid w:val="3D48F8EC"/>
    <w:rsid w:val="3D4971ED"/>
    <w:rsid w:val="3D4B441E"/>
    <w:rsid w:val="3D5611C2"/>
    <w:rsid w:val="3D58CBD5"/>
    <w:rsid w:val="3D5B16D2"/>
    <w:rsid w:val="3D62F6DC"/>
    <w:rsid w:val="3D692F42"/>
    <w:rsid w:val="3D714261"/>
    <w:rsid w:val="3D7EBAB2"/>
    <w:rsid w:val="3D848AFC"/>
    <w:rsid w:val="3D8E61C0"/>
    <w:rsid w:val="3D94A547"/>
    <w:rsid w:val="3D95E967"/>
    <w:rsid w:val="3D97E1D1"/>
    <w:rsid w:val="3D9B0F85"/>
    <w:rsid w:val="3D9B8521"/>
    <w:rsid w:val="3D9CD0B3"/>
    <w:rsid w:val="3D9D7273"/>
    <w:rsid w:val="3D9F5C01"/>
    <w:rsid w:val="3DA0C466"/>
    <w:rsid w:val="3DA18C32"/>
    <w:rsid w:val="3DA3CB91"/>
    <w:rsid w:val="3DA4A4F8"/>
    <w:rsid w:val="3DA5F422"/>
    <w:rsid w:val="3DA9768B"/>
    <w:rsid w:val="3DAAAB2A"/>
    <w:rsid w:val="3DAB1402"/>
    <w:rsid w:val="3DACAC72"/>
    <w:rsid w:val="3DB48380"/>
    <w:rsid w:val="3DB529D2"/>
    <w:rsid w:val="3DB8E0B7"/>
    <w:rsid w:val="3DB963F9"/>
    <w:rsid w:val="3DBC6B29"/>
    <w:rsid w:val="3DBFA114"/>
    <w:rsid w:val="3DC29803"/>
    <w:rsid w:val="3DC7EE84"/>
    <w:rsid w:val="3DCE03F1"/>
    <w:rsid w:val="3DD1091B"/>
    <w:rsid w:val="3DE1060A"/>
    <w:rsid w:val="3DE133CA"/>
    <w:rsid w:val="3DEB0DA7"/>
    <w:rsid w:val="3DF0CB9F"/>
    <w:rsid w:val="3DF81533"/>
    <w:rsid w:val="3DFDB967"/>
    <w:rsid w:val="3E06A459"/>
    <w:rsid w:val="3E09F8BC"/>
    <w:rsid w:val="3E119326"/>
    <w:rsid w:val="3E11B334"/>
    <w:rsid w:val="3E153D8D"/>
    <w:rsid w:val="3E154F9A"/>
    <w:rsid w:val="3E1CE43E"/>
    <w:rsid w:val="3E1EB5CC"/>
    <w:rsid w:val="3E210597"/>
    <w:rsid w:val="3E2167E7"/>
    <w:rsid w:val="3E2415DA"/>
    <w:rsid w:val="3E2513C6"/>
    <w:rsid w:val="3E26C8DA"/>
    <w:rsid w:val="3E2B7CA3"/>
    <w:rsid w:val="3E2CADD4"/>
    <w:rsid w:val="3E2D15CE"/>
    <w:rsid w:val="3E36CE37"/>
    <w:rsid w:val="3E3A62BC"/>
    <w:rsid w:val="3E3E8256"/>
    <w:rsid w:val="3E410010"/>
    <w:rsid w:val="3E4329D6"/>
    <w:rsid w:val="3E451093"/>
    <w:rsid w:val="3E47D714"/>
    <w:rsid w:val="3E48361C"/>
    <w:rsid w:val="3E487C4B"/>
    <w:rsid w:val="3E4F730A"/>
    <w:rsid w:val="3E51A1BE"/>
    <w:rsid w:val="3E58853A"/>
    <w:rsid w:val="3E59673E"/>
    <w:rsid w:val="3E6136CC"/>
    <w:rsid w:val="3E6720AF"/>
    <w:rsid w:val="3E67E9CF"/>
    <w:rsid w:val="3E6B735D"/>
    <w:rsid w:val="3E754973"/>
    <w:rsid w:val="3E7BAB99"/>
    <w:rsid w:val="3E88D39F"/>
    <w:rsid w:val="3E91048C"/>
    <w:rsid w:val="3E9165E5"/>
    <w:rsid w:val="3E9A16A2"/>
    <w:rsid w:val="3E9C2757"/>
    <w:rsid w:val="3EA07697"/>
    <w:rsid w:val="3EA1405C"/>
    <w:rsid w:val="3EA5B292"/>
    <w:rsid w:val="3EA65AC8"/>
    <w:rsid w:val="3EAA4B83"/>
    <w:rsid w:val="3EB05BC4"/>
    <w:rsid w:val="3EB083E6"/>
    <w:rsid w:val="3EB36490"/>
    <w:rsid w:val="3EB36617"/>
    <w:rsid w:val="3EC373E0"/>
    <w:rsid w:val="3ED9D4F3"/>
    <w:rsid w:val="3EDEAF19"/>
    <w:rsid w:val="3EDF937D"/>
    <w:rsid w:val="3EE4375F"/>
    <w:rsid w:val="3EE57CE3"/>
    <w:rsid w:val="3EE5D92E"/>
    <w:rsid w:val="3EE768A1"/>
    <w:rsid w:val="3EEA3EE3"/>
    <w:rsid w:val="3EEF0A5C"/>
    <w:rsid w:val="3EF3B6DD"/>
    <w:rsid w:val="3EF4C462"/>
    <w:rsid w:val="3EF531D9"/>
    <w:rsid w:val="3EFFEA4E"/>
    <w:rsid w:val="3F01CF74"/>
    <w:rsid w:val="3F0362DD"/>
    <w:rsid w:val="3F0A26DC"/>
    <w:rsid w:val="3F11C98F"/>
    <w:rsid w:val="3F12216B"/>
    <w:rsid w:val="3F27A8A4"/>
    <w:rsid w:val="3F37317F"/>
    <w:rsid w:val="3F435DD0"/>
    <w:rsid w:val="3F46320B"/>
    <w:rsid w:val="3F4713F5"/>
    <w:rsid w:val="3F4AC8B5"/>
    <w:rsid w:val="3F4E8414"/>
    <w:rsid w:val="3F50D6E7"/>
    <w:rsid w:val="3F535A95"/>
    <w:rsid w:val="3F55908F"/>
    <w:rsid w:val="3F59F6BB"/>
    <w:rsid w:val="3F623E2F"/>
    <w:rsid w:val="3F6330CF"/>
    <w:rsid w:val="3F63BEE5"/>
    <w:rsid w:val="3F657CDF"/>
    <w:rsid w:val="3F7C0048"/>
    <w:rsid w:val="3F8534C7"/>
    <w:rsid w:val="3F8AD61C"/>
    <w:rsid w:val="3F8CF462"/>
    <w:rsid w:val="3F912197"/>
    <w:rsid w:val="3F92B0E1"/>
    <w:rsid w:val="3F99AE44"/>
    <w:rsid w:val="3FA00C39"/>
    <w:rsid w:val="3FA00DCF"/>
    <w:rsid w:val="3FA33DFF"/>
    <w:rsid w:val="3FA8027A"/>
    <w:rsid w:val="3FAC7385"/>
    <w:rsid w:val="3FAD9763"/>
    <w:rsid w:val="3FB152A3"/>
    <w:rsid w:val="3FB667A4"/>
    <w:rsid w:val="3FB85C6B"/>
    <w:rsid w:val="3FBC0C4D"/>
    <w:rsid w:val="3FC0162B"/>
    <w:rsid w:val="3FC1AED8"/>
    <w:rsid w:val="3FC92C2A"/>
    <w:rsid w:val="3FC9EEB3"/>
    <w:rsid w:val="3FCCB619"/>
    <w:rsid w:val="3FD87B9D"/>
    <w:rsid w:val="3FD89908"/>
    <w:rsid w:val="3FD973BB"/>
    <w:rsid w:val="3FDD4746"/>
    <w:rsid w:val="3FDD5B86"/>
    <w:rsid w:val="3FE0EE84"/>
    <w:rsid w:val="3FE285B0"/>
    <w:rsid w:val="3FEF8AD2"/>
    <w:rsid w:val="3FF66D2F"/>
    <w:rsid w:val="3FFF8C4B"/>
    <w:rsid w:val="40008F5C"/>
    <w:rsid w:val="4002171B"/>
    <w:rsid w:val="40084785"/>
    <w:rsid w:val="400B884D"/>
    <w:rsid w:val="400BB27B"/>
    <w:rsid w:val="401147DD"/>
    <w:rsid w:val="401200AA"/>
    <w:rsid w:val="4015D113"/>
    <w:rsid w:val="401DB784"/>
    <w:rsid w:val="4029C746"/>
    <w:rsid w:val="402D5EAE"/>
    <w:rsid w:val="402F9332"/>
    <w:rsid w:val="403F25D3"/>
    <w:rsid w:val="4046A8D2"/>
    <w:rsid w:val="4047FDBB"/>
    <w:rsid w:val="40485489"/>
    <w:rsid w:val="404F2E10"/>
    <w:rsid w:val="405011C5"/>
    <w:rsid w:val="4052DB26"/>
    <w:rsid w:val="40572A6A"/>
    <w:rsid w:val="405924EE"/>
    <w:rsid w:val="405A5C30"/>
    <w:rsid w:val="405E9ABB"/>
    <w:rsid w:val="405EE92D"/>
    <w:rsid w:val="405F19C5"/>
    <w:rsid w:val="405F9304"/>
    <w:rsid w:val="40635ADE"/>
    <w:rsid w:val="4066FC9D"/>
    <w:rsid w:val="406B4565"/>
    <w:rsid w:val="406BFBAE"/>
    <w:rsid w:val="406FA5FC"/>
    <w:rsid w:val="4071E94C"/>
    <w:rsid w:val="40732A7E"/>
    <w:rsid w:val="407AEBA9"/>
    <w:rsid w:val="407D0F47"/>
    <w:rsid w:val="407EB0D7"/>
    <w:rsid w:val="407FEB98"/>
    <w:rsid w:val="4087FBC2"/>
    <w:rsid w:val="408EAC74"/>
    <w:rsid w:val="4090739F"/>
    <w:rsid w:val="40963729"/>
    <w:rsid w:val="40970C2B"/>
    <w:rsid w:val="409E65B0"/>
    <w:rsid w:val="40AD2B07"/>
    <w:rsid w:val="40BF43AF"/>
    <w:rsid w:val="40C1C40F"/>
    <w:rsid w:val="40C3B946"/>
    <w:rsid w:val="40CEF4E6"/>
    <w:rsid w:val="40D12AFF"/>
    <w:rsid w:val="40D595DF"/>
    <w:rsid w:val="40D72FA4"/>
    <w:rsid w:val="40E03186"/>
    <w:rsid w:val="40E1F263"/>
    <w:rsid w:val="40E6D03A"/>
    <w:rsid w:val="40E936B7"/>
    <w:rsid w:val="40F5575C"/>
    <w:rsid w:val="40F61C5D"/>
    <w:rsid w:val="410066C8"/>
    <w:rsid w:val="4101D310"/>
    <w:rsid w:val="4103CB5F"/>
    <w:rsid w:val="410AAC21"/>
    <w:rsid w:val="410EDED9"/>
    <w:rsid w:val="41179AAA"/>
    <w:rsid w:val="41181F08"/>
    <w:rsid w:val="41189A38"/>
    <w:rsid w:val="41210528"/>
    <w:rsid w:val="4122481E"/>
    <w:rsid w:val="41228766"/>
    <w:rsid w:val="41238315"/>
    <w:rsid w:val="412DE6E7"/>
    <w:rsid w:val="412F0ACB"/>
    <w:rsid w:val="412FF400"/>
    <w:rsid w:val="41335C88"/>
    <w:rsid w:val="4133A11D"/>
    <w:rsid w:val="413D4023"/>
    <w:rsid w:val="413DB412"/>
    <w:rsid w:val="413EE731"/>
    <w:rsid w:val="413F2859"/>
    <w:rsid w:val="41443940"/>
    <w:rsid w:val="41451C3F"/>
    <w:rsid w:val="414D20BE"/>
    <w:rsid w:val="415AF865"/>
    <w:rsid w:val="415E6873"/>
    <w:rsid w:val="41606AA7"/>
    <w:rsid w:val="4165A76D"/>
    <w:rsid w:val="417141F2"/>
    <w:rsid w:val="41733E48"/>
    <w:rsid w:val="41744BB4"/>
    <w:rsid w:val="41764480"/>
    <w:rsid w:val="417FCDB3"/>
    <w:rsid w:val="41868002"/>
    <w:rsid w:val="4193F5B9"/>
    <w:rsid w:val="41957A6C"/>
    <w:rsid w:val="4199BF02"/>
    <w:rsid w:val="4199D5C1"/>
    <w:rsid w:val="419F3E19"/>
    <w:rsid w:val="41A6248C"/>
    <w:rsid w:val="41A7FD68"/>
    <w:rsid w:val="41A90C98"/>
    <w:rsid w:val="41A958B0"/>
    <w:rsid w:val="41ADEB4C"/>
    <w:rsid w:val="41B09568"/>
    <w:rsid w:val="41B3DFBC"/>
    <w:rsid w:val="41B752A3"/>
    <w:rsid w:val="41B77A83"/>
    <w:rsid w:val="41C55F83"/>
    <w:rsid w:val="41CAD596"/>
    <w:rsid w:val="41CB4C8C"/>
    <w:rsid w:val="41CC14BA"/>
    <w:rsid w:val="41CF79D8"/>
    <w:rsid w:val="41D06A49"/>
    <w:rsid w:val="41D338D6"/>
    <w:rsid w:val="41D3AB50"/>
    <w:rsid w:val="41DB8FE1"/>
    <w:rsid w:val="41E602E2"/>
    <w:rsid w:val="41E9D5BD"/>
    <w:rsid w:val="41F26DEB"/>
    <w:rsid w:val="41F46C38"/>
    <w:rsid w:val="41F48DD0"/>
    <w:rsid w:val="41F4B464"/>
    <w:rsid w:val="41F56AAD"/>
    <w:rsid w:val="41F8FD06"/>
    <w:rsid w:val="42008384"/>
    <w:rsid w:val="42039E2A"/>
    <w:rsid w:val="4204403A"/>
    <w:rsid w:val="420E5B8E"/>
    <w:rsid w:val="4210BEE2"/>
    <w:rsid w:val="42161CCA"/>
    <w:rsid w:val="42167C4F"/>
    <w:rsid w:val="4217624B"/>
    <w:rsid w:val="422FB59F"/>
    <w:rsid w:val="423193D8"/>
    <w:rsid w:val="4235A54C"/>
    <w:rsid w:val="4235FAC3"/>
    <w:rsid w:val="4236B8B7"/>
    <w:rsid w:val="4238AE95"/>
    <w:rsid w:val="42392040"/>
    <w:rsid w:val="423B1B6C"/>
    <w:rsid w:val="423D4D3A"/>
    <w:rsid w:val="423D5907"/>
    <w:rsid w:val="42493729"/>
    <w:rsid w:val="424D1570"/>
    <w:rsid w:val="424E0DB1"/>
    <w:rsid w:val="425A1698"/>
    <w:rsid w:val="425BC5D7"/>
    <w:rsid w:val="4261C3F3"/>
    <w:rsid w:val="426B2790"/>
    <w:rsid w:val="42709C4A"/>
    <w:rsid w:val="4273220F"/>
    <w:rsid w:val="42745928"/>
    <w:rsid w:val="42782C6C"/>
    <w:rsid w:val="427B100C"/>
    <w:rsid w:val="42812126"/>
    <w:rsid w:val="4287958A"/>
    <w:rsid w:val="4287C62F"/>
    <w:rsid w:val="4288A247"/>
    <w:rsid w:val="428AEBA1"/>
    <w:rsid w:val="428F5661"/>
    <w:rsid w:val="42994D64"/>
    <w:rsid w:val="42A03845"/>
    <w:rsid w:val="42A72DBE"/>
    <w:rsid w:val="42A802C8"/>
    <w:rsid w:val="42AF7028"/>
    <w:rsid w:val="42B27324"/>
    <w:rsid w:val="42BC058E"/>
    <w:rsid w:val="42C92A6A"/>
    <w:rsid w:val="42D0C819"/>
    <w:rsid w:val="42D17AED"/>
    <w:rsid w:val="42D5A99A"/>
    <w:rsid w:val="42DE6CE3"/>
    <w:rsid w:val="42E0BDD7"/>
    <w:rsid w:val="42E8291C"/>
    <w:rsid w:val="42E86EDC"/>
    <w:rsid w:val="42EB14B1"/>
    <w:rsid w:val="42EB686D"/>
    <w:rsid w:val="42F97755"/>
    <w:rsid w:val="42FE5EF2"/>
    <w:rsid w:val="4302D9DC"/>
    <w:rsid w:val="430650B3"/>
    <w:rsid w:val="430B2F9D"/>
    <w:rsid w:val="430B5702"/>
    <w:rsid w:val="43123996"/>
    <w:rsid w:val="43125F98"/>
    <w:rsid w:val="4313BEAC"/>
    <w:rsid w:val="4315269E"/>
    <w:rsid w:val="431C9456"/>
    <w:rsid w:val="431DB84F"/>
    <w:rsid w:val="4327CFC1"/>
    <w:rsid w:val="432B8DAB"/>
    <w:rsid w:val="432DE01E"/>
    <w:rsid w:val="433478C5"/>
    <w:rsid w:val="43350C8E"/>
    <w:rsid w:val="43383F57"/>
    <w:rsid w:val="43386F04"/>
    <w:rsid w:val="4339F012"/>
    <w:rsid w:val="434C3244"/>
    <w:rsid w:val="4359DB1F"/>
    <w:rsid w:val="435CE112"/>
    <w:rsid w:val="43603A40"/>
    <w:rsid w:val="43653CD9"/>
    <w:rsid w:val="436568A5"/>
    <w:rsid w:val="436BB201"/>
    <w:rsid w:val="436EBA63"/>
    <w:rsid w:val="43721942"/>
    <w:rsid w:val="437F2343"/>
    <w:rsid w:val="437F6F7D"/>
    <w:rsid w:val="43818369"/>
    <w:rsid w:val="4388DE2B"/>
    <w:rsid w:val="438AC633"/>
    <w:rsid w:val="439C749D"/>
    <w:rsid w:val="43A6CDF6"/>
    <w:rsid w:val="43AA4BC7"/>
    <w:rsid w:val="43BCA497"/>
    <w:rsid w:val="43C6DFDA"/>
    <w:rsid w:val="43D3355D"/>
    <w:rsid w:val="43DE865D"/>
    <w:rsid w:val="43E11613"/>
    <w:rsid w:val="43E8036B"/>
    <w:rsid w:val="43E94A41"/>
    <w:rsid w:val="43EBC3A5"/>
    <w:rsid w:val="43EFF463"/>
    <w:rsid w:val="43F7867B"/>
    <w:rsid w:val="43F93E1E"/>
    <w:rsid w:val="43FA79FF"/>
    <w:rsid w:val="43FCCF78"/>
    <w:rsid w:val="440289A2"/>
    <w:rsid w:val="4407B009"/>
    <w:rsid w:val="440B0F83"/>
    <w:rsid w:val="44156B32"/>
    <w:rsid w:val="4416E06D"/>
    <w:rsid w:val="44190F93"/>
    <w:rsid w:val="441C186C"/>
    <w:rsid w:val="441E3FE6"/>
    <w:rsid w:val="441E8158"/>
    <w:rsid w:val="44217BEF"/>
    <w:rsid w:val="44229785"/>
    <w:rsid w:val="442B7F59"/>
    <w:rsid w:val="4430B1C2"/>
    <w:rsid w:val="44347ABA"/>
    <w:rsid w:val="443A1752"/>
    <w:rsid w:val="443BA98A"/>
    <w:rsid w:val="443CBC4F"/>
    <w:rsid w:val="44405B12"/>
    <w:rsid w:val="44468A9F"/>
    <w:rsid w:val="44485F4F"/>
    <w:rsid w:val="444CC26E"/>
    <w:rsid w:val="444D2A7E"/>
    <w:rsid w:val="444D49F1"/>
    <w:rsid w:val="444F0E52"/>
    <w:rsid w:val="444FD2D0"/>
    <w:rsid w:val="445686AB"/>
    <w:rsid w:val="4457CB47"/>
    <w:rsid w:val="445AB8E1"/>
    <w:rsid w:val="445CAD7E"/>
    <w:rsid w:val="446F273E"/>
    <w:rsid w:val="4471A05C"/>
    <w:rsid w:val="44798DE2"/>
    <w:rsid w:val="4481A1E8"/>
    <w:rsid w:val="4482A3EC"/>
    <w:rsid w:val="4487C525"/>
    <w:rsid w:val="4487F58C"/>
    <w:rsid w:val="44882BD1"/>
    <w:rsid w:val="4488C2E1"/>
    <w:rsid w:val="4493B72B"/>
    <w:rsid w:val="4498F2FA"/>
    <w:rsid w:val="449DC41C"/>
    <w:rsid w:val="44A0C2CF"/>
    <w:rsid w:val="44A71AB7"/>
    <w:rsid w:val="44B65818"/>
    <w:rsid w:val="44BD5161"/>
    <w:rsid w:val="44C20000"/>
    <w:rsid w:val="44C21537"/>
    <w:rsid w:val="44C2BC85"/>
    <w:rsid w:val="44C33E76"/>
    <w:rsid w:val="44CBB3A9"/>
    <w:rsid w:val="44D26D25"/>
    <w:rsid w:val="44D6760D"/>
    <w:rsid w:val="44D89FF9"/>
    <w:rsid w:val="44DDF82C"/>
    <w:rsid w:val="44E1F090"/>
    <w:rsid w:val="44E354A0"/>
    <w:rsid w:val="44E83213"/>
    <w:rsid w:val="44EDB986"/>
    <w:rsid w:val="44F3396F"/>
    <w:rsid w:val="44F678CE"/>
    <w:rsid w:val="44F6B583"/>
    <w:rsid w:val="44F8F5FC"/>
    <w:rsid w:val="44F947ED"/>
    <w:rsid w:val="44F96A84"/>
    <w:rsid w:val="44FB9E54"/>
    <w:rsid w:val="44FFF2F3"/>
    <w:rsid w:val="45001E68"/>
    <w:rsid w:val="4502DF4F"/>
    <w:rsid w:val="4507A8E9"/>
    <w:rsid w:val="4507D3B6"/>
    <w:rsid w:val="450C4473"/>
    <w:rsid w:val="45141C85"/>
    <w:rsid w:val="4517F218"/>
    <w:rsid w:val="4518D7EF"/>
    <w:rsid w:val="4518EA35"/>
    <w:rsid w:val="4526E25D"/>
    <w:rsid w:val="4532B564"/>
    <w:rsid w:val="453F8ED2"/>
    <w:rsid w:val="4542CD4A"/>
    <w:rsid w:val="45473C2E"/>
    <w:rsid w:val="45492F90"/>
    <w:rsid w:val="454BC812"/>
    <w:rsid w:val="45598067"/>
    <w:rsid w:val="456717C4"/>
    <w:rsid w:val="456C0474"/>
    <w:rsid w:val="4572C48A"/>
    <w:rsid w:val="4574C86A"/>
    <w:rsid w:val="45757D70"/>
    <w:rsid w:val="4577AA1C"/>
    <w:rsid w:val="458ABDAF"/>
    <w:rsid w:val="458E35FB"/>
    <w:rsid w:val="4591DFF1"/>
    <w:rsid w:val="45954488"/>
    <w:rsid w:val="4596221A"/>
    <w:rsid w:val="459C7B69"/>
    <w:rsid w:val="459DCA9E"/>
    <w:rsid w:val="459F8EF3"/>
    <w:rsid w:val="45A43C14"/>
    <w:rsid w:val="45A481A8"/>
    <w:rsid w:val="45ADE005"/>
    <w:rsid w:val="45B50D2A"/>
    <w:rsid w:val="45B85F1C"/>
    <w:rsid w:val="45BAECF7"/>
    <w:rsid w:val="45BDAD7B"/>
    <w:rsid w:val="45C2059C"/>
    <w:rsid w:val="45C5C352"/>
    <w:rsid w:val="45C61887"/>
    <w:rsid w:val="45C6C15E"/>
    <w:rsid w:val="45C89535"/>
    <w:rsid w:val="45C9D4CE"/>
    <w:rsid w:val="45CAA074"/>
    <w:rsid w:val="45CCD6D2"/>
    <w:rsid w:val="45CF6488"/>
    <w:rsid w:val="45D315AC"/>
    <w:rsid w:val="45D5D654"/>
    <w:rsid w:val="45DA3B77"/>
    <w:rsid w:val="45DACC89"/>
    <w:rsid w:val="45E09CCC"/>
    <w:rsid w:val="45E1D2F3"/>
    <w:rsid w:val="45E25C25"/>
    <w:rsid w:val="45E3B101"/>
    <w:rsid w:val="45E449FA"/>
    <w:rsid w:val="45E4F6B5"/>
    <w:rsid w:val="45E56226"/>
    <w:rsid w:val="45E580A6"/>
    <w:rsid w:val="45E7EA79"/>
    <w:rsid w:val="45EAFB0F"/>
    <w:rsid w:val="45F67E32"/>
    <w:rsid w:val="45F91AB8"/>
    <w:rsid w:val="45FC35E6"/>
    <w:rsid w:val="460017FB"/>
    <w:rsid w:val="4604A43B"/>
    <w:rsid w:val="4604E685"/>
    <w:rsid w:val="460787F5"/>
    <w:rsid w:val="46082C8D"/>
    <w:rsid w:val="46097911"/>
    <w:rsid w:val="460D4FFA"/>
    <w:rsid w:val="460E519E"/>
    <w:rsid w:val="460F5453"/>
    <w:rsid w:val="46104D68"/>
    <w:rsid w:val="4614E7FB"/>
    <w:rsid w:val="46155E43"/>
    <w:rsid w:val="4616504A"/>
    <w:rsid w:val="46170175"/>
    <w:rsid w:val="461AF6D7"/>
    <w:rsid w:val="462233E9"/>
    <w:rsid w:val="4625E569"/>
    <w:rsid w:val="462F09A0"/>
    <w:rsid w:val="463AF8D0"/>
    <w:rsid w:val="4640C0FE"/>
    <w:rsid w:val="4642978A"/>
    <w:rsid w:val="4644CD73"/>
    <w:rsid w:val="4645F4CD"/>
    <w:rsid w:val="46531952"/>
    <w:rsid w:val="46568C89"/>
    <w:rsid w:val="466D5CEE"/>
    <w:rsid w:val="46722EBC"/>
    <w:rsid w:val="4672F66F"/>
    <w:rsid w:val="467704C2"/>
    <w:rsid w:val="467B4E9C"/>
    <w:rsid w:val="46830046"/>
    <w:rsid w:val="4685ACC3"/>
    <w:rsid w:val="468960AE"/>
    <w:rsid w:val="4698EDCE"/>
    <w:rsid w:val="469F32B1"/>
    <w:rsid w:val="46A6F779"/>
    <w:rsid w:val="46A877C7"/>
    <w:rsid w:val="46AF92E4"/>
    <w:rsid w:val="46B0CF05"/>
    <w:rsid w:val="46B87605"/>
    <w:rsid w:val="46B93A44"/>
    <w:rsid w:val="46C26D1A"/>
    <w:rsid w:val="46C33F6C"/>
    <w:rsid w:val="46C9E705"/>
    <w:rsid w:val="46CB291D"/>
    <w:rsid w:val="46CE6007"/>
    <w:rsid w:val="46CF8769"/>
    <w:rsid w:val="46D84367"/>
    <w:rsid w:val="46DCD976"/>
    <w:rsid w:val="46E38DA1"/>
    <w:rsid w:val="46E48C1C"/>
    <w:rsid w:val="46E82A55"/>
    <w:rsid w:val="46E990E7"/>
    <w:rsid w:val="46EAC02D"/>
    <w:rsid w:val="46EDD8A6"/>
    <w:rsid w:val="46FBEDAA"/>
    <w:rsid w:val="471A3E14"/>
    <w:rsid w:val="471B2FA5"/>
    <w:rsid w:val="471C8A58"/>
    <w:rsid w:val="472402B5"/>
    <w:rsid w:val="472416A2"/>
    <w:rsid w:val="47294F9C"/>
    <w:rsid w:val="472FE002"/>
    <w:rsid w:val="4732A38F"/>
    <w:rsid w:val="47348479"/>
    <w:rsid w:val="4736F541"/>
    <w:rsid w:val="473860B6"/>
    <w:rsid w:val="47441750"/>
    <w:rsid w:val="4745F553"/>
    <w:rsid w:val="474F730A"/>
    <w:rsid w:val="4752AB08"/>
    <w:rsid w:val="47620E7A"/>
    <w:rsid w:val="47680C27"/>
    <w:rsid w:val="476BB6D5"/>
    <w:rsid w:val="476D837A"/>
    <w:rsid w:val="476DBE98"/>
    <w:rsid w:val="47850614"/>
    <w:rsid w:val="4787B6E9"/>
    <w:rsid w:val="478DFAAD"/>
    <w:rsid w:val="4796DD09"/>
    <w:rsid w:val="4798AC19"/>
    <w:rsid w:val="479BBAF9"/>
    <w:rsid w:val="47A02913"/>
    <w:rsid w:val="47B2F605"/>
    <w:rsid w:val="47B321BD"/>
    <w:rsid w:val="47B4A340"/>
    <w:rsid w:val="47B609B9"/>
    <w:rsid w:val="47B6AE1D"/>
    <w:rsid w:val="47BAE473"/>
    <w:rsid w:val="47C62F84"/>
    <w:rsid w:val="47C6ABC1"/>
    <w:rsid w:val="47CFFCE3"/>
    <w:rsid w:val="47D1BBB7"/>
    <w:rsid w:val="47D1E07C"/>
    <w:rsid w:val="47D2F980"/>
    <w:rsid w:val="47D3D6FA"/>
    <w:rsid w:val="47D498AD"/>
    <w:rsid w:val="47D9E398"/>
    <w:rsid w:val="47DE4AA4"/>
    <w:rsid w:val="47DE4CEF"/>
    <w:rsid w:val="47DFE1E8"/>
    <w:rsid w:val="47E4BC4E"/>
    <w:rsid w:val="47EC8D8D"/>
    <w:rsid w:val="47EEBEDF"/>
    <w:rsid w:val="47F21164"/>
    <w:rsid w:val="47F62749"/>
    <w:rsid w:val="47FA6927"/>
    <w:rsid w:val="47FD7400"/>
    <w:rsid w:val="480A6A29"/>
    <w:rsid w:val="480E0D5F"/>
    <w:rsid w:val="480E6755"/>
    <w:rsid w:val="48151013"/>
    <w:rsid w:val="48159D20"/>
    <w:rsid w:val="48188A9B"/>
    <w:rsid w:val="481B592A"/>
    <w:rsid w:val="481B8F96"/>
    <w:rsid w:val="481EDEB8"/>
    <w:rsid w:val="4823940F"/>
    <w:rsid w:val="482CCAB7"/>
    <w:rsid w:val="4831F697"/>
    <w:rsid w:val="48329BE7"/>
    <w:rsid w:val="483B0AE1"/>
    <w:rsid w:val="48422386"/>
    <w:rsid w:val="4844E04B"/>
    <w:rsid w:val="4845554C"/>
    <w:rsid w:val="48507498"/>
    <w:rsid w:val="48535AD8"/>
    <w:rsid w:val="4859589E"/>
    <w:rsid w:val="485CE70E"/>
    <w:rsid w:val="485EC0A1"/>
    <w:rsid w:val="485ED9F7"/>
    <w:rsid w:val="485EF3AE"/>
    <w:rsid w:val="48617206"/>
    <w:rsid w:val="4863E562"/>
    <w:rsid w:val="4864EBD3"/>
    <w:rsid w:val="48686E05"/>
    <w:rsid w:val="4877CA5F"/>
    <w:rsid w:val="487CD00A"/>
    <w:rsid w:val="487DBBD2"/>
    <w:rsid w:val="4883B638"/>
    <w:rsid w:val="48846431"/>
    <w:rsid w:val="488C866D"/>
    <w:rsid w:val="48983F0C"/>
    <w:rsid w:val="489E5A18"/>
    <w:rsid w:val="489F51A9"/>
    <w:rsid w:val="489FFB7D"/>
    <w:rsid w:val="48A1C11B"/>
    <w:rsid w:val="48A1DC91"/>
    <w:rsid w:val="48A1F601"/>
    <w:rsid w:val="48A26D22"/>
    <w:rsid w:val="48A27C9D"/>
    <w:rsid w:val="48A30B8A"/>
    <w:rsid w:val="48A6A12D"/>
    <w:rsid w:val="48AF774A"/>
    <w:rsid w:val="48B2409D"/>
    <w:rsid w:val="48B411B8"/>
    <w:rsid w:val="48B5B288"/>
    <w:rsid w:val="48B5B463"/>
    <w:rsid w:val="48B6EB6B"/>
    <w:rsid w:val="48B840FD"/>
    <w:rsid w:val="48B91702"/>
    <w:rsid w:val="48BEB4D4"/>
    <w:rsid w:val="48C81C2A"/>
    <w:rsid w:val="48C93D9B"/>
    <w:rsid w:val="48C9BF6E"/>
    <w:rsid w:val="48D2568C"/>
    <w:rsid w:val="48E39272"/>
    <w:rsid w:val="48E94FFD"/>
    <w:rsid w:val="48EDA110"/>
    <w:rsid w:val="48F17EB1"/>
    <w:rsid w:val="4906F6F2"/>
    <w:rsid w:val="49088F4A"/>
    <w:rsid w:val="490D0C1B"/>
    <w:rsid w:val="4911658C"/>
    <w:rsid w:val="49117792"/>
    <w:rsid w:val="49133930"/>
    <w:rsid w:val="491422D5"/>
    <w:rsid w:val="49161BC7"/>
    <w:rsid w:val="491ADC36"/>
    <w:rsid w:val="491BF4CE"/>
    <w:rsid w:val="4931BE63"/>
    <w:rsid w:val="4935014C"/>
    <w:rsid w:val="4935376E"/>
    <w:rsid w:val="49383A18"/>
    <w:rsid w:val="493E0B4A"/>
    <w:rsid w:val="493E7514"/>
    <w:rsid w:val="49454CD4"/>
    <w:rsid w:val="494E1143"/>
    <w:rsid w:val="4953CD7A"/>
    <w:rsid w:val="4954E941"/>
    <w:rsid w:val="49560D64"/>
    <w:rsid w:val="495EC4D4"/>
    <w:rsid w:val="496451FD"/>
    <w:rsid w:val="4964DC39"/>
    <w:rsid w:val="496721FD"/>
    <w:rsid w:val="4968EB01"/>
    <w:rsid w:val="496A3D68"/>
    <w:rsid w:val="496BA567"/>
    <w:rsid w:val="496E421F"/>
    <w:rsid w:val="4977F71F"/>
    <w:rsid w:val="49780EDA"/>
    <w:rsid w:val="497BD9B4"/>
    <w:rsid w:val="4980F6AE"/>
    <w:rsid w:val="4988376E"/>
    <w:rsid w:val="498CFC85"/>
    <w:rsid w:val="498DC9D2"/>
    <w:rsid w:val="49928267"/>
    <w:rsid w:val="49A159EA"/>
    <w:rsid w:val="49A2BA83"/>
    <w:rsid w:val="49A39973"/>
    <w:rsid w:val="49A3D46A"/>
    <w:rsid w:val="49BFB452"/>
    <w:rsid w:val="49CD5981"/>
    <w:rsid w:val="49CFB805"/>
    <w:rsid w:val="49D2AD8A"/>
    <w:rsid w:val="49DAD751"/>
    <w:rsid w:val="49DDAAFF"/>
    <w:rsid w:val="49EB1829"/>
    <w:rsid w:val="49F571CE"/>
    <w:rsid w:val="49F6D202"/>
    <w:rsid w:val="49F84308"/>
    <w:rsid w:val="4A05625A"/>
    <w:rsid w:val="4A1E0DDD"/>
    <w:rsid w:val="4A1E6876"/>
    <w:rsid w:val="4A1EBFE0"/>
    <w:rsid w:val="4A2A9DD7"/>
    <w:rsid w:val="4A2F5915"/>
    <w:rsid w:val="4A3480D3"/>
    <w:rsid w:val="4A392623"/>
    <w:rsid w:val="4A39373D"/>
    <w:rsid w:val="4A3EC253"/>
    <w:rsid w:val="4A435F0C"/>
    <w:rsid w:val="4A48F9CE"/>
    <w:rsid w:val="4A4A5C96"/>
    <w:rsid w:val="4A504CFF"/>
    <w:rsid w:val="4A507842"/>
    <w:rsid w:val="4A55D20D"/>
    <w:rsid w:val="4A5ABC60"/>
    <w:rsid w:val="4A5B190F"/>
    <w:rsid w:val="4A5D497B"/>
    <w:rsid w:val="4A5F1362"/>
    <w:rsid w:val="4A61BDAF"/>
    <w:rsid w:val="4A66038B"/>
    <w:rsid w:val="4A728972"/>
    <w:rsid w:val="4A790AE2"/>
    <w:rsid w:val="4A79C944"/>
    <w:rsid w:val="4A90D181"/>
    <w:rsid w:val="4A9D512B"/>
    <w:rsid w:val="4A9F5780"/>
    <w:rsid w:val="4AA8A443"/>
    <w:rsid w:val="4AA9B49A"/>
    <w:rsid w:val="4AAD3B73"/>
    <w:rsid w:val="4AB68B03"/>
    <w:rsid w:val="4ABE50F4"/>
    <w:rsid w:val="4AC69A8B"/>
    <w:rsid w:val="4ACE46AB"/>
    <w:rsid w:val="4AD01DC8"/>
    <w:rsid w:val="4AD14C27"/>
    <w:rsid w:val="4AD20090"/>
    <w:rsid w:val="4AD45E30"/>
    <w:rsid w:val="4AD8BAE9"/>
    <w:rsid w:val="4AD9DBF5"/>
    <w:rsid w:val="4ADB6AA4"/>
    <w:rsid w:val="4AE4661D"/>
    <w:rsid w:val="4AE61C46"/>
    <w:rsid w:val="4AE8CF66"/>
    <w:rsid w:val="4AEF1906"/>
    <w:rsid w:val="4AEF1E03"/>
    <w:rsid w:val="4AEFD579"/>
    <w:rsid w:val="4AF2AED4"/>
    <w:rsid w:val="4AF505C1"/>
    <w:rsid w:val="4AF53496"/>
    <w:rsid w:val="4AF59B9F"/>
    <w:rsid w:val="4AFD56A5"/>
    <w:rsid w:val="4B0639D7"/>
    <w:rsid w:val="4B0672CB"/>
    <w:rsid w:val="4B0ACC86"/>
    <w:rsid w:val="4B115F3A"/>
    <w:rsid w:val="4B14E36E"/>
    <w:rsid w:val="4B158AC3"/>
    <w:rsid w:val="4B15F4F4"/>
    <w:rsid w:val="4B184BF8"/>
    <w:rsid w:val="4B197486"/>
    <w:rsid w:val="4B222910"/>
    <w:rsid w:val="4B27F040"/>
    <w:rsid w:val="4B290B87"/>
    <w:rsid w:val="4B29A534"/>
    <w:rsid w:val="4B2D7BCC"/>
    <w:rsid w:val="4B37D3B9"/>
    <w:rsid w:val="4B3DD79E"/>
    <w:rsid w:val="4B3F04D5"/>
    <w:rsid w:val="4B3FB4BF"/>
    <w:rsid w:val="4B40E4FB"/>
    <w:rsid w:val="4B433150"/>
    <w:rsid w:val="4B44037D"/>
    <w:rsid w:val="4B45BCDE"/>
    <w:rsid w:val="4B506B82"/>
    <w:rsid w:val="4B50A13B"/>
    <w:rsid w:val="4B538461"/>
    <w:rsid w:val="4B55EC52"/>
    <w:rsid w:val="4B561417"/>
    <w:rsid w:val="4B5652A8"/>
    <w:rsid w:val="4B5AD4BF"/>
    <w:rsid w:val="4B5BE2FD"/>
    <w:rsid w:val="4B629C6C"/>
    <w:rsid w:val="4B64D873"/>
    <w:rsid w:val="4B659A1D"/>
    <w:rsid w:val="4B6EE265"/>
    <w:rsid w:val="4B6FEBC0"/>
    <w:rsid w:val="4B70B608"/>
    <w:rsid w:val="4B71EADD"/>
    <w:rsid w:val="4B78188A"/>
    <w:rsid w:val="4B814E88"/>
    <w:rsid w:val="4B835722"/>
    <w:rsid w:val="4B8CC047"/>
    <w:rsid w:val="4B8D2CE5"/>
    <w:rsid w:val="4B98836C"/>
    <w:rsid w:val="4B9D5D74"/>
    <w:rsid w:val="4B9EA3C0"/>
    <w:rsid w:val="4BA4BCD6"/>
    <w:rsid w:val="4BA96CFB"/>
    <w:rsid w:val="4BA9C1BA"/>
    <w:rsid w:val="4BA9EFF3"/>
    <w:rsid w:val="4BAB1BE4"/>
    <w:rsid w:val="4BB4A54C"/>
    <w:rsid w:val="4BBC65AA"/>
    <w:rsid w:val="4BC8DD69"/>
    <w:rsid w:val="4BCF863B"/>
    <w:rsid w:val="4BD9A16F"/>
    <w:rsid w:val="4BE3E0AC"/>
    <w:rsid w:val="4BE6D6A8"/>
    <w:rsid w:val="4BEB7CD9"/>
    <w:rsid w:val="4BF8A1FC"/>
    <w:rsid w:val="4BFCD96A"/>
    <w:rsid w:val="4BFEF171"/>
    <w:rsid w:val="4BFFF97B"/>
    <w:rsid w:val="4C03EF8F"/>
    <w:rsid w:val="4C054644"/>
    <w:rsid w:val="4C07B4E3"/>
    <w:rsid w:val="4C082C3E"/>
    <w:rsid w:val="4C0E0729"/>
    <w:rsid w:val="4C0FAA87"/>
    <w:rsid w:val="4C1225FB"/>
    <w:rsid w:val="4C128724"/>
    <w:rsid w:val="4C177CDF"/>
    <w:rsid w:val="4C24C537"/>
    <w:rsid w:val="4C24FFDB"/>
    <w:rsid w:val="4C2764FE"/>
    <w:rsid w:val="4C2982B2"/>
    <w:rsid w:val="4C299855"/>
    <w:rsid w:val="4C2DF7B9"/>
    <w:rsid w:val="4C311FDC"/>
    <w:rsid w:val="4C338012"/>
    <w:rsid w:val="4C3D8E89"/>
    <w:rsid w:val="4C3EB305"/>
    <w:rsid w:val="4C41B7AE"/>
    <w:rsid w:val="4C43A4D3"/>
    <w:rsid w:val="4C470824"/>
    <w:rsid w:val="4C4DECC4"/>
    <w:rsid w:val="4C4EA665"/>
    <w:rsid w:val="4C50B0A1"/>
    <w:rsid w:val="4C74A5BB"/>
    <w:rsid w:val="4C758F0B"/>
    <w:rsid w:val="4C767BCC"/>
    <w:rsid w:val="4C76CF5A"/>
    <w:rsid w:val="4C7A571B"/>
    <w:rsid w:val="4C806EF2"/>
    <w:rsid w:val="4C814DC3"/>
    <w:rsid w:val="4C83EC16"/>
    <w:rsid w:val="4C849FC7"/>
    <w:rsid w:val="4C86008D"/>
    <w:rsid w:val="4C8A1698"/>
    <w:rsid w:val="4C8B1AE6"/>
    <w:rsid w:val="4C8D731B"/>
    <w:rsid w:val="4C94C60C"/>
    <w:rsid w:val="4C9918D8"/>
    <w:rsid w:val="4C9C642B"/>
    <w:rsid w:val="4CA7B448"/>
    <w:rsid w:val="4CAC70D2"/>
    <w:rsid w:val="4CAFD7C1"/>
    <w:rsid w:val="4CBA17FF"/>
    <w:rsid w:val="4CBFC70D"/>
    <w:rsid w:val="4CC0D1C0"/>
    <w:rsid w:val="4CC1FD31"/>
    <w:rsid w:val="4CC5C834"/>
    <w:rsid w:val="4CC7969B"/>
    <w:rsid w:val="4CCBA58C"/>
    <w:rsid w:val="4CD2951D"/>
    <w:rsid w:val="4CD45D25"/>
    <w:rsid w:val="4CD766E8"/>
    <w:rsid w:val="4CD80745"/>
    <w:rsid w:val="4CD8836A"/>
    <w:rsid w:val="4CDFD8AE"/>
    <w:rsid w:val="4CE10F43"/>
    <w:rsid w:val="4CE412C8"/>
    <w:rsid w:val="4CEA5B4E"/>
    <w:rsid w:val="4CEB0BDC"/>
    <w:rsid w:val="4CED39BB"/>
    <w:rsid w:val="4CEDC84C"/>
    <w:rsid w:val="4CF9E90E"/>
    <w:rsid w:val="4D042805"/>
    <w:rsid w:val="4D0A7C13"/>
    <w:rsid w:val="4D0D728E"/>
    <w:rsid w:val="4D0EC664"/>
    <w:rsid w:val="4D1ABD9F"/>
    <w:rsid w:val="4D1BBBC7"/>
    <w:rsid w:val="4D2B814C"/>
    <w:rsid w:val="4D3852DB"/>
    <w:rsid w:val="4D596086"/>
    <w:rsid w:val="4D5AA007"/>
    <w:rsid w:val="4D5C6900"/>
    <w:rsid w:val="4D64BAEF"/>
    <w:rsid w:val="4D689C25"/>
    <w:rsid w:val="4D6F8542"/>
    <w:rsid w:val="4D74E1EA"/>
    <w:rsid w:val="4D75B6CB"/>
    <w:rsid w:val="4D78D0D5"/>
    <w:rsid w:val="4D7E0463"/>
    <w:rsid w:val="4D84DF2B"/>
    <w:rsid w:val="4D875649"/>
    <w:rsid w:val="4D87EDEE"/>
    <w:rsid w:val="4D8BD3FE"/>
    <w:rsid w:val="4D8CB891"/>
    <w:rsid w:val="4D8DCCF2"/>
    <w:rsid w:val="4D92A9C0"/>
    <w:rsid w:val="4D9B8EF2"/>
    <w:rsid w:val="4D9C6E86"/>
    <w:rsid w:val="4D9D7D4D"/>
    <w:rsid w:val="4DB0634F"/>
    <w:rsid w:val="4DB7B862"/>
    <w:rsid w:val="4DB887C2"/>
    <w:rsid w:val="4DBB281C"/>
    <w:rsid w:val="4DBEAF49"/>
    <w:rsid w:val="4DBFC125"/>
    <w:rsid w:val="4DC28EB2"/>
    <w:rsid w:val="4DC2FCF5"/>
    <w:rsid w:val="4DC345C9"/>
    <w:rsid w:val="4DC35A35"/>
    <w:rsid w:val="4DC530FB"/>
    <w:rsid w:val="4DCCA664"/>
    <w:rsid w:val="4DD275D6"/>
    <w:rsid w:val="4DD2E395"/>
    <w:rsid w:val="4DDB038E"/>
    <w:rsid w:val="4DDB3984"/>
    <w:rsid w:val="4DDBF36E"/>
    <w:rsid w:val="4DE64C7D"/>
    <w:rsid w:val="4DEBE581"/>
    <w:rsid w:val="4DEE0F27"/>
    <w:rsid w:val="4DFF8830"/>
    <w:rsid w:val="4E02E7FB"/>
    <w:rsid w:val="4E02EDB7"/>
    <w:rsid w:val="4E0657AC"/>
    <w:rsid w:val="4E06BDA7"/>
    <w:rsid w:val="4E07CE9D"/>
    <w:rsid w:val="4E08981E"/>
    <w:rsid w:val="4E08A891"/>
    <w:rsid w:val="4E0B1DC6"/>
    <w:rsid w:val="4E1ED0FE"/>
    <w:rsid w:val="4E30C578"/>
    <w:rsid w:val="4E33F73E"/>
    <w:rsid w:val="4E3BDBDE"/>
    <w:rsid w:val="4E3E4D69"/>
    <w:rsid w:val="4E476A2E"/>
    <w:rsid w:val="4E4C237C"/>
    <w:rsid w:val="4E4E6F57"/>
    <w:rsid w:val="4E4EB4EC"/>
    <w:rsid w:val="4E5345BE"/>
    <w:rsid w:val="4E5C2589"/>
    <w:rsid w:val="4E60839C"/>
    <w:rsid w:val="4E620E4F"/>
    <w:rsid w:val="4E639FB1"/>
    <w:rsid w:val="4E63D6EB"/>
    <w:rsid w:val="4E682390"/>
    <w:rsid w:val="4E689ED0"/>
    <w:rsid w:val="4E6B0C95"/>
    <w:rsid w:val="4E74ACBA"/>
    <w:rsid w:val="4E752C35"/>
    <w:rsid w:val="4E7C52C4"/>
    <w:rsid w:val="4E7F48C3"/>
    <w:rsid w:val="4E807E8F"/>
    <w:rsid w:val="4E8DF242"/>
    <w:rsid w:val="4E8FB31A"/>
    <w:rsid w:val="4E96AB76"/>
    <w:rsid w:val="4E9702EE"/>
    <w:rsid w:val="4E9DB7FE"/>
    <w:rsid w:val="4EA13775"/>
    <w:rsid w:val="4EADBDC4"/>
    <w:rsid w:val="4EB80EE6"/>
    <w:rsid w:val="4EB8837A"/>
    <w:rsid w:val="4EBCA943"/>
    <w:rsid w:val="4EBD7542"/>
    <w:rsid w:val="4EBE5D6F"/>
    <w:rsid w:val="4ECBEE32"/>
    <w:rsid w:val="4ECF4A3E"/>
    <w:rsid w:val="4ECF74D9"/>
    <w:rsid w:val="4ED3776F"/>
    <w:rsid w:val="4ED624C2"/>
    <w:rsid w:val="4ED638C3"/>
    <w:rsid w:val="4ED8AA02"/>
    <w:rsid w:val="4EDC827D"/>
    <w:rsid w:val="4EDD497A"/>
    <w:rsid w:val="4EDE1757"/>
    <w:rsid w:val="4EDF0A11"/>
    <w:rsid w:val="4EE3F8C7"/>
    <w:rsid w:val="4EE728DB"/>
    <w:rsid w:val="4EE7E630"/>
    <w:rsid w:val="4EF087C7"/>
    <w:rsid w:val="4EF933F3"/>
    <w:rsid w:val="4EFB8164"/>
    <w:rsid w:val="4EFE04BB"/>
    <w:rsid w:val="4EFEE05B"/>
    <w:rsid w:val="4F02A945"/>
    <w:rsid w:val="4F051A42"/>
    <w:rsid w:val="4F060A3C"/>
    <w:rsid w:val="4F06D396"/>
    <w:rsid w:val="4F0C4610"/>
    <w:rsid w:val="4F0DC886"/>
    <w:rsid w:val="4F15A939"/>
    <w:rsid w:val="4F170EDF"/>
    <w:rsid w:val="4F177A38"/>
    <w:rsid w:val="4F1792F6"/>
    <w:rsid w:val="4F18925B"/>
    <w:rsid w:val="4F20049D"/>
    <w:rsid w:val="4F244234"/>
    <w:rsid w:val="4F268AC9"/>
    <w:rsid w:val="4F26F1CF"/>
    <w:rsid w:val="4F369F2C"/>
    <w:rsid w:val="4F376171"/>
    <w:rsid w:val="4F3DEFF1"/>
    <w:rsid w:val="4F43EB11"/>
    <w:rsid w:val="4F4EB8CE"/>
    <w:rsid w:val="4F4ECC35"/>
    <w:rsid w:val="4F4FCA1D"/>
    <w:rsid w:val="4F585A34"/>
    <w:rsid w:val="4F59855A"/>
    <w:rsid w:val="4F79B57A"/>
    <w:rsid w:val="4F7E3D88"/>
    <w:rsid w:val="4F810B35"/>
    <w:rsid w:val="4F83AB35"/>
    <w:rsid w:val="4F83F2A2"/>
    <w:rsid w:val="4F87947F"/>
    <w:rsid w:val="4F881E55"/>
    <w:rsid w:val="4F991F99"/>
    <w:rsid w:val="4F99AB8D"/>
    <w:rsid w:val="4F9F0B77"/>
    <w:rsid w:val="4FA3AC1A"/>
    <w:rsid w:val="4FAA3C33"/>
    <w:rsid w:val="4FACBA79"/>
    <w:rsid w:val="4FAE71B1"/>
    <w:rsid w:val="4FB264D9"/>
    <w:rsid w:val="4FBAA15F"/>
    <w:rsid w:val="4FBC4089"/>
    <w:rsid w:val="4FBDA14F"/>
    <w:rsid w:val="4FBEB651"/>
    <w:rsid w:val="4FBEC5C6"/>
    <w:rsid w:val="4FCCEC41"/>
    <w:rsid w:val="4FCD8080"/>
    <w:rsid w:val="4FCEFDC4"/>
    <w:rsid w:val="4FD648FE"/>
    <w:rsid w:val="4FD9EEAB"/>
    <w:rsid w:val="4FE548D4"/>
    <w:rsid w:val="4FEE90D0"/>
    <w:rsid w:val="4FFC382C"/>
    <w:rsid w:val="5000390B"/>
    <w:rsid w:val="5007A2F2"/>
    <w:rsid w:val="500BF47D"/>
    <w:rsid w:val="500DD97C"/>
    <w:rsid w:val="500F5B65"/>
    <w:rsid w:val="5014CDAA"/>
    <w:rsid w:val="50192A0B"/>
    <w:rsid w:val="501F4B1E"/>
    <w:rsid w:val="5021D645"/>
    <w:rsid w:val="50237447"/>
    <w:rsid w:val="5028BA41"/>
    <w:rsid w:val="5029C3CB"/>
    <w:rsid w:val="502A0134"/>
    <w:rsid w:val="503423AF"/>
    <w:rsid w:val="504A105F"/>
    <w:rsid w:val="50548261"/>
    <w:rsid w:val="50548C61"/>
    <w:rsid w:val="5054CE31"/>
    <w:rsid w:val="505BE50C"/>
    <w:rsid w:val="505C2D84"/>
    <w:rsid w:val="506231EB"/>
    <w:rsid w:val="50648552"/>
    <w:rsid w:val="5067A51C"/>
    <w:rsid w:val="506FF31A"/>
    <w:rsid w:val="50730D77"/>
    <w:rsid w:val="5076448C"/>
    <w:rsid w:val="5078246C"/>
    <w:rsid w:val="507D2336"/>
    <w:rsid w:val="507F83B6"/>
    <w:rsid w:val="5080EA8A"/>
    <w:rsid w:val="508368EE"/>
    <w:rsid w:val="508384A7"/>
    <w:rsid w:val="50841704"/>
    <w:rsid w:val="5085BB77"/>
    <w:rsid w:val="508EC6F6"/>
    <w:rsid w:val="50908002"/>
    <w:rsid w:val="509274DA"/>
    <w:rsid w:val="5094C6A8"/>
    <w:rsid w:val="5097AD41"/>
    <w:rsid w:val="509F43E4"/>
    <w:rsid w:val="50A06A95"/>
    <w:rsid w:val="50A7A21A"/>
    <w:rsid w:val="50A8C405"/>
    <w:rsid w:val="50A98E4F"/>
    <w:rsid w:val="50AD94F6"/>
    <w:rsid w:val="50B106D2"/>
    <w:rsid w:val="50B10F90"/>
    <w:rsid w:val="50BCAB3A"/>
    <w:rsid w:val="50C1DBE0"/>
    <w:rsid w:val="50C66277"/>
    <w:rsid w:val="50C70A8A"/>
    <w:rsid w:val="50CE3578"/>
    <w:rsid w:val="50D17B44"/>
    <w:rsid w:val="50D39CD4"/>
    <w:rsid w:val="50D9F068"/>
    <w:rsid w:val="50E160EB"/>
    <w:rsid w:val="50E79F6A"/>
    <w:rsid w:val="50EB7F00"/>
    <w:rsid w:val="50ECE424"/>
    <w:rsid w:val="50F858B2"/>
    <w:rsid w:val="50F987A2"/>
    <w:rsid w:val="50FB3C6A"/>
    <w:rsid w:val="50FF5AC3"/>
    <w:rsid w:val="50FF76FD"/>
    <w:rsid w:val="5108F1E8"/>
    <w:rsid w:val="510B3237"/>
    <w:rsid w:val="51113855"/>
    <w:rsid w:val="511B1A4A"/>
    <w:rsid w:val="511E0E0D"/>
    <w:rsid w:val="5121F8C8"/>
    <w:rsid w:val="5126A315"/>
    <w:rsid w:val="5128BF4D"/>
    <w:rsid w:val="512BDF7A"/>
    <w:rsid w:val="512F911A"/>
    <w:rsid w:val="51380D42"/>
    <w:rsid w:val="513A68D9"/>
    <w:rsid w:val="5146E90B"/>
    <w:rsid w:val="514BE4D9"/>
    <w:rsid w:val="514EDAB8"/>
    <w:rsid w:val="514F87EF"/>
    <w:rsid w:val="51512181"/>
    <w:rsid w:val="51541EE5"/>
    <w:rsid w:val="5156433F"/>
    <w:rsid w:val="515810EA"/>
    <w:rsid w:val="5158B138"/>
    <w:rsid w:val="515971B0"/>
    <w:rsid w:val="515AA1A7"/>
    <w:rsid w:val="515BE2EA"/>
    <w:rsid w:val="515FD93E"/>
    <w:rsid w:val="515FF6D5"/>
    <w:rsid w:val="51637F43"/>
    <w:rsid w:val="5165FD4C"/>
    <w:rsid w:val="5169B61A"/>
    <w:rsid w:val="516B4D99"/>
    <w:rsid w:val="516E97F0"/>
    <w:rsid w:val="517531A3"/>
    <w:rsid w:val="5176A6AE"/>
    <w:rsid w:val="517763CD"/>
    <w:rsid w:val="5177FB77"/>
    <w:rsid w:val="517A9A62"/>
    <w:rsid w:val="517EAC4E"/>
    <w:rsid w:val="5188486C"/>
    <w:rsid w:val="5193BAC5"/>
    <w:rsid w:val="519830DB"/>
    <w:rsid w:val="51A2D3E2"/>
    <w:rsid w:val="51A6506E"/>
    <w:rsid w:val="51A88057"/>
    <w:rsid w:val="51ABD2E7"/>
    <w:rsid w:val="51ACAD34"/>
    <w:rsid w:val="51B1FB39"/>
    <w:rsid w:val="51B89BF3"/>
    <w:rsid w:val="51B9BF73"/>
    <w:rsid w:val="51BCC084"/>
    <w:rsid w:val="51C6094C"/>
    <w:rsid w:val="51C7C6A2"/>
    <w:rsid w:val="51CA95A3"/>
    <w:rsid w:val="51E02583"/>
    <w:rsid w:val="51E1FE30"/>
    <w:rsid w:val="51E47CDD"/>
    <w:rsid w:val="51ECAD27"/>
    <w:rsid w:val="51ECCAE7"/>
    <w:rsid w:val="51ED8FFF"/>
    <w:rsid w:val="51EEAC67"/>
    <w:rsid w:val="51F25081"/>
    <w:rsid w:val="51F5E323"/>
    <w:rsid w:val="51FF2720"/>
    <w:rsid w:val="5203EBAB"/>
    <w:rsid w:val="5206F386"/>
    <w:rsid w:val="520C7441"/>
    <w:rsid w:val="5212BE62"/>
    <w:rsid w:val="5213E145"/>
    <w:rsid w:val="52162451"/>
    <w:rsid w:val="5217A78B"/>
    <w:rsid w:val="522249DC"/>
    <w:rsid w:val="5222F39A"/>
    <w:rsid w:val="522A48AD"/>
    <w:rsid w:val="52308A40"/>
    <w:rsid w:val="5242F665"/>
    <w:rsid w:val="5248F8AA"/>
    <w:rsid w:val="5250A567"/>
    <w:rsid w:val="5254D34C"/>
    <w:rsid w:val="5257462F"/>
    <w:rsid w:val="525A96A7"/>
    <w:rsid w:val="525AA7E4"/>
    <w:rsid w:val="525C3A19"/>
    <w:rsid w:val="525EA6E5"/>
    <w:rsid w:val="5263F238"/>
    <w:rsid w:val="5264A00A"/>
    <w:rsid w:val="52677BA1"/>
    <w:rsid w:val="526B491E"/>
    <w:rsid w:val="526DCEE4"/>
    <w:rsid w:val="526EB3E4"/>
    <w:rsid w:val="527DEBA7"/>
    <w:rsid w:val="527E5C42"/>
    <w:rsid w:val="527E89AA"/>
    <w:rsid w:val="527EE60B"/>
    <w:rsid w:val="5286B5D6"/>
    <w:rsid w:val="5289FB90"/>
    <w:rsid w:val="528E8E1C"/>
    <w:rsid w:val="529CB86B"/>
    <w:rsid w:val="529D9A5C"/>
    <w:rsid w:val="529FD618"/>
    <w:rsid w:val="52A02FE7"/>
    <w:rsid w:val="52A0C6DE"/>
    <w:rsid w:val="52A0EB16"/>
    <w:rsid w:val="52A1555F"/>
    <w:rsid w:val="52A27EB1"/>
    <w:rsid w:val="52A3A05B"/>
    <w:rsid w:val="52A46191"/>
    <w:rsid w:val="52AEE457"/>
    <w:rsid w:val="52AFCA42"/>
    <w:rsid w:val="52B130F9"/>
    <w:rsid w:val="52B90DA2"/>
    <w:rsid w:val="52BD3FC9"/>
    <w:rsid w:val="52C11A81"/>
    <w:rsid w:val="52C34C09"/>
    <w:rsid w:val="52C38EF2"/>
    <w:rsid w:val="52C82708"/>
    <w:rsid w:val="52CCA3A2"/>
    <w:rsid w:val="52CCA7AC"/>
    <w:rsid w:val="52CF9512"/>
    <w:rsid w:val="52D210E0"/>
    <w:rsid w:val="52D3B7DC"/>
    <w:rsid w:val="52D64792"/>
    <w:rsid w:val="52DA380E"/>
    <w:rsid w:val="52DE1EF7"/>
    <w:rsid w:val="52DE3FC3"/>
    <w:rsid w:val="52E62AB1"/>
    <w:rsid w:val="52E8EA7E"/>
    <w:rsid w:val="52EACB39"/>
    <w:rsid w:val="52EDDB3D"/>
    <w:rsid w:val="52F7E300"/>
    <w:rsid w:val="52FDD581"/>
    <w:rsid w:val="52FFB957"/>
    <w:rsid w:val="5300B55E"/>
    <w:rsid w:val="53089F13"/>
    <w:rsid w:val="5309C3BD"/>
    <w:rsid w:val="530C8A3D"/>
    <w:rsid w:val="530DAEBA"/>
    <w:rsid w:val="53102249"/>
    <w:rsid w:val="5310617E"/>
    <w:rsid w:val="531350D4"/>
    <w:rsid w:val="53178767"/>
    <w:rsid w:val="53180E52"/>
    <w:rsid w:val="532C091E"/>
    <w:rsid w:val="532E9D6C"/>
    <w:rsid w:val="53303480"/>
    <w:rsid w:val="533BAF60"/>
    <w:rsid w:val="533C8A96"/>
    <w:rsid w:val="53489878"/>
    <w:rsid w:val="534A3656"/>
    <w:rsid w:val="5354BDA3"/>
    <w:rsid w:val="53554030"/>
    <w:rsid w:val="53558FD4"/>
    <w:rsid w:val="5357AF05"/>
    <w:rsid w:val="535C70B5"/>
    <w:rsid w:val="535D879D"/>
    <w:rsid w:val="535EEC7F"/>
    <w:rsid w:val="53609EC7"/>
    <w:rsid w:val="5367E4B8"/>
    <w:rsid w:val="536A3807"/>
    <w:rsid w:val="536B46E7"/>
    <w:rsid w:val="536ED0F1"/>
    <w:rsid w:val="537060EB"/>
    <w:rsid w:val="537746D8"/>
    <w:rsid w:val="5379E215"/>
    <w:rsid w:val="537E2F7B"/>
    <w:rsid w:val="538668C3"/>
    <w:rsid w:val="538681B9"/>
    <w:rsid w:val="5389CC34"/>
    <w:rsid w:val="538A8374"/>
    <w:rsid w:val="538EAEFF"/>
    <w:rsid w:val="53921529"/>
    <w:rsid w:val="5394BAD6"/>
    <w:rsid w:val="539724F4"/>
    <w:rsid w:val="539E6331"/>
    <w:rsid w:val="53A045A7"/>
    <w:rsid w:val="53A1F5AB"/>
    <w:rsid w:val="53A2C6BA"/>
    <w:rsid w:val="53A2E5FC"/>
    <w:rsid w:val="53A6C6B7"/>
    <w:rsid w:val="53AA248D"/>
    <w:rsid w:val="53AEBF97"/>
    <w:rsid w:val="53AF294D"/>
    <w:rsid w:val="53B0A4BF"/>
    <w:rsid w:val="53B7CDCE"/>
    <w:rsid w:val="53BE41E1"/>
    <w:rsid w:val="53C58292"/>
    <w:rsid w:val="53C91FCD"/>
    <w:rsid w:val="53D1550C"/>
    <w:rsid w:val="53D421DF"/>
    <w:rsid w:val="53DF1AF8"/>
    <w:rsid w:val="53E3D0DD"/>
    <w:rsid w:val="53E88350"/>
    <w:rsid w:val="53EA2E9D"/>
    <w:rsid w:val="53EA7C62"/>
    <w:rsid w:val="53EDB429"/>
    <w:rsid w:val="53EDCC6E"/>
    <w:rsid w:val="53F03415"/>
    <w:rsid w:val="53F22A44"/>
    <w:rsid w:val="53F540B3"/>
    <w:rsid w:val="540018EA"/>
    <w:rsid w:val="5400584E"/>
    <w:rsid w:val="5402939F"/>
    <w:rsid w:val="54041F91"/>
    <w:rsid w:val="5409957E"/>
    <w:rsid w:val="540FEEB5"/>
    <w:rsid w:val="5413DBDA"/>
    <w:rsid w:val="541779E4"/>
    <w:rsid w:val="5417AF76"/>
    <w:rsid w:val="541BA5BC"/>
    <w:rsid w:val="5420801F"/>
    <w:rsid w:val="542136D6"/>
    <w:rsid w:val="5423F454"/>
    <w:rsid w:val="5424852B"/>
    <w:rsid w:val="5426C0FC"/>
    <w:rsid w:val="54299AD6"/>
    <w:rsid w:val="542A5849"/>
    <w:rsid w:val="542E3DEA"/>
    <w:rsid w:val="5439CDC1"/>
    <w:rsid w:val="544092AA"/>
    <w:rsid w:val="544231CD"/>
    <w:rsid w:val="544F7821"/>
    <w:rsid w:val="544FCAE4"/>
    <w:rsid w:val="5450F8A0"/>
    <w:rsid w:val="545EE9C9"/>
    <w:rsid w:val="5460A6B9"/>
    <w:rsid w:val="54635B70"/>
    <w:rsid w:val="5469E9CE"/>
    <w:rsid w:val="546B2787"/>
    <w:rsid w:val="54703AF3"/>
    <w:rsid w:val="5473FC78"/>
    <w:rsid w:val="54765D01"/>
    <w:rsid w:val="547B43AC"/>
    <w:rsid w:val="547D46B3"/>
    <w:rsid w:val="548204CA"/>
    <w:rsid w:val="54871170"/>
    <w:rsid w:val="548A7E59"/>
    <w:rsid w:val="548E1282"/>
    <w:rsid w:val="549D1FB5"/>
    <w:rsid w:val="549E1A89"/>
    <w:rsid w:val="54A3972B"/>
    <w:rsid w:val="54AD5BEF"/>
    <w:rsid w:val="54B49435"/>
    <w:rsid w:val="54B4BB41"/>
    <w:rsid w:val="54BA2AD9"/>
    <w:rsid w:val="54BFADBC"/>
    <w:rsid w:val="54C26004"/>
    <w:rsid w:val="54C9CF8E"/>
    <w:rsid w:val="54D17C18"/>
    <w:rsid w:val="54D8D0DF"/>
    <w:rsid w:val="54E4B37D"/>
    <w:rsid w:val="54E5F6CF"/>
    <w:rsid w:val="54E714F3"/>
    <w:rsid w:val="54EC1C8B"/>
    <w:rsid w:val="54EE5265"/>
    <w:rsid w:val="54F3FCE5"/>
    <w:rsid w:val="54F6E47A"/>
    <w:rsid w:val="54F76E83"/>
    <w:rsid w:val="54F8FF73"/>
    <w:rsid w:val="54F99150"/>
    <w:rsid w:val="54FB2B9A"/>
    <w:rsid w:val="54FC37A7"/>
    <w:rsid w:val="54FFFEE3"/>
    <w:rsid w:val="55049B10"/>
    <w:rsid w:val="55056571"/>
    <w:rsid w:val="55119953"/>
    <w:rsid w:val="55140233"/>
    <w:rsid w:val="5514F441"/>
    <w:rsid w:val="55163CB6"/>
    <w:rsid w:val="5526C147"/>
    <w:rsid w:val="55286FCA"/>
    <w:rsid w:val="552D0572"/>
    <w:rsid w:val="552E480A"/>
    <w:rsid w:val="5530809F"/>
    <w:rsid w:val="55330477"/>
    <w:rsid w:val="5534116A"/>
    <w:rsid w:val="553716FC"/>
    <w:rsid w:val="55393929"/>
    <w:rsid w:val="5539DA24"/>
    <w:rsid w:val="553D871F"/>
    <w:rsid w:val="554551E3"/>
    <w:rsid w:val="5549295C"/>
    <w:rsid w:val="554E497F"/>
    <w:rsid w:val="554F484D"/>
    <w:rsid w:val="5553D5C6"/>
    <w:rsid w:val="55556282"/>
    <w:rsid w:val="55584FE4"/>
    <w:rsid w:val="5558C883"/>
    <w:rsid w:val="55600DD7"/>
    <w:rsid w:val="55629F72"/>
    <w:rsid w:val="556554BF"/>
    <w:rsid w:val="556E0818"/>
    <w:rsid w:val="5572FBDC"/>
    <w:rsid w:val="5574E590"/>
    <w:rsid w:val="5576AB21"/>
    <w:rsid w:val="5579B5DD"/>
    <w:rsid w:val="557A9727"/>
    <w:rsid w:val="557C0DEB"/>
    <w:rsid w:val="557DFF91"/>
    <w:rsid w:val="557F37DF"/>
    <w:rsid w:val="558362FE"/>
    <w:rsid w:val="5585DEAC"/>
    <w:rsid w:val="558B4D6D"/>
    <w:rsid w:val="558B7D54"/>
    <w:rsid w:val="558ED6EE"/>
    <w:rsid w:val="55940C38"/>
    <w:rsid w:val="559AC66C"/>
    <w:rsid w:val="55AE1B86"/>
    <w:rsid w:val="55B4125D"/>
    <w:rsid w:val="55B78A40"/>
    <w:rsid w:val="55C12385"/>
    <w:rsid w:val="55C70B6D"/>
    <w:rsid w:val="55C942A9"/>
    <w:rsid w:val="55CDFD6A"/>
    <w:rsid w:val="55D2C3FA"/>
    <w:rsid w:val="55D36C86"/>
    <w:rsid w:val="55D663CC"/>
    <w:rsid w:val="55D7F993"/>
    <w:rsid w:val="55DC630B"/>
    <w:rsid w:val="55DD2194"/>
    <w:rsid w:val="55DE26CD"/>
    <w:rsid w:val="55DEDD6F"/>
    <w:rsid w:val="55E43808"/>
    <w:rsid w:val="55EB0240"/>
    <w:rsid w:val="55F33F3B"/>
    <w:rsid w:val="55F6D603"/>
    <w:rsid w:val="55F7477A"/>
    <w:rsid w:val="55F8BD33"/>
    <w:rsid w:val="55FC7014"/>
    <w:rsid w:val="55FF056F"/>
    <w:rsid w:val="560A165D"/>
    <w:rsid w:val="560D83AD"/>
    <w:rsid w:val="561C57C5"/>
    <w:rsid w:val="561CB70D"/>
    <w:rsid w:val="5621C5F2"/>
    <w:rsid w:val="5623DB6F"/>
    <w:rsid w:val="562423BA"/>
    <w:rsid w:val="56267826"/>
    <w:rsid w:val="5628C872"/>
    <w:rsid w:val="562CD22D"/>
    <w:rsid w:val="56371C98"/>
    <w:rsid w:val="5638EE47"/>
    <w:rsid w:val="563C99D4"/>
    <w:rsid w:val="5641345F"/>
    <w:rsid w:val="5644FA73"/>
    <w:rsid w:val="5647C333"/>
    <w:rsid w:val="564834D9"/>
    <w:rsid w:val="5649757F"/>
    <w:rsid w:val="5656777B"/>
    <w:rsid w:val="56590119"/>
    <w:rsid w:val="565B139A"/>
    <w:rsid w:val="565F673F"/>
    <w:rsid w:val="56696216"/>
    <w:rsid w:val="5669A94E"/>
    <w:rsid w:val="566AEBD1"/>
    <w:rsid w:val="566AFC2F"/>
    <w:rsid w:val="566CC334"/>
    <w:rsid w:val="5675B998"/>
    <w:rsid w:val="56789183"/>
    <w:rsid w:val="567AE8AA"/>
    <w:rsid w:val="567FA04A"/>
    <w:rsid w:val="56828A73"/>
    <w:rsid w:val="56837114"/>
    <w:rsid w:val="56865788"/>
    <w:rsid w:val="568E8D0B"/>
    <w:rsid w:val="569AFC32"/>
    <w:rsid w:val="569B2C4C"/>
    <w:rsid w:val="569C6FDD"/>
    <w:rsid w:val="56A06CB6"/>
    <w:rsid w:val="56A36C57"/>
    <w:rsid w:val="56A572B3"/>
    <w:rsid w:val="56A576C4"/>
    <w:rsid w:val="56A61BB7"/>
    <w:rsid w:val="56A63D3E"/>
    <w:rsid w:val="56A6CD60"/>
    <w:rsid w:val="56AA96BC"/>
    <w:rsid w:val="56AC95DC"/>
    <w:rsid w:val="56AD3456"/>
    <w:rsid w:val="56B0661C"/>
    <w:rsid w:val="56B37427"/>
    <w:rsid w:val="56B526E4"/>
    <w:rsid w:val="56B6FBF1"/>
    <w:rsid w:val="56B75D9E"/>
    <w:rsid w:val="56B95EFA"/>
    <w:rsid w:val="56BC719B"/>
    <w:rsid w:val="56BF30D7"/>
    <w:rsid w:val="56C78C83"/>
    <w:rsid w:val="56C8925A"/>
    <w:rsid w:val="56D1D491"/>
    <w:rsid w:val="56D2A3A4"/>
    <w:rsid w:val="56D368AE"/>
    <w:rsid w:val="56D86935"/>
    <w:rsid w:val="56DF5AB3"/>
    <w:rsid w:val="56E88893"/>
    <w:rsid w:val="56EB12A0"/>
    <w:rsid w:val="56F04A5C"/>
    <w:rsid w:val="56F1B6B3"/>
    <w:rsid w:val="56F542F7"/>
    <w:rsid w:val="56F79ECE"/>
    <w:rsid w:val="56FFDA47"/>
    <w:rsid w:val="57019235"/>
    <w:rsid w:val="570CA27D"/>
    <w:rsid w:val="5710473F"/>
    <w:rsid w:val="5713E861"/>
    <w:rsid w:val="5715E9A9"/>
    <w:rsid w:val="5716225B"/>
    <w:rsid w:val="57166788"/>
    <w:rsid w:val="571667E0"/>
    <w:rsid w:val="5721911B"/>
    <w:rsid w:val="5721EB4E"/>
    <w:rsid w:val="5725BF24"/>
    <w:rsid w:val="5727DA6A"/>
    <w:rsid w:val="572E8091"/>
    <w:rsid w:val="572FB4BC"/>
    <w:rsid w:val="57344AFC"/>
    <w:rsid w:val="573D8A48"/>
    <w:rsid w:val="5743570A"/>
    <w:rsid w:val="574D512E"/>
    <w:rsid w:val="5757E48C"/>
    <w:rsid w:val="5759E2B0"/>
    <w:rsid w:val="57612236"/>
    <w:rsid w:val="576174C8"/>
    <w:rsid w:val="5766CABD"/>
    <w:rsid w:val="576CA743"/>
    <w:rsid w:val="576DF4BE"/>
    <w:rsid w:val="57753752"/>
    <w:rsid w:val="57754C6C"/>
    <w:rsid w:val="5775E359"/>
    <w:rsid w:val="5778336C"/>
    <w:rsid w:val="5778F2AA"/>
    <w:rsid w:val="577A20BE"/>
    <w:rsid w:val="577C8862"/>
    <w:rsid w:val="578416F4"/>
    <w:rsid w:val="57889962"/>
    <w:rsid w:val="578CBA51"/>
    <w:rsid w:val="578DD2A6"/>
    <w:rsid w:val="578E2EE6"/>
    <w:rsid w:val="579013CF"/>
    <w:rsid w:val="57916EC1"/>
    <w:rsid w:val="5791D4D6"/>
    <w:rsid w:val="5792A664"/>
    <w:rsid w:val="579481CF"/>
    <w:rsid w:val="579B7415"/>
    <w:rsid w:val="579B8166"/>
    <w:rsid w:val="579D4A90"/>
    <w:rsid w:val="579FA11B"/>
    <w:rsid w:val="57A19A3A"/>
    <w:rsid w:val="57A3D6F1"/>
    <w:rsid w:val="57A58A18"/>
    <w:rsid w:val="57A6214D"/>
    <w:rsid w:val="57A6767C"/>
    <w:rsid w:val="57A84E53"/>
    <w:rsid w:val="57AB28F4"/>
    <w:rsid w:val="57AD5B30"/>
    <w:rsid w:val="57B13120"/>
    <w:rsid w:val="57B6DAB0"/>
    <w:rsid w:val="57BC7347"/>
    <w:rsid w:val="57BF166A"/>
    <w:rsid w:val="57BF36F5"/>
    <w:rsid w:val="57C08A92"/>
    <w:rsid w:val="57C0DBF9"/>
    <w:rsid w:val="57C1245D"/>
    <w:rsid w:val="57CC6BCC"/>
    <w:rsid w:val="57CF390B"/>
    <w:rsid w:val="57CFE749"/>
    <w:rsid w:val="57D5952F"/>
    <w:rsid w:val="57DA6814"/>
    <w:rsid w:val="57DD04C0"/>
    <w:rsid w:val="57DFF466"/>
    <w:rsid w:val="57E151E1"/>
    <w:rsid w:val="57E1E815"/>
    <w:rsid w:val="57E219B2"/>
    <w:rsid w:val="57EB853B"/>
    <w:rsid w:val="57F24306"/>
    <w:rsid w:val="57F97338"/>
    <w:rsid w:val="57FF6B52"/>
    <w:rsid w:val="57FFDDB2"/>
    <w:rsid w:val="5807422D"/>
    <w:rsid w:val="5807F13E"/>
    <w:rsid w:val="580EABC0"/>
    <w:rsid w:val="5818C4C0"/>
    <w:rsid w:val="58192A7B"/>
    <w:rsid w:val="5829FA96"/>
    <w:rsid w:val="582E9665"/>
    <w:rsid w:val="58315CC4"/>
    <w:rsid w:val="5833A693"/>
    <w:rsid w:val="58348039"/>
    <w:rsid w:val="5835DF2E"/>
    <w:rsid w:val="5839F6D7"/>
    <w:rsid w:val="583A0C3A"/>
    <w:rsid w:val="583DF0FE"/>
    <w:rsid w:val="58415D4F"/>
    <w:rsid w:val="5842113F"/>
    <w:rsid w:val="5849F87A"/>
    <w:rsid w:val="5851B82F"/>
    <w:rsid w:val="58537B98"/>
    <w:rsid w:val="5858B618"/>
    <w:rsid w:val="585B800D"/>
    <w:rsid w:val="585DE18E"/>
    <w:rsid w:val="586408D9"/>
    <w:rsid w:val="5868573B"/>
    <w:rsid w:val="586A9256"/>
    <w:rsid w:val="586E5CAF"/>
    <w:rsid w:val="5871BC0A"/>
    <w:rsid w:val="5872E5A3"/>
    <w:rsid w:val="58736CC3"/>
    <w:rsid w:val="5875B02C"/>
    <w:rsid w:val="587FBFC4"/>
    <w:rsid w:val="5880E76B"/>
    <w:rsid w:val="5881CBBA"/>
    <w:rsid w:val="5882D60C"/>
    <w:rsid w:val="5886E90F"/>
    <w:rsid w:val="588813D9"/>
    <w:rsid w:val="588E8DEA"/>
    <w:rsid w:val="588ECE17"/>
    <w:rsid w:val="58915374"/>
    <w:rsid w:val="5893473A"/>
    <w:rsid w:val="5895688A"/>
    <w:rsid w:val="589D0731"/>
    <w:rsid w:val="589DE9A2"/>
    <w:rsid w:val="58A1ED04"/>
    <w:rsid w:val="58A30B4E"/>
    <w:rsid w:val="58A98B80"/>
    <w:rsid w:val="58AAC0D6"/>
    <w:rsid w:val="58B258CD"/>
    <w:rsid w:val="58B665A1"/>
    <w:rsid w:val="58B9DA44"/>
    <w:rsid w:val="58BF9271"/>
    <w:rsid w:val="58CB5B45"/>
    <w:rsid w:val="58D2E8EB"/>
    <w:rsid w:val="58D451E3"/>
    <w:rsid w:val="58D47BEB"/>
    <w:rsid w:val="58D78A40"/>
    <w:rsid w:val="58DE95E6"/>
    <w:rsid w:val="58E4DA14"/>
    <w:rsid w:val="58E67CF6"/>
    <w:rsid w:val="58E79C9B"/>
    <w:rsid w:val="58EC0021"/>
    <w:rsid w:val="58EEACDD"/>
    <w:rsid w:val="58F14280"/>
    <w:rsid w:val="58F2761E"/>
    <w:rsid w:val="58F35133"/>
    <w:rsid w:val="58FD6862"/>
    <w:rsid w:val="5906FD70"/>
    <w:rsid w:val="5910C647"/>
    <w:rsid w:val="59128210"/>
    <w:rsid w:val="591513D0"/>
    <w:rsid w:val="59151A80"/>
    <w:rsid w:val="5918F2E8"/>
    <w:rsid w:val="5919A9C2"/>
    <w:rsid w:val="591C87A3"/>
    <w:rsid w:val="591EE488"/>
    <w:rsid w:val="591F4B42"/>
    <w:rsid w:val="59274363"/>
    <w:rsid w:val="592E87A4"/>
    <w:rsid w:val="592F02CA"/>
    <w:rsid w:val="5932401E"/>
    <w:rsid w:val="5932FFA9"/>
    <w:rsid w:val="5936C2B9"/>
    <w:rsid w:val="593B9CE0"/>
    <w:rsid w:val="593E09E2"/>
    <w:rsid w:val="5941A0E3"/>
    <w:rsid w:val="5941FD41"/>
    <w:rsid w:val="5948248C"/>
    <w:rsid w:val="594D17AD"/>
    <w:rsid w:val="59506508"/>
    <w:rsid w:val="59558A65"/>
    <w:rsid w:val="59567D3E"/>
    <w:rsid w:val="5958FB95"/>
    <w:rsid w:val="595F142A"/>
    <w:rsid w:val="596C51A6"/>
    <w:rsid w:val="596D4281"/>
    <w:rsid w:val="59704BC8"/>
    <w:rsid w:val="597FF831"/>
    <w:rsid w:val="59828DA5"/>
    <w:rsid w:val="598E8794"/>
    <w:rsid w:val="59941D26"/>
    <w:rsid w:val="599F46B1"/>
    <w:rsid w:val="599F96D6"/>
    <w:rsid w:val="59A90537"/>
    <w:rsid w:val="59AC0554"/>
    <w:rsid w:val="59AE71B9"/>
    <w:rsid w:val="59AF7EE2"/>
    <w:rsid w:val="59B36E29"/>
    <w:rsid w:val="59B61FEE"/>
    <w:rsid w:val="59B772EF"/>
    <w:rsid w:val="59C0C85D"/>
    <w:rsid w:val="59C1D898"/>
    <w:rsid w:val="59C6D4E4"/>
    <w:rsid w:val="59CB42B4"/>
    <w:rsid w:val="59CE0131"/>
    <w:rsid w:val="59D0044E"/>
    <w:rsid w:val="59D9F62A"/>
    <w:rsid w:val="59D9F722"/>
    <w:rsid w:val="59E465E5"/>
    <w:rsid w:val="59EAD3FD"/>
    <w:rsid w:val="59EFACBA"/>
    <w:rsid w:val="59F5A1CB"/>
    <w:rsid w:val="59FC1091"/>
    <w:rsid w:val="59FC8806"/>
    <w:rsid w:val="59FF22DF"/>
    <w:rsid w:val="59FFD93A"/>
    <w:rsid w:val="5A02825E"/>
    <w:rsid w:val="5A059DDA"/>
    <w:rsid w:val="5A05AB0F"/>
    <w:rsid w:val="5A099113"/>
    <w:rsid w:val="5A0B2DC5"/>
    <w:rsid w:val="5A1037D2"/>
    <w:rsid w:val="5A14399F"/>
    <w:rsid w:val="5A16AB3B"/>
    <w:rsid w:val="5A179D31"/>
    <w:rsid w:val="5A1BA6F9"/>
    <w:rsid w:val="5A1C9A38"/>
    <w:rsid w:val="5A22FA00"/>
    <w:rsid w:val="5A2901BE"/>
    <w:rsid w:val="5A2C1713"/>
    <w:rsid w:val="5A2DA7FC"/>
    <w:rsid w:val="5A367AC9"/>
    <w:rsid w:val="5A369AE0"/>
    <w:rsid w:val="5A3D10EE"/>
    <w:rsid w:val="5A3E38A4"/>
    <w:rsid w:val="5A4479BC"/>
    <w:rsid w:val="5A45E4E2"/>
    <w:rsid w:val="5A4BA907"/>
    <w:rsid w:val="5A58F498"/>
    <w:rsid w:val="5A5996A8"/>
    <w:rsid w:val="5A5FE9B1"/>
    <w:rsid w:val="5A749245"/>
    <w:rsid w:val="5A7D481D"/>
    <w:rsid w:val="5A8308EC"/>
    <w:rsid w:val="5A839326"/>
    <w:rsid w:val="5A843952"/>
    <w:rsid w:val="5A86942A"/>
    <w:rsid w:val="5A8B43F1"/>
    <w:rsid w:val="5A8B81AD"/>
    <w:rsid w:val="5A977423"/>
    <w:rsid w:val="5AA66C55"/>
    <w:rsid w:val="5AB04B18"/>
    <w:rsid w:val="5ABB1C63"/>
    <w:rsid w:val="5ABD3A07"/>
    <w:rsid w:val="5ABE0EE8"/>
    <w:rsid w:val="5ABF32F9"/>
    <w:rsid w:val="5AC986A8"/>
    <w:rsid w:val="5ACB9E75"/>
    <w:rsid w:val="5ACC2AFD"/>
    <w:rsid w:val="5AD5F8B3"/>
    <w:rsid w:val="5ADED47D"/>
    <w:rsid w:val="5AEA512B"/>
    <w:rsid w:val="5AEBAE7A"/>
    <w:rsid w:val="5AED5DDD"/>
    <w:rsid w:val="5AEFF1E1"/>
    <w:rsid w:val="5AF8BB6C"/>
    <w:rsid w:val="5AF96091"/>
    <w:rsid w:val="5AFE2E53"/>
    <w:rsid w:val="5AFEF330"/>
    <w:rsid w:val="5B03051F"/>
    <w:rsid w:val="5B0518FA"/>
    <w:rsid w:val="5B0919C5"/>
    <w:rsid w:val="5B097069"/>
    <w:rsid w:val="5B09EE01"/>
    <w:rsid w:val="5B0D0E1E"/>
    <w:rsid w:val="5B0D77F5"/>
    <w:rsid w:val="5B0F02B1"/>
    <w:rsid w:val="5B1041AB"/>
    <w:rsid w:val="5B132C1E"/>
    <w:rsid w:val="5B1B34BA"/>
    <w:rsid w:val="5B1BF321"/>
    <w:rsid w:val="5B1E6A13"/>
    <w:rsid w:val="5B1E961A"/>
    <w:rsid w:val="5B222A54"/>
    <w:rsid w:val="5B237516"/>
    <w:rsid w:val="5B34C448"/>
    <w:rsid w:val="5B34FAE9"/>
    <w:rsid w:val="5B37B7A6"/>
    <w:rsid w:val="5B438F47"/>
    <w:rsid w:val="5B43F940"/>
    <w:rsid w:val="5B4C8481"/>
    <w:rsid w:val="5B4D2E3D"/>
    <w:rsid w:val="5B50C8FE"/>
    <w:rsid w:val="5B556074"/>
    <w:rsid w:val="5B5A783E"/>
    <w:rsid w:val="5B5CCF5C"/>
    <w:rsid w:val="5B60F673"/>
    <w:rsid w:val="5B6C0B49"/>
    <w:rsid w:val="5B70B5F5"/>
    <w:rsid w:val="5B711735"/>
    <w:rsid w:val="5B7232D8"/>
    <w:rsid w:val="5B783CED"/>
    <w:rsid w:val="5B791D95"/>
    <w:rsid w:val="5B79C552"/>
    <w:rsid w:val="5B7D9E5C"/>
    <w:rsid w:val="5B7F3DD1"/>
    <w:rsid w:val="5B80B055"/>
    <w:rsid w:val="5B874ABD"/>
    <w:rsid w:val="5B884B45"/>
    <w:rsid w:val="5B89537C"/>
    <w:rsid w:val="5B99A0A2"/>
    <w:rsid w:val="5B9B9DDB"/>
    <w:rsid w:val="5B9CCE55"/>
    <w:rsid w:val="5BA76AF7"/>
    <w:rsid w:val="5BA9B27F"/>
    <w:rsid w:val="5BAAC140"/>
    <w:rsid w:val="5BACC9D5"/>
    <w:rsid w:val="5BB250D4"/>
    <w:rsid w:val="5BBB08A2"/>
    <w:rsid w:val="5BBDBDD9"/>
    <w:rsid w:val="5BBE89D1"/>
    <w:rsid w:val="5BBF2A3F"/>
    <w:rsid w:val="5BBF8FDE"/>
    <w:rsid w:val="5BC187D2"/>
    <w:rsid w:val="5BC49AE0"/>
    <w:rsid w:val="5BC8E85B"/>
    <w:rsid w:val="5BC90F44"/>
    <w:rsid w:val="5BCBC386"/>
    <w:rsid w:val="5BD1FDD8"/>
    <w:rsid w:val="5BD64A5F"/>
    <w:rsid w:val="5BDE7DA2"/>
    <w:rsid w:val="5BDF1748"/>
    <w:rsid w:val="5BE47248"/>
    <w:rsid w:val="5BE75691"/>
    <w:rsid w:val="5BF63529"/>
    <w:rsid w:val="5BFD303F"/>
    <w:rsid w:val="5BFFFD34"/>
    <w:rsid w:val="5C0747D9"/>
    <w:rsid w:val="5C092228"/>
    <w:rsid w:val="5C0A24D0"/>
    <w:rsid w:val="5C11C92E"/>
    <w:rsid w:val="5C180F88"/>
    <w:rsid w:val="5C1ECA8B"/>
    <w:rsid w:val="5C1F7180"/>
    <w:rsid w:val="5C28ACA8"/>
    <w:rsid w:val="5C32C21D"/>
    <w:rsid w:val="5C37EF71"/>
    <w:rsid w:val="5C393A4D"/>
    <w:rsid w:val="5C3B0468"/>
    <w:rsid w:val="5C3C0006"/>
    <w:rsid w:val="5C427F78"/>
    <w:rsid w:val="5C4ECD9C"/>
    <w:rsid w:val="5C51EEC2"/>
    <w:rsid w:val="5C53C13C"/>
    <w:rsid w:val="5C544B21"/>
    <w:rsid w:val="5C5B5832"/>
    <w:rsid w:val="5C5C9DB1"/>
    <w:rsid w:val="5C5FE705"/>
    <w:rsid w:val="5C67A9C4"/>
    <w:rsid w:val="5C6E8FFC"/>
    <w:rsid w:val="5C720A8C"/>
    <w:rsid w:val="5C7B63A0"/>
    <w:rsid w:val="5C81F7DC"/>
    <w:rsid w:val="5C84F5AC"/>
    <w:rsid w:val="5C86D6A0"/>
    <w:rsid w:val="5C86FE34"/>
    <w:rsid w:val="5C9752AD"/>
    <w:rsid w:val="5C9F080E"/>
    <w:rsid w:val="5CAA695A"/>
    <w:rsid w:val="5CB5149D"/>
    <w:rsid w:val="5CBA6612"/>
    <w:rsid w:val="5CBB1F56"/>
    <w:rsid w:val="5CBBD5C1"/>
    <w:rsid w:val="5CC16362"/>
    <w:rsid w:val="5CC47341"/>
    <w:rsid w:val="5CC6BD4C"/>
    <w:rsid w:val="5CC91809"/>
    <w:rsid w:val="5CD85CD3"/>
    <w:rsid w:val="5CF130C6"/>
    <w:rsid w:val="5CF4AB19"/>
    <w:rsid w:val="5CF6F9F5"/>
    <w:rsid w:val="5D04DF10"/>
    <w:rsid w:val="5D08E97F"/>
    <w:rsid w:val="5D09055C"/>
    <w:rsid w:val="5D091FD5"/>
    <w:rsid w:val="5D095F84"/>
    <w:rsid w:val="5D09B5CA"/>
    <w:rsid w:val="5D0BA7FA"/>
    <w:rsid w:val="5D108720"/>
    <w:rsid w:val="5D176F4F"/>
    <w:rsid w:val="5D17E078"/>
    <w:rsid w:val="5D1AC57A"/>
    <w:rsid w:val="5D1CC321"/>
    <w:rsid w:val="5D1E3C42"/>
    <w:rsid w:val="5D212DEB"/>
    <w:rsid w:val="5D312D4F"/>
    <w:rsid w:val="5D3E4219"/>
    <w:rsid w:val="5D403A3F"/>
    <w:rsid w:val="5D4ACDE0"/>
    <w:rsid w:val="5D4E6DA1"/>
    <w:rsid w:val="5D4F3A09"/>
    <w:rsid w:val="5D50CAE0"/>
    <w:rsid w:val="5D53DC18"/>
    <w:rsid w:val="5D58FA14"/>
    <w:rsid w:val="5D598A96"/>
    <w:rsid w:val="5D5F083D"/>
    <w:rsid w:val="5D65327C"/>
    <w:rsid w:val="5D6AB64D"/>
    <w:rsid w:val="5D6B30CD"/>
    <w:rsid w:val="5D6BCC64"/>
    <w:rsid w:val="5D6CA978"/>
    <w:rsid w:val="5D6E59F7"/>
    <w:rsid w:val="5D717695"/>
    <w:rsid w:val="5D730C47"/>
    <w:rsid w:val="5D77CBF1"/>
    <w:rsid w:val="5D7880DC"/>
    <w:rsid w:val="5D788249"/>
    <w:rsid w:val="5D827290"/>
    <w:rsid w:val="5D876C32"/>
    <w:rsid w:val="5D8C8679"/>
    <w:rsid w:val="5D97B897"/>
    <w:rsid w:val="5D9EEAAE"/>
    <w:rsid w:val="5DA9553F"/>
    <w:rsid w:val="5DAEFE3C"/>
    <w:rsid w:val="5DAF4C62"/>
    <w:rsid w:val="5DAF7F33"/>
    <w:rsid w:val="5DB02143"/>
    <w:rsid w:val="5DB6A736"/>
    <w:rsid w:val="5DC54462"/>
    <w:rsid w:val="5DC7CD36"/>
    <w:rsid w:val="5DD9E0E0"/>
    <w:rsid w:val="5DDC70A3"/>
    <w:rsid w:val="5DDC79BD"/>
    <w:rsid w:val="5DDCAF86"/>
    <w:rsid w:val="5DDCFB2E"/>
    <w:rsid w:val="5DDF976A"/>
    <w:rsid w:val="5DE09AD9"/>
    <w:rsid w:val="5DE64A36"/>
    <w:rsid w:val="5DEACDC7"/>
    <w:rsid w:val="5DEC520B"/>
    <w:rsid w:val="5DF0510E"/>
    <w:rsid w:val="5DF56A80"/>
    <w:rsid w:val="5E049E58"/>
    <w:rsid w:val="5E0FF0F3"/>
    <w:rsid w:val="5E142813"/>
    <w:rsid w:val="5E1855C6"/>
    <w:rsid w:val="5E18646C"/>
    <w:rsid w:val="5E1973E9"/>
    <w:rsid w:val="5E1AB87E"/>
    <w:rsid w:val="5E224885"/>
    <w:rsid w:val="5E2B7759"/>
    <w:rsid w:val="5E2E3EF4"/>
    <w:rsid w:val="5E324729"/>
    <w:rsid w:val="5E34F4C8"/>
    <w:rsid w:val="5E369278"/>
    <w:rsid w:val="5E44C8CB"/>
    <w:rsid w:val="5E47353E"/>
    <w:rsid w:val="5E5272C5"/>
    <w:rsid w:val="5E5F4B56"/>
    <w:rsid w:val="5E6491F6"/>
    <w:rsid w:val="5E69BC34"/>
    <w:rsid w:val="5E70C7FF"/>
    <w:rsid w:val="5E725D3C"/>
    <w:rsid w:val="5E762138"/>
    <w:rsid w:val="5E7AC100"/>
    <w:rsid w:val="5E80FE92"/>
    <w:rsid w:val="5E8C91BB"/>
    <w:rsid w:val="5E8FD813"/>
    <w:rsid w:val="5E923459"/>
    <w:rsid w:val="5E956690"/>
    <w:rsid w:val="5E982D72"/>
    <w:rsid w:val="5EAAB13E"/>
    <w:rsid w:val="5EAAE39A"/>
    <w:rsid w:val="5EAB477A"/>
    <w:rsid w:val="5EC70A24"/>
    <w:rsid w:val="5ED53AFB"/>
    <w:rsid w:val="5EE2E86F"/>
    <w:rsid w:val="5EE56C38"/>
    <w:rsid w:val="5EE9A032"/>
    <w:rsid w:val="5EF644B7"/>
    <w:rsid w:val="5EF6E994"/>
    <w:rsid w:val="5EFC5874"/>
    <w:rsid w:val="5F035614"/>
    <w:rsid w:val="5F0C81BA"/>
    <w:rsid w:val="5F0FC41D"/>
    <w:rsid w:val="5F119C73"/>
    <w:rsid w:val="5F19C22C"/>
    <w:rsid w:val="5F1CF470"/>
    <w:rsid w:val="5F20CFA8"/>
    <w:rsid w:val="5F280A7B"/>
    <w:rsid w:val="5F2A746F"/>
    <w:rsid w:val="5F2BC4F7"/>
    <w:rsid w:val="5F2C1EC7"/>
    <w:rsid w:val="5F2FD837"/>
    <w:rsid w:val="5F448B52"/>
    <w:rsid w:val="5F457077"/>
    <w:rsid w:val="5F4C7541"/>
    <w:rsid w:val="5F4EB0E1"/>
    <w:rsid w:val="5F578354"/>
    <w:rsid w:val="5F585662"/>
    <w:rsid w:val="5F587942"/>
    <w:rsid w:val="5F5940AD"/>
    <w:rsid w:val="5F5B4ACA"/>
    <w:rsid w:val="5F658A92"/>
    <w:rsid w:val="5F66838D"/>
    <w:rsid w:val="5F68899A"/>
    <w:rsid w:val="5F6E9A23"/>
    <w:rsid w:val="5F7064DD"/>
    <w:rsid w:val="5F71CBE9"/>
    <w:rsid w:val="5F7A0E4E"/>
    <w:rsid w:val="5F7CC1EE"/>
    <w:rsid w:val="5F7DA2CA"/>
    <w:rsid w:val="5F7E1168"/>
    <w:rsid w:val="5F804B3D"/>
    <w:rsid w:val="5F83D76C"/>
    <w:rsid w:val="5F8A5092"/>
    <w:rsid w:val="5F90A777"/>
    <w:rsid w:val="5F93EDAF"/>
    <w:rsid w:val="5F9418A4"/>
    <w:rsid w:val="5F9EA5D3"/>
    <w:rsid w:val="5FAA4595"/>
    <w:rsid w:val="5FB0657E"/>
    <w:rsid w:val="5FB6F5A9"/>
    <w:rsid w:val="5FB91B33"/>
    <w:rsid w:val="5FCBF9BE"/>
    <w:rsid w:val="5FD0C529"/>
    <w:rsid w:val="5FD40A7B"/>
    <w:rsid w:val="5FD8B2AF"/>
    <w:rsid w:val="5FD975EF"/>
    <w:rsid w:val="5FDB0530"/>
    <w:rsid w:val="5FDE5E8C"/>
    <w:rsid w:val="5FEB801A"/>
    <w:rsid w:val="5FECFA4E"/>
    <w:rsid w:val="5FF078F2"/>
    <w:rsid w:val="5FF1A22D"/>
    <w:rsid w:val="5FF592A9"/>
    <w:rsid w:val="5FF88955"/>
    <w:rsid w:val="5FFD6215"/>
    <w:rsid w:val="5FFDAAE4"/>
    <w:rsid w:val="5FFEA0BC"/>
    <w:rsid w:val="6000A9D0"/>
    <w:rsid w:val="600341AB"/>
    <w:rsid w:val="6009A703"/>
    <w:rsid w:val="6014D9C1"/>
    <w:rsid w:val="601CE648"/>
    <w:rsid w:val="60222AA8"/>
    <w:rsid w:val="6022EA92"/>
    <w:rsid w:val="602C0707"/>
    <w:rsid w:val="602EACBE"/>
    <w:rsid w:val="602EF738"/>
    <w:rsid w:val="6030B7B7"/>
    <w:rsid w:val="60340966"/>
    <w:rsid w:val="6041CCCE"/>
    <w:rsid w:val="6041F36C"/>
    <w:rsid w:val="6049524F"/>
    <w:rsid w:val="604D6A36"/>
    <w:rsid w:val="604FD601"/>
    <w:rsid w:val="6058EC0A"/>
    <w:rsid w:val="60629F13"/>
    <w:rsid w:val="6066FF0A"/>
    <w:rsid w:val="60711C27"/>
    <w:rsid w:val="60770844"/>
    <w:rsid w:val="607BFA42"/>
    <w:rsid w:val="60885E5B"/>
    <w:rsid w:val="6089E234"/>
    <w:rsid w:val="608D625A"/>
    <w:rsid w:val="608E647C"/>
    <w:rsid w:val="608FE4D9"/>
    <w:rsid w:val="60902050"/>
    <w:rsid w:val="6090F7F3"/>
    <w:rsid w:val="6091549C"/>
    <w:rsid w:val="6093436E"/>
    <w:rsid w:val="6099B14D"/>
    <w:rsid w:val="609EEF6C"/>
    <w:rsid w:val="60A3ED2F"/>
    <w:rsid w:val="60A656D8"/>
    <w:rsid w:val="60A6C4C2"/>
    <w:rsid w:val="60AAB428"/>
    <w:rsid w:val="60AB1ABA"/>
    <w:rsid w:val="60AFC94F"/>
    <w:rsid w:val="60B15D44"/>
    <w:rsid w:val="60BBE090"/>
    <w:rsid w:val="60C24F96"/>
    <w:rsid w:val="60C9385F"/>
    <w:rsid w:val="60CE8F10"/>
    <w:rsid w:val="60CFDFAB"/>
    <w:rsid w:val="60D337A0"/>
    <w:rsid w:val="60D6B7F6"/>
    <w:rsid w:val="60D809D2"/>
    <w:rsid w:val="60DD976D"/>
    <w:rsid w:val="60E05BA1"/>
    <w:rsid w:val="60E57A29"/>
    <w:rsid w:val="60E76E6C"/>
    <w:rsid w:val="60EEE0D3"/>
    <w:rsid w:val="60F49FE6"/>
    <w:rsid w:val="60FB8C92"/>
    <w:rsid w:val="60FF5C78"/>
    <w:rsid w:val="6103C004"/>
    <w:rsid w:val="610F0969"/>
    <w:rsid w:val="610FD8B6"/>
    <w:rsid w:val="611B4A89"/>
    <w:rsid w:val="61207C99"/>
    <w:rsid w:val="6123466E"/>
    <w:rsid w:val="6123D1D5"/>
    <w:rsid w:val="6124C5D2"/>
    <w:rsid w:val="6124DC82"/>
    <w:rsid w:val="61267106"/>
    <w:rsid w:val="6126B965"/>
    <w:rsid w:val="612BD94C"/>
    <w:rsid w:val="612FB000"/>
    <w:rsid w:val="6130401B"/>
    <w:rsid w:val="61344B70"/>
    <w:rsid w:val="613BA35C"/>
    <w:rsid w:val="61415859"/>
    <w:rsid w:val="6143D180"/>
    <w:rsid w:val="61476DE3"/>
    <w:rsid w:val="614BA2CD"/>
    <w:rsid w:val="614C77AE"/>
    <w:rsid w:val="614F3A35"/>
    <w:rsid w:val="615114AB"/>
    <w:rsid w:val="615404D6"/>
    <w:rsid w:val="6156A6AA"/>
    <w:rsid w:val="615FF786"/>
    <w:rsid w:val="6162E036"/>
    <w:rsid w:val="6166266B"/>
    <w:rsid w:val="616B8537"/>
    <w:rsid w:val="616CB2AA"/>
    <w:rsid w:val="617689FC"/>
    <w:rsid w:val="617722EB"/>
    <w:rsid w:val="61865BFE"/>
    <w:rsid w:val="618779BE"/>
    <w:rsid w:val="6188C1AF"/>
    <w:rsid w:val="618C7F96"/>
    <w:rsid w:val="618D740B"/>
    <w:rsid w:val="619A86F8"/>
    <w:rsid w:val="619ADE1E"/>
    <w:rsid w:val="619FEEF9"/>
    <w:rsid w:val="61A977B8"/>
    <w:rsid w:val="61AFB773"/>
    <w:rsid w:val="61BE6C1F"/>
    <w:rsid w:val="61C6B85E"/>
    <w:rsid w:val="61CA0E02"/>
    <w:rsid w:val="61CD2C58"/>
    <w:rsid w:val="61D08EBF"/>
    <w:rsid w:val="61D29B53"/>
    <w:rsid w:val="61D74483"/>
    <w:rsid w:val="61DE715F"/>
    <w:rsid w:val="61E5029D"/>
    <w:rsid w:val="61E5CB56"/>
    <w:rsid w:val="61EABBCF"/>
    <w:rsid w:val="61EF5B28"/>
    <w:rsid w:val="61F4C790"/>
    <w:rsid w:val="61F566C1"/>
    <w:rsid w:val="61F7B58B"/>
    <w:rsid w:val="61F943D9"/>
    <w:rsid w:val="61FB3374"/>
    <w:rsid w:val="6203BDA2"/>
    <w:rsid w:val="6204096E"/>
    <w:rsid w:val="6209A4A1"/>
    <w:rsid w:val="620AB821"/>
    <w:rsid w:val="6213C9AD"/>
    <w:rsid w:val="6214A2F8"/>
    <w:rsid w:val="62175A2E"/>
    <w:rsid w:val="6219896E"/>
    <w:rsid w:val="621BB58F"/>
    <w:rsid w:val="621D68B3"/>
    <w:rsid w:val="6223260C"/>
    <w:rsid w:val="62263A77"/>
    <w:rsid w:val="622A03CA"/>
    <w:rsid w:val="622FBE80"/>
    <w:rsid w:val="622FD4D8"/>
    <w:rsid w:val="62379473"/>
    <w:rsid w:val="6237A287"/>
    <w:rsid w:val="62398680"/>
    <w:rsid w:val="623CC28F"/>
    <w:rsid w:val="6242425A"/>
    <w:rsid w:val="6246D1CD"/>
    <w:rsid w:val="624779A4"/>
    <w:rsid w:val="624A6F84"/>
    <w:rsid w:val="624B5301"/>
    <w:rsid w:val="62530308"/>
    <w:rsid w:val="6253845C"/>
    <w:rsid w:val="625B62E2"/>
    <w:rsid w:val="6262385C"/>
    <w:rsid w:val="62633C34"/>
    <w:rsid w:val="6264B325"/>
    <w:rsid w:val="6266AC8B"/>
    <w:rsid w:val="626CC7DD"/>
    <w:rsid w:val="6270280F"/>
    <w:rsid w:val="62771E07"/>
    <w:rsid w:val="627C0A82"/>
    <w:rsid w:val="627EA940"/>
    <w:rsid w:val="6282B46B"/>
    <w:rsid w:val="628433DA"/>
    <w:rsid w:val="628C514C"/>
    <w:rsid w:val="62905476"/>
    <w:rsid w:val="6296EB4B"/>
    <w:rsid w:val="6297EA00"/>
    <w:rsid w:val="629906C7"/>
    <w:rsid w:val="629C148D"/>
    <w:rsid w:val="629C88D6"/>
    <w:rsid w:val="629FE33A"/>
    <w:rsid w:val="62A1D5AE"/>
    <w:rsid w:val="62A68752"/>
    <w:rsid w:val="62A77F04"/>
    <w:rsid w:val="62B1E0C7"/>
    <w:rsid w:val="62B6659E"/>
    <w:rsid w:val="62B79C8D"/>
    <w:rsid w:val="62B93998"/>
    <w:rsid w:val="62BD6A09"/>
    <w:rsid w:val="62C0A858"/>
    <w:rsid w:val="62C335A4"/>
    <w:rsid w:val="62C378F1"/>
    <w:rsid w:val="62CB4C09"/>
    <w:rsid w:val="62CE7602"/>
    <w:rsid w:val="62CEE2CA"/>
    <w:rsid w:val="62D48C2F"/>
    <w:rsid w:val="62D5E285"/>
    <w:rsid w:val="62DA0B7C"/>
    <w:rsid w:val="62E37C98"/>
    <w:rsid w:val="62E540AF"/>
    <w:rsid w:val="62E5D706"/>
    <w:rsid w:val="62E8474A"/>
    <w:rsid w:val="62E907A7"/>
    <w:rsid w:val="62EB916D"/>
    <w:rsid w:val="62F08751"/>
    <w:rsid w:val="62F2F090"/>
    <w:rsid w:val="62F4E3E2"/>
    <w:rsid w:val="62F4FAFB"/>
    <w:rsid w:val="62F74DDD"/>
    <w:rsid w:val="62FC9B8D"/>
    <w:rsid w:val="62FE5C23"/>
    <w:rsid w:val="62FFB3E9"/>
    <w:rsid w:val="63064F19"/>
    <w:rsid w:val="6308E84A"/>
    <w:rsid w:val="630D0ED4"/>
    <w:rsid w:val="630DC99B"/>
    <w:rsid w:val="630E2254"/>
    <w:rsid w:val="630F0EC4"/>
    <w:rsid w:val="631B2CAA"/>
    <w:rsid w:val="631F896C"/>
    <w:rsid w:val="631FBAC0"/>
    <w:rsid w:val="632ABA40"/>
    <w:rsid w:val="632F4EAE"/>
    <w:rsid w:val="632FDAF8"/>
    <w:rsid w:val="633033A7"/>
    <w:rsid w:val="6330BF77"/>
    <w:rsid w:val="63313F7A"/>
    <w:rsid w:val="6333B4C5"/>
    <w:rsid w:val="633C5496"/>
    <w:rsid w:val="633DAF8C"/>
    <w:rsid w:val="633FB313"/>
    <w:rsid w:val="6341943A"/>
    <w:rsid w:val="6347D743"/>
    <w:rsid w:val="634F91B4"/>
    <w:rsid w:val="6355DBCA"/>
    <w:rsid w:val="63562786"/>
    <w:rsid w:val="635650AC"/>
    <w:rsid w:val="63594378"/>
    <w:rsid w:val="6359DA88"/>
    <w:rsid w:val="635DA805"/>
    <w:rsid w:val="635EBA09"/>
    <w:rsid w:val="635FE454"/>
    <w:rsid w:val="6362EE09"/>
    <w:rsid w:val="636416B1"/>
    <w:rsid w:val="6366BF16"/>
    <w:rsid w:val="636AA3A3"/>
    <w:rsid w:val="636D6E8B"/>
    <w:rsid w:val="6370258F"/>
    <w:rsid w:val="6372FAC3"/>
    <w:rsid w:val="63757955"/>
    <w:rsid w:val="63791AC6"/>
    <w:rsid w:val="637AC185"/>
    <w:rsid w:val="637E5C09"/>
    <w:rsid w:val="637E9FD4"/>
    <w:rsid w:val="63802F84"/>
    <w:rsid w:val="6384F469"/>
    <w:rsid w:val="63875B94"/>
    <w:rsid w:val="638AF5B5"/>
    <w:rsid w:val="638CC2F9"/>
    <w:rsid w:val="6398BB97"/>
    <w:rsid w:val="63A227CC"/>
    <w:rsid w:val="63ADBB5E"/>
    <w:rsid w:val="63B7D44E"/>
    <w:rsid w:val="63B9C59E"/>
    <w:rsid w:val="63BD6447"/>
    <w:rsid w:val="63BE45DC"/>
    <w:rsid w:val="63BF795D"/>
    <w:rsid w:val="63C1764C"/>
    <w:rsid w:val="63C30651"/>
    <w:rsid w:val="63C32AED"/>
    <w:rsid w:val="63C4168A"/>
    <w:rsid w:val="63C73D0E"/>
    <w:rsid w:val="63CAF8B8"/>
    <w:rsid w:val="63CF254E"/>
    <w:rsid w:val="63CF48CE"/>
    <w:rsid w:val="63CF87DD"/>
    <w:rsid w:val="63D94C0A"/>
    <w:rsid w:val="63DA11C9"/>
    <w:rsid w:val="63DC4E0B"/>
    <w:rsid w:val="63E3B354"/>
    <w:rsid w:val="63EB0F37"/>
    <w:rsid w:val="63EE0791"/>
    <w:rsid w:val="63F5F70B"/>
    <w:rsid w:val="63F636A5"/>
    <w:rsid w:val="63F74F29"/>
    <w:rsid w:val="63FAE75B"/>
    <w:rsid w:val="63FB9254"/>
    <w:rsid w:val="63FCE0D7"/>
    <w:rsid w:val="63FD34C2"/>
    <w:rsid w:val="64053ADC"/>
    <w:rsid w:val="640DD62F"/>
    <w:rsid w:val="64101596"/>
    <w:rsid w:val="641048F2"/>
    <w:rsid w:val="6410EA77"/>
    <w:rsid w:val="64155EE4"/>
    <w:rsid w:val="641A6CC3"/>
    <w:rsid w:val="64367BD3"/>
    <w:rsid w:val="643CAD91"/>
    <w:rsid w:val="643DB528"/>
    <w:rsid w:val="643E8A09"/>
    <w:rsid w:val="64440F1B"/>
    <w:rsid w:val="6446559C"/>
    <w:rsid w:val="644CC614"/>
    <w:rsid w:val="64527CCF"/>
    <w:rsid w:val="64584BA2"/>
    <w:rsid w:val="645B368E"/>
    <w:rsid w:val="645F7C00"/>
    <w:rsid w:val="64649926"/>
    <w:rsid w:val="6466C650"/>
    <w:rsid w:val="64678146"/>
    <w:rsid w:val="64776B1A"/>
    <w:rsid w:val="6480C2C4"/>
    <w:rsid w:val="6481CFD5"/>
    <w:rsid w:val="6482FBAE"/>
    <w:rsid w:val="64883056"/>
    <w:rsid w:val="6489C28B"/>
    <w:rsid w:val="648D19F4"/>
    <w:rsid w:val="6490F418"/>
    <w:rsid w:val="6493A7DC"/>
    <w:rsid w:val="649981DA"/>
    <w:rsid w:val="649CE009"/>
    <w:rsid w:val="649EBB98"/>
    <w:rsid w:val="64A10413"/>
    <w:rsid w:val="64A2EDE7"/>
    <w:rsid w:val="64A50328"/>
    <w:rsid w:val="64A851F6"/>
    <w:rsid w:val="64B0B635"/>
    <w:rsid w:val="64B5EAB6"/>
    <w:rsid w:val="64BC1EB5"/>
    <w:rsid w:val="64BC4FAC"/>
    <w:rsid w:val="64BE5A1A"/>
    <w:rsid w:val="64CC8568"/>
    <w:rsid w:val="64CF8526"/>
    <w:rsid w:val="64DACF1E"/>
    <w:rsid w:val="64DBE3E6"/>
    <w:rsid w:val="64ED8B31"/>
    <w:rsid w:val="64F431E5"/>
    <w:rsid w:val="64FC7E7E"/>
    <w:rsid w:val="6514C3E9"/>
    <w:rsid w:val="651E8461"/>
    <w:rsid w:val="651ED647"/>
    <w:rsid w:val="651FA79C"/>
    <w:rsid w:val="6520F635"/>
    <w:rsid w:val="6526E78B"/>
    <w:rsid w:val="652C37C0"/>
    <w:rsid w:val="653C1CD5"/>
    <w:rsid w:val="654D6DEE"/>
    <w:rsid w:val="6550F914"/>
    <w:rsid w:val="65535018"/>
    <w:rsid w:val="655876B8"/>
    <w:rsid w:val="6559EDB9"/>
    <w:rsid w:val="6561571A"/>
    <w:rsid w:val="656AEB17"/>
    <w:rsid w:val="656BB70F"/>
    <w:rsid w:val="656C1C5A"/>
    <w:rsid w:val="656F0BD1"/>
    <w:rsid w:val="657A23D8"/>
    <w:rsid w:val="657A45BB"/>
    <w:rsid w:val="657BAAD4"/>
    <w:rsid w:val="657BFEB0"/>
    <w:rsid w:val="657ED08D"/>
    <w:rsid w:val="658D2CBE"/>
    <w:rsid w:val="65916CF3"/>
    <w:rsid w:val="6593F676"/>
    <w:rsid w:val="65975B24"/>
    <w:rsid w:val="659AAB20"/>
    <w:rsid w:val="659B4D30"/>
    <w:rsid w:val="659CD01B"/>
    <w:rsid w:val="65A0600A"/>
    <w:rsid w:val="65A120AF"/>
    <w:rsid w:val="65AA855E"/>
    <w:rsid w:val="65AF7C64"/>
    <w:rsid w:val="65B296A1"/>
    <w:rsid w:val="65B42650"/>
    <w:rsid w:val="65B7D46F"/>
    <w:rsid w:val="65BEB048"/>
    <w:rsid w:val="65BFBACD"/>
    <w:rsid w:val="65C817E1"/>
    <w:rsid w:val="65D060F1"/>
    <w:rsid w:val="65D0B7A4"/>
    <w:rsid w:val="65D1D661"/>
    <w:rsid w:val="65D7FD23"/>
    <w:rsid w:val="65E6F722"/>
    <w:rsid w:val="65E9072D"/>
    <w:rsid w:val="65EA46A2"/>
    <w:rsid w:val="65EB636B"/>
    <w:rsid w:val="65EE86A9"/>
    <w:rsid w:val="65F0F4C2"/>
    <w:rsid w:val="65F3FA2D"/>
    <w:rsid w:val="6602ECCB"/>
    <w:rsid w:val="66068F0F"/>
    <w:rsid w:val="6608E0B0"/>
    <w:rsid w:val="660AB2F6"/>
    <w:rsid w:val="660CCCFA"/>
    <w:rsid w:val="660DE3B1"/>
    <w:rsid w:val="6616913F"/>
    <w:rsid w:val="661BA89D"/>
    <w:rsid w:val="6625E0E8"/>
    <w:rsid w:val="6626BCC7"/>
    <w:rsid w:val="66273460"/>
    <w:rsid w:val="6633281E"/>
    <w:rsid w:val="6636DA8C"/>
    <w:rsid w:val="663B3CF2"/>
    <w:rsid w:val="664006AD"/>
    <w:rsid w:val="6643B4AD"/>
    <w:rsid w:val="6647EE25"/>
    <w:rsid w:val="664A77D0"/>
    <w:rsid w:val="665C5720"/>
    <w:rsid w:val="665E123E"/>
    <w:rsid w:val="665F9884"/>
    <w:rsid w:val="6661C809"/>
    <w:rsid w:val="666846CF"/>
    <w:rsid w:val="66697F20"/>
    <w:rsid w:val="666C66DE"/>
    <w:rsid w:val="666C8DF3"/>
    <w:rsid w:val="6678486A"/>
    <w:rsid w:val="667D8164"/>
    <w:rsid w:val="668497BB"/>
    <w:rsid w:val="6685848C"/>
    <w:rsid w:val="668DB9BA"/>
    <w:rsid w:val="66943A27"/>
    <w:rsid w:val="669548F8"/>
    <w:rsid w:val="669C9036"/>
    <w:rsid w:val="669E8492"/>
    <w:rsid w:val="66A39459"/>
    <w:rsid w:val="66A4DBE6"/>
    <w:rsid w:val="66A8682B"/>
    <w:rsid w:val="66AC182D"/>
    <w:rsid w:val="66AF2919"/>
    <w:rsid w:val="66AF3253"/>
    <w:rsid w:val="66B20E6A"/>
    <w:rsid w:val="66B2F14A"/>
    <w:rsid w:val="66B45B74"/>
    <w:rsid w:val="66B752E0"/>
    <w:rsid w:val="66B8CC69"/>
    <w:rsid w:val="66BB44AE"/>
    <w:rsid w:val="66BE5D40"/>
    <w:rsid w:val="66C0C121"/>
    <w:rsid w:val="66C3DE37"/>
    <w:rsid w:val="66C98372"/>
    <w:rsid w:val="66CAA858"/>
    <w:rsid w:val="66D173D2"/>
    <w:rsid w:val="66D8F7D4"/>
    <w:rsid w:val="66EA1D9E"/>
    <w:rsid w:val="66EA56C3"/>
    <w:rsid w:val="66F0AA6F"/>
    <w:rsid w:val="66F15D54"/>
    <w:rsid w:val="66F6896C"/>
    <w:rsid w:val="66FA93D5"/>
    <w:rsid w:val="66FC12A9"/>
    <w:rsid w:val="6702F121"/>
    <w:rsid w:val="67035354"/>
    <w:rsid w:val="6707F568"/>
    <w:rsid w:val="6708AF44"/>
    <w:rsid w:val="670E187D"/>
    <w:rsid w:val="67179636"/>
    <w:rsid w:val="671AF63F"/>
    <w:rsid w:val="671DC681"/>
    <w:rsid w:val="6723E201"/>
    <w:rsid w:val="67246C3C"/>
    <w:rsid w:val="67271AED"/>
    <w:rsid w:val="6728686D"/>
    <w:rsid w:val="6732732C"/>
    <w:rsid w:val="6736346A"/>
    <w:rsid w:val="673B9350"/>
    <w:rsid w:val="6741FBA2"/>
    <w:rsid w:val="674784AA"/>
    <w:rsid w:val="674ECF3C"/>
    <w:rsid w:val="674F245B"/>
    <w:rsid w:val="674FCE17"/>
    <w:rsid w:val="67541363"/>
    <w:rsid w:val="67584E1E"/>
    <w:rsid w:val="675941F8"/>
    <w:rsid w:val="6759A6C0"/>
    <w:rsid w:val="675B7B03"/>
    <w:rsid w:val="675C0A86"/>
    <w:rsid w:val="675F665C"/>
    <w:rsid w:val="675FCC60"/>
    <w:rsid w:val="6761F1DA"/>
    <w:rsid w:val="676EB833"/>
    <w:rsid w:val="67759402"/>
    <w:rsid w:val="6775F05C"/>
    <w:rsid w:val="6777D59B"/>
    <w:rsid w:val="6780DB92"/>
    <w:rsid w:val="678417AC"/>
    <w:rsid w:val="678568DE"/>
    <w:rsid w:val="678AA6AC"/>
    <w:rsid w:val="67925421"/>
    <w:rsid w:val="6798C7C1"/>
    <w:rsid w:val="67993AE5"/>
    <w:rsid w:val="6799CF32"/>
    <w:rsid w:val="679D805D"/>
    <w:rsid w:val="67A0A6F6"/>
    <w:rsid w:val="67A1EEC5"/>
    <w:rsid w:val="67A269A6"/>
    <w:rsid w:val="67A5FD34"/>
    <w:rsid w:val="67A6F8B0"/>
    <w:rsid w:val="67ACF169"/>
    <w:rsid w:val="67B2B9B3"/>
    <w:rsid w:val="67B6F2DA"/>
    <w:rsid w:val="67C1111E"/>
    <w:rsid w:val="67C33FAB"/>
    <w:rsid w:val="67CA1BB0"/>
    <w:rsid w:val="67CAB02D"/>
    <w:rsid w:val="67D2556F"/>
    <w:rsid w:val="67DA1D1A"/>
    <w:rsid w:val="67DA6F80"/>
    <w:rsid w:val="67DDA117"/>
    <w:rsid w:val="67DDCF34"/>
    <w:rsid w:val="67E129AF"/>
    <w:rsid w:val="67E5BA7C"/>
    <w:rsid w:val="67E79449"/>
    <w:rsid w:val="67EE3AC7"/>
    <w:rsid w:val="6805FB4B"/>
    <w:rsid w:val="68066705"/>
    <w:rsid w:val="68070915"/>
    <w:rsid w:val="680725E8"/>
    <w:rsid w:val="680A8ACA"/>
    <w:rsid w:val="680C4E00"/>
    <w:rsid w:val="680D1A14"/>
    <w:rsid w:val="680E835B"/>
    <w:rsid w:val="6810451C"/>
    <w:rsid w:val="6814D28C"/>
    <w:rsid w:val="681CE855"/>
    <w:rsid w:val="681D8183"/>
    <w:rsid w:val="6825A12C"/>
    <w:rsid w:val="68270F41"/>
    <w:rsid w:val="682AD572"/>
    <w:rsid w:val="682CF061"/>
    <w:rsid w:val="6837E9C5"/>
    <w:rsid w:val="683AC551"/>
    <w:rsid w:val="683DC2C3"/>
    <w:rsid w:val="6843F680"/>
    <w:rsid w:val="68481B77"/>
    <w:rsid w:val="684B5DF4"/>
    <w:rsid w:val="68538B03"/>
    <w:rsid w:val="68544757"/>
    <w:rsid w:val="6854C308"/>
    <w:rsid w:val="685DDA3C"/>
    <w:rsid w:val="6869144D"/>
    <w:rsid w:val="687AC8F8"/>
    <w:rsid w:val="68815280"/>
    <w:rsid w:val="6889FAF4"/>
    <w:rsid w:val="688C1FFD"/>
    <w:rsid w:val="688E89F3"/>
    <w:rsid w:val="68943EF5"/>
    <w:rsid w:val="68950BD8"/>
    <w:rsid w:val="689F8CDD"/>
    <w:rsid w:val="68A1175D"/>
    <w:rsid w:val="68A23AA6"/>
    <w:rsid w:val="68AD004A"/>
    <w:rsid w:val="68B228A3"/>
    <w:rsid w:val="68B4DBF7"/>
    <w:rsid w:val="68B5DCF2"/>
    <w:rsid w:val="68C175CB"/>
    <w:rsid w:val="68C18FD1"/>
    <w:rsid w:val="68CB979E"/>
    <w:rsid w:val="68CDDE27"/>
    <w:rsid w:val="68D763B1"/>
    <w:rsid w:val="68D7B581"/>
    <w:rsid w:val="68DED511"/>
    <w:rsid w:val="68E0150C"/>
    <w:rsid w:val="68E22620"/>
    <w:rsid w:val="68E3629A"/>
    <w:rsid w:val="68E3F5F8"/>
    <w:rsid w:val="68FD2C08"/>
    <w:rsid w:val="68FFF60C"/>
    <w:rsid w:val="690A77EC"/>
    <w:rsid w:val="69149D5B"/>
    <w:rsid w:val="6917367B"/>
    <w:rsid w:val="691DCFE9"/>
    <w:rsid w:val="691E4163"/>
    <w:rsid w:val="69221184"/>
    <w:rsid w:val="6927DC2A"/>
    <w:rsid w:val="692A68A6"/>
    <w:rsid w:val="692B4939"/>
    <w:rsid w:val="692C517E"/>
    <w:rsid w:val="692F3154"/>
    <w:rsid w:val="69313CB5"/>
    <w:rsid w:val="6931974F"/>
    <w:rsid w:val="693314F2"/>
    <w:rsid w:val="69336A23"/>
    <w:rsid w:val="6935C708"/>
    <w:rsid w:val="693C9040"/>
    <w:rsid w:val="69417C19"/>
    <w:rsid w:val="694496F9"/>
    <w:rsid w:val="694751A5"/>
    <w:rsid w:val="694B30BF"/>
    <w:rsid w:val="6950CB9D"/>
    <w:rsid w:val="69594F00"/>
    <w:rsid w:val="696067A5"/>
    <w:rsid w:val="69666C98"/>
    <w:rsid w:val="6967157F"/>
    <w:rsid w:val="6967EA88"/>
    <w:rsid w:val="696CD0BC"/>
    <w:rsid w:val="6972141A"/>
    <w:rsid w:val="69761A97"/>
    <w:rsid w:val="6977B2A5"/>
    <w:rsid w:val="6977FB70"/>
    <w:rsid w:val="6977FF2A"/>
    <w:rsid w:val="69974ADF"/>
    <w:rsid w:val="699FF652"/>
    <w:rsid w:val="69A88F16"/>
    <w:rsid w:val="69B19FB9"/>
    <w:rsid w:val="69BCA35E"/>
    <w:rsid w:val="69BD5972"/>
    <w:rsid w:val="69C73233"/>
    <w:rsid w:val="69C7CAEE"/>
    <w:rsid w:val="69CA69EC"/>
    <w:rsid w:val="69CF3C43"/>
    <w:rsid w:val="69D1AF17"/>
    <w:rsid w:val="69D7613F"/>
    <w:rsid w:val="69E0DFF9"/>
    <w:rsid w:val="69E572A5"/>
    <w:rsid w:val="69F54DE8"/>
    <w:rsid w:val="69F5A816"/>
    <w:rsid w:val="69F5C686"/>
    <w:rsid w:val="69FDF18C"/>
    <w:rsid w:val="6A003EAA"/>
    <w:rsid w:val="6A095EFD"/>
    <w:rsid w:val="6A09BFA9"/>
    <w:rsid w:val="6A09D6D4"/>
    <w:rsid w:val="6A0DBE0A"/>
    <w:rsid w:val="6A0DDD7B"/>
    <w:rsid w:val="6A0FE4AB"/>
    <w:rsid w:val="6A1CBDC8"/>
    <w:rsid w:val="6A1F2C32"/>
    <w:rsid w:val="6A27C2CC"/>
    <w:rsid w:val="6A32CE15"/>
    <w:rsid w:val="6A3498A9"/>
    <w:rsid w:val="6A34CA37"/>
    <w:rsid w:val="6A3508E3"/>
    <w:rsid w:val="6A36B47C"/>
    <w:rsid w:val="6A36BF9F"/>
    <w:rsid w:val="6A380AD0"/>
    <w:rsid w:val="6A3BCC87"/>
    <w:rsid w:val="6A47FB2D"/>
    <w:rsid w:val="6A4B4A0E"/>
    <w:rsid w:val="6A4C186C"/>
    <w:rsid w:val="6A4DCFAE"/>
    <w:rsid w:val="6A4F0A31"/>
    <w:rsid w:val="6A4F374E"/>
    <w:rsid w:val="6A50DD55"/>
    <w:rsid w:val="6A55893E"/>
    <w:rsid w:val="6A56A63C"/>
    <w:rsid w:val="6A609F61"/>
    <w:rsid w:val="6A60CE2A"/>
    <w:rsid w:val="6A67366F"/>
    <w:rsid w:val="6A7255BB"/>
    <w:rsid w:val="6A7F12BC"/>
    <w:rsid w:val="6A82D08F"/>
    <w:rsid w:val="6A854095"/>
    <w:rsid w:val="6A8726FF"/>
    <w:rsid w:val="6A90127B"/>
    <w:rsid w:val="6A935F10"/>
    <w:rsid w:val="6A9ACD95"/>
    <w:rsid w:val="6A9DA6CD"/>
    <w:rsid w:val="6AA14A17"/>
    <w:rsid w:val="6AA3EF8E"/>
    <w:rsid w:val="6AAAC26F"/>
    <w:rsid w:val="6AB42481"/>
    <w:rsid w:val="6AB54614"/>
    <w:rsid w:val="6AB82D0B"/>
    <w:rsid w:val="6ABB1751"/>
    <w:rsid w:val="6AC8F15A"/>
    <w:rsid w:val="6ACB7BDE"/>
    <w:rsid w:val="6ADA8A8A"/>
    <w:rsid w:val="6ADA8CCE"/>
    <w:rsid w:val="6ADBD3F5"/>
    <w:rsid w:val="6AF6F70E"/>
    <w:rsid w:val="6AF7A47F"/>
    <w:rsid w:val="6AF7F6F1"/>
    <w:rsid w:val="6AF9B4D0"/>
    <w:rsid w:val="6AFB9A09"/>
    <w:rsid w:val="6AFF5183"/>
    <w:rsid w:val="6B0297C7"/>
    <w:rsid w:val="6B02E5E0"/>
    <w:rsid w:val="6B0CDB65"/>
    <w:rsid w:val="6B196E0F"/>
    <w:rsid w:val="6B1FFA0F"/>
    <w:rsid w:val="6B30C6DA"/>
    <w:rsid w:val="6B338841"/>
    <w:rsid w:val="6B3711E2"/>
    <w:rsid w:val="6B377951"/>
    <w:rsid w:val="6B3A3E89"/>
    <w:rsid w:val="6B3BDADD"/>
    <w:rsid w:val="6B484C3E"/>
    <w:rsid w:val="6B4ABE9C"/>
    <w:rsid w:val="6B4BAD86"/>
    <w:rsid w:val="6B57BD96"/>
    <w:rsid w:val="6B5D0D05"/>
    <w:rsid w:val="6B602366"/>
    <w:rsid w:val="6B61CE54"/>
    <w:rsid w:val="6B694CC8"/>
    <w:rsid w:val="6B6953ED"/>
    <w:rsid w:val="6B69669A"/>
    <w:rsid w:val="6B6AA0A2"/>
    <w:rsid w:val="6B6BAAAB"/>
    <w:rsid w:val="6B6E1E91"/>
    <w:rsid w:val="6B758D1D"/>
    <w:rsid w:val="6B784FA4"/>
    <w:rsid w:val="6B7DAB2F"/>
    <w:rsid w:val="6B8D20E8"/>
    <w:rsid w:val="6B94398D"/>
    <w:rsid w:val="6B9578D7"/>
    <w:rsid w:val="6B97C869"/>
    <w:rsid w:val="6B98B978"/>
    <w:rsid w:val="6BA048E1"/>
    <w:rsid w:val="6BB45320"/>
    <w:rsid w:val="6BB85CFB"/>
    <w:rsid w:val="6BB95CC9"/>
    <w:rsid w:val="6BB9BAEB"/>
    <w:rsid w:val="6BC09559"/>
    <w:rsid w:val="6BC0998A"/>
    <w:rsid w:val="6BC7426E"/>
    <w:rsid w:val="6BCC0BDD"/>
    <w:rsid w:val="6BCEE611"/>
    <w:rsid w:val="6BD016D4"/>
    <w:rsid w:val="6BD295AB"/>
    <w:rsid w:val="6BD85FB0"/>
    <w:rsid w:val="6BDA761A"/>
    <w:rsid w:val="6BE08B3D"/>
    <w:rsid w:val="6BE30BFF"/>
    <w:rsid w:val="6BE345E5"/>
    <w:rsid w:val="6BE48B90"/>
    <w:rsid w:val="6BE51CD4"/>
    <w:rsid w:val="6BE77616"/>
    <w:rsid w:val="6BE9C3CD"/>
    <w:rsid w:val="6BEC1619"/>
    <w:rsid w:val="6BF237E8"/>
    <w:rsid w:val="6BF38BA3"/>
    <w:rsid w:val="6BF8C1D3"/>
    <w:rsid w:val="6BFA040E"/>
    <w:rsid w:val="6BFFC305"/>
    <w:rsid w:val="6C09CD68"/>
    <w:rsid w:val="6C0B0300"/>
    <w:rsid w:val="6C0BC107"/>
    <w:rsid w:val="6C0F02BC"/>
    <w:rsid w:val="6C1012C7"/>
    <w:rsid w:val="6C1109CA"/>
    <w:rsid w:val="6C1A2061"/>
    <w:rsid w:val="6C1AFCB4"/>
    <w:rsid w:val="6C1CA861"/>
    <w:rsid w:val="6C35F2DE"/>
    <w:rsid w:val="6C3C4233"/>
    <w:rsid w:val="6C4506B0"/>
    <w:rsid w:val="6C451D70"/>
    <w:rsid w:val="6C45E93F"/>
    <w:rsid w:val="6C518CC4"/>
    <w:rsid w:val="6C54B2E0"/>
    <w:rsid w:val="6C591D20"/>
    <w:rsid w:val="6C5CD38A"/>
    <w:rsid w:val="6C638498"/>
    <w:rsid w:val="6C638D99"/>
    <w:rsid w:val="6C674D78"/>
    <w:rsid w:val="6C688DF3"/>
    <w:rsid w:val="6C697E81"/>
    <w:rsid w:val="6C6DD804"/>
    <w:rsid w:val="6C6F36B0"/>
    <w:rsid w:val="6C73E25C"/>
    <w:rsid w:val="6C750186"/>
    <w:rsid w:val="6C7BA31B"/>
    <w:rsid w:val="6C7C93EA"/>
    <w:rsid w:val="6C87E242"/>
    <w:rsid w:val="6C8C9E46"/>
    <w:rsid w:val="6C90137B"/>
    <w:rsid w:val="6C97CA22"/>
    <w:rsid w:val="6C9F0CB4"/>
    <w:rsid w:val="6CA790F6"/>
    <w:rsid w:val="6CABDDB3"/>
    <w:rsid w:val="6CB12010"/>
    <w:rsid w:val="6CB8F602"/>
    <w:rsid w:val="6CBB8947"/>
    <w:rsid w:val="6CBF40C7"/>
    <w:rsid w:val="6CC2C8E5"/>
    <w:rsid w:val="6CC668E1"/>
    <w:rsid w:val="6CCB4DA9"/>
    <w:rsid w:val="6CCDA5E2"/>
    <w:rsid w:val="6CCE32DB"/>
    <w:rsid w:val="6CCFA99B"/>
    <w:rsid w:val="6CE32045"/>
    <w:rsid w:val="6CE338C8"/>
    <w:rsid w:val="6CE3AB24"/>
    <w:rsid w:val="6CF4D08A"/>
    <w:rsid w:val="6CF7C686"/>
    <w:rsid w:val="6CFBEDF7"/>
    <w:rsid w:val="6D099831"/>
    <w:rsid w:val="6D122DD7"/>
    <w:rsid w:val="6D190235"/>
    <w:rsid w:val="6D1A836A"/>
    <w:rsid w:val="6D21CE0C"/>
    <w:rsid w:val="6D22DD8A"/>
    <w:rsid w:val="6D246FA0"/>
    <w:rsid w:val="6D2CCC43"/>
    <w:rsid w:val="6D2DC3F7"/>
    <w:rsid w:val="6D362EEC"/>
    <w:rsid w:val="6D3DEAC6"/>
    <w:rsid w:val="6D455ECC"/>
    <w:rsid w:val="6D520355"/>
    <w:rsid w:val="6D55E433"/>
    <w:rsid w:val="6D579C75"/>
    <w:rsid w:val="6D5A2A59"/>
    <w:rsid w:val="6D5E22E1"/>
    <w:rsid w:val="6D5E6121"/>
    <w:rsid w:val="6D621B23"/>
    <w:rsid w:val="6D6B88A5"/>
    <w:rsid w:val="6D6DDCF5"/>
    <w:rsid w:val="6D70A027"/>
    <w:rsid w:val="6D7C6183"/>
    <w:rsid w:val="6D7E2405"/>
    <w:rsid w:val="6D88FB1C"/>
    <w:rsid w:val="6D8EF21E"/>
    <w:rsid w:val="6D91E7EE"/>
    <w:rsid w:val="6D92E684"/>
    <w:rsid w:val="6D9504BB"/>
    <w:rsid w:val="6D9D4C43"/>
    <w:rsid w:val="6D9F1BFA"/>
    <w:rsid w:val="6D9FFC14"/>
    <w:rsid w:val="6DA17164"/>
    <w:rsid w:val="6DA6AAD4"/>
    <w:rsid w:val="6DA95F32"/>
    <w:rsid w:val="6DA9FF1C"/>
    <w:rsid w:val="6DAF8BAE"/>
    <w:rsid w:val="6DB3AACB"/>
    <w:rsid w:val="6DB3DFB2"/>
    <w:rsid w:val="6DBA14BC"/>
    <w:rsid w:val="6DBA5C73"/>
    <w:rsid w:val="6DC0D918"/>
    <w:rsid w:val="6DC1D14D"/>
    <w:rsid w:val="6DC41432"/>
    <w:rsid w:val="6DC7605D"/>
    <w:rsid w:val="6DC7C708"/>
    <w:rsid w:val="6DCD5554"/>
    <w:rsid w:val="6DCEA7E0"/>
    <w:rsid w:val="6DD16161"/>
    <w:rsid w:val="6DD6324C"/>
    <w:rsid w:val="6DD82DC3"/>
    <w:rsid w:val="6DDAAA05"/>
    <w:rsid w:val="6DDD51B3"/>
    <w:rsid w:val="6DDF4B75"/>
    <w:rsid w:val="6DE72066"/>
    <w:rsid w:val="6DEA8BBB"/>
    <w:rsid w:val="6DEBD03B"/>
    <w:rsid w:val="6DF46C39"/>
    <w:rsid w:val="6DFD3314"/>
    <w:rsid w:val="6DFEB771"/>
    <w:rsid w:val="6E00FE42"/>
    <w:rsid w:val="6E013DFE"/>
    <w:rsid w:val="6E026649"/>
    <w:rsid w:val="6E05757E"/>
    <w:rsid w:val="6E07AAEE"/>
    <w:rsid w:val="6E16E72D"/>
    <w:rsid w:val="6E215E45"/>
    <w:rsid w:val="6E22EE7B"/>
    <w:rsid w:val="6E2F136B"/>
    <w:rsid w:val="6E2F3AD6"/>
    <w:rsid w:val="6E349BD6"/>
    <w:rsid w:val="6E35CC63"/>
    <w:rsid w:val="6E362912"/>
    <w:rsid w:val="6E37261A"/>
    <w:rsid w:val="6E389878"/>
    <w:rsid w:val="6E3AFD63"/>
    <w:rsid w:val="6E4154F9"/>
    <w:rsid w:val="6E4C6DBA"/>
    <w:rsid w:val="6E5C2FC4"/>
    <w:rsid w:val="6E602DEC"/>
    <w:rsid w:val="6E6040C6"/>
    <w:rsid w:val="6E6319F9"/>
    <w:rsid w:val="6E631B4B"/>
    <w:rsid w:val="6E65B5CF"/>
    <w:rsid w:val="6E67D249"/>
    <w:rsid w:val="6E6A5A14"/>
    <w:rsid w:val="6E6AB12C"/>
    <w:rsid w:val="6E713002"/>
    <w:rsid w:val="6E718790"/>
    <w:rsid w:val="6E71955C"/>
    <w:rsid w:val="6E728614"/>
    <w:rsid w:val="6E7C8C93"/>
    <w:rsid w:val="6E8FF956"/>
    <w:rsid w:val="6E90EE10"/>
    <w:rsid w:val="6E9524A5"/>
    <w:rsid w:val="6E9F856B"/>
    <w:rsid w:val="6EA31F91"/>
    <w:rsid w:val="6EA59A68"/>
    <w:rsid w:val="6EAA8BB1"/>
    <w:rsid w:val="6EAB7344"/>
    <w:rsid w:val="6EAE47F6"/>
    <w:rsid w:val="6EB3496A"/>
    <w:rsid w:val="6EBC0E8B"/>
    <w:rsid w:val="6EBE375E"/>
    <w:rsid w:val="6EC0F86C"/>
    <w:rsid w:val="6EC89ECD"/>
    <w:rsid w:val="6EC8C997"/>
    <w:rsid w:val="6EC8CDF1"/>
    <w:rsid w:val="6ECA929E"/>
    <w:rsid w:val="6ECEA76E"/>
    <w:rsid w:val="6ED11657"/>
    <w:rsid w:val="6ED1DEF1"/>
    <w:rsid w:val="6ED246ED"/>
    <w:rsid w:val="6ED4993E"/>
    <w:rsid w:val="6ED5CE85"/>
    <w:rsid w:val="6EDB2F24"/>
    <w:rsid w:val="6EDBF4C4"/>
    <w:rsid w:val="6EE36C0B"/>
    <w:rsid w:val="6EEA0C99"/>
    <w:rsid w:val="6EED210D"/>
    <w:rsid w:val="6EF1EE0E"/>
    <w:rsid w:val="6EF39FF8"/>
    <w:rsid w:val="6EFD1D09"/>
    <w:rsid w:val="6F019FDB"/>
    <w:rsid w:val="6F070AAC"/>
    <w:rsid w:val="6F0EEE08"/>
    <w:rsid w:val="6F1AF370"/>
    <w:rsid w:val="6F1D333F"/>
    <w:rsid w:val="6F2057D3"/>
    <w:rsid w:val="6F228D74"/>
    <w:rsid w:val="6F22BCC4"/>
    <w:rsid w:val="6F23E5B3"/>
    <w:rsid w:val="6F2B2191"/>
    <w:rsid w:val="6F2C6982"/>
    <w:rsid w:val="6F2C91EB"/>
    <w:rsid w:val="6F2FE865"/>
    <w:rsid w:val="6F32D526"/>
    <w:rsid w:val="6F33FB32"/>
    <w:rsid w:val="6F3534CB"/>
    <w:rsid w:val="6F38D1D6"/>
    <w:rsid w:val="6F38D5B8"/>
    <w:rsid w:val="6F3ACDCB"/>
    <w:rsid w:val="6F3B16D1"/>
    <w:rsid w:val="6F3B177A"/>
    <w:rsid w:val="6F40031B"/>
    <w:rsid w:val="6F40CEB0"/>
    <w:rsid w:val="6F41461A"/>
    <w:rsid w:val="6F464549"/>
    <w:rsid w:val="6F4F7E80"/>
    <w:rsid w:val="6F50143A"/>
    <w:rsid w:val="6F5167A4"/>
    <w:rsid w:val="6F51FCBE"/>
    <w:rsid w:val="6F544315"/>
    <w:rsid w:val="6F5C2936"/>
    <w:rsid w:val="6F601D30"/>
    <w:rsid w:val="6F636274"/>
    <w:rsid w:val="6F647D95"/>
    <w:rsid w:val="6F6A7841"/>
    <w:rsid w:val="6F762708"/>
    <w:rsid w:val="6F872BCC"/>
    <w:rsid w:val="6F8A1255"/>
    <w:rsid w:val="6F8BDD60"/>
    <w:rsid w:val="6F8DBA56"/>
    <w:rsid w:val="6F8E26D1"/>
    <w:rsid w:val="6F8E31C2"/>
    <w:rsid w:val="6F925260"/>
    <w:rsid w:val="6F93F204"/>
    <w:rsid w:val="6F978FFD"/>
    <w:rsid w:val="6F9D407C"/>
    <w:rsid w:val="6FA0ADC9"/>
    <w:rsid w:val="6FA7DD7B"/>
    <w:rsid w:val="6FAD0B42"/>
    <w:rsid w:val="6FAE1808"/>
    <w:rsid w:val="6FB223CF"/>
    <w:rsid w:val="6FB6B39D"/>
    <w:rsid w:val="6FBBDA21"/>
    <w:rsid w:val="6FBD5924"/>
    <w:rsid w:val="6FCAC63F"/>
    <w:rsid w:val="6FCBEA83"/>
    <w:rsid w:val="6FCD1EEE"/>
    <w:rsid w:val="6FCE4AFC"/>
    <w:rsid w:val="6FDA94E4"/>
    <w:rsid w:val="6FDEB283"/>
    <w:rsid w:val="6FE50B3C"/>
    <w:rsid w:val="6FEBE9DB"/>
    <w:rsid w:val="6FEED679"/>
    <w:rsid w:val="6FEF5436"/>
    <w:rsid w:val="6FF532BE"/>
    <w:rsid w:val="6FF6C395"/>
    <w:rsid w:val="6FF73F35"/>
    <w:rsid w:val="70012FC7"/>
    <w:rsid w:val="7008E7A5"/>
    <w:rsid w:val="700F8174"/>
    <w:rsid w:val="7011A9D4"/>
    <w:rsid w:val="701428E4"/>
    <w:rsid w:val="7014BEB5"/>
    <w:rsid w:val="70151C03"/>
    <w:rsid w:val="701988EB"/>
    <w:rsid w:val="701995A9"/>
    <w:rsid w:val="701BAEAE"/>
    <w:rsid w:val="7022DE40"/>
    <w:rsid w:val="70244484"/>
    <w:rsid w:val="7027C435"/>
    <w:rsid w:val="702857EF"/>
    <w:rsid w:val="702B855E"/>
    <w:rsid w:val="702EF947"/>
    <w:rsid w:val="7033C6AA"/>
    <w:rsid w:val="7036A158"/>
    <w:rsid w:val="70389D0F"/>
    <w:rsid w:val="703BF48A"/>
    <w:rsid w:val="704896F2"/>
    <w:rsid w:val="7057E741"/>
    <w:rsid w:val="705F1959"/>
    <w:rsid w:val="706034B9"/>
    <w:rsid w:val="7062B282"/>
    <w:rsid w:val="7069DB91"/>
    <w:rsid w:val="706C0C77"/>
    <w:rsid w:val="706DD1CE"/>
    <w:rsid w:val="70766671"/>
    <w:rsid w:val="7076B6B0"/>
    <w:rsid w:val="707F714C"/>
    <w:rsid w:val="707FD53F"/>
    <w:rsid w:val="70854D5F"/>
    <w:rsid w:val="70866D4B"/>
    <w:rsid w:val="708F2E02"/>
    <w:rsid w:val="708F978D"/>
    <w:rsid w:val="70948F97"/>
    <w:rsid w:val="7097EB61"/>
    <w:rsid w:val="709E7B67"/>
    <w:rsid w:val="70A2DF54"/>
    <w:rsid w:val="70A92062"/>
    <w:rsid w:val="70ACF52B"/>
    <w:rsid w:val="70B7C5DA"/>
    <w:rsid w:val="70C1783B"/>
    <w:rsid w:val="70CC266A"/>
    <w:rsid w:val="70D320E4"/>
    <w:rsid w:val="70D58D12"/>
    <w:rsid w:val="70D96C50"/>
    <w:rsid w:val="70DF5D93"/>
    <w:rsid w:val="70E18A26"/>
    <w:rsid w:val="70E4C7D1"/>
    <w:rsid w:val="70EC73E8"/>
    <w:rsid w:val="70ED811C"/>
    <w:rsid w:val="70F345B0"/>
    <w:rsid w:val="70F3F9AB"/>
    <w:rsid w:val="70FA4B0E"/>
    <w:rsid w:val="70FD16CB"/>
    <w:rsid w:val="70FD9D22"/>
    <w:rsid w:val="71016DDB"/>
    <w:rsid w:val="7109CE69"/>
    <w:rsid w:val="710ED999"/>
    <w:rsid w:val="71102858"/>
    <w:rsid w:val="71155D1E"/>
    <w:rsid w:val="7117F2B8"/>
    <w:rsid w:val="71214FAE"/>
    <w:rsid w:val="7121BBC9"/>
    <w:rsid w:val="712269E6"/>
    <w:rsid w:val="7127371B"/>
    <w:rsid w:val="7129C228"/>
    <w:rsid w:val="712C297B"/>
    <w:rsid w:val="712FE769"/>
    <w:rsid w:val="71301A27"/>
    <w:rsid w:val="713AE7FA"/>
    <w:rsid w:val="713DB20B"/>
    <w:rsid w:val="713E0AAB"/>
    <w:rsid w:val="713EBAC2"/>
    <w:rsid w:val="714C3525"/>
    <w:rsid w:val="714C55AA"/>
    <w:rsid w:val="714E4936"/>
    <w:rsid w:val="714E5EE1"/>
    <w:rsid w:val="71506CBE"/>
    <w:rsid w:val="7155D7BA"/>
    <w:rsid w:val="7157D6E5"/>
    <w:rsid w:val="7158FF07"/>
    <w:rsid w:val="715FDF9E"/>
    <w:rsid w:val="7165AADB"/>
    <w:rsid w:val="716A7D91"/>
    <w:rsid w:val="71712F3E"/>
    <w:rsid w:val="7171F52C"/>
    <w:rsid w:val="717B4C4F"/>
    <w:rsid w:val="717DD983"/>
    <w:rsid w:val="717F235D"/>
    <w:rsid w:val="7182DB7F"/>
    <w:rsid w:val="718F4155"/>
    <w:rsid w:val="719D64A2"/>
    <w:rsid w:val="71A4CD00"/>
    <w:rsid w:val="71A8C05C"/>
    <w:rsid w:val="71AA214B"/>
    <w:rsid w:val="71AA29E2"/>
    <w:rsid w:val="71AE2A52"/>
    <w:rsid w:val="71B12BF6"/>
    <w:rsid w:val="71B1CCD6"/>
    <w:rsid w:val="71B8AB4B"/>
    <w:rsid w:val="71C1D19F"/>
    <w:rsid w:val="71C543F3"/>
    <w:rsid w:val="71C81999"/>
    <w:rsid w:val="71CA6224"/>
    <w:rsid w:val="71CA82D2"/>
    <w:rsid w:val="71CB3705"/>
    <w:rsid w:val="71D8F410"/>
    <w:rsid w:val="71E00849"/>
    <w:rsid w:val="71E14A86"/>
    <w:rsid w:val="71E33F47"/>
    <w:rsid w:val="71E359A9"/>
    <w:rsid w:val="71E49052"/>
    <w:rsid w:val="71E5E8B8"/>
    <w:rsid w:val="71E86BC8"/>
    <w:rsid w:val="71E8D264"/>
    <w:rsid w:val="71E90A72"/>
    <w:rsid w:val="71EDEA1C"/>
    <w:rsid w:val="71F8F4F1"/>
    <w:rsid w:val="71F9DB4E"/>
    <w:rsid w:val="71FA0F06"/>
    <w:rsid w:val="72033C65"/>
    <w:rsid w:val="7208B156"/>
    <w:rsid w:val="7209DC59"/>
    <w:rsid w:val="7216F67E"/>
    <w:rsid w:val="7225D419"/>
    <w:rsid w:val="722A27C1"/>
    <w:rsid w:val="7234BDCB"/>
    <w:rsid w:val="7242E720"/>
    <w:rsid w:val="724A19EB"/>
    <w:rsid w:val="724D4ABF"/>
    <w:rsid w:val="724F8888"/>
    <w:rsid w:val="7252FE49"/>
    <w:rsid w:val="725AC8DD"/>
    <w:rsid w:val="725BFC4D"/>
    <w:rsid w:val="725CACC7"/>
    <w:rsid w:val="72611D94"/>
    <w:rsid w:val="7264930C"/>
    <w:rsid w:val="72690695"/>
    <w:rsid w:val="72693F95"/>
    <w:rsid w:val="72701824"/>
    <w:rsid w:val="7270F5B1"/>
    <w:rsid w:val="7271D98F"/>
    <w:rsid w:val="7280FDF7"/>
    <w:rsid w:val="72897778"/>
    <w:rsid w:val="729CED9C"/>
    <w:rsid w:val="729E4032"/>
    <w:rsid w:val="729E7105"/>
    <w:rsid w:val="72A19FB9"/>
    <w:rsid w:val="72A21903"/>
    <w:rsid w:val="72A29A5A"/>
    <w:rsid w:val="72A52D27"/>
    <w:rsid w:val="72A804BE"/>
    <w:rsid w:val="72A9BC49"/>
    <w:rsid w:val="72AC2A8F"/>
    <w:rsid w:val="72ACA2EE"/>
    <w:rsid w:val="72ACC12F"/>
    <w:rsid w:val="72CC7656"/>
    <w:rsid w:val="72CD51D9"/>
    <w:rsid w:val="72D46025"/>
    <w:rsid w:val="72D74CE6"/>
    <w:rsid w:val="72E22986"/>
    <w:rsid w:val="72E29D9B"/>
    <w:rsid w:val="72E77877"/>
    <w:rsid w:val="72ED896E"/>
    <w:rsid w:val="72EE8F75"/>
    <w:rsid w:val="72EE91C8"/>
    <w:rsid w:val="72F1217E"/>
    <w:rsid w:val="72F5F55F"/>
    <w:rsid w:val="72FE922F"/>
    <w:rsid w:val="72FED080"/>
    <w:rsid w:val="730411B2"/>
    <w:rsid w:val="730717C4"/>
    <w:rsid w:val="73094DBC"/>
    <w:rsid w:val="730D024E"/>
    <w:rsid w:val="730D3E38"/>
    <w:rsid w:val="731591E7"/>
    <w:rsid w:val="731D8542"/>
    <w:rsid w:val="731DFD01"/>
    <w:rsid w:val="73243DB7"/>
    <w:rsid w:val="732537A5"/>
    <w:rsid w:val="732ED769"/>
    <w:rsid w:val="7332085C"/>
    <w:rsid w:val="73488CCC"/>
    <w:rsid w:val="7354C031"/>
    <w:rsid w:val="735B67AB"/>
    <w:rsid w:val="735FE429"/>
    <w:rsid w:val="73620EFA"/>
    <w:rsid w:val="7362910B"/>
    <w:rsid w:val="73645B37"/>
    <w:rsid w:val="736C7B4B"/>
    <w:rsid w:val="736CF25F"/>
    <w:rsid w:val="737D007D"/>
    <w:rsid w:val="7388F55D"/>
    <w:rsid w:val="738C0CCA"/>
    <w:rsid w:val="738C35C5"/>
    <w:rsid w:val="7395ADE2"/>
    <w:rsid w:val="739B0EF6"/>
    <w:rsid w:val="739D7CC3"/>
    <w:rsid w:val="739DB256"/>
    <w:rsid w:val="73A38A01"/>
    <w:rsid w:val="73A5AFF9"/>
    <w:rsid w:val="73A72AC4"/>
    <w:rsid w:val="73A7E6FC"/>
    <w:rsid w:val="73B3D2BF"/>
    <w:rsid w:val="73C3E492"/>
    <w:rsid w:val="73CB7EAB"/>
    <w:rsid w:val="73DFC532"/>
    <w:rsid w:val="73E01DA9"/>
    <w:rsid w:val="73E1F5E8"/>
    <w:rsid w:val="73E30EF0"/>
    <w:rsid w:val="73E5A7BB"/>
    <w:rsid w:val="73E607CE"/>
    <w:rsid w:val="73E63A9F"/>
    <w:rsid w:val="73E809D1"/>
    <w:rsid w:val="73EF28A2"/>
    <w:rsid w:val="73FE357C"/>
    <w:rsid w:val="73FEA9A4"/>
    <w:rsid w:val="74004101"/>
    <w:rsid w:val="740130BB"/>
    <w:rsid w:val="7401E096"/>
    <w:rsid w:val="7409BF4E"/>
    <w:rsid w:val="740EDF24"/>
    <w:rsid w:val="7411E934"/>
    <w:rsid w:val="741CA3F4"/>
    <w:rsid w:val="741DD18A"/>
    <w:rsid w:val="74229B69"/>
    <w:rsid w:val="74239BF9"/>
    <w:rsid w:val="742551D5"/>
    <w:rsid w:val="742897DA"/>
    <w:rsid w:val="742C066F"/>
    <w:rsid w:val="742C2F24"/>
    <w:rsid w:val="743CBDC3"/>
    <w:rsid w:val="7441419A"/>
    <w:rsid w:val="744774D1"/>
    <w:rsid w:val="745E0D70"/>
    <w:rsid w:val="74692ACE"/>
    <w:rsid w:val="7469902C"/>
    <w:rsid w:val="746C3C4D"/>
    <w:rsid w:val="74764EA8"/>
    <w:rsid w:val="7478F36B"/>
    <w:rsid w:val="747B8437"/>
    <w:rsid w:val="747BE9D9"/>
    <w:rsid w:val="74829CDC"/>
    <w:rsid w:val="74879879"/>
    <w:rsid w:val="74903435"/>
    <w:rsid w:val="749631AA"/>
    <w:rsid w:val="7497F05D"/>
    <w:rsid w:val="74990A56"/>
    <w:rsid w:val="749A7C33"/>
    <w:rsid w:val="74A0993A"/>
    <w:rsid w:val="74A338FA"/>
    <w:rsid w:val="74A6C6BD"/>
    <w:rsid w:val="74A7045A"/>
    <w:rsid w:val="74B0D53A"/>
    <w:rsid w:val="74B53E07"/>
    <w:rsid w:val="74BB9E81"/>
    <w:rsid w:val="74BEC972"/>
    <w:rsid w:val="74C46CAC"/>
    <w:rsid w:val="74CA557E"/>
    <w:rsid w:val="74E6E905"/>
    <w:rsid w:val="74E8D0F7"/>
    <w:rsid w:val="74EAE8F2"/>
    <w:rsid w:val="74ECCCE5"/>
    <w:rsid w:val="74ECD9F6"/>
    <w:rsid w:val="74F60C6B"/>
    <w:rsid w:val="74F7F5E4"/>
    <w:rsid w:val="74F82A7C"/>
    <w:rsid w:val="75001F5C"/>
    <w:rsid w:val="7506DE17"/>
    <w:rsid w:val="75099DD6"/>
    <w:rsid w:val="750EA3FF"/>
    <w:rsid w:val="750F37A8"/>
    <w:rsid w:val="75191BC2"/>
    <w:rsid w:val="751BF3C3"/>
    <w:rsid w:val="75219AA6"/>
    <w:rsid w:val="75235D14"/>
    <w:rsid w:val="7525C167"/>
    <w:rsid w:val="7526BF27"/>
    <w:rsid w:val="75348D7E"/>
    <w:rsid w:val="753EBFB2"/>
    <w:rsid w:val="7540E785"/>
    <w:rsid w:val="7540F5CA"/>
    <w:rsid w:val="754A779E"/>
    <w:rsid w:val="754BA7F0"/>
    <w:rsid w:val="7555BBFD"/>
    <w:rsid w:val="755B8EA0"/>
    <w:rsid w:val="75622C62"/>
    <w:rsid w:val="75646547"/>
    <w:rsid w:val="7568A4BD"/>
    <w:rsid w:val="756C5E8D"/>
    <w:rsid w:val="756DBF45"/>
    <w:rsid w:val="756E615D"/>
    <w:rsid w:val="756EAADC"/>
    <w:rsid w:val="756EFE73"/>
    <w:rsid w:val="7573E9EF"/>
    <w:rsid w:val="75741E28"/>
    <w:rsid w:val="7578580D"/>
    <w:rsid w:val="757A8D01"/>
    <w:rsid w:val="757ACD90"/>
    <w:rsid w:val="757B4D0C"/>
    <w:rsid w:val="757D9964"/>
    <w:rsid w:val="757E4980"/>
    <w:rsid w:val="7583D2D1"/>
    <w:rsid w:val="7583DF93"/>
    <w:rsid w:val="7590C349"/>
    <w:rsid w:val="7590EDFF"/>
    <w:rsid w:val="75919D08"/>
    <w:rsid w:val="7592E130"/>
    <w:rsid w:val="7593B611"/>
    <w:rsid w:val="759DDC91"/>
    <w:rsid w:val="75A28ECD"/>
    <w:rsid w:val="75A578B4"/>
    <w:rsid w:val="75AA603E"/>
    <w:rsid w:val="75AE5B3E"/>
    <w:rsid w:val="75B91BB4"/>
    <w:rsid w:val="75BBEBA4"/>
    <w:rsid w:val="75BD097F"/>
    <w:rsid w:val="75BF8F5C"/>
    <w:rsid w:val="75C48769"/>
    <w:rsid w:val="75C79736"/>
    <w:rsid w:val="75C8A5CC"/>
    <w:rsid w:val="75D65150"/>
    <w:rsid w:val="75D82C75"/>
    <w:rsid w:val="75D8DC9C"/>
    <w:rsid w:val="75E333D9"/>
    <w:rsid w:val="75E35E8F"/>
    <w:rsid w:val="75E5D0C6"/>
    <w:rsid w:val="75EA9064"/>
    <w:rsid w:val="75F2A6C6"/>
    <w:rsid w:val="75F7DF60"/>
    <w:rsid w:val="76007A98"/>
    <w:rsid w:val="760D2029"/>
    <w:rsid w:val="761048C2"/>
    <w:rsid w:val="761A7CBA"/>
    <w:rsid w:val="761E0DA2"/>
    <w:rsid w:val="76259B12"/>
    <w:rsid w:val="762758C1"/>
    <w:rsid w:val="7633C795"/>
    <w:rsid w:val="76350E8D"/>
    <w:rsid w:val="7637D8D7"/>
    <w:rsid w:val="76393400"/>
    <w:rsid w:val="7639EBF6"/>
    <w:rsid w:val="7639FD17"/>
    <w:rsid w:val="763BCD73"/>
    <w:rsid w:val="7642C9C1"/>
    <w:rsid w:val="764381E1"/>
    <w:rsid w:val="76495CD0"/>
    <w:rsid w:val="764BD449"/>
    <w:rsid w:val="7651B408"/>
    <w:rsid w:val="76529894"/>
    <w:rsid w:val="765B3D7C"/>
    <w:rsid w:val="765C73C0"/>
    <w:rsid w:val="765CCA0F"/>
    <w:rsid w:val="765E17FD"/>
    <w:rsid w:val="76650480"/>
    <w:rsid w:val="766C67EA"/>
    <w:rsid w:val="767090BF"/>
    <w:rsid w:val="7670924E"/>
    <w:rsid w:val="767BC240"/>
    <w:rsid w:val="767EBD6E"/>
    <w:rsid w:val="7682589D"/>
    <w:rsid w:val="76867EB7"/>
    <w:rsid w:val="768743A3"/>
    <w:rsid w:val="768D4518"/>
    <w:rsid w:val="7693560B"/>
    <w:rsid w:val="769564F7"/>
    <w:rsid w:val="76964B63"/>
    <w:rsid w:val="76972044"/>
    <w:rsid w:val="769DB4F8"/>
    <w:rsid w:val="769DE394"/>
    <w:rsid w:val="769EF749"/>
    <w:rsid w:val="76A0643D"/>
    <w:rsid w:val="76A1186C"/>
    <w:rsid w:val="76A1C41B"/>
    <w:rsid w:val="76A27ABD"/>
    <w:rsid w:val="76A3C912"/>
    <w:rsid w:val="76A8F293"/>
    <w:rsid w:val="76B35A17"/>
    <w:rsid w:val="76B4A65D"/>
    <w:rsid w:val="76B9116F"/>
    <w:rsid w:val="76BCAFC2"/>
    <w:rsid w:val="76C30E5A"/>
    <w:rsid w:val="76C7D8E1"/>
    <w:rsid w:val="76D18DCB"/>
    <w:rsid w:val="76D79DBA"/>
    <w:rsid w:val="76DD294E"/>
    <w:rsid w:val="76E36C46"/>
    <w:rsid w:val="76EE7A79"/>
    <w:rsid w:val="76EF0AA9"/>
    <w:rsid w:val="76F07938"/>
    <w:rsid w:val="76FBCBC7"/>
    <w:rsid w:val="770144F7"/>
    <w:rsid w:val="77038C97"/>
    <w:rsid w:val="770AC798"/>
    <w:rsid w:val="771C5E22"/>
    <w:rsid w:val="771E97FE"/>
    <w:rsid w:val="77225435"/>
    <w:rsid w:val="77288202"/>
    <w:rsid w:val="77294596"/>
    <w:rsid w:val="772C8280"/>
    <w:rsid w:val="772E2F6E"/>
    <w:rsid w:val="772E6C8B"/>
    <w:rsid w:val="772E8103"/>
    <w:rsid w:val="7732F1AE"/>
    <w:rsid w:val="773BCF48"/>
    <w:rsid w:val="773C9269"/>
    <w:rsid w:val="773D22F4"/>
    <w:rsid w:val="773D674A"/>
    <w:rsid w:val="7741E5F8"/>
    <w:rsid w:val="7744FE74"/>
    <w:rsid w:val="7747DE2E"/>
    <w:rsid w:val="77548105"/>
    <w:rsid w:val="775602C7"/>
    <w:rsid w:val="775A5FD3"/>
    <w:rsid w:val="7760B677"/>
    <w:rsid w:val="776263FC"/>
    <w:rsid w:val="776692FE"/>
    <w:rsid w:val="7766FEB4"/>
    <w:rsid w:val="77698FEB"/>
    <w:rsid w:val="7774FD60"/>
    <w:rsid w:val="77784D8C"/>
    <w:rsid w:val="777A3430"/>
    <w:rsid w:val="777DBE08"/>
    <w:rsid w:val="777F2C73"/>
    <w:rsid w:val="77802886"/>
    <w:rsid w:val="7787343C"/>
    <w:rsid w:val="778BA560"/>
    <w:rsid w:val="778DA4F0"/>
    <w:rsid w:val="7799B596"/>
    <w:rsid w:val="779DD8E7"/>
    <w:rsid w:val="77ACFC2A"/>
    <w:rsid w:val="77AF85CE"/>
    <w:rsid w:val="77B99C64"/>
    <w:rsid w:val="77BD0922"/>
    <w:rsid w:val="77BF574F"/>
    <w:rsid w:val="77C60F55"/>
    <w:rsid w:val="77C9158D"/>
    <w:rsid w:val="77D92777"/>
    <w:rsid w:val="77DE677F"/>
    <w:rsid w:val="77E5C98F"/>
    <w:rsid w:val="77F192EE"/>
    <w:rsid w:val="77F1FAD8"/>
    <w:rsid w:val="77F9E85E"/>
    <w:rsid w:val="77FF71F6"/>
    <w:rsid w:val="7801DD8D"/>
    <w:rsid w:val="78021932"/>
    <w:rsid w:val="7803D661"/>
    <w:rsid w:val="7807BDD7"/>
    <w:rsid w:val="7814760B"/>
    <w:rsid w:val="78191FC1"/>
    <w:rsid w:val="78194394"/>
    <w:rsid w:val="7820D0E3"/>
    <w:rsid w:val="7821FB8A"/>
    <w:rsid w:val="78246907"/>
    <w:rsid w:val="782C6F78"/>
    <w:rsid w:val="782F55C9"/>
    <w:rsid w:val="7831B36D"/>
    <w:rsid w:val="78324AF8"/>
    <w:rsid w:val="783378D0"/>
    <w:rsid w:val="7842DD1C"/>
    <w:rsid w:val="784A5DB6"/>
    <w:rsid w:val="784DDDCF"/>
    <w:rsid w:val="78508FAC"/>
    <w:rsid w:val="78513810"/>
    <w:rsid w:val="7857E4CC"/>
    <w:rsid w:val="7859734D"/>
    <w:rsid w:val="785B0770"/>
    <w:rsid w:val="785B8946"/>
    <w:rsid w:val="78609897"/>
    <w:rsid w:val="78694578"/>
    <w:rsid w:val="78732BF8"/>
    <w:rsid w:val="787BFFFA"/>
    <w:rsid w:val="787E8667"/>
    <w:rsid w:val="78866FB8"/>
    <w:rsid w:val="78902122"/>
    <w:rsid w:val="789286D2"/>
    <w:rsid w:val="789B440B"/>
    <w:rsid w:val="789C110A"/>
    <w:rsid w:val="78A0588C"/>
    <w:rsid w:val="78A87B83"/>
    <w:rsid w:val="78B160BB"/>
    <w:rsid w:val="78B223DE"/>
    <w:rsid w:val="78B242D0"/>
    <w:rsid w:val="78B2C341"/>
    <w:rsid w:val="78B4FC9D"/>
    <w:rsid w:val="78B50C3B"/>
    <w:rsid w:val="78C0C60A"/>
    <w:rsid w:val="78C1B146"/>
    <w:rsid w:val="78C4F455"/>
    <w:rsid w:val="78CE13D5"/>
    <w:rsid w:val="78D57905"/>
    <w:rsid w:val="78DF4FA9"/>
    <w:rsid w:val="78EA40AC"/>
    <w:rsid w:val="78FBE02A"/>
    <w:rsid w:val="7902DC29"/>
    <w:rsid w:val="7910228D"/>
    <w:rsid w:val="7911B6DF"/>
    <w:rsid w:val="79166459"/>
    <w:rsid w:val="7917E03E"/>
    <w:rsid w:val="7917F288"/>
    <w:rsid w:val="791819B3"/>
    <w:rsid w:val="79195F63"/>
    <w:rsid w:val="7919F967"/>
    <w:rsid w:val="792036E7"/>
    <w:rsid w:val="7921D7EE"/>
    <w:rsid w:val="79273A5C"/>
    <w:rsid w:val="7929F6E4"/>
    <w:rsid w:val="792D06B7"/>
    <w:rsid w:val="792F8867"/>
    <w:rsid w:val="793CE973"/>
    <w:rsid w:val="79414B27"/>
    <w:rsid w:val="7945EE0F"/>
    <w:rsid w:val="7946A7ED"/>
    <w:rsid w:val="79474AE1"/>
    <w:rsid w:val="79476D76"/>
    <w:rsid w:val="7947B762"/>
    <w:rsid w:val="794CEE95"/>
    <w:rsid w:val="794E861B"/>
    <w:rsid w:val="79540893"/>
    <w:rsid w:val="795627F9"/>
    <w:rsid w:val="7957AC4F"/>
    <w:rsid w:val="79584E3D"/>
    <w:rsid w:val="795B4700"/>
    <w:rsid w:val="79745A1F"/>
    <w:rsid w:val="79758E97"/>
    <w:rsid w:val="7975C697"/>
    <w:rsid w:val="79776B54"/>
    <w:rsid w:val="797C9062"/>
    <w:rsid w:val="79815C65"/>
    <w:rsid w:val="7984C559"/>
    <w:rsid w:val="79867A53"/>
    <w:rsid w:val="798B5CBF"/>
    <w:rsid w:val="798C9736"/>
    <w:rsid w:val="7992724D"/>
    <w:rsid w:val="7995B8BF"/>
    <w:rsid w:val="79963701"/>
    <w:rsid w:val="7996E1A1"/>
    <w:rsid w:val="7998425E"/>
    <w:rsid w:val="799C266A"/>
    <w:rsid w:val="79A07A5A"/>
    <w:rsid w:val="79A6381F"/>
    <w:rsid w:val="79B95BA9"/>
    <w:rsid w:val="79C7C501"/>
    <w:rsid w:val="79D251A0"/>
    <w:rsid w:val="79D2F56E"/>
    <w:rsid w:val="79D4E726"/>
    <w:rsid w:val="79D8A2CC"/>
    <w:rsid w:val="79DE9CCD"/>
    <w:rsid w:val="79DEDD2E"/>
    <w:rsid w:val="79E0F494"/>
    <w:rsid w:val="79E854F8"/>
    <w:rsid w:val="79F0853D"/>
    <w:rsid w:val="79F099CB"/>
    <w:rsid w:val="79F51BAE"/>
    <w:rsid w:val="79F7C475"/>
    <w:rsid w:val="79FA447C"/>
    <w:rsid w:val="79FCA900"/>
    <w:rsid w:val="79FD4EA4"/>
    <w:rsid w:val="7A002988"/>
    <w:rsid w:val="7A054E71"/>
    <w:rsid w:val="7A0DAE00"/>
    <w:rsid w:val="7A0F2891"/>
    <w:rsid w:val="7A10FE40"/>
    <w:rsid w:val="7A254449"/>
    <w:rsid w:val="7A284314"/>
    <w:rsid w:val="7A2995EE"/>
    <w:rsid w:val="7A2C5CD5"/>
    <w:rsid w:val="7A2F79A5"/>
    <w:rsid w:val="7A2FAC76"/>
    <w:rsid w:val="7A31CB1C"/>
    <w:rsid w:val="7A378185"/>
    <w:rsid w:val="7A37A48C"/>
    <w:rsid w:val="7A3C14FB"/>
    <w:rsid w:val="7A3CB4AE"/>
    <w:rsid w:val="7A4064DE"/>
    <w:rsid w:val="7A519C3B"/>
    <w:rsid w:val="7A56B3EF"/>
    <w:rsid w:val="7A56DFC5"/>
    <w:rsid w:val="7A5A2AE8"/>
    <w:rsid w:val="7A5C3AB9"/>
    <w:rsid w:val="7A5D0888"/>
    <w:rsid w:val="7A6303E7"/>
    <w:rsid w:val="7A630724"/>
    <w:rsid w:val="7A6921AB"/>
    <w:rsid w:val="7A73CC85"/>
    <w:rsid w:val="7A761443"/>
    <w:rsid w:val="7A77D52B"/>
    <w:rsid w:val="7A7986BA"/>
    <w:rsid w:val="7A7A68BB"/>
    <w:rsid w:val="7A7D6628"/>
    <w:rsid w:val="7A81E772"/>
    <w:rsid w:val="7A83B5D5"/>
    <w:rsid w:val="7A8ACA3E"/>
    <w:rsid w:val="7A914562"/>
    <w:rsid w:val="7A92AD14"/>
    <w:rsid w:val="7A94DE39"/>
    <w:rsid w:val="7AACDD06"/>
    <w:rsid w:val="7AAFF964"/>
    <w:rsid w:val="7AB36D4B"/>
    <w:rsid w:val="7AB661E7"/>
    <w:rsid w:val="7AC1A11E"/>
    <w:rsid w:val="7AC23836"/>
    <w:rsid w:val="7AC64D64"/>
    <w:rsid w:val="7AC74956"/>
    <w:rsid w:val="7ACB39D2"/>
    <w:rsid w:val="7ACF3E38"/>
    <w:rsid w:val="7ACF555E"/>
    <w:rsid w:val="7AD93752"/>
    <w:rsid w:val="7ADED058"/>
    <w:rsid w:val="7ADF4128"/>
    <w:rsid w:val="7AE89FB1"/>
    <w:rsid w:val="7AF4074E"/>
    <w:rsid w:val="7AF83754"/>
    <w:rsid w:val="7B010D94"/>
    <w:rsid w:val="7B05E149"/>
    <w:rsid w:val="7B0C4EFC"/>
    <w:rsid w:val="7B0DDD13"/>
    <w:rsid w:val="7B12752F"/>
    <w:rsid w:val="7B13DB90"/>
    <w:rsid w:val="7B194E33"/>
    <w:rsid w:val="7B19A129"/>
    <w:rsid w:val="7B1E81D3"/>
    <w:rsid w:val="7B1EB4A4"/>
    <w:rsid w:val="7B291BE2"/>
    <w:rsid w:val="7B29711C"/>
    <w:rsid w:val="7B2BF0DB"/>
    <w:rsid w:val="7B352E4C"/>
    <w:rsid w:val="7B36BF66"/>
    <w:rsid w:val="7B374339"/>
    <w:rsid w:val="7B3E67B3"/>
    <w:rsid w:val="7B45952E"/>
    <w:rsid w:val="7B4B3C35"/>
    <w:rsid w:val="7B4B837A"/>
    <w:rsid w:val="7B4C1B4E"/>
    <w:rsid w:val="7B4E41DC"/>
    <w:rsid w:val="7B51F3B9"/>
    <w:rsid w:val="7B53DA69"/>
    <w:rsid w:val="7B55BD48"/>
    <w:rsid w:val="7B5783AC"/>
    <w:rsid w:val="7B58BF18"/>
    <w:rsid w:val="7B63D186"/>
    <w:rsid w:val="7B6819F8"/>
    <w:rsid w:val="7B79D615"/>
    <w:rsid w:val="7B7BCF67"/>
    <w:rsid w:val="7B7C5C10"/>
    <w:rsid w:val="7B8DFB2E"/>
    <w:rsid w:val="7B96EE7A"/>
    <w:rsid w:val="7B9B8B22"/>
    <w:rsid w:val="7B9BDEFC"/>
    <w:rsid w:val="7BA0A0C0"/>
    <w:rsid w:val="7BA1EF29"/>
    <w:rsid w:val="7BAB9282"/>
    <w:rsid w:val="7BABEA0C"/>
    <w:rsid w:val="7BB7AF8A"/>
    <w:rsid w:val="7BBA86AE"/>
    <w:rsid w:val="7BBB72A3"/>
    <w:rsid w:val="7BBDA697"/>
    <w:rsid w:val="7BD00536"/>
    <w:rsid w:val="7BD1D5CB"/>
    <w:rsid w:val="7BD2375D"/>
    <w:rsid w:val="7BD5CE46"/>
    <w:rsid w:val="7BD6BB4A"/>
    <w:rsid w:val="7BD80A7B"/>
    <w:rsid w:val="7BDC5307"/>
    <w:rsid w:val="7BDCF517"/>
    <w:rsid w:val="7BE4C9CF"/>
    <w:rsid w:val="7BF4EE84"/>
    <w:rsid w:val="7BF8A1B4"/>
    <w:rsid w:val="7BF94195"/>
    <w:rsid w:val="7BFC48ED"/>
    <w:rsid w:val="7BFC4B34"/>
    <w:rsid w:val="7BFD0363"/>
    <w:rsid w:val="7BFDC711"/>
    <w:rsid w:val="7C05B497"/>
    <w:rsid w:val="7C0D5F76"/>
    <w:rsid w:val="7C119BC2"/>
    <w:rsid w:val="7C13705D"/>
    <w:rsid w:val="7C17A19B"/>
    <w:rsid w:val="7C1D2B63"/>
    <w:rsid w:val="7C1D9AB8"/>
    <w:rsid w:val="7C1F9756"/>
    <w:rsid w:val="7C2549E2"/>
    <w:rsid w:val="7C2A6877"/>
    <w:rsid w:val="7C2B3268"/>
    <w:rsid w:val="7C2F9C85"/>
    <w:rsid w:val="7C3313D9"/>
    <w:rsid w:val="7C36F01B"/>
    <w:rsid w:val="7C455BD4"/>
    <w:rsid w:val="7C478081"/>
    <w:rsid w:val="7C48D8A0"/>
    <w:rsid w:val="7C4947AD"/>
    <w:rsid w:val="7C49CA8F"/>
    <w:rsid w:val="7C4B15B2"/>
    <w:rsid w:val="7C4C73D3"/>
    <w:rsid w:val="7C4EFDDE"/>
    <w:rsid w:val="7C5CA3D9"/>
    <w:rsid w:val="7C621DC5"/>
    <w:rsid w:val="7C6484CB"/>
    <w:rsid w:val="7C70FA8F"/>
    <w:rsid w:val="7C73536F"/>
    <w:rsid w:val="7C7451EF"/>
    <w:rsid w:val="7C76C8AB"/>
    <w:rsid w:val="7C77AD92"/>
    <w:rsid w:val="7C781334"/>
    <w:rsid w:val="7C7E6B75"/>
    <w:rsid w:val="7C847CE2"/>
    <w:rsid w:val="7C8530E5"/>
    <w:rsid w:val="7C8728CD"/>
    <w:rsid w:val="7C8926CD"/>
    <w:rsid w:val="7C8AB45A"/>
    <w:rsid w:val="7C8C40B4"/>
    <w:rsid w:val="7C8D14D9"/>
    <w:rsid w:val="7C902F5A"/>
    <w:rsid w:val="7C915DAA"/>
    <w:rsid w:val="7C941348"/>
    <w:rsid w:val="7C9414DD"/>
    <w:rsid w:val="7C9C8738"/>
    <w:rsid w:val="7C9D9A17"/>
    <w:rsid w:val="7C9D9F2F"/>
    <w:rsid w:val="7CA28CEA"/>
    <w:rsid w:val="7CA2E0DE"/>
    <w:rsid w:val="7CA510B6"/>
    <w:rsid w:val="7CA7A06C"/>
    <w:rsid w:val="7CA7DD0D"/>
    <w:rsid w:val="7CAA67BB"/>
    <w:rsid w:val="7CB4B77B"/>
    <w:rsid w:val="7CB60CBC"/>
    <w:rsid w:val="7CB99313"/>
    <w:rsid w:val="7CBD9BA3"/>
    <w:rsid w:val="7CC110CA"/>
    <w:rsid w:val="7CC56BFB"/>
    <w:rsid w:val="7CC683F7"/>
    <w:rsid w:val="7CC68A72"/>
    <w:rsid w:val="7CCFF832"/>
    <w:rsid w:val="7CD24FC8"/>
    <w:rsid w:val="7CDE6AAD"/>
    <w:rsid w:val="7CE05F4A"/>
    <w:rsid w:val="7CE138FA"/>
    <w:rsid w:val="7CE3D63C"/>
    <w:rsid w:val="7CE45152"/>
    <w:rsid w:val="7CE5FCE7"/>
    <w:rsid w:val="7CE8E666"/>
    <w:rsid w:val="7CF15CB8"/>
    <w:rsid w:val="7CF1993B"/>
    <w:rsid w:val="7CF6CD4B"/>
    <w:rsid w:val="7CF92B2D"/>
    <w:rsid w:val="7CFC0FCF"/>
    <w:rsid w:val="7CFE1D64"/>
    <w:rsid w:val="7D029458"/>
    <w:rsid w:val="7D25890A"/>
    <w:rsid w:val="7D2BCA9D"/>
    <w:rsid w:val="7D2BE07E"/>
    <w:rsid w:val="7D2C191B"/>
    <w:rsid w:val="7D2F6F25"/>
    <w:rsid w:val="7D2FC19D"/>
    <w:rsid w:val="7D30A972"/>
    <w:rsid w:val="7D33A0BE"/>
    <w:rsid w:val="7D389FD0"/>
    <w:rsid w:val="7D3CEA04"/>
    <w:rsid w:val="7D3D0157"/>
    <w:rsid w:val="7D3ED2DC"/>
    <w:rsid w:val="7D4281E0"/>
    <w:rsid w:val="7D4B0B9F"/>
    <w:rsid w:val="7D4B80FD"/>
    <w:rsid w:val="7D598C6A"/>
    <w:rsid w:val="7D617D96"/>
    <w:rsid w:val="7D6919DD"/>
    <w:rsid w:val="7D6E67E1"/>
    <w:rsid w:val="7D7041CA"/>
    <w:rsid w:val="7D7566EF"/>
    <w:rsid w:val="7D7B17C5"/>
    <w:rsid w:val="7D7E1DD0"/>
    <w:rsid w:val="7D8E2D31"/>
    <w:rsid w:val="7D8FB4EF"/>
    <w:rsid w:val="7D8FC1E6"/>
    <w:rsid w:val="7D904EAB"/>
    <w:rsid w:val="7D9116CD"/>
    <w:rsid w:val="7D925331"/>
    <w:rsid w:val="7D931132"/>
    <w:rsid w:val="7DA4FA80"/>
    <w:rsid w:val="7DAB2BBA"/>
    <w:rsid w:val="7DAFC70D"/>
    <w:rsid w:val="7DB29052"/>
    <w:rsid w:val="7DBD72B2"/>
    <w:rsid w:val="7DCB5D03"/>
    <w:rsid w:val="7DCCDC24"/>
    <w:rsid w:val="7DCEA118"/>
    <w:rsid w:val="7DD13415"/>
    <w:rsid w:val="7DD34552"/>
    <w:rsid w:val="7DF635F2"/>
    <w:rsid w:val="7DFDEE26"/>
    <w:rsid w:val="7DFE200E"/>
    <w:rsid w:val="7E0E1DE7"/>
    <w:rsid w:val="7E0F500E"/>
    <w:rsid w:val="7E0FAE67"/>
    <w:rsid w:val="7E16D7F2"/>
    <w:rsid w:val="7E1B4492"/>
    <w:rsid w:val="7E2107BF"/>
    <w:rsid w:val="7E211AFF"/>
    <w:rsid w:val="7E3726E3"/>
    <w:rsid w:val="7E3E428F"/>
    <w:rsid w:val="7E4356C9"/>
    <w:rsid w:val="7E4D4C26"/>
    <w:rsid w:val="7E51C0BF"/>
    <w:rsid w:val="7E550AF8"/>
    <w:rsid w:val="7E56E2FE"/>
    <w:rsid w:val="7E5FA5D5"/>
    <w:rsid w:val="7E6037F4"/>
    <w:rsid w:val="7E68934A"/>
    <w:rsid w:val="7E6C991E"/>
    <w:rsid w:val="7E6CD811"/>
    <w:rsid w:val="7E70FA0D"/>
    <w:rsid w:val="7E76D30C"/>
    <w:rsid w:val="7E7999A4"/>
    <w:rsid w:val="7E7F9EFF"/>
    <w:rsid w:val="7E83D009"/>
    <w:rsid w:val="7E857B13"/>
    <w:rsid w:val="7E8B88FB"/>
    <w:rsid w:val="7E8BE208"/>
    <w:rsid w:val="7E8CC7D5"/>
    <w:rsid w:val="7E93B8DE"/>
    <w:rsid w:val="7E9628E4"/>
    <w:rsid w:val="7E9B3FE3"/>
    <w:rsid w:val="7EA01177"/>
    <w:rsid w:val="7EA209F0"/>
    <w:rsid w:val="7EA23CC1"/>
    <w:rsid w:val="7EA8FBAE"/>
    <w:rsid w:val="7EAFCDFB"/>
    <w:rsid w:val="7EB2294F"/>
    <w:rsid w:val="7EB470F7"/>
    <w:rsid w:val="7EB5D609"/>
    <w:rsid w:val="7EB7B621"/>
    <w:rsid w:val="7EB8D91E"/>
    <w:rsid w:val="7EB900E3"/>
    <w:rsid w:val="7EBD92D8"/>
    <w:rsid w:val="7EBDFE26"/>
    <w:rsid w:val="7EBE86BA"/>
    <w:rsid w:val="7EBFA951"/>
    <w:rsid w:val="7EC4F561"/>
    <w:rsid w:val="7ECB339C"/>
    <w:rsid w:val="7ECC1AF8"/>
    <w:rsid w:val="7ECCC423"/>
    <w:rsid w:val="7ECE6562"/>
    <w:rsid w:val="7ED5ECD5"/>
    <w:rsid w:val="7ED9520C"/>
    <w:rsid w:val="7EEFF7A8"/>
    <w:rsid w:val="7EFCC590"/>
    <w:rsid w:val="7EFFDC40"/>
    <w:rsid w:val="7F040567"/>
    <w:rsid w:val="7F0CBACD"/>
    <w:rsid w:val="7F0DEA37"/>
    <w:rsid w:val="7F0F13E3"/>
    <w:rsid w:val="7F10FE7B"/>
    <w:rsid w:val="7F138F22"/>
    <w:rsid w:val="7F1BB12F"/>
    <w:rsid w:val="7F225C5D"/>
    <w:rsid w:val="7F23C1C5"/>
    <w:rsid w:val="7F256EB1"/>
    <w:rsid w:val="7F28719D"/>
    <w:rsid w:val="7F2FA76B"/>
    <w:rsid w:val="7F31F087"/>
    <w:rsid w:val="7F3322B6"/>
    <w:rsid w:val="7F3E10F2"/>
    <w:rsid w:val="7F43C478"/>
    <w:rsid w:val="7F47EB3D"/>
    <w:rsid w:val="7F4CDE23"/>
    <w:rsid w:val="7F4FBD06"/>
    <w:rsid w:val="7F51C41D"/>
    <w:rsid w:val="7F54BBD8"/>
    <w:rsid w:val="7F5F52E6"/>
    <w:rsid w:val="7F67074C"/>
    <w:rsid w:val="7F6A258F"/>
    <w:rsid w:val="7F75C095"/>
    <w:rsid w:val="7F781F1E"/>
    <w:rsid w:val="7F7C0266"/>
    <w:rsid w:val="7F845E09"/>
    <w:rsid w:val="7F8625A3"/>
    <w:rsid w:val="7F957D8A"/>
    <w:rsid w:val="7F99CF00"/>
    <w:rsid w:val="7F9ACC4C"/>
    <w:rsid w:val="7F9ACF82"/>
    <w:rsid w:val="7F9C1ADE"/>
    <w:rsid w:val="7FA2DF93"/>
    <w:rsid w:val="7FA4D213"/>
    <w:rsid w:val="7FA58004"/>
    <w:rsid w:val="7FAC102F"/>
    <w:rsid w:val="7FADBBD4"/>
    <w:rsid w:val="7FB4940E"/>
    <w:rsid w:val="7FB84821"/>
    <w:rsid w:val="7FB88DF1"/>
    <w:rsid w:val="7FBE8BFB"/>
    <w:rsid w:val="7FC2F755"/>
    <w:rsid w:val="7FC3E0E0"/>
    <w:rsid w:val="7FC864E2"/>
    <w:rsid w:val="7FD63830"/>
    <w:rsid w:val="7FDB3FF6"/>
    <w:rsid w:val="7FE07854"/>
    <w:rsid w:val="7FE282BE"/>
    <w:rsid w:val="7FED9EDB"/>
    <w:rsid w:val="7FF13546"/>
    <w:rsid w:val="7FF1D122"/>
    <w:rsid w:val="7FF324E0"/>
    <w:rsid w:val="7FF4992A"/>
    <w:rsid w:val="7FF72BBD"/>
    <w:rsid w:val="7FFB9B5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619B"/>
  <w15:chartTrackingRefBased/>
  <w15:docId w15:val="{F9F31B5A-F661-41FF-81BD-E2E2141B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9B"/>
    <w:pPr>
      <w:spacing w:before="120" w:after="120" w:line="240" w:lineRule="auto"/>
      <w:jc w:val="both"/>
    </w:pPr>
    <w:rPr>
      <w:rFonts w:ascii="Calibri Light" w:hAnsi="Calibri Light"/>
    </w:rPr>
  </w:style>
  <w:style w:type="paragraph" w:styleId="Heading1">
    <w:name w:val="heading 1"/>
    <w:basedOn w:val="Normal"/>
    <w:next w:val="Normal"/>
    <w:link w:val="Heading1Char"/>
    <w:qFormat/>
    <w:rsid w:val="00B94FFE"/>
    <w:pPr>
      <w:keepNext/>
      <w:keepLines/>
      <w:spacing w:before="240" w:after="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B710F"/>
    <w:pPr>
      <w:keepNext/>
      <w:keepLines/>
      <w:numPr>
        <w:numId w:val="83"/>
      </w:numPr>
      <w:spacing w:before="240" w:after="200"/>
      <w:outlineLvl w:val="1"/>
    </w:pPr>
    <w:rPr>
      <w:rFonts w:asciiTheme="majorHAnsi" w:eastAsiaTheme="majorEastAsia" w:hAnsiTheme="majorHAnsi" w:cstheme="majorBidi"/>
      <w:b/>
      <w:color w:val="1F3864" w:themeColor="accent1" w:themeShade="80"/>
      <w:sz w:val="28"/>
      <w:szCs w:val="26"/>
      <w:lang w:val="en-US"/>
    </w:rPr>
  </w:style>
  <w:style w:type="paragraph" w:styleId="Heading3">
    <w:name w:val="heading 3"/>
    <w:basedOn w:val="Heading2"/>
    <w:next w:val="Normal"/>
    <w:link w:val="Heading3Char"/>
    <w:uiPriority w:val="9"/>
    <w:unhideWhenUsed/>
    <w:qFormat/>
    <w:rsid w:val="615FF786"/>
    <w:pPr>
      <w:numPr>
        <w:numId w:val="0"/>
      </w:numPr>
      <w:ind w:left="6" w:hanging="360"/>
      <w:outlineLvl w:val="2"/>
    </w:pPr>
    <w:rPr>
      <w:sz w:val="24"/>
      <w:szCs w:val="24"/>
      <w:lang w:val="en-NZ"/>
    </w:rPr>
  </w:style>
  <w:style w:type="paragraph" w:styleId="Heading4">
    <w:name w:val="heading 4"/>
    <w:basedOn w:val="Normal"/>
    <w:next w:val="Normal"/>
    <w:link w:val="Heading4Char"/>
    <w:uiPriority w:val="9"/>
    <w:unhideWhenUsed/>
    <w:qFormat/>
    <w:rsid w:val="00F8147D"/>
    <w:pPr>
      <w:keepNext/>
      <w:keepLines/>
      <w:spacing w:after="0"/>
      <w:outlineLvl w:val="3"/>
    </w:pPr>
    <w:rPr>
      <w:rFonts w:asciiTheme="majorHAnsi" w:eastAsiaTheme="majorEastAsia" w:hAnsiTheme="majorHAnsi" w:cstheme="majorBidi"/>
      <w:i/>
      <w:iCs/>
      <w:color w:val="1F3864" w:themeColor="accent1" w:themeShade="80"/>
      <w:lang w:val="en-US"/>
    </w:rPr>
  </w:style>
  <w:style w:type="paragraph" w:styleId="Heading5">
    <w:name w:val="heading 5"/>
    <w:basedOn w:val="Normal"/>
    <w:next w:val="Normal"/>
    <w:link w:val="Heading5Char"/>
    <w:uiPriority w:val="9"/>
    <w:unhideWhenUsed/>
    <w:qFormat/>
    <w:rsid w:val="007960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FF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B710F"/>
    <w:rPr>
      <w:rFonts w:asciiTheme="majorHAnsi" w:eastAsiaTheme="majorEastAsia" w:hAnsiTheme="majorHAnsi" w:cstheme="majorBidi"/>
      <w:b/>
      <w:color w:val="1F3864" w:themeColor="accent1" w:themeShade="80"/>
      <w:sz w:val="28"/>
      <w:szCs w:val="26"/>
      <w:lang w:val="en-US"/>
    </w:rPr>
  </w:style>
  <w:style w:type="paragraph" w:styleId="ListParagraph">
    <w:name w:val="List Paragraph"/>
    <w:aliases w:val="List Paragraph1,Recommendation,List Paragraph11,List Paragraph111,L,F5 List Paragraph,Dot pt,CV text,Table text,Medium Grid 1 - Accent 21"/>
    <w:basedOn w:val="Normal"/>
    <w:link w:val="ListParagraphChar"/>
    <w:uiPriority w:val="34"/>
    <w:qFormat/>
    <w:rsid w:val="38C55758"/>
    <w:pPr>
      <w:numPr>
        <w:numId w:val="6"/>
      </w:numPr>
      <w:contextualSpacing/>
    </w:pPr>
    <w:rPr>
      <w:rFonts w:asciiTheme="minorHAnsi" w:eastAsiaTheme="minorEastAsia" w:hAnsiTheme="minorHAnsi"/>
    </w:rPr>
  </w:style>
  <w:style w:type="character" w:customStyle="1" w:styleId="Heading3Char">
    <w:name w:val="Heading 3 Char"/>
    <w:basedOn w:val="DefaultParagraphFont"/>
    <w:link w:val="Heading3"/>
    <w:uiPriority w:val="9"/>
    <w:rsid w:val="00186F95"/>
    <w:rPr>
      <w:rFonts w:asciiTheme="majorHAnsi" w:eastAsiaTheme="majorEastAsia" w:hAnsiTheme="majorHAnsi" w:cstheme="majorBidi"/>
      <w:b/>
      <w:color w:val="1F3864" w:themeColor="accent1" w:themeShade="80"/>
      <w:sz w:val="24"/>
      <w:szCs w:val="24"/>
    </w:rPr>
  </w:style>
  <w:style w:type="paragraph" w:customStyle="1" w:styleId="NumberedParagraph0">
    <w:name w:val="Numbered Paragraph"/>
    <w:basedOn w:val="ListParagraph"/>
    <w:link w:val="NumberedParagraphChar"/>
    <w:uiPriority w:val="1"/>
    <w:qFormat/>
    <w:rsid w:val="000B0CC7"/>
    <w:pPr>
      <w:keepLines/>
      <w:numPr>
        <w:numId w:val="10"/>
      </w:numPr>
      <w:ind w:left="0" w:hanging="567"/>
      <w:contextualSpacing w:val="0"/>
    </w:pPr>
    <w:rPr>
      <w:rFonts w:ascii="Calibri Light" w:eastAsia="Calibri" w:hAnsi="Calibri Light" w:cs="Calibri Light"/>
      <w:color w:val="000000" w:themeColor="text1"/>
    </w:rPr>
  </w:style>
  <w:style w:type="character" w:styleId="Hyperlink">
    <w:name w:val="Hyperlink"/>
    <w:basedOn w:val="DefaultParagraphFont"/>
    <w:uiPriority w:val="99"/>
    <w:unhideWhenUsed/>
    <w:rsid w:val="00652FC5"/>
    <w:rPr>
      <w:color w:val="0563C1"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
    <w:basedOn w:val="DefaultParagraphFont"/>
    <w:link w:val="ListParagraph"/>
    <w:uiPriority w:val="34"/>
    <w:qFormat/>
    <w:rsid w:val="00047CA3"/>
    <w:rPr>
      <w:rFonts w:eastAsiaTheme="minorEastAsia"/>
    </w:rPr>
  </w:style>
  <w:style w:type="character" w:customStyle="1" w:styleId="NumberedParagraphChar">
    <w:name w:val="Numbered Paragraph Char"/>
    <w:basedOn w:val="ListParagraphChar"/>
    <w:link w:val="NumberedParagraph0"/>
    <w:uiPriority w:val="1"/>
    <w:rsid w:val="000B0CC7"/>
    <w:rPr>
      <w:rFonts w:ascii="Calibri Light" w:eastAsia="Calibri" w:hAnsi="Calibri Light" w:cs="Calibri Light"/>
      <w:color w:val="000000" w:themeColor="text1"/>
    </w:rPr>
  </w:style>
  <w:style w:type="character" w:styleId="UnresolvedMention">
    <w:name w:val="Unresolved Mention"/>
    <w:basedOn w:val="DefaultParagraphFont"/>
    <w:uiPriority w:val="99"/>
    <w:semiHidden/>
    <w:unhideWhenUsed/>
    <w:rsid w:val="00652FC5"/>
    <w:rPr>
      <w:color w:val="605E5C"/>
      <w:shd w:val="clear" w:color="auto" w:fill="E1DFDD"/>
    </w:rPr>
  </w:style>
  <w:style w:type="paragraph" w:styleId="Header">
    <w:name w:val="header"/>
    <w:basedOn w:val="Normal"/>
    <w:link w:val="HeaderChar"/>
    <w:uiPriority w:val="99"/>
    <w:unhideWhenUsed/>
    <w:rsid w:val="00C66C2F"/>
    <w:pPr>
      <w:tabs>
        <w:tab w:val="center" w:pos="4513"/>
        <w:tab w:val="right" w:pos="9026"/>
      </w:tabs>
      <w:spacing w:before="0" w:after="0"/>
    </w:pPr>
  </w:style>
  <w:style w:type="character" w:customStyle="1" w:styleId="HeaderChar">
    <w:name w:val="Header Char"/>
    <w:basedOn w:val="DefaultParagraphFont"/>
    <w:link w:val="Header"/>
    <w:uiPriority w:val="99"/>
    <w:rsid w:val="00C66C2F"/>
    <w:rPr>
      <w:rFonts w:ascii="Calibri Light" w:hAnsi="Calibri Light"/>
    </w:rPr>
  </w:style>
  <w:style w:type="paragraph" w:styleId="Footer">
    <w:name w:val="footer"/>
    <w:basedOn w:val="Normal"/>
    <w:link w:val="FooterChar"/>
    <w:uiPriority w:val="99"/>
    <w:unhideWhenUsed/>
    <w:rsid w:val="00C66C2F"/>
    <w:pPr>
      <w:tabs>
        <w:tab w:val="center" w:pos="4513"/>
        <w:tab w:val="right" w:pos="9026"/>
      </w:tabs>
      <w:spacing w:before="0" w:after="0"/>
    </w:pPr>
  </w:style>
  <w:style w:type="character" w:customStyle="1" w:styleId="FooterChar">
    <w:name w:val="Footer Char"/>
    <w:basedOn w:val="DefaultParagraphFont"/>
    <w:link w:val="Footer"/>
    <w:uiPriority w:val="99"/>
    <w:qFormat/>
    <w:rsid w:val="00C66C2F"/>
    <w:rPr>
      <w:rFonts w:ascii="Calibri Light" w:hAnsi="Calibri Light"/>
    </w:rPr>
  </w:style>
  <w:style w:type="character" w:customStyle="1" w:styleId="NoSpacingChar">
    <w:name w:val="No Spacing Char"/>
    <w:basedOn w:val="DefaultParagraphFont"/>
    <w:link w:val="NoSpacing"/>
    <w:uiPriority w:val="1"/>
    <w:qFormat/>
    <w:locked/>
    <w:rsid w:val="00F732E3"/>
    <w:rPr>
      <w:rFonts w:ascii="Calibri Light" w:hAnsi="Calibri Light" w:cs="Calibri Light"/>
      <w:color w:val="000000" w:themeColor="text1"/>
      <w:lang w:val="en-US"/>
    </w:rPr>
  </w:style>
  <w:style w:type="paragraph" w:styleId="NoSpacing">
    <w:name w:val="No Spacing"/>
    <w:basedOn w:val="Normal"/>
    <w:link w:val="NoSpacingChar"/>
    <w:uiPriority w:val="1"/>
    <w:qFormat/>
    <w:rsid w:val="00F732E3"/>
    <w:pPr>
      <w:numPr>
        <w:numId w:val="4"/>
      </w:numPr>
    </w:pPr>
    <w:rPr>
      <w:rFonts w:cs="Calibri Light"/>
      <w:color w:val="000000" w:themeColor="text1"/>
      <w:lang w:val="en-US"/>
    </w:rPr>
  </w:style>
  <w:style w:type="numbering" w:customStyle="1" w:styleId="Headings1">
    <w:name w:val="Headings1"/>
    <w:uiPriority w:val="99"/>
    <w:rsid w:val="00F732E3"/>
    <w:pPr>
      <w:numPr>
        <w:numId w:val="3"/>
      </w:numPr>
    </w:pPr>
  </w:style>
  <w:style w:type="character" w:customStyle="1" w:styleId="Heading4Char">
    <w:name w:val="Heading 4 Char"/>
    <w:basedOn w:val="DefaultParagraphFont"/>
    <w:link w:val="Heading4"/>
    <w:uiPriority w:val="9"/>
    <w:rsid w:val="00F8147D"/>
    <w:rPr>
      <w:rFonts w:asciiTheme="majorHAnsi" w:eastAsiaTheme="majorEastAsia" w:hAnsiTheme="majorHAnsi" w:cstheme="majorBidi"/>
      <w:i/>
      <w:iCs/>
      <w:color w:val="1F3864" w:themeColor="accent1" w:themeShade="80"/>
      <w:lang w:val="en-US"/>
    </w:rPr>
  </w:style>
  <w:style w:type="character" w:styleId="CommentReference">
    <w:name w:val="annotation reference"/>
    <w:basedOn w:val="DefaultParagraphFont"/>
    <w:uiPriority w:val="99"/>
    <w:semiHidden/>
    <w:unhideWhenUsed/>
    <w:rsid w:val="00194361"/>
    <w:rPr>
      <w:sz w:val="16"/>
      <w:szCs w:val="16"/>
    </w:rPr>
  </w:style>
  <w:style w:type="paragraph" w:styleId="CommentText">
    <w:name w:val="annotation text"/>
    <w:basedOn w:val="Normal"/>
    <w:link w:val="CommentTextChar"/>
    <w:uiPriority w:val="99"/>
    <w:unhideWhenUsed/>
    <w:rsid w:val="00194361"/>
    <w:rPr>
      <w:sz w:val="20"/>
      <w:szCs w:val="20"/>
    </w:rPr>
  </w:style>
  <w:style w:type="character" w:customStyle="1" w:styleId="CommentTextChar">
    <w:name w:val="Comment Text Char"/>
    <w:basedOn w:val="DefaultParagraphFont"/>
    <w:link w:val="CommentText"/>
    <w:uiPriority w:val="99"/>
    <w:rsid w:val="00194361"/>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194361"/>
    <w:rPr>
      <w:b/>
      <w:bCs/>
    </w:rPr>
  </w:style>
  <w:style w:type="character" w:customStyle="1" w:styleId="CommentSubjectChar">
    <w:name w:val="Comment Subject Char"/>
    <w:basedOn w:val="CommentTextChar"/>
    <w:link w:val="CommentSubject"/>
    <w:uiPriority w:val="99"/>
    <w:semiHidden/>
    <w:rsid w:val="00194361"/>
    <w:rPr>
      <w:rFonts w:ascii="Calibri Light" w:hAnsi="Calibri Light"/>
      <w:b/>
      <w:bCs/>
      <w:sz w:val="20"/>
      <w:szCs w:val="20"/>
    </w:rPr>
  </w:style>
  <w:style w:type="paragraph" w:styleId="Revision">
    <w:name w:val="Revision"/>
    <w:hidden/>
    <w:uiPriority w:val="99"/>
    <w:semiHidden/>
    <w:rsid w:val="00194361"/>
    <w:pPr>
      <w:spacing w:after="0" w:line="240" w:lineRule="auto"/>
    </w:pPr>
    <w:rPr>
      <w:rFonts w:ascii="Calibri Light" w:hAnsi="Calibri Ligh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Headings">
    <w:name w:val="Headings"/>
    <w:uiPriority w:val="99"/>
    <w:rsid w:val="003D6152"/>
    <w:pPr>
      <w:numPr>
        <w:numId w:val="2"/>
      </w:numPr>
    </w:pPr>
  </w:style>
  <w:style w:type="table" w:customStyle="1" w:styleId="TableGrid1">
    <w:name w:val="Table Grid1"/>
    <w:basedOn w:val="TableNormal"/>
    <w:next w:val="TableGrid"/>
    <w:uiPriority w:val="39"/>
    <w:rsid w:val="003D61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AA2"/>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rsid w:val="0079602F"/>
    <w:rPr>
      <w:rFonts w:asciiTheme="majorHAnsi" w:eastAsiaTheme="majorEastAsia" w:hAnsiTheme="majorHAnsi" w:cstheme="majorBidi"/>
      <w:color w:val="2F5496" w:themeColor="accent1" w:themeShade="BF"/>
    </w:rPr>
  </w:style>
  <w:style w:type="paragraph" w:customStyle="1" w:styleId="Default">
    <w:name w:val="Default"/>
    <w:rsid w:val="00FE449B"/>
    <w:pPr>
      <w:autoSpaceDE w:val="0"/>
      <w:autoSpaceDN w:val="0"/>
      <w:adjustRightInd w:val="0"/>
      <w:spacing w:after="0" w:line="240" w:lineRule="auto"/>
    </w:pPr>
    <w:rPr>
      <w:rFonts w:ascii="Calibri" w:hAnsi="Calibri" w:cs="Calibri"/>
      <w:color w:val="000000"/>
      <w:sz w:val="24"/>
      <w:szCs w:val="24"/>
    </w:rPr>
  </w:style>
  <w:style w:type="paragraph" w:customStyle="1" w:styleId="CMR">
    <w:name w:val="CMR"/>
    <w:basedOn w:val="Normal"/>
    <w:link w:val="CMRChar"/>
    <w:qFormat/>
    <w:rsid w:val="008E3543"/>
    <w:pPr>
      <w:spacing w:before="0" w:after="0"/>
      <w:jc w:val="left"/>
    </w:pPr>
    <w:rPr>
      <w:rFonts w:ascii="Calibri" w:eastAsia="Times New Roman" w:hAnsi="Calibri" w:cs="Arial"/>
      <w:szCs w:val="20"/>
      <w:lang w:val="en-US" w:eastAsia="nl-NL"/>
    </w:rPr>
  </w:style>
  <w:style w:type="paragraph" w:styleId="BalloonText">
    <w:name w:val="Balloon Text"/>
    <w:basedOn w:val="Normal"/>
    <w:link w:val="BalloonTextChar"/>
    <w:uiPriority w:val="99"/>
    <w:semiHidden/>
    <w:unhideWhenUsed/>
    <w:rsid w:val="008E3543"/>
    <w:pPr>
      <w:spacing w:before="0" w:after="0"/>
      <w:jc w:val="left"/>
    </w:pPr>
    <w:rPr>
      <w:rFonts w:ascii="Tahoma" w:eastAsia="Calibri" w:hAnsi="Tahoma" w:cs="Tahoma"/>
      <w:sz w:val="16"/>
      <w:szCs w:val="16"/>
      <w:lang w:val="en-GB" w:eastAsia="nl-NL"/>
    </w:rPr>
  </w:style>
  <w:style w:type="character" w:customStyle="1" w:styleId="BalloonTextChar">
    <w:name w:val="Balloon Text Char"/>
    <w:basedOn w:val="DefaultParagraphFont"/>
    <w:link w:val="BalloonText"/>
    <w:uiPriority w:val="99"/>
    <w:semiHidden/>
    <w:rsid w:val="008E3543"/>
    <w:rPr>
      <w:rFonts w:ascii="Tahoma" w:eastAsia="Calibri" w:hAnsi="Tahoma" w:cs="Tahoma"/>
      <w:sz w:val="16"/>
      <w:szCs w:val="16"/>
      <w:lang w:val="en-GB" w:eastAsia="nl-NL"/>
    </w:rPr>
  </w:style>
  <w:style w:type="character" w:customStyle="1" w:styleId="CMRChar">
    <w:name w:val="CMR Char"/>
    <w:basedOn w:val="DefaultParagraphFont"/>
    <w:link w:val="CMR"/>
    <w:locked/>
    <w:rsid w:val="008E3543"/>
    <w:rPr>
      <w:rFonts w:ascii="Calibri" w:eastAsia="Times New Roman" w:hAnsi="Calibri" w:cs="Arial"/>
      <w:szCs w:val="20"/>
      <w:lang w:val="en-US" w:eastAsia="nl-NL"/>
    </w:rPr>
  </w:style>
  <w:style w:type="paragraph" w:styleId="TOCHeading">
    <w:name w:val="TOC Heading"/>
    <w:basedOn w:val="Heading1"/>
    <w:next w:val="Normal"/>
    <w:uiPriority w:val="39"/>
    <w:unhideWhenUsed/>
    <w:qFormat/>
    <w:rsid w:val="00522A19"/>
    <w:pPr>
      <w:spacing w:after="0" w:line="259" w:lineRule="auto"/>
      <w:jc w:val="left"/>
      <w:outlineLvl w:val="9"/>
    </w:pPr>
    <w:rPr>
      <w:b w:val="0"/>
      <w:color w:val="2F5496" w:themeColor="accent1" w:themeShade="BF"/>
      <w:lang w:val="en-US"/>
    </w:rPr>
  </w:style>
  <w:style w:type="paragraph" w:styleId="TOC2">
    <w:name w:val="toc 2"/>
    <w:basedOn w:val="Normal"/>
    <w:next w:val="Normal"/>
    <w:autoRedefine/>
    <w:uiPriority w:val="39"/>
    <w:unhideWhenUsed/>
    <w:rsid w:val="00522A19"/>
    <w:pPr>
      <w:spacing w:after="100"/>
      <w:ind w:left="220"/>
    </w:pPr>
  </w:style>
  <w:style w:type="paragraph" w:styleId="TOC3">
    <w:name w:val="toc 3"/>
    <w:basedOn w:val="Normal"/>
    <w:next w:val="Normal"/>
    <w:autoRedefine/>
    <w:uiPriority w:val="39"/>
    <w:unhideWhenUsed/>
    <w:rsid w:val="00522A19"/>
    <w:pPr>
      <w:spacing w:after="100"/>
      <w:ind w:left="440"/>
    </w:pPr>
  </w:style>
  <w:style w:type="paragraph" w:customStyle="1" w:styleId="pgnr">
    <w:name w:val="pg nr"/>
    <w:basedOn w:val="Normal"/>
    <w:link w:val="pgnrChar"/>
    <w:qFormat/>
    <w:rsid w:val="005274BE"/>
    <w:pPr>
      <w:snapToGrid w:val="0"/>
      <w:spacing w:before="240" w:after="0"/>
      <w:jc w:val="center"/>
    </w:pPr>
    <w:rPr>
      <w:rFonts w:cs="Calibri Light"/>
      <w:b/>
      <w:bCs/>
      <w:sz w:val="18"/>
      <w:szCs w:val="18"/>
    </w:rPr>
  </w:style>
  <w:style w:type="character" w:customStyle="1" w:styleId="pgnrChar">
    <w:name w:val="pg nr Char"/>
    <w:basedOn w:val="DefaultParagraphFont"/>
    <w:link w:val="pgnr"/>
    <w:rsid w:val="005274BE"/>
    <w:rPr>
      <w:rFonts w:ascii="Calibri Light" w:hAnsi="Calibri Light" w:cs="Calibri Light"/>
      <w:b/>
      <w:bCs/>
      <w:sz w:val="18"/>
      <w:szCs w:val="18"/>
    </w:rPr>
  </w:style>
  <w:style w:type="paragraph" w:styleId="TOC1">
    <w:name w:val="toc 1"/>
    <w:basedOn w:val="Normal"/>
    <w:next w:val="Normal"/>
    <w:autoRedefine/>
    <w:uiPriority w:val="39"/>
    <w:unhideWhenUsed/>
    <w:rsid w:val="001975A5"/>
    <w:pPr>
      <w:tabs>
        <w:tab w:val="right" w:leader="dot" w:pos="9016"/>
      </w:tabs>
      <w:spacing w:before="0" w:after="0"/>
      <w:contextualSpacing/>
    </w:pPr>
  </w:style>
  <w:style w:type="paragraph" w:customStyle="1" w:styleId="pageheaderbox">
    <w:name w:val="page header box"/>
    <w:basedOn w:val="Normal"/>
    <w:link w:val="pageheaderboxChar"/>
    <w:qFormat/>
    <w:rsid w:val="008328D1"/>
    <w:pPr>
      <w:snapToGrid w:val="0"/>
      <w:spacing w:before="0" w:after="0"/>
      <w:jc w:val="right"/>
    </w:pPr>
    <w:rPr>
      <w:rFonts w:cs="Calibri Light"/>
      <w:b/>
      <w:bCs/>
      <w:sz w:val="18"/>
      <w:szCs w:val="18"/>
    </w:rPr>
  </w:style>
  <w:style w:type="character" w:customStyle="1" w:styleId="pageheaderboxChar">
    <w:name w:val="page header box Char"/>
    <w:basedOn w:val="DefaultParagraphFont"/>
    <w:link w:val="pageheaderbox"/>
    <w:rsid w:val="008328D1"/>
    <w:rPr>
      <w:rFonts w:ascii="Calibri Light" w:hAnsi="Calibri Light" w:cs="Calibri Light"/>
      <w:b/>
      <w:bCs/>
      <w:sz w:val="18"/>
      <w:szCs w:val="18"/>
    </w:rPr>
  </w:style>
  <w:style w:type="paragraph" w:customStyle="1" w:styleId="Heading1NoNumber">
    <w:name w:val="Heading_1_NoNumber"/>
    <w:basedOn w:val="Heading1"/>
    <w:qFormat/>
    <w:rsid w:val="008328D1"/>
    <w:pPr>
      <w:spacing w:after="0" w:line="259" w:lineRule="auto"/>
      <w:jc w:val="left"/>
    </w:pPr>
    <w:rPr>
      <w:bCs/>
      <w:color w:val="1F3864" w:themeColor="accent1" w:themeShade="80"/>
      <w:lang w:val="en-GB"/>
    </w:rPr>
  </w:style>
  <w:style w:type="paragraph" w:styleId="TOC4">
    <w:name w:val="toc 4"/>
    <w:basedOn w:val="Normal"/>
    <w:next w:val="Normal"/>
    <w:autoRedefine/>
    <w:uiPriority w:val="39"/>
    <w:unhideWhenUsed/>
    <w:rsid w:val="00D97159"/>
    <w:pPr>
      <w:spacing w:before="0" w:after="100" w:line="278" w:lineRule="auto"/>
      <w:ind w:left="720"/>
      <w:jc w:val="left"/>
    </w:pPr>
    <w:rPr>
      <w:rFonts w:asciiTheme="minorHAnsi" w:eastAsiaTheme="minorEastAsia" w:hAnsiTheme="minorHAnsi"/>
      <w:kern w:val="2"/>
      <w:sz w:val="24"/>
      <w:szCs w:val="24"/>
      <w:lang w:eastAsia="en-NZ"/>
      <w14:ligatures w14:val="standardContextual"/>
    </w:rPr>
  </w:style>
  <w:style w:type="paragraph" w:styleId="TOC5">
    <w:name w:val="toc 5"/>
    <w:basedOn w:val="Normal"/>
    <w:next w:val="Normal"/>
    <w:autoRedefine/>
    <w:uiPriority w:val="39"/>
    <w:unhideWhenUsed/>
    <w:rsid w:val="00D97159"/>
    <w:pPr>
      <w:spacing w:before="0" w:after="100" w:line="278" w:lineRule="auto"/>
      <w:ind w:left="960"/>
      <w:jc w:val="left"/>
    </w:pPr>
    <w:rPr>
      <w:rFonts w:asciiTheme="minorHAnsi" w:eastAsiaTheme="minorEastAsia" w:hAnsiTheme="minorHAnsi"/>
      <w:kern w:val="2"/>
      <w:sz w:val="24"/>
      <w:szCs w:val="24"/>
      <w:lang w:eastAsia="en-NZ"/>
      <w14:ligatures w14:val="standardContextual"/>
    </w:rPr>
  </w:style>
  <w:style w:type="paragraph" w:styleId="TOC6">
    <w:name w:val="toc 6"/>
    <w:basedOn w:val="Normal"/>
    <w:next w:val="Normal"/>
    <w:autoRedefine/>
    <w:uiPriority w:val="39"/>
    <w:unhideWhenUsed/>
    <w:rsid w:val="00D97159"/>
    <w:pPr>
      <w:spacing w:before="0" w:after="100" w:line="278" w:lineRule="auto"/>
      <w:ind w:left="1200"/>
      <w:jc w:val="left"/>
    </w:pPr>
    <w:rPr>
      <w:rFonts w:asciiTheme="minorHAnsi" w:eastAsiaTheme="minorEastAsia" w:hAnsiTheme="minorHAnsi"/>
      <w:kern w:val="2"/>
      <w:sz w:val="24"/>
      <w:szCs w:val="24"/>
      <w:lang w:eastAsia="en-NZ"/>
      <w14:ligatures w14:val="standardContextual"/>
    </w:rPr>
  </w:style>
  <w:style w:type="paragraph" w:styleId="TOC7">
    <w:name w:val="toc 7"/>
    <w:basedOn w:val="Normal"/>
    <w:next w:val="Normal"/>
    <w:autoRedefine/>
    <w:uiPriority w:val="39"/>
    <w:unhideWhenUsed/>
    <w:rsid w:val="00D97159"/>
    <w:pPr>
      <w:spacing w:before="0" w:after="100" w:line="278" w:lineRule="auto"/>
      <w:ind w:left="1440"/>
      <w:jc w:val="left"/>
    </w:pPr>
    <w:rPr>
      <w:rFonts w:asciiTheme="minorHAnsi" w:eastAsiaTheme="minorEastAsia" w:hAnsiTheme="minorHAnsi"/>
      <w:kern w:val="2"/>
      <w:sz w:val="24"/>
      <w:szCs w:val="24"/>
      <w:lang w:eastAsia="en-NZ"/>
      <w14:ligatures w14:val="standardContextual"/>
    </w:rPr>
  </w:style>
  <w:style w:type="paragraph" w:styleId="TOC8">
    <w:name w:val="toc 8"/>
    <w:basedOn w:val="Normal"/>
    <w:next w:val="Normal"/>
    <w:autoRedefine/>
    <w:uiPriority w:val="39"/>
    <w:unhideWhenUsed/>
    <w:rsid w:val="00D97159"/>
    <w:pPr>
      <w:spacing w:before="0" w:after="100" w:line="278" w:lineRule="auto"/>
      <w:ind w:left="1680"/>
      <w:jc w:val="left"/>
    </w:pPr>
    <w:rPr>
      <w:rFonts w:asciiTheme="minorHAnsi" w:eastAsiaTheme="minorEastAsia" w:hAnsiTheme="minorHAnsi"/>
      <w:kern w:val="2"/>
      <w:sz w:val="24"/>
      <w:szCs w:val="24"/>
      <w:lang w:eastAsia="en-NZ"/>
      <w14:ligatures w14:val="standardContextual"/>
    </w:rPr>
  </w:style>
  <w:style w:type="paragraph" w:styleId="TOC9">
    <w:name w:val="toc 9"/>
    <w:basedOn w:val="Normal"/>
    <w:next w:val="Normal"/>
    <w:autoRedefine/>
    <w:uiPriority w:val="39"/>
    <w:unhideWhenUsed/>
    <w:rsid w:val="00D97159"/>
    <w:pPr>
      <w:spacing w:before="0" w:after="100" w:line="278" w:lineRule="auto"/>
      <w:ind w:left="1920"/>
      <w:jc w:val="left"/>
    </w:pPr>
    <w:rPr>
      <w:rFonts w:asciiTheme="minorHAnsi" w:eastAsiaTheme="minorEastAsia" w:hAnsiTheme="minorHAnsi"/>
      <w:kern w:val="2"/>
      <w:sz w:val="24"/>
      <w:szCs w:val="24"/>
      <w:lang w:eastAsia="en-NZ"/>
      <w14:ligatures w14:val="standardContextual"/>
    </w:rPr>
  </w:style>
  <w:style w:type="table" w:customStyle="1" w:styleId="TableGrid2">
    <w:name w:val="Table Grid2"/>
    <w:basedOn w:val="TableNormal"/>
    <w:next w:val="TableGrid"/>
    <w:uiPriority w:val="39"/>
    <w:rsid w:val="009624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24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24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24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24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364B"/>
    <w:pPr>
      <w:widowControl w:val="0"/>
      <w:autoSpaceDE w:val="0"/>
      <w:autoSpaceDN w:val="0"/>
      <w:adjustRightInd w:val="0"/>
      <w:spacing w:before="0" w:after="0"/>
      <w:jc w:val="left"/>
    </w:pPr>
    <w:rPr>
      <w:rFonts w:eastAsiaTheme="minorEastAsia" w:cs="Calibri Light"/>
      <w:lang w:eastAsia="en-NZ"/>
      <w14:ligatures w14:val="standardContextual"/>
    </w:rPr>
  </w:style>
  <w:style w:type="character" w:customStyle="1" w:styleId="BodyTextChar">
    <w:name w:val="Body Text Char"/>
    <w:basedOn w:val="DefaultParagraphFont"/>
    <w:link w:val="BodyText"/>
    <w:uiPriority w:val="99"/>
    <w:rsid w:val="007B364B"/>
    <w:rPr>
      <w:rFonts w:ascii="Calibri Light" w:eastAsiaTheme="minorEastAsia" w:hAnsi="Calibri Light" w:cs="Calibri Light"/>
      <w:lang w:eastAsia="en-NZ"/>
      <w14:ligatures w14:val="standardContextual"/>
    </w:rPr>
  </w:style>
  <w:style w:type="paragraph" w:styleId="ListBullet2">
    <w:name w:val="List Bullet 2"/>
    <w:basedOn w:val="Normal"/>
    <w:uiPriority w:val="99"/>
    <w:unhideWhenUsed/>
    <w:rsid w:val="00201237"/>
    <w:pPr>
      <w:numPr>
        <w:numId w:val="27"/>
      </w:numPr>
      <w:tabs>
        <w:tab w:val="clear" w:pos="720"/>
      </w:tabs>
      <w:spacing w:before="0" w:after="200" w:line="276" w:lineRule="auto"/>
      <w:ind w:left="0" w:firstLine="0"/>
      <w:contextualSpacing/>
      <w:jc w:val="left"/>
    </w:pPr>
    <w:rPr>
      <w:rFonts w:ascii="Calibri" w:eastAsia="Calibri" w:hAnsi="Calibri" w:cs="Calibri"/>
      <w:lang w:val="en" w:eastAsia="es-CL"/>
    </w:rPr>
  </w:style>
  <w:style w:type="character" w:styleId="FootnoteReference">
    <w:name w:val="footnote reference"/>
    <w:basedOn w:val="DefaultParagraphFont"/>
    <w:uiPriority w:val="99"/>
    <w:unhideWhenUsed/>
    <w:rsid w:val="00FF5093"/>
    <w:rPr>
      <w:vertAlign w:val="superscript"/>
    </w:rPr>
  </w:style>
  <w:style w:type="numbering" w:customStyle="1" w:styleId="NoList1">
    <w:name w:val="No List1"/>
    <w:next w:val="NoList"/>
    <w:uiPriority w:val="99"/>
    <w:semiHidden/>
    <w:unhideWhenUsed/>
    <w:rsid w:val="000D3465"/>
  </w:style>
  <w:style w:type="paragraph" w:styleId="FootnoteText">
    <w:name w:val="footnote text"/>
    <w:basedOn w:val="Normal"/>
    <w:link w:val="FootnoteTextChar"/>
    <w:uiPriority w:val="99"/>
    <w:unhideWhenUsed/>
    <w:rsid w:val="000D3465"/>
    <w:pPr>
      <w:widowControl w:val="0"/>
      <w:spacing w:after="0"/>
      <w:ind w:right="374"/>
    </w:pPr>
    <w:rPr>
      <w:rFonts w:ascii="Georgia" w:eastAsia="Calibri" w:hAnsi="Georgia" w:cs="Calibri"/>
      <w:sz w:val="20"/>
      <w:szCs w:val="20"/>
    </w:rPr>
  </w:style>
  <w:style w:type="character" w:customStyle="1" w:styleId="FootnoteTextChar">
    <w:name w:val="Footnote Text Char"/>
    <w:basedOn w:val="DefaultParagraphFont"/>
    <w:link w:val="FootnoteText"/>
    <w:uiPriority w:val="99"/>
    <w:rsid w:val="000D3465"/>
    <w:rPr>
      <w:rFonts w:ascii="Georgia" w:eastAsia="Calibri" w:hAnsi="Georgia" w:cs="Calibri"/>
      <w:sz w:val="20"/>
      <w:szCs w:val="20"/>
    </w:rPr>
  </w:style>
  <w:style w:type="paragraph" w:customStyle="1" w:styleId="Title1">
    <w:name w:val="Title1"/>
    <w:basedOn w:val="Normal"/>
    <w:next w:val="Normal"/>
    <w:uiPriority w:val="10"/>
    <w:qFormat/>
    <w:rsid w:val="000D3465"/>
    <w:pPr>
      <w:keepNext/>
      <w:widowControl w:val="0"/>
      <w:spacing w:before="240"/>
      <w:ind w:right="374"/>
      <w:outlineLvl w:val="2"/>
    </w:pPr>
    <w:rPr>
      <w:rFonts w:eastAsia="Calibri" w:cs="Calibri"/>
      <w:b/>
      <w:color w:val="17365D"/>
      <w:spacing w:val="1"/>
      <w:sz w:val="24"/>
      <w:szCs w:val="24"/>
    </w:rPr>
  </w:style>
  <w:style w:type="character" w:customStyle="1" w:styleId="TitleChar">
    <w:name w:val="Title Char"/>
    <w:basedOn w:val="DefaultParagraphFont"/>
    <w:link w:val="Title"/>
    <w:uiPriority w:val="10"/>
    <w:rsid w:val="000D3465"/>
    <w:rPr>
      <w:rFonts w:ascii="Calibri Light" w:eastAsia="Calibri" w:hAnsi="Calibri Light" w:cs="Calibri"/>
      <w:b/>
      <w:color w:val="17365D"/>
      <w:spacing w:val="1"/>
      <w:sz w:val="24"/>
      <w:szCs w:val="24"/>
      <w:lang w:val="en-NZ"/>
    </w:rPr>
  </w:style>
  <w:style w:type="table" w:customStyle="1" w:styleId="TableGrid7">
    <w:name w:val="Table Grid7"/>
    <w:basedOn w:val="TableNormal"/>
    <w:next w:val="TableGrid"/>
    <w:uiPriority w:val="39"/>
    <w:rsid w:val="000D34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3465"/>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D3465"/>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0D3465"/>
  </w:style>
  <w:style w:type="character" w:customStyle="1" w:styleId="fontstyle31">
    <w:name w:val="fontstyle31"/>
    <w:basedOn w:val="DefaultParagraphFont"/>
    <w:rsid w:val="000D3465"/>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0D3465"/>
    <w:rPr>
      <w:rFonts w:ascii="Calibri-Italic" w:hAnsi="Calibri-Italic" w:hint="default"/>
      <w:b w:val="0"/>
      <w:bCs w:val="0"/>
      <w:i/>
      <w:iCs/>
      <w:color w:val="2E74B5"/>
      <w:sz w:val="28"/>
      <w:szCs w:val="28"/>
    </w:rPr>
  </w:style>
  <w:style w:type="character" w:customStyle="1" w:styleId="FollowedHyperlink1">
    <w:name w:val="FollowedHyperlink1"/>
    <w:basedOn w:val="DefaultParagraphFont"/>
    <w:uiPriority w:val="99"/>
    <w:semiHidden/>
    <w:unhideWhenUsed/>
    <w:rsid w:val="000D3465"/>
    <w:rPr>
      <w:color w:val="800080"/>
      <w:u w:val="single"/>
    </w:rPr>
  </w:style>
  <w:style w:type="character" w:customStyle="1" w:styleId="Corpsdutexte">
    <w:name w:val="Corps du texte_"/>
    <w:link w:val="Corpsdutexte1"/>
    <w:uiPriority w:val="99"/>
    <w:locked/>
    <w:rsid w:val="000D3465"/>
    <w:rPr>
      <w:rFonts w:ascii="Arial" w:hAnsi="Arial" w:cs="Arial"/>
      <w:sz w:val="20"/>
      <w:szCs w:val="20"/>
      <w:shd w:val="clear" w:color="auto" w:fill="FFFFFF"/>
    </w:rPr>
  </w:style>
  <w:style w:type="paragraph" w:customStyle="1" w:styleId="Corpsdutexte1">
    <w:name w:val="Corps du texte1"/>
    <w:basedOn w:val="Normal"/>
    <w:link w:val="Corpsdutexte"/>
    <w:uiPriority w:val="99"/>
    <w:rsid w:val="000D3465"/>
    <w:pPr>
      <w:widowControl w:val="0"/>
      <w:shd w:val="clear" w:color="auto" w:fill="FFFFFF"/>
      <w:spacing w:before="180" w:after="300" w:line="240" w:lineRule="atLeast"/>
      <w:ind w:hanging="360"/>
      <w:jc w:val="left"/>
    </w:pPr>
    <w:rPr>
      <w:rFonts w:ascii="Arial" w:hAnsi="Arial" w:cs="Arial"/>
      <w:sz w:val="20"/>
      <w:szCs w:val="20"/>
    </w:rPr>
  </w:style>
  <w:style w:type="paragraph" w:customStyle="1" w:styleId="letteredparagraph">
    <w:name w:val="lettered paragraph"/>
    <w:basedOn w:val="ListParagraph"/>
    <w:link w:val="letteredparagraphChar"/>
    <w:qFormat/>
    <w:rsid w:val="000D3465"/>
    <w:pPr>
      <w:widowControl w:val="0"/>
      <w:numPr>
        <w:numId w:val="98"/>
      </w:numPr>
      <w:ind w:right="374"/>
      <w:contextualSpacing w:val="0"/>
    </w:pPr>
    <w:rPr>
      <w:rFonts w:ascii="Calibri Light" w:eastAsia="Calibri" w:hAnsi="Calibri Light" w:cs="Calibri"/>
      <w:spacing w:val="-1"/>
      <w:szCs w:val="24"/>
    </w:rPr>
  </w:style>
  <w:style w:type="character" w:customStyle="1" w:styleId="letteredparagraphChar">
    <w:name w:val="lettered paragraph Char"/>
    <w:basedOn w:val="DefaultParagraphFont"/>
    <w:link w:val="letteredparagraph"/>
    <w:rsid w:val="000D3465"/>
    <w:rPr>
      <w:rFonts w:ascii="Calibri Light" w:eastAsia="Calibri" w:hAnsi="Calibri Light" w:cs="Calibri"/>
      <w:spacing w:val="-1"/>
      <w:szCs w:val="24"/>
    </w:rPr>
  </w:style>
  <w:style w:type="paragraph" w:customStyle="1" w:styleId="iedsubparagraf">
    <w:name w:val="ied subparagraf"/>
    <w:basedOn w:val="ListParagraph"/>
    <w:link w:val="iedsubparagrafChar"/>
    <w:qFormat/>
    <w:rsid w:val="000D3465"/>
    <w:pPr>
      <w:widowControl w:val="0"/>
      <w:numPr>
        <w:ilvl w:val="2"/>
        <w:numId w:val="97"/>
      </w:numPr>
      <w:ind w:right="374"/>
      <w:contextualSpacing w:val="0"/>
    </w:pPr>
    <w:rPr>
      <w:rFonts w:ascii="Calibri Light" w:eastAsia="Calibri" w:hAnsi="Calibri Light" w:cs="Calibri"/>
      <w:szCs w:val="24"/>
    </w:rPr>
  </w:style>
  <w:style w:type="character" w:customStyle="1" w:styleId="UnresolvedMention1">
    <w:name w:val="Unresolved Mention1"/>
    <w:basedOn w:val="DefaultParagraphFont"/>
    <w:uiPriority w:val="99"/>
    <w:semiHidden/>
    <w:unhideWhenUsed/>
    <w:rsid w:val="000D3465"/>
    <w:rPr>
      <w:color w:val="605E5C"/>
      <w:shd w:val="clear" w:color="auto" w:fill="E1DFDD"/>
    </w:rPr>
  </w:style>
  <w:style w:type="character" w:customStyle="1" w:styleId="iedsubparagrafChar">
    <w:name w:val="ied subparagraf Char"/>
    <w:basedOn w:val="DefaultParagraphFont"/>
    <w:link w:val="iedsubparagraf"/>
    <w:rsid w:val="000D3465"/>
    <w:rPr>
      <w:rFonts w:ascii="Calibri Light" w:eastAsia="Calibri" w:hAnsi="Calibri Light" w:cs="Calibri"/>
      <w:szCs w:val="24"/>
    </w:rPr>
  </w:style>
  <w:style w:type="character" w:customStyle="1" w:styleId="UnresolvedMention2">
    <w:name w:val="Unresolved Mention2"/>
    <w:basedOn w:val="DefaultParagraphFont"/>
    <w:uiPriority w:val="99"/>
    <w:semiHidden/>
    <w:unhideWhenUsed/>
    <w:rsid w:val="000D3465"/>
    <w:rPr>
      <w:color w:val="605E5C"/>
      <w:shd w:val="clear" w:color="auto" w:fill="E1DFDD"/>
    </w:rPr>
  </w:style>
  <w:style w:type="character" w:customStyle="1" w:styleId="apple-converted-space">
    <w:name w:val="apple-converted-space"/>
    <w:basedOn w:val="DefaultParagraphFont"/>
    <w:rsid w:val="000D3465"/>
  </w:style>
  <w:style w:type="paragraph" w:customStyle="1" w:styleId="nmbrdpara">
    <w:name w:val="nmbrd para"/>
    <w:basedOn w:val="Heading3"/>
    <w:link w:val="nmbrdparaChar"/>
    <w:qFormat/>
    <w:rsid w:val="000D3465"/>
    <w:pPr>
      <w:keepLines w:val="0"/>
      <w:widowControl w:val="0"/>
      <w:numPr>
        <w:numId w:val="151"/>
      </w:numPr>
      <w:spacing w:after="120"/>
      <w:ind w:right="374"/>
    </w:pPr>
    <w:rPr>
      <w:rFonts w:ascii="Calibri Light" w:eastAsia="Calibri" w:hAnsi="Calibri Light" w:cs="Calibri"/>
      <w:b w:val="0"/>
      <w:bCs/>
      <w:spacing w:val="1"/>
    </w:rPr>
  </w:style>
  <w:style w:type="character" w:customStyle="1" w:styleId="nmbrdparaChar">
    <w:name w:val="nmbrd para Char"/>
    <w:basedOn w:val="Heading3Char"/>
    <w:link w:val="nmbrdpara"/>
    <w:rsid w:val="000D3465"/>
    <w:rPr>
      <w:rFonts w:ascii="Calibri Light" w:eastAsia="Calibri" w:hAnsi="Calibri Light" w:cs="Calibri"/>
      <w:b w:val="0"/>
      <w:bCs/>
      <w:color w:val="1F3864" w:themeColor="accent1" w:themeShade="80"/>
      <w:spacing w:val="1"/>
      <w:sz w:val="24"/>
      <w:szCs w:val="24"/>
    </w:rPr>
  </w:style>
  <w:style w:type="character" w:styleId="PlaceholderText">
    <w:name w:val="Placeholder Text"/>
    <w:basedOn w:val="DefaultParagraphFont"/>
    <w:uiPriority w:val="99"/>
    <w:semiHidden/>
    <w:rsid w:val="000D3465"/>
    <w:rPr>
      <w:color w:val="808080"/>
    </w:rPr>
  </w:style>
  <w:style w:type="character" w:customStyle="1" w:styleId="Mencinsinresolver1">
    <w:name w:val="Mención sin resolver1"/>
    <w:basedOn w:val="DefaultParagraphFont"/>
    <w:uiPriority w:val="99"/>
    <w:semiHidden/>
    <w:unhideWhenUsed/>
    <w:rsid w:val="000D3465"/>
    <w:rPr>
      <w:color w:val="808080"/>
      <w:shd w:val="clear" w:color="auto" w:fill="E6E6E6"/>
    </w:rPr>
  </w:style>
  <w:style w:type="paragraph" w:customStyle="1" w:styleId="footerdetails">
    <w:name w:val="footer details"/>
    <w:basedOn w:val="Normal"/>
    <w:link w:val="footerdetailsChar"/>
    <w:qFormat/>
    <w:rsid w:val="000D3465"/>
    <w:pPr>
      <w:pBdr>
        <w:top w:val="single" w:sz="8" w:space="1" w:color="365F91"/>
      </w:pBdr>
      <w:tabs>
        <w:tab w:val="center" w:pos="4513"/>
        <w:tab w:val="right" w:pos="9026"/>
      </w:tabs>
      <w:spacing w:before="0" w:after="0"/>
      <w:jc w:val="center"/>
    </w:pPr>
    <w:rPr>
      <w:rFonts w:ascii="Cambria" w:hAnsi="Cambria" w:cs="Cambria"/>
      <w:sz w:val="18"/>
    </w:rPr>
  </w:style>
  <w:style w:type="character" w:customStyle="1" w:styleId="footerdetailsChar">
    <w:name w:val="footer details Char"/>
    <w:basedOn w:val="DefaultParagraphFont"/>
    <w:link w:val="footerdetails"/>
    <w:rsid w:val="000D3465"/>
    <w:rPr>
      <w:rFonts w:ascii="Cambria" w:hAnsi="Cambria" w:cs="Cambria"/>
      <w:sz w:val="18"/>
    </w:rPr>
  </w:style>
  <w:style w:type="table" w:customStyle="1" w:styleId="Tablaconcuadrcula1">
    <w:name w:val="Tabla con cuadrícula1"/>
    <w:basedOn w:val="TableNormal"/>
    <w:next w:val="TableGrid"/>
    <w:uiPriority w:val="39"/>
    <w:rsid w:val="000D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0D3465"/>
    <w:pPr>
      <w:spacing w:before="0" w:after="0"/>
      <w:contextualSpacing/>
    </w:pPr>
    <w:rPr>
      <w:rFonts w:eastAsia="Calibri" w:cs="Calibri"/>
      <w:b/>
      <w:color w:val="17365D"/>
      <w:spacing w:val="1"/>
      <w:sz w:val="24"/>
      <w:szCs w:val="24"/>
    </w:rPr>
  </w:style>
  <w:style w:type="character" w:customStyle="1" w:styleId="TitleChar1">
    <w:name w:val="Title Char1"/>
    <w:basedOn w:val="DefaultParagraphFont"/>
    <w:uiPriority w:val="10"/>
    <w:rsid w:val="000D346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D3465"/>
    <w:rPr>
      <w:color w:val="954F72" w:themeColor="followedHyperlink"/>
      <w:u w:val="single"/>
    </w:rPr>
  </w:style>
  <w:style w:type="table" w:customStyle="1" w:styleId="TableGrid8">
    <w:name w:val="Table Grid8"/>
    <w:basedOn w:val="TableNormal"/>
    <w:next w:val="TableGrid"/>
    <w:uiPriority w:val="59"/>
    <w:rsid w:val="00F91A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30B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0"/>
    <w:qFormat/>
    <w:rsid w:val="00C53B53"/>
    <w:pPr>
      <w:keepLines/>
      <w:numPr>
        <w:numId w:val="184"/>
      </w:numPr>
      <w:ind w:left="0" w:firstLine="0"/>
    </w:pPr>
    <w:rPr>
      <w:rFonts w:cs="Calibri Light"/>
      <w:lang w:val="en-GB"/>
    </w:rPr>
  </w:style>
  <w:style w:type="character" w:customStyle="1" w:styleId="numberedparagraphChar0">
    <w:name w:val="numbered paragraph Char"/>
    <w:basedOn w:val="DefaultParagraphFont"/>
    <w:link w:val="numberedparagraph"/>
    <w:rsid w:val="00C53B53"/>
    <w:rPr>
      <w:rFonts w:ascii="Calibri Light" w:hAnsi="Calibri Light" w:cs="Calibri Light"/>
      <w:lang w:val="en-GB"/>
    </w:rPr>
  </w:style>
  <w:style w:type="paragraph" w:customStyle="1" w:styleId="paragraph">
    <w:name w:val="paragraph"/>
    <w:basedOn w:val="Normal"/>
    <w:rsid w:val="00AF2C53"/>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AF2C53"/>
  </w:style>
  <w:style w:type="character" w:customStyle="1" w:styleId="eop">
    <w:name w:val="eop"/>
    <w:basedOn w:val="DefaultParagraphFont"/>
    <w:rsid w:val="00AF2C53"/>
  </w:style>
  <w:style w:type="character" w:customStyle="1" w:styleId="contentcontrolboundarysink">
    <w:name w:val="contentcontrolboundarysink"/>
    <w:basedOn w:val="DefaultParagraphFont"/>
    <w:rsid w:val="00AF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9925">
      <w:bodyDiv w:val="1"/>
      <w:marLeft w:val="0"/>
      <w:marRight w:val="0"/>
      <w:marTop w:val="0"/>
      <w:marBottom w:val="0"/>
      <w:divBdr>
        <w:top w:val="none" w:sz="0" w:space="0" w:color="auto"/>
        <w:left w:val="none" w:sz="0" w:space="0" w:color="auto"/>
        <w:bottom w:val="none" w:sz="0" w:space="0" w:color="auto"/>
        <w:right w:val="none" w:sz="0" w:space="0" w:color="auto"/>
      </w:divBdr>
    </w:div>
    <w:div w:id="168641028">
      <w:bodyDiv w:val="1"/>
      <w:marLeft w:val="0"/>
      <w:marRight w:val="0"/>
      <w:marTop w:val="0"/>
      <w:marBottom w:val="0"/>
      <w:divBdr>
        <w:top w:val="none" w:sz="0" w:space="0" w:color="auto"/>
        <w:left w:val="none" w:sz="0" w:space="0" w:color="auto"/>
        <w:bottom w:val="none" w:sz="0" w:space="0" w:color="auto"/>
        <w:right w:val="none" w:sz="0" w:space="0" w:color="auto"/>
      </w:divBdr>
    </w:div>
    <w:div w:id="183638738">
      <w:bodyDiv w:val="1"/>
      <w:marLeft w:val="0"/>
      <w:marRight w:val="0"/>
      <w:marTop w:val="0"/>
      <w:marBottom w:val="0"/>
      <w:divBdr>
        <w:top w:val="none" w:sz="0" w:space="0" w:color="auto"/>
        <w:left w:val="none" w:sz="0" w:space="0" w:color="auto"/>
        <w:bottom w:val="none" w:sz="0" w:space="0" w:color="auto"/>
        <w:right w:val="none" w:sz="0" w:space="0" w:color="auto"/>
      </w:divBdr>
    </w:div>
    <w:div w:id="208341682">
      <w:bodyDiv w:val="1"/>
      <w:marLeft w:val="0"/>
      <w:marRight w:val="0"/>
      <w:marTop w:val="0"/>
      <w:marBottom w:val="0"/>
      <w:divBdr>
        <w:top w:val="none" w:sz="0" w:space="0" w:color="auto"/>
        <w:left w:val="none" w:sz="0" w:space="0" w:color="auto"/>
        <w:bottom w:val="none" w:sz="0" w:space="0" w:color="auto"/>
        <w:right w:val="none" w:sz="0" w:space="0" w:color="auto"/>
      </w:divBdr>
    </w:div>
    <w:div w:id="476461668">
      <w:bodyDiv w:val="1"/>
      <w:marLeft w:val="0"/>
      <w:marRight w:val="0"/>
      <w:marTop w:val="0"/>
      <w:marBottom w:val="0"/>
      <w:divBdr>
        <w:top w:val="none" w:sz="0" w:space="0" w:color="auto"/>
        <w:left w:val="none" w:sz="0" w:space="0" w:color="auto"/>
        <w:bottom w:val="none" w:sz="0" w:space="0" w:color="auto"/>
        <w:right w:val="none" w:sz="0" w:space="0" w:color="auto"/>
      </w:divBdr>
    </w:div>
    <w:div w:id="512301413">
      <w:bodyDiv w:val="1"/>
      <w:marLeft w:val="0"/>
      <w:marRight w:val="0"/>
      <w:marTop w:val="0"/>
      <w:marBottom w:val="0"/>
      <w:divBdr>
        <w:top w:val="none" w:sz="0" w:space="0" w:color="auto"/>
        <w:left w:val="none" w:sz="0" w:space="0" w:color="auto"/>
        <w:bottom w:val="none" w:sz="0" w:space="0" w:color="auto"/>
        <w:right w:val="none" w:sz="0" w:space="0" w:color="auto"/>
      </w:divBdr>
    </w:div>
    <w:div w:id="738787445">
      <w:bodyDiv w:val="1"/>
      <w:marLeft w:val="0"/>
      <w:marRight w:val="0"/>
      <w:marTop w:val="0"/>
      <w:marBottom w:val="0"/>
      <w:divBdr>
        <w:top w:val="none" w:sz="0" w:space="0" w:color="auto"/>
        <w:left w:val="none" w:sz="0" w:space="0" w:color="auto"/>
        <w:bottom w:val="none" w:sz="0" w:space="0" w:color="auto"/>
        <w:right w:val="none" w:sz="0" w:space="0" w:color="auto"/>
      </w:divBdr>
    </w:div>
    <w:div w:id="1171262204">
      <w:bodyDiv w:val="1"/>
      <w:marLeft w:val="0"/>
      <w:marRight w:val="0"/>
      <w:marTop w:val="0"/>
      <w:marBottom w:val="0"/>
      <w:divBdr>
        <w:top w:val="none" w:sz="0" w:space="0" w:color="auto"/>
        <w:left w:val="none" w:sz="0" w:space="0" w:color="auto"/>
        <w:bottom w:val="none" w:sz="0" w:space="0" w:color="auto"/>
        <w:right w:val="none" w:sz="0" w:space="0" w:color="auto"/>
      </w:divBdr>
    </w:div>
    <w:div w:id="1453091714">
      <w:bodyDiv w:val="1"/>
      <w:marLeft w:val="0"/>
      <w:marRight w:val="0"/>
      <w:marTop w:val="0"/>
      <w:marBottom w:val="0"/>
      <w:divBdr>
        <w:top w:val="none" w:sz="0" w:space="0" w:color="auto"/>
        <w:left w:val="none" w:sz="0" w:space="0" w:color="auto"/>
        <w:bottom w:val="none" w:sz="0" w:space="0" w:color="auto"/>
        <w:right w:val="none" w:sz="0" w:space="0" w:color="auto"/>
      </w:divBdr>
    </w:div>
    <w:div w:id="1479222118">
      <w:bodyDiv w:val="1"/>
      <w:marLeft w:val="0"/>
      <w:marRight w:val="0"/>
      <w:marTop w:val="0"/>
      <w:marBottom w:val="0"/>
      <w:divBdr>
        <w:top w:val="none" w:sz="0" w:space="0" w:color="auto"/>
        <w:left w:val="none" w:sz="0" w:space="0" w:color="auto"/>
        <w:bottom w:val="none" w:sz="0" w:space="0" w:color="auto"/>
        <w:right w:val="none" w:sz="0" w:space="0" w:color="auto"/>
      </w:divBdr>
    </w:div>
    <w:div w:id="1519539659">
      <w:bodyDiv w:val="1"/>
      <w:marLeft w:val="0"/>
      <w:marRight w:val="0"/>
      <w:marTop w:val="0"/>
      <w:marBottom w:val="0"/>
      <w:divBdr>
        <w:top w:val="none" w:sz="0" w:space="0" w:color="auto"/>
        <w:left w:val="none" w:sz="0" w:space="0" w:color="auto"/>
        <w:bottom w:val="none" w:sz="0" w:space="0" w:color="auto"/>
        <w:right w:val="none" w:sz="0" w:space="0" w:color="auto"/>
      </w:divBdr>
    </w:div>
    <w:div w:id="1571034143">
      <w:bodyDiv w:val="1"/>
      <w:marLeft w:val="0"/>
      <w:marRight w:val="0"/>
      <w:marTop w:val="0"/>
      <w:marBottom w:val="0"/>
      <w:divBdr>
        <w:top w:val="none" w:sz="0" w:space="0" w:color="auto"/>
        <w:left w:val="none" w:sz="0" w:space="0" w:color="auto"/>
        <w:bottom w:val="none" w:sz="0" w:space="0" w:color="auto"/>
        <w:right w:val="none" w:sz="0" w:space="0" w:color="auto"/>
      </w:divBdr>
    </w:div>
    <w:div w:id="1607155896">
      <w:bodyDiv w:val="1"/>
      <w:marLeft w:val="0"/>
      <w:marRight w:val="0"/>
      <w:marTop w:val="0"/>
      <w:marBottom w:val="0"/>
      <w:divBdr>
        <w:top w:val="none" w:sz="0" w:space="0" w:color="auto"/>
        <w:left w:val="none" w:sz="0" w:space="0" w:color="auto"/>
        <w:bottom w:val="none" w:sz="0" w:space="0" w:color="auto"/>
        <w:right w:val="none" w:sz="0" w:space="0" w:color="auto"/>
      </w:divBdr>
    </w:div>
    <w:div w:id="1742168292">
      <w:bodyDiv w:val="1"/>
      <w:marLeft w:val="0"/>
      <w:marRight w:val="0"/>
      <w:marTop w:val="0"/>
      <w:marBottom w:val="0"/>
      <w:divBdr>
        <w:top w:val="none" w:sz="0" w:space="0" w:color="auto"/>
        <w:left w:val="none" w:sz="0" w:space="0" w:color="auto"/>
        <w:bottom w:val="none" w:sz="0" w:space="0" w:color="auto"/>
        <w:right w:val="none" w:sz="0" w:space="0" w:color="auto"/>
      </w:divBdr>
    </w:div>
    <w:div w:id="1848905992">
      <w:bodyDiv w:val="1"/>
      <w:marLeft w:val="0"/>
      <w:marRight w:val="0"/>
      <w:marTop w:val="0"/>
      <w:marBottom w:val="0"/>
      <w:divBdr>
        <w:top w:val="none" w:sz="0" w:space="0" w:color="auto"/>
        <w:left w:val="none" w:sz="0" w:space="0" w:color="auto"/>
        <w:bottom w:val="none" w:sz="0" w:space="0" w:color="auto"/>
        <w:right w:val="none" w:sz="0" w:space="0" w:color="auto"/>
      </w:divBdr>
    </w:div>
    <w:div w:id="19048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rfmo.int/assets/Fisheries/Science/SPRFMO-Bottom-Fishery-Impact-Assessment-Standard-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fmo.int/assets/Basic-Documents/Convention-web-12-Feb-201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0cda15-4342-4530-a621-e872600c47bf" xsi:nil="true"/>
    <lcf76f155ced4ddcb4097134ff3c332f xmlns="f2321571-662e-40e4-ade6-64c56c8afd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1DBF8E-1352-4BBF-9C26-91FB6EE13324}"/>
</file>

<file path=customXml/itemProps2.xml><?xml version="1.0" encoding="utf-8"?>
<ds:datastoreItem xmlns:ds="http://schemas.openxmlformats.org/officeDocument/2006/customXml" ds:itemID="{7A4B19A6-5E9B-4EC1-A678-AE655A480B32}">
  <ds:schemaRefs>
    <ds:schemaRef ds:uri="http://schemas.openxmlformats.org/officeDocument/2006/bibliography"/>
  </ds:schemaRefs>
</ds:datastoreItem>
</file>

<file path=customXml/itemProps3.xml><?xml version="1.0" encoding="utf-8"?>
<ds:datastoreItem xmlns:ds="http://schemas.openxmlformats.org/officeDocument/2006/customXml" ds:itemID="{CB826540-CCE0-4861-B631-AC8F6C7DEB46}">
  <ds:schemaRefs>
    <ds:schemaRef ds:uri="http://schemas.microsoft.com/sharepoint/v3/contenttype/forms"/>
  </ds:schemaRefs>
</ds:datastoreItem>
</file>

<file path=customXml/itemProps4.xml><?xml version="1.0" encoding="utf-8"?>
<ds:datastoreItem xmlns:ds="http://schemas.openxmlformats.org/officeDocument/2006/customXml" ds:itemID="{CCD798B5-F82A-469C-976C-B6FBD99DB1AB}">
  <ds:schemaRefs>
    <ds:schemaRef ds:uri="http://schemas.microsoft.com/office/2006/metadata/properties"/>
    <ds:schemaRef ds:uri="http://schemas.microsoft.com/office/infopath/2007/PartnerControls"/>
    <ds:schemaRef ds:uri="d60cda15-4342-4530-a621-e872600c47bf"/>
    <ds:schemaRef ds:uri="bbaa748f-552e-4c7b-a1aa-c0392c8f60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PRFMO FOP Template V2025_SC13</vt:lpstr>
    </vt:vector>
  </TitlesOfParts>
  <Company>SPRFMO</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FOP Template V2025_SC13</dc:title>
  <dc:subject>CMM13</dc:subject>
  <dc:creator>Susana Delgado Suárez</dc:creator>
  <cp:keywords>SC13</cp:keywords>
  <dc:description/>
  <cp:lastModifiedBy>Susana Delgado Suárez</cp:lastModifiedBy>
  <cp:revision>2</cp:revision>
  <cp:lastPrinted>2026-01-30T23:13:00Z</cp:lastPrinted>
  <dcterms:created xsi:type="dcterms:W3CDTF">2026-07-15T04:02:00Z</dcterms:created>
  <dcterms:modified xsi:type="dcterms:W3CDTF">2026-07-15T04:02:00Z</dcterms:modified>
  <cp:category>CMM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MediaServiceImageTags">
    <vt:lpwstr/>
  </property>
</Properties>
</file>